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EDF" w:rsidRDefault="00E11EDF" w:rsidP="00E11EDF">
      <w:pPr>
        <w:jc w:val="center"/>
        <w:rPr>
          <w:b/>
          <w:sz w:val="40"/>
          <w:szCs w:val="40"/>
        </w:rPr>
      </w:pPr>
      <w:bookmarkStart w:id="0" w:name="_GoBack"/>
      <w:bookmarkEnd w:id="0"/>
    </w:p>
    <w:p w:rsidR="00E11EDF" w:rsidRDefault="00E11EDF" w:rsidP="00E11EDF">
      <w:pPr>
        <w:jc w:val="center"/>
        <w:rPr>
          <w:b/>
          <w:sz w:val="40"/>
          <w:szCs w:val="40"/>
        </w:rPr>
      </w:pPr>
    </w:p>
    <w:p w:rsidR="007A5A15" w:rsidRDefault="00E11EDF" w:rsidP="00E11EDF">
      <w:pPr>
        <w:jc w:val="center"/>
        <w:rPr>
          <w:b/>
          <w:sz w:val="72"/>
          <w:szCs w:val="72"/>
        </w:rPr>
      </w:pPr>
      <w:r w:rsidRPr="00E11EDF">
        <w:rPr>
          <w:b/>
          <w:sz w:val="72"/>
          <w:szCs w:val="72"/>
        </w:rPr>
        <w:t xml:space="preserve">Ik </w:t>
      </w:r>
      <w:r w:rsidR="009502B1">
        <w:rPr>
          <w:b/>
          <w:sz w:val="72"/>
          <w:szCs w:val="72"/>
        </w:rPr>
        <w:t xml:space="preserve">koop </w:t>
      </w:r>
      <w:r w:rsidR="00491516">
        <w:rPr>
          <w:b/>
          <w:sz w:val="72"/>
          <w:szCs w:val="72"/>
        </w:rPr>
        <w:t>samen met anderen</w:t>
      </w:r>
    </w:p>
    <w:p w:rsidR="00E11EDF" w:rsidRDefault="00E11EDF" w:rsidP="00E11EDF">
      <w:pPr>
        <w:jc w:val="center"/>
        <w:rPr>
          <w:b/>
          <w:sz w:val="40"/>
          <w:szCs w:val="40"/>
        </w:rPr>
      </w:pPr>
      <w:r>
        <w:rPr>
          <w:b/>
          <w:sz w:val="40"/>
          <w:szCs w:val="40"/>
        </w:rPr>
        <w:t>Een financieel en juridisch stappenplan</w:t>
      </w:r>
    </w:p>
    <w:p w:rsidR="00E11EDF" w:rsidRPr="005A762F" w:rsidRDefault="00E11EDF" w:rsidP="005A762F">
      <w:pPr>
        <w:jc w:val="center"/>
        <w:rPr>
          <w:b/>
          <w:sz w:val="40"/>
          <w:szCs w:val="40"/>
        </w:rPr>
      </w:pPr>
      <w:r w:rsidRPr="005A762F">
        <w:rPr>
          <w:b/>
          <w:sz w:val="40"/>
          <w:szCs w:val="40"/>
        </w:rPr>
        <w:t xml:space="preserve">in </w:t>
      </w:r>
      <w:r w:rsidR="009502B1">
        <w:rPr>
          <w:b/>
          <w:sz w:val="40"/>
          <w:szCs w:val="40"/>
        </w:rPr>
        <w:t>zes</w:t>
      </w:r>
      <w:r w:rsidRPr="005A762F">
        <w:rPr>
          <w:b/>
          <w:sz w:val="40"/>
          <w:szCs w:val="40"/>
        </w:rPr>
        <w:t xml:space="preserve"> stappen </w:t>
      </w:r>
    </w:p>
    <w:p w:rsidR="00E11EDF" w:rsidRDefault="00E11EDF">
      <w:pPr>
        <w:rPr>
          <w:b/>
          <w:sz w:val="28"/>
          <w:szCs w:val="28"/>
        </w:rPr>
      </w:pPr>
      <w:bookmarkStart w:id="1" w:name="stap1"/>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7A7138" w:rsidRDefault="007A7138">
      <w:pPr>
        <w:rPr>
          <w:b/>
          <w:sz w:val="28"/>
          <w:szCs w:val="28"/>
        </w:rPr>
      </w:pPr>
    </w:p>
    <w:p w:rsidR="007A7138" w:rsidRDefault="007A7138">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E11EDF" w:rsidRDefault="00E11EDF">
      <w:pPr>
        <w:rPr>
          <w:b/>
          <w:sz w:val="28"/>
          <w:szCs w:val="28"/>
        </w:rPr>
      </w:pPr>
    </w:p>
    <w:p w:rsidR="009504C3" w:rsidRPr="00B37E62" w:rsidRDefault="00570487">
      <w:pPr>
        <w:rPr>
          <w:b/>
          <w:sz w:val="36"/>
          <w:szCs w:val="36"/>
        </w:rPr>
      </w:pPr>
      <w:bookmarkStart w:id="2" w:name="stap1nieuw"/>
      <w:r w:rsidRPr="00B37E62">
        <w:rPr>
          <w:b/>
          <w:sz w:val="36"/>
          <w:szCs w:val="36"/>
        </w:rPr>
        <w:lastRenderedPageBreak/>
        <w:t>Vooraf: w</w:t>
      </w:r>
      <w:r w:rsidR="00F735BA" w:rsidRPr="00B37E62">
        <w:rPr>
          <w:b/>
          <w:sz w:val="36"/>
          <w:szCs w:val="36"/>
        </w:rPr>
        <w:t>at kan/moet je ter voorbereiding van een collectief project individueel doen?</w:t>
      </w:r>
    </w:p>
    <w:p w:rsidR="009504C3" w:rsidRPr="00B37E62" w:rsidRDefault="00F92606">
      <w:r w:rsidRPr="00B37E62">
        <w:t xml:space="preserve">Samen met anderen </w:t>
      </w:r>
      <w:r w:rsidR="009502B1" w:rsidRPr="00B37E62">
        <w:t xml:space="preserve">een woonst </w:t>
      </w:r>
      <w:r w:rsidR="006F639D" w:rsidRPr="00B37E62">
        <w:t>kopen</w:t>
      </w:r>
      <w:r w:rsidRPr="00B37E62">
        <w:t xml:space="preserve"> kan veel vormen aannemen. </w:t>
      </w:r>
      <w:r w:rsidR="009502B1" w:rsidRPr="00B37E62">
        <w:t>Misschien koop je een bestaande woning die je opdeelt in verschillende koopunits/studio’s. Misschien koop je een woning die al uit afzonderlijke woonunits bestaat. Het kan ook dat je samen met anderen een woning bouwt.</w:t>
      </w:r>
      <w:r w:rsidR="006F639D" w:rsidRPr="00B37E62">
        <w:t>..</w:t>
      </w:r>
    </w:p>
    <w:p w:rsidR="00F92606" w:rsidRPr="00B37E62" w:rsidRDefault="009502B1">
      <w:r w:rsidRPr="00B37E62">
        <w:t xml:space="preserve">Hoe dan ook zijn er enkele </w:t>
      </w:r>
      <w:r w:rsidR="00F92606" w:rsidRPr="00B37E62">
        <w:t xml:space="preserve">zaken die je vooraf </w:t>
      </w:r>
      <w:r w:rsidR="00491516" w:rsidRPr="00B37E62">
        <w:t xml:space="preserve">(best) </w:t>
      </w:r>
      <w:r w:rsidR="00F92606" w:rsidRPr="00B37E62">
        <w:t xml:space="preserve">individueel </w:t>
      </w:r>
      <w:r w:rsidRPr="00B37E62">
        <w:t>doet</w:t>
      </w:r>
      <w:r w:rsidR="00F92606" w:rsidRPr="00B37E62">
        <w:t>.</w:t>
      </w:r>
    </w:p>
    <w:p w:rsidR="00A35AB3" w:rsidRPr="00B37E62" w:rsidRDefault="00A35AB3" w:rsidP="00A35AB3">
      <w:r w:rsidRPr="00B37E62">
        <w:t>1.</w:t>
      </w:r>
      <w:r w:rsidR="00F92606" w:rsidRPr="00B37E62">
        <w:t xml:space="preserve">Vul de lijst in van </w:t>
      </w:r>
      <w:r w:rsidR="009502B1" w:rsidRPr="00B37E62">
        <w:t>‘</w:t>
      </w:r>
      <w:r w:rsidR="00F92606" w:rsidRPr="00B37E62">
        <w:t xml:space="preserve">ik ga alleen wonen en </w:t>
      </w:r>
      <w:r w:rsidR="006F639D" w:rsidRPr="00B37E62">
        <w:t>koop</w:t>
      </w:r>
      <w:r w:rsidR="009502B1" w:rsidRPr="00B37E62">
        <w:t>’</w:t>
      </w:r>
      <w:r w:rsidR="00F92606" w:rsidRPr="00B37E62">
        <w:t xml:space="preserve">. </w:t>
      </w:r>
    </w:p>
    <w:p w:rsidR="00F92606" w:rsidRPr="00B37E62" w:rsidRDefault="00F92606" w:rsidP="00A35AB3">
      <w:r w:rsidRPr="00B37E62">
        <w:t xml:space="preserve">Zo krijg je </w:t>
      </w:r>
      <w:r w:rsidR="009502B1" w:rsidRPr="00B37E62">
        <w:t xml:space="preserve">een </w:t>
      </w:r>
      <w:r w:rsidRPr="00B37E62">
        <w:t xml:space="preserve">zicht op je individuele </w:t>
      </w:r>
      <w:r w:rsidR="009502B1" w:rsidRPr="00B37E62">
        <w:t>behoeften</w:t>
      </w:r>
      <w:r w:rsidRPr="00B37E62">
        <w:t xml:space="preserve"> en wensen</w:t>
      </w:r>
      <w:r w:rsidR="00491516" w:rsidRPr="00B37E62">
        <w:t>, en op de basiskosten</w:t>
      </w:r>
      <w:r w:rsidRPr="00B37E62">
        <w:t xml:space="preserve">. Als </w:t>
      </w:r>
      <w:r w:rsidR="009502B1" w:rsidRPr="00B37E62">
        <w:t>ook de andere kopers/deelnemers</w:t>
      </w:r>
      <w:r w:rsidRPr="00B37E62">
        <w:t xml:space="preserve"> dit doen, heb je al </w:t>
      </w:r>
      <w:r w:rsidR="00F735BA" w:rsidRPr="00B37E62">
        <w:t xml:space="preserve">een goede vertrekbasis om </w:t>
      </w:r>
      <w:r w:rsidRPr="00B37E62">
        <w:t xml:space="preserve">het collectieve project gestalte </w:t>
      </w:r>
      <w:r w:rsidR="00F735BA" w:rsidRPr="00B37E62">
        <w:t>te</w:t>
      </w:r>
      <w:r w:rsidRPr="00B37E62">
        <w:t xml:space="preserve"> geven</w:t>
      </w:r>
      <w:r w:rsidR="00F735BA" w:rsidRPr="00B37E62">
        <w:t>.</w:t>
      </w:r>
    </w:p>
    <w:p w:rsidR="00A35AB3" w:rsidRPr="00B37E62" w:rsidRDefault="00F92606">
      <w:r w:rsidRPr="00B37E62">
        <w:t xml:space="preserve">2.Bepaal </w:t>
      </w:r>
      <w:r w:rsidR="00F735BA" w:rsidRPr="00B37E62">
        <w:t xml:space="preserve">wat je zelf wel en niet wil doen in het </w:t>
      </w:r>
      <w:r w:rsidRPr="00B37E62">
        <w:t xml:space="preserve">collectieve project. </w:t>
      </w:r>
    </w:p>
    <w:p w:rsidR="00A35AB3" w:rsidRPr="00B37E62" w:rsidRDefault="00F92606">
      <w:r w:rsidRPr="00B37E62">
        <w:t xml:space="preserve">Wil je als </w:t>
      </w:r>
      <w:r w:rsidR="009502B1" w:rsidRPr="00B37E62">
        <w:t>(</w:t>
      </w:r>
      <w:r w:rsidRPr="00B37E62">
        <w:t xml:space="preserve">ouder </w:t>
      </w:r>
      <w:r w:rsidR="009502B1" w:rsidRPr="00B37E62">
        <w:t>van een)</w:t>
      </w:r>
      <w:r w:rsidRPr="00B37E62">
        <w:t xml:space="preserve"> persoon met een beperking zelf de regie voeren over het project </w:t>
      </w:r>
      <w:r w:rsidR="00F735BA" w:rsidRPr="00B37E62">
        <w:t xml:space="preserve">samen </w:t>
      </w:r>
      <w:r w:rsidRPr="00B37E62">
        <w:t xml:space="preserve">met </w:t>
      </w:r>
      <w:r w:rsidR="00F735BA" w:rsidRPr="00B37E62">
        <w:t xml:space="preserve">de </w:t>
      </w:r>
      <w:r w:rsidRPr="00B37E62">
        <w:t xml:space="preserve">andere </w:t>
      </w:r>
      <w:r w:rsidR="00F735BA" w:rsidRPr="00B37E62">
        <w:t>(</w:t>
      </w:r>
      <w:r w:rsidRPr="00B37E62">
        <w:t xml:space="preserve">ouders </w:t>
      </w:r>
      <w:r w:rsidR="00F735BA" w:rsidRPr="00B37E62">
        <w:t xml:space="preserve">van) </w:t>
      </w:r>
      <w:r w:rsidRPr="00B37E62">
        <w:t>personen met een beperking</w:t>
      </w:r>
      <w:r w:rsidR="00F735BA" w:rsidRPr="00B37E62">
        <w:t xml:space="preserve">? </w:t>
      </w:r>
      <w:r w:rsidRPr="00B37E62">
        <w:t>Met de regie v</w:t>
      </w:r>
      <w:r w:rsidR="00F735BA" w:rsidRPr="00B37E62">
        <w:t xml:space="preserve">oeren wordt bedoeld dat je samen met </w:t>
      </w:r>
      <w:r w:rsidR="00A35AB3" w:rsidRPr="00B37E62">
        <w:t>(</w:t>
      </w:r>
      <w:r w:rsidR="00F735BA" w:rsidRPr="00B37E62">
        <w:t xml:space="preserve">de </w:t>
      </w:r>
      <w:r w:rsidR="00A35AB3" w:rsidRPr="00B37E62">
        <w:t xml:space="preserve">ouders van) de </w:t>
      </w:r>
      <w:r w:rsidR="00F735BA" w:rsidRPr="00B37E62">
        <w:t xml:space="preserve">andere bewoners alles bepaalt wat in de woonst gebeurt: je regelt samen alle juridische zaken met betrekking tot de bewoners (het opstellen van een soort huisreglement, </w:t>
      </w:r>
      <w:r w:rsidR="00A35AB3" w:rsidRPr="00B37E62">
        <w:t xml:space="preserve">wat gebeurt er als een bewoner zijn studio verkoopt…); je staat zelf in voor alle financiële risico’s; je werft samen personeelsleden aan als dat nodig is voor de ondersteuning van de bewoners, je stuurt die mensen aan … </w:t>
      </w:r>
    </w:p>
    <w:p w:rsidR="00A35AB3" w:rsidRPr="00B37E62" w:rsidRDefault="00A35AB3">
      <w:r w:rsidRPr="00B37E62">
        <w:t xml:space="preserve">Het tegenovergestelde van zelf alles doen, is dat je de regie volledig in handen heeft van anderen en geen inspraak wil: je huurt iemand in die alles regelt wat het gebouw aangaat en je laat de ondersteuning en de zorg in de woning over aan bijvoorbeeld een erkende voorziening. </w:t>
      </w:r>
    </w:p>
    <w:p w:rsidR="00056BF1" w:rsidRPr="00B37E62" w:rsidRDefault="00A35AB3">
      <w:r w:rsidRPr="00B37E62">
        <w:t xml:space="preserve">Het is niet het ene of het andere, tussen die twee uitersten zijn heel wat formules mogelijk met verschillende gradaties van inspraak van (de ouders van) de </w:t>
      </w:r>
      <w:r w:rsidR="00056BF1" w:rsidRPr="00B37E62">
        <w:t>personen met een beperking</w:t>
      </w:r>
      <w:r w:rsidRPr="00B37E62">
        <w:t>.</w:t>
      </w:r>
      <w:r w:rsidR="00491516" w:rsidRPr="00B37E62">
        <w:t xml:space="preserve"> </w:t>
      </w:r>
      <w:r w:rsidRPr="00B37E62">
        <w:t xml:space="preserve">Het is goed dat iedere (ouder van een) </w:t>
      </w:r>
      <w:r w:rsidR="00056BF1" w:rsidRPr="00B37E62">
        <w:t>kandidaat-</w:t>
      </w:r>
      <w:r w:rsidRPr="00B37E62">
        <w:t xml:space="preserve">bewoner dat voor zichzelf verduidelijkt. </w:t>
      </w:r>
      <w:r w:rsidR="00056BF1" w:rsidRPr="00B37E62">
        <w:t xml:space="preserve">Het invullen van het onderstaande raster waarin je bepaalt welke taken je wil opnemen, kan daarbij helpen. Het raster is niet volledig en zal verschillen van project tot project. </w:t>
      </w:r>
    </w:p>
    <w:p w:rsidR="00491516" w:rsidRPr="00B37E62" w:rsidRDefault="00056BF1">
      <w:r w:rsidRPr="00B37E62">
        <w:t xml:space="preserve">Als iedere (ouder van een) kandidaat-bewoner dit raster individueel invult, zal het duidelijk maken of iedereen van bij de start van het nadenken over een collectief project op dezelfde golflengte zit. </w:t>
      </w:r>
    </w:p>
    <w:p w:rsidR="003D5FA5" w:rsidRPr="00B37E62" w:rsidRDefault="003D5FA5"/>
    <w:p w:rsidR="003D5FA5" w:rsidRPr="00B37E62" w:rsidRDefault="003D5FA5"/>
    <w:p w:rsidR="003D5FA5" w:rsidRPr="00B37E62" w:rsidRDefault="003D5FA5"/>
    <w:tbl>
      <w:tblPr>
        <w:tblStyle w:val="Tabelraster"/>
        <w:tblW w:w="0" w:type="auto"/>
        <w:tblLook w:val="04A0"/>
      </w:tblPr>
      <w:tblGrid>
        <w:gridCol w:w="4106"/>
        <w:gridCol w:w="1559"/>
        <w:gridCol w:w="1701"/>
        <w:gridCol w:w="2268"/>
        <w:gridCol w:w="2248"/>
        <w:gridCol w:w="2112"/>
      </w:tblGrid>
      <w:tr w:rsidR="00E25731" w:rsidRPr="00B37E62" w:rsidTr="00E25731">
        <w:tc>
          <w:tcPr>
            <w:tcW w:w="4106" w:type="dxa"/>
          </w:tcPr>
          <w:p w:rsidR="00E25731" w:rsidRPr="00B37E62" w:rsidRDefault="00E25731" w:rsidP="00E25731">
            <w:pPr>
              <w:rPr>
                <w:b/>
                <w:sz w:val="18"/>
                <w:szCs w:val="18"/>
              </w:rPr>
            </w:pPr>
            <w:r w:rsidRPr="00B37E62">
              <w:rPr>
                <w:b/>
                <w:sz w:val="18"/>
                <w:szCs w:val="18"/>
              </w:rPr>
              <w:lastRenderedPageBreak/>
              <w:t>Wat</w:t>
            </w:r>
          </w:p>
        </w:tc>
        <w:tc>
          <w:tcPr>
            <w:tcW w:w="1559" w:type="dxa"/>
          </w:tcPr>
          <w:p w:rsidR="00E25731" w:rsidRPr="00B37E62" w:rsidRDefault="00E25731" w:rsidP="00E25731">
            <w:pPr>
              <w:rPr>
                <w:b/>
                <w:sz w:val="18"/>
                <w:szCs w:val="18"/>
              </w:rPr>
            </w:pPr>
            <w:r w:rsidRPr="00B37E62">
              <w:rPr>
                <w:b/>
                <w:sz w:val="18"/>
                <w:szCs w:val="18"/>
              </w:rPr>
              <w:t>Geen inspraak</w:t>
            </w:r>
          </w:p>
        </w:tc>
        <w:tc>
          <w:tcPr>
            <w:tcW w:w="1701" w:type="dxa"/>
          </w:tcPr>
          <w:p w:rsidR="00E25731" w:rsidRPr="00B37E62" w:rsidRDefault="00E25731" w:rsidP="00E25731">
            <w:pPr>
              <w:rPr>
                <w:b/>
                <w:sz w:val="18"/>
                <w:szCs w:val="18"/>
              </w:rPr>
            </w:pPr>
            <w:r w:rsidRPr="00B37E62">
              <w:rPr>
                <w:b/>
                <w:sz w:val="18"/>
                <w:szCs w:val="18"/>
              </w:rPr>
              <w:t>Inspraak</w:t>
            </w:r>
          </w:p>
        </w:tc>
        <w:tc>
          <w:tcPr>
            <w:tcW w:w="2268" w:type="dxa"/>
          </w:tcPr>
          <w:p w:rsidR="00E25731" w:rsidRPr="00B37E62" w:rsidRDefault="00E25731" w:rsidP="00E25731">
            <w:pPr>
              <w:rPr>
                <w:b/>
                <w:sz w:val="18"/>
                <w:szCs w:val="18"/>
              </w:rPr>
            </w:pPr>
            <w:r w:rsidRPr="00B37E62">
              <w:rPr>
                <w:b/>
                <w:sz w:val="18"/>
                <w:szCs w:val="18"/>
              </w:rPr>
              <w:t>Maximale inspraak</w:t>
            </w:r>
          </w:p>
        </w:tc>
        <w:tc>
          <w:tcPr>
            <w:tcW w:w="2248" w:type="dxa"/>
          </w:tcPr>
          <w:p w:rsidR="00E25731" w:rsidRPr="00B37E62" w:rsidRDefault="00E25731" w:rsidP="00E25731">
            <w:pPr>
              <w:rPr>
                <w:b/>
                <w:sz w:val="18"/>
                <w:szCs w:val="18"/>
              </w:rPr>
            </w:pPr>
            <w:r w:rsidRPr="00B37E62">
              <w:rPr>
                <w:b/>
                <w:sz w:val="18"/>
                <w:szCs w:val="18"/>
              </w:rPr>
              <w:t>Meewerken</w:t>
            </w:r>
          </w:p>
        </w:tc>
        <w:tc>
          <w:tcPr>
            <w:tcW w:w="2112" w:type="dxa"/>
          </w:tcPr>
          <w:p w:rsidR="00E25731" w:rsidRPr="00B37E62" w:rsidRDefault="00E25731" w:rsidP="00E25731">
            <w:pPr>
              <w:rPr>
                <w:b/>
                <w:sz w:val="18"/>
                <w:szCs w:val="18"/>
              </w:rPr>
            </w:pPr>
            <w:r w:rsidRPr="00B37E62">
              <w:rPr>
                <w:b/>
                <w:sz w:val="18"/>
                <w:szCs w:val="18"/>
              </w:rPr>
              <w:t>Zelf regie voeren</w:t>
            </w:r>
          </w:p>
        </w:tc>
      </w:tr>
      <w:tr w:rsidR="00E25731" w:rsidRPr="00B37E62" w:rsidTr="00E25731">
        <w:tc>
          <w:tcPr>
            <w:tcW w:w="4106" w:type="dxa"/>
          </w:tcPr>
          <w:p w:rsidR="00E25731" w:rsidRPr="00B37E62" w:rsidRDefault="00E25731" w:rsidP="00056BF1">
            <w:pPr>
              <w:rPr>
                <w:sz w:val="18"/>
                <w:szCs w:val="18"/>
              </w:rPr>
            </w:pPr>
            <w:r w:rsidRPr="00B37E62">
              <w:rPr>
                <w:sz w:val="18"/>
                <w:szCs w:val="18"/>
              </w:rPr>
              <w:t>Algemene co</w:t>
            </w:r>
            <w:r w:rsidR="00056BF1" w:rsidRPr="00B37E62">
              <w:rPr>
                <w:sz w:val="18"/>
                <w:szCs w:val="18"/>
              </w:rPr>
              <w:t>ö</w:t>
            </w:r>
            <w:r w:rsidRPr="00B37E62">
              <w:rPr>
                <w:sz w:val="18"/>
                <w:szCs w:val="18"/>
              </w:rPr>
              <w:t>rdinatie woon-zorgproject</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rPr>
                <w:sz w:val="18"/>
                <w:szCs w:val="18"/>
              </w:rPr>
            </w:pPr>
            <w:r w:rsidRPr="00B37E62">
              <w:rPr>
                <w:sz w:val="18"/>
                <w:szCs w:val="18"/>
              </w:rPr>
              <w:t>Infrastructuur</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Zoeken pand</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Contracten</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Aanpassingen</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Onderhoud pand</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Beheer pand</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rPr>
                <w:sz w:val="18"/>
                <w:szCs w:val="18"/>
              </w:rPr>
            </w:pPr>
            <w:r w:rsidRPr="00B37E62">
              <w:rPr>
                <w:sz w:val="18"/>
                <w:szCs w:val="18"/>
              </w:rPr>
              <w:t>Leven</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Voeding</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Persoonlijke levenssfeer (kledij, kapper,….)</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Activiteiten en vrijetijdsbesteding</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056BF1">
            <w:pPr>
              <w:rPr>
                <w:sz w:val="18"/>
                <w:szCs w:val="18"/>
              </w:rPr>
            </w:pPr>
            <w:r w:rsidRPr="00B37E62">
              <w:rPr>
                <w:sz w:val="18"/>
                <w:szCs w:val="18"/>
              </w:rPr>
              <w:t xml:space="preserve">Extern personeel </w:t>
            </w:r>
            <w:r w:rsidR="00056BF1" w:rsidRPr="00B37E62">
              <w:rPr>
                <w:sz w:val="18"/>
                <w:szCs w:val="18"/>
              </w:rPr>
              <w:t>ondersteuning</w:t>
            </w:r>
            <w:r w:rsidRPr="00B37E62">
              <w:rPr>
                <w:sz w:val="18"/>
                <w:szCs w:val="18"/>
              </w:rPr>
              <w:t xml:space="preserve"> en begeleiding</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Aanwerving</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 xml:space="preserve">Aansturing en evaluatie </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Personeelsadministratie</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rPr>
                <w:sz w:val="18"/>
                <w:szCs w:val="18"/>
              </w:rPr>
            </w:pPr>
            <w:r w:rsidRPr="00B37E62">
              <w:rPr>
                <w:sz w:val="18"/>
                <w:szCs w:val="18"/>
              </w:rPr>
              <w:t xml:space="preserve">Inschakeling  </w:t>
            </w:r>
            <w:r w:rsidR="00056BF1" w:rsidRPr="00B37E62">
              <w:rPr>
                <w:sz w:val="18"/>
                <w:szCs w:val="18"/>
              </w:rPr>
              <w:t xml:space="preserve">andere </w:t>
            </w:r>
            <w:r w:rsidRPr="00B37E62">
              <w:rPr>
                <w:sz w:val="18"/>
                <w:szCs w:val="18"/>
              </w:rPr>
              <w:t>diensten</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Selectie</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Aansturing en evaluatie</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r w:rsidR="00E25731" w:rsidRPr="00B37E62" w:rsidTr="00E25731">
        <w:tc>
          <w:tcPr>
            <w:tcW w:w="4106" w:type="dxa"/>
          </w:tcPr>
          <w:p w:rsidR="00E25731" w:rsidRPr="00B37E62" w:rsidRDefault="00E25731" w:rsidP="00E25731">
            <w:pPr>
              <w:jc w:val="right"/>
              <w:rPr>
                <w:sz w:val="18"/>
                <w:szCs w:val="18"/>
              </w:rPr>
            </w:pPr>
            <w:r w:rsidRPr="00B37E62">
              <w:rPr>
                <w:sz w:val="18"/>
                <w:szCs w:val="18"/>
              </w:rPr>
              <w:t>Contracten en administratie</w:t>
            </w:r>
          </w:p>
        </w:tc>
        <w:tc>
          <w:tcPr>
            <w:tcW w:w="1559" w:type="dxa"/>
          </w:tcPr>
          <w:p w:rsidR="00E25731" w:rsidRPr="00B37E62" w:rsidRDefault="00E25731" w:rsidP="00E25731">
            <w:pPr>
              <w:rPr>
                <w:sz w:val="18"/>
                <w:szCs w:val="18"/>
              </w:rPr>
            </w:pPr>
          </w:p>
        </w:tc>
        <w:tc>
          <w:tcPr>
            <w:tcW w:w="1701" w:type="dxa"/>
          </w:tcPr>
          <w:p w:rsidR="00E25731" w:rsidRPr="00B37E62" w:rsidRDefault="00E25731" w:rsidP="00E25731">
            <w:pPr>
              <w:rPr>
                <w:sz w:val="18"/>
                <w:szCs w:val="18"/>
              </w:rPr>
            </w:pPr>
          </w:p>
        </w:tc>
        <w:tc>
          <w:tcPr>
            <w:tcW w:w="2268" w:type="dxa"/>
          </w:tcPr>
          <w:p w:rsidR="00E25731" w:rsidRPr="00B37E62" w:rsidRDefault="00E25731" w:rsidP="00E25731">
            <w:pPr>
              <w:rPr>
                <w:sz w:val="18"/>
                <w:szCs w:val="18"/>
              </w:rPr>
            </w:pPr>
          </w:p>
        </w:tc>
        <w:tc>
          <w:tcPr>
            <w:tcW w:w="2248" w:type="dxa"/>
          </w:tcPr>
          <w:p w:rsidR="00E25731" w:rsidRPr="00B37E62" w:rsidRDefault="00E25731" w:rsidP="00E25731">
            <w:pPr>
              <w:rPr>
                <w:sz w:val="18"/>
                <w:szCs w:val="18"/>
              </w:rPr>
            </w:pPr>
          </w:p>
        </w:tc>
        <w:tc>
          <w:tcPr>
            <w:tcW w:w="2112" w:type="dxa"/>
          </w:tcPr>
          <w:p w:rsidR="00E25731" w:rsidRPr="00B37E62" w:rsidRDefault="00E25731" w:rsidP="00E25731">
            <w:pPr>
              <w:rPr>
                <w:sz w:val="18"/>
                <w:szCs w:val="18"/>
              </w:rPr>
            </w:pPr>
          </w:p>
        </w:tc>
      </w:tr>
    </w:tbl>
    <w:p w:rsidR="00056BF1" w:rsidRPr="00B37E62" w:rsidRDefault="00056BF1"/>
    <w:p w:rsidR="00570487" w:rsidRPr="00B37E62" w:rsidRDefault="00570487" w:rsidP="00570487">
      <w:r w:rsidRPr="00B37E62">
        <w:t>3. Wil je dat er een persoonlijke benadering of een collectieve benadering is van de ondersteuning, de leef- en woonkosten? In welke mate is het collectieve belangrijk, in welke mate het persoonlijke. Zet dit voor jezelf helder op een rij.</w:t>
      </w:r>
    </w:p>
    <w:p w:rsidR="00570487" w:rsidRPr="00B37E62" w:rsidRDefault="00570487" w:rsidP="00570487">
      <w:r w:rsidRPr="00B37E62">
        <w:t>4. Reken héél goed uit wat je aan financiële middelen nodig hebt en bepaal wat je eigen bijdrage is de komende jaren.</w:t>
      </w:r>
    </w:p>
    <w:p w:rsidR="00570487" w:rsidRPr="00B37E62" w:rsidRDefault="00570487" w:rsidP="00570487">
      <w:r w:rsidRPr="00B37E62">
        <w:t>5. Reken uit wat de situatie is als er geen ouders en andere mantelzorgers meer zijn die het project (financieel) kunnen ondersteunen.</w:t>
      </w:r>
    </w:p>
    <w:p w:rsidR="00F92606" w:rsidRPr="00B37E62" w:rsidRDefault="00570487" w:rsidP="00570487">
      <w:r w:rsidRPr="00B37E62">
        <w:t>6</w:t>
      </w:r>
      <w:r w:rsidR="00F92606" w:rsidRPr="00B37E62">
        <w:t xml:space="preserve">. </w:t>
      </w:r>
      <w:r w:rsidR="00056BF1" w:rsidRPr="00B37E62">
        <w:t xml:space="preserve">Wil je naar samenwonen gaan of naar apart wonen in één gebouw? </w:t>
      </w:r>
      <w:r w:rsidRPr="00B37E62">
        <w:t xml:space="preserve">Zullen de bewoners als samenwonenden worden beschouwd of zullen ze elk een eigen adres in de woonst hebben? Hoe zit het met hun domicilie? Contacteer daarvoor zeker de gemeente. Het antwoord op die vragen kan </w:t>
      </w:r>
      <w:r w:rsidR="00056BF1" w:rsidRPr="00B37E62">
        <w:t xml:space="preserve">gevolgen hebben </w:t>
      </w:r>
      <w:r w:rsidR="00F92606" w:rsidRPr="00B37E62">
        <w:t xml:space="preserve">op de hoogte van </w:t>
      </w:r>
      <w:r w:rsidR="00023CA2" w:rsidRPr="00B37E62">
        <w:t>een eventuele</w:t>
      </w:r>
      <w:r w:rsidR="00F92606" w:rsidRPr="00B37E62">
        <w:t xml:space="preserve"> uitkering. </w:t>
      </w:r>
    </w:p>
    <w:p w:rsidR="00023CA2" w:rsidRPr="00B37E62" w:rsidRDefault="00023CA2"/>
    <w:p w:rsidR="00F92606" w:rsidRPr="00B37E62" w:rsidRDefault="00F92606"/>
    <w:p w:rsidR="00491516" w:rsidRPr="00B37E62" w:rsidRDefault="00491516"/>
    <w:p w:rsidR="004A10C3" w:rsidRPr="00B37E62" w:rsidRDefault="004A10C3">
      <w:pPr>
        <w:rPr>
          <w:b/>
          <w:sz w:val="36"/>
          <w:szCs w:val="36"/>
        </w:rPr>
      </w:pPr>
      <w:bookmarkStart w:id="3" w:name="stap1samenhuren"/>
      <w:bookmarkStart w:id="4" w:name="stap1samenkopen"/>
      <w:r w:rsidRPr="00B37E62">
        <w:rPr>
          <w:b/>
          <w:sz w:val="36"/>
          <w:szCs w:val="36"/>
        </w:rPr>
        <w:lastRenderedPageBreak/>
        <w:t>Stap 1</w:t>
      </w:r>
      <w:r w:rsidR="00570487" w:rsidRPr="00B37E62">
        <w:rPr>
          <w:b/>
          <w:sz w:val="36"/>
          <w:szCs w:val="36"/>
        </w:rPr>
        <w:t>.</w:t>
      </w:r>
      <w:r w:rsidRPr="00B37E62">
        <w:rPr>
          <w:b/>
          <w:sz w:val="36"/>
          <w:szCs w:val="36"/>
        </w:rPr>
        <w:t xml:space="preserve"> </w:t>
      </w:r>
      <w:r w:rsidR="00AF76FE" w:rsidRPr="00B37E62">
        <w:rPr>
          <w:b/>
          <w:sz w:val="36"/>
          <w:szCs w:val="36"/>
        </w:rPr>
        <w:t>Z</w:t>
      </w:r>
      <w:r w:rsidRPr="00B37E62">
        <w:rPr>
          <w:b/>
          <w:sz w:val="36"/>
          <w:szCs w:val="36"/>
        </w:rPr>
        <w:t xml:space="preserve">et al </w:t>
      </w:r>
      <w:r w:rsidR="00570487" w:rsidRPr="00B37E62">
        <w:rPr>
          <w:b/>
          <w:sz w:val="36"/>
          <w:szCs w:val="36"/>
        </w:rPr>
        <w:t>je</w:t>
      </w:r>
      <w:r w:rsidR="00AF76FE" w:rsidRPr="00B37E62">
        <w:rPr>
          <w:b/>
          <w:sz w:val="36"/>
          <w:szCs w:val="36"/>
        </w:rPr>
        <w:t xml:space="preserve"> </w:t>
      </w:r>
      <w:r w:rsidRPr="00B37E62">
        <w:rPr>
          <w:b/>
          <w:sz w:val="36"/>
          <w:szCs w:val="36"/>
        </w:rPr>
        <w:t xml:space="preserve">inkomsten </w:t>
      </w:r>
      <w:r w:rsidR="00960E64" w:rsidRPr="00B37E62">
        <w:rPr>
          <w:b/>
          <w:sz w:val="36"/>
          <w:szCs w:val="36"/>
        </w:rPr>
        <w:t>van</w:t>
      </w:r>
      <w:r w:rsidR="00B17B06" w:rsidRPr="00B37E62">
        <w:rPr>
          <w:b/>
          <w:sz w:val="36"/>
          <w:szCs w:val="36"/>
        </w:rPr>
        <w:t xml:space="preserve"> één maand </w:t>
      </w:r>
      <w:r w:rsidRPr="00B37E62">
        <w:rPr>
          <w:b/>
          <w:sz w:val="36"/>
          <w:szCs w:val="36"/>
        </w:rPr>
        <w:t>op een rij</w:t>
      </w:r>
      <w:r w:rsidR="00AF76FE" w:rsidRPr="00B37E62">
        <w:rPr>
          <w:b/>
          <w:sz w:val="36"/>
          <w:szCs w:val="36"/>
        </w:rPr>
        <w:t xml:space="preserve"> en bepaal het persoonlijk</w:t>
      </w:r>
      <w:r w:rsidR="00570487" w:rsidRPr="00B37E62">
        <w:rPr>
          <w:b/>
          <w:sz w:val="36"/>
          <w:szCs w:val="36"/>
        </w:rPr>
        <w:t>e</w:t>
      </w:r>
      <w:r w:rsidR="00AF76FE" w:rsidRPr="00B37E62">
        <w:rPr>
          <w:b/>
          <w:sz w:val="36"/>
          <w:szCs w:val="36"/>
        </w:rPr>
        <w:t xml:space="preserve"> en het collectieve deel</w:t>
      </w:r>
    </w:p>
    <w:bookmarkEnd w:id="1"/>
    <w:bookmarkEnd w:id="2"/>
    <w:bookmarkEnd w:id="3"/>
    <w:bookmarkEnd w:id="4"/>
    <w:p w:rsidR="00E22E33" w:rsidRPr="00B37E62" w:rsidRDefault="00373D5A" w:rsidP="00E22E33">
      <w:pPr>
        <w:rPr>
          <w:i/>
        </w:rPr>
      </w:pPr>
      <w:r w:rsidRPr="00373D5A">
        <w:fldChar w:fldCharType="begin"/>
      </w:r>
      <w:r w:rsidR="00960E64" w:rsidRPr="00B37E62">
        <w:instrText xml:space="preserve"> HYPERLINK \l "inkomsten" </w:instrText>
      </w:r>
      <w:r w:rsidRPr="00373D5A">
        <w:fldChar w:fldCharType="separate"/>
      </w:r>
      <w:r w:rsidR="00E22E33" w:rsidRPr="00B37E62">
        <w:rPr>
          <w:rStyle w:val="Hyperlink"/>
          <w:i/>
        </w:rPr>
        <w:t xml:space="preserve">Wat zijn de vermelde inkomstenbronnen en waarvoor kan </w:t>
      </w:r>
      <w:r w:rsidR="009E2E2E" w:rsidRPr="00B37E62">
        <w:rPr>
          <w:rStyle w:val="Hyperlink"/>
          <w:i/>
        </w:rPr>
        <w:t>ik</w:t>
      </w:r>
      <w:r w:rsidR="00E22E33" w:rsidRPr="00B37E62">
        <w:rPr>
          <w:rStyle w:val="Hyperlink"/>
          <w:i/>
        </w:rPr>
        <w:t xml:space="preserve"> die aanwenden?</w:t>
      </w:r>
      <w:r w:rsidRPr="00B37E62">
        <w:rPr>
          <w:rStyle w:val="Hyperlink"/>
          <w:i/>
        </w:rPr>
        <w:fldChar w:fldCharType="end"/>
      </w:r>
      <w:r w:rsidR="00B504CC" w:rsidRPr="00B37E62">
        <w:rPr>
          <w:i/>
        </w:rPr>
        <w:t xml:space="preserve"> </w:t>
      </w:r>
      <w:r w:rsidR="00AF76FE" w:rsidRPr="00B37E62">
        <w:rPr>
          <w:i/>
        </w:rPr>
        <w:t xml:space="preserve">  </w:t>
      </w:r>
      <w:hyperlink w:anchor="hoevulikstap1in" w:history="1">
        <w:r w:rsidR="00AF76FE" w:rsidRPr="00B37E62">
          <w:rPr>
            <w:rStyle w:val="Hyperlink"/>
            <w:i/>
          </w:rPr>
          <w:t>Hoe vul ik deze tabel in?</w:t>
        </w:r>
      </w:hyperlink>
    </w:p>
    <w:p w:rsidR="001B1223" w:rsidRPr="00B37E62" w:rsidRDefault="001B1223" w:rsidP="001B1223">
      <w:pPr>
        <w:rPr>
          <w:i/>
        </w:rPr>
      </w:pPr>
    </w:p>
    <w:tbl>
      <w:tblPr>
        <w:tblStyle w:val="Tabelraster"/>
        <w:tblW w:w="0" w:type="auto"/>
        <w:tblLook w:val="04A0"/>
      </w:tblPr>
      <w:tblGrid>
        <w:gridCol w:w="4739"/>
        <w:gridCol w:w="838"/>
        <w:gridCol w:w="837"/>
        <w:gridCol w:w="838"/>
        <w:gridCol w:w="838"/>
        <w:gridCol w:w="838"/>
        <w:gridCol w:w="837"/>
        <w:gridCol w:w="837"/>
        <w:gridCol w:w="837"/>
        <w:gridCol w:w="837"/>
        <w:gridCol w:w="1718"/>
      </w:tblGrid>
      <w:tr w:rsidR="00AF76FE" w:rsidRPr="00B37E62" w:rsidTr="00AF76FE">
        <w:tc>
          <w:tcPr>
            <w:tcW w:w="4739" w:type="dxa"/>
          </w:tcPr>
          <w:p w:rsidR="00AF76FE" w:rsidRPr="00B37E62" w:rsidRDefault="00AF76FE" w:rsidP="005E2405">
            <w:pPr>
              <w:rPr>
                <w:b/>
              </w:rPr>
            </w:pPr>
            <w:r w:rsidRPr="00B37E62">
              <w:rPr>
                <w:b/>
              </w:rPr>
              <w:t>De inkomsten</w:t>
            </w:r>
          </w:p>
        </w:tc>
        <w:tc>
          <w:tcPr>
            <w:tcW w:w="838" w:type="dxa"/>
          </w:tcPr>
          <w:p w:rsidR="00AF76FE" w:rsidRPr="00B37E62" w:rsidRDefault="00AF76FE">
            <w:pPr>
              <w:rPr>
                <w:b/>
              </w:rPr>
            </w:pPr>
            <w:r w:rsidRPr="00B37E62">
              <w:rPr>
                <w:b/>
              </w:rPr>
              <w:t>P 1</w:t>
            </w:r>
          </w:p>
        </w:tc>
        <w:tc>
          <w:tcPr>
            <w:tcW w:w="837" w:type="dxa"/>
          </w:tcPr>
          <w:p w:rsidR="00AF76FE" w:rsidRPr="00B37E62" w:rsidRDefault="00AF76FE">
            <w:pPr>
              <w:rPr>
                <w:b/>
              </w:rPr>
            </w:pPr>
            <w:r w:rsidRPr="00B37E62">
              <w:rPr>
                <w:b/>
              </w:rPr>
              <w:t>P 2</w:t>
            </w:r>
          </w:p>
        </w:tc>
        <w:tc>
          <w:tcPr>
            <w:tcW w:w="838" w:type="dxa"/>
          </w:tcPr>
          <w:p w:rsidR="00AF76FE" w:rsidRPr="00B37E62" w:rsidRDefault="00AF76FE">
            <w:pPr>
              <w:rPr>
                <w:b/>
              </w:rPr>
            </w:pPr>
            <w:r w:rsidRPr="00B37E62">
              <w:rPr>
                <w:b/>
              </w:rPr>
              <w:t>P 3</w:t>
            </w:r>
          </w:p>
        </w:tc>
        <w:tc>
          <w:tcPr>
            <w:tcW w:w="838" w:type="dxa"/>
          </w:tcPr>
          <w:p w:rsidR="00AF76FE" w:rsidRPr="00B37E62" w:rsidRDefault="00AF76FE">
            <w:pPr>
              <w:rPr>
                <w:b/>
              </w:rPr>
            </w:pPr>
            <w:r w:rsidRPr="00B37E62">
              <w:rPr>
                <w:b/>
              </w:rPr>
              <w:t>P 4</w:t>
            </w:r>
          </w:p>
        </w:tc>
        <w:tc>
          <w:tcPr>
            <w:tcW w:w="838" w:type="dxa"/>
          </w:tcPr>
          <w:p w:rsidR="00AF76FE" w:rsidRPr="00B37E62" w:rsidRDefault="00AF76FE">
            <w:pPr>
              <w:rPr>
                <w:b/>
              </w:rPr>
            </w:pPr>
            <w:r w:rsidRPr="00B37E62">
              <w:rPr>
                <w:b/>
              </w:rPr>
              <w:t>P 5</w:t>
            </w:r>
          </w:p>
        </w:tc>
        <w:tc>
          <w:tcPr>
            <w:tcW w:w="837" w:type="dxa"/>
          </w:tcPr>
          <w:p w:rsidR="00AF76FE" w:rsidRPr="00B37E62" w:rsidRDefault="00AF76FE">
            <w:pPr>
              <w:rPr>
                <w:b/>
              </w:rPr>
            </w:pPr>
            <w:r w:rsidRPr="00B37E62">
              <w:rPr>
                <w:b/>
              </w:rPr>
              <w:t>P 6</w:t>
            </w:r>
          </w:p>
        </w:tc>
        <w:tc>
          <w:tcPr>
            <w:tcW w:w="837" w:type="dxa"/>
          </w:tcPr>
          <w:p w:rsidR="00AF76FE" w:rsidRPr="00B37E62" w:rsidRDefault="00AF76FE">
            <w:pPr>
              <w:rPr>
                <w:b/>
              </w:rPr>
            </w:pPr>
            <w:r w:rsidRPr="00B37E62">
              <w:rPr>
                <w:b/>
              </w:rPr>
              <w:t>P 7</w:t>
            </w:r>
          </w:p>
        </w:tc>
        <w:tc>
          <w:tcPr>
            <w:tcW w:w="837" w:type="dxa"/>
          </w:tcPr>
          <w:p w:rsidR="00AF76FE" w:rsidRPr="00B37E62" w:rsidRDefault="00AF76FE">
            <w:pPr>
              <w:rPr>
                <w:b/>
              </w:rPr>
            </w:pPr>
            <w:r w:rsidRPr="00B37E62">
              <w:rPr>
                <w:b/>
              </w:rPr>
              <w:t>P 8</w:t>
            </w:r>
          </w:p>
        </w:tc>
        <w:tc>
          <w:tcPr>
            <w:tcW w:w="837" w:type="dxa"/>
          </w:tcPr>
          <w:p w:rsidR="00AF76FE" w:rsidRPr="00B37E62" w:rsidRDefault="00AF76FE">
            <w:pPr>
              <w:rPr>
                <w:b/>
              </w:rPr>
            </w:pPr>
          </w:p>
        </w:tc>
        <w:tc>
          <w:tcPr>
            <w:tcW w:w="1718" w:type="dxa"/>
          </w:tcPr>
          <w:p w:rsidR="00AF76FE" w:rsidRPr="00B37E62" w:rsidRDefault="00AF76FE" w:rsidP="00AF76FE">
            <w:pPr>
              <w:rPr>
                <w:b/>
              </w:rPr>
            </w:pPr>
            <w:r w:rsidRPr="00B37E62">
              <w:rPr>
                <w:b/>
              </w:rPr>
              <w:t>collectief</w:t>
            </w:r>
          </w:p>
        </w:tc>
      </w:tr>
      <w:tr w:rsidR="00AF76FE" w:rsidRPr="00B37E62" w:rsidTr="00AF76FE">
        <w:tc>
          <w:tcPr>
            <w:tcW w:w="4739" w:type="dxa"/>
          </w:tcPr>
          <w:p w:rsidR="00AF76FE" w:rsidRPr="00B37E62" w:rsidRDefault="00AF76FE" w:rsidP="00AF76FE">
            <w:pPr>
              <w:rPr>
                <w:b/>
              </w:rPr>
            </w:pPr>
            <w:r w:rsidRPr="00B37E62">
              <w:rPr>
                <w:b/>
              </w:rPr>
              <w:t>De eigen inkomsten</w:t>
            </w:r>
          </w:p>
        </w:tc>
        <w:tc>
          <w:tcPr>
            <w:tcW w:w="838" w:type="dxa"/>
          </w:tcPr>
          <w:p w:rsidR="00AF76FE" w:rsidRPr="00B37E62" w:rsidRDefault="00AF76FE"/>
        </w:tc>
        <w:tc>
          <w:tcPr>
            <w:tcW w:w="837" w:type="dxa"/>
          </w:tcPr>
          <w:p w:rsidR="00AF76FE" w:rsidRPr="00B37E62" w:rsidRDefault="00AF76FE"/>
        </w:tc>
        <w:tc>
          <w:tcPr>
            <w:tcW w:w="838" w:type="dxa"/>
          </w:tcPr>
          <w:p w:rsidR="00AF76FE" w:rsidRPr="00B37E62" w:rsidRDefault="00AF76FE"/>
        </w:tc>
        <w:tc>
          <w:tcPr>
            <w:tcW w:w="838" w:type="dxa"/>
          </w:tcPr>
          <w:p w:rsidR="00AF76FE" w:rsidRPr="00B37E62" w:rsidRDefault="00AF76FE"/>
        </w:tc>
        <w:tc>
          <w:tcPr>
            <w:tcW w:w="838" w:type="dxa"/>
          </w:tcPr>
          <w:p w:rsidR="00AF76FE" w:rsidRPr="00B37E62" w:rsidRDefault="00AF76FE"/>
        </w:tc>
        <w:tc>
          <w:tcPr>
            <w:tcW w:w="837" w:type="dxa"/>
          </w:tcPr>
          <w:p w:rsidR="00AF76FE" w:rsidRPr="00B37E62" w:rsidRDefault="00AF76FE"/>
        </w:tc>
        <w:tc>
          <w:tcPr>
            <w:tcW w:w="837" w:type="dxa"/>
          </w:tcPr>
          <w:p w:rsidR="00AF76FE" w:rsidRPr="00B37E62" w:rsidRDefault="00AF76FE"/>
        </w:tc>
        <w:tc>
          <w:tcPr>
            <w:tcW w:w="837" w:type="dxa"/>
          </w:tcPr>
          <w:p w:rsidR="00AF76FE" w:rsidRPr="00B37E62" w:rsidRDefault="00AF76FE"/>
        </w:tc>
        <w:tc>
          <w:tcPr>
            <w:tcW w:w="837" w:type="dxa"/>
          </w:tcPr>
          <w:p w:rsidR="00AF76FE" w:rsidRPr="00B37E62" w:rsidRDefault="00AF76FE"/>
        </w:tc>
        <w:tc>
          <w:tcPr>
            <w:tcW w:w="1718" w:type="dxa"/>
          </w:tcPr>
          <w:p w:rsidR="00AF76FE" w:rsidRPr="00B37E62" w:rsidRDefault="00AF76FE"/>
        </w:tc>
      </w:tr>
      <w:tr w:rsidR="00AF76FE" w:rsidRPr="00322C41" w:rsidTr="00AF76FE">
        <w:tc>
          <w:tcPr>
            <w:tcW w:w="4739" w:type="dxa"/>
          </w:tcPr>
          <w:p w:rsidR="00AF76FE" w:rsidRPr="00322C41" w:rsidRDefault="00AF76FE" w:rsidP="005A23BB">
            <w:pPr>
              <w:jc w:val="right"/>
            </w:pPr>
            <w:r w:rsidRPr="00B37E62">
              <w:t>Wat zijn mijn inkomsten uit werk</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570487">
            <w:pPr>
              <w:jc w:val="right"/>
            </w:pPr>
            <w:r w:rsidRPr="00322C41">
              <w:t>Wat zijn mijn andere eigen inkomsten (vrijwilligerswerk, freelance opdrachten…)</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0668C4">
            <w:pPr>
              <w:jc w:val="right"/>
            </w:pPr>
            <w:r w:rsidRPr="00322C41">
              <w:t>Wat is mijn inkomensvervangende tegemoetkoming/werkloosheidsuitkering/leefloon</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5E2405">
            <w:pPr>
              <w:rPr>
                <w:b/>
              </w:rPr>
            </w:pPr>
            <w:r w:rsidRPr="00322C41">
              <w:rPr>
                <w:b/>
              </w:rPr>
              <w:t>Mogelijke tussenkomsten van de overheid</w:t>
            </w:r>
          </w:p>
        </w:tc>
        <w:tc>
          <w:tcPr>
            <w:tcW w:w="838" w:type="dxa"/>
          </w:tcPr>
          <w:p w:rsidR="00AF76FE" w:rsidRPr="00322C41" w:rsidRDefault="00AF76FE"/>
        </w:tc>
        <w:tc>
          <w:tcPr>
            <w:tcW w:w="837"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8"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837" w:type="dxa"/>
          </w:tcPr>
          <w:p w:rsidR="00AF76FE" w:rsidRPr="00322C41" w:rsidRDefault="00AF76FE"/>
        </w:tc>
        <w:tc>
          <w:tcPr>
            <w:tcW w:w="1718" w:type="dxa"/>
          </w:tcPr>
          <w:p w:rsidR="00AF76FE" w:rsidRPr="00322C41" w:rsidRDefault="00AF76FE"/>
        </w:tc>
      </w:tr>
      <w:tr w:rsidR="00AF76FE" w:rsidRPr="00322C41" w:rsidTr="00AF76FE">
        <w:tc>
          <w:tcPr>
            <w:tcW w:w="4739" w:type="dxa"/>
          </w:tcPr>
          <w:p w:rsidR="00AF76FE" w:rsidRPr="00322C41" w:rsidRDefault="00AF76FE" w:rsidP="005E2405">
            <w:pPr>
              <w:jc w:val="right"/>
            </w:pPr>
            <w:r w:rsidRPr="00322C41">
              <w:t xml:space="preserve">Het </w:t>
            </w:r>
            <w:proofErr w:type="spellStart"/>
            <w:r w:rsidRPr="00322C41">
              <w:t>basisondersteuningsbudget</w:t>
            </w:r>
            <w:proofErr w:type="spellEnd"/>
          </w:p>
        </w:tc>
        <w:tc>
          <w:tcPr>
            <w:tcW w:w="838" w:type="dxa"/>
          </w:tcPr>
          <w:p w:rsidR="00AF76FE" w:rsidRPr="00322C41" w:rsidRDefault="00AF76FE" w:rsidP="00D9312A"/>
        </w:tc>
        <w:tc>
          <w:tcPr>
            <w:tcW w:w="837"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1718" w:type="dxa"/>
          </w:tcPr>
          <w:p w:rsidR="00AF76FE" w:rsidRPr="00322C41" w:rsidRDefault="00AF76FE" w:rsidP="00D9312A"/>
        </w:tc>
      </w:tr>
      <w:tr w:rsidR="00AF76FE" w:rsidRPr="00322C41" w:rsidTr="00AF76FE">
        <w:tc>
          <w:tcPr>
            <w:tcW w:w="4739" w:type="dxa"/>
          </w:tcPr>
          <w:p w:rsidR="00AF76FE" w:rsidRPr="00322C41" w:rsidRDefault="00AF76FE" w:rsidP="005E2405">
            <w:pPr>
              <w:jc w:val="right"/>
            </w:pPr>
            <w:r w:rsidRPr="00322C41">
              <w:t>De integratietegemoetkoming</w:t>
            </w:r>
          </w:p>
        </w:tc>
        <w:tc>
          <w:tcPr>
            <w:tcW w:w="838" w:type="dxa"/>
          </w:tcPr>
          <w:p w:rsidR="00AF76FE" w:rsidRPr="00322C41" w:rsidRDefault="00AF76FE" w:rsidP="00D9312A"/>
        </w:tc>
        <w:tc>
          <w:tcPr>
            <w:tcW w:w="837"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1718" w:type="dxa"/>
          </w:tcPr>
          <w:p w:rsidR="00AF76FE" w:rsidRPr="00322C41" w:rsidRDefault="00AF76FE" w:rsidP="00D9312A"/>
        </w:tc>
      </w:tr>
      <w:tr w:rsidR="00AF76FE" w:rsidRPr="00322C41" w:rsidTr="00AF76FE">
        <w:tc>
          <w:tcPr>
            <w:tcW w:w="4739" w:type="dxa"/>
          </w:tcPr>
          <w:p w:rsidR="00AF76FE" w:rsidRPr="00322C41" w:rsidRDefault="007F0375" w:rsidP="005E2405">
            <w:pPr>
              <w:jc w:val="right"/>
            </w:pPr>
            <w:r>
              <w:t>Het</w:t>
            </w:r>
            <w:r w:rsidR="00AF76FE" w:rsidRPr="00322C41">
              <w:t xml:space="preserve"> persoonsvolgend</w:t>
            </w:r>
            <w:r>
              <w:t xml:space="preserve"> budget</w:t>
            </w:r>
          </w:p>
        </w:tc>
        <w:tc>
          <w:tcPr>
            <w:tcW w:w="838" w:type="dxa"/>
          </w:tcPr>
          <w:p w:rsidR="00AF76FE" w:rsidRPr="00322C41" w:rsidRDefault="00AF76FE" w:rsidP="00D9312A"/>
        </w:tc>
        <w:tc>
          <w:tcPr>
            <w:tcW w:w="837"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8"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837" w:type="dxa"/>
          </w:tcPr>
          <w:p w:rsidR="00AF76FE" w:rsidRPr="00322C41" w:rsidRDefault="00AF76FE" w:rsidP="00D9312A"/>
        </w:tc>
        <w:tc>
          <w:tcPr>
            <w:tcW w:w="1718" w:type="dxa"/>
          </w:tcPr>
          <w:p w:rsidR="00AF76FE" w:rsidRPr="00322C41" w:rsidRDefault="00AF76FE" w:rsidP="00D9312A"/>
        </w:tc>
      </w:tr>
      <w:tr w:rsidR="00AF76FE" w:rsidTr="00AF76FE">
        <w:tc>
          <w:tcPr>
            <w:tcW w:w="4739" w:type="dxa"/>
          </w:tcPr>
          <w:p w:rsidR="00AF76FE" w:rsidRDefault="00AF76FE" w:rsidP="00D9312A">
            <w:r w:rsidRPr="00322C41">
              <w:t>Totaal</w:t>
            </w:r>
          </w:p>
        </w:tc>
        <w:tc>
          <w:tcPr>
            <w:tcW w:w="838" w:type="dxa"/>
          </w:tcPr>
          <w:p w:rsidR="00AF76FE" w:rsidRDefault="00AF76FE" w:rsidP="00D9312A"/>
        </w:tc>
        <w:tc>
          <w:tcPr>
            <w:tcW w:w="837" w:type="dxa"/>
          </w:tcPr>
          <w:p w:rsidR="00AF76FE" w:rsidRDefault="00AF76FE" w:rsidP="00D9312A"/>
        </w:tc>
        <w:tc>
          <w:tcPr>
            <w:tcW w:w="838" w:type="dxa"/>
          </w:tcPr>
          <w:p w:rsidR="00AF76FE" w:rsidRDefault="00AF76FE" w:rsidP="00D9312A"/>
        </w:tc>
        <w:tc>
          <w:tcPr>
            <w:tcW w:w="838" w:type="dxa"/>
          </w:tcPr>
          <w:p w:rsidR="00AF76FE" w:rsidRDefault="00AF76FE" w:rsidP="00D9312A"/>
        </w:tc>
        <w:tc>
          <w:tcPr>
            <w:tcW w:w="838" w:type="dxa"/>
          </w:tcPr>
          <w:p w:rsidR="00AF76FE" w:rsidRDefault="00AF76FE" w:rsidP="00D9312A"/>
        </w:tc>
        <w:tc>
          <w:tcPr>
            <w:tcW w:w="837" w:type="dxa"/>
          </w:tcPr>
          <w:p w:rsidR="00AF76FE" w:rsidRDefault="00AF76FE" w:rsidP="00D9312A"/>
        </w:tc>
        <w:tc>
          <w:tcPr>
            <w:tcW w:w="837" w:type="dxa"/>
          </w:tcPr>
          <w:p w:rsidR="00AF76FE" w:rsidRDefault="00AF76FE" w:rsidP="00D9312A"/>
        </w:tc>
        <w:tc>
          <w:tcPr>
            <w:tcW w:w="837" w:type="dxa"/>
          </w:tcPr>
          <w:p w:rsidR="00AF76FE" w:rsidRDefault="00AF76FE" w:rsidP="00D9312A"/>
        </w:tc>
        <w:tc>
          <w:tcPr>
            <w:tcW w:w="837" w:type="dxa"/>
          </w:tcPr>
          <w:p w:rsidR="00AF76FE" w:rsidRDefault="00AF76FE" w:rsidP="00D9312A"/>
        </w:tc>
        <w:tc>
          <w:tcPr>
            <w:tcW w:w="1718" w:type="dxa"/>
          </w:tcPr>
          <w:p w:rsidR="00AF76FE" w:rsidRDefault="00AF76FE" w:rsidP="00D9312A"/>
        </w:tc>
      </w:tr>
    </w:tbl>
    <w:p w:rsidR="004A10C3" w:rsidRDefault="004A10C3"/>
    <w:p w:rsidR="00B17B06" w:rsidRDefault="00B17B06"/>
    <w:p w:rsidR="0048089A" w:rsidRDefault="0048089A"/>
    <w:p w:rsidR="0048089A" w:rsidRDefault="0048089A"/>
    <w:p w:rsidR="0048089A" w:rsidRDefault="0048089A"/>
    <w:p w:rsidR="005E2405" w:rsidRDefault="005E2405"/>
    <w:p w:rsidR="0048089A" w:rsidRDefault="0048089A"/>
    <w:p w:rsidR="00570487" w:rsidRDefault="00570487">
      <w:pPr>
        <w:rPr>
          <w:b/>
          <w:sz w:val="36"/>
          <w:szCs w:val="36"/>
        </w:rPr>
      </w:pPr>
      <w:bookmarkStart w:id="5" w:name="stap2"/>
    </w:p>
    <w:p w:rsidR="004A10C3" w:rsidRPr="00737C02" w:rsidRDefault="00015DE4">
      <w:pPr>
        <w:rPr>
          <w:b/>
          <w:sz w:val="36"/>
          <w:szCs w:val="36"/>
        </w:rPr>
      </w:pPr>
      <w:bookmarkStart w:id="6" w:name="stap2samenkopen"/>
      <w:r w:rsidRPr="00737C02">
        <w:rPr>
          <w:b/>
          <w:sz w:val="36"/>
          <w:szCs w:val="36"/>
        </w:rPr>
        <w:lastRenderedPageBreak/>
        <w:t>Stap 2</w:t>
      </w:r>
      <w:r w:rsidR="00570487">
        <w:rPr>
          <w:b/>
          <w:sz w:val="36"/>
          <w:szCs w:val="36"/>
        </w:rPr>
        <w:t>.</w:t>
      </w:r>
      <w:r w:rsidRPr="00737C02">
        <w:rPr>
          <w:b/>
          <w:sz w:val="36"/>
          <w:szCs w:val="36"/>
        </w:rPr>
        <w:t xml:space="preserve"> </w:t>
      </w:r>
      <w:r w:rsidR="00C94D9C">
        <w:rPr>
          <w:b/>
          <w:sz w:val="36"/>
          <w:szCs w:val="36"/>
        </w:rPr>
        <w:t>Wat zijn de leefkosten en wat wordt individueel betaald en wat collectief?</w:t>
      </w:r>
    </w:p>
    <w:bookmarkEnd w:id="5"/>
    <w:bookmarkEnd w:id="6"/>
    <w:p w:rsidR="00E22E33" w:rsidRDefault="00373D5A" w:rsidP="00E22E33">
      <w:pPr>
        <w:rPr>
          <w:i/>
        </w:rPr>
      </w:pPr>
      <w:r w:rsidRPr="00373D5A">
        <w:fldChar w:fldCharType="begin"/>
      </w:r>
      <w:r w:rsidR="009D54F7">
        <w:instrText xml:space="preserve"> HYPERLINK \l "leefkosten" </w:instrText>
      </w:r>
      <w:r w:rsidRPr="00373D5A">
        <w:fldChar w:fldCharType="separate"/>
      </w:r>
      <w:r w:rsidR="0009368F" w:rsidRPr="001D1D63">
        <w:rPr>
          <w:rStyle w:val="Hyperlink"/>
          <w:i/>
        </w:rPr>
        <w:t xml:space="preserve">Wat behandelt </w:t>
      </w:r>
      <w:r w:rsidR="00E22E33" w:rsidRPr="001D1D63">
        <w:rPr>
          <w:rStyle w:val="Hyperlink"/>
          <w:i/>
        </w:rPr>
        <w:t xml:space="preserve">deze tabel en hoe vul ik deze tabel zo waarheidsgetrouw </w:t>
      </w:r>
      <w:r w:rsidR="00570487">
        <w:rPr>
          <w:rStyle w:val="Hyperlink"/>
          <w:i/>
        </w:rPr>
        <w:t xml:space="preserve">mogelijk </w:t>
      </w:r>
      <w:r w:rsidR="00E22E33" w:rsidRPr="001D1D63">
        <w:rPr>
          <w:rStyle w:val="Hyperlink"/>
          <w:i/>
        </w:rPr>
        <w:t>in?</w:t>
      </w:r>
      <w:r>
        <w:rPr>
          <w:rStyle w:val="Hyperlink"/>
          <w:i/>
        </w:rPr>
        <w:fldChar w:fldCharType="end"/>
      </w:r>
    </w:p>
    <w:p w:rsidR="00E22E33" w:rsidRPr="00B17B06" w:rsidRDefault="00E22E33">
      <w:pPr>
        <w:rPr>
          <w:b/>
        </w:rPr>
      </w:pPr>
    </w:p>
    <w:tbl>
      <w:tblPr>
        <w:tblStyle w:val="Tabelraster"/>
        <w:tblW w:w="0" w:type="auto"/>
        <w:tblLook w:val="04A0"/>
      </w:tblPr>
      <w:tblGrid>
        <w:gridCol w:w="1998"/>
        <w:gridCol w:w="1702"/>
        <w:gridCol w:w="1096"/>
        <w:gridCol w:w="964"/>
        <w:gridCol w:w="964"/>
        <w:gridCol w:w="1096"/>
        <w:gridCol w:w="1228"/>
        <w:gridCol w:w="1096"/>
        <w:gridCol w:w="964"/>
        <w:gridCol w:w="1367"/>
        <w:gridCol w:w="1745"/>
      </w:tblGrid>
      <w:tr w:rsidR="00C94D9C" w:rsidTr="00C94D9C">
        <w:tc>
          <w:tcPr>
            <w:tcW w:w="2026" w:type="dxa"/>
          </w:tcPr>
          <w:p w:rsidR="00C94D9C" w:rsidRDefault="00C94D9C">
            <w:r>
              <w:t xml:space="preserve">Wat </w:t>
            </w:r>
          </w:p>
        </w:tc>
        <w:tc>
          <w:tcPr>
            <w:tcW w:w="1088" w:type="dxa"/>
          </w:tcPr>
          <w:p w:rsidR="00C94D9C" w:rsidRDefault="00C94D9C" w:rsidP="00570487">
            <w:r>
              <w:t>Richting</w:t>
            </w:r>
            <w:r w:rsidR="00570487">
              <w:t>gevende</w:t>
            </w:r>
            <w:r>
              <w:t xml:space="preserve"> bedragen</w:t>
            </w:r>
            <w:r w:rsidR="00570487">
              <w:t xml:space="preserve"> (in euro/maand)</w:t>
            </w:r>
          </w:p>
        </w:tc>
        <w:tc>
          <w:tcPr>
            <w:tcW w:w="1134" w:type="dxa"/>
          </w:tcPr>
          <w:p w:rsidR="00C94D9C" w:rsidRDefault="00C94D9C">
            <w:r>
              <w:t>Pers 1</w:t>
            </w:r>
          </w:p>
        </w:tc>
        <w:tc>
          <w:tcPr>
            <w:tcW w:w="992" w:type="dxa"/>
          </w:tcPr>
          <w:p w:rsidR="00C94D9C" w:rsidRDefault="00C94D9C">
            <w:r>
              <w:t>Pers 2</w:t>
            </w:r>
          </w:p>
        </w:tc>
        <w:tc>
          <w:tcPr>
            <w:tcW w:w="992" w:type="dxa"/>
          </w:tcPr>
          <w:p w:rsidR="00C94D9C" w:rsidRDefault="00C94D9C">
            <w:r>
              <w:t>Pers 3</w:t>
            </w:r>
          </w:p>
        </w:tc>
        <w:tc>
          <w:tcPr>
            <w:tcW w:w="1134" w:type="dxa"/>
          </w:tcPr>
          <w:p w:rsidR="00C94D9C" w:rsidRDefault="00C94D9C">
            <w:r>
              <w:t>Pers 4</w:t>
            </w:r>
          </w:p>
        </w:tc>
        <w:tc>
          <w:tcPr>
            <w:tcW w:w="1276" w:type="dxa"/>
          </w:tcPr>
          <w:p w:rsidR="00C94D9C" w:rsidRDefault="00C94D9C">
            <w:r>
              <w:t>Pers 5</w:t>
            </w:r>
          </w:p>
        </w:tc>
        <w:tc>
          <w:tcPr>
            <w:tcW w:w="1134" w:type="dxa"/>
          </w:tcPr>
          <w:p w:rsidR="00C94D9C" w:rsidRDefault="00C94D9C">
            <w:r>
              <w:t>Pers 6</w:t>
            </w:r>
          </w:p>
        </w:tc>
        <w:tc>
          <w:tcPr>
            <w:tcW w:w="992" w:type="dxa"/>
          </w:tcPr>
          <w:p w:rsidR="00C94D9C" w:rsidRDefault="00C94D9C">
            <w:r>
              <w:t>Pers 7</w:t>
            </w:r>
          </w:p>
        </w:tc>
        <w:tc>
          <w:tcPr>
            <w:tcW w:w="1426" w:type="dxa"/>
          </w:tcPr>
          <w:p w:rsidR="00C94D9C" w:rsidRDefault="00C94D9C">
            <w:r>
              <w:t>Pers 8</w:t>
            </w:r>
          </w:p>
        </w:tc>
        <w:tc>
          <w:tcPr>
            <w:tcW w:w="1800" w:type="dxa"/>
          </w:tcPr>
          <w:p w:rsidR="00C94D9C" w:rsidRDefault="00C94D9C">
            <w:r>
              <w:t>collectief</w:t>
            </w:r>
          </w:p>
        </w:tc>
      </w:tr>
      <w:tr w:rsidR="00C94D9C" w:rsidTr="00C94D9C">
        <w:tc>
          <w:tcPr>
            <w:tcW w:w="2026" w:type="dxa"/>
          </w:tcPr>
          <w:p w:rsidR="00C94D9C" w:rsidRDefault="00570487" w:rsidP="00570487">
            <w:r>
              <w:t>V</w:t>
            </w:r>
            <w:r w:rsidR="00C94D9C">
              <w:t>oeding-</w:t>
            </w:r>
            <w:r>
              <w:t xml:space="preserve"> drie </w:t>
            </w:r>
            <w:r w:rsidR="00C94D9C">
              <w:t>maaltijden per dag</w:t>
            </w:r>
          </w:p>
        </w:tc>
        <w:tc>
          <w:tcPr>
            <w:tcW w:w="1088" w:type="dxa"/>
          </w:tcPr>
          <w:p w:rsidR="00C94D9C" w:rsidRDefault="00C94D9C" w:rsidP="00015DE4">
            <w:pPr>
              <w:jc w:val="right"/>
            </w:pPr>
            <w:r>
              <w:t>27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Kleding</w:t>
            </w:r>
          </w:p>
        </w:tc>
        <w:tc>
          <w:tcPr>
            <w:tcW w:w="1088" w:type="dxa"/>
          </w:tcPr>
          <w:p w:rsidR="00C94D9C" w:rsidRDefault="00C94D9C" w:rsidP="00B17B06">
            <w:pPr>
              <w:jc w:val="right"/>
            </w:pPr>
            <w:r>
              <w:t>3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Schoenen</w:t>
            </w:r>
          </w:p>
        </w:tc>
        <w:tc>
          <w:tcPr>
            <w:tcW w:w="1088" w:type="dxa"/>
          </w:tcPr>
          <w:p w:rsidR="00C94D9C" w:rsidRDefault="00C94D9C" w:rsidP="00B17B06">
            <w:pPr>
              <w:jc w:val="right"/>
            </w:pPr>
            <w:r>
              <w:t>1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B17B06">
            <w:r>
              <w:t>Toiletartikelen</w:t>
            </w:r>
          </w:p>
        </w:tc>
        <w:tc>
          <w:tcPr>
            <w:tcW w:w="1088" w:type="dxa"/>
          </w:tcPr>
          <w:p w:rsidR="00C94D9C" w:rsidRDefault="00C94D9C" w:rsidP="00B17B06">
            <w:pPr>
              <w:jc w:val="right"/>
            </w:pPr>
            <w:r>
              <w:t>7</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Kapper</w:t>
            </w:r>
          </w:p>
        </w:tc>
        <w:tc>
          <w:tcPr>
            <w:tcW w:w="1088" w:type="dxa"/>
          </w:tcPr>
          <w:p w:rsidR="00C94D9C" w:rsidRDefault="00C94D9C" w:rsidP="00B17B06">
            <w:pPr>
              <w:jc w:val="right"/>
            </w:pPr>
            <w:r>
              <w:t>7</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0A6BDB">
            <w:r>
              <w:t>Mutualiteit</w:t>
            </w:r>
          </w:p>
        </w:tc>
        <w:tc>
          <w:tcPr>
            <w:tcW w:w="1088" w:type="dxa"/>
          </w:tcPr>
          <w:p w:rsidR="00C94D9C" w:rsidRDefault="00C94D9C" w:rsidP="00B17B06">
            <w:pPr>
              <w:jc w:val="right"/>
            </w:pP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Farmacie</w:t>
            </w:r>
          </w:p>
        </w:tc>
        <w:tc>
          <w:tcPr>
            <w:tcW w:w="1088" w:type="dxa"/>
          </w:tcPr>
          <w:p w:rsidR="00C94D9C" w:rsidRDefault="00C94D9C" w:rsidP="00B17B06">
            <w:pPr>
              <w:jc w:val="right"/>
            </w:pPr>
            <w:r>
              <w:t>6</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570487">
            <w:r>
              <w:t>Do</w:t>
            </w:r>
            <w:r w:rsidR="00570487">
              <w:t>kters</w:t>
            </w:r>
            <w:r>
              <w:t>kosten</w:t>
            </w:r>
          </w:p>
        </w:tc>
        <w:tc>
          <w:tcPr>
            <w:tcW w:w="1088" w:type="dxa"/>
          </w:tcPr>
          <w:p w:rsidR="00C94D9C" w:rsidRDefault="00C94D9C" w:rsidP="00B17B06">
            <w:pPr>
              <w:jc w:val="right"/>
            </w:pPr>
            <w:r>
              <w:t>5</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GSM</w:t>
            </w:r>
          </w:p>
        </w:tc>
        <w:tc>
          <w:tcPr>
            <w:tcW w:w="1088" w:type="dxa"/>
          </w:tcPr>
          <w:p w:rsidR="00C94D9C" w:rsidRDefault="00C94D9C" w:rsidP="00F74563">
            <w:pPr>
              <w:jc w:val="right"/>
            </w:pPr>
            <w:r>
              <w:t>2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Internet</w:t>
            </w:r>
          </w:p>
        </w:tc>
        <w:tc>
          <w:tcPr>
            <w:tcW w:w="1088" w:type="dxa"/>
          </w:tcPr>
          <w:p w:rsidR="00C94D9C" w:rsidRDefault="00C94D9C" w:rsidP="00F74563">
            <w:pPr>
              <w:jc w:val="right"/>
            </w:pPr>
            <w:r>
              <w:t>2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Hobby</w:t>
            </w:r>
          </w:p>
        </w:tc>
        <w:tc>
          <w:tcPr>
            <w:tcW w:w="1088" w:type="dxa"/>
          </w:tcPr>
          <w:p w:rsidR="00C94D9C" w:rsidRDefault="00C94D9C" w:rsidP="00B17B06">
            <w:pPr>
              <w:jc w:val="right"/>
            </w:pPr>
            <w:r>
              <w:t>5</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3110F7">
            <w:r>
              <w:t>Vervoerskosten</w:t>
            </w:r>
          </w:p>
        </w:tc>
        <w:tc>
          <w:tcPr>
            <w:tcW w:w="1088" w:type="dxa"/>
          </w:tcPr>
          <w:p w:rsidR="00C94D9C" w:rsidRDefault="00C94D9C" w:rsidP="00B17B06">
            <w:pPr>
              <w:jc w:val="right"/>
            </w:pP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sidP="0009368F">
            <w:r>
              <w:t>Varia</w:t>
            </w:r>
          </w:p>
        </w:tc>
        <w:tc>
          <w:tcPr>
            <w:tcW w:w="1088" w:type="dxa"/>
          </w:tcPr>
          <w:p w:rsidR="00C94D9C" w:rsidRDefault="00C94D9C" w:rsidP="00B17B06">
            <w:pPr>
              <w:jc w:val="right"/>
            </w:pP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r w:rsidR="00C94D9C" w:rsidTr="00C94D9C">
        <w:tc>
          <w:tcPr>
            <w:tcW w:w="2026" w:type="dxa"/>
          </w:tcPr>
          <w:p w:rsidR="00C94D9C" w:rsidRDefault="00C94D9C">
            <w:r>
              <w:t>Totaal</w:t>
            </w:r>
          </w:p>
        </w:tc>
        <w:tc>
          <w:tcPr>
            <w:tcW w:w="1088" w:type="dxa"/>
          </w:tcPr>
          <w:p w:rsidR="00C94D9C" w:rsidRDefault="00C94D9C" w:rsidP="00F74563">
            <w:pPr>
              <w:jc w:val="right"/>
            </w:pPr>
            <w:r>
              <w:t>380</w:t>
            </w:r>
          </w:p>
        </w:tc>
        <w:tc>
          <w:tcPr>
            <w:tcW w:w="1134" w:type="dxa"/>
          </w:tcPr>
          <w:p w:rsidR="00C94D9C" w:rsidRDefault="00C94D9C"/>
        </w:tc>
        <w:tc>
          <w:tcPr>
            <w:tcW w:w="992" w:type="dxa"/>
          </w:tcPr>
          <w:p w:rsidR="00C94D9C" w:rsidRDefault="00C94D9C"/>
        </w:tc>
        <w:tc>
          <w:tcPr>
            <w:tcW w:w="992" w:type="dxa"/>
          </w:tcPr>
          <w:p w:rsidR="00C94D9C" w:rsidRDefault="00C94D9C"/>
        </w:tc>
        <w:tc>
          <w:tcPr>
            <w:tcW w:w="1134" w:type="dxa"/>
          </w:tcPr>
          <w:p w:rsidR="00C94D9C" w:rsidRDefault="00C94D9C"/>
        </w:tc>
        <w:tc>
          <w:tcPr>
            <w:tcW w:w="1276" w:type="dxa"/>
          </w:tcPr>
          <w:p w:rsidR="00C94D9C" w:rsidRDefault="00C94D9C"/>
        </w:tc>
        <w:tc>
          <w:tcPr>
            <w:tcW w:w="1134" w:type="dxa"/>
          </w:tcPr>
          <w:p w:rsidR="00C94D9C" w:rsidRDefault="00C94D9C"/>
        </w:tc>
        <w:tc>
          <w:tcPr>
            <w:tcW w:w="992" w:type="dxa"/>
          </w:tcPr>
          <w:p w:rsidR="00C94D9C" w:rsidRDefault="00C94D9C"/>
        </w:tc>
        <w:tc>
          <w:tcPr>
            <w:tcW w:w="1426" w:type="dxa"/>
          </w:tcPr>
          <w:p w:rsidR="00C94D9C" w:rsidRDefault="00C94D9C"/>
        </w:tc>
        <w:tc>
          <w:tcPr>
            <w:tcW w:w="1800" w:type="dxa"/>
          </w:tcPr>
          <w:p w:rsidR="00C94D9C" w:rsidRDefault="00C94D9C"/>
        </w:tc>
      </w:tr>
    </w:tbl>
    <w:p w:rsidR="00015DE4" w:rsidRDefault="00015DE4"/>
    <w:p w:rsidR="00B13D1A" w:rsidRDefault="00B13D1A"/>
    <w:p w:rsidR="00B13D1A" w:rsidRDefault="00B13D1A"/>
    <w:p w:rsidR="007A7138" w:rsidRDefault="007A7138"/>
    <w:p w:rsidR="007A7138" w:rsidRDefault="007A7138"/>
    <w:p w:rsidR="007A7138" w:rsidRDefault="007A7138"/>
    <w:p w:rsidR="00E22E33" w:rsidRPr="009618BE" w:rsidRDefault="001B1223">
      <w:pPr>
        <w:rPr>
          <w:b/>
          <w:sz w:val="36"/>
          <w:szCs w:val="36"/>
        </w:rPr>
      </w:pPr>
      <w:bookmarkStart w:id="7" w:name="tussenstap"/>
      <w:r w:rsidRPr="009618BE">
        <w:rPr>
          <w:b/>
          <w:sz w:val="36"/>
          <w:szCs w:val="36"/>
        </w:rPr>
        <w:lastRenderedPageBreak/>
        <w:t>Tussenstap</w:t>
      </w:r>
      <w:r w:rsidR="00570487" w:rsidRPr="009618BE">
        <w:rPr>
          <w:b/>
          <w:sz w:val="36"/>
          <w:szCs w:val="36"/>
        </w:rPr>
        <w:t>.</w:t>
      </w:r>
      <w:r w:rsidRPr="009618BE">
        <w:rPr>
          <w:b/>
          <w:sz w:val="36"/>
          <w:szCs w:val="36"/>
        </w:rPr>
        <w:t xml:space="preserve"> </w:t>
      </w:r>
      <w:r w:rsidR="00E22E33" w:rsidRPr="009618BE">
        <w:rPr>
          <w:b/>
          <w:sz w:val="36"/>
          <w:szCs w:val="36"/>
        </w:rPr>
        <w:t xml:space="preserve"> </w:t>
      </w:r>
      <w:r w:rsidR="00B12EA7" w:rsidRPr="009618BE">
        <w:rPr>
          <w:b/>
          <w:sz w:val="36"/>
          <w:szCs w:val="36"/>
        </w:rPr>
        <w:t>B</w:t>
      </w:r>
      <w:r w:rsidR="00E22E33" w:rsidRPr="009618BE">
        <w:rPr>
          <w:b/>
          <w:sz w:val="36"/>
          <w:szCs w:val="36"/>
        </w:rPr>
        <w:t xml:space="preserve">reng </w:t>
      </w:r>
      <w:r w:rsidR="00B12EA7" w:rsidRPr="009618BE">
        <w:rPr>
          <w:b/>
          <w:sz w:val="36"/>
          <w:szCs w:val="36"/>
        </w:rPr>
        <w:t>de</w:t>
      </w:r>
      <w:r w:rsidR="00E22E33" w:rsidRPr="009618BE">
        <w:rPr>
          <w:b/>
          <w:sz w:val="36"/>
          <w:szCs w:val="36"/>
        </w:rPr>
        <w:t xml:space="preserve"> ondersteuning in kaart</w:t>
      </w:r>
    </w:p>
    <w:bookmarkEnd w:id="7"/>
    <w:p w:rsidR="00BD1CBA" w:rsidRPr="009618BE" w:rsidRDefault="00373D5A" w:rsidP="0081379A">
      <w:pPr>
        <w:spacing w:line="240" w:lineRule="auto"/>
        <w:rPr>
          <w:i/>
        </w:rPr>
      </w:pPr>
      <w:r w:rsidRPr="00373D5A">
        <w:fldChar w:fldCharType="begin"/>
      </w:r>
      <w:r w:rsidR="009D54F7" w:rsidRPr="009618BE">
        <w:instrText xml:space="preserve"> HYPERLINK \l "waaromondersteuning" </w:instrText>
      </w:r>
      <w:r w:rsidRPr="00373D5A">
        <w:fldChar w:fldCharType="separate"/>
      </w:r>
      <w:r w:rsidR="00852944" w:rsidRPr="009618BE">
        <w:rPr>
          <w:rStyle w:val="Hyperlink"/>
          <w:i/>
        </w:rPr>
        <w:t xml:space="preserve">Waarom is </w:t>
      </w:r>
      <w:r w:rsidR="006D179F" w:rsidRPr="009618BE">
        <w:rPr>
          <w:rStyle w:val="Hyperlink"/>
          <w:i/>
        </w:rPr>
        <w:t>de</w:t>
      </w:r>
      <w:r w:rsidR="00852944" w:rsidRPr="009618BE">
        <w:rPr>
          <w:rStyle w:val="Hyperlink"/>
          <w:i/>
        </w:rPr>
        <w:t xml:space="preserve"> ondersteuning goed in kaart  brengen belangrijk?</w:t>
      </w:r>
      <w:r w:rsidRPr="009618BE">
        <w:rPr>
          <w:rStyle w:val="Hyperlink"/>
          <w:i/>
        </w:rPr>
        <w:fldChar w:fldCharType="end"/>
      </w:r>
      <w:r w:rsidR="00852944" w:rsidRPr="009618BE">
        <w:rPr>
          <w:i/>
        </w:rPr>
        <w:t xml:space="preserve"> </w:t>
      </w:r>
    </w:p>
    <w:p w:rsidR="00BD1CBA" w:rsidRPr="009618BE" w:rsidRDefault="00373D5A" w:rsidP="0081379A">
      <w:pPr>
        <w:spacing w:line="240" w:lineRule="auto"/>
        <w:rPr>
          <w:rStyle w:val="Hyperlink"/>
          <w:i/>
        </w:rPr>
      </w:pPr>
      <w:hyperlink w:anchor="ondersteuningwaaropletten" w:history="1">
        <w:r w:rsidR="00852944" w:rsidRPr="009618BE">
          <w:rPr>
            <w:rStyle w:val="Hyperlink"/>
            <w:i/>
          </w:rPr>
          <w:t xml:space="preserve">Waarop moet </w:t>
        </w:r>
        <w:r w:rsidR="003110F7">
          <w:rPr>
            <w:rStyle w:val="Hyperlink"/>
            <w:i/>
          </w:rPr>
          <w:t>ik</w:t>
        </w:r>
        <w:r w:rsidR="00852944" w:rsidRPr="009618BE">
          <w:rPr>
            <w:rStyle w:val="Hyperlink"/>
            <w:i/>
          </w:rPr>
          <w:t xml:space="preserve"> letten om </w:t>
        </w:r>
        <w:r w:rsidR="006D179F" w:rsidRPr="009618BE">
          <w:rPr>
            <w:rStyle w:val="Hyperlink"/>
            <w:i/>
          </w:rPr>
          <w:t>de</w:t>
        </w:r>
        <w:r w:rsidR="00852944" w:rsidRPr="009618BE">
          <w:rPr>
            <w:rStyle w:val="Hyperlink"/>
            <w:i/>
          </w:rPr>
          <w:t xml:space="preserve"> ondersteuning in kaart te brengen? </w:t>
        </w:r>
      </w:hyperlink>
    </w:p>
    <w:p w:rsidR="00BD1CBA" w:rsidRPr="009618BE" w:rsidRDefault="00852944" w:rsidP="0081379A">
      <w:pPr>
        <w:spacing w:line="240" w:lineRule="auto"/>
        <w:rPr>
          <w:i/>
        </w:rPr>
      </w:pPr>
      <w:r w:rsidRPr="009618BE">
        <w:rPr>
          <w:i/>
        </w:rPr>
        <w:t xml:space="preserve"> </w:t>
      </w:r>
      <w:hyperlink w:anchor="ondersteuninghoe_inkaart" w:history="1">
        <w:r w:rsidR="00E22E33" w:rsidRPr="009618BE">
          <w:rPr>
            <w:rStyle w:val="Hyperlink"/>
            <w:i/>
          </w:rPr>
          <w:t xml:space="preserve">Hoe breng </w:t>
        </w:r>
        <w:r w:rsidR="003110F7">
          <w:rPr>
            <w:rStyle w:val="Hyperlink"/>
            <w:i/>
          </w:rPr>
          <w:t>ik</w:t>
        </w:r>
        <w:r w:rsidR="00E22E33" w:rsidRPr="009618BE">
          <w:rPr>
            <w:rStyle w:val="Hyperlink"/>
            <w:i/>
          </w:rPr>
          <w:t xml:space="preserve"> </w:t>
        </w:r>
        <w:r w:rsidR="002B4CA6" w:rsidRPr="009618BE">
          <w:rPr>
            <w:rStyle w:val="Hyperlink"/>
            <w:i/>
          </w:rPr>
          <w:t>de</w:t>
        </w:r>
        <w:r w:rsidR="00E22E33" w:rsidRPr="009618BE">
          <w:rPr>
            <w:rStyle w:val="Hyperlink"/>
            <w:i/>
          </w:rPr>
          <w:t xml:space="preserve"> ondersteuning in kaart?</w:t>
        </w:r>
        <w:r w:rsidR="00BD1CBA" w:rsidRPr="009618BE">
          <w:rPr>
            <w:rStyle w:val="Hyperlink"/>
            <w:i/>
          </w:rPr>
          <w:t xml:space="preserve"> </w:t>
        </w:r>
        <w:r w:rsidR="00B17375" w:rsidRPr="009618BE">
          <w:rPr>
            <w:rStyle w:val="Hyperlink"/>
            <w:i/>
          </w:rPr>
          <w:t xml:space="preserve"> Wie kan </w:t>
        </w:r>
        <w:r w:rsidR="003110F7">
          <w:rPr>
            <w:rStyle w:val="Hyperlink"/>
            <w:i/>
          </w:rPr>
          <w:t>m</w:t>
        </w:r>
        <w:r w:rsidR="00B17375" w:rsidRPr="009618BE">
          <w:rPr>
            <w:rStyle w:val="Hyperlink"/>
            <w:i/>
          </w:rPr>
          <w:t>e he</w:t>
        </w:r>
        <w:r w:rsidRPr="009618BE">
          <w:rPr>
            <w:rStyle w:val="Hyperlink"/>
            <w:i/>
          </w:rPr>
          <w:t>lpen?</w:t>
        </w:r>
      </w:hyperlink>
      <w:r w:rsidRPr="009618BE">
        <w:rPr>
          <w:i/>
        </w:rPr>
        <w:t xml:space="preserve"> </w:t>
      </w:r>
    </w:p>
    <w:p w:rsidR="00BD1CBA" w:rsidRPr="009618BE" w:rsidRDefault="00373D5A" w:rsidP="0081379A">
      <w:pPr>
        <w:spacing w:line="240" w:lineRule="auto"/>
        <w:rPr>
          <w:rStyle w:val="Hyperlink"/>
          <w:i/>
        </w:rPr>
      </w:pPr>
      <w:hyperlink w:anchor="wie_biedt_ondersteuning" w:history="1">
        <w:r w:rsidR="0081379A" w:rsidRPr="009618BE">
          <w:rPr>
            <w:rStyle w:val="Hyperlink"/>
            <w:i/>
          </w:rPr>
          <w:t xml:space="preserve">Wie kan </w:t>
        </w:r>
        <w:r w:rsidR="002B4CA6" w:rsidRPr="009618BE">
          <w:rPr>
            <w:rStyle w:val="Hyperlink"/>
            <w:i/>
          </w:rPr>
          <w:t>de</w:t>
        </w:r>
        <w:r w:rsidR="0081379A" w:rsidRPr="009618BE">
          <w:rPr>
            <w:rStyle w:val="Hyperlink"/>
            <w:i/>
          </w:rPr>
          <w:t xml:space="preserve"> ondersteuning </w:t>
        </w:r>
        <w:r w:rsidR="00BD1CBA" w:rsidRPr="009618BE">
          <w:rPr>
            <w:rStyle w:val="Hyperlink"/>
            <w:i/>
          </w:rPr>
          <w:t>aan</w:t>
        </w:r>
        <w:r w:rsidR="0081379A" w:rsidRPr="009618BE">
          <w:rPr>
            <w:rStyle w:val="Hyperlink"/>
            <w:i/>
          </w:rPr>
          <w:t xml:space="preserve">bieden? </w:t>
        </w:r>
      </w:hyperlink>
    </w:p>
    <w:p w:rsidR="0081379A" w:rsidRPr="00E22E33" w:rsidRDefault="0081379A" w:rsidP="0081379A">
      <w:pPr>
        <w:spacing w:line="240" w:lineRule="auto"/>
        <w:rPr>
          <w:i/>
        </w:rPr>
      </w:pPr>
      <w:r w:rsidRPr="009618BE">
        <w:rPr>
          <w:i/>
        </w:rPr>
        <w:t xml:space="preserve"> </w:t>
      </w:r>
      <w:hyperlink w:anchor="hoe_ondersteuningstabelinvullen" w:history="1">
        <w:r w:rsidRPr="009618BE">
          <w:rPr>
            <w:rStyle w:val="Hyperlink"/>
            <w:i/>
          </w:rPr>
          <w:t xml:space="preserve">Hoe vul </w:t>
        </w:r>
        <w:r w:rsidR="003110F7">
          <w:rPr>
            <w:rStyle w:val="Hyperlink"/>
            <w:i/>
          </w:rPr>
          <w:t>ik</w:t>
        </w:r>
        <w:r w:rsidRPr="009618BE">
          <w:rPr>
            <w:rStyle w:val="Hyperlink"/>
            <w:i/>
          </w:rPr>
          <w:t xml:space="preserve"> deze tabel in?</w:t>
        </w:r>
      </w:hyperlink>
    </w:p>
    <w:p w:rsidR="00E22E33" w:rsidRDefault="00E22E33" w:rsidP="0081379A">
      <w:pPr>
        <w:spacing w:line="240" w:lineRule="auto"/>
        <w:rPr>
          <w:i/>
        </w:rPr>
      </w:pPr>
    </w:p>
    <w:p w:rsidR="001B1223" w:rsidRPr="0099489A" w:rsidRDefault="001B1223" w:rsidP="001E7BDB">
      <w:pPr>
        <w:rPr>
          <w:i/>
        </w:rPr>
      </w:pPr>
    </w:p>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3C4D51" w:rsidTr="003C4D51">
        <w:tc>
          <w:tcPr>
            <w:tcW w:w="846" w:type="dxa"/>
          </w:tcPr>
          <w:p w:rsidR="003C4D51" w:rsidRDefault="003C4D51" w:rsidP="0099489A"/>
        </w:tc>
        <w:tc>
          <w:tcPr>
            <w:tcW w:w="1559" w:type="dxa"/>
            <w:gridSpan w:val="2"/>
          </w:tcPr>
          <w:p w:rsidR="003C4D51" w:rsidRDefault="003C4D51" w:rsidP="0099489A">
            <w:r>
              <w:t xml:space="preserve">Pers 1 </w:t>
            </w:r>
          </w:p>
        </w:tc>
        <w:tc>
          <w:tcPr>
            <w:tcW w:w="1418" w:type="dxa"/>
            <w:gridSpan w:val="2"/>
          </w:tcPr>
          <w:p w:rsidR="003C4D51" w:rsidRDefault="003C4D51" w:rsidP="00B12EA7">
            <w:r>
              <w:t>Pers 2</w:t>
            </w:r>
          </w:p>
        </w:tc>
        <w:tc>
          <w:tcPr>
            <w:tcW w:w="1559" w:type="dxa"/>
            <w:gridSpan w:val="2"/>
          </w:tcPr>
          <w:p w:rsidR="003C4D51" w:rsidRDefault="003C4D51" w:rsidP="00B12EA7">
            <w:r>
              <w:t>Pers 3</w:t>
            </w:r>
          </w:p>
        </w:tc>
        <w:tc>
          <w:tcPr>
            <w:tcW w:w="1615" w:type="dxa"/>
            <w:gridSpan w:val="2"/>
          </w:tcPr>
          <w:p w:rsidR="003C4D51" w:rsidRDefault="003C4D51" w:rsidP="0099489A">
            <w:r>
              <w:t>Pers 4</w:t>
            </w:r>
          </w:p>
        </w:tc>
        <w:tc>
          <w:tcPr>
            <w:tcW w:w="1503" w:type="dxa"/>
            <w:gridSpan w:val="2"/>
          </w:tcPr>
          <w:p w:rsidR="003C4D51" w:rsidRDefault="003C4D51" w:rsidP="0099489A">
            <w:r>
              <w:t>Pers 5</w:t>
            </w:r>
          </w:p>
        </w:tc>
        <w:tc>
          <w:tcPr>
            <w:tcW w:w="1560" w:type="dxa"/>
            <w:gridSpan w:val="2"/>
          </w:tcPr>
          <w:p w:rsidR="003C4D51" w:rsidRDefault="003C4D51" w:rsidP="0099489A">
            <w:r>
              <w:t>Pers 6</w:t>
            </w:r>
          </w:p>
        </w:tc>
        <w:tc>
          <w:tcPr>
            <w:tcW w:w="1559" w:type="dxa"/>
            <w:gridSpan w:val="2"/>
          </w:tcPr>
          <w:p w:rsidR="003C4D51" w:rsidRDefault="003C4D51" w:rsidP="0099489A">
            <w:r>
              <w:t>Pers 7</w:t>
            </w:r>
          </w:p>
        </w:tc>
        <w:tc>
          <w:tcPr>
            <w:tcW w:w="1559" w:type="dxa"/>
            <w:gridSpan w:val="2"/>
          </w:tcPr>
          <w:p w:rsidR="003C4D51" w:rsidRDefault="003C4D51" w:rsidP="003C4D51">
            <w:r>
              <w:t>Pers 8</w:t>
            </w:r>
          </w:p>
        </w:tc>
        <w:tc>
          <w:tcPr>
            <w:tcW w:w="816" w:type="dxa"/>
          </w:tcPr>
          <w:p w:rsidR="003C4D51" w:rsidRDefault="00C0103B" w:rsidP="00C0103B">
            <w:pPr>
              <w:jc w:val="center"/>
            </w:pPr>
            <w:r>
              <w:t>s</w:t>
            </w:r>
            <w:r w:rsidR="003C4D51">
              <w:t>amen</w:t>
            </w:r>
          </w:p>
        </w:tc>
      </w:tr>
      <w:tr w:rsidR="003C4D51" w:rsidTr="003C4D51">
        <w:tc>
          <w:tcPr>
            <w:tcW w:w="846" w:type="dxa"/>
          </w:tcPr>
          <w:p w:rsidR="003C4D51" w:rsidRDefault="003C4D51" w:rsidP="0099489A"/>
        </w:tc>
        <w:tc>
          <w:tcPr>
            <w:tcW w:w="708" w:type="dxa"/>
          </w:tcPr>
          <w:p w:rsidR="003C4D51" w:rsidRDefault="003C4D51" w:rsidP="003C4D51">
            <w:r>
              <w:t xml:space="preserve">wat </w:t>
            </w:r>
          </w:p>
        </w:tc>
        <w:tc>
          <w:tcPr>
            <w:tcW w:w="851" w:type="dxa"/>
          </w:tcPr>
          <w:p w:rsidR="003C4D51" w:rsidRDefault="003C4D51" w:rsidP="0099489A">
            <w:r>
              <w:t>wie</w:t>
            </w:r>
          </w:p>
        </w:tc>
        <w:tc>
          <w:tcPr>
            <w:tcW w:w="704" w:type="dxa"/>
          </w:tcPr>
          <w:p w:rsidR="003C4D51" w:rsidRDefault="003C4D51" w:rsidP="00B12EA7">
            <w:r>
              <w:t>wat</w:t>
            </w:r>
          </w:p>
        </w:tc>
        <w:tc>
          <w:tcPr>
            <w:tcW w:w="714" w:type="dxa"/>
          </w:tcPr>
          <w:p w:rsidR="003C4D51" w:rsidRDefault="00F6010F" w:rsidP="00B12EA7">
            <w:r>
              <w:t>W</w:t>
            </w:r>
            <w:r w:rsidR="00C0103B">
              <w:t>ie</w:t>
            </w:r>
          </w:p>
        </w:tc>
        <w:tc>
          <w:tcPr>
            <w:tcW w:w="841" w:type="dxa"/>
          </w:tcPr>
          <w:p w:rsidR="003C4D51" w:rsidRDefault="002F02BE" w:rsidP="00B12EA7">
            <w:r>
              <w:t>W</w:t>
            </w:r>
            <w:r w:rsidR="003C4D51">
              <w:t>at</w:t>
            </w:r>
          </w:p>
        </w:tc>
        <w:tc>
          <w:tcPr>
            <w:tcW w:w="718" w:type="dxa"/>
          </w:tcPr>
          <w:p w:rsidR="003C4D51" w:rsidRDefault="00C0103B" w:rsidP="00B12EA7">
            <w:r>
              <w:t>wie</w:t>
            </w:r>
          </w:p>
        </w:tc>
        <w:tc>
          <w:tcPr>
            <w:tcW w:w="837" w:type="dxa"/>
          </w:tcPr>
          <w:p w:rsidR="003C4D51" w:rsidRDefault="00BD1CBA" w:rsidP="0099489A">
            <w:r>
              <w:t>W</w:t>
            </w:r>
            <w:r w:rsidR="003C4D51">
              <w:t>at</w:t>
            </w:r>
          </w:p>
        </w:tc>
        <w:tc>
          <w:tcPr>
            <w:tcW w:w="778" w:type="dxa"/>
          </w:tcPr>
          <w:p w:rsidR="003C4D51" w:rsidRDefault="00C0103B" w:rsidP="0099489A">
            <w:r>
              <w:t>wie</w:t>
            </w:r>
          </w:p>
        </w:tc>
        <w:tc>
          <w:tcPr>
            <w:tcW w:w="777" w:type="dxa"/>
          </w:tcPr>
          <w:p w:rsidR="003C4D51" w:rsidRDefault="003C4D51" w:rsidP="0099489A">
            <w:r>
              <w:t>wat</w:t>
            </w:r>
          </w:p>
        </w:tc>
        <w:tc>
          <w:tcPr>
            <w:tcW w:w="726" w:type="dxa"/>
          </w:tcPr>
          <w:p w:rsidR="003C4D51" w:rsidRDefault="00C0103B" w:rsidP="0099489A">
            <w:r>
              <w:t>wie</w:t>
            </w:r>
          </w:p>
        </w:tc>
        <w:tc>
          <w:tcPr>
            <w:tcW w:w="829" w:type="dxa"/>
          </w:tcPr>
          <w:p w:rsidR="003C4D51" w:rsidRDefault="00023CA2" w:rsidP="0099489A">
            <w:r>
              <w:t>W</w:t>
            </w:r>
            <w:r w:rsidR="003C4D51">
              <w:t>at</w:t>
            </w:r>
          </w:p>
        </w:tc>
        <w:tc>
          <w:tcPr>
            <w:tcW w:w="731" w:type="dxa"/>
          </w:tcPr>
          <w:p w:rsidR="003C4D51" w:rsidRDefault="00C0103B" w:rsidP="0099489A">
            <w:r>
              <w:t>wie</w:t>
            </w:r>
          </w:p>
        </w:tc>
        <w:tc>
          <w:tcPr>
            <w:tcW w:w="824" w:type="dxa"/>
          </w:tcPr>
          <w:p w:rsidR="003C4D51" w:rsidRDefault="003C4D51" w:rsidP="0099489A">
            <w:r>
              <w:t>wat</w:t>
            </w:r>
          </w:p>
        </w:tc>
        <w:tc>
          <w:tcPr>
            <w:tcW w:w="735" w:type="dxa"/>
          </w:tcPr>
          <w:p w:rsidR="003C4D51" w:rsidRDefault="00C0103B" w:rsidP="0099489A">
            <w:r>
              <w:t>wie</w:t>
            </w:r>
          </w:p>
        </w:tc>
        <w:tc>
          <w:tcPr>
            <w:tcW w:w="820" w:type="dxa"/>
          </w:tcPr>
          <w:p w:rsidR="003C4D51" w:rsidRDefault="003C4D51" w:rsidP="0099489A">
            <w:r>
              <w:t>wat</w:t>
            </w:r>
          </w:p>
        </w:tc>
        <w:tc>
          <w:tcPr>
            <w:tcW w:w="739" w:type="dxa"/>
          </w:tcPr>
          <w:p w:rsidR="003C4D51" w:rsidRDefault="00C0103B" w:rsidP="0099489A">
            <w:r>
              <w:t>Wie</w:t>
            </w:r>
          </w:p>
        </w:tc>
        <w:tc>
          <w:tcPr>
            <w:tcW w:w="816" w:type="dxa"/>
          </w:tcPr>
          <w:p w:rsidR="003C4D51" w:rsidRDefault="002B4CA6" w:rsidP="0099489A">
            <w:r>
              <w:t>Wie</w:t>
            </w:r>
          </w:p>
        </w:tc>
      </w:tr>
      <w:tr w:rsidR="003C4D51" w:rsidTr="003C4D51">
        <w:tc>
          <w:tcPr>
            <w:tcW w:w="846" w:type="dxa"/>
          </w:tcPr>
          <w:p w:rsidR="003C4D51" w:rsidRPr="00DA7EF1" w:rsidRDefault="003C4D51" w:rsidP="00BD1CBA">
            <w:pPr>
              <w:rPr>
                <w:b/>
              </w:rPr>
            </w:pPr>
            <w:r w:rsidRPr="00DA7EF1">
              <w:rPr>
                <w:b/>
              </w:rPr>
              <w:t>Ma</w:t>
            </w:r>
          </w:p>
        </w:tc>
        <w:tc>
          <w:tcPr>
            <w:tcW w:w="708" w:type="dxa"/>
          </w:tcPr>
          <w:p w:rsidR="003C4D51" w:rsidRDefault="003C4D51" w:rsidP="001E7BDB"/>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7-8</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8-9</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9-10</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0-11</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1-12</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2-13</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3-14</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4-15</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5-16</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6-17</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7-18</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18-19</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20-21</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3C4D51" w:rsidP="0099489A">
            <w:r>
              <w:t>21-22</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r w:rsidR="003C4D51" w:rsidTr="003C4D51">
        <w:tc>
          <w:tcPr>
            <w:tcW w:w="846" w:type="dxa"/>
          </w:tcPr>
          <w:p w:rsidR="003C4D51" w:rsidRDefault="00F725B3" w:rsidP="0099489A">
            <w:r>
              <w:t>22-07</w:t>
            </w:r>
          </w:p>
        </w:tc>
        <w:tc>
          <w:tcPr>
            <w:tcW w:w="708" w:type="dxa"/>
          </w:tcPr>
          <w:p w:rsidR="003C4D51" w:rsidRDefault="003C4D51" w:rsidP="0099489A"/>
        </w:tc>
        <w:tc>
          <w:tcPr>
            <w:tcW w:w="851" w:type="dxa"/>
          </w:tcPr>
          <w:p w:rsidR="003C4D51" w:rsidRDefault="003C4D51" w:rsidP="0099489A"/>
        </w:tc>
        <w:tc>
          <w:tcPr>
            <w:tcW w:w="704" w:type="dxa"/>
          </w:tcPr>
          <w:p w:rsidR="003C4D51" w:rsidRDefault="003C4D51" w:rsidP="0099489A"/>
        </w:tc>
        <w:tc>
          <w:tcPr>
            <w:tcW w:w="714" w:type="dxa"/>
          </w:tcPr>
          <w:p w:rsidR="003C4D51" w:rsidRDefault="003C4D51" w:rsidP="0099489A"/>
        </w:tc>
        <w:tc>
          <w:tcPr>
            <w:tcW w:w="841" w:type="dxa"/>
          </w:tcPr>
          <w:p w:rsidR="003C4D51" w:rsidRDefault="003C4D51" w:rsidP="0099489A"/>
        </w:tc>
        <w:tc>
          <w:tcPr>
            <w:tcW w:w="718" w:type="dxa"/>
          </w:tcPr>
          <w:p w:rsidR="003C4D51" w:rsidRDefault="003C4D51" w:rsidP="0099489A"/>
        </w:tc>
        <w:tc>
          <w:tcPr>
            <w:tcW w:w="837" w:type="dxa"/>
          </w:tcPr>
          <w:p w:rsidR="003C4D51" w:rsidRDefault="003C4D51" w:rsidP="0099489A"/>
        </w:tc>
        <w:tc>
          <w:tcPr>
            <w:tcW w:w="778" w:type="dxa"/>
          </w:tcPr>
          <w:p w:rsidR="003C4D51" w:rsidRDefault="003C4D51" w:rsidP="0099489A"/>
        </w:tc>
        <w:tc>
          <w:tcPr>
            <w:tcW w:w="777" w:type="dxa"/>
          </w:tcPr>
          <w:p w:rsidR="003C4D51" w:rsidRDefault="003C4D51" w:rsidP="0099489A"/>
        </w:tc>
        <w:tc>
          <w:tcPr>
            <w:tcW w:w="726" w:type="dxa"/>
          </w:tcPr>
          <w:p w:rsidR="003C4D51" w:rsidRDefault="003C4D51" w:rsidP="0099489A"/>
        </w:tc>
        <w:tc>
          <w:tcPr>
            <w:tcW w:w="829" w:type="dxa"/>
          </w:tcPr>
          <w:p w:rsidR="003C4D51" w:rsidRDefault="003C4D51" w:rsidP="0099489A"/>
        </w:tc>
        <w:tc>
          <w:tcPr>
            <w:tcW w:w="731" w:type="dxa"/>
          </w:tcPr>
          <w:p w:rsidR="003C4D51" w:rsidRDefault="003C4D51" w:rsidP="0099489A"/>
        </w:tc>
        <w:tc>
          <w:tcPr>
            <w:tcW w:w="824" w:type="dxa"/>
          </w:tcPr>
          <w:p w:rsidR="003C4D51" w:rsidRDefault="003C4D51" w:rsidP="0099489A"/>
        </w:tc>
        <w:tc>
          <w:tcPr>
            <w:tcW w:w="735" w:type="dxa"/>
          </w:tcPr>
          <w:p w:rsidR="003C4D51" w:rsidRDefault="003C4D51" w:rsidP="0099489A"/>
        </w:tc>
        <w:tc>
          <w:tcPr>
            <w:tcW w:w="820" w:type="dxa"/>
          </w:tcPr>
          <w:p w:rsidR="003C4D51" w:rsidRDefault="003C4D51" w:rsidP="0099489A"/>
        </w:tc>
        <w:tc>
          <w:tcPr>
            <w:tcW w:w="739" w:type="dxa"/>
          </w:tcPr>
          <w:p w:rsidR="003C4D51" w:rsidRDefault="003C4D51" w:rsidP="0099489A"/>
        </w:tc>
        <w:tc>
          <w:tcPr>
            <w:tcW w:w="816" w:type="dxa"/>
          </w:tcPr>
          <w:p w:rsidR="003C4D51" w:rsidRDefault="003C4D51" w:rsidP="0099489A"/>
        </w:tc>
      </w:tr>
    </w:tbl>
    <w:p w:rsidR="00F725B3" w:rsidRDefault="00F725B3"/>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3C4D51" w:rsidTr="003C4D51">
        <w:tc>
          <w:tcPr>
            <w:tcW w:w="846" w:type="dxa"/>
          </w:tcPr>
          <w:p w:rsidR="003C4D51" w:rsidRPr="00DA7EF1" w:rsidRDefault="003C4D51" w:rsidP="00BD1CBA">
            <w:pPr>
              <w:rPr>
                <w:b/>
              </w:rPr>
            </w:pPr>
            <w:r w:rsidRPr="00DA7EF1">
              <w:rPr>
                <w:b/>
              </w:rPr>
              <w:lastRenderedPageBreak/>
              <w:t>Di</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7-8</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8-9</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9-10</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0-11</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1-12</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2-13</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3-14</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4-15</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5-16</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6-17</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7-18</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18-19</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20-21</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3C4D51" w:rsidP="003C4D51">
            <w:r>
              <w:t>21-22</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3C4D51" w:rsidTr="003C4D51">
        <w:tc>
          <w:tcPr>
            <w:tcW w:w="846" w:type="dxa"/>
          </w:tcPr>
          <w:p w:rsidR="003C4D51" w:rsidRDefault="00F725B3" w:rsidP="003C4D51">
            <w:r>
              <w:t>22-07</w:t>
            </w:r>
          </w:p>
        </w:tc>
        <w:tc>
          <w:tcPr>
            <w:tcW w:w="708" w:type="dxa"/>
          </w:tcPr>
          <w:p w:rsidR="003C4D51" w:rsidRDefault="003C4D51" w:rsidP="003C4D51"/>
        </w:tc>
        <w:tc>
          <w:tcPr>
            <w:tcW w:w="851" w:type="dxa"/>
          </w:tcPr>
          <w:p w:rsidR="003C4D51" w:rsidRDefault="003C4D51" w:rsidP="003C4D51"/>
        </w:tc>
        <w:tc>
          <w:tcPr>
            <w:tcW w:w="704" w:type="dxa"/>
          </w:tcPr>
          <w:p w:rsidR="003C4D51" w:rsidRDefault="003C4D51" w:rsidP="003C4D51"/>
        </w:tc>
        <w:tc>
          <w:tcPr>
            <w:tcW w:w="714" w:type="dxa"/>
          </w:tcPr>
          <w:p w:rsidR="003C4D51" w:rsidRDefault="003C4D51" w:rsidP="003C4D51"/>
        </w:tc>
        <w:tc>
          <w:tcPr>
            <w:tcW w:w="841" w:type="dxa"/>
          </w:tcPr>
          <w:p w:rsidR="003C4D51" w:rsidRDefault="003C4D51" w:rsidP="003C4D51"/>
        </w:tc>
        <w:tc>
          <w:tcPr>
            <w:tcW w:w="718" w:type="dxa"/>
          </w:tcPr>
          <w:p w:rsidR="003C4D51" w:rsidRDefault="003C4D51" w:rsidP="003C4D51"/>
        </w:tc>
        <w:tc>
          <w:tcPr>
            <w:tcW w:w="837" w:type="dxa"/>
          </w:tcPr>
          <w:p w:rsidR="003C4D51" w:rsidRDefault="003C4D51" w:rsidP="003C4D51"/>
        </w:tc>
        <w:tc>
          <w:tcPr>
            <w:tcW w:w="778" w:type="dxa"/>
          </w:tcPr>
          <w:p w:rsidR="003C4D51" w:rsidRDefault="003C4D51" w:rsidP="003C4D51"/>
        </w:tc>
        <w:tc>
          <w:tcPr>
            <w:tcW w:w="777" w:type="dxa"/>
          </w:tcPr>
          <w:p w:rsidR="003C4D51" w:rsidRDefault="003C4D51" w:rsidP="003C4D51"/>
        </w:tc>
        <w:tc>
          <w:tcPr>
            <w:tcW w:w="726" w:type="dxa"/>
          </w:tcPr>
          <w:p w:rsidR="003C4D51" w:rsidRDefault="003C4D51" w:rsidP="003C4D51"/>
        </w:tc>
        <w:tc>
          <w:tcPr>
            <w:tcW w:w="829" w:type="dxa"/>
          </w:tcPr>
          <w:p w:rsidR="003C4D51" w:rsidRDefault="003C4D51" w:rsidP="003C4D51"/>
        </w:tc>
        <w:tc>
          <w:tcPr>
            <w:tcW w:w="731" w:type="dxa"/>
          </w:tcPr>
          <w:p w:rsidR="003C4D51" w:rsidRDefault="003C4D51" w:rsidP="003C4D51"/>
        </w:tc>
        <w:tc>
          <w:tcPr>
            <w:tcW w:w="824" w:type="dxa"/>
          </w:tcPr>
          <w:p w:rsidR="003C4D51" w:rsidRDefault="003C4D51" w:rsidP="003C4D51"/>
        </w:tc>
        <w:tc>
          <w:tcPr>
            <w:tcW w:w="735" w:type="dxa"/>
          </w:tcPr>
          <w:p w:rsidR="003C4D51" w:rsidRDefault="003C4D51" w:rsidP="003C4D51"/>
        </w:tc>
        <w:tc>
          <w:tcPr>
            <w:tcW w:w="820" w:type="dxa"/>
          </w:tcPr>
          <w:p w:rsidR="003C4D51" w:rsidRDefault="003C4D51" w:rsidP="003C4D51"/>
        </w:tc>
        <w:tc>
          <w:tcPr>
            <w:tcW w:w="739" w:type="dxa"/>
          </w:tcPr>
          <w:p w:rsidR="003C4D51" w:rsidRDefault="003C4D51" w:rsidP="003C4D51"/>
        </w:tc>
        <w:tc>
          <w:tcPr>
            <w:tcW w:w="816" w:type="dxa"/>
          </w:tcPr>
          <w:p w:rsidR="003C4D51" w:rsidRDefault="003C4D51" w:rsidP="003C4D51"/>
        </w:tc>
      </w:tr>
      <w:tr w:rsidR="00F725B3" w:rsidTr="00F725B3">
        <w:tc>
          <w:tcPr>
            <w:tcW w:w="846" w:type="dxa"/>
          </w:tcPr>
          <w:p w:rsidR="00F725B3" w:rsidRPr="00DA7EF1" w:rsidRDefault="00DA7EF1" w:rsidP="00BD1CBA">
            <w:pPr>
              <w:rPr>
                <w:b/>
              </w:rPr>
            </w:pPr>
            <w:r w:rsidRPr="00DA7EF1">
              <w:rPr>
                <w:b/>
              </w:rPr>
              <w:t>W</w:t>
            </w:r>
            <w:r w:rsidR="00F725B3" w:rsidRPr="00DA7EF1">
              <w:rPr>
                <w:b/>
              </w:rPr>
              <w:t>oe</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Pr="00DA7EF1" w:rsidRDefault="00F725B3" w:rsidP="00BD1CBA">
            <w:pPr>
              <w:rPr>
                <w:b/>
              </w:rPr>
            </w:pPr>
            <w:r w:rsidRPr="00DA7EF1">
              <w:rPr>
                <w:b/>
              </w:rPr>
              <w:lastRenderedPageBreak/>
              <w:t>Do</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Pr="00DA7EF1" w:rsidRDefault="00F725B3" w:rsidP="00BD1CBA">
            <w:pPr>
              <w:rPr>
                <w:b/>
              </w:rPr>
            </w:pPr>
            <w:r w:rsidRPr="00DA7EF1">
              <w:rPr>
                <w:b/>
              </w:rPr>
              <w:t>Vrij</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Pr="00DA7EF1" w:rsidRDefault="00F725B3" w:rsidP="00BD1CBA">
            <w:pPr>
              <w:rPr>
                <w:b/>
              </w:rPr>
            </w:pPr>
            <w:r w:rsidRPr="00DA7EF1">
              <w:rPr>
                <w:b/>
              </w:rPr>
              <w:lastRenderedPageBreak/>
              <w:t>Za</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Pr="00DA7EF1" w:rsidRDefault="00F725B3" w:rsidP="00BD1CBA">
            <w:pPr>
              <w:rPr>
                <w:b/>
              </w:rPr>
            </w:pPr>
            <w:r w:rsidRPr="00DA7EF1">
              <w:rPr>
                <w:b/>
              </w:rPr>
              <w:t>Zo</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7-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8-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9-10</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0-1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1-1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2-13</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3-14</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4-15</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5-16</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6-1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7-18</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18-19</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0-21</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1-22</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r w:rsidR="00F725B3" w:rsidTr="00F725B3">
        <w:tc>
          <w:tcPr>
            <w:tcW w:w="846" w:type="dxa"/>
          </w:tcPr>
          <w:p w:rsidR="00F725B3" w:rsidRDefault="00F725B3" w:rsidP="00F725B3">
            <w:r>
              <w:t>22-07</w:t>
            </w:r>
          </w:p>
        </w:tc>
        <w:tc>
          <w:tcPr>
            <w:tcW w:w="708" w:type="dxa"/>
          </w:tcPr>
          <w:p w:rsidR="00F725B3" w:rsidRDefault="00F725B3" w:rsidP="00F725B3"/>
        </w:tc>
        <w:tc>
          <w:tcPr>
            <w:tcW w:w="851" w:type="dxa"/>
          </w:tcPr>
          <w:p w:rsidR="00F725B3" w:rsidRDefault="00F725B3" w:rsidP="00F725B3"/>
        </w:tc>
        <w:tc>
          <w:tcPr>
            <w:tcW w:w="704" w:type="dxa"/>
          </w:tcPr>
          <w:p w:rsidR="00F725B3" w:rsidRDefault="00F725B3" w:rsidP="00F725B3"/>
        </w:tc>
        <w:tc>
          <w:tcPr>
            <w:tcW w:w="714" w:type="dxa"/>
          </w:tcPr>
          <w:p w:rsidR="00F725B3" w:rsidRDefault="00F725B3" w:rsidP="00F725B3"/>
        </w:tc>
        <w:tc>
          <w:tcPr>
            <w:tcW w:w="841" w:type="dxa"/>
          </w:tcPr>
          <w:p w:rsidR="00F725B3" w:rsidRDefault="00F725B3" w:rsidP="00F725B3"/>
        </w:tc>
        <w:tc>
          <w:tcPr>
            <w:tcW w:w="718" w:type="dxa"/>
          </w:tcPr>
          <w:p w:rsidR="00F725B3" w:rsidRDefault="00F725B3" w:rsidP="00F725B3"/>
        </w:tc>
        <w:tc>
          <w:tcPr>
            <w:tcW w:w="837" w:type="dxa"/>
          </w:tcPr>
          <w:p w:rsidR="00F725B3" w:rsidRDefault="00F725B3" w:rsidP="00F725B3"/>
        </w:tc>
        <w:tc>
          <w:tcPr>
            <w:tcW w:w="778" w:type="dxa"/>
          </w:tcPr>
          <w:p w:rsidR="00F725B3" w:rsidRDefault="00F725B3" w:rsidP="00F725B3"/>
        </w:tc>
        <w:tc>
          <w:tcPr>
            <w:tcW w:w="777" w:type="dxa"/>
          </w:tcPr>
          <w:p w:rsidR="00F725B3" w:rsidRDefault="00F725B3" w:rsidP="00F725B3"/>
        </w:tc>
        <w:tc>
          <w:tcPr>
            <w:tcW w:w="726" w:type="dxa"/>
          </w:tcPr>
          <w:p w:rsidR="00F725B3" w:rsidRDefault="00F725B3" w:rsidP="00F725B3"/>
        </w:tc>
        <w:tc>
          <w:tcPr>
            <w:tcW w:w="829" w:type="dxa"/>
          </w:tcPr>
          <w:p w:rsidR="00F725B3" w:rsidRDefault="00F725B3" w:rsidP="00F725B3"/>
        </w:tc>
        <w:tc>
          <w:tcPr>
            <w:tcW w:w="731" w:type="dxa"/>
          </w:tcPr>
          <w:p w:rsidR="00F725B3" w:rsidRDefault="00F725B3" w:rsidP="00F725B3"/>
        </w:tc>
        <w:tc>
          <w:tcPr>
            <w:tcW w:w="824" w:type="dxa"/>
          </w:tcPr>
          <w:p w:rsidR="00F725B3" w:rsidRDefault="00F725B3" w:rsidP="00F725B3"/>
        </w:tc>
        <w:tc>
          <w:tcPr>
            <w:tcW w:w="735" w:type="dxa"/>
          </w:tcPr>
          <w:p w:rsidR="00F725B3" w:rsidRDefault="00F725B3" w:rsidP="00F725B3"/>
        </w:tc>
        <w:tc>
          <w:tcPr>
            <w:tcW w:w="820" w:type="dxa"/>
          </w:tcPr>
          <w:p w:rsidR="00F725B3" w:rsidRDefault="00F725B3" w:rsidP="00F725B3"/>
        </w:tc>
        <w:tc>
          <w:tcPr>
            <w:tcW w:w="739" w:type="dxa"/>
          </w:tcPr>
          <w:p w:rsidR="00F725B3" w:rsidRDefault="00F725B3" w:rsidP="00F725B3"/>
        </w:tc>
        <w:tc>
          <w:tcPr>
            <w:tcW w:w="816" w:type="dxa"/>
          </w:tcPr>
          <w:p w:rsidR="00F725B3" w:rsidRDefault="00F725B3" w:rsidP="00F725B3"/>
        </w:tc>
      </w:tr>
    </w:tbl>
    <w:p w:rsidR="00B54A2A" w:rsidRPr="00F42536" w:rsidRDefault="00B54A2A">
      <w:pPr>
        <w:rPr>
          <w:b/>
          <w:sz w:val="36"/>
          <w:szCs w:val="36"/>
        </w:rPr>
      </w:pPr>
      <w:bookmarkStart w:id="8" w:name="stap3"/>
      <w:r w:rsidRPr="00F42536">
        <w:rPr>
          <w:b/>
          <w:sz w:val="36"/>
          <w:szCs w:val="36"/>
        </w:rPr>
        <w:lastRenderedPageBreak/>
        <w:t>Stap 3</w:t>
      </w:r>
      <w:r w:rsidR="00BD1CBA">
        <w:rPr>
          <w:b/>
          <w:sz w:val="36"/>
          <w:szCs w:val="36"/>
        </w:rPr>
        <w:t>.</w:t>
      </w:r>
      <w:r w:rsidRPr="00F42536">
        <w:rPr>
          <w:b/>
          <w:sz w:val="36"/>
          <w:szCs w:val="36"/>
        </w:rPr>
        <w:t xml:space="preserve"> Hoeveel kost </w:t>
      </w:r>
      <w:r w:rsidR="00322C41" w:rsidRPr="00F42536">
        <w:rPr>
          <w:b/>
          <w:sz w:val="36"/>
          <w:szCs w:val="36"/>
        </w:rPr>
        <w:t>de</w:t>
      </w:r>
      <w:r w:rsidR="001B1223" w:rsidRPr="00F42536">
        <w:rPr>
          <w:b/>
          <w:sz w:val="36"/>
          <w:szCs w:val="36"/>
        </w:rPr>
        <w:t xml:space="preserve"> </w:t>
      </w:r>
      <w:r w:rsidRPr="00F42536">
        <w:rPr>
          <w:b/>
          <w:sz w:val="36"/>
          <w:szCs w:val="36"/>
        </w:rPr>
        <w:t>ondersteuning</w:t>
      </w:r>
      <w:r w:rsidR="001B1223" w:rsidRPr="00F42536">
        <w:rPr>
          <w:b/>
          <w:sz w:val="36"/>
          <w:szCs w:val="36"/>
        </w:rPr>
        <w:t xml:space="preserve"> per maand</w:t>
      </w:r>
      <w:r w:rsidRPr="00F42536">
        <w:rPr>
          <w:b/>
          <w:sz w:val="36"/>
          <w:szCs w:val="36"/>
        </w:rPr>
        <w:t xml:space="preserve">? </w:t>
      </w:r>
    </w:p>
    <w:bookmarkEnd w:id="8"/>
    <w:p w:rsidR="00BD1CBA" w:rsidRDefault="00373D5A" w:rsidP="00737C02">
      <w:pPr>
        <w:spacing w:after="0"/>
        <w:rPr>
          <w:i/>
        </w:rPr>
      </w:pPr>
      <w:r w:rsidRPr="00373D5A">
        <w:fldChar w:fldCharType="begin"/>
      </w:r>
      <w:r w:rsidR="009D54F7" w:rsidRPr="00F42536">
        <w:instrText xml:space="preserve"> HYPERLINK \l "watkostondersteuning" </w:instrText>
      </w:r>
      <w:r w:rsidRPr="00373D5A">
        <w:fldChar w:fldCharType="separate"/>
      </w:r>
      <w:r w:rsidR="001D1D63" w:rsidRPr="00F42536">
        <w:rPr>
          <w:rStyle w:val="Hyperlink"/>
          <w:i/>
        </w:rPr>
        <w:t>Wie kan ondersteuning bieden en wat kost dit?</w:t>
      </w:r>
      <w:r w:rsidRPr="00F42536">
        <w:rPr>
          <w:rStyle w:val="Hyperlink"/>
          <w:i/>
        </w:rPr>
        <w:fldChar w:fldCharType="end"/>
      </w:r>
      <w:r w:rsidR="00737C02" w:rsidRPr="00F42536">
        <w:rPr>
          <w:i/>
        </w:rPr>
        <w:t xml:space="preserve"> </w:t>
      </w:r>
    </w:p>
    <w:p w:rsidR="00BD1CBA" w:rsidRDefault="00373D5A" w:rsidP="00737C02">
      <w:pPr>
        <w:spacing w:after="0"/>
        <w:rPr>
          <w:i/>
        </w:rPr>
      </w:pPr>
      <w:hyperlink w:anchor="tewerkstellenpersoneel" w:history="1">
        <w:r w:rsidR="001D1D63" w:rsidRPr="00F42536">
          <w:rPr>
            <w:rStyle w:val="Hyperlink"/>
            <w:i/>
          </w:rPr>
          <w:t>K</w:t>
        </w:r>
        <w:r w:rsidR="00BD1CBA">
          <w:rPr>
            <w:rStyle w:val="Hyperlink"/>
            <w:i/>
          </w:rPr>
          <w:t xml:space="preserve">an </w:t>
        </w:r>
        <w:r w:rsidR="003110F7">
          <w:rPr>
            <w:rStyle w:val="Hyperlink"/>
            <w:i/>
          </w:rPr>
          <w:t>ik</w:t>
        </w:r>
        <w:r w:rsidR="001D1D63" w:rsidRPr="00F42536">
          <w:rPr>
            <w:rStyle w:val="Hyperlink"/>
            <w:i/>
          </w:rPr>
          <w:t xml:space="preserve"> iemand zelf tewerkstellen en wat kost dit? K</w:t>
        </w:r>
        <w:r w:rsidR="00BD1CBA">
          <w:rPr>
            <w:rStyle w:val="Hyperlink"/>
            <w:i/>
          </w:rPr>
          <w:t xml:space="preserve">an </w:t>
        </w:r>
        <w:r w:rsidR="003110F7">
          <w:rPr>
            <w:rStyle w:val="Hyperlink"/>
            <w:i/>
          </w:rPr>
          <w:t>ik</w:t>
        </w:r>
        <w:r w:rsidR="001D1D63" w:rsidRPr="00F42536">
          <w:rPr>
            <w:rStyle w:val="Hyperlink"/>
            <w:i/>
          </w:rPr>
          <w:t xml:space="preserve"> via een voorziening iemand tewerkstellen en hoeveel kost dit?</w:t>
        </w:r>
      </w:hyperlink>
      <w:r w:rsidR="001D1D63" w:rsidRPr="00F42536">
        <w:rPr>
          <w:i/>
        </w:rPr>
        <w:t xml:space="preserve"> </w:t>
      </w:r>
    </w:p>
    <w:p w:rsidR="00737C02" w:rsidRPr="00F42536" w:rsidRDefault="00373D5A" w:rsidP="00737C02">
      <w:pPr>
        <w:spacing w:after="0"/>
        <w:rPr>
          <w:rStyle w:val="Hyperlink"/>
          <w:i/>
        </w:rPr>
      </w:pPr>
      <w:hyperlink w:anchor="contractendientsverleners" w:history="1">
        <w:r w:rsidR="00414F90" w:rsidRPr="00F42536">
          <w:rPr>
            <w:rStyle w:val="Hyperlink"/>
            <w:i/>
          </w:rPr>
          <w:t xml:space="preserve">Waarop moet </w:t>
        </w:r>
        <w:r w:rsidR="003110F7">
          <w:rPr>
            <w:rStyle w:val="Hyperlink"/>
            <w:i/>
          </w:rPr>
          <w:t>ik</w:t>
        </w:r>
        <w:r w:rsidR="00414F90" w:rsidRPr="00F42536">
          <w:rPr>
            <w:rStyle w:val="Hyperlink"/>
            <w:i/>
          </w:rPr>
          <w:t xml:space="preserve"> letten als </w:t>
        </w:r>
        <w:r w:rsidR="003110F7">
          <w:rPr>
            <w:rStyle w:val="Hyperlink"/>
            <w:i/>
          </w:rPr>
          <w:t>ik</w:t>
        </w:r>
        <w:r w:rsidR="00414F90" w:rsidRPr="00F42536">
          <w:rPr>
            <w:rStyle w:val="Hyperlink"/>
            <w:i/>
          </w:rPr>
          <w:t xml:space="preserve"> contracten afsluit met eigen personeel, met dienstverleners of met zorgaanbieders?</w:t>
        </w:r>
      </w:hyperlink>
      <w:r w:rsidR="00737C02" w:rsidRPr="00F42536">
        <w:rPr>
          <w:rStyle w:val="Hyperlink"/>
          <w:i/>
        </w:rPr>
        <w:t xml:space="preserve">  </w:t>
      </w:r>
    </w:p>
    <w:p w:rsidR="00BD1CBA" w:rsidRDefault="00373D5A" w:rsidP="00737C02">
      <w:pPr>
        <w:spacing w:after="0"/>
        <w:rPr>
          <w:i/>
        </w:rPr>
      </w:pPr>
      <w:hyperlink w:anchor="collectievezorginhuren" w:history="1">
        <w:r w:rsidR="004D7993" w:rsidRPr="00F42536">
          <w:rPr>
            <w:rStyle w:val="Hyperlink"/>
            <w:i/>
          </w:rPr>
          <w:t xml:space="preserve">Waarop moet </w:t>
        </w:r>
        <w:r w:rsidR="003110F7">
          <w:rPr>
            <w:rStyle w:val="Hyperlink"/>
            <w:i/>
          </w:rPr>
          <w:t>ik</w:t>
        </w:r>
        <w:r w:rsidR="004D7993" w:rsidRPr="00F42536">
          <w:rPr>
            <w:rStyle w:val="Hyperlink"/>
            <w:i/>
          </w:rPr>
          <w:t xml:space="preserve"> letten als </w:t>
        </w:r>
        <w:r w:rsidR="003110F7">
          <w:rPr>
            <w:rStyle w:val="Hyperlink"/>
            <w:i/>
          </w:rPr>
          <w:t>ik</w:t>
        </w:r>
        <w:r w:rsidR="004D7993" w:rsidRPr="00F42536">
          <w:rPr>
            <w:rStyle w:val="Hyperlink"/>
            <w:i/>
          </w:rPr>
          <w:t xml:space="preserve"> samen met anderen ondersteuning inhuur</w:t>
        </w:r>
        <w:r w:rsidR="00BD1CBA">
          <w:rPr>
            <w:rStyle w:val="Hyperlink"/>
            <w:i/>
          </w:rPr>
          <w:t>t</w:t>
        </w:r>
        <w:r w:rsidR="004D7993" w:rsidRPr="00F42536">
          <w:rPr>
            <w:rStyle w:val="Hyperlink"/>
            <w:i/>
          </w:rPr>
          <w:t>?</w:t>
        </w:r>
      </w:hyperlink>
      <w:r w:rsidR="004D7993" w:rsidRPr="00F42536">
        <w:rPr>
          <w:i/>
        </w:rPr>
        <w:t xml:space="preserve"> </w:t>
      </w:r>
    </w:p>
    <w:p w:rsidR="001D1D63" w:rsidRDefault="00373D5A" w:rsidP="00737C02">
      <w:pPr>
        <w:spacing w:after="0"/>
        <w:rPr>
          <w:i/>
        </w:rPr>
      </w:pPr>
      <w:hyperlink w:anchor="ondersteuningskostentabel" w:history="1">
        <w:r w:rsidR="001D1D63" w:rsidRPr="00F42536">
          <w:rPr>
            <w:rStyle w:val="Hyperlink"/>
            <w:i/>
          </w:rPr>
          <w:t xml:space="preserve">Hoe vul </w:t>
        </w:r>
        <w:r w:rsidR="003110F7">
          <w:rPr>
            <w:rStyle w:val="Hyperlink"/>
            <w:i/>
          </w:rPr>
          <w:t>ik</w:t>
        </w:r>
        <w:r w:rsidR="001D1D63" w:rsidRPr="00F42536">
          <w:rPr>
            <w:rStyle w:val="Hyperlink"/>
            <w:i/>
          </w:rPr>
          <w:t xml:space="preserve"> deze tabel in?</w:t>
        </w:r>
      </w:hyperlink>
    </w:p>
    <w:p w:rsidR="00763D73" w:rsidRDefault="00763D73" w:rsidP="001D1D63">
      <w:pPr>
        <w:rPr>
          <w:i/>
        </w:rPr>
      </w:pPr>
    </w:p>
    <w:p w:rsidR="00C0103B" w:rsidRPr="0099489A" w:rsidRDefault="00C0103B" w:rsidP="00C0103B">
      <w:pPr>
        <w:rPr>
          <w:i/>
        </w:rPr>
      </w:pPr>
    </w:p>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C0103B" w:rsidTr="006D179F">
        <w:tc>
          <w:tcPr>
            <w:tcW w:w="846" w:type="dxa"/>
          </w:tcPr>
          <w:p w:rsidR="00C0103B" w:rsidRDefault="00C0103B" w:rsidP="006D179F"/>
        </w:tc>
        <w:tc>
          <w:tcPr>
            <w:tcW w:w="1559" w:type="dxa"/>
            <w:gridSpan w:val="2"/>
          </w:tcPr>
          <w:p w:rsidR="00C0103B" w:rsidRDefault="00C0103B" w:rsidP="006D179F">
            <w:r>
              <w:t xml:space="preserve">Pers 1 </w:t>
            </w:r>
          </w:p>
        </w:tc>
        <w:tc>
          <w:tcPr>
            <w:tcW w:w="1418" w:type="dxa"/>
            <w:gridSpan w:val="2"/>
          </w:tcPr>
          <w:p w:rsidR="00C0103B" w:rsidRDefault="00C0103B" w:rsidP="006D179F">
            <w:r>
              <w:t>Pers 2</w:t>
            </w:r>
          </w:p>
        </w:tc>
        <w:tc>
          <w:tcPr>
            <w:tcW w:w="1559" w:type="dxa"/>
            <w:gridSpan w:val="2"/>
          </w:tcPr>
          <w:p w:rsidR="00C0103B" w:rsidRDefault="00C0103B" w:rsidP="006D179F">
            <w:r>
              <w:t>Pers 3</w:t>
            </w:r>
          </w:p>
        </w:tc>
        <w:tc>
          <w:tcPr>
            <w:tcW w:w="1615" w:type="dxa"/>
            <w:gridSpan w:val="2"/>
          </w:tcPr>
          <w:p w:rsidR="00C0103B" w:rsidRDefault="00C0103B" w:rsidP="006D179F">
            <w:r>
              <w:t>Pers 4</w:t>
            </w:r>
          </w:p>
        </w:tc>
        <w:tc>
          <w:tcPr>
            <w:tcW w:w="1503" w:type="dxa"/>
            <w:gridSpan w:val="2"/>
          </w:tcPr>
          <w:p w:rsidR="00C0103B" w:rsidRDefault="00C0103B" w:rsidP="006D179F">
            <w:r>
              <w:t>Pers 5</w:t>
            </w:r>
          </w:p>
        </w:tc>
        <w:tc>
          <w:tcPr>
            <w:tcW w:w="1560" w:type="dxa"/>
            <w:gridSpan w:val="2"/>
          </w:tcPr>
          <w:p w:rsidR="00C0103B" w:rsidRDefault="00C0103B" w:rsidP="006D179F">
            <w:r>
              <w:t>Pers 6</w:t>
            </w:r>
          </w:p>
        </w:tc>
        <w:tc>
          <w:tcPr>
            <w:tcW w:w="1559" w:type="dxa"/>
            <w:gridSpan w:val="2"/>
          </w:tcPr>
          <w:p w:rsidR="00C0103B" w:rsidRDefault="00C0103B" w:rsidP="006D179F">
            <w:r>
              <w:t>Pers 7</w:t>
            </w:r>
          </w:p>
        </w:tc>
        <w:tc>
          <w:tcPr>
            <w:tcW w:w="1559" w:type="dxa"/>
            <w:gridSpan w:val="2"/>
          </w:tcPr>
          <w:p w:rsidR="00C0103B" w:rsidRDefault="00C0103B" w:rsidP="006D179F">
            <w:r>
              <w:t>Pers 8</w:t>
            </w:r>
          </w:p>
        </w:tc>
        <w:tc>
          <w:tcPr>
            <w:tcW w:w="816" w:type="dxa"/>
          </w:tcPr>
          <w:p w:rsidR="00C0103B" w:rsidRDefault="00C0103B" w:rsidP="006D179F">
            <w:pPr>
              <w:jc w:val="center"/>
            </w:pPr>
            <w:r>
              <w:t>samen</w:t>
            </w:r>
          </w:p>
        </w:tc>
      </w:tr>
      <w:tr w:rsidR="00C0103B" w:rsidTr="006D179F">
        <w:tc>
          <w:tcPr>
            <w:tcW w:w="846" w:type="dxa"/>
          </w:tcPr>
          <w:p w:rsidR="00C0103B" w:rsidRDefault="00C0103B" w:rsidP="006D179F"/>
        </w:tc>
        <w:tc>
          <w:tcPr>
            <w:tcW w:w="708" w:type="dxa"/>
          </w:tcPr>
          <w:p w:rsidR="00C0103B" w:rsidRDefault="00C0103B" w:rsidP="006D179F">
            <w:r>
              <w:t xml:space="preserve">wat </w:t>
            </w:r>
          </w:p>
        </w:tc>
        <w:tc>
          <w:tcPr>
            <w:tcW w:w="851" w:type="dxa"/>
          </w:tcPr>
          <w:p w:rsidR="00C0103B" w:rsidRDefault="00031614" w:rsidP="006D179F">
            <w:r>
              <w:t>kost</w:t>
            </w:r>
          </w:p>
        </w:tc>
        <w:tc>
          <w:tcPr>
            <w:tcW w:w="704" w:type="dxa"/>
          </w:tcPr>
          <w:p w:rsidR="00C0103B" w:rsidRDefault="00C0103B" w:rsidP="006D179F">
            <w:r>
              <w:t>wat</w:t>
            </w:r>
          </w:p>
        </w:tc>
        <w:tc>
          <w:tcPr>
            <w:tcW w:w="714" w:type="dxa"/>
          </w:tcPr>
          <w:p w:rsidR="00C0103B" w:rsidRDefault="00031614" w:rsidP="006D179F">
            <w:r>
              <w:t>kost</w:t>
            </w:r>
          </w:p>
        </w:tc>
        <w:tc>
          <w:tcPr>
            <w:tcW w:w="841" w:type="dxa"/>
          </w:tcPr>
          <w:p w:rsidR="00C0103B" w:rsidRDefault="00F43888" w:rsidP="006D179F">
            <w:r>
              <w:t>W</w:t>
            </w:r>
            <w:r w:rsidR="00C0103B">
              <w:t>at</w:t>
            </w:r>
          </w:p>
        </w:tc>
        <w:tc>
          <w:tcPr>
            <w:tcW w:w="718" w:type="dxa"/>
          </w:tcPr>
          <w:p w:rsidR="00C0103B" w:rsidRDefault="00031614" w:rsidP="006D179F">
            <w:r>
              <w:t>kost</w:t>
            </w:r>
          </w:p>
        </w:tc>
        <w:tc>
          <w:tcPr>
            <w:tcW w:w="837" w:type="dxa"/>
          </w:tcPr>
          <w:p w:rsidR="00C0103B" w:rsidRDefault="00C0103B" w:rsidP="006D179F">
            <w:r>
              <w:t>wat</w:t>
            </w:r>
          </w:p>
        </w:tc>
        <w:tc>
          <w:tcPr>
            <w:tcW w:w="778" w:type="dxa"/>
          </w:tcPr>
          <w:p w:rsidR="00C0103B" w:rsidRDefault="00031614" w:rsidP="006D179F">
            <w:r>
              <w:t>kost</w:t>
            </w:r>
          </w:p>
        </w:tc>
        <w:tc>
          <w:tcPr>
            <w:tcW w:w="777" w:type="dxa"/>
          </w:tcPr>
          <w:p w:rsidR="00C0103B" w:rsidRDefault="00C0103B" w:rsidP="006D179F">
            <w:r>
              <w:t>wat</w:t>
            </w:r>
          </w:p>
        </w:tc>
        <w:tc>
          <w:tcPr>
            <w:tcW w:w="726" w:type="dxa"/>
          </w:tcPr>
          <w:p w:rsidR="00C0103B" w:rsidRDefault="00031614" w:rsidP="006D179F">
            <w:r>
              <w:t>kost</w:t>
            </w:r>
          </w:p>
        </w:tc>
        <w:tc>
          <w:tcPr>
            <w:tcW w:w="829" w:type="dxa"/>
          </w:tcPr>
          <w:p w:rsidR="00C0103B" w:rsidRDefault="00322C41" w:rsidP="006D179F">
            <w:r>
              <w:t>W</w:t>
            </w:r>
            <w:r w:rsidR="00C0103B">
              <w:t>at</w:t>
            </w:r>
          </w:p>
        </w:tc>
        <w:tc>
          <w:tcPr>
            <w:tcW w:w="731" w:type="dxa"/>
          </w:tcPr>
          <w:p w:rsidR="00C0103B" w:rsidRDefault="00031614" w:rsidP="006D179F">
            <w:r>
              <w:t>kost</w:t>
            </w:r>
          </w:p>
        </w:tc>
        <w:tc>
          <w:tcPr>
            <w:tcW w:w="824" w:type="dxa"/>
          </w:tcPr>
          <w:p w:rsidR="00C0103B" w:rsidRDefault="00C0103B" w:rsidP="006D179F">
            <w:r>
              <w:t>wat</w:t>
            </w:r>
          </w:p>
        </w:tc>
        <w:tc>
          <w:tcPr>
            <w:tcW w:w="735" w:type="dxa"/>
          </w:tcPr>
          <w:p w:rsidR="00C0103B" w:rsidRDefault="00031614" w:rsidP="006D179F">
            <w:r>
              <w:t>kost</w:t>
            </w:r>
          </w:p>
        </w:tc>
        <w:tc>
          <w:tcPr>
            <w:tcW w:w="820" w:type="dxa"/>
          </w:tcPr>
          <w:p w:rsidR="00C0103B" w:rsidRDefault="00C0103B" w:rsidP="006D179F">
            <w:r>
              <w:t>wat</w:t>
            </w:r>
          </w:p>
        </w:tc>
        <w:tc>
          <w:tcPr>
            <w:tcW w:w="739" w:type="dxa"/>
          </w:tcPr>
          <w:p w:rsidR="00C0103B" w:rsidRDefault="00031614" w:rsidP="006D179F">
            <w:r>
              <w:t>kost</w:t>
            </w:r>
          </w:p>
        </w:tc>
        <w:tc>
          <w:tcPr>
            <w:tcW w:w="816" w:type="dxa"/>
          </w:tcPr>
          <w:p w:rsidR="00C0103B" w:rsidRDefault="00031614" w:rsidP="006D179F">
            <w:r>
              <w:t>kost</w:t>
            </w:r>
          </w:p>
        </w:tc>
      </w:tr>
      <w:tr w:rsidR="00C0103B" w:rsidTr="006D179F">
        <w:tc>
          <w:tcPr>
            <w:tcW w:w="846" w:type="dxa"/>
          </w:tcPr>
          <w:p w:rsidR="00C0103B" w:rsidRPr="00DA7EF1" w:rsidRDefault="00C0103B" w:rsidP="00BD1CBA">
            <w:pPr>
              <w:rPr>
                <w:b/>
              </w:rPr>
            </w:pPr>
            <w:r w:rsidRPr="00DA7EF1">
              <w:rPr>
                <w:b/>
              </w:rPr>
              <w:t>Ma</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bl>
    <w:p w:rsidR="00C0103B" w:rsidRDefault="00C0103B" w:rsidP="00C0103B"/>
    <w:p w:rsidR="00C0103B" w:rsidRDefault="00C0103B" w:rsidP="00C0103B"/>
    <w:tbl>
      <w:tblPr>
        <w:tblStyle w:val="Tabelraster"/>
        <w:tblW w:w="0" w:type="auto"/>
        <w:tblLayout w:type="fixed"/>
        <w:tblLook w:val="04A0"/>
      </w:tblPr>
      <w:tblGrid>
        <w:gridCol w:w="846"/>
        <w:gridCol w:w="708"/>
        <w:gridCol w:w="851"/>
        <w:gridCol w:w="704"/>
        <w:gridCol w:w="714"/>
        <w:gridCol w:w="841"/>
        <w:gridCol w:w="718"/>
        <w:gridCol w:w="837"/>
        <w:gridCol w:w="778"/>
        <w:gridCol w:w="777"/>
        <w:gridCol w:w="726"/>
        <w:gridCol w:w="829"/>
        <w:gridCol w:w="731"/>
        <w:gridCol w:w="824"/>
        <w:gridCol w:w="735"/>
        <w:gridCol w:w="820"/>
        <w:gridCol w:w="739"/>
        <w:gridCol w:w="816"/>
      </w:tblGrid>
      <w:tr w:rsidR="00C0103B" w:rsidTr="006D179F">
        <w:tc>
          <w:tcPr>
            <w:tcW w:w="846" w:type="dxa"/>
          </w:tcPr>
          <w:p w:rsidR="00C0103B" w:rsidRPr="00DA7EF1" w:rsidRDefault="00C0103B" w:rsidP="00BD1CBA">
            <w:pPr>
              <w:rPr>
                <w:b/>
              </w:rPr>
            </w:pPr>
            <w:r w:rsidRPr="00DA7EF1">
              <w:rPr>
                <w:b/>
              </w:rPr>
              <w:lastRenderedPageBreak/>
              <w:t>Di</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Pr="00DA7EF1" w:rsidRDefault="00C0103B" w:rsidP="00BD1CBA">
            <w:pPr>
              <w:rPr>
                <w:b/>
              </w:rPr>
            </w:pPr>
            <w:r w:rsidRPr="00DA7EF1">
              <w:rPr>
                <w:b/>
              </w:rPr>
              <w:t>Woe</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Pr="00DA7EF1" w:rsidRDefault="00C0103B" w:rsidP="00BD1CBA">
            <w:pPr>
              <w:rPr>
                <w:b/>
              </w:rPr>
            </w:pPr>
            <w:r w:rsidRPr="00DA7EF1">
              <w:rPr>
                <w:b/>
              </w:rPr>
              <w:lastRenderedPageBreak/>
              <w:t>Do</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Pr="00DA7EF1" w:rsidRDefault="00C0103B" w:rsidP="00BD1CBA">
            <w:pPr>
              <w:rPr>
                <w:b/>
              </w:rPr>
            </w:pPr>
            <w:r w:rsidRPr="00DA7EF1">
              <w:rPr>
                <w:b/>
              </w:rPr>
              <w:t>Vrij</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Pr="00DA7EF1" w:rsidRDefault="00C0103B" w:rsidP="00BD1CBA">
            <w:pPr>
              <w:rPr>
                <w:b/>
              </w:rPr>
            </w:pPr>
            <w:r w:rsidRPr="00DA7EF1">
              <w:rPr>
                <w:b/>
              </w:rPr>
              <w:lastRenderedPageBreak/>
              <w:t>Za</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Pr="00DA7EF1" w:rsidRDefault="00C0103B" w:rsidP="00BD1CBA">
            <w:pPr>
              <w:rPr>
                <w:b/>
              </w:rPr>
            </w:pPr>
            <w:r w:rsidRPr="00DA7EF1">
              <w:rPr>
                <w:b/>
              </w:rPr>
              <w:t>Zo</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7-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8-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9-10</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0-1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1-1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2-13</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3-14</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4-15</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5-16</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6-1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7-18</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18-19</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0-21</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1-22</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r w:rsidR="00C0103B" w:rsidTr="006D179F">
        <w:tc>
          <w:tcPr>
            <w:tcW w:w="846" w:type="dxa"/>
          </w:tcPr>
          <w:p w:rsidR="00C0103B" w:rsidRDefault="00C0103B" w:rsidP="006D179F">
            <w:r>
              <w:t>22-07</w:t>
            </w:r>
          </w:p>
        </w:tc>
        <w:tc>
          <w:tcPr>
            <w:tcW w:w="708" w:type="dxa"/>
          </w:tcPr>
          <w:p w:rsidR="00C0103B" w:rsidRDefault="00C0103B" w:rsidP="006D179F"/>
        </w:tc>
        <w:tc>
          <w:tcPr>
            <w:tcW w:w="851" w:type="dxa"/>
          </w:tcPr>
          <w:p w:rsidR="00C0103B" w:rsidRDefault="00C0103B" w:rsidP="006D179F"/>
        </w:tc>
        <w:tc>
          <w:tcPr>
            <w:tcW w:w="704" w:type="dxa"/>
          </w:tcPr>
          <w:p w:rsidR="00C0103B" w:rsidRDefault="00C0103B" w:rsidP="006D179F"/>
        </w:tc>
        <w:tc>
          <w:tcPr>
            <w:tcW w:w="714" w:type="dxa"/>
          </w:tcPr>
          <w:p w:rsidR="00C0103B" w:rsidRDefault="00C0103B" w:rsidP="006D179F"/>
        </w:tc>
        <w:tc>
          <w:tcPr>
            <w:tcW w:w="841" w:type="dxa"/>
          </w:tcPr>
          <w:p w:rsidR="00C0103B" w:rsidRDefault="00C0103B" w:rsidP="006D179F"/>
        </w:tc>
        <w:tc>
          <w:tcPr>
            <w:tcW w:w="718" w:type="dxa"/>
          </w:tcPr>
          <w:p w:rsidR="00C0103B" w:rsidRDefault="00C0103B" w:rsidP="006D179F"/>
        </w:tc>
        <w:tc>
          <w:tcPr>
            <w:tcW w:w="837" w:type="dxa"/>
          </w:tcPr>
          <w:p w:rsidR="00C0103B" w:rsidRDefault="00C0103B" w:rsidP="006D179F"/>
        </w:tc>
        <w:tc>
          <w:tcPr>
            <w:tcW w:w="778" w:type="dxa"/>
          </w:tcPr>
          <w:p w:rsidR="00C0103B" w:rsidRDefault="00C0103B" w:rsidP="006D179F"/>
        </w:tc>
        <w:tc>
          <w:tcPr>
            <w:tcW w:w="777" w:type="dxa"/>
          </w:tcPr>
          <w:p w:rsidR="00C0103B" w:rsidRDefault="00C0103B" w:rsidP="006D179F"/>
        </w:tc>
        <w:tc>
          <w:tcPr>
            <w:tcW w:w="726" w:type="dxa"/>
          </w:tcPr>
          <w:p w:rsidR="00C0103B" w:rsidRDefault="00C0103B" w:rsidP="006D179F"/>
        </w:tc>
        <w:tc>
          <w:tcPr>
            <w:tcW w:w="829" w:type="dxa"/>
          </w:tcPr>
          <w:p w:rsidR="00C0103B" w:rsidRDefault="00C0103B" w:rsidP="006D179F"/>
        </w:tc>
        <w:tc>
          <w:tcPr>
            <w:tcW w:w="731" w:type="dxa"/>
          </w:tcPr>
          <w:p w:rsidR="00C0103B" w:rsidRDefault="00C0103B" w:rsidP="006D179F"/>
        </w:tc>
        <w:tc>
          <w:tcPr>
            <w:tcW w:w="824" w:type="dxa"/>
          </w:tcPr>
          <w:p w:rsidR="00C0103B" w:rsidRDefault="00C0103B" w:rsidP="006D179F"/>
        </w:tc>
        <w:tc>
          <w:tcPr>
            <w:tcW w:w="735" w:type="dxa"/>
          </w:tcPr>
          <w:p w:rsidR="00C0103B" w:rsidRDefault="00C0103B" w:rsidP="006D179F"/>
        </w:tc>
        <w:tc>
          <w:tcPr>
            <w:tcW w:w="820" w:type="dxa"/>
          </w:tcPr>
          <w:p w:rsidR="00C0103B" w:rsidRDefault="00C0103B" w:rsidP="006D179F"/>
        </w:tc>
        <w:tc>
          <w:tcPr>
            <w:tcW w:w="739" w:type="dxa"/>
          </w:tcPr>
          <w:p w:rsidR="00C0103B" w:rsidRDefault="00C0103B" w:rsidP="006D179F"/>
        </w:tc>
        <w:tc>
          <w:tcPr>
            <w:tcW w:w="816" w:type="dxa"/>
          </w:tcPr>
          <w:p w:rsidR="00C0103B" w:rsidRDefault="00C0103B" w:rsidP="006D179F"/>
        </w:tc>
      </w:tr>
    </w:tbl>
    <w:p w:rsidR="001D1D63" w:rsidRDefault="001D1D63" w:rsidP="00B17375"/>
    <w:p w:rsidR="00031614" w:rsidRPr="00C0103B" w:rsidRDefault="00031614" w:rsidP="00031614">
      <w:pPr>
        <w:rPr>
          <w:i/>
        </w:rPr>
      </w:pPr>
      <w:r w:rsidRPr="00C0103B">
        <w:rPr>
          <w:i/>
        </w:rPr>
        <w:t xml:space="preserve">Weektotaal: tel alle uitgaven </w:t>
      </w:r>
      <w:r w:rsidR="00BD1CBA">
        <w:rPr>
          <w:i/>
        </w:rPr>
        <w:t xml:space="preserve">van één week </w:t>
      </w:r>
      <w:r w:rsidRPr="00C0103B">
        <w:rPr>
          <w:i/>
        </w:rPr>
        <w:t>bij elkaar op</w:t>
      </w:r>
    </w:p>
    <w:tbl>
      <w:tblPr>
        <w:tblStyle w:val="Tabelraster"/>
        <w:tblW w:w="0" w:type="auto"/>
        <w:tblLayout w:type="fixed"/>
        <w:tblLook w:val="04A0"/>
      </w:tblPr>
      <w:tblGrid>
        <w:gridCol w:w="846"/>
        <w:gridCol w:w="1559"/>
        <w:gridCol w:w="1418"/>
        <w:gridCol w:w="1559"/>
        <w:gridCol w:w="1615"/>
        <w:gridCol w:w="1503"/>
        <w:gridCol w:w="1560"/>
        <w:gridCol w:w="1559"/>
        <w:gridCol w:w="1559"/>
        <w:gridCol w:w="816"/>
      </w:tblGrid>
      <w:tr w:rsidR="00031614" w:rsidTr="006D179F">
        <w:tc>
          <w:tcPr>
            <w:tcW w:w="846" w:type="dxa"/>
          </w:tcPr>
          <w:p w:rsidR="00031614" w:rsidRDefault="00031614" w:rsidP="006D179F"/>
        </w:tc>
        <w:tc>
          <w:tcPr>
            <w:tcW w:w="1559" w:type="dxa"/>
          </w:tcPr>
          <w:p w:rsidR="00031614" w:rsidRDefault="00031614" w:rsidP="006D179F">
            <w:r>
              <w:t>Pers 1</w:t>
            </w:r>
          </w:p>
        </w:tc>
        <w:tc>
          <w:tcPr>
            <w:tcW w:w="1418" w:type="dxa"/>
          </w:tcPr>
          <w:p w:rsidR="00031614" w:rsidRDefault="00031614" w:rsidP="006D179F">
            <w:r>
              <w:t>Pers 2</w:t>
            </w:r>
          </w:p>
        </w:tc>
        <w:tc>
          <w:tcPr>
            <w:tcW w:w="1559" w:type="dxa"/>
          </w:tcPr>
          <w:p w:rsidR="00031614" w:rsidRDefault="00031614" w:rsidP="006D179F">
            <w:r>
              <w:t>Pers 3</w:t>
            </w:r>
          </w:p>
        </w:tc>
        <w:tc>
          <w:tcPr>
            <w:tcW w:w="1615" w:type="dxa"/>
          </w:tcPr>
          <w:p w:rsidR="00031614" w:rsidRDefault="00031614" w:rsidP="006D179F">
            <w:r>
              <w:t>Pers 4</w:t>
            </w:r>
          </w:p>
        </w:tc>
        <w:tc>
          <w:tcPr>
            <w:tcW w:w="1503" w:type="dxa"/>
          </w:tcPr>
          <w:p w:rsidR="00031614" w:rsidRDefault="00031614" w:rsidP="006D179F">
            <w:r>
              <w:t>Pers 5</w:t>
            </w:r>
          </w:p>
        </w:tc>
        <w:tc>
          <w:tcPr>
            <w:tcW w:w="1560" w:type="dxa"/>
          </w:tcPr>
          <w:p w:rsidR="00031614" w:rsidRDefault="00031614" w:rsidP="006D179F">
            <w:r>
              <w:t>Pers 6</w:t>
            </w:r>
          </w:p>
        </w:tc>
        <w:tc>
          <w:tcPr>
            <w:tcW w:w="1559" w:type="dxa"/>
          </w:tcPr>
          <w:p w:rsidR="00031614" w:rsidRDefault="00031614" w:rsidP="006D179F">
            <w:r>
              <w:t>Pers 7</w:t>
            </w:r>
          </w:p>
        </w:tc>
        <w:tc>
          <w:tcPr>
            <w:tcW w:w="1559" w:type="dxa"/>
          </w:tcPr>
          <w:p w:rsidR="00031614" w:rsidRDefault="00031614" w:rsidP="006D179F">
            <w:r>
              <w:t>Pers 8</w:t>
            </w:r>
          </w:p>
        </w:tc>
        <w:tc>
          <w:tcPr>
            <w:tcW w:w="816" w:type="dxa"/>
          </w:tcPr>
          <w:p w:rsidR="00031614" w:rsidRDefault="00031614" w:rsidP="006D179F">
            <w:r>
              <w:t>Samen</w:t>
            </w:r>
          </w:p>
        </w:tc>
      </w:tr>
      <w:tr w:rsidR="00031614" w:rsidTr="006D179F">
        <w:tc>
          <w:tcPr>
            <w:tcW w:w="846" w:type="dxa"/>
          </w:tcPr>
          <w:p w:rsidR="00031614" w:rsidRDefault="00031614" w:rsidP="006D179F">
            <w:r>
              <w:t>totaal</w:t>
            </w:r>
          </w:p>
        </w:tc>
        <w:tc>
          <w:tcPr>
            <w:tcW w:w="1559" w:type="dxa"/>
          </w:tcPr>
          <w:p w:rsidR="00031614" w:rsidRDefault="00031614" w:rsidP="006D179F"/>
        </w:tc>
        <w:tc>
          <w:tcPr>
            <w:tcW w:w="1418" w:type="dxa"/>
          </w:tcPr>
          <w:p w:rsidR="00031614" w:rsidRDefault="00031614" w:rsidP="006D179F"/>
        </w:tc>
        <w:tc>
          <w:tcPr>
            <w:tcW w:w="1559" w:type="dxa"/>
          </w:tcPr>
          <w:p w:rsidR="00031614" w:rsidRDefault="00031614" w:rsidP="006D179F"/>
        </w:tc>
        <w:tc>
          <w:tcPr>
            <w:tcW w:w="1615" w:type="dxa"/>
          </w:tcPr>
          <w:p w:rsidR="00031614" w:rsidRDefault="00031614" w:rsidP="006D179F"/>
        </w:tc>
        <w:tc>
          <w:tcPr>
            <w:tcW w:w="1503" w:type="dxa"/>
          </w:tcPr>
          <w:p w:rsidR="00031614" w:rsidRDefault="00031614" w:rsidP="006D179F"/>
        </w:tc>
        <w:tc>
          <w:tcPr>
            <w:tcW w:w="1560" w:type="dxa"/>
          </w:tcPr>
          <w:p w:rsidR="00031614" w:rsidRDefault="00031614" w:rsidP="006D179F"/>
        </w:tc>
        <w:tc>
          <w:tcPr>
            <w:tcW w:w="1559" w:type="dxa"/>
          </w:tcPr>
          <w:p w:rsidR="00031614" w:rsidRDefault="00031614" w:rsidP="006D179F"/>
        </w:tc>
        <w:tc>
          <w:tcPr>
            <w:tcW w:w="1559" w:type="dxa"/>
          </w:tcPr>
          <w:p w:rsidR="00031614" w:rsidRDefault="00031614" w:rsidP="006D179F"/>
        </w:tc>
        <w:tc>
          <w:tcPr>
            <w:tcW w:w="816" w:type="dxa"/>
          </w:tcPr>
          <w:p w:rsidR="00031614" w:rsidRDefault="00031614" w:rsidP="006D179F"/>
        </w:tc>
      </w:tr>
    </w:tbl>
    <w:p w:rsidR="00031614" w:rsidRDefault="00031614" w:rsidP="00031614"/>
    <w:p w:rsidR="00031614" w:rsidRPr="00C0103B" w:rsidRDefault="00031614" w:rsidP="00031614">
      <w:pPr>
        <w:rPr>
          <w:i/>
        </w:rPr>
      </w:pPr>
      <w:r w:rsidRPr="00C0103B">
        <w:rPr>
          <w:i/>
        </w:rPr>
        <w:t>Maandtotaal: vermenigvuldig de weektotalen m</w:t>
      </w:r>
      <w:r w:rsidR="00BD1CBA">
        <w:rPr>
          <w:i/>
        </w:rPr>
        <w:t>et</w:t>
      </w:r>
      <w:r w:rsidRPr="00C0103B">
        <w:rPr>
          <w:i/>
        </w:rPr>
        <w:t xml:space="preserve"> 4,33 om zo </w:t>
      </w:r>
      <w:r w:rsidR="00BD1CBA">
        <w:rPr>
          <w:i/>
        </w:rPr>
        <w:t xml:space="preserve">tot </w:t>
      </w:r>
      <w:r w:rsidRPr="00C0103B">
        <w:rPr>
          <w:i/>
        </w:rPr>
        <w:t>een maandtotaal te</w:t>
      </w:r>
      <w:r w:rsidR="00BD1CBA">
        <w:rPr>
          <w:i/>
        </w:rPr>
        <w:t xml:space="preserve"> </w:t>
      </w:r>
      <w:r w:rsidRPr="00C0103B">
        <w:rPr>
          <w:i/>
        </w:rPr>
        <w:t>komen</w:t>
      </w:r>
    </w:p>
    <w:tbl>
      <w:tblPr>
        <w:tblStyle w:val="Tabelraster"/>
        <w:tblW w:w="0" w:type="auto"/>
        <w:tblLayout w:type="fixed"/>
        <w:tblLook w:val="04A0"/>
      </w:tblPr>
      <w:tblGrid>
        <w:gridCol w:w="846"/>
        <w:gridCol w:w="1559"/>
        <w:gridCol w:w="1418"/>
        <w:gridCol w:w="1559"/>
        <w:gridCol w:w="1615"/>
        <w:gridCol w:w="1503"/>
        <w:gridCol w:w="1560"/>
        <w:gridCol w:w="1559"/>
        <w:gridCol w:w="1559"/>
        <w:gridCol w:w="816"/>
      </w:tblGrid>
      <w:tr w:rsidR="00031614" w:rsidTr="006D179F">
        <w:tc>
          <w:tcPr>
            <w:tcW w:w="846" w:type="dxa"/>
          </w:tcPr>
          <w:p w:rsidR="00031614" w:rsidRDefault="00031614" w:rsidP="006D179F"/>
        </w:tc>
        <w:tc>
          <w:tcPr>
            <w:tcW w:w="1559" w:type="dxa"/>
          </w:tcPr>
          <w:p w:rsidR="00031614" w:rsidRDefault="00031614" w:rsidP="006D179F">
            <w:r>
              <w:t>Pers 1</w:t>
            </w:r>
          </w:p>
        </w:tc>
        <w:tc>
          <w:tcPr>
            <w:tcW w:w="1418" w:type="dxa"/>
          </w:tcPr>
          <w:p w:rsidR="00031614" w:rsidRDefault="00031614" w:rsidP="006D179F">
            <w:r>
              <w:t>Pers 2</w:t>
            </w:r>
          </w:p>
        </w:tc>
        <w:tc>
          <w:tcPr>
            <w:tcW w:w="1559" w:type="dxa"/>
          </w:tcPr>
          <w:p w:rsidR="00031614" w:rsidRDefault="00031614" w:rsidP="006D179F">
            <w:r>
              <w:t>Pers 3</w:t>
            </w:r>
          </w:p>
        </w:tc>
        <w:tc>
          <w:tcPr>
            <w:tcW w:w="1615" w:type="dxa"/>
          </w:tcPr>
          <w:p w:rsidR="00031614" w:rsidRDefault="00031614" w:rsidP="006D179F">
            <w:r>
              <w:t>Pers 4</w:t>
            </w:r>
          </w:p>
        </w:tc>
        <w:tc>
          <w:tcPr>
            <w:tcW w:w="1503" w:type="dxa"/>
          </w:tcPr>
          <w:p w:rsidR="00031614" w:rsidRDefault="00031614" w:rsidP="006D179F">
            <w:r>
              <w:t>Pers 5</w:t>
            </w:r>
          </w:p>
        </w:tc>
        <w:tc>
          <w:tcPr>
            <w:tcW w:w="1560" w:type="dxa"/>
          </w:tcPr>
          <w:p w:rsidR="00031614" w:rsidRDefault="00031614" w:rsidP="006D179F">
            <w:r>
              <w:t>Pers 6</w:t>
            </w:r>
          </w:p>
        </w:tc>
        <w:tc>
          <w:tcPr>
            <w:tcW w:w="1559" w:type="dxa"/>
          </w:tcPr>
          <w:p w:rsidR="00031614" w:rsidRDefault="00031614" w:rsidP="006D179F">
            <w:r>
              <w:t>Pers 7</w:t>
            </w:r>
          </w:p>
        </w:tc>
        <w:tc>
          <w:tcPr>
            <w:tcW w:w="1559" w:type="dxa"/>
          </w:tcPr>
          <w:p w:rsidR="00031614" w:rsidRDefault="00031614" w:rsidP="006D179F">
            <w:r>
              <w:t>Pers 8</w:t>
            </w:r>
          </w:p>
        </w:tc>
        <w:tc>
          <w:tcPr>
            <w:tcW w:w="816" w:type="dxa"/>
          </w:tcPr>
          <w:p w:rsidR="00031614" w:rsidRDefault="00031614" w:rsidP="006D179F">
            <w:r>
              <w:t>samen</w:t>
            </w:r>
          </w:p>
        </w:tc>
      </w:tr>
      <w:tr w:rsidR="00031614" w:rsidTr="006D179F">
        <w:tc>
          <w:tcPr>
            <w:tcW w:w="846" w:type="dxa"/>
          </w:tcPr>
          <w:p w:rsidR="00031614" w:rsidRDefault="00031614" w:rsidP="006D179F">
            <w:r>
              <w:t>totaal</w:t>
            </w:r>
          </w:p>
        </w:tc>
        <w:tc>
          <w:tcPr>
            <w:tcW w:w="1559" w:type="dxa"/>
          </w:tcPr>
          <w:p w:rsidR="00031614" w:rsidRDefault="00031614" w:rsidP="006D179F"/>
        </w:tc>
        <w:tc>
          <w:tcPr>
            <w:tcW w:w="1418" w:type="dxa"/>
          </w:tcPr>
          <w:p w:rsidR="00031614" w:rsidRDefault="00031614" w:rsidP="006D179F"/>
        </w:tc>
        <w:tc>
          <w:tcPr>
            <w:tcW w:w="1559" w:type="dxa"/>
          </w:tcPr>
          <w:p w:rsidR="00031614" w:rsidRDefault="00031614" w:rsidP="006D179F"/>
        </w:tc>
        <w:tc>
          <w:tcPr>
            <w:tcW w:w="1615" w:type="dxa"/>
          </w:tcPr>
          <w:p w:rsidR="00031614" w:rsidRDefault="00031614" w:rsidP="006D179F"/>
        </w:tc>
        <w:tc>
          <w:tcPr>
            <w:tcW w:w="1503" w:type="dxa"/>
          </w:tcPr>
          <w:p w:rsidR="00031614" w:rsidRDefault="00031614" w:rsidP="006D179F"/>
        </w:tc>
        <w:tc>
          <w:tcPr>
            <w:tcW w:w="1560" w:type="dxa"/>
          </w:tcPr>
          <w:p w:rsidR="00031614" w:rsidRDefault="00031614" w:rsidP="006D179F"/>
        </w:tc>
        <w:tc>
          <w:tcPr>
            <w:tcW w:w="1559" w:type="dxa"/>
          </w:tcPr>
          <w:p w:rsidR="00031614" w:rsidRDefault="00031614" w:rsidP="006D179F"/>
        </w:tc>
        <w:tc>
          <w:tcPr>
            <w:tcW w:w="1559" w:type="dxa"/>
          </w:tcPr>
          <w:p w:rsidR="00031614" w:rsidRDefault="00031614" w:rsidP="006D179F"/>
        </w:tc>
        <w:tc>
          <w:tcPr>
            <w:tcW w:w="816" w:type="dxa"/>
          </w:tcPr>
          <w:p w:rsidR="00031614" w:rsidRDefault="00031614" w:rsidP="006D179F"/>
        </w:tc>
      </w:tr>
    </w:tbl>
    <w:p w:rsidR="00031614" w:rsidRDefault="00031614" w:rsidP="00031614"/>
    <w:p w:rsidR="00031614" w:rsidRDefault="00031614" w:rsidP="00B17375"/>
    <w:p w:rsidR="00C0103B" w:rsidRDefault="00C0103B" w:rsidP="00B17375"/>
    <w:p w:rsidR="00737C02" w:rsidRDefault="00737C02">
      <w:pPr>
        <w:rPr>
          <w:b/>
          <w:sz w:val="28"/>
          <w:szCs w:val="28"/>
        </w:rPr>
      </w:pPr>
      <w:bookmarkStart w:id="9" w:name="stap4"/>
    </w:p>
    <w:p w:rsidR="00031614" w:rsidRDefault="00031614">
      <w:pPr>
        <w:rPr>
          <w:b/>
          <w:sz w:val="28"/>
          <w:szCs w:val="28"/>
        </w:rPr>
      </w:pPr>
    </w:p>
    <w:p w:rsidR="00031614" w:rsidRDefault="00031614">
      <w:pPr>
        <w:rPr>
          <w:b/>
          <w:sz w:val="28"/>
          <w:szCs w:val="28"/>
        </w:rPr>
      </w:pPr>
    </w:p>
    <w:p w:rsidR="00031614" w:rsidRDefault="00031614">
      <w:pPr>
        <w:rPr>
          <w:b/>
          <w:sz w:val="28"/>
          <w:szCs w:val="28"/>
        </w:rPr>
      </w:pPr>
    </w:p>
    <w:p w:rsidR="00A24C8F" w:rsidRDefault="00A24C8F">
      <w:pPr>
        <w:rPr>
          <w:b/>
          <w:sz w:val="28"/>
          <w:szCs w:val="28"/>
        </w:rPr>
      </w:pPr>
    </w:p>
    <w:p w:rsidR="00A24C8F" w:rsidRDefault="00A24C8F">
      <w:pPr>
        <w:rPr>
          <w:b/>
          <w:sz w:val="28"/>
          <w:szCs w:val="28"/>
        </w:rPr>
      </w:pPr>
    </w:p>
    <w:p w:rsidR="00A24C8F" w:rsidRDefault="00A24C8F">
      <w:pPr>
        <w:rPr>
          <w:b/>
          <w:sz w:val="28"/>
          <w:szCs w:val="28"/>
        </w:rPr>
      </w:pPr>
    </w:p>
    <w:p w:rsidR="00A24C8F" w:rsidRDefault="00A24C8F">
      <w:pPr>
        <w:rPr>
          <w:b/>
          <w:sz w:val="28"/>
          <w:szCs w:val="28"/>
        </w:rPr>
      </w:pPr>
    </w:p>
    <w:p w:rsidR="000A6BDB" w:rsidRPr="00737C02" w:rsidRDefault="00363611">
      <w:pPr>
        <w:rPr>
          <w:b/>
          <w:sz w:val="36"/>
          <w:szCs w:val="36"/>
        </w:rPr>
      </w:pPr>
      <w:bookmarkStart w:id="10" w:name="stap4samenkopen"/>
      <w:r w:rsidRPr="009618BE">
        <w:rPr>
          <w:b/>
          <w:sz w:val="36"/>
          <w:szCs w:val="36"/>
        </w:rPr>
        <w:lastRenderedPageBreak/>
        <w:t>Stap 4</w:t>
      </w:r>
      <w:r w:rsidR="00BD1CBA" w:rsidRPr="009618BE">
        <w:rPr>
          <w:b/>
          <w:sz w:val="36"/>
          <w:szCs w:val="36"/>
        </w:rPr>
        <w:t>.</w:t>
      </w:r>
      <w:r w:rsidRPr="009618BE">
        <w:rPr>
          <w:b/>
          <w:sz w:val="36"/>
          <w:szCs w:val="36"/>
        </w:rPr>
        <w:t xml:space="preserve"> </w:t>
      </w:r>
      <w:r w:rsidR="00322C41" w:rsidRPr="009618BE">
        <w:rPr>
          <w:b/>
          <w:sz w:val="36"/>
          <w:szCs w:val="36"/>
        </w:rPr>
        <w:t>Breng de</w:t>
      </w:r>
      <w:r w:rsidRPr="009618BE">
        <w:rPr>
          <w:b/>
          <w:sz w:val="36"/>
          <w:szCs w:val="36"/>
        </w:rPr>
        <w:t xml:space="preserve"> woon</w:t>
      </w:r>
      <w:r w:rsidR="00BD1CBA" w:rsidRPr="009618BE">
        <w:rPr>
          <w:b/>
          <w:sz w:val="36"/>
          <w:szCs w:val="36"/>
        </w:rPr>
        <w:t>-</w:t>
      </w:r>
      <w:r w:rsidRPr="009618BE">
        <w:rPr>
          <w:b/>
          <w:sz w:val="36"/>
          <w:szCs w:val="36"/>
        </w:rPr>
        <w:t xml:space="preserve"> en huishoudkosten in beeld</w:t>
      </w:r>
      <w:r w:rsidRPr="00737C02">
        <w:rPr>
          <w:b/>
          <w:sz w:val="36"/>
          <w:szCs w:val="36"/>
        </w:rPr>
        <w:t xml:space="preserve"> </w:t>
      </w:r>
    </w:p>
    <w:bookmarkEnd w:id="9"/>
    <w:bookmarkEnd w:id="10"/>
    <w:p w:rsidR="00F012C0" w:rsidRPr="009618BE" w:rsidRDefault="00373D5A" w:rsidP="00BA56DA">
      <w:r w:rsidRPr="00373D5A">
        <w:fldChar w:fldCharType="begin"/>
      </w:r>
      <w:r w:rsidR="00762EED" w:rsidRPr="009618BE">
        <w:instrText xml:space="preserve"> HYPERLINK \l "woon_huishoudkosten" </w:instrText>
      </w:r>
      <w:r w:rsidRPr="00373D5A">
        <w:fldChar w:fldCharType="separate"/>
      </w:r>
      <w:r w:rsidR="00633F8E" w:rsidRPr="009618BE">
        <w:rPr>
          <w:rStyle w:val="Hyperlink"/>
          <w:i/>
        </w:rPr>
        <w:t>Enige toelichting bij de kostentabel</w:t>
      </w:r>
      <w:r w:rsidRPr="009618BE">
        <w:rPr>
          <w:rStyle w:val="Hyperlink"/>
          <w:i/>
        </w:rPr>
        <w:fldChar w:fldCharType="end"/>
      </w:r>
      <w:r w:rsidR="00633F8E" w:rsidRPr="009618BE">
        <w:rPr>
          <w:rStyle w:val="Hyperlink"/>
          <w:i/>
        </w:rPr>
        <w:t xml:space="preserve">    </w:t>
      </w:r>
      <w:hyperlink w:anchor="huurformules" w:history="1">
        <w:r w:rsidR="00633F8E" w:rsidRPr="009618BE">
          <w:rPr>
            <w:rStyle w:val="Hyperlink"/>
          </w:rPr>
          <w:t xml:space="preserve">Welke </w:t>
        </w:r>
        <w:r w:rsidR="003F6321" w:rsidRPr="009618BE">
          <w:rPr>
            <w:rStyle w:val="Hyperlink"/>
          </w:rPr>
          <w:t>koop</w:t>
        </w:r>
        <w:r w:rsidR="00633F8E" w:rsidRPr="009618BE">
          <w:rPr>
            <w:rStyle w:val="Hyperlink"/>
          </w:rPr>
          <w:t>formules bestaan er?</w:t>
        </w:r>
        <w:r w:rsidR="0071492F" w:rsidRPr="009618BE">
          <w:rPr>
            <w:rStyle w:val="Hyperlink"/>
          </w:rPr>
          <w:t xml:space="preserve"> </w:t>
        </w:r>
      </w:hyperlink>
      <w:r w:rsidR="00F012C0" w:rsidRPr="009618BE">
        <w:rPr>
          <w:rStyle w:val="Hyperlink"/>
        </w:rPr>
        <w:t xml:space="preserve"> </w:t>
      </w:r>
      <w:hyperlink w:anchor="aandachtspuntenaankoopwoning" w:history="1">
        <w:r w:rsidR="00CF74CF" w:rsidRPr="009618BE">
          <w:rPr>
            <w:rStyle w:val="Hyperlink"/>
          </w:rPr>
          <w:t>Wat zijn enkele aandachtspunten voor het kopen van een woning?</w:t>
        </w:r>
      </w:hyperlink>
      <w:r w:rsidR="00633F8E" w:rsidRPr="009618BE">
        <w:t xml:space="preserve"> </w:t>
      </w:r>
      <w:r w:rsidR="00132C94" w:rsidRPr="009618BE">
        <w:t xml:space="preserve">  </w:t>
      </w:r>
    </w:p>
    <w:p w:rsidR="00F012C0" w:rsidRPr="009618BE" w:rsidRDefault="00373D5A" w:rsidP="00BA56DA">
      <w:hyperlink w:anchor="leenformulessamenkopen" w:history="1">
        <w:r w:rsidR="00F94B24" w:rsidRPr="009618BE">
          <w:rPr>
            <w:rStyle w:val="Hyperlink"/>
          </w:rPr>
          <w:t>Hoe en waar kan ik lenen?</w:t>
        </w:r>
        <w:r w:rsidR="003D69A1" w:rsidRPr="009618BE">
          <w:rPr>
            <w:rStyle w:val="Hyperlink"/>
          </w:rPr>
          <w:t xml:space="preserve"> </w:t>
        </w:r>
      </w:hyperlink>
      <w:r w:rsidR="003D69A1" w:rsidRPr="009618BE">
        <w:t xml:space="preserve"> </w:t>
      </w:r>
    </w:p>
    <w:p w:rsidR="00BA56DA" w:rsidRPr="009618BE" w:rsidRDefault="00373D5A" w:rsidP="00BA56DA">
      <w:pPr>
        <w:rPr>
          <w:b/>
          <w:i/>
          <w:lang w:val="nl-NL"/>
        </w:rPr>
      </w:pPr>
      <w:hyperlink w:anchor="bestaandewoningofnieuwbouwsamenkoop" w:history="1">
        <w:r w:rsidR="00BA56DA" w:rsidRPr="009618BE">
          <w:rPr>
            <w:rStyle w:val="Hyperlink"/>
            <w:i/>
            <w:lang w:val="nl-NL"/>
          </w:rPr>
          <w:t>Kopen van een bestaande woning of  nieuwbouw?</w:t>
        </w:r>
      </w:hyperlink>
      <w:r w:rsidR="00BA56DA" w:rsidRPr="009618BE">
        <w:rPr>
          <w:b/>
          <w:i/>
          <w:lang w:val="nl-NL"/>
        </w:rPr>
        <w:t xml:space="preserve"> </w:t>
      </w:r>
    </w:p>
    <w:p w:rsidR="000A6BDB" w:rsidRPr="00BA56DA" w:rsidRDefault="000A6BDB" w:rsidP="00137117">
      <w:pPr>
        <w:spacing w:after="0" w:line="240" w:lineRule="auto"/>
        <w:rPr>
          <w:lang w:val="nl-NL"/>
        </w:rPr>
      </w:pPr>
    </w:p>
    <w:p w:rsidR="00137117" w:rsidRPr="00EA4C64" w:rsidRDefault="00137117" w:rsidP="00137117">
      <w:pPr>
        <w:spacing w:after="0" w:line="240" w:lineRule="auto"/>
        <w:rPr>
          <w:lang w:val="nl-NL"/>
        </w:rPr>
      </w:pPr>
    </w:p>
    <w:tbl>
      <w:tblPr>
        <w:tblStyle w:val="Tabelraster"/>
        <w:tblW w:w="0" w:type="auto"/>
        <w:tblLayout w:type="fixed"/>
        <w:tblLook w:val="04A0"/>
      </w:tblPr>
      <w:tblGrid>
        <w:gridCol w:w="2972"/>
        <w:gridCol w:w="1134"/>
        <w:gridCol w:w="1134"/>
        <w:gridCol w:w="1276"/>
        <w:gridCol w:w="1276"/>
        <w:gridCol w:w="1275"/>
        <w:gridCol w:w="1276"/>
        <w:gridCol w:w="1276"/>
        <w:gridCol w:w="1134"/>
        <w:gridCol w:w="1241"/>
      </w:tblGrid>
      <w:tr w:rsidR="00137117" w:rsidTr="00137117">
        <w:tc>
          <w:tcPr>
            <w:tcW w:w="2972" w:type="dxa"/>
          </w:tcPr>
          <w:p w:rsidR="00023CA2" w:rsidRDefault="00023CA2" w:rsidP="00023CA2">
            <w:r>
              <w:t xml:space="preserve">Wat </w:t>
            </w:r>
          </w:p>
        </w:tc>
        <w:tc>
          <w:tcPr>
            <w:tcW w:w="1134" w:type="dxa"/>
          </w:tcPr>
          <w:p w:rsidR="00023CA2" w:rsidRDefault="00023CA2" w:rsidP="00023CA2">
            <w:r>
              <w:t>Pers 1</w:t>
            </w:r>
          </w:p>
        </w:tc>
        <w:tc>
          <w:tcPr>
            <w:tcW w:w="1134" w:type="dxa"/>
          </w:tcPr>
          <w:p w:rsidR="00023CA2" w:rsidRDefault="00023CA2" w:rsidP="00023CA2">
            <w:r>
              <w:t>Pers 2</w:t>
            </w:r>
          </w:p>
        </w:tc>
        <w:tc>
          <w:tcPr>
            <w:tcW w:w="1276" w:type="dxa"/>
          </w:tcPr>
          <w:p w:rsidR="00023CA2" w:rsidRDefault="00023CA2" w:rsidP="00023CA2">
            <w:r>
              <w:t>Pers 3</w:t>
            </w:r>
          </w:p>
        </w:tc>
        <w:tc>
          <w:tcPr>
            <w:tcW w:w="1276" w:type="dxa"/>
          </w:tcPr>
          <w:p w:rsidR="00023CA2" w:rsidRDefault="00023CA2" w:rsidP="00023CA2">
            <w:r>
              <w:t>Pers 4</w:t>
            </w:r>
          </w:p>
        </w:tc>
        <w:tc>
          <w:tcPr>
            <w:tcW w:w="1275" w:type="dxa"/>
          </w:tcPr>
          <w:p w:rsidR="00023CA2" w:rsidRDefault="00023CA2" w:rsidP="00023CA2">
            <w:r>
              <w:t>Pers 5</w:t>
            </w:r>
          </w:p>
        </w:tc>
        <w:tc>
          <w:tcPr>
            <w:tcW w:w="1276" w:type="dxa"/>
          </w:tcPr>
          <w:p w:rsidR="00023CA2" w:rsidRDefault="00023CA2" w:rsidP="00023CA2">
            <w:r>
              <w:t>Pers 6</w:t>
            </w:r>
          </w:p>
        </w:tc>
        <w:tc>
          <w:tcPr>
            <w:tcW w:w="1276" w:type="dxa"/>
          </w:tcPr>
          <w:p w:rsidR="00023CA2" w:rsidRDefault="00023CA2" w:rsidP="00023CA2">
            <w:r>
              <w:t>Pers 7</w:t>
            </w:r>
          </w:p>
        </w:tc>
        <w:tc>
          <w:tcPr>
            <w:tcW w:w="1134" w:type="dxa"/>
          </w:tcPr>
          <w:p w:rsidR="00023CA2" w:rsidRDefault="00023CA2" w:rsidP="00023CA2">
            <w:r>
              <w:t>Pers 8</w:t>
            </w:r>
          </w:p>
        </w:tc>
        <w:tc>
          <w:tcPr>
            <w:tcW w:w="1241" w:type="dxa"/>
          </w:tcPr>
          <w:p w:rsidR="00023CA2" w:rsidRDefault="00023CA2" w:rsidP="00023CA2">
            <w:r>
              <w:t>collectief</w:t>
            </w:r>
          </w:p>
        </w:tc>
      </w:tr>
      <w:tr w:rsidR="00137117" w:rsidTr="00137117">
        <w:tc>
          <w:tcPr>
            <w:tcW w:w="2972" w:type="dxa"/>
          </w:tcPr>
          <w:p w:rsidR="00023CA2" w:rsidRDefault="00023CA2" w:rsidP="00023CA2">
            <w:r>
              <w:t>De kost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BA56DA">
            <w:pPr>
              <w:jc w:val="right"/>
            </w:pPr>
            <w:r>
              <w:t xml:space="preserve">De </w:t>
            </w:r>
            <w:r w:rsidR="00BA56DA">
              <w:t>maandelijkse aflossing</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Brandverzekering</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Familiale verzekering</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Elektriciteit gas en water</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Onderhoud toestell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Herstellingen woning</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Was en plas</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137117">
            <w:pPr>
              <w:jc w:val="right"/>
            </w:pPr>
            <w:r>
              <w:t>Andere kost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Pr="00137117" w:rsidRDefault="00023CA2" w:rsidP="00023CA2">
            <w:pPr>
              <w:rPr>
                <w:b/>
              </w:rPr>
            </w:pPr>
            <w:r w:rsidRPr="00137117">
              <w:rPr>
                <w:b/>
              </w:rPr>
              <w:t>Totaal</w:t>
            </w:r>
            <w:r w:rsidR="00137117" w:rsidRPr="00137117">
              <w:rPr>
                <w:b/>
              </w:rPr>
              <w:t xml:space="preserve"> kosten</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023CA2" w:rsidRDefault="00023CA2" w:rsidP="00023CA2">
            <w:r>
              <w:t>De tussenkomsten van de overheid</w:t>
            </w:r>
          </w:p>
        </w:tc>
        <w:tc>
          <w:tcPr>
            <w:tcW w:w="1134" w:type="dxa"/>
          </w:tcPr>
          <w:p w:rsidR="00023CA2" w:rsidRDefault="00023CA2" w:rsidP="00023CA2"/>
        </w:tc>
        <w:tc>
          <w:tcPr>
            <w:tcW w:w="1134"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275" w:type="dxa"/>
          </w:tcPr>
          <w:p w:rsidR="00023CA2" w:rsidRDefault="00023CA2" w:rsidP="00023CA2"/>
        </w:tc>
        <w:tc>
          <w:tcPr>
            <w:tcW w:w="1276" w:type="dxa"/>
          </w:tcPr>
          <w:p w:rsidR="00023CA2" w:rsidRDefault="00023CA2" w:rsidP="00023CA2"/>
        </w:tc>
        <w:tc>
          <w:tcPr>
            <w:tcW w:w="1276" w:type="dxa"/>
          </w:tcPr>
          <w:p w:rsidR="00023CA2" w:rsidRDefault="00023CA2" w:rsidP="00023CA2"/>
        </w:tc>
        <w:tc>
          <w:tcPr>
            <w:tcW w:w="1134" w:type="dxa"/>
          </w:tcPr>
          <w:p w:rsidR="00023CA2" w:rsidRDefault="00023CA2" w:rsidP="00023CA2"/>
        </w:tc>
        <w:tc>
          <w:tcPr>
            <w:tcW w:w="1241" w:type="dxa"/>
          </w:tcPr>
          <w:p w:rsidR="00023CA2" w:rsidRDefault="00023CA2" w:rsidP="00023CA2"/>
        </w:tc>
      </w:tr>
      <w:tr w:rsidR="00137117" w:rsidTr="00137117">
        <w:tc>
          <w:tcPr>
            <w:tcW w:w="2972" w:type="dxa"/>
          </w:tcPr>
          <w:p w:rsidR="00137117" w:rsidRDefault="00137117" w:rsidP="00137117">
            <w:pPr>
              <w:jc w:val="right"/>
            </w:pPr>
          </w:p>
        </w:tc>
        <w:tc>
          <w:tcPr>
            <w:tcW w:w="1134" w:type="dxa"/>
          </w:tcPr>
          <w:p w:rsidR="00137117" w:rsidRDefault="00137117" w:rsidP="00023CA2"/>
        </w:tc>
        <w:tc>
          <w:tcPr>
            <w:tcW w:w="1134"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275"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134" w:type="dxa"/>
          </w:tcPr>
          <w:p w:rsidR="00137117" w:rsidRDefault="00137117" w:rsidP="00023CA2"/>
        </w:tc>
        <w:tc>
          <w:tcPr>
            <w:tcW w:w="1241" w:type="dxa"/>
          </w:tcPr>
          <w:p w:rsidR="00137117" w:rsidRDefault="00137117" w:rsidP="00023CA2"/>
        </w:tc>
      </w:tr>
      <w:tr w:rsidR="00137117" w:rsidTr="00137117">
        <w:tc>
          <w:tcPr>
            <w:tcW w:w="2972" w:type="dxa"/>
          </w:tcPr>
          <w:p w:rsidR="00137117" w:rsidRPr="00137117" w:rsidRDefault="00137117" w:rsidP="00137117">
            <w:pPr>
              <w:rPr>
                <w:b/>
              </w:rPr>
            </w:pPr>
            <w:r w:rsidRPr="00137117">
              <w:rPr>
                <w:b/>
              </w:rPr>
              <w:t>Totaal tussenkomst</w:t>
            </w:r>
          </w:p>
        </w:tc>
        <w:tc>
          <w:tcPr>
            <w:tcW w:w="1134" w:type="dxa"/>
          </w:tcPr>
          <w:p w:rsidR="00137117" w:rsidRDefault="00137117" w:rsidP="00023CA2"/>
        </w:tc>
        <w:tc>
          <w:tcPr>
            <w:tcW w:w="1134"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275"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134" w:type="dxa"/>
          </w:tcPr>
          <w:p w:rsidR="00137117" w:rsidRDefault="00137117" w:rsidP="00023CA2"/>
        </w:tc>
        <w:tc>
          <w:tcPr>
            <w:tcW w:w="1241" w:type="dxa"/>
          </w:tcPr>
          <w:p w:rsidR="00137117" w:rsidRDefault="00137117" w:rsidP="00023CA2"/>
        </w:tc>
      </w:tr>
      <w:tr w:rsidR="00137117" w:rsidTr="00137117">
        <w:tc>
          <w:tcPr>
            <w:tcW w:w="2972" w:type="dxa"/>
          </w:tcPr>
          <w:p w:rsidR="00137117" w:rsidRPr="00BA23EB" w:rsidRDefault="00137117" w:rsidP="00137117">
            <w:pPr>
              <w:rPr>
                <w:b/>
              </w:rPr>
            </w:pPr>
            <w:r w:rsidRPr="00BA23EB">
              <w:rPr>
                <w:b/>
              </w:rPr>
              <w:t>Saldo kosten - tussenkomsten</w:t>
            </w:r>
          </w:p>
        </w:tc>
        <w:tc>
          <w:tcPr>
            <w:tcW w:w="1134" w:type="dxa"/>
          </w:tcPr>
          <w:p w:rsidR="00137117" w:rsidRDefault="00137117" w:rsidP="00023CA2"/>
        </w:tc>
        <w:tc>
          <w:tcPr>
            <w:tcW w:w="1134"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275" w:type="dxa"/>
          </w:tcPr>
          <w:p w:rsidR="00137117" w:rsidRDefault="00137117" w:rsidP="00023CA2"/>
        </w:tc>
        <w:tc>
          <w:tcPr>
            <w:tcW w:w="1276" w:type="dxa"/>
          </w:tcPr>
          <w:p w:rsidR="00137117" w:rsidRDefault="00137117" w:rsidP="00023CA2"/>
        </w:tc>
        <w:tc>
          <w:tcPr>
            <w:tcW w:w="1276" w:type="dxa"/>
          </w:tcPr>
          <w:p w:rsidR="00137117" w:rsidRDefault="00137117" w:rsidP="00023CA2"/>
        </w:tc>
        <w:tc>
          <w:tcPr>
            <w:tcW w:w="1134" w:type="dxa"/>
          </w:tcPr>
          <w:p w:rsidR="00137117" w:rsidRDefault="00137117" w:rsidP="00023CA2"/>
        </w:tc>
        <w:tc>
          <w:tcPr>
            <w:tcW w:w="1241" w:type="dxa"/>
          </w:tcPr>
          <w:p w:rsidR="00137117" w:rsidRDefault="00137117" w:rsidP="00023CA2"/>
        </w:tc>
      </w:tr>
    </w:tbl>
    <w:p w:rsidR="00EA4C64" w:rsidRDefault="00EA4C64"/>
    <w:p w:rsidR="00023CA2" w:rsidRDefault="00023CA2"/>
    <w:p w:rsidR="00023CA2" w:rsidRDefault="00023CA2"/>
    <w:p w:rsidR="00BB7C33" w:rsidRDefault="00BB7C33"/>
    <w:p w:rsidR="00EA14E8" w:rsidRDefault="00EA14E8"/>
    <w:p w:rsidR="00EA14E8" w:rsidRPr="00737C02" w:rsidRDefault="00EA14E8">
      <w:pPr>
        <w:rPr>
          <w:b/>
          <w:sz w:val="36"/>
          <w:szCs w:val="36"/>
        </w:rPr>
      </w:pPr>
      <w:bookmarkStart w:id="11" w:name="stap5"/>
      <w:r w:rsidRPr="00737C02">
        <w:rPr>
          <w:b/>
          <w:sz w:val="36"/>
          <w:szCs w:val="36"/>
        </w:rPr>
        <w:lastRenderedPageBreak/>
        <w:t>Stap 5</w:t>
      </w:r>
      <w:r w:rsidR="005D6A4D">
        <w:rPr>
          <w:b/>
          <w:sz w:val="36"/>
          <w:szCs w:val="36"/>
        </w:rPr>
        <w:t>.</w:t>
      </w:r>
      <w:r w:rsidRPr="00737C02">
        <w:rPr>
          <w:b/>
          <w:sz w:val="36"/>
          <w:szCs w:val="36"/>
        </w:rPr>
        <w:t xml:space="preserve"> </w:t>
      </w:r>
      <w:r w:rsidR="00BA56DA">
        <w:rPr>
          <w:b/>
          <w:sz w:val="36"/>
          <w:szCs w:val="36"/>
        </w:rPr>
        <w:t>Wat zijn</w:t>
      </w:r>
      <w:r w:rsidRPr="00737C02">
        <w:rPr>
          <w:b/>
          <w:sz w:val="36"/>
          <w:szCs w:val="36"/>
        </w:rPr>
        <w:t xml:space="preserve"> eenmalige uitgaven</w:t>
      </w:r>
      <w:r w:rsidR="005D6A4D">
        <w:rPr>
          <w:b/>
          <w:sz w:val="36"/>
          <w:szCs w:val="36"/>
        </w:rPr>
        <w:t>? Welke tussenkomsten kan je van de</w:t>
      </w:r>
      <w:r w:rsidRPr="00737C02">
        <w:rPr>
          <w:b/>
          <w:sz w:val="36"/>
          <w:szCs w:val="36"/>
        </w:rPr>
        <w:t xml:space="preserve"> overheid </w:t>
      </w:r>
      <w:r w:rsidR="005D6A4D">
        <w:rPr>
          <w:b/>
          <w:sz w:val="36"/>
          <w:szCs w:val="36"/>
        </w:rPr>
        <w:t>k</w:t>
      </w:r>
      <w:r w:rsidRPr="00737C02">
        <w:rPr>
          <w:b/>
          <w:sz w:val="36"/>
          <w:szCs w:val="36"/>
        </w:rPr>
        <w:t>rijgen</w:t>
      </w:r>
      <w:r w:rsidR="005D6A4D">
        <w:rPr>
          <w:b/>
          <w:sz w:val="36"/>
          <w:szCs w:val="36"/>
        </w:rPr>
        <w:t>?</w:t>
      </w:r>
    </w:p>
    <w:bookmarkEnd w:id="11"/>
    <w:p w:rsidR="001C6C4B" w:rsidRPr="001C6C4B" w:rsidRDefault="00373D5A" w:rsidP="00737C02">
      <w:pPr>
        <w:spacing w:after="0"/>
        <w:rPr>
          <w:i/>
        </w:rPr>
      </w:pPr>
      <w:r w:rsidRPr="00373D5A">
        <w:fldChar w:fldCharType="begin"/>
      </w:r>
      <w:r w:rsidR="009D54F7">
        <w:instrText xml:space="preserve"> HYPERLINK \l "eenmaligekosten" </w:instrText>
      </w:r>
      <w:r w:rsidRPr="00373D5A">
        <w:fldChar w:fldCharType="separate"/>
      </w:r>
      <w:r w:rsidR="001C6C4B" w:rsidRPr="00ED3960">
        <w:rPr>
          <w:rStyle w:val="Hyperlink"/>
          <w:i/>
        </w:rPr>
        <w:t>Wat zijn eenmalige kosten?</w:t>
      </w:r>
      <w:r>
        <w:rPr>
          <w:rStyle w:val="Hyperlink"/>
          <w:i/>
        </w:rPr>
        <w:fldChar w:fldCharType="end"/>
      </w:r>
      <w:r w:rsidR="00EF4B56">
        <w:rPr>
          <w:rStyle w:val="Hyperlink"/>
          <w:i/>
        </w:rPr>
        <w:t xml:space="preserve">  </w:t>
      </w:r>
      <w:hyperlink w:anchor="tussenkomsteenmaligoverheid" w:history="1">
        <w:r w:rsidR="001C6C4B" w:rsidRPr="00ED3960">
          <w:rPr>
            <w:rStyle w:val="Hyperlink"/>
            <w:i/>
          </w:rPr>
          <w:t>Wat zijn de tussenkomsten van de overheid?</w:t>
        </w:r>
      </w:hyperlink>
    </w:p>
    <w:p w:rsidR="001C6C4B" w:rsidRDefault="001C6C4B"/>
    <w:tbl>
      <w:tblPr>
        <w:tblStyle w:val="Tabelraster"/>
        <w:tblW w:w="0" w:type="auto"/>
        <w:tblLayout w:type="fixed"/>
        <w:tblLook w:val="04A0"/>
      </w:tblPr>
      <w:tblGrid>
        <w:gridCol w:w="3114"/>
        <w:gridCol w:w="992"/>
        <w:gridCol w:w="1134"/>
        <w:gridCol w:w="1276"/>
        <w:gridCol w:w="1276"/>
        <w:gridCol w:w="1275"/>
        <w:gridCol w:w="1276"/>
        <w:gridCol w:w="1276"/>
        <w:gridCol w:w="1134"/>
        <w:gridCol w:w="1241"/>
      </w:tblGrid>
      <w:tr w:rsidR="00BA23EB" w:rsidTr="00E42A3B">
        <w:tc>
          <w:tcPr>
            <w:tcW w:w="3114" w:type="dxa"/>
          </w:tcPr>
          <w:p w:rsidR="00BA23EB" w:rsidRDefault="00BA23EB" w:rsidP="006F639D">
            <w:r>
              <w:t xml:space="preserve">Wat </w:t>
            </w:r>
          </w:p>
        </w:tc>
        <w:tc>
          <w:tcPr>
            <w:tcW w:w="992" w:type="dxa"/>
          </w:tcPr>
          <w:p w:rsidR="00BA23EB" w:rsidRDefault="00BA23EB" w:rsidP="006F639D">
            <w:r>
              <w:t>Pers 1</w:t>
            </w:r>
          </w:p>
        </w:tc>
        <w:tc>
          <w:tcPr>
            <w:tcW w:w="1134" w:type="dxa"/>
          </w:tcPr>
          <w:p w:rsidR="00BA23EB" w:rsidRDefault="00BA23EB" w:rsidP="006F639D">
            <w:r>
              <w:t>Pers 2</w:t>
            </w:r>
          </w:p>
        </w:tc>
        <w:tc>
          <w:tcPr>
            <w:tcW w:w="1276" w:type="dxa"/>
          </w:tcPr>
          <w:p w:rsidR="00BA23EB" w:rsidRDefault="00BA23EB" w:rsidP="006F639D">
            <w:r>
              <w:t>Pers 3</w:t>
            </w:r>
          </w:p>
        </w:tc>
        <w:tc>
          <w:tcPr>
            <w:tcW w:w="1276" w:type="dxa"/>
          </w:tcPr>
          <w:p w:rsidR="00BA23EB" w:rsidRDefault="00BA23EB" w:rsidP="006F639D">
            <w:r>
              <w:t>Pers 4</w:t>
            </w:r>
          </w:p>
        </w:tc>
        <w:tc>
          <w:tcPr>
            <w:tcW w:w="1275" w:type="dxa"/>
          </w:tcPr>
          <w:p w:rsidR="00BA23EB" w:rsidRDefault="00BA23EB" w:rsidP="006F639D">
            <w:r>
              <w:t>Pers 5</w:t>
            </w:r>
          </w:p>
        </w:tc>
        <w:tc>
          <w:tcPr>
            <w:tcW w:w="1276" w:type="dxa"/>
          </w:tcPr>
          <w:p w:rsidR="00BA23EB" w:rsidRDefault="00BA23EB" w:rsidP="006F639D">
            <w:r>
              <w:t>Pers 6</w:t>
            </w:r>
          </w:p>
        </w:tc>
        <w:tc>
          <w:tcPr>
            <w:tcW w:w="1276" w:type="dxa"/>
          </w:tcPr>
          <w:p w:rsidR="00BA23EB" w:rsidRDefault="00BA23EB" w:rsidP="006F639D">
            <w:r>
              <w:t>Pers 7</w:t>
            </w:r>
          </w:p>
        </w:tc>
        <w:tc>
          <w:tcPr>
            <w:tcW w:w="1134" w:type="dxa"/>
          </w:tcPr>
          <w:p w:rsidR="00BA23EB" w:rsidRDefault="00BA23EB" w:rsidP="006F639D">
            <w:r>
              <w:t>Pers 8</w:t>
            </w:r>
          </w:p>
        </w:tc>
        <w:tc>
          <w:tcPr>
            <w:tcW w:w="1241" w:type="dxa"/>
          </w:tcPr>
          <w:p w:rsidR="00BA23EB" w:rsidRDefault="00BA23EB" w:rsidP="006F639D">
            <w:r>
              <w:t>collectief</w:t>
            </w:r>
          </w:p>
        </w:tc>
      </w:tr>
      <w:tr w:rsidR="00BA23EB" w:rsidTr="00E42A3B">
        <w:tc>
          <w:tcPr>
            <w:tcW w:w="3114" w:type="dxa"/>
          </w:tcPr>
          <w:p w:rsidR="00BA23EB" w:rsidRDefault="00BA23EB" w:rsidP="006F639D">
            <w:r>
              <w:t>De kost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E42A3B" w:rsidTr="00E42A3B">
        <w:tc>
          <w:tcPr>
            <w:tcW w:w="3114" w:type="dxa"/>
          </w:tcPr>
          <w:p w:rsidR="00E42A3B" w:rsidRDefault="00E42A3B" w:rsidP="00BA23EB">
            <w:pPr>
              <w:jc w:val="right"/>
            </w:pPr>
            <w:r>
              <w:t>Eigen inbreng en notariskosten</w:t>
            </w:r>
          </w:p>
        </w:tc>
        <w:tc>
          <w:tcPr>
            <w:tcW w:w="992" w:type="dxa"/>
          </w:tcPr>
          <w:p w:rsidR="00E42A3B" w:rsidRDefault="00E42A3B" w:rsidP="006F639D"/>
        </w:tc>
        <w:tc>
          <w:tcPr>
            <w:tcW w:w="1134" w:type="dxa"/>
          </w:tcPr>
          <w:p w:rsidR="00E42A3B" w:rsidRDefault="00E42A3B" w:rsidP="006F639D"/>
        </w:tc>
        <w:tc>
          <w:tcPr>
            <w:tcW w:w="1276" w:type="dxa"/>
          </w:tcPr>
          <w:p w:rsidR="00E42A3B" w:rsidRDefault="00E42A3B" w:rsidP="006F639D"/>
        </w:tc>
        <w:tc>
          <w:tcPr>
            <w:tcW w:w="1276" w:type="dxa"/>
          </w:tcPr>
          <w:p w:rsidR="00E42A3B" w:rsidRDefault="00E42A3B" w:rsidP="006F639D"/>
        </w:tc>
        <w:tc>
          <w:tcPr>
            <w:tcW w:w="1275" w:type="dxa"/>
          </w:tcPr>
          <w:p w:rsidR="00E42A3B" w:rsidRDefault="00E42A3B" w:rsidP="006F639D"/>
        </w:tc>
        <w:tc>
          <w:tcPr>
            <w:tcW w:w="1276" w:type="dxa"/>
          </w:tcPr>
          <w:p w:rsidR="00E42A3B" w:rsidRDefault="00E42A3B" w:rsidP="006F639D"/>
        </w:tc>
        <w:tc>
          <w:tcPr>
            <w:tcW w:w="1276" w:type="dxa"/>
          </w:tcPr>
          <w:p w:rsidR="00E42A3B" w:rsidRDefault="00E42A3B" w:rsidP="006F639D"/>
        </w:tc>
        <w:tc>
          <w:tcPr>
            <w:tcW w:w="1134" w:type="dxa"/>
          </w:tcPr>
          <w:p w:rsidR="00E42A3B" w:rsidRDefault="00E42A3B" w:rsidP="006F639D"/>
        </w:tc>
        <w:tc>
          <w:tcPr>
            <w:tcW w:w="1241" w:type="dxa"/>
          </w:tcPr>
          <w:p w:rsidR="00E42A3B" w:rsidRDefault="00E42A3B" w:rsidP="006F639D"/>
        </w:tc>
      </w:tr>
      <w:tr w:rsidR="00BA23EB" w:rsidTr="00E42A3B">
        <w:tc>
          <w:tcPr>
            <w:tcW w:w="3114" w:type="dxa"/>
          </w:tcPr>
          <w:p w:rsidR="00BA23EB" w:rsidRDefault="00BA23EB" w:rsidP="00BA23EB">
            <w:pPr>
              <w:jc w:val="right"/>
            </w:pPr>
            <w:r>
              <w:t>Opfrissen van de woning</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BA23EB">
            <w:pPr>
              <w:jc w:val="right"/>
            </w:pPr>
            <w:r>
              <w:t>Extra aansluitingskost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BA23EB">
            <w:pPr>
              <w:jc w:val="right"/>
            </w:pPr>
            <w:r>
              <w:t>Hulpmiddel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BA23EB">
            <w:pPr>
              <w:jc w:val="right"/>
            </w:pPr>
            <w:r>
              <w:t>Verhuiskost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BA23EB">
            <w:pPr>
              <w:jc w:val="right"/>
            </w:pPr>
            <w:r>
              <w:t>Aanpassingen van de woning</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Pr="00137117" w:rsidRDefault="00BA23EB" w:rsidP="006F639D">
            <w:pPr>
              <w:rPr>
                <w:b/>
              </w:rPr>
            </w:pPr>
            <w:r w:rsidRPr="00137117">
              <w:rPr>
                <w:b/>
              </w:rPr>
              <w:t>Totaal kost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6F639D">
            <w:r>
              <w:t>De tussenkomsten van de overheid</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BA23EB">
            <w:pPr>
              <w:jc w:val="right"/>
            </w:pPr>
            <w:r>
              <w:t>Het bijzondere solidariteitsfonds</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BA23EB">
            <w:pPr>
              <w:jc w:val="right"/>
            </w:pPr>
            <w:r>
              <w:t>De tegemoetkoming voor hulp aan derd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BA23EB">
            <w:pPr>
              <w:jc w:val="right"/>
            </w:pPr>
            <w:r>
              <w:t>De zorgverzekering</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8E0B94" w:rsidTr="00E42A3B">
        <w:tc>
          <w:tcPr>
            <w:tcW w:w="3114" w:type="dxa"/>
          </w:tcPr>
          <w:p w:rsidR="008E0B94" w:rsidRDefault="008E0B94" w:rsidP="00BA23EB">
            <w:pPr>
              <w:jc w:val="right"/>
            </w:pPr>
            <w:r>
              <w:t>Tussenkomst bestaande woning</w:t>
            </w:r>
          </w:p>
        </w:tc>
        <w:tc>
          <w:tcPr>
            <w:tcW w:w="992" w:type="dxa"/>
          </w:tcPr>
          <w:p w:rsidR="008E0B94" w:rsidRDefault="008E0B94" w:rsidP="006F639D"/>
        </w:tc>
        <w:tc>
          <w:tcPr>
            <w:tcW w:w="1134" w:type="dxa"/>
          </w:tcPr>
          <w:p w:rsidR="008E0B94" w:rsidRDefault="008E0B94" w:rsidP="006F639D"/>
        </w:tc>
        <w:tc>
          <w:tcPr>
            <w:tcW w:w="1276" w:type="dxa"/>
          </w:tcPr>
          <w:p w:rsidR="008E0B94" w:rsidRDefault="008E0B94" w:rsidP="006F639D"/>
        </w:tc>
        <w:tc>
          <w:tcPr>
            <w:tcW w:w="1276" w:type="dxa"/>
          </w:tcPr>
          <w:p w:rsidR="008E0B94" w:rsidRDefault="008E0B94" w:rsidP="006F639D"/>
        </w:tc>
        <w:tc>
          <w:tcPr>
            <w:tcW w:w="1275" w:type="dxa"/>
          </w:tcPr>
          <w:p w:rsidR="008E0B94" w:rsidRDefault="008E0B94" w:rsidP="006F639D"/>
        </w:tc>
        <w:tc>
          <w:tcPr>
            <w:tcW w:w="1276" w:type="dxa"/>
          </w:tcPr>
          <w:p w:rsidR="008E0B94" w:rsidRDefault="008E0B94" w:rsidP="006F639D"/>
        </w:tc>
        <w:tc>
          <w:tcPr>
            <w:tcW w:w="1276" w:type="dxa"/>
          </w:tcPr>
          <w:p w:rsidR="008E0B94" w:rsidRDefault="008E0B94" w:rsidP="006F639D"/>
        </w:tc>
        <w:tc>
          <w:tcPr>
            <w:tcW w:w="1134" w:type="dxa"/>
          </w:tcPr>
          <w:p w:rsidR="008E0B94" w:rsidRDefault="008E0B94" w:rsidP="006F639D"/>
        </w:tc>
        <w:tc>
          <w:tcPr>
            <w:tcW w:w="1241" w:type="dxa"/>
          </w:tcPr>
          <w:p w:rsidR="008E0B94" w:rsidRDefault="008E0B94" w:rsidP="006F639D"/>
        </w:tc>
      </w:tr>
      <w:tr w:rsidR="00BA56DA" w:rsidTr="00E42A3B">
        <w:tc>
          <w:tcPr>
            <w:tcW w:w="3114" w:type="dxa"/>
          </w:tcPr>
          <w:p w:rsidR="00BA56DA" w:rsidRDefault="008E0B94" w:rsidP="00BA23EB">
            <w:pPr>
              <w:jc w:val="right"/>
            </w:pPr>
            <w:r>
              <w:t>Tussenkomst nieuwbouw</w:t>
            </w:r>
          </w:p>
        </w:tc>
        <w:tc>
          <w:tcPr>
            <w:tcW w:w="992" w:type="dxa"/>
          </w:tcPr>
          <w:p w:rsidR="00BA56DA" w:rsidRDefault="00BA56DA" w:rsidP="006F639D"/>
        </w:tc>
        <w:tc>
          <w:tcPr>
            <w:tcW w:w="1134" w:type="dxa"/>
          </w:tcPr>
          <w:p w:rsidR="00BA56DA" w:rsidRDefault="00BA56DA" w:rsidP="006F639D"/>
        </w:tc>
        <w:tc>
          <w:tcPr>
            <w:tcW w:w="1276" w:type="dxa"/>
          </w:tcPr>
          <w:p w:rsidR="00BA56DA" w:rsidRDefault="00BA56DA" w:rsidP="006F639D"/>
        </w:tc>
        <w:tc>
          <w:tcPr>
            <w:tcW w:w="1276" w:type="dxa"/>
          </w:tcPr>
          <w:p w:rsidR="00BA56DA" w:rsidRDefault="00BA56DA" w:rsidP="006F639D"/>
        </w:tc>
        <w:tc>
          <w:tcPr>
            <w:tcW w:w="1275" w:type="dxa"/>
          </w:tcPr>
          <w:p w:rsidR="00BA56DA" w:rsidRDefault="00BA56DA" w:rsidP="006F639D"/>
        </w:tc>
        <w:tc>
          <w:tcPr>
            <w:tcW w:w="1276" w:type="dxa"/>
          </w:tcPr>
          <w:p w:rsidR="00BA56DA" w:rsidRDefault="00BA56DA" w:rsidP="006F639D"/>
        </w:tc>
        <w:tc>
          <w:tcPr>
            <w:tcW w:w="1276" w:type="dxa"/>
          </w:tcPr>
          <w:p w:rsidR="00BA56DA" w:rsidRDefault="00BA56DA" w:rsidP="006F639D"/>
        </w:tc>
        <w:tc>
          <w:tcPr>
            <w:tcW w:w="1134" w:type="dxa"/>
          </w:tcPr>
          <w:p w:rsidR="00BA56DA" w:rsidRDefault="00BA56DA" w:rsidP="006F639D"/>
        </w:tc>
        <w:tc>
          <w:tcPr>
            <w:tcW w:w="1241" w:type="dxa"/>
          </w:tcPr>
          <w:p w:rsidR="00BA56DA" w:rsidRDefault="00BA56DA" w:rsidP="006F639D"/>
        </w:tc>
      </w:tr>
      <w:tr w:rsidR="00BA23EB" w:rsidTr="00E42A3B">
        <w:tc>
          <w:tcPr>
            <w:tcW w:w="3114" w:type="dxa"/>
          </w:tcPr>
          <w:p w:rsidR="00BA23EB" w:rsidRDefault="00BA23EB" w:rsidP="00BA23EB">
            <w:pPr>
              <w:jc w:val="right"/>
            </w:pPr>
            <w:r>
              <w:t>De tussenkomst hul</w:t>
            </w:r>
            <w:r w:rsidR="005D6A4D">
              <w:t>p</w:t>
            </w:r>
            <w:r>
              <w:t>middel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Default="00BA23EB" w:rsidP="005D6A4D">
            <w:pPr>
              <w:jc w:val="right"/>
            </w:pPr>
            <w:r>
              <w:t>Algemeen belastingvoordel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Pr="00137117" w:rsidRDefault="00BA23EB" w:rsidP="006F639D">
            <w:pPr>
              <w:rPr>
                <w:b/>
              </w:rPr>
            </w:pPr>
            <w:r w:rsidRPr="00137117">
              <w:rPr>
                <w:b/>
              </w:rPr>
              <w:t>Totaal tussenkomst</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E42A3B">
        <w:tc>
          <w:tcPr>
            <w:tcW w:w="3114" w:type="dxa"/>
          </w:tcPr>
          <w:p w:rsidR="00BA23EB" w:rsidRPr="00BA23EB" w:rsidRDefault="00BA23EB" w:rsidP="006F639D">
            <w:pPr>
              <w:rPr>
                <w:b/>
              </w:rPr>
            </w:pPr>
            <w:r w:rsidRPr="00BA23EB">
              <w:rPr>
                <w:b/>
              </w:rPr>
              <w:t xml:space="preserve">Saldo kosten </w:t>
            </w:r>
            <w:r>
              <w:rPr>
                <w:b/>
              </w:rPr>
              <w:t>–</w:t>
            </w:r>
            <w:r w:rsidRPr="00BA23EB">
              <w:rPr>
                <w:b/>
              </w:rPr>
              <w:t xml:space="preserve"> tussenkomsten</w:t>
            </w:r>
          </w:p>
        </w:tc>
        <w:tc>
          <w:tcPr>
            <w:tcW w:w="992"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275" w:type="dxa"/>
          </w:tcPr>
          <w:p w:rsidR="00BA23EB" w:rsidRDefault="00BA23EB" w:rsidP="006F639D"/>
        </w:tc>
        <w:tc>
          <w:tcPr>
            <w:tcW w:w="1276"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241" w:type="dxa"/>
          </w:tcPr>
          <w:p w:rsidR="00BA23EB" w:rsidRDefault="00BA23EB" w:rsidP="006F639D"/>
        </w:tc>
      </w:tr>
    </w:tbl>
    <w:p w:rsidR="00BA23EB" w:rsidRDefault="00BA23EB"/>
    <w:p w:rsidR="00BA23EB" w:rsidRDefault="00BA23EB"/>
    <w:p w:rsidR="002F57F3" w:rsidRDefault="002F57F3">
      <w:pPr>
        <w:rPr>
          <w:b/>
          <w:sz w:val="36"/>
          <w:szCs w:val="36"/>
        </w:rPr>
      </w:pPr>
      <w:bookmarkStart w:id="12" w:name="stap6"/>
    </w:p>
    <w:p w:rsidR="006E630B" w:rsidRPr="00FC1FCD" w:rsidRDefault="00ED3960">
      <w:pPr>
        <w:rPr>
          <w:b/>
          <w:sz w:val="36"/>
          <w:szCs w:val="36"/>
        </w:rPr>
      </w:pPr>
      <w:r w:rsidRPr="00FC1FCD">
        <w:rPr>
          <w:b/>
          <w:sz w:val="36"/>
          <w:szCs w:val="36"/>
        </w:rPr>
        <w:lastRenderedPageBreak/>
        <w:t>Stap 6</w:t>
      </w:r>
      <w:r w:rsidR="005D6A4D">
        <w:rPr>
          <w:b/>
          <w:sz w:val="36"/>
          <w:szCs w:val="36"/>
        </w:rPr>
        <w:t>.</w:t>
      </w:r>
      <w:r w:rsidRPr="00FC1FCD">
        <w:rPr>
          <w:b/>
          <w:sz w:val="36"/>
          <w:szCs w:val="36"/>
        </w:rPr>
        <w:t xml:space="preserve"> </w:t>
      </w:r>
      <w:r w:rsidR="008E0B94">
        <w:rPr>
          <w:b/>
          <w:sz w:val="36"/>
          <w:szCs w:val="36"/>
        </w:rPr>
        <w:t>M</w:t>
      </w:r>
      <w:r w:rsidRPr="00FC1FCD">
        <w:rPr>
          <w:b/>
          <w:sz w:val="36"/>
          <w:szCs w:val="36"/>
        </w:rPr>
        <w:t xml:space="preserve">aak een overzicht van </w:t>
      </w:r>
      <w:r w:rsidR="008E0B94">
        <w:rPr>
          <w:b/>
          <w:sz w:val="36"/>
          <w:szCs w:val="36"/>
        </w:rPr>
        <w:t>de</w:t>
      </w:r>
      <w:r w:rsidRPr="00FC1FCD">
        <w:rPr>
          <w:b/>
          <w:sz w:val="36"/>
          <w:szCs w:val="36"/>
        </w:rPr>
        <w:t xml:space="preserve"> inkomsten en uitgaven</w:t>
      </w:r>
      <w:r w:rsidR="00BB5F4B" w:rsidRPr="00FC1FCD">
        <w:rPr>
          <w:b/>
          <w:sz w:val="36"/>
          <w:szCs w:val="36"/>
        </w:rPr>
        <w:t xml:space="preserve"> aan de hand van de stappen 1 tot 5</w:t>
      </w:r>
    </w:p>
    <w:bookmarkEnd w:id="12"/>
    <w:p w:rsidR="00BB5F4B" w:rsidRPr="00F67280" w:rsidRDefault="00373D5A">
      <w:pPr>
        <w:rPr>
          <w:i/>
        </w:rPr>
      </w:pPr>
      <w:r w:rsidRPr="00373D5A">
        <w:fldChar w:fldCharType="begin"/>
      </w:r>
      <w:r w:rsidR="009D54F7">
        <w:instrText xml:space="preserve"> HYPERLINK \l "overzicht" </w:instrText>
      </w:r>
      <w:r w:rsidRPr="00373D5A">
        <w:fldChar w:fldCharType="separate"/>
      </w:r>
      <w:r w:rsidR="00F67280" w:rsidRPr="00F67280">
        <w:rPr>
          <w:rStyle w:val="Hyperlink"/>
          <w:i/>
        </w:rPr>
        <w:t xml:space="preserve">Het belang van een eerste oefening en hoe het verder kan? Gebruik de link naar een </w:t>
      </w:r>
      <w:proofErr w:type="spellStart"/>
      <w:r w:rsidR="00F67280" w:rsidRPr="00F67280">
        <w:rPr>
          <w:rStyle w:val="Hyperlink"/>
          <w:i/>
        </w:rPr>
        <w:t>excel</w:t>
      </w:r>
      <w:r w:rsidR="003110F7">
        <w:rPr>
          <w:rStyle w:val="Hyperlink"/>
          <w:i/>
        </w:rPr>
        <w:t>-</w:t>
      </w:r>
      <w:r w:rsidR="00F67280" w:rsidRPr="00F67280">
        <w:rPr>
          <w:rStyle w:val="Hyperlink"/>
          <w:i/>
        </w:rPr>
        <w:t>blad</w:t>
      </w:r>
      <w:proofErr w:type="spellEnd"/>
      <w:r w:rsidR="00F67280" w:rsidRPr="00F67280">
        <w:rPr>
          <w:rStyle w:val="Hyperlink"/>
          <w:i/>
        </w:rPr>
        <w:t>.</w:t>
      </w:r>
      <w:r>
        <w:rPr>
          <w:rStyle w:val="Hyperlink"/>
          <w:i/>
        </w:rPr>
        <w:fldChar w:fldCharType="end"/>
      </w:r>
    </w:p>
    <w:tbl>
      <w:tblPr>
        <w:tblStyle w:val="Tabelraster"/>
        <w:tblW w:w="0" w:type="auto"/>
        <w:tblLayout w:type="fixed"/>
        <w:tblLook w:val="04A0"/>
      </w:tblPr>
      <w:tblGrid>
        <w:gridCol w:w="3397"/>
        <w:gridCol w:w="1276"/>
        <w:gridCol w:w="1134"/>
        <w:gridCol w:w="1134"/>
        <w:gridCol w:w="1134"/>
        <w:gridCol w:w="1134"/>
        <w:gridCol w:w="1276"/>
        <w:gridCol w:w="1134"/>
        <w:gridCol w:w="1134"/>
        <w:gridCol w:w="1241"/>
      </w:tblGrid>
      <w:tr w:rsidR="00114B88" w:rsidTr="00114B88">
        <w:tc>
          <w:tcPr>
            <w:tcW w:w="3397" w:type="dxa"/>
          </w:tcPr>
          <w:p w:rsidR="00BA23EB" w:rsidRDefault="00BA23EB" w:rsidP="006F639D"/>
        </w:tc>
        <w:tc>
          <w:tcPr>
            <w:tcW w:w="1276" w:type="dxa"/>
          </w:tcPr>
          <w:p w:rsidR="00BA23EB" w:rsidRDefault="00BA23EB" w:rsidP="006F639D">
            <w:r>
              <w:t>Pers 1</w:t>
            </w:r>
          </w:p>
        </w:tc>
        <w:tc>
          <w:tcPr>
            <w:tcW w:w="1134" w:type="dxa"/>
          </w:tcPr>
          <w:p w:rsidR="00BA23EB" w:rsidRDefault="00BA23EB" w:rsidP="006F639D">
            <w:r>
              <w:t>Pers 2</w:t>
            </w:r>
          </w:p>
        </w:tc>
        <w:tc>
          <w:tcPr>
            <w:tcW w:w="1134" w:type="dxa"/>
          </w:tcPr>
          <w:p w:rsidR="00BA23EB" w:rsidRDefault="00BA23EB" w:rsidP="006F639D">
            <w:r>
              <w:t>Pers 3</w:t>
            </w:r>
          </w:p>
        </w:tc>
        <w:tc>
          <w:tcPr>
            <w:tcW w:w="1134" w:type="dxa"/>
          </w:tcPr>
          <w:p w:rsidR="00BA23EB" w:rsidRDefault="00BA23EB" w:rsidP="006F639D">
            <w:r>
              <w:t>Pers 4</w:t>
            </w:r>
          </w:p>
        </w:tc>
        <w:tc>
          <w:tcPr>
            <w:tcW w:w="1134" w:type="dxa"/>
          </w:tcPr>
          <w:p w:rsidR="00BA23EB" w:rsidRDefault="00BA23EB" w:rsidP="006F639D">
            <w:r>
              <w:t>Pers 5</w:t>
            </w:r>
          </w:p>
        </w:tc>
        <w:tc>
          <w:tcPr>
            <w:tcW w:w="1276" w:type="dxa"/>
          </w:tcPr>
          <w:p w:rsidR="00BA23EB" w:rsidRDefault="00BA23EB" w:rsidP="006F639D">
            <w:r>
              <w:t>Pers 6</w:t>
            </w:r>
          </w:p>
        </w:tc>
        <w:tc>
          <w:tcPr>
            <w:tcW w:w="1134" w:type="dxa"/>
          </w:tcPr>
          <w:p w:rsidR="00BA23EB" w:rsidRDefault="00BA23EB" w:rsidP="006F639D">
            <w:r>
              <w:t>Pers 7</w:t>
            </w:r>
          </w:p>
        </w:tc>
        <w:tc>
          <w:tcPr>
            <w:tcW w:w="1134" w:type="dxa"/>
          </w:tcPr>
          <w:p w:rsidR="00BA23EB" w:rsidRDefault="00BA23EB" w:rsidP="006F639D">
            <w:r>
              <w:t>Pers 8</w:t>
            </w:r>
          </w:p>
        </w:tc>
        <w:tc>
          <w:tcPr>
            <w:tcW w:w="1241" w:type="dxa"/>
          </w:tcPr>
          <w:p w:rsidR="00BA23EB" w:rsidRDefault="00BA23EB" w:rsidP="006F639D">
            <w:r>
              <w:t>collectief</w:t>
            </w:r>
          </w:p>
        </w:tc>
      </w:tr>
      <w:tr w:rsidR="00114B88" w:rsidTr="00114B88">
        <w:tc>
          <w:tcPr>
            <w:tcW w:w="3397" w:type="dxa"/>
          </w:tcPr>
          <w:p w:rsidR="00BA23EB" w:rsidRDefault="00114B88" w:rsidP="00114B88">
            <w:r>
              <w:t>Totaal van mijn</w:t>
            </w:r>
            <w:r w:rsidR="00BA23EB">
              <w:t xml:space="preserve"> inkomst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BA23EB" w:rsidP="006F639D">
            <w:pPr>
              <w:jc w:val="right"/>
            </w:pP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114B88" w:rsidP="00114B88">
            <w:r>
              <w:t xml:space="preserve">Totaal van mijn </w:t>
            </w:r>
            <w:r w:rsidR="00BA23EB">
              <w:t>uitgav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BA23EB" w:rsidP="006F639D">
            <w:pPr>
              <w:jc w:val="right"/>
            </w:pPr>
            <w:r>
              <w:t>Mijn leefkost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BA23EB" w:rsidP="006F639D">
            <w:pPr>
              <w:jc w:val="right"/>
            </w:pPr>
            <w:r>
              <w:t>Mijn ondersteuningskost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BA23EB" w:rsidP="006F639D">
            <w:pPr>
              <w:jc w:val="right"/>
            </w:pPr>
            <w:r>
              <w:t>Mijn woon- en huishoudkost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114B88" w:rsidRPr="00114B88" w:rsidRDefault="00114B88" w:rsidP="00114B88">
            <w:pPr>
              <w:rPr>
                <w:b/>
              </w:rPr>
            </w:pPr>
            <w:r w:rsidRPr="00114B88">
              <w:rPr>
                <w:b/>
              </w:rPr>
              <w:t>Het saldo van maandelijkse kosten</w:t>
            </w:r>
          </w:p>
        </w:tc>
        <w:tc>
          <w:tcPr>
            <w:tcW w:w="1276"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276"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241" w:type="dxa"/>
          </w:tcPr>
          <w:p w:rsidR="00114B88" w:rsidRDefault="00114B88" w:rsidP="006F639D"/>
        </w:tc>
      </w:tr>
      <w:tr w:rsidR="00114B88" w:rsidTr="00114B88">
        <w:tc>
          <w:tcPr>
            <w:tcW w:w="3397" w:type="dxa"/>
          </w:tcPr>
          <w:p w:rsidR="00BA23EB" w:rsidRDefault="00BA23EB" w:rsidP="006F639D">
            <w:pPr>
              <w:jc w:val="right"/>
            </w:pP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114B88" w:rsidP="00114B88">
            <w:r>
              <w:t>Totaal eenmalige uitgav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114B88" w:rsidP="00114B88">
            <w:r>
              <w:t>Totaal eenmalige tussenkomst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Pr="00137117" w:rsidRDefault="00114B88" w:rsidP="006F639D">
            <w:pPr>
              <w:rPr>
                <w:b/>
              </w:rPr>
            </w:pPr>
            <w:r>
              <w:rPr>
                <w:b/>
              </w:rPr>
              <w:t>Het saldo van eenmalige kosten</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114B88">
        <w:tc>
          <w:tcPr>
            <w:tcW w:w="3397" w:type="dxa"/>
          </w:tcPr>
          <w:p w:rsidR="00BA23EB" w:rsidRPr="00114B88" w:rsidRDefault="00114B88" w:rsidP="005D6A4D">
            <w:pPr>
              <w:rPr>
                <w:b/>
              </w:rPr>
            </w:pPr>
            <w:r>
              <w:rPr>
                <w:b/>
              </w:rPr>
              <w:t>Welke</w:t>
            </w:r>
            <w:r w:rsidRPr="00114B88">
              <w:rPr>
                <w:b/>
              </w:rPr>
              <w:t xml:space="preserve"> </w:t>
            </w:r>
            <w:r w:rsidR="005D6A4D">
              <w:rPr>
                <w:b/>
              </w:rPr>
              <w:t xml:space="preserve">zijn de </w:t>
            </w:r>
            <w:r w:rsidRPr="00114B88">
              <w:rPr>
                <w:b/>
              </w:rPr>
              <w:t>contracten</w:t>
            </w:r>
            <w:r w:rsidR="005D6A4D">
              <w:rPr>
                <w:b/>
              </w:rPr>
              <w:t>?</w:t>
            </w: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114B88">
        <w:tc>
          <w:tcPr>
            <w:tcW w:w="3397" w:type="dxa"/>
          </w:tcPr>
          <w:p w:rsidR="00BA23EB" w:rsidRPr="00137117" w:rsidRDefault="00BA23EB" w:rsidP="006F639D">
            <w:pPr>
              <w:rPr>
                <w:b/>
              </w:rPr>
            </w:pP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BA23EB" w:rsidTr="00114B88">
        <w:tc>
          <w:tcPr>
            <w:tcW w:w="3397" w:type="dxa"/>
          </w:tcPr>
          <w:p w:rsidR="00BA23EB" w:rsidRPr="00BA23EB" w:rsidRDefault="00BA23EB" w:rsidP="006F639D">
            <w:pPr>
              <w:rPr>
                <w:b/>
              </w:rPr>
            </w:pPr>
          </w:p>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76" w:type="dxa"/>
          </w:tcPr>
          <w:p w:rsidR="00BA23EB" w:rsidRDefault="00BA23EB" w:rsidP="006F639D"/>
        </w:tc>
        <w:tc>
          <w:tcPr>
            <w:tcW w:w="1134" w:type="dxa"/>
          </w:tcPr>
          <w:p w:rsidR="00BA23EB" w:rsidRDefault="00BA23EB" w:rsidP="006F639D"/>
        </w:tc>
        <w:tc>
          <w:tcPr>
            <w:tcW w:w="1134" w:type="dxa"/>
          </w:tcPr>
          <w:p w:rsidR="00BA23EB" w:rsidRDefault="00BA23EB" w:rsidP="006F639D"/>
        </w:tc>
        <w:tc>
          <w:tcPr>
            <w:tcW w:w="1241" w:type="dxa"/>
          </w:tcPr>
          <w:p w:rsidR="00BA23EB" w:rsidRDefault="00BA23EB" w:rsidP="006F639D"/>
        </w:tc>
      </w:tr>
      <w:tr w:rsidR="00114B88" w:rsidTr="00114B88">
        <w:tc>
          <w:tcPr>
            <w:tcW w:w="3397" w:type="dxa"/>
          </w:tcPr>
          <w:p w:rsidR="00114B88" w:rsidRPr="00BA23EB" w:rsidRDefault="00114B88" w:rsidP="006F639D">
            <w:pPr>
              <w:rPr>
                <w:b/>
              </w:rPr>
            </w:pPr>
            <w:r>
              <w:rPr>
                <w:b/>
              </w:rPr>
              <w:t>Hoeveel kost dit per maand</w:t>
            </w:r>
            <w:r w:rsidR="005D6A4D">
              <w:rPr>
                <w:b/>
              </w:rPr>
              <w:t>?</w:t>
            </w:r>
          </w:p>
        </w:tc>
        <w:tc>
          <w:tcPr>
            <w:tcW w:w="1276"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276"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241" w:type="dxa"/>
          </w:tcPr>
          <w:p w:rsidR="00114B88" w:rsidRDefault="00114B88" w:rsidP="006F639D"/>
        </w:tc>
      </w:tr>
      <w:tr w:rsidR="00114B88" w:rsidTr="00114B88">
        <w:tc>
          <w:tcPr>
            <w:tcW w:w="3397" w:type="dxa"/>
          </w:tcPr>
          <w:p w:rsidR="00114B88" w:rsidRDefault="00114B88" w:rsidP="006F639D">
            <w:pPr>
              <w:rPr>
                <w:b/>
              </w:rPr>
            </w:pPr>
            <w:r>
              <w:rPr>
                <w:b/>
              </w:rPr>
              <w:t>Wat is de duurtijd van het contract</w:t>
            </w:r>
            <w:r w:rsidR="005D6A4D">
              <w:rPr>
                <w:b/>
              </w:rPr>
              <w:t>?</w:t>
            </w:r>
          </w:p>
        </w:tc>
        <w:tc>
          <w:tcPr>
            <w:tcW w:w="1276"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276" w:type="dxa"/>
          </w:tcPr>
          <w:p w:rsidR="00114B88" w:rsidRDefault="00114B88" w:rsidP="006F639D"/>
        </w:tc>
        <w:tc>
          <w:tcPr>
            <w:tcW w:w="1134" w:type="dxa"/>
          </w:tcPr>
          <w:p w:rsidR="00114B88" w:rsidRDefault="00114B88" w:rsidP="006F639D"/>
        </w:tc>
        <w:tc>
          <w:tcPr>
            <w:tcW w:w="1134" w:type="dxa"/>
          </w:tcPr>
          <w:p w:rsidR="00114B88" w:rsidRDefault="00114B88" w:rsidP="006F639D"/>
        </w:tc>
        <w:tc>
          <w:tcPr>
            <w:tcW w:w="1241" w:type="dxa"/>
          </w:tcPr>
          <w:p w:rsidR="00114B88" w:rsidRDefault="00114B88" w:rsidP="006F639D"/>
        </w:tc>
      </w:tr>
    </w:tbl>
    <w:p w:rsidR="00BB5F4B" w:rsidRDefault="00BB5F4B"/>
    <w:p w:rsidR="00EA14E8" w:rsidRDefault="00EA14E8"/>
    <w:p w:rsidR="00B17B06" w:rsidRDefault="00B17B06"/>
    <w:p w:rsidR="00F67280" w:rsidRDefault="00F67280"/>
    <w:p w:rsidR="00F67280" w:rsidRDefault="00F67280"/>
    <w:p w:rsidR="00B17B06" w:rsidRPr="00414F90" w:rsidRDefault="000668C4">
      <w:pPr>
        <w:rPr>
          <w:b/>
          <w:sz w:val="52"/>
          <w:szCs w:val="52"/>
        </w:rPr>
      </w:pPr>
      <w:r w:rsidRPr="005A762F">
        <w:rPr>
          <w:b/>
          <w:sz w:val="52"/>
          <w:szCs w:val="52"/>
        </w:rPr>
        <w:lastRenderedPageBreak/>
        <w:t>Toelichtingen</w:t>
      </w:r>
    </w:p>
    <w:p w:rsidR="00F07769" w:rsidRPr="000668C4" w:rsidRDefault="00F07769" w:rsidP="00F07769">
      <w:pPr>
        <w:rPr>
          <w:b/>
          <w:sz w:val="36"/>
          <w:szCs w:val="36"/>
        </w:rPr>
      </w:pPr>
      <w:r w:rsidRPr="000668C4">
        <w:rPr>
          <w:b/>
          <w:sz w:val="36"/>
          <w:szCs w:val="36"/>
        </w:rPr>
        <w:t>Stap 1</w:t>
      </w:r>
      <w:r w:rsidR="005D6A4D">
        <w:rPr>
          <w:b/>
          <w:sz w:val="36"/>
          <w:szCs w:val="36"/>
        </w:rPr>
        <w:t>.</w:t>
      </w:r>
      <w:r w:rsidRPr="000668C4">
        <w:rPr>
          <w:b/>
          <w:sz w:val="36"/>
          <w:szCs w:val="36"/>
        </w:rPr>
        <w:t xml:space="preserve"> </w:t>
      </w:r>
      <w:r w:rsidR="005D6A4D">
        <w:rPr>
          <w:b/>
          <w:sz w:val="36"/>
          <w:szCs w:val="36"/>
        </w:rPr>
        <w:t>I</w:t>
      </w:r>
      <w:r w:rsidRPr="000668C4">
        <w:rPr>
          <w:b/>
          <w:sz w:val="36"/>
          <w:szCs w:val="36"/>
        </w:rPr>
        <w:t xml:space="preserve">k zet al mijn  inkomsten op één maand op een rij </w:t>
      </w:r>
    </w:p>
    <w:p w:rsidR="00F07769" w:rsidRPr="000668C4" w:rsidRDefault="00F07769" w:rsidP="00F07769">
      <w:pPr>
        <w:rPr>
          <w:b/>
          <w:i/>
        </w:rPr>
      </w:pPr>
      <w:bookmarkStart w:id="13" w:name="inkomsten"/>
      <w:r w:rsidRPr="000668C4">
        <w:rPr>
          <w:b/>
          <w:i/>
        </w:rPr>
        <w:t xml:space="preserve">Wat zijn de vermelde inkomstenbronnen en waarvoor kan </w:t>
      </w:r>
      <w:r w:rsidR="009E2E2E">
        <w:rPr>
          <w:b/>
          <w:i/>
        </w:rPr>
        <w:t>ik</w:t>
      </w:r>
      <w:r w:rsidRPr="000668C4">
        <w:rPr>
          <w:b/>
          <w:i/>
        </w:rPr>
        <w:t xml:space="preserve"> die aanwenden?</w:t>
      </w:r>
    </w:p>
    <w:p w:rsidR="00F6010F" w:rsidRPr="00B37E62" w:rsidRDefault="00F6010F" w:rsidP="00F6010F">
      <w:pPr>
        <w:pStyle w:val="Textbody"/>
        <w:rPr>
          <w:u w:val="single"/>
        </w:rPr>
      </w:pPr>
      <w:r w:rsidRPr="00B37E62">
        <w:rPr>
          <w:u w:val="single"/>
        </w:rPr>
        <w:t>Wat zijn mijn inkomsten uit werk</w:t>
      </w:r>
      <w:r w:rsidR="009E2E2E" w:rsidRPr="00B37E62">
        <w:rPr>
          <w:u w:val="single"/>
        </w:rPr>
        <w:t>?</w:t>
      </w:r>
    </w:p>
    <w:p w:rsidR="00F6010F" w:rsidRPr="00B37E62" w:rsidRDefault="00F6010F" w:rsidP="00F6010F">
      <w:pPr>
        <w:pStyle w:val="Textbody"/>
      </w:pPr>
      <w:r w:rsidRPr="00B37E62">
        <w:t xml:space="preserve">Hier vul je </w:t>
      </w:r>
      <w:r w:rsidR="009E2E2E" w:rsidRPr="00B37E62">
        <w:t>je</w:t>
      </w:r>
      <w:r w:rsidRPr="00B37E62">
        <w:t xml:space="preserve"> inkomsten </w:t>
      </w:r>
      <w:r w:rsidR="009E2E2E" w:rsidRPr="00B37E62">
        <w:t>uit arbeid in</w:t>
      </w:r>
      <w:r w:rsidRPr="00B37E62">
        <w:t>. Of je nu werkt in dienstverband of als zelfstandige</w:t>
      </w:r>
      <w:r w:rsidR="009E2E2E" w:rsidRPr="00B37E62">
        <w:t xml:space="preserve">, </w:t>
      </w:r>
      <w:r w:rsidRPr="00B37E62">
        <w:t xml:space="preserve"> vul steeds j</w:t>
      </w:r>
      <w:r w:rsidR="009E2E2E" w:rsidRPr="00B37E62">
        <w:t>e</w:t>
      </w:r>
      <w:r w:rsidRPr="00B37E62">
        <w:t xml:space="preserve"> netto te besteden inkomen in. </w:t>
      </w:r>
    </w:p>
    <w:p w:rsidR="00F6010F" w:rsidRPr="00B37E62" w:rsidRDefault="00F6010F" w:rsidP="00F6010F">
      <w:pPr>
        <w:pStyle w:val="Textbody"/>
        <w:pBdr>
          <w:top w:val="single" w:sz="4" w:space="1" w:color="auto"/>
          <w:left w:val="single" w:sz="4" w:space="4" w:color="auto"/>
          <w:bottom w:val="single" w:sz="4" w:space="1" w:color="auto"/>
          <w:right w:val="single" w:sz="4" w:space="4" w:color="auto"/>
        </w:pBdr>
      </w:pPr>
      <w:r w:rsidRPr="00B37E62">
        <w:rPr>
          <w:b/>
        </w:rPr>
        <w:t>Tip!</w:t>
      </w:r>
      <w:r w:rsidRPr="00B37E62">
        <w:t xml:space="preserve"> Over dit budget kan je vrij beschikken. Je kan dit aanwenden om in j</w:t>
      </w:r>
      <w:r w:rsidR="009E2E2E" w:rsidRPr="00B37E62">
        <w:t>e</w:t>
      </w:r>
      <w:r w:rsidRPr="00B37E62">
        <w:t xml:space="preserve"> levensonderhoud te voorzien of je kan er gespecialiseerde ondersteuning mee inhuren.</w:t>
      </w:r>
    </w:p>
    <w:p w:rsidR="00F6010F" w:rsidRPr="00B37E62" w:rsidRDefault="00F6010F" w:rsidP="00F6010F">
      <w:pPr>
        <w:pStyle w:val="Textbody"/>
        <w:rPr>
          <w:u w:val="single"/>
        </w:rPr>
      </w:pPr>
      <w:r w:rsidRPr="00B37E62">
        <w:rPr>
          <w:u w:val="single"/>
        </w:rPr>
        <w:t>Andere eigen inkomsten</w:t>
      </w:r>
    </w:p>
    <w:p w:rsidR="00F6010F" w:rsidRPr="00B37E62" w:rsidRDefault="00F6010F" w:rsidP="00F6010F">
      <w:pPr>
        <w:pStyle w:val="Textbody"/>
      </w:pPr>
      <w:r w:rsidRPr="00B37E62">
        <w:t xml:space="preserve">Deze inkomsten </w:t>
      </w:r>
      <w:r w:rsidR="009E2E2E" w:rsidRPr="00B37E62">
        <w:t>zijn</w:t>
      </w:r>
      <w:r w:rsidRPr="00B37E62">
        <w:t xml:space="preserve"> bijvoorbeeld de inkomsten uit vrijwilligerswerk (een vrijwilligersvergoeding) of inkomsten uit occasionele freelance opdrachten die je doet  én die door de belasting</w:t>
      </w:r>
      <w:r w:rsidR="009E2E2E" w:rsidRPr="00B37E62">
        <w:t>diensten beschouwd</w:t>
      </w:r>
      <w:r w:rsidRPr="00B37E62">
        <w:t xml:space="preserve"> worden als een éénmalige opbrengst. Het kan ook zijn dat je opbrengsten hebt uit </w:t>
      </w:r>
      <w:r w:rsidR="009E2E2E" w:rsidRPr="00B37E62">
        <w:t xml:space="preserve">de </w:t>
      </w:r>
      <w:r w:rsidRPr="00B37E62">
        <w:t>verhuur van een woning . Hier vermeld je ook de inkomsten uit rente op spaargeld of andere opbrengsten.</w:t>
      </w:r>
    </w:p>
    <w:p w:rsidR="003D5FA5" w:rsidRPr="002F57F3" w:rsidRDefault="00F6010F" w:rsidP="002F57F3">
      <w:pPr>
        <w:pStyle w:val="Textbody"/>
        <w:pBdr>
          <w:top w:val="single" w:sz="4" w:space="1" w:color="auto"/>
          <w:left w:val="single" w:sz="4" w:space="4" w:color="auto"/>
          <w:bottom w:val="single" w:sz="4" w:space="1" w:color="auto"/>
          <w:right w:val="single" w:sz="4" w:space="4" w:color="auto"/>
        </w:pBdr>
      </w:pPr>
      <w:r w:rsidRPr="00B37E62">
        <w:rPr>
          <w:b/>
        </w:rPr>
        <w:t>Tip!</w:t>
      </w:r>
      <w:r w:rsidRPr="00B37E62">
        <w:t xml:space="preserve"> Over dit budget kan je vrij beschikken. Je kan dit aanwenden om in j</w:t>
      </w:r>
      <w:r w:rsidR="009E2E2E" w:rsidRPr="00B37E62">
        <w:t>e</w:t>
      </w:r>
      <w:r w:rsidRPr="00B37E62">
        <w:t xml:space="preserve"> levensonderhoud te voorzien of je kan er gespecialiseerde ondersteuning mee inhuren.</w:t>
      </w:r>
    </w:p>
    <w:p w:rsidR="003D5FA5" w:rsidRPr="00490596" w:rsidRDefault="003D5FA5" w:rsidP="00F6010F">
      <w:pPr>
        <w:pStyle w:val="Default"/>
        <w:rPr>
          <w:rFonts w:asciiTheme="minorHAnsi" w:hAnsiTheme="minorHAnsi"/>
          <w:sz w:val="22"/>
          <w:szCs w:val="22"/>
          <w:highlight w:val="green"/>
        </w:rPr>
      </w:pPr>
    </w:p>
    <w:p w:rsidR="009E2E2E" w:rsidRPr="00B37E62" w:rsidRDefault="00F6010F" w:rsidP="00F6010F">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37E62">
        <w:rPr>
          <w:rFonts w:asciiTheme="minorHAnsi" w:hAnsiTheme="minorHAnsi"/>
          <w:b/>
          <w:sz w:val="22"/>
          <w:szCs w:val="22"/>
        </w:rPr>
        <w:t>Let op!</w:t>
      </w:r>
      <w:r w:rsidRPr="00B37E62">
        <w:rPr>
          <w:rFonts w:asciiTheme="minorHAnsi" w:hAnsiTheme="minorHAnsi"/>
          <w:sz w:val="22"/>
          <w:szCs w:val="22"/>
        </w:rPr>
        <w:t xml:space="preserve"> De inkomensvervangende tegemoetkoming (zie verder) en de integratietegemoetkoming (zie verder)  kunnen verminderd worden als bijvoorbeeld j</w:t>
      </w:r>
      <w:r w:rsidR="009E2E2E" w:rsidRPr="00B37E62">
        <w:rPr>
          <w:rFonts w:asciiTheme="minorHAnsi" w:hAnsiTheme="minorHAnsi"/>
          <w:sz w:val="22"/>
          <w:szCs w:val="22"/>
        </w:rPr>
        <w:t>e</w:t>
      </w:r>
      <w:r w:rsidRPr="00B37E62">
        <w:rPr>
          <w:rFonts w:asciiTheme="minorHAnsi" w:hAnsiTheme="minorHAnsi"/>
          <w:sz w:val="22"/>
          <w:szCs w:val="22"/>
        </w:rPr>
        <w:t xml:space="preserve"> ouders een vermogen </w:t>
      </w:r>
      <w:r w:rsidR="009E2E2E" w:rsidRPr="00B37E62">
        <w:rPr>
          <w:rFonts w:asciiTheme="minorHAnsi" w:hAnsiTheme="minorHAnsi"/>
          <w:sz w:val="22"/>
          <w:szCs w:val="22"/>
        </w:rPr>
        <w:t xml:space="preserve">aan jou </w:t>
      </w:r>
      <w:r w:rsidRPr="00B37E62">
        <w:rPr>
          <w:rFonts w:asciiTheme="minorHAnsi" w:hAnsiTheme="minorHAnsi"/>
          <w:sz w:val="22"/>
          <w:szCs w:val="22"/>
        </w:rPr>
        <w:t xml:space="preserve">hebben overgedragen. </w:t>
      </w:r>
    </w:p>
    <w:p w:rsidR="00F6010F" w:rsidRPr="00B37E62" w:rsidRDefault="009E2E2E" w:rsidP="00F6010F">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37E62">
        <w:rPr>
          <w:rFonts w:asciiTheme="minorHAnsi" w:hAnsiTheme="minorHAnsi"/>
          <w:sz w:val="22"/>
          <w:szCs w:val="22"/>
        </w:rPr>
        <w:t>Daarnaast zijn er</w:t>
      </w:r>
      <w:r w:rsidR="00F6010F" w:rsidRPr="00B37E62">
        <w:rPr>
          <w:rFonts w:asciiTheme="minorHAnsi" w:hAnsiTheme="minorHAnsi"/>
          <w:sz w:val="22"/>
          <w:szCs w:val="22"/>
        </w:rPr>
        <w:t xml:space="preserve"> andere inkomstenbronnen </w:t>
      </w:r>
      <w:r w:rsidRPr="00B37E62">
        <w:rPr>
          <w:rFonts w:asciiTheme="minorHAnsi" w:hAnsiTheme="minorHAnsi"/>
          <w:sz w:val="22"/>
          <w:szCs w:val="22"/>
        </w:rPr>
        <w:t xml:space="preserve">die geen invloed hebben op de hoogte van je </w:t>
      </w:r>
      <w:r w:rsidR="00F6010F" w:rsidRPr="00B37E62">
        <w:rPr>
          <w:rFonts w:asciiTheme="minorHAnsi" w:hAnsiTheme="minorHAnsi"/>
          <w:sz w:val="22"/>
          <w:szCs w:val="22"/>
        </w:rPr>
        <w:t xml:space="preserve">vervangingsinkomen of integratietegemoetkoming zakt. Deze zijn: inkomsten uit spaardeposito’s als er roerende voorheffing op betaald is; inkomsten waarop bevrijdende roerende voorheffing is betaald (inkomsten uit zichtrekeningen, termijnrekeningen, obligaties, aandelen); lijfrenten die niet door een rechtspersoon zijn uitbetaald; het kadastraal inkomen van de eigen woning. </w:t>
      </w:r>
    </w:p>
    <w:p w:rsidR="00F6010F" w:rsidRPr="00B37E62" w:rsidRDefault="00F6010F" w:rsidP="00F6010F">
      <w:pPr>
        <w:pStyle w:val="Textbody"/>
        <w:rPr>
          <w:u w:val="single"/>
        </w:rPr>
      </w:pPr>
    </w:p>
    <w:p w:rsidR="00F6010F" w:rsidRPr="00B37E62" w:rsidRDefault="00F6010F" w:rsidP="00F6010F">
      <w:pPr>
        <w:pStyle w:val="Textbody"/>
        <w:pBdr>
          <w:top w:val="single" w:sz="4" w:space="1" w:color="auto"/>
          <w:left w:val="single" w:sz="4" w:space="4" w:color="auto"/>
          <w:bottom w:val="single" w:sz="4" w:space="1" w:color="auto"/>
          <w:right w:val="single" w:sz="4" w:space="4" w:color="auto"/>
        </w:pBdr>
      </w:pPr>
      <w:r w:rsidRPr="00B37E62">
        <w:rPr>
          <w:b/>
        </w:rPr>
        <w:t>Let op!</w:t>
      </w:r>
      <w:r w:rsidRPr="00B37E62">
        <w:t xml:space="preserve"> Als je als ouder j</w:t>
      </w:r>
      <w:r w:rsidR="009E2E2E" w:rsidRPr="00B37E62">
        <w:t>e</w:t>
      </w:r>
      <w:r w:rsidRPr="00B37E62">
        <w:t xml:space="preserve"> kind financieel veilig </w:t>
      </w:r>
      <w:r w:rsidR="009E2E2E" w:rsidRPr="00B37E62">
        <w:t xml:space="preserve">wil </w:t>
      </w:r>
      <w:r w:rsidRPr="00B37E62">
        <w:t xml:space="preserve">stellen, zijn er </w:t>
      </w:r>
      <w:r w:rsidR="009E2E2E" w:rsidRPr="00B37E62">
        <w:t xml:space="preserve">verschillende </w:t>
      </w:r>
      <w:r w:rsidRPr="00B37E62">
        <w:t>mogelijkheden zoals  restlegaat, legaat met last tot verzorging, restschenking,  schenking met last tot verzorging, levensverzekering… Contacteer een gespecialiseerde notaris of fiscalist om je wegwijs te maken.</w:t>
      </w:r>
    </w:p>
    <w:p w:rsidR="00F6010F" w:rsidRPr="00C60356" w:rsidRDefault="00C60356" w:rsidP="00F6010F">
      <w:pPr>
        <w:pStyle w:val="Textbody"/>
        <w:rPr>
          <w:color w:val="00B050"/>
          <w:u w:val="single"/>
        </w:rPr>
      </w:pPr>
      <w:hyperlink r:id="rId8" w:history="1">
        <w:r w:rsidR="00F6010F" w:rsidRPr="00C60356">
          <w:rPr>
            <w:rStyle w:val="Hyperlink"/>
            <w:color w:val="00B050"/>
          </w:rPr>
          <w:t>Inkomensvervangende tegemoetkoming</w:t>
        </w:r>
      </w:hyperlink>
    </w:p>
    <w:p w:rsidR="00F6010F" w:rsidRPr="00B37E62" w:rsidRDefault="009E2E2E" w:rsidP="00F6010F">
      <w:pPr>
        <w:pStyle w:val="Default"/>
        <w:rPr>
          <w:rFonts w:asciiTheme="minorHAnsi" w:hAnsiTheme="minorHAnsi"/>
          <w:sz w:val="22"/>
          <w:szCs w:val="22"/>
        </w:rPr>
      </w:pPr>
      <w:r w:rsidRPr="00B37E62">
        <w:rPr>
          <w:rFonts w:asciiTheme="minorHAnsi" w:hAnsiTheme="minorHAnsi"/>
          <w:sz w:val="22"/>
          <w:szCs w:val="22"/>
        </w:rPr>
        <w:t>De inkomensvervangende tegemoetkoming wordt toegekend</w:t>
      </w:r>
      <w:r w:rsidR="00F6010F" w:rsidRPr="00B37E62">
        <w:rPr>
          <w:rFonts w:asciiTheme="minorHAnsi" w:hAnsiTheme="minorHAnsi"/>
          <w:sz w:val="22"/>
          <w:szCs w:val="22"/>
        </w:rPr>
        <w:t xml:space="preserve"> door de federale overheid. </w:t>
      </w:r>
      <w:r w:rsidRPr="00B37E62">
        <w:rPr>
          <w:rFonts w:asciiTheme="minorHAnsi" w:hAnsiTheme="minorHAnsi"/>
          <w:sz w:val="22"/>
          <w:szCs w:val="22"/>
        </w:rPr>
        <w:t>Wie heeft recht op deze financiële steun? Personen van 21 tot 65 jaar</w:t>
      </w:r>
      <w:r w:rsidR="00F6010F" w:rsidRPr="00B37E62">
        <w:rPr>
          <w:rFonts w:asciiTheme="minorHAnsi" w:hAnsiTheme="minorHAnsi"/>
          <w:sz w:val="22"/>
          <w:szCs w:val="22"/>
        </w:rPr>
        <w:t xml:space="preserve"> </w:t>
      </w:r>
      <w:r w:rsidRPr="00B37E62">
        <w:rPr>
          <w:rFonts w:asciiTheme="minorHAnsi" w:hAnsiTheme="minorHAnsi"/>
          <w:sz w:val="22"/>
          <w:szCs w:val="22"/>
        </w:rPr>
        <w:t xml:space="preserve">van wie de handicap </w:t>
      </w:r>
      <w:r w:rsidR="00F6010F" w:rsidRPr="00B37E62">
        <w:rPr>
          <w:rFonts w:asciiTheme="minorHAnsi" w:hAnsiTheme="minorHAnsi"/>
          <w:sz w:val="22"/>
          <w:szCs w:val="22"/>
        </w:rPr>
        <w:t xml:space="preserve">hun mogelijkheden beperkt om via arbeid in hun eigen levensonderhoud te voorzien én die over een beperkt inkomen beschikken. </w:t>
      </w:r>
    </w:p>
    <w:p w:rsidR="00F6010F" w:rsidRPr="00B37E62" w:rsidRDefault="00F6010F" w:rsidP="00F6010F">
      <w:pPr>
        <w:pStyle w:val="Default"/>
        <w:rPr>
          <w:rFonts w:asciiTheme="minorHAnsi" w:hAnsiTheme="minorHAnsi"/>
          <w:sz w:val="22"/>
          <w:szCs w:val="22"/>
        </w:rPr>
      </w:pPr>
    </w:p>
    <w:p w:rsidR="00F6010F" w:rsidRPr="00B37E62" w:rsidRDefault="00F6010F" w:rsidP="00F6010F">
      <w:pPr>
        <w:pStyle w:val="Default"/>
        <w:rPr>
          <w:rFonts w:asciiTheme="minorHAnsi" w:hAnsiTheme="minorHAnsi"/>
          <w:sz w:val="22"/>
          <w:szCs w:val="22"/>
        </w:rPr>
      </w:pPr>
      <w:r w:rsidRPr="00B37E62">
        <w:rPr>
          <w:rFonts w:asciiTheme="minorHAnsi" w:hAnsiTheme="minorHAnsi"/>
          <w:sz w:val="22"/>
          <w:szCs w:val="22"/>
        </w:rPr>
        <w:t xml:space="preserve">De </w:t>
      </w:r>
      <w:r w:rsidR="009E2E2E" w:rsidRPr="00B37E62">
        <w:rPr>
          <w:rFonts w:asciiTheme="minorHAnsi" w:hAnsiTheme="minorHAnsi"/>
          <w:sz w:val="22"/>
          <w:szCs w:val="22"/>
        </w:rPr>
        <w:t>d</w:t>
      </w:r>
      <w:r w:rsidRPr="00B37E62">
        <w:rPr>
          <w:rFonts w:asciiTheme="minorHAnsi" w:hAnsiTheme="minorHAnsi"/>
          <w:sz w:val="22"/>
          <w:szCs w:val="22"/>
        </w:rPr>
        <w:t xml:space="preserve">irectie-generaal Personen met een </w:t>
      </w:r>
      <w:r w:rsidR="009E2E2E" w:rsidRPr="00B37E62">
        <w:rPr>
          <w:rFonts w:asciiTheme="minorHAnsi" w:hAnsiTheme="minorHAnsi"/>
          <w:sz w:val="22"/>
          <w:szCs w:val="22"/>
        </w:rPr>
        <w:t>H</w:t>
      </w:r>
      <w:r w:rsidRPr="00B37E62">
        <w:rPr>
          <w:rFonts w:asciiTheme="minorHAnsi" w:hAnsiTheme="minorHAnsi"/>
          <w:sz w:val="22"/>
          <w:szCs w:val="22"/>
        </w:rPr>
        <w:t xml:space="preserve">andicap van de Federale </w:t>
      </w:r>
      <w:r w:rsidR="009E2E2E" w:rsidRPr="00B37E62">
        <w:rPr>
          <w:rFonts w:asciiTheme="minorHAnsi" w:hAnsiTheme="minorHAnsi"/>
          <w:sz w:val="22"/>
          <w:szCs w:val="22"/>
        </w:rPr>
        <w:t>O</w:t>
      </w:r>
      <w:r w:rsidRPr="00B37E62">
        <w:rPr>
          <w:rFonts w:asciiTheme="minorHAnsi" w:hAnsiTheme="minorHAnsi"/>
          <w:sz w:val="22"/>
          <w:szCs w:val="22"/>
        </w:rPr>
        <w:t xml:space="preserve">verheidsdienst Sociale Zekerheid kent de </w:t>
      </w:r>
      <w:r w:rsidR="009E2E2E" w:rsidRPr="00B37E62">
        <w:rPr>
          <w:rFonts w:asciiTheme="minorHAnsi" w:hAnsiTheme="minorHAnsi"/>
          <w:sz w:val="22"/>
          <w:szCs w:val="22"/>
        </w:rPr>
        <w:t>tegemoetkoming</w:t>
      </w:r>
      <w:r w:rsidRPr="00B37E62">
        <w:rPr>
          <w:rFonts w:asciiTheme="minorHAnsi" w:hAnsiTheme="minorHAnsi"/>
          <w:sz w:val="22"/>
          <w:szCs w:val="22"/>
        </w:rPr>
        <w:t xml:space="preserve"> toe.</w:t>
      </w:r>
      <w:r w:rsidR="009E2E2E" w:rsidRPr="00B37E62">
        <w:rPr>
          <w:rFonts w:asciiTheme="minorHAnsi" w:hAnsiTheme="minorHAnsi"/>
          <w:sz w:val="22"/>
          <w:szCs w:val="22"/>
        </w:rPr>
        <w:t xml:space="preserve"> </w:t>
      </w:r>
      <w:r w:rsidRPr="00B37E62">
        <w:rPr>
          <w:rFonts w:asciiTheme="minorHAnsi" w:hAnsiTheme="minorHAnsi"/>
          <w:sz w:val="22"/>
          <w:szCs w:val="22"/>
        </w:rPr>
        <w:t xml:space="preserve">Een arts van de </w:t>
      </w:r>
      <w:r w:rsidR="009E2E2E" w:rsidRPr="00B37E62">
        <w:rPr>
          <w:rFonts w:asciiTheme="minorHAnsi" w:hAnsiTheme="minorHAnsi"/>
          <w:sz w:val="22"/>
          <w:szCs w:val="22"/>
        </w:rPr>
        <w:t>d</w:t>
      </w:r>
      <w:r w:rsidRPr="00B37E62">
        <w:rPr>
          <w:rFonts w:asciiTheme="minorHAnsi" w:hAnsiTheme="minorHAnsi"/>
          <w:sz w:val="22"/>
          <w:szCs w:val="22"/>
        </w:rPr>
        <w:t xml:space="preserve">irectie-generaal evalueert de handicap van de aanvrager om te bepalen of hij in staat is om te werken  en, als hij in staat is om te werken, of hij meer dan één derde kan verdienen van wat een gezond persoon op de algemene arbeidsmarkt kan verdienen. </w:t>
      </w:r>
      <w:r w:rsidR="009E2E2E" w:rsidRPr="00B37E62">
        <w:rPr>
          <w:rFonts w:asciiTheme="minorHAnsi" w:hAnsiTheme="minorHAnsi"/>
          <w:sz w:val="22"/>
          <w:szCs w:val="22"/>
        </w:rPr>
        <w:t xml:space="preserve">Is dat niet het geval, </w:t>
      </w:r>
      <w:r w:rsidRPr="00B37E62">
        <w:rPr>
          <w:rFonts w:asciiTheme="minorHAnsi" w:hAnsiTheme="minorHAnsi"/>
          <w:sz w:val="22"/>
          <w:szCs w:val="22"/>
        </w:rPr>
        <w:t xml:space="preserve">dan wordt gesproken van een vermindering van verdienvermogen. </w:t>
      </w:r>
      <w:r w:rsidR="00642BC3" w:rsidRPr="00B37E62">
        <w:rPr>
          <w:rFonts w:asciiTheme="minorHAnsi" w:hAnsiTheme="minorHAnsi"/>
          <w:sz w:val="22"/>
          <w:szCs w:val="22"/>
        </w:rPr>
        <w:t xml:space="preserve"> Bij een verminderd verdienvermogen berekent de d</w:t>
      </w:r>
      <w:r w:rsidRPr="00B37E62">
        <w:rPr>
          <w:rFonts w:asciiTheme="minorHAnsi" w:hAnsiTheme="minorHAnsi"/>
          <w:sz w:val="22"/>
          <w:szCs w:val="22"/>
        </w:rPr>
        <w:t xml:space="preserve">irectie-generaal het bedrag van de tegemoetkoming waarbij rekening gehouden wordt met het inkomen van het huishouden van de aanvrager. </w:t>
      </w:r>
    </w:p>
    <w:p w:rsidR="00F6010F" w:rsidRPr="00B37E62" w:rsidRDefault="00F6010F" w:rsidP="00F6010F">
      <w:pPr>
        <w:pStyle w:val="Default"/>
        <w:rPr>
          <w:rFonts w:asciiTheme="minorHAnsi" w:hAnsiTheme="minorHAnsi"/>
          <w:sz w:val="22"/>
          <w:szCs w:val="22"/>
        </w:rPr>
      </w:pPr>
    </w:p>
    <w:p w:rsidR="0083575C" w:rsidRPr="00B0168A" w:rsidRDefault="0083575C" w:rsidP="0083575C">
      <w:pPr>
        <w:pStyle w:val="Default"/>
        <w:rPr>
          <w:rFonts w:asciiTheme="minorHAnsi" w:hAnsiTheme="minorHAnsi"/>
          <w:i/>
          <w:sz w:val="20"/>
          <w:szCs w:val="20"/>
        </w:rPr>
      </w:pPr>
      <w:r w:rsidRPr="00B0168A">
        <w:rPr>
          <w:rFonts w:asciiTheme="minorHAnsi" w:hAnsiTheme="minorHAnsi"/>
          <w:i/>
          <w:sz w:val="20"/>
          <w:szCs w:val="20"/>
        </w:rPr>
        <w:t>Overzicht maximumtarieven inkomensvervangende tegemoetkomi</w:t>
      </w:r>
      <w:r>
        <w:rPr>
          <w:rFonts w:asciiTheme="minorHAnsi" w:hAnsiTheme="minorHAnsi"/>
          <w:i/>
          <w:sz w:val="20"/>
          <w:szCs w:val="20"/>
        </w:rPr>
        <w:t>ng geldig vanaf 1 september 2017</w:t>
      </w:r>
      <w:r w:rsidRPr="00B0168A">
        <w:rPr>
          <w:rFonts w:asciiTheme="minorHAnsi" w:hAnsiTheme="minorHAnsi"/>
          <w:i/>
          <w:sz w:val="20"/>
          <w:szCs w:val="20"/>
        </w:rPr>
        <w:t xml:space="preserve"> </w:t>
      </w:r>
    </w:p>
    <w:p w:rsidR="0083575C" w:rsidRPr="00B0168A" w:rsidRDefault="0083575C" w:rsidP="0083575C">
      <w:pPr>
        <w:pStyle w:val="Default"/>
        <w:rPr>
          <w:rFonts w:asciiTheme="minorHAnsi" w:hAnsiTheme="minorHAnsi"/>
          <w:sz w:val="22"/>
          <w:szCs w:val="22"/>
        </w:rPr>
      </w:pPr>
    </w:p>
    <w:tbl>
      <w:tblPr>
        <w:tblStyle w:val="Tabelraster"/>
        <w:tblW w:w="0" w:type="auto"/>
        <w:tblLook w:val="04A0"/>
      </w:tblPr>
      <w:tblGrid>
        <w:gridCol w:w="4831"/>
        <w:gridCol w:w="2677"/>
        <w:gridCol w:w="2977"/>
      </w:tblGrid>
      <w:tr w:rsidR="0083575C" w:rsidRPr="00B0168A" w:rsidTr="007F0375">
        <w:tc>
          <w:tcPr>
            <w:tcW w:w="4831" w:type="dxa"/>
          </w:tcPr>
          <w:p w:rsidR="0083575C" w:rsidRPr="00B0168A" w:rsidRDefault="0083575C" w:rsidP="007F0375">
            <w:pPr>
              <w:pStyle w:val="Default"/>
              <w:rPr>
                <w:rFonts w:asciiTheme="minorHAnsi" w:hAnsiTheme="minorHAnsi"/>
                <w:sz w:val="22"/>
                <w:szCs w:val="22"/>
              </w:rPr>
            </w:pPr>
            <w:r w:rsidRPr="00B0168A">
              <w:rPr>
                <w:rFonts w:asciiTheme="minorHAnsi" w:hAnsiTheme="minorHAnsi"/>
                <w:sz w:val="22"/>
                <w:szCs w:val="22"/>
              </w:rPr>
              <w:t xml:space="preserve">Categorie </w:t>
            </w:r>
          </w:p>
        </w:tc>
        <w:tc>
          <w:tcPr>
            <w:tcW w:w="2677" w:type="dxa"/>
          </w:tcPr>
          <w:p w:rsidR="0083575C" w:rsidRPr="00B0168A" w:rsidRDefault="0083575C" w:rsidP="007F0375">
            <w:pPr>
              <w:pStyle w:val="Default"/>
              <w:rPr>
                <w:rFonts w:asciiTheme="minorHAnsi" w:hAnsiTheme="minorHAnsi"/>
                <w:sz w:val="22"/>
                <w:szCs w:val="22"/>
              </w:rPr>
            </w:pPr>
            <w:r w:rsidRPr="00B0168A">
              <w:rPr>
                <w:rFonts w:asciiTheme="minorHAnsi" w:hAnsiTheme="minorHAnsi"/>
                <w:sz w:val="22"/>
                <w:szCs w:val="22"/>
              </w:rPr>
              <w:t>Maximumbedrag per jaar</w:t>
            </w:r>
          </w:p>
        </w:tc>
        <w:tc>
          <w:tcPr>
            <w:tcW w:w="2977" w:type="dxa"/>
          </w:tcPr>
          <w:p w:rsidR="0083575C" w:rsidRPr="00B0168A" w:rsidRDefault="0083575C" w:rsidP="007F0375">
            <w:pPr>
              <w:pStyle w:val="Default"/>
              <w:rPr>
                <w:rFonts w:asciiTheme="minorHAnsi" w:hAnsiTheme="minorHAnsi"/>
                <w:sz w:val="22"/>
                <w:szCs w:val="22"/>
              </w:rPr>
            </w:pPr>
            <w:r w:rsidRPr="00B0168A">
              <w:rPr>
                <w:rFonts w:asciiTheme="minorHAnsi" w:hAnsiTheme="minorHAnsi"/>
                <w:sz w:val="22"/>
                <w:szCs w:val="22"/>
              </w:rPr>
              <w:t>Maximumbedrag per maand</w:t>
            </w:r>
          </w:p>
        </w:tc>
      </w:tr>
      <w:tr w:rsidR="0083575C" w:rsidRPr="00B0168A" w:rsidTr="007F0375">
        <w:tc>
          <w:tcPr>
            <w:tcW w:w="4831" w:type="dxa"/>
          </w:tcPr>
          <w:p w:rsidR="0083575C" w:rsidRPr="00B0168A" w:rsidRDefault="0083575C" w:rsidP="007F0375">
            <w:pPr>
              <w:pStyle w:val="Default"/>
              <w:rPr>
                <w:rFonts w:asciiTheme="minorHAnsi" w:hAnsiTheme="minorHAnsi"/>
                <w:sz w:val="22"/>
                <w:szCs w:val="22"/>
              </w:rPr>
            </w:pPr>
            <w:r w:rsidRPr="00B0168A">
              <w:rPr>
                <w:rFonts w:asciiTheme="minorHAnsi" w:hAnsiTheme="minorHAnsi"/>
                <w:sz w:val="22"/>
                <w:szCs w:val="22"/>
              </w:rPr>
              <w:t>Categorie A (samenwonend met familieleden)</w:t>
            </w:r>
          </w:p>
        </w:tc>
        <w:tc>
          <w:tcPr>
            <w:tcW w:w="2677" w:type="dxa"/>
          </w:tcPr>
          <w:p w:rsidR="0083575C" w:rsidRPr="00B0168A" w:rsidRDefault="0083575C" w:rsidP="007F0375">
            <w:pPr>
              <w:pStyle w:val="Default"/>
              <w:jc w:val="right"/>
              <w:rPr>
                <w:rFonts w:asciiTheme="minorHAnsi" w:hAnsiTheme="minorHAnsi"/>
                <w:sz w:val="22"/>
                <w:szCs w:val="22"/>
              </w:rPr>
            </w:pPr>
            <w:r>
              <w:rPr>
                <w:rFonts w:asciiTheme="minorHAnsi" w:hAnsiTheme="minorHAnsi"/>
                <w:sz w:val="22"/>
                <w:szCs w:val="22"/>
              </w:rPr>
              <w:t>7.143,93</w:t>
            </w:r>
            <w:r w:rsidRPr="00B0168A">
              <w:rPr>
                <w:rFonts w:asciiTheme="minorHAnsi" w:hAnsiTheme="minorHAnsi"/>
                <w:sz w:val="22"/>
                <w:szCs w:val="22"/>
              </w:rPr>
              <w:t xml:space="preserve"> €</w:t>
            </w:r>
          </w:p>
        </w:tc>
        <w:tc>
          <w:tcPr>
            <w:tcW w:w="2977" w:type="dxa"/>
          </w:tcPr>
          <w:p w:rsidR="0083575C" w:rsidRPr="00B0168A" w:rsidRDefault="0083575C" w:rsidP="007F0375">
            <w:pPr>
              <w:pStyle w:val="Default"/>
              <w:jc w:val="right"/>
              <w:rPr>
                <w:rFonts w:asciiTheme="minorHAnsi" w:hAnsiTheme="minorHAnsi"/>
                <w:sz w:val="22"/>
                <w:szCs w:val="22"/>
              </w:rPr>
            </w:pPr>
            <w:r>
              <w:rPr>
                <w:rFonts w:asciiTheme="minorHAnsi" w:hAnsiTheme="minorHAnsi"/>
                <w:sz w:val="22"/>
                <w:szCs w:val="22"/>
              </w:rPr>
              <w:t>595,32</w:t>
            </w:r>
            <w:r w:rsidRPr="00B0168A">
              <w:rPr>
                <w:rFonts w:asciiTheme="minorHAnsi" w:hAnsiTheme="minorHAnsi"/>
                <w:sz w:val="22"/>
                <w:szCs w:val="22"/>
              </w:rPr>
              <w:t xml:space="preserve"> €</w:t>
            </w:r>
          </w:p>
        </w:tc>
      </w:tr>
      <w:tr w:rsidR="0083575C" w:rsidRPr="00B0168A" w:rsidTr="007F0375">
        <w:tc>
          <w:tcPr>
            <w:tcW w:w="4831" w:type="dxa"/>
          </w:tcPr>
          <w:p w:rsidR="0083575C" w:rsidRPr="00B0168A" w:rsidRDefault="0083575C" w:rsidP="007F0375">
            <w:pPr>
              <w:pStyle w:val="Default"/>
              <w:rPr>
                <w:rFonts w:asciiTheme="minorHAnsi" w:hAnsiTheme="minorHAnsi"/>
                <w:sz w:val="22"/>
                <w:szCs w:val="22"/>
              </w:rPr>
            </w:pPr>
            <w:r w:rsidRPr="00B0168A">
              <w:rPr>
                <w:rFonts w:asciiTheme="minorHAnsi" w:hAnsiTheme="minorHAnsi"/>
                <w:sz w:val="22"/>
                <w:szCs w:val="22"/>
              </w:rPr>
              <w:t>Categorie B (alleenwonend)</w:t>
            </w:r>
          </w:p>
        </w:tc>
        <w:tc>
          <w:tcPr>
            <w:tcW w:w="2677" w:type="dxa"/>
          </w:tcPr>
          <w:p w:rsidR="0083575C" w:rsidRPr="00B0168A" w:rsidRDefault="0083575C" w:rsidP="007F0375">
            <w:pPr>
              <w:pStyle w:val="Default"/>
              <w:jc w:val="right"/>
              <w:rPr>
                <w:rFonts w:asciiTheme="minorHAnsi" w:hAnsiTheme="minorHAnsi"/>
                <w:sz w:val="22"/>
                <w:szCs w:val="22"/>
              </w:rPr>
            </w:pPr>
            <w:r>
              <w:rPr>
                <w:rFonts w:asciiTheme="minorHAnsi" w:hAnsiTheme="minorHAnsi"/>
                <w:sz w:val="22"/>
                <w:szCs w:val="22"/>
              </w:rPr>
              <w:t>10.715,90</w:t>
            </w:r>
            <w:r w:rsidRPr="00B0168A">
              <w:rPr>
                <w:rFonts w:asciiTheme="minorHAnsi" w:hAnsiTheme="minorHAnsi"/>
                <w:sz w:val="22"/>
                <w:szCs w:val="22"/>
              </w:rPr>
              <w:t xml:space="preserve"> €</w:t>
            </w:r>
          </w:p>
        </w:tc>
        <w:tc>
          <w:tcPr>
            <w:tcW w:w="2977" w:type="dxa"/>
          </w:tcPr>
          <w:p w:rsidR="0083575C" w:rsidRPr="00B0168A" w:rsidRDefault="0083575C" w:rsidP="007F0375">
            <w:pPr>
              <w:pStyle w:val="Default"/>
              <w:jc w:val="right"/>
              <w:rPr>
                <w:rFonts w:asciiTheme="minorHAnsi" w:hAnsiTheme="minorHAnsi"/>
                <w:sz w:val="22"/>
                <w:szCs w:val="22"/>
              </w:rPr>
            </w:pPr>
            <w:r>
              <w:rPr>
                <w:rFonts w:asciiTheme="minorHAnsi" w:hAnsiTheme="minorHAnsi"/>
                <w:sz w:val="22"/>
                <w:szCs w:val="22"/>
              </w:rPr>
              <w:t>892,99</w:t>
            </w:r>
            <w:r w:rsidRPr="00B0168A">
              <w:rPr>
                <w:rFonts w:asciiTheme="minorHAnsi" w:hAnsiTheme="minorHAnsi"/>
                <w:sz w:val="22"/>
                <w:szCs w:val="22"/>
              </w:rPr>
              <w:t xml:space="preserve"> €</w:t>
            </w:r>
          </w:p>
        </w:tc>
      </w:tr>
      <w:tr w:rsidR="0083575C" w:rsidRPr="00B0168A" w:rsidTr="007F0375">
        <w:tc>
          <w:tcPr>
            <w:tcW w:w="4831" w:type="dxa"/>
          </w:tcPr>
          <w:p w:rsidR="0083575C" w:rsidRPr="00B0168A" w:rsidRDefault="0083575C" w:rsidP="007F0375">
            <w:pPr>
              <w:pStyle w:val="Default"/>
              <w:rPr>
                <w:rFonts w:asciiTheme="minorHAnsi" w:hAnsiTheme="minorHAnsi"/>
                <w:sz w:val="22"/>
                <w:szCs w:val="22"/>
              </w:rPr>
            </w:pPr>
            <w:r w:rsidRPr="00B0168A">
              <w:rPr>
                <w:rFonts w:asciiTheme="minorHAnsi" w:hAnsiTheme="minorHAnsi"/>
                <w:sz w:val="22"/>
                <w:szCs w:val="22"/>
              </w:rPr>
              <w:t>Categorie C (verblijvend in een voorziening)</w:t>
            </w:r>
          </w:p>
        </w:tc>
        <w:tc>
          <w:tcPr>
            <w:tcW w:w="2677" w:type="dxa"/>
          </w:tcPr>
          <w:p w:rsidR="0083575C" w:rsidRPr="00B0168A" w:rsidRDefault="0083575C" w:rsidP="007F0375">
            <w:pPr>
              <w:pStyle w:val="Default"/>
              <w:jc w:val="right"/>
              <w:rPr>
                <w:rFonts w:asciiTheme="minorHAnsi" w:hAnsiTheme="minorHAnsi"/>
                <w:sz w:val="22"/>
                <w:szCs w:val="22"/>
              </w:rPr>
            </w:pPr>
            <w:r>
              <w:rPr>
                <w:rFonts w:asciiTheme="minorHAnsi" w:hAnsiTheme="minorHAnsi"/>
                <w:sz w:val="22"/>
                <w:szCs w:val="22"/>
              </w:rPr>
              <w:t>14.287,86</w:t>
            </w:r>
            <w:r w:rsidRPr="00B0168A">
              <w:rPr>
                <w:rFonts w:asciiTheme="minorHAnsi" w:hAnsiTheme="minorHAnsi"/>
                <w:sz w:val="22"/>
                <w:szCs w:val="22"/>
              </w:rPr>
              <w:t xml:space="preserve"> €</w:t>
            </w:r>
          </w:p>
        </w:tc>
        <w:tc>
          <w:tcPr>
            <w:tcW w:w="2977" w:type="dxa"/>
          </w:tcPr>
          <w:p w:rsidR="0083575C" w:rsidRPr="00B0168A" w:rsidRDefault="0083575C" w:rsidP="007F0375">
            <w:pPr>
              <w:pStyle w:val="Default"/>
              <w:jc w:val="right"/>
              <w:rPr>
                <w:rFonts w:asciiTheme="minorHAnsi" w:hAnsiTheme="minorHAnsi"/>
                <w:sz w:val="22"/>
                <w:szCs w:val="22"/>
              </w:rPr>
            </w:pPr>
            <w:r>
              <w:rPr>
                <w:rFonts w:asciiTheme="minorHAnsi" w:hAnsiTheme="minorHAnsi"/>
                <w:sz w:val="22"/>
                <w:szCs w:val="22"/>
              </w:rPr>
              <w:t>1.190,655</w:t>
            </w:r>
            <w:r w:rsidRPr="00B0168A">
              <w:rPr>
                <w:rFonts w:asciiTheme="minorHAnsi" w:hAnsiTheme="minorHAnsi"/>
                <w:sz w:val="22"/>
                <w:szCs w:val="22"/>
              </w:rPr>
              <w:t xml:space="preserve"> €</w:t>
            </w:r>
          </w:p>
        </w:tc>
      </w:tr>
    </w:tbl>
    <w:p w:rsidR="003D5FA5" w:rsidRPr="00B37E62" w:rsidRDefault="003D5FA5" w:rsidP="00F6010F">
      <w:pPr>
        <w:pStyle w:val="Default"/>
        <w:rPr>
          <w:rFonts w:asciiTheme="minorHAnsi" w:hAnsiTheme="minorHAnsi"/>
          <w:sz w:val="22"/>
          <w:szCs w:val="22"/>
        </w:rPr>
      </w:pPr>
    </w:p>
    <w:p w:rsidR="00F6010F" w:rsidRPr="00B37E62" w:rsidRDefault="00F6010F" w:rsidP="00F6010F">
      <w:pPr>
        <w:pStyle w:val="Default"/>
        <w:rPr>
          <w:rFonts w:asciiTheme="minorHAnsi" w:hAnsiTheme="minorHAnsi"/>
          <w:sz w:val="22"/>
          <w:szCs w:val="22"/>
        </w:rPr>
      </w:pPr>
    </w:p>
    <w:p w:rsidR="00F6010F" w:rsidRPr="00B37E62" w:rsidRDefault="00F6010F" w:rsidP="00F6010F">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37E62">
        <w:rPr>
          <w:rFonts w:asciiTheme="minorHAnsi" w:hAnsiTheme="minorHAnsi"/>
          <w:b/>
          <w:sz w:val="22"/>
          <w:szCs w:val="22"/>
        </w:rPr>
        <w:t>Let op!</w:t>
      </w:r>
      <w:r w:rsidRPr="00B37E62">
        <w:rPr>
          <w:rFonts w:asciiTheme="minorHAnsi" w:hAnsiTheme="minorHAnsi"/>
          <w:sz w:val="22"/>
          <w:szCs w:val="22"/>
        </w:rPr>
        <w:t xml:space="preserve"> Deze bedragen kunnen verminderd worden als bijvoorbeeld j</w:t>
      </w:r>
      <w:r w:rsidR="00642BC3" w:rsidRPr="00B37E62">
        <w:rPr>
          <w:rFonts w:asciiTheme="minorHAnsi" w:hAnsiTheme="minorHAnsi"/>
          <w:sz w:val="22"/>
          <w:szCs w:val="22"/>
        </w:rPr>
        <w:t>e</w:t>
      </w:r>
      <w:r w:rsidRPr="00B37E62">
        <w:rPr>
          <w:rFonts w:asciiTheme="minorHAnsi" w:hAnsiTheme="minorHAnsi"/>
          <w:sz w:val="22"/>
          <w:szCs w:val="22"/>
        </w:rPr>
        <w:t xml:space="preserve"> ouders jou een vermogen hebben overgedragen. </w:t>
      </w:r>
      <w:r w:rsidR="00642BC3" w:rsidRPr="00B37E62">
        <w:rPr>
          <w:rFonts w:asciiTheme="minorHAnsi" w:hAnsiTheme="minorHAnsi"/>
          <w:sz w:val="22"/>
          <w:szCs w:val="22"/>
        </w:rPr>
        <w:t xml:space="preserve">Sommige andere </w:t>
      </w:r>
      <w:r w:rsidRPr="00B37E62">
        <w:rPr>
          <w:rFonts w:asciiTheme="minorHAnsi" w:hAnsiTheme="minorHAnsi"/>
          <w:sz w:val="22"/>
          <w:szCs w:val="22"/>
        </w:rPr>
        <w:t xml:space="preserve">inkomsten </w:t>
      </w:r>
      <w:r w:rsidR="00642BC3" w:rsidRPr="00B37E62">
        <w:rPr>
          <w:rFonts w:asciiTheme="minorHAnsi" w:hAnsiTheme="minorHAnsi"/>
          <w:sz w:val="22"/>
          <w:szCs w:val="22"/>
        </w:rPr>
        <w:t xml:space="preserve">hebben geen invloed op de hoogte van je </w:t>
      </w:r>
      <w:r w:rsidRPr="00B37E62">
        <w:rPr>
          <w:rFonts w:asciiTheme="minorHAnsi" w:hAnsiTheme="minorHAnsi"/>
          <w:sz w:val="22"/>
          <w:szCs w:val="22"/>
        </w:rPr>
        <w:t>vervangingsinkomen: Inkomsten uit spaardeposito’s als er roerende voorheffing op betaald is; inkomsten waarop bevrijdende roerende voorheffing is betaald (inkomsten uit zichtrekeningen, termijnrekeningen, obligaties, aandelen); lijfrenten die niet door een rechtspersoon zijn uitbetaald; het kadastraal inkomen van de eigen woning. Contacteer een fiscalist om je wegwijs te maken!</w:t>
      </w:r>
    </w:p>
    <w:p w:rsidR="00F6010F" w:rsidRPr="00B37E62" w:rsidRDefault="00F6010F" w:rsidP="00F6010F">
      <w:pPr>
        <w:pStyle w:val="Default"/>
        <w:rPr>
          <w:rFonts w:asciiTheme="minorHAnsi" w:hAnsiTheme="minorHAnsi"/>
          <w:sz w:val="22"/>
          <w:szCs w:val="22"/>
        </w:rPr>
      </w:pPr>
    </w:p>
    <w:p w:rsidR="00F6010F" w:rsidRPr="00B37E62" w:rsidRDefault="00F6010F" w:rsidP="00F6010F">
      <w:pPr>
        <w:pStyle w:val="Default"/>
        <w:rPr>
          <w:rFonts w:asciiTheme="minorHAnsi" w:hAnsiTheme="minorHAnsi"/>
          <w:sz w:val="22"/>
          <w:szCs w:val="22"/>
        </w:rPr>
      </w:pPr>
    </w:p>
    <w:p w:rsidR="00F6010F" w:rsidRPr="00B37E62" w:rsidRDefault="00F6010F" w:rsidP="00F6010F">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37E62">
        <w:rPr>
          <w:rFonts w:asciiTheme="minorHAnsi" w:hAnsiTheme="minorHAnsi"/>
          <w:b/>
          <w:sz w:val="22"/>
          <w:szCs w:val="22"/>
        </w:rPr>
        <w:t>Tip!</w:t>
      </w:r>
      <w:r w:rsidRPr="00B37E62">
        <w:rPr>
          <w:rFonts w:asciiTheme="minorHAnsi" w:hAnsiTheme="minorHAnsi"/>
          <w:sz w:val="22"/>
          <w:szCs w:val="22"/>
        </w:rPr>
        <w:t xml:space="preserve"> Voor méér informatie kan je bellen naar het callcenter: 0800/987 99 (van maandag tot en met vrijdag van 8.30 tot 13.00 uur)</w:t>
      </w:r>
      <w:r w:rsidR="00642BC3" w:rsidRPr="00B37E62">
        <w:rPr>
          <w:rFonts w:asciiTheme="minorHAnsi" w:hAnsiTheme="minorHAnsi"/>
          <w:sz w:val="22"/>
          <w:szCs w:val="22"/>
        </w:rPr>
        <w:t xml:space="preserve"> o</w:t>
      </w:r>
      <w:r w:rsidRPr="00B37E62">
        <w:rPr>
          <w:rFonts w:asciiTheme="minorHAnsi" w:hAnsiTheme="minorHAnsi"/>
          <w:sz w:val="22"/>
          <w:szCs w:val="22"/>
        </w:rPr>
        <w:t xml:space="preserve">f schrijven naar </w:t>
      </w:r>
      <w:r w:rsidR="00642BC3" w:rsidRPr="00B37E62">
        <w:rPr>
          <w:rFonts w:asciiTheme="minorHAnsi" w:hAnsiTheme="minorHAnsi"/>
          <w:sz w:val="22"/>
          <w:szCs w:val="22"/>
        </w:rPr>
        <w:t xml:space="preserve">de </w:t>
      </w:r>
      <w:r w:rsidRPr="00B37E62">
        <w:rPr>
          <w:rFonts w:asciiTheme="minorHAnsi" w:hAnsiTheme="minorHAnsi"/>
          <w:sz w:val="22"/>
          <w:szCs w:val="22"/>
        </w:rPr>
        <w:t xml:space="preserve">Federale Overheidsdienst Sociale Zekerheid- </w:t>
      </w:r>
      <w:r w:rsidR="00642BC3" w:rsidRPr="00B37E62">
        <w:rPr>
          <w:rFonts w:asciiTheme="minorHAnsi" w:hAnsiTheme="minorHAnsi"/>
          <w:sz w:val="22"/>
          <w:szCs w:val="22"/>
        </w:rPr>
        <w:t>d</w:t>
      </w:r>
      <w:r w:rsidRPr="00B37E62">
        <w:rPr>
          <w:rFonts w:asciiTheme="minorHAnsi" w:hAnsiTheme="minorHAnsi"/>
          <w:sz w:val="22"/>
          <w:szCs w:val="22"/>
        </w:rPr>
        <w:t xml:space="preserve">irectie-generaal Personen met een </w:t>
      </w:r>
      <w:r w:rsidR="00642BC3" w:rsidRPr="00B37E62">
        <w:rPr>
          <w:rFonts w:asciiTheme="minorHAnsi" w:hAnsiTheme="minorHAnsi"/>
          <w:sz w:val="22"/>
          <w:szCs w:val="22"/>
        </w:rPr>
        <w:t>H</w:t>
      </w:r>
      <w:r w:rsidRPr="00B37E62">
        <w:rPr>
          <w:rFonts w:asciiTheme="minorHAnsi" w:hAnsiTheme="minorHAnsi"/>
          <w:sz w:val="22"/>
          <w:szCs w:val="22"/>
        </w:rPr>
        <w:t xml:space="preserve">andicap, Administratief Centrum Kruidtuin </w:t>
      </w:r>
    </w:p>
    <w:p w:rsidR="00F6010F" w:rsidRPr="00B37E62" w:rsidRDefault="00F6010F" w:rsidP="00F6010F">
      <w:pPr>
        <w:pStyle w:val="Default"/>
        <w:pBdr>
          <w:top w:val="single" w:sz="4" w:space="1" w:color="auto"/>
          <w:left w:val="single" w:sz="4" w:space="4" w:color="auto"/>
          <w:bottom w:val="single" w:sz="4" w:space="1" w:color="auto"/>
          <w:right w:val="single" w:sz="4" w:space="4" w:color="auto"/>
        </w:pBdr>
      </w:pPr>
      <w:proofErr w:type="spellStart"/>
      <w:r w:rsidRPr="00B37E62">
        <w:rPr>
          <w:rFonts w:asciiTheme="minorHAnsi" w:hAnsiTheme="minorHAnsi"/>
          <w:sz w:val="22"/>
          <w:szCs w:val="22"/>
        </w:rPr>
        <w:t>Finance</w:t>
      </w:r>
      <w:proofErr w:type="spellEnd"/>
      <w:r w:rsidRPr="00B37E62">
        <w:rPr>
          <w:rFonts w:asciiTheme="minorHAnsi" w:hAnsiTheme="minorHAnsi"/>
          <w:sz w:val="22"/>
          <w:szCs w:val="22"/>
        </w:rPr>
        <w:t xml:space="preserve"> </w:t>
      </w:r>
      <w:proofErr w:type="spellStart"/>
      <w:r w:rsidRPr="00B37E62">
        <w:rPr>
          <w:rFonts w:asciiTheme="minorHAnsi" w:hAnsiTheme="minorHAnsi"/>
          <w:sz w:val="22"/>
          <w:szCs w:val="22"/>
        </w:rPr>
        <w:t>Tower</w:t>
      </w:r>
      <w:proofErr w:type="spellEnd"/>
      <w:r w:rsidRPr="00B37E62">
        <w:rPr>
          <w:rFonts w:asciiTheme="minorHAnsi" w:hAnsiTheme="minorHAnsi"/>
          <w:sz w:val="22"/>
          <w:szCs w:val="22"/>
        </w:rPr>
        <w:t xml:space="preserve">, </w:t>
      </w:r>
      <w:proofErr w:type="spellStart"/>
      <w:r w:rsidRPr="00B37E62">
        <w:rPr>
          <w:rFonts w:asciiTheme="minorHAnsi" w:hAnsiTheme="minorHAnsi"/>
          <w:sz w:val="22"/>
          <w:szCs w:val="22"/>
        </w:rPr>
        <w:t>Kruidtuinlaan</w:t>
      </w:r>
      <w:proofErr w:type="spellEnd"/>
      <w:r w:rsidRPr="00B37E62">
        <w:rPr>
          <w:rFonts w:asciiTheme="minorHAnsi" w:hAnsiTheme="minorHAnsi"/>
          <w:sz w:val="22"/>
          <w:szCs w:val="22"/>
        </w:rPr>
        <w:t xml:space="preserve"> 50 bus 151, 1000 Brussel</w:t>
      </w:r>
      <w:r w:rsidR="00642BC3" w:rsidRPr="00B37E62">
        <w:rPr>
          <w:rFonts w:asciiTheme="minorHAnsi" w:hAnsiTheme="minorHAnsi"/>
          <w:sz w:val="22"/>
          <w:szCs w:val="22"/>
        </w:rPr>
        <w:t>.</w:t>
      </w:r>
    </w:p>
    <w:p w:rsidR="007F0375" w:rsidRDefault="007F0375" w:rsidP="007F0375">
      <w:pPr>
        <w:pStyle w:val="Textbody"/>
        <w:rPr>
          <w:u w:val="single"/>
        </w:rPr>
      </w:pPr>
    </w:p>
    <w:p w:rsidR="007F0375" w:rsidRPr="005B47FD" w:rsidRDefault="007F0375" w:rsidP="007F0375">
      <w:pPr>
        <w:pStyle w:val="Textbody"/>
        <w:pBdr>
          <w:top w:val="single" w:sz="4" w:space="1" w:color="auto"/>
          <w:left w:val="single" w:sz="4" w:space="4" w:color="auto"/>
          <w:bottom w:val="single" w:sz="4" w:space="1" w:color="auto"/>
          <w:right w:val="single" w:sz="4" w:space="4" w:color="auto"/>
        </w:pBdr>
        <w:rPr>
          <w:u w:val="single"/>
        </w:rPr>
      </w:pPr>
      <w:r w:rsidRPr="00B0168A">
        <w:rPr>
          <w:b/>
        </w:rPr>
        <w:t>Tip!</w:t>
      </w:r>
      <w:r w:rsidRPr="00B0168A">
        <w:t xml:space="preserve"> </w:t>
      </w:r>
      <w:r w:rsidRPr="00EF7512">
        <w:rPr>
          <w:rFonts w:cs="Verdana"/>
          <w:color w:val="000000"/>
        </w:rPr>
        <w:t>Je kan zelf inschatten op welk bedrag je recht zou kun</w:t>
      </w:r>
      <w:r>
        <w:rPr>
          <w:rFonts w:cs="Verdana"/>
          <w:color w:val="000000"/>
        </w:rPr>
        <w:t xml:space="preserve">nen hebben aan de hand van een </w:t>
      </w:r>
      <w:hyperlink r:id="rId9" w:history="1">
        <w:r w:rsidRPr="00EF7512">
          <w:rPr>
            <w:rStyle w:val="Hyperlink"/>
            <w:rFonts w:cs="Verdana"/>
            <w:color w:val="00B050"/>
          </w:rPr>
          <w:t>online simulatietool "bedrag</w:t>
        </w:r>
      </w:hyperlink>
      <w:r w:rsidRPr="00EF7512">
        <w:rPr>
          <w:rFonts w:cs="Verdana"/>
          <w:color w:val="00B050"/>
        </w:rPr>
        <w:t>".</w:t>
      </w:r>
      <w:r w:rsidRPr="00EF7512">
        <w:rPr>
          <w:rFonts w:cs="Verdana"/>
          <w:color w:val="000000"/>
        </w:rPr>
        <w:t xml:space="preserve"> Als je de wetgeving onvoldoende kent, is het echter niet zo evident om de simulatie zelf uit te voeren. Neem dan zeker contact op met een </w:t>
      </w:r>
      <w:hyperlink r:id="rId10" w:history="1">
        <w:r w:rsidRPr="00EF7512">
          <w:rPr>
            <w:rFonts w:cs="Verdana"/>
            <w:color w:val="000000"/>
          </w:rPr>
          <w:t>sociaal werker</w:t>
        </w:r>
      </w:hyperlink>
      <w:r w:rsidRPr="00EF7512">
        <w:rPr>
          <w:rFonts w:cs="Verdana"/>
          <w:color w:val="000000"/>
        </w:rPr>
        <w:t> van je stad, gemeente, OCMW of ziekenfonds</w:t>
      </w:r>
    </w:p>
    <w:p w:rsidR="00F6010F" w:rsidRPr="00B37E62" w:rsidRDefault="00F6010F" w:rsidP="00F6010F">
      <w:pPr>
        <w:pStyle w:val="Textbody"/>
        <w:rPr>
          <w:u w:val="single"/>
        </w:rPr>
      </w:pPr>
      <w:r w:rsidRPr="00B37E62">
        <w:rPr>
          <w:u w:val="single"/>
        </w:rPr>
        <w:lastRenderedPageBreak/>
        <w:t>Werkloosheidsuitkering of lee</w:t>
      </w:r>
      <w:r w:rsidR="00E25731" w:rsidRPr="00B37E62">
        <w:rPr>
          <w:u w:val="single"/>
        </w:rPr>
        <w:t>fl</w:t>
      </w:r>
      <w:r w:rsidRPr="00B37E62">
        <w:rPr>
          <w:u w:val="single"/>
        </w:rPr>
        <w:t>oon</w:t>
      </w:r>
    </w:p>
    <w:p w:rsidR="00F6010F" w:rsidRPr="00B37E62" w:rsidRDefault="00EE7923" w:rsidP="00F6010F">
      <w:pPr>
        <w:pStyle w:val="Textbody"/>
      </w:pPr>
      <w:r w:rsidRPr="00B37E62">
        <w:t xml:space="preserve">Heb je werk gehad en heb je nu tijdelijk geen werk, </w:t>
      </w:r>
      <w:r w:rsidR="00F6010F" w:rsidRPr="00B37E62">
        <w:t xml:space="preserve">dan heb je recht op een werkloosheidsuitkering. </w:t>
      </w:r>
      <w:r w:rsidRPr="00B37E62">
        <w:t xml:space="preserve">Als je kan werken (en </w:t>
      </w:r>
      <w:r w:rsidR="00F6010F" w:rsidRPr="00B37E62">
        <w:t>géén recht hebt op een inkomensvervangende tegemoetkoming) maar lange tijd werkloos bent, dan heb je recht op een leefloon.</w:t>
      </w:r>
    </w:p>
    <w:p w:rsidR="00F6010F" w:rsidRPr="00B37E62" w:rsidRDefault="00F6010F" w:rsidP="00F6010F">
      <w:pPr>
        <w:pStyle w:val="Textbody"/>
        <w:pBdr>
          <w:top w:val="single" w:sz="4" w:space="1" w:color="auto"/>
          <w:left w:val="single" w:sz="4" w:space="4" w:color="auto"/>
          <w:bottom w:val="single" w:sz="4" w:space="1" w:color="auto"/>
          <w:right w:val="single" w:sz="4" w:space="4" w:color="auto"/>
        </w:pBdr>
      </w:pPr>
      <w:r w:rsidRPr="00B37E62">
        <w:rPr>
          <w:b/>
        </w:rPr>
        <w:t>Let op!</w:t>
      </w:r>
      <w:r w:rsidRPr="00B37E62">
        <w:t xml:space="preserve"> Over dit geld mag je vrij beschikken, je kan er</w:t>
      </w:r>
      <w:r w:rsidR="00EE7923" w:rsidRPr="00B37E62">
        <w:t xml:space="preserve">mee in </w:t>
      </w:r>
      <w:r w:rsidRPr="00B37E62">
        <w:t>je levensonderhoud mee voorzien, maar je kan er ook gespecialiseerde ondersteuning mee inhuren</w:t>
      </w:r>
      <w:r w:rsidR="00EE7923" w:rsidRPr="00B37E62">
        <w:t>.</w:t>
      </w:r>
    </w:p>
    <w:p w:rsidR="00C60356" w:rsidRDefault="00C60356" w:rsidP="007F0375">
      <w:pPr>
        <w:pStyle w:val="Textbody"/>
        <w:rPr>
          <w:color w:val="00B050"/>
          <w:u w:val="single"/>
        </w:rPr>
      </w:pPr>
    </w:p>
    <w:p w:rsidR="007F0375" w:rsidRPr="00D33502" w:rsidRDefault="007F0375" w:rsidP="007F0375">
      <w:pPr>
        <w:pStyle w:val="Textbody"/>
        <w:rPr>
          <w:color w:val="00B050"/>
          <w:u w:val="single"/>
        </w:rPr>
      </w:pPr>
      <w:hyperlink r:id="rId11" w:history="1">
        <w:r w:rsidRPr="00D33502">
          <w:rPr>
            <w:rStyle w:val="Hyperlink"/>
            <w:color w:val="00B050"/>
          </w:rPr>
          <w:t>Basisondersteuningsbudget</w:t>
        </w:r>
      </w:hyperlink>
    </w:p>
    <w:p w:rsidR="007F0375" w:rsidRPr="00B0168A" w:rsidRDefault="007F0375" w:rsidP="007F0375">
      <w:pPr>
        <w:pStyle w:val="Textbody"/>
      </w:pPr>
      <w:r w:rsidRPr="00B0168A">
        <w:t xml:space="preserve">De overheid heeft de intentie om aan iedere persoon met een beperking die achttien jaar wordt  sowieso een </w:t>
      </w:r>
      <w:proofErr w:type="spellStart"/>
      <w:r w:rsidRPr="00B0168A">
        <w:t>basisondersteuningsbudget</w:t>
      </w:r>
      <w:proofErr w:type="spellEnd"/>
      <w:r w:rsidRPr="00B0168A">
        <w:t xml:space="preserve"> to</w:t>
      </w:r>
      <w:r>
        <w:t>e te kennen van 300 euro per maand (vast, niet belastbaar bedrag</w:t>
      </w:r>
      <w:r w:rsidRPr="00B0168A">
        <w:t xml:space="preserve">). Dit komt boven op het vervangingsinkomen en de integratietegemoetkoming. De invoering van het </w:t>
      </w:r>
      <w:proofErr w:type="spellStart"/>
      <w:r w:rsidRPr="00B0168A">
        <w:t>basisondersteuningsbudget</w:t>
      </w:r>
      <w:proofErr w:type="spellEnd"/>
      <w:r w:rsidRPr="00B0168A">
        <w:t xml:space="preserve"> </w:t>
      </w:r>
      <w:r>
        <w:t>verloopt in fases</w:t>
      </w:r>
      <w:r w:rsidRPr="00B0168A">
        <w:t>.</w:t>
      </w:r>
      <w:r>
        <w:t xml:space="preserve"> </w:t>
      </w:r>
    </w:p>
    <w:p w:rsidR="007F0375" w:rsidRPr="00B0168A" w:rsidRDefault="007F0375" w:rsidP="007F0375">
      <w:pPr>
        <w:pStyle w:val="Textbody"/>
      </w:pPr>
      <w:r w:rsidRPr="00B0168A">
        <w:t xml:space="preserve">Is je beperking te ernstig, dan kan je een persoonsvolgende financiering (zie verder) aanvragen. </w:t>
      </w:r>
    </w:p>
    <w:p w:rsidR="007F0375" w:rsidRDefault="007F0375" w:rsidP="007F0375">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w:t>
      </w:r>
      <w:r>
        <w:t>Bekijk via deze</w:t>
      </w:r>
      <w:hyperlink r:id="rId12" w:history="1">
        <w:r w:rsidRPr="00B75421">
          <w:rPr>
            <w:rStyle w:val="Hyperlink"/>
            <w:color w:val="00B050"/>
          </w:rPr>
          <w:t xml:space="preserve"> link</w:t>
        </w:r>
      </w:hyperlink>
      <w:r>
        <w:t xml:space="preserve"> wie een ondersteuningsbudget kan aanvragen.</w:t>
      </w:r>
    </w:p>
    <w:p w:rsidR="007F0375" w:rsidRPr="00B0168A" w:rsidRDefault="007F0375" w:rsidP="007F0375">
      <w:pPr>
        <w:pStyle w:val="Textbody"/>
        <w:spacing w:after="0"/>
      </w:pPr>
    </w:p>
    <w:p w:rsidR="007F0375" w:rsidRPr="00B0168A" w:rsidRDefault="007F0375" w:rsidP="007F0375">
      <w:pPr>
        <w:pStyle w:val="Textbody"/>
        <w:pBdr>
          <w:top w:val="single" w:sz="4" w:space="1" w:color="auto"/>
          <w:left w:val="single" w:sz="4" w:space="4" w:color="auto"/>
          <w:bottom w:val="single" w:sz="4" w:space="1" w:color="auto"/>
          <w:right w:val="single" w:sz="4" w:space="4" w:color="auto"/>
        </w:pBdr>
      </w:pPr>
      <w:r w:rsidRPr="00B0168A">
        <w:rPr>
          <w:b/>
        </w:rPr>
        <w:t>Let op!</w:t>
      </w:r>
      <w:r w:rsidRPr="00B0168A">
        <w:t xml:space="preserve"> Je krijgt ofwel een </w:t>
      </w:r>
      <w:proofErr w:type="spellStart"/>
      <w:r w:rsidRPr="00B0168A">
        <w:t>basisondersteuningsbudget</w:t>
      </w:r>
      <w:proofErr w:type="spellEnd"/>
      <w:r w:rsidRPr="00B0168A">
        <w:t xml:space="preserve"> ofwel e</w:t>
      </w:r>
      <w:r>
        <w:t>en persoonsvolgend budget</w:t>
      </w:r>
      <w:r w:rsidRPr="00B0168A">
        <w:t xml:space="preserve">. Een combinatie van beide is onmogelijk. </w:t>
      </w:r>
    </w:p>
    <w:p w:rsidR="007F0375" w:rsidRPr="005B47FD" w:rsidRDefault="007F0375" w:rsidP="007F0375">
      <w:pPr>
        <w:pStyle w:val="Textbody"/>
        <w:rPr>
          <w:u w:val="single"/>
        </w:rPr>
      </w:pPr>
    </w:p>
    <w:p w:rsidR="007F0375" w:rsidRPr="00B75421" w:rsidRDefault="007F0375" w:rsidP="007F0375">
      <w:pPr>
        <w:pStyle w:val="Textbody"/>
        <w:rPr>
          <w:color w:val="00B050"/>
          <w:u w:val="single"/>
        </w:rPr>
      </w:pPr>
      <w:hyperlink r:id="rId13" w:history="1">
        <w:r w:rsidRPr="00B75421">
          <w:rPr>
            <w:rStyle w:val="Hyperlink"/>
            <w:color w:val="00B050"/>
          </w:rPr>
          <w:t>Integratietegemoetkoming</w:t>
        </w:r>
      </w:hyperlink>
    </w:p>
    <w:p w:rsidR="007F0375" w:rsidRPr="00B0168A" w:rsidRDefault="007F0375" w:rsidP="007F0375">
      <w:pPr>
        <w:pStyle w:val="Default"/>
        <w:rPr>
          <w:rFonts w:asciiTheme="minorHAnsi" w:hAnsiTheme="minorHAnsi"/>
          <w:sz w:val="22"/>
          <w:szCs w:val="22"/>
        </w:rPr>
      </w:pPr>
      <w:r w:rsidRPr="00B0168A">
        <w:rPr>
          <w:rFonts w:asciiTheme="minorHAnsi" w:hAnsiTheme="minorHAnsi"/>
          <w:sz w:val="22"/>
          <w:szCs w:val="22"/>
        </w:rPr>
        <w:t>De integratietegemoetkoming is een financiële tegemoetkoming aan personen met een handicap van 21 tot 65 jaar die moeilijkheden ondervinden bij het uitvoeren van dagelijkse activiteiten (vermindering van zelfredzaamheid) en die over een beperkt inkomen beschikken. Ze is bedoeld om je te helpen om deel te nemen aan activiteiten in de samenleving zoals een werk uitoefenen, een hobby uitoefenen, naar de film gaan...</w:t>
      </w:r>
    </w:p>
    <w:p w:rsidR="007F0375" w:rsidRPr="00B0168A" w:rsidRDefault="007F0375" w:rsidP="007F0375">
      <w:pPr>
        <w:pStyle w:val="Default"/>
        <w:rPr>
          <w:rFonts w:asciiTheme="minorHAnsi" w:hAnsiTheme="minorHAnsi"/>
          <w:sz w:val="22"/>
          <w:szCs w:val="22"/>
        </w:rPr>
      </w:pPr>
    </w:p>
    <w:p w:rsidR="007F0375" w:rsidRPr="00B0168A" w:rsidRDefault="007F0375" w:rsidP="007F0375">
      <w:pPr>
        <w:pStyle w:val="Default"/>
        <w:rPr>
          <w:rFonts w:asciiTheme="minorHAnsi" w:hAnsiTheme="minorHAnsi"/>
          <w:sz w:val="22"/>
          <w:szCs w:val="22"/>
        </w:rPr>
      </w:pPr>
      <w:r w:rsidRPr="00B0168A">
        <w:rPr>
          <w:rFonts w:asciiTheme="minorHAnsi" w:hAnsiTheme="minorHAnsi"/>
          <w:sz w:val="22"/>
          <w:szCs w:val="22"/>
        </w:rPr>
        <w:t xml:space="preserve">De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Personen met een Handicap van de Federale Overheidsdienst Sociale Zekerheid kent de financiële steun toe. </w:t>
      </w:r>
    </w:p>
    <w:p w:rsidR="007F0375" w:rsidRPr="00B0168A" w:rsidRDefault="007F0375" w:rsidP="007F0375">
      <w:pPr>
        <w:pStyle w:val="Default"/>
        <w:rPr>
          <w:rFonts w:asciiTheme="minorHAnsi" w:hAnsiTheme="minorHAnsi"/>
          <w:sz w:val="22"/>
          <w:szCs w:val="22"/>
        </w:rPr>
      </w:pPr>
      <w:r w:rsidRPr="00B0168A">
        <w:rPr>
          <w:rFonts w:asciiTheme="minorHAnsi" w:hAnsiTheme="minorHAnsi"/>
          <w:sz w:val="22"/>
          <w:szCs w:val="22"/>
        </w:rPr>
        <w:t xml:space="preserve">Een arts van de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evalueert de handicap van de aanvrager en gaat na of hij moeilijkheden ondervindt bij het uitvoeren van dagelijkse activiteiten: zich verplaatsen, eten bereiden en nuttigen, zich verzorgen en aankleden, zijn woning onderhouden en huishoudelijke activiteiten doen, gevaar inschatten en vermijden, contacten onderhouden met andere personen. </w:t>
      </w:r>
    </w:p>
    <w:p w:rsidR="007F0375" w:rsidRPr="00B0168A" w:rsidRDefault="007F0375" w:rsidP="007F0375">
      <w:pPr>
        <w:pStyle w:val="Default"/>
        <w:rPr>
          <w:rFonts w:asciiTheme="minorHAnsi" w:hAnsiTheme="minorHAnsi"/>
          <w:sz w:val="22"/>
          <w:szCs w:val="22"/>
        </w:rPr>
      </w:pPr>
      <w:r w:rsidRPr="00B0168A">
        <w:rPr>
          <w:rFonts w:asciiTheme="minorHAnsi" w:hAnsiTheme="minorHAnsi"/>
          <w:sz w:val="22"/>
          <w:szCs w:val="22"/>
        </w:rPr>
        <w:lastRenderedPageBreak/>
        <w:t xml:space="preserve">Voor elke type van dagelijkse activiteiten krijgt de aanvrager een aantal punten: 0 punten als er geen moeilijkheden zijn,  1 punt bij kleine moeilijkheden, 2 punten bij grote moeilijkheden,  3 punten als de dagelijkse activiteit onmogelijk zonder hulp uitgevoerd kan worden. Bij minder dan zeven punten heeft de aanvrager geen recht op een integratietegemoetkoming. Vanaf zeven punten dan berekent de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het bedrag van de tegemoetkoming, rekening houdend met het inkomen van zijn huishouden. </w:t>
      </w:r>
    </w:p>
    <w:p w:rsidR="007F0375" w:rsidRPr="00B0168A" w:rsidRDefault="007F0375" w:rsidP="007F0375">
      <w:pPr>
        <w:pStyle w:val="Textbody"/>
      </w:pPr>
      <w:r w:rsidRPr="00B0168A">
        <w:t>De hoogte van de integratietegemoetkoming hangt dus af van de graad van beperking: hoe zwaarder de beperking, hoe hoger de integratietegemoetkoming. Als je beperking licht is, zal je wellicht geen integratietegemoetkoming krijgen.</w:t>
      </w:r>
    </w:p>
    <w:p w:rsidR="007F0375" w:rsidRPr="00B0168A" w:rsidRDefault="007F0375" w:rsidP="007F0375">
      <w:pPr>
        <w:pStyle w:val="Textbody"/>
        <w:rPr>
          <w:i/>
          <w:sz w:val="20"/>
          <w:szCs w:val="20"/>
        </w:rPr>
      </w:pPr>
      <w:r w:rsidRPr="00B0168A">
        <w:rPr>
          <w:i/>
          <w:sz w:val="20"/>
          <w:szCs w:val="20"/>
        </w:rPr>
        <w:t>Overzichtstabel bedragen integratietegem</w:t>
      </w:r>
      <w:r>
        <w:rPr>
          <w:i/>
          <w:sz w:val="20"/>
          <w:szCs w:val="20"/>
        </w:rPr>
        <w:t>oetkoming vanaf 1 september 2017</w:t>
      </w:r>
    </w:p>
    <w:tbl>
      <w:tblPr>
        <w:tblStyle w:val="Tabelraster"/>
        <w:tblW w:w="0" w:type="auto"/>
        <w:tblLook w:val="04A0"/>
      </w:tblPr>
      <w:tblGrid>
        <w:gridCol w:w="4664"/>
        <w:gridCol w:w="4665"/>
        <w:gridCol w:w="4665"/>
      </w:tblGrid>
      <w:tr w:rsidR="007F0375" w:rsidRPr="00B0168A" w:rsidTr="007F0375">
        <w:tc>
          <w:tcPr>
            <w:tcW w:w="4664" w:type="dxa"/>
          </w:tcPr>
          <w:p w:rsidR="007F0375" w:rsidRPr="00B0168A" w:rsidRDefault="007F0375" w:rsidP="007F0375">
            <w:pPr>
              <w:pStyle w:val="Textbody"/>
            </w:pPr>
            <w:r w:rsidRPr="00B0168A">
              <w:t>Categorie</w:t>
            </w:r>
          </w:p>
        </w:tc>
        <w:tc>
          <w:tcPr>
            <w:tcW w:w="4665" w:type="dxa"/>
          </w:tcPr>
          <w:p w:rsidR="007F0375" w:rsidRPr="00B0168A" w:rsidRDefault="007F0375" w:rsidP="007F0375">
            <w:pPr>
              <w:pStyle w:val="Textbody"/>
            </w:pPr>
            <w:r w:rsidRPr="00B0168A">
              <w:t>Per jaar</w:t>
            </w:r>
          </w:p>
        </w:tc>
        <w:tc>
          <w:tcPr>
            <w:tcW w:w="4665" w:type="dxa"/>
          </w:tcPr>
          <w:p w:rsidR="007F0375" w:rsidRPr="00B0168A" w:rsidRDefault="007F0375" w:rsidP="007F0375">
            <w:pPr>
              <w:pStyle w:val="Textbody"/>
            </w:pPr>
            <w:r w:rsidRPr="00B0168A">
              <w:t>Per maand</w:t>
            </w:r>
          </w:p>
        </w:tc>
      </w:tr>
      <w:tr w:rsidR="007F0375" w:rsidRPr="00B0168A" w:rsidTr="007F0375">
        <w:tc>
          <w:tcPr>
            <w:tcW w:w="4664" w:type="dxa"/>
          </w:tcPr>
          <w:p w:rsidR="007F0375" w:rsidRPr="00B0168A" w:rsidRDefault="007F0375" w:rsidP="007F0375">
            <w:pPr>
              <w:pStyle w:val="Textbody"/>
            </w:pPr>
            <w:r w:rsidRPr="00B0168A">
              <w:t>categorie 1 (7 tot 8 punten)</w:t>
            </w:r>
          </w:p>
        </w:tc>
        <w:tc>
          <w:tcPr>
            <w:tcW w:w="4665" w:type="dxa"/>
          </w:tcPr>
          <w:p w:rsidR="007F0375" w:rsidRPr="00B0168A" w:rsidRDefault="007F0375" w:rsidP="007F0375">
            <w:pPr>
              <w:pStyle w:val="Textbody"/>
              <w:jc w:val="right"/>
            </w:pPr>
            <w:r>
              <w:t>1.195,16</w:t>
            </w:r>
            <w:r w:rsidRPr="00B0168A">
              <w:t xml:space="preserve"> €</w:t>
            </w:r>
          </w:p>
        </w:tc>
        <w:tc>
          <w:tcPr>
            <w:tcW w:w="4665" w:type="dxa"/>
          </w:tcPr>
          <w:p w:rsidR="007F0375" w:rsidRPr="00B0168A" w:rsidRDefault="007F0375" w:rsidP="007F0375">
            <w:pPr>
              <w:pStyle w:val="Textbody"/>
              <w:jc w:val="right"/>
            </w:pPr>
            <w:r>
              <w:t>99,60</w:t>
            </w:r>
            <w:r w:rsidRPr="00B0168A">
              <w:t xml:space="preserve"> €</w:t>
            </w:r>
          </w:p>
        </w:tc>
      </w:tr>
      <w:tr w:rsidR="007F0375" w:rsidRPr="00B0168A" w:rsidTr="007F0375">
        <w:tc>
          <w:tcPr>
            <w:tcW w:w="4664" w:type="dxa"/>
          </w:tcPr>
          <w:p w:rsidR="007F0375" w:rsidRPr="00B0168A" w:rsidRDefault="007F0375" w:rsidP="007F0375">
            <w:pPr>
              <w:pStyle w:val="Textbody"/>
            </w:pPr>
            <w:r w:rsidRPr="00B0168A">
              <w:t>categorie 2 (9 tot 11 punten)</w:t>
            </w:r>
          </w:p>
        </w:tc>
        <w:tc>
          <w:tcPr>
            <w:tcW w:w="4665" w:type="dxa"/>
          </w:tcPr>
          <w:p w:rsidR="007F0375" w:rsidRPr="00B0168A" w:rsidRDefault="007F0375" w:rsidP="007F0375">
            <w:pPr>
              <w:pStyle w:val="Textbody"/>
              <w:jc w:val="right"/>
            </w:pPr>
            <w:r>
              <w:t>4.072,64</w:t>
            </w:r>
            <w:r w:rsidRPr="00B0168A">
              <w:t xml:space="preserve"> €</w:t>
            </w:r>
          </w:p>
        </w:tc>
        <w:tc>
          <w:tcPr>
            <w:tcW w:w="4665" w:type="dxa"/>
          </w:tcPr>
          <w:p w:rsidR="007F0375" w:rsidRPr="00B0168A" w:rsidRDefault="007F0375" w:rsidP="007F0375">
            <w:pPr>
              <w:pStyle w:val="Textbody"/>
              <w:jc w:val="right"/>
            </w:pPr>
            <w:r>
              <w:t>339,39</w:t>
            </w:r>
            <w:r w:rsidRPr="00B0168A">
              <w:t xml:space="preserve"> €</w:t>
            </w:r>
          </w:p>
        </w:tc>
      </w:tr>
      <w:tr w:rsidR="007F0375" w:rsidRPr="00B0168A" w:rsidTr="007F0375">
        <w:tc>
          <w:tcPr>
            <w:tcW w:w="4664" w:type="dxa"/>
          </w:tcPr>
          <w:p w:rsidR="007F0375" w:rsidRPr="00B0168A" w:rsidRDefault="007F0375" w:rsidP="007F0375">
            <w:pPr>
              <w:pStyle w:val="Textbody"/>
            </w:pPr>
            <w:r w:rsidRPr="00B0168A">
              <w:t>Categorie 3 (12 tot 14 punten)</w:t>
            </w:r>
          </w:p>
        </w:tc>
        <w:tc>
          <w:tcPr>
            <w:tcW w:w="4665" w:type="dxa"/>
          </w:tcPr>
          <w:p w:rsidR="007F0375" w:rsidRPr="00B0168A" w:rsidRDefault="007F0375" w:rsidP="007F0375">
            <w:pPr>
              <w:pStyle w:val="Textbody"/>
              <w:jc w:val="right"/>
            </w:pPr>
            <w:r>
              <w:t>6507,58</w:t>
            </w:r>
            <w:r w:rsidRPr="00B0168A">
              <w:t xml:space="preserve"> €</w:t>
            </w:r>
          </w:p>
        </w:tc>
        <w:tc>
          <w:tcPr>
            <w:tcW w:w="4665" w:type="dxa"/>
          </w:tcPr>
          <w:p w:rsidR="007F0375" w:rsidRPr="00B0168A" w:rsidRDefault="007F0375" w:rsidP="007F0375">
            <w:pPr>
              <w:pStyle w:val="Textbody"/>
              <w:jc w:val="right"/>
            </w:pPr>
            <w:r>
              <w:t>542,30</w:t>
            </w:r>
            <w:r w:rsidRPr="00B0168A">
              <w:t xml:space="preserve"> €</w:t>
            </w:r>
          </w:p>
        </w:tc>
      </w:tr>
      <w:tr w:rsidR="007F0375" w:rsidRPr="00B0168A" w:rsidTr="007F0375">
        <w:tc>
          <w:tcPr>
            <w:tcW w:w="4664" w:type="dxa"/>
          </w:tcPr>
          <w:p w:rsidR="007F0375" w:rsidRPr="00B0168A" w:rsidRDefault="007F0375" w:rsidP="007F0375">
            <w:pPr>
              <w:pStyle w:val="Textbody"/>
            </w:pPr>
            <w:r w:rsidRPr="00B0168A">
              <w:t>Categorie 4 (15 tot 16 punten)</w:t>
            </w:r>
          </w:p>
        </w:tc>
        <w:tc>
          <w:tcPr>
            <w:tcW w:w="4665" w:type="dxa"/>
          </w:tcPr>
          <w:p w:rsidR="007F0375" w:rsidRPr="00B0168A" w:rsidRDefault="007F0375" w:rsidP="007F0375">
            <w:pPr>
              <w:pStyle w:val="Textbody"/>
              <w:jc w:val="right"/>
            </w:pPr>
            <w:r>
              <w:t>9.480,72</w:t>
            </w:r>
            <w:r w:rsidRPr="00B0168A">
              <w:t xml:space="preserve"> €</w:t>
            </w:r>
          </w:p>
        </w:tc>
        <w:tc>
          <w:tcPr>
            <w:tcW w:w="4665" w:type="dxa"/>
          </w:tcPr>
          <w:p w:rsidR="007F0375" w:rsidRPr="00B0168A" w:rsidRDefault="007F0375" w:rsidP="007F0375">
            <w:pPr>
              <w:pStyle w:val="Textbody"/>
              <w:jc w:val="right"/>
            </w:pPr>
            <w:r>
              <w:t>790,06</w:t>
            </w:r>
            <w:r w:rsidRPr="00B0168A">
              <w:t xml:space="preserve"> €</w:t>
            </w:r>
          </w:p>
        </w:tc>
      </w:tr>
      <w:tr w:rsidR="007F0375" w:rsidRPr="00B0168A" w:rsidTr="007F0375">
        <w:tc>
          <w:tcPr>
            <w:tcW w:w="4664" w:type="dxa"/>
          </w:tcPr>
          <w:p w:rsidR="007F0375" w:rsidRPr="00B0168A" w:rsidRDefault="007F0375" w:rsidP="007F0375">
            <w:pPr>
              <w:pStyle w:val="Textbody"/>
            </w:pPr>
            <w:r w:rsidRPr="00B0168A">
              <w:t>Categorie 5 (minimaal 17 punten)</w:t>
            </w:r>
          </w:p>
        </w:tc>
        <w:tc>
          <w:tcPr>
            <w:tcW w:w="4665" w:type="dxa"/>
          </w:tcPr>
          <w:p w:rsidR="007F0375" w:rsidRPr="00B0168A" w:rsidRDefault="007F0375" w:rsidP="007F0375">
            <w:pPr>
              <w:pStyle w:val="Textbody"/>
              <w:jc w:val="right"/>
            </w:pPr>
            <w:r>
              <w:t>10.755,28</w:t>
            </w:r>
            <w:r w:rsidRPr="00B0168A">
              <w:t xml:space="preserve"> €</w:t>
            </w:r>
          </w:p>
        </w:tc>
        <w:tc>
          <w:tcPr>
            <w:tcW w:w="4665" w:type="dxa"/>
          </w:tcPr>
          <w:p w:rsidR="007F0375" w:rsidRPr="00B0168A" w:rsidRDefault="007F0375" w:rsidP="007F0375">
            <w:pPr>
              <w:pStyle w:val="Textbody"/>
              <w:jc w:val="right"/>
            </w:pPr>
            <w:r>
              <w:t>896,27</w:t>
            </w:r>
            <w:r w:rsidRPr="00B0168A">
              <w:t xml:space="preserve"> €</w:t>
            </w:r>
          </w:p>
        </w:tc>
      </w:tr>
    </w:tbl>
    <w:p w:rsidR="007F0375" w:rsidRPr="00B0168A" w:rsidRDefault="007F0375" w:rsidP="007F0375">
      <w:pPr>
        <w:pStyle w:val="Textbody"/>
      </w:pPr>
    </w:p>
    <w:p w:rsidR="007F0375" w:rsidRPr="00B0168A" w:rsidRDefault="007F0375" w:rsidP="007F0375">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b/>
          <w:sz w:val="22"/>
          <w:szCs w:val="22"/>
        </w:rPr>
        <w:t>Tip!</w:t>
      </w:r>
      <w:r w:rsidRPr="00B0168A">
        <w:rPr>
          <w:rFonts w:asciiTheme="minorHAnsi" w:hAnsiTheme="minorHAnsi"/>
          <w:sz w:val="22"/>
          <w:szCs w:val="22"/>
        </w:rPr>
        <w:t xml:space="preserve"> Voor meer informatie kan je bellen naar het callcenter: 0800/987.99 (van maandag tot en met vrijdag van 8.30 tot 13.00 uur). </w:t>
      </w:r>
    </w:p>
    <w:p w:rsidR="007F0375" w:rsidRPr="00B0168A" w:rsidRDefault="007F0375" w:rsidP="007F0375">
      <w:pPr>
        <w:pStyle w:val="Defaul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168A">
        <w:rPr>
          <w:rFonts w:asciiTheme="minorHAnsi" w:hAnsiTheme="minorHAnsi"/>
          <w:sz w:val="22"/>
          <w:szCs w:val="22"/>
        </w:rPr>
        <w:t xml:space="preserve">Je kan ook een brief schrijven naar Federale Overheidsdienst Sociale Zekerheid, </w:t>
      </w:r>
      <w:proofErr w:type="spellStart"/>
      <w:r w:rsidRPr="00B0168A">
        <w:rPr>
          <w:rFonts w:asciiTheme="minorHAnsi" w:hAnsiTheme="minorHAnsi"/>
          <w:sz w:val="22"/>
          <w:szCs w:val="22"/>
        </w:rPr>
        <w:t>directie-generaal</w:t>
      </w:r>
      <w:proofErr w:type="spellEnd"/>
      <w:r w:rsidRPr="00B0168A">
        <w:rPr>
          <w:rFonts w:asciiTheme="minorHAnsi" w:hAnsiTheme="minorHAnsi"/>
          <w:sz w:val="22"/>
          <w:szCs w:val="22"/>
        </w:rPr>
        <w:t xml:space="preserve"> Personen met een Handicap, Administratief Centrum Kruidtuin, </w:t>
      </w:r>
      <w:proofErr w:type="spellStart"/>
      <w:r w:rsidRPr="00B0168A">
        <w:rPr>
          <w:rFonts w:asciiTheme="minorHAnsi" w:hAnsiTheme="minorHAnsi"/>
          <w:sz w:val="22"/>
          <w:szCs w:val="22"/>
        </w:rPr>
        <w:t>Finance</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Tower</w:t>
      </w:r>
      <w:proofErr w:type="spellEnd"/>
      <w:r w:rsidRPr="00B0168A">
        <w:rPr>
          <w:rFonts w:asciiTheme="minorHAnsi" w:hAnsiTheme="minorHAnsi"/>
          <w:sz w:val="22"/>
          <w:szCs w:val="22"/>
        </w:rPr>
        <w:t xml:space="preserve">, </w:t>
      </w:r>
      <w:proofErr w:type="spellStart"/>
      <w:r w:rsidRPr="00B0168A">
        <w:rPr>
          <w:rFonts w:asciiTheme="minorHAnsi" w:hAnsiTheme="minorHAnsi"/>
          <w:sz w:val="22"/>
          <w:szCs w:val="22"/>
        </w:rPr>
        <w:t>Kruidtuinlaan</w:t>
      </w:r>
      <w:proofErr w:type="spellEnd"/>
      <w:r w:rsidRPr="00B0168A">
        <w:rPr>
          <w:rFonts w:asciiTheme="minorHAnsi" w:hAnsiTheme="minorHAnsi"/>
          <w:sz w:val="22"/>
          <w:szCs w:val="22"/>
        </w:rPr>
        <w:t xml:space="preserve"> 50 bus 151,  1000 Brussel.</w:t>
      </w:r>
    </w:p>
    <w:p w:rsidR="007F0375" w:rsidRPr="00B0168A" w:rsidRDefault="007F0375" w:rsidP="007F0375">
      <w:pPr>
        <w:pStyle w:val="Default"/>
        <w:rPr>
          <w:rFonts w:asciiTheme="minorHAnsi" w:hAnsiTheme="minorHAnsi"/>
          <w:sz w:val="22"/>
          <w:szCs w:val="22"/>
        </w:rPr>
      </w:pPr>
      <w:r w:rsidRPr="00B0168A">
        <w:rPr>
          <w:rFonts w:asciiTheme="minorHAnsi" w:hAnsiTheme="minorHAnsi"/>
          <w:sz w:val="22"/>
          <w:szCs w:val="22"/>
        </w:rPr>
        <w:t xml:space="preserve"> </w:t>
      </w:r>
    </w:p>
    <w:p w:rsidR="007F0375" w:rsidRPr="00B0168A" w:rsidRDefault="007F0375" w:rsidP="007F0375">
      <w:pPr>
        <w:pStyle w:val="Default"/>
        <w:rPr>
          <w:rFonts w:asciiTheme="minorHAnsi" w:hAnsiTheme="minorHAnsi"/>
          <w:sz w:val="22"/>
          <w:szCs w:val="22"/>
        </w:rPr>
      </w:pPr>
    </w:p>
    <w:p w:rsidR="007F0375" w:rsidRPr="00C60356" w:rsidRDefault="007F0375" w:rsidP="00C60356">
      <w:pPr>
        <w:pStyle w:val="Textbody"/>
        <w:pBdr>
          <w:top w:val="single" w:sz="4" w:space="1" w:color="auto"/>
          <w:left w:val="single" w:sz="4" w:space="4" w:color="auto"/>
          <w:bottom w:val="single" w:sz="4" w:space="1" w:color="auto"/>
          <w:right w:val="single" w:sz="4" w:space="4" w:color="auto"/>
        </w:pBdr>
      </w:pPr>
      <w:r w:rsidRPr="00B0168A">
        <w:rPr>
          <w:b/>
        </w:rPr>
        <w:t>Tip!</w:t>
      </w:r>
      <w:r>
        <w:t xml:space="preserve"> Via </w:t>
      </w:r>
      <w:hyperlink r:id="rId14" w:history="1">
        <w:r w:rsidRPr="00B75421">
          <w:rPr>
            <w:rStyle w:val="Hyperlink"/>
            <w:color w:val="00B050"/>
          </w:rPr>
          <w:t>deze link</w:t>
        </w:r>
      </w:hyperlink>
      <w:r w:rsidRPr="00B0168A">
        <w:t xml:space="preserve"> vind je een rekenmodule waarmee je </w:t>
      </w:r>
      <w:r>
        <w:t>zelf kan berekenen hoeveel je</w:t>
      </w:r>
      <w:r w:rsidRPr="00B0168A">
        <w:t xml:space="preserve"> integratietegemoetkoming ongeveer z</w:t>
      </w:r>
      <w:r>
        <w:t>al bedragen.</w:t>
      </w:r>
    </w:p>
    <w:p w:rsidR="007F0375" w:rsidRPr="009D54F7" w:rsidRDefault="007F0375" w:rsidP="007F0375">
      <w:pPr>
        <w:pStyle w:val="Textbody"/>
        <w:rPr>
          <w:b/>
          <w:i/>
        </w:rPr>
      </w:pPr>
      <w:hyperlink w:anchor="stap1nieuw" w:history="1">
        <w:r w:rsidRPr="00737C02">
          <w:rPr>
            <w:rStyle w:val="Hyperlink"/>
            <w:b/>
            <w:i/>
          </w:rPr>
          <w:t>[Ter</w:t>
        </w:r>
        <w:r w:rsidRPr="00737C02">
          <w:rPr>
            <w:rStyle w:val="Hyperlink"/>
            <w:b/>
            <w:i/>
          </w:rPr>
          <w:t>u</w:t>
        </w:r>
        <w:r w:rsidRPr="00737C02">
          <w:rPr>
            <w:rStyle w:val="Hyperlink"/>
            <w:b/>
            <w:i/>
          </w:rPr>
          <w:t>g naar overzicht]</w:t>
        </w:r>
      </w:hyperlink>
    </w:p>
    <w:p w:rsidR="00C60356" w:rsidRDefault="00C60356" w:rsidP="007F0375">
      <w:pPr>
        <w:pStyle w:val="Textbody"/>
        <w:rPr>
          <w:b/>
          <w:sz w:val="28"/>
          <w:szCs w:val="28"/>
        </w:rPr>
      </w:pPr>
    </w:p>
    <w:p w:rsidR="007F0375" w:rsidRPr="00B75421" w:rsidRDefault="007F0375" w:rsidP="007F0375">
      <w:pPr>
        <w:pStyle w:val="Textbody"/>
        <w:rPr>
          <w:color w:val="00B050"/>
          <w:u w:val="single"/>
        </w:rPr>
      </w:pPr>
      <w:hyperlink r:id="rId15" w:history="1">
        <w:r w:rsidRPr="00B75421">
          <w:rPr>
            <w:rStyle w:val="Hyperlink"/>
            <w:color w:val="00B050"/>
          </w:rPr>
          <w:t>Persoonsvolgend Budget</w:t>
        </w:r>
      </w:hyperlink>
    </w:p>
    <w:p w:rsidR="007F0375" w:rsidRPr="00B0168A" w:rsidRDefault="007F0375" w:rsidP="007F0375">
      <w:pPr>
        <w:pStyle w:val="Textbody"/>
      </w:pPr>
      <w:r>
        <w:t>Heb je een ernstige</w:t>
      </w:r>
      <w:r w:rsidRPr="00B0168A">
        <w:t xml:space="preserve"> beperking, dan kan je een persoonsvolgend budget aanvragen om gespecialiseerde ondersteuning en zorg in te huren. Als de overheid je een persoonsvolgend budget toekent, zijn er twee mogelijkheden om dit bedrag te activeren. Je kan vragen om dit bedrag </w:t>
      </w:r>
      <w:r w:rsidRPr="00A96166">
        <w:rPr>
          <w:b/>
        </w:rPr>
        <w:t>cash</w:t>
      </w:r>
      <w:r w:rsidRPr="00B0168A">
        <w:t xml:space="preserve"> te ontvangen. Het bedrag wordt maandelijks op je rekening gestort, jij betaalt alle rekeningen met zorgaanbieders en houdt een boekhouding bij. Je kan met dit bedrag terecht bij elke aanbieder van zorg, ook een aanbieder die niet erkend is door de overheid. De keuze voor cash brengt dus een grote handelingsvrijheid mee. Dit kan </w:t>
      </w:r>
      <w:r w:rsidRPr="00B0168A">
        <w:lastRenderedPageBreak/>
        <w:t xml:space="preserve">handig zijn als je bijvoorbeeld een collectief </w:t>
      </w:r>
      <w:proofErr w:type="spellStart"/>
      <w:r w:rsidRPr="00B0168A">
        <w:t>woon-zorgproject</w:t>
      </w:r>
      <w:proofErr w:type="spellEnd"/>
      <w:r w:rsidRPr="00B0168A">
        <w:t xml:space="preserve"> wil opzetten en zelf personeel wil tewerkste</w:t>
      </w:r>
      <w:r>
        <w:t>llen. Je kan ook</w:t>
      </w:r>
      <w:r w:rsidRPr="00B0168A">
        <w:t xml:space="preserve"> kiezen voor een ‘</w:t>
      </w:r>
      <w:r w:rsidRPr="00A96166">
        <w:rPr>
          <w:b/>
        </w:rPr>
        <w:t>voucher</w:t>
      </w:r>
      <w:r w:rsidRPr="00B0168A">
        <w:t>’-systeem. Dit betekent dat de overheid je een bedrag toekent maar het niet in cash uitkeert. Het geld wordt als het ware geparkeerd bij de overheid</w:t>
      </w:r>
      <w:r>
        <w:t xml:space="preserve">. Het VAPH regelt rechtstreeks de betaling met de zorgaanbieder. </w:t>
      </w:r>
      <w:r w:rsidRPr="00B0168A">
        <w:t>Je hoeft dan zelf geen boekhouding bij te houden. Je kan met de voucher all</w:t>
      </w:r>
      <w:r>
        <w:t>een terecht bij door het VAPH</w:t>
      </w:r>
      <w:r w:rsidRPr="00B0168A">
        <w:t xml:space="preserve"> erkende zorgaanbieders.   </w:t>
      </w:r>
      <w:r w:rsidRPr="00A96166">
        <w:t xml:space="preserve">Je kan kiezen voor een </w:t>
      </w:r>
      <w:r w:rsidRPr="00A96166">
        <w:rPr>
          <w:b/>
        </w:rPr>
        <w:t>combinatie</w:t>
      </w:r>
      <w:r w:rsidRPr="00A96166">
        <w:t>: een deel van je budget in cash en een deel in vouchers.  De effectieve grootte van je budget wordt hierdoor niet beïnvloed. Overschakelen van het ene naar het andere systeem (cash, voucher, comb</w:t>
      </w:r>
      <w:r>
        <w:t>inatie) is vrij eenvoudig en is</w:t>
      </w:r>
      <w:r w:rsidRPr="00A96166">
        <w:t xml:space="preserve"> o</w:t>
      </w:r>
      <w:r>
        <w:t>p bijna elk moment mogelijk</w:t>
      </w:r>
      <w:r w:rsidRPr="00A96166">
        <w:t>.</w:t>
      </w:r>
      <w:r>
        <w:br/>
        <w:t xml:space="preserve">Een deel van het budget mag je vrij besteden. Dit bekent dat je voor dat deel geen verantwoording hoeft af te leggen. </w:t>
      </w:r>
    </w:p>
    <w:p w:rsidR="007F0375" w:rsidRDefault="007F0375" w:rsidP="007F0375">
      <w:pPr>
        <w:pStyle w:val="Textbody"/>
        <w:pBdr>
          <w:top w:val="single" w:sz="4" w:space="1" w:color="auto"/>
          <w:left w:val="single" w:sz="4" w:space="4" w:color="auto"/>
          <w:bottom w:val="single" w:sz="4" w:space="1" w:color="auto"/>
          <w:right w:val="single" w:sz="4" w:space="4" w:color="auto"/>
        </w:pBdr>
      </w:pPr>
      <w:r w:rsidRPr="00B0168A">
        <w:rPr>
          <w:b/>
        </w:rPr>
        <w:t>Tip!</w:t>
      </w:r>
      <w:r w:rsidRPr="00B0168A">
        <w:t xml:space="preserve"> Laat je bijstaan bij het aanvragen </w:t>
      </w:r>
      <w:r>
        <w:t xml:space="preserve">en beheer </w:t>
      </w:r>
      <w:r w:rsidRPr="00B0168A">
        <w:t>van een p</w:t>
      </w:r>
      <w:r>
        <w:t xml:space="preserve">ersoonsvolgend budget door een </w:t>
      </w:r>
      <w:hyperlink r:id="rId16" w:history="1">
        <w:r w:rsidRPr="00B75421">
          <w:rPr>
            <w:rStyle w:val="Hyperlink"/>
            <w:color w:val="00B050"/>
          </w:rPr>
          <w:t>bijstandorganisatie</w:t>
        </w:r>
        <w:r w:rsidRPr="00A96166">
          <w:rPr>
            <w:rStyle w:val="Hyperlink"/>
          </w:rPr>
          <w:t>.</w:t>
        </w:r>
      </w:hyperlink>
      <w:r>
        <w:t xml:space="preserve"> </w:t>
      </w:r>
    </w:p>
    <w:p w:rsidR="00F6010F" w:rsidRPr="00490596" w:rsidRDefault="00F6010F" w:rsidP="00F6010F">
      <w:pPr>
        <w:pStyle w:val="Textbody"/>
        <w:rPr>
          <w:b/>
          <w:highlight w:val="green"/>
        </w:rPr>
      </w:pPr>
    </w:p>
    <w:bookmarkEnd w:id="13"/>
    <w:p w:rsidR="00D9312A" w:rsidRPr="006F639D" w:rsidRDefault="00373D5A" w:rsidP="00D9312A">
      <w:pPr>
        <w:pStyle w:val="Textbody"/>
        <w:rPr>
          <w:rStyle w:val="Hyperlink"/>
          <w:b/>
          <w:i/>
        </w:rPr>
      </w:pPr>
      <w:r>
        <w:rPr>
          <w:b/>
          <w:i/>
        </w:rPr>
        <w:fldChar w:fldCharType="begin"/>
      </w:r>
      <w:r w:rsidR="006F639D">
        <w:rPr>
          <w:b/>
          <w:i/>
        </w:rPr>
        <w:instrText xml:space="preserve"> HYPERLINK  \l "stap1samenkopen" </w:instrText>
      </w:r>
      <w:r>
        <w:rPr>
          <w:b/>
          <w:i/>
        </w:rPr>
        <w:fldChar w:fldCharType="separate"/>
      </w:r>
      <w:r w:rsidR="009D54F7" w:rsidRPr="006F639D">
        <w:rPr>
          <w:rStyle w:val="Hyperlink"/>
          <w:b/>
          <w:i/>
        </w:rPr>
        <w:t>[Terug naar overzicht]</w:t>
      </w:r>
    </w:p>
    <w:p w:rsidR="001D1D63" w:rsidRPr="00C60356" w:rsidRDefault="00373D5A" w:rsidP="005E2405">
      <w:pPr>
        <w:rPr>
          <w:b/>
          <w:sz w:val="28"/>
          <w:szCs w:val="28"/>
        </w:rPr>
      </w:pPr>
      <w:r>
        <w:rPr>
          <w:b/>
          <w:i/>
        </w:rPr>
        <w:fldChar w:fldCharType="end"/>
      </w:r>
      <w:bookmarkStart w:id="14" w:name="hoevulikstap1in"/>
      <w:r w:rsidRPr="007A7138">
        <w:rPr>
          <w:b/>
        </w:rPr>
        <w:fldChar w:fldCharType="begin"/>
      </w:r>
      <w:r w:rsidR="00C94D9C" w:rsidRPr="007A7138">
        <w:rPr>
          <w:b/>
        </w:rPr>
        <w:instrText xml:space="preserve"> HYPERLINK  \l "stap1samenhuren" </w:instrText>
      </w:r>
      <w:r w:rsidRPr="007A7138">
        <w:rPr>
          <w:b/>
        </w:rPr>
        <w:fldChar w:fldCharType="separate"/>
      </w:r>
      <w:r w:rsidR="00AF76FE" w:rsidRPr="007A7138">
        <w:rPr>
          <w:rStyle w:val="Hyperlink"/>
          <w:b/>
        </w:rPr>
        <w:t>Hoe vul ik deze tabel in?</w:t>
      </w:r>
      <w:r w:rsidRPr="007A7138">
        <w:rPr>
          <w:b/>
        </w:rPr>
        <w:fldChar w:fldCharType="end"/>
      </w:r>
    </w:p>
    <w:bookmarkEnd w:id="14"/>
    <w:p w:rsidR="001D6736" w:rsidRPr="00B37E62" w:rsidRDefault="001D6736" w:rsidP="005E2405">
      <w:r w:rsidRPr="00B37E62">
        <w:t xml:space="preserve">Bij </w:t>
      </w:r>
      <w:r w:rsidR="00AF503C" w:rsidRPr="00B37E62">
        <w:t>het</w:t>
      </w:r>
      <w:r w:rsidRPr="00B37E62">
        <w:t xml:space="preserve"> overzicht van de inkomsten bepaal</w:t>
      </w:r>
      <w:r w:rsidR="00AF503C" w:rsidRPr="00B37E62">
        <w:t xml:space="preserve">t elke kandidaat-bewoner </w:t>
      </w:r>
      <w:r w:rsidRPr="00B37E62">
        <w:t xml:space="preserve">hoeveel </w:t>
      </w:r>
      <w:r w:rsidR="00AF503C" w:rsidRPr="00B37E62">
        <w:t xml:space="preserve">hij </w:t>
      </w:r>
      <w:r w:rsidRPr="00B37E62">
        <w:t xml:space="preserve">van het eigen inkomen reserveert voor zichzelf en hoeveel </w:t>
      </w:r>
      <w:r w:rsidR="00AF503C" w:rsidRPr="00B37E62">
        <w:t>hij</w:t>
      </w:r>
      <w:r w:rsidRPr="00B37E62">
        <w:t xml:space="preserve"> in een collectieve pot</w:t>
      </w:r>
      <w:r w:rsidR="00AF503C" w:rsidRPr="00B37E62">
        <w:t xml:space="preserve"> stort</w:t>
      </w:r>
      <w:r w:rsidRPr="00B37E62">
        <w:t xml:space="preserve">. Je zou </w:t>
      </w:r>
      <w:r w:rsidR="00AF503C" w:rsidRPr="00B37E62">
        <w:t xml:space="preserve">bijvoorbeeld </w:t>
      </w:r>
      <w:r w:rsidRPr="00B37E62">
        <w:t xml:space="preserve">kunnen beslissen om de helft van het individuele inkomen door te storten naar het collectief. Veel hangt af van de zorgvraag én van het beschikbare budget van </w:t>
      </w:r>
      <w:r w:rsidR="00AF503C" w:rsidRPr="00B37E62">
        <w:t>alle kandidaat-bewoners</w:t>
      </w:r>
      <w:r w:rsidRPr="00B37E62">
        <w:t>. P</w:t>
      </w:r>
      <w:r w:rsidR="00AF503C" w:rsidRPr="00B37E62">
        <w:t xml:space="preserve">robeer dit van bij het begin </w:t>
      </w:r>
      <w:r w:rsidRPr="00B37E62">
        <w:t xml:space="preserve">heel zuiver te krijgen. Als je een collectief project opzet is het van belang dat er een solidariteitsgedachte is. Als iemand beduidend meer financiële middelen heeft en deze in het collectief wil </w:t>
      </w:r>
      <w:r w:rsidR="00AF503C" w:rsidRPr="00B37E62">
        <w:t>in</w:t>
      </w:r>
      <w:r w:rsidRPr="00B37E62">
        <w:t xml:space="preserve">brengen, </w:t>
      </w:r>
      <w:r w:rsidR="00AF503C" w:rsidRPr="00B37E62">
        <w:t xml:space="preserve">moet </w:t>
      </w:r>
      <w:r w:rsidRPr="00B37E62">
        <w:t xml:space="preserve">je </w:t>
      </w:r>
      <w:r w:rsidR="00AF503C" w:rsidRPr="00B37E62">
        <w:t xml:space="preserve">op voorhand </w:t>
      </w:r>
      <w:r w:rsidRPr="00B37E62">
        <w:t>afspreken hoe je daarmee omgaat</w:t>
      </w:r>
      <w:r w:rsidR="00AF503C" w:rsidRPr="00B37E62">
        <w:t>: h</w:t>
      </w:r>
      <w:r w:rsidRPr="00B37E62">
        <w:t>eeft iemand met meer middelen meer inspraak in het project of wordt de financiële inbreng losgekoppeld van de inspraa</w:t>
      </w:r>
      <w:r w:rsidR="00B135D5" w:rsidRPr="00B37E62">
        <w:t>k?</w:t>
      </w:r>
    </w:p>
    <w:p w:rsidR="001D6736" w:rsidRPr="00B37E62" w:rsidRDefault="001D6736" w:rsidP="005E2405">
      <w:r w:rsidRPr="00B37E62">
        <w:t xml:space="preserve">Stel dat een project financieel afhankelijk is van de (éénmalige of reguliere) financiële inbreng van één persoon, dan bestaat het gevaar dat het vertrek van die persoon alles laat instorten. </w:t>
      </w:r>
      <w:r w:rsidR="00B135D5" w:rsidRPr="00B37E62">
        <w:t>P</w:t>
      </w:r>
      <w:r w:rsidR="00AF503C" w:rsidRPr="00B37E62">
        <w:t>robeer</w:t>
      </w:r>
      <w:r w:rsidR="00142911" w:rsidRPr="00B37E62">
        <w:t xml:space="preserve"> </w:t>
      </w:r>
      <w:r w:rsidR="00D76572" w:rsidRPr="00B37E62">
        <w:t xml:space="preserve">in elk geval een lange opzegtermijn op te nemen in de overeenkomsten met de bewoners. Die lange </w:t>
      </w:r>
      <w:r w:rsidR="00B135D5" w:rsidRPr="00B37E62">
        <w:t>opzegtermijn geeft de mogelijkheid om iemand anders met een hoog budget aan te trekken.</w:t>
      </w:r>
    </w:p>
    <w:p w:rsidR="001D1D63" w:rsidRPr="001D6736" w:rsidRDefault="00B135D5" w:rsidP="007A7138">
      <w:pPr>
        <w:pBdr>
          <w:top w:val="single" w:sz="4" w:space="1" w:color="auto"/>
          <w:left w:val="single" w:sz="4" w:space="4" w:color="auto"/>
          <w:bottom w:val="single" w:sz="4" w:space="1" w:color="auto"/>
          <w:right w:val="single" w:sz="4" w:space="4" w:color="auto"/>
        </w:pBdr>
      </w:pPr>
      <w:r w:rsidRPr="00B37E62">
        <w:rPr>
          <w:b/>
        </w:rPr>
        <w:t>Tip!</w:t>
      </w:r>
      <w:r w:rsidRPr="00B37E62">
        <w:t xml:space="preserve"> </w:t>
      </w:r>
      <w:r w:rsidR="00D76572" w:rsidRPr="00B37E62">
        <w:t xml:space="preserve">Hou er rekening mee dat niet alle wooneenheden </w:t>
      </w:r>
      <w:r w:rsidR="00142911" w:rsidRPr="00B37E62">
        <w:t xml:space="preserve">steeds zullen ingenomen zijn. Om de financiële </w:t>
      </w:r>
      <w:r w:rsidRPr="00B37E62">
        <w:t xml:space="preserve">levensvatbaarheid </w:t>
      </w:r>
      <w:r w:rsidR="00142911" w:rsidRPr="00B37E62">
        <w:t xml:space="preserve">te berekenen, </w:t>
      </w:r>
      <w:r w:rsidR="00953722" w:rsidRPr="00B37E62">
        <w:t xml:space="preserve">ga je het best uit van een </w:t>
      </w:r>
      <w:r w:rsidRPr="00B37E62">
        <w:t xml:space="preserve">bezettingsgraad van 70%. Daarenboven is het verstandig om er voor te zorgen dat de </w:t>
      </w:r>
      <w:r w:rsidR="00D76572" w:rsidRPr="00B37E62">
        <w:t xml:space="preserve">verschillende </w:t>
      </w:r>
      <w:r w:rsidRPr="00B37E62">
        <w:t xml:space="preserve">individuele budgetten niet al te veel van elkaar afwijken. Een project van </w:t>
      </w:r>
      <w:r w:rsidR="00D76572" w:rsidRPr="00B37E62">
        <w:t>vijf</w:t>
      </w:r>
      <w:r w:rsidRPr="00B37E62">
        <w:t xml:space="preserve"> personen waarbij slechts één iemand een hoge persoonsvolgende financiering heeft én dit budget cruciaal is voor de levensvatbaarheid, is de facto heel kwetsbaar. P</w:t>
      </w:r>
      <w:r w:rsidR="00D76572" w:rsidRPr="00B37E62">
        <w:t>robeer</w:t>
      </w:r>
      <w:r w:rsidRPr="00B37E62">
        <w:t xml:space="preserve"> dus te streven naar een evenwicht</w:t>
      </w:r>
      <w:r w:rsidR="007A7138" w:rsidRPr="00B37E62">
        <w:t>.</w:t>
      </w:r>
      <w:r>
        <w:t xml:space="preserve"> </w:t>
      </w:r>
    </w:p>
    <w:p w:rsidR="00C94D9C" w:rsidRPr="00C94D9C" w:rsidRDefault="00373D5A" w:rsidP="005E2405">
      <w:pPr>
        <w:rPr>
          <w:rStyle w:val="Hyperlink"/>
        </w:rPr>
      </w:pPr>
      <w:r>
        <w:fldChar w:fldCharType="begin"/>
      </w:r>
      <w:r w:rsidR="00693EE5">
        <w:instrText>HYPERLINK  \l "stap1samenkopen"</w:instrText>
      </w:r>
      <w:r>
        <w:fldChar w:fldCharType="separate"/>
      </w:r>
      <w:r w:rsidR="00C94D9C" w:rsidRPr="00C94D9C">
        <w:rPr>
          <w:rStyle w:val="Hyperlink"/>
        </w:rPr>
        <w:t>[terug naar overzicht]</w:t>
      </w:r>
    </w:p>
    <w:p w:rsidR="005E2405" w:rsidRPr="00C60356" w:rsidRDefault="00373D5A" w:rsidP="005E2405">
      <w:r>
        <w:lastRenderedPageBreak/>
        <w:fldChar w:fldCharType="end"/>
      </w:r>
      <w:r w:rsidR="005E2405" w:rsidRPr="000668C4">
        <w:rPr>
          <w:b/>
          <w:sz w:val="36"/>
          <w:szCs w:val="36"/>
        </w:rPr>
        <w:t>Stap 2</w:t>
      </w:r>
      <w:r w:rsidR="003B0068">
        <w:rPr>
          <w:b/>
          <w:sz w:val="36"/>
          <w:szCs w:val="36"/>
        </w:rPr>
        <w:t>.</w:t>
      </w:r>
      <w:r w:rsidR="005E2405" w:rsidRPr="000668C4">
        <w:rPr>
          <w:b/>
          <w:sz w:val="36"/>
          <w:szCs w:val="36"/>
        </w:rPr>
        <w:t xml:space="preserve"> </w:t>
      </w:r>
      <w:r w:rsidR="00C94D9C">
        <w:rPr>
          <w:b/>
          <w:sz w:val="36"/>
          <w:szCs w:val="36"/>
        </w:rPr>
        <w:t>Wat zi</w:t>
      </w:r>
      <w:r w:rsidR="006D179F">
        <w:rPr>
          <w:b/>
          <w:sz w:val="36"/>
          <w:szCs w:val="36"/>
        </w:rPr>
        <w:t>j</w:t>
      </w:r>
      <w:r w:rsidR="00C94D9C">
        <w:rPr>
          <w:b/>
          <w:sz w:val="36"/>
          <w:szCs w:val="36"/>
        </w:rPr>
        <w:t xml:space="preserve">n de leefkosten </w:t>
      </w:r>
      <w:r w:rsidR="003110F7">
        <w:rPr>
          <w:b/>
          <w:sz w:val="36"/>
          <w:szCs w:val="36"/>
        </w:rPr>
        <w:t>en wat wordt individueel betaald</w:t>
      </w:r>
      <w:r w:rsidR="00C94D9C">
        <w:rPr>
          <w:b/>
          <w:sz w:val="36"/>
          <w:szCs w:val="36"/>
        </w:rPr>
        <w:t xml:space="preserve"> en wat collectief?</w:t>
      </w:r>
      <w:r w:rsidR="005E2405" w:rsidRPr="000668C4">
        <w:rPr>
          <w:b/>
          <w:sz w:val="36"/>
          <w:szCs w:val="36"/>
        </w:rPr>
        <w:t xml:space="preserve"> </w:t>
      </w:r>
    </w:p>
    <w:p w:rsidR="005E2405" w:rsidRPr="00633F8E" w:rsidRDefault="0009368F" w:rsidP="005E2405">
      <w:pPr>
        <w:rPr>
          <w:b/>
          <w:i/>
        </w:rPr>
      </w:pPr>
      <w:bookmarkStart w:id="15" w:name="leefkosten"/>
      <w:r w:rsidRPr="00633F8E">
        <w:rPr>
          <w:b/>
          <w:i/>
        </w:rPr>
        <w:t>Wat behandelt</w:t>
      </w:r>
      <w:r w:rsidR="005E2405" w:rsidRPr="00633F8E">
        <w:rPr>
          <w:b/>
          <w:i/>
        </w:rPr>
        <w:t xml:space="preserve"> deze tabel en hoe vul ik deze tabel zo waarheidsgetrouw </w:t>
      </w:r>
      <w:r w:rsidR="00953722">
        <w:rPr>
          <w:b/>
          <w:i/>
        </w:rPr>
        <w:t xml:space="preserve">mogelijk </w:t>
      </w:r>
      <w:r w:rsidR="005E2405" w:rsidRPr="00633F8E">
        <w:rPr>
          <w:b/>
          <w:i/>
        </w:rPr>
        <w:t>in?</w:t>
      </w:r>
    </w:p>
    <w:bookmarkEnd w:id="15"/>
    <w:p w:rsidR="007C2429" w:rsidRPr="00B37E62" w:rsidRDefault="007C2429" w:rsidP="007C2429">
      <w:pPr>
        <w:pStyle w:val="Textbody"/>
      </w:pPr>
      <w:r w:rsidRPr="00B37E62">
        <w:rPr>
          <w:u w:val="single"/>
        </w:rPr>
        <w:t>In de eerste kolom van deze tabel</w:t>
      </w:r>
      <w:r w:rsidRPr="00B37E62">
        <w:t xml:space="preserve"> wordt een kort overzicht gegeven van mogelijke uitgavenposten. Het spreekt voor zich dat je misschien nog andere uitgaven hebt die niet in de tabel voorkomen. Tel deze andere uitgaven op en voeg ze in onder de rubriek varia.</w:t>
      </w:r>
    </w:p>
    <w:p w:rsidR="007C2429" w:rsidRPr="00B37E62" w:rsidRDefault="007C2429" w:rsidP="007C2429">
      <w:pPr>
        <w:pStyle w:val="Textbody"/>
      </w:pPr>
      <w:r w:rsidRPr="00B37E62">
        <w:t>Voor de post vervoer kan je trein</w:t>
      </w:r>
      <w:r w:rsidR="00953722" w:rsidRPr="00B37E62">
        <w:t>-</w:t>
      </w:r>
      <w:r w:rsidRPr="00B37E62">
        <w:t>/tram</w:t>
      </w:r>
      <w:r w:rsidR="00953722" w:rsidRPr="00B37E62">
        <w:t>-</w:t>
      </w:r>
      <w:r w:rsidRPr="00B37E62">
        <w:t xml:space="preserve"> </w:t>
      </w:r>
      <w:r w:rsidR="00953722" w:rsidRPr="00B37E62">
        <w:t xml:space="preserve">en </w:t>
      </w:r>
      <w:r w:rsidRPr="00B37E62">
        <w:t xml:space="preserve">busabonnementen opnemen (bedrag per maand invoeren) of je kan iemand vergoeden om jou ergens naartoe te </w:t>
      </w:r>
      <w:r w:rsidR="00953722" w:rsidRPr="00B37E62">
        <w:t>brengen</w:t>
      </w:r>
      <w:r w:rsidRPr="00B37E62">
        <w:t xml:space="preserve">. </w:t>
      </w:r>
      <w:r w:rsidR="00953722" w:rsidRPr="00B37E62">
        <w:t xml:space="preserve">Wil je aan iemand </w:t>
      </w:r>
      <w:r w:rsidRPr="00B37E62">
        <w:t xml:space="preserve">een autovergoeding betalen, reken dan maximaal  0,35 euro per kilometer. Dit tarief dekt alles van de auto (aankoop, onderhoud en benzine). Uiteraard kan er minder afgesproken worden. </w:t>
      </w:r>
      <w:r w:rsidR="00953722" w:rsidRPr="00B37E62">
        <w:t xml:space="preserve">Bezit je </w:t>
      </w:r>
      <w:r w:rsidRPr="00B37E62">
        <w:t>zelf een auto</w:t>
      </w:r>
      <w:r w:rsidR="00953722" w:rsidRPr="00B37E62">
        <w:t xml:space="preserve">, dan </w:t>
      </w:r>
      <w:r w:rsidRPr="00B37E62">
        <w:t xml:space="preserve">kan je eveneens 0,35 euro per km als basisberekening hanteren. </w:t>
      </w:r>
      <w:r w:rsidR="00953722" w:rsidRPr="00B37E62">
        <w:t xml:space="preserve">Hoe er rekening mee </w:t>
      </w:r>
      <w:r w:rsidRPr="00B37E62">
        <w:t xml:space="preserve">dat een eigen auto al </w:t>
      </w:r>
      <w:r w:rsidR="00953722" w:rsidRPr="00B37E62">
        <w:t>gauw</w:t>
      </w:r>
      <w:r w:rsidRPr="00B37E62">
        <w:t xml:space="preserve"> enkele honderden euro’s per maand kost. Het is ook mogelijk de vervoerskost te verrekenen in stap 3 die de ondersteuningskost in beeld brengt.</w:t>
      </w:r>
    </w:p>
    <w:p w:rsidR="007C2429" w:rsidRPr="00B37E62" w:rsidRDefault="007C2429" w:rsidP="007C2429">
      <w:pPr>
        <w:pStyle w:val="Textbody"/>
        <w:rPr>
          <w:lang w:val="nl-NL"/>
        </w:rPr>
      </w:pPr>
      <w:r w:rsidRPr="00B37E62">
        <w:rPr>
          <w:lang w:val="nl-NL"/>
        </w:rPr>
        <w:t>Ga naar de federale website</w:t>
      </w:r>
      <w:r w:rsidRPr="007F0375">
        <w:rPr>
          <w:color w:val="00B050"/>
          <w:lang w:val="nl-NL"/>
        </w:rPr>
        <w:t xml:space="preserve"> </w:t>
      </w:r>
      <w:hyperlink r:id="rId17" w:history="1">
        <w:r w:rsidRPr="007F0375">
          <w:rPr>
            <w:rStyle w:val="Hyperlink"/>
            <w:color w:val="00B050"/>
            <w:lang w:val="nl-NL"/>
          </w:rPr>
          <w:t>www.socialsecurity.be</w:t>
        </w:r>
      </w:hyperlink>
      <w:r w:rsidRPr="00B37E62">
        <w:rPr>
          <w:lang w:val="nl-NL"/>
        </w:rPr>
        <w:t xml:space="preserve"> en kijk </w:t>
      </w:r>
      <w:r w:rsidR="00953722" w:rsidRPr="00B37E62">
        <w:rPr>
          <w:lang w:val="nl-NL"/>
        </w:rPr>
        <w:t>welke</w:t>
      </w:r>
      <w:r w:rsidRPr="00B37E62">
        <w:rPr>
          <w:lang w:val="nl-NL"/>
        </w:rPr>
        <w:t xml:space="preserve"> kortingen je kan krijgen voor alles wat met vervoer/mobiliteit te maken heeft. Dit </w:t>
      </w:r>
      <w:r w:rsidR="00953722" w:rsidRPr="00B37E62">
        <w:rPr>
          <w:lang w:val="nl-NL"/>
        </w:rPr>
        <w:t>gaat</w:t>
      </w:r>
      <w:r w:rsidRPr="00B37E62">
        <w:rPr>
          <w:lang w:val="nl-NL"/>
        </w:rPr>
        <w:t xml:space="preserve"> onder andere</w:t>
      </w:r>
      <w:r w:rsidR="00953722" w:rsidRPr="00B37E62">
        <w:rPr>
          <w:lang w:val="nl-NL"/>
        </w:rPr>
        <w:t xml:space="preserve"> over</w:t>
      </w:r>
      <w:r w:rsidRPr="00B37E62">
        <w:rPr>
          <w:lang w:val="nl-NL"/>
        </w:rPr>
        <w:t xml:space="preserve"> aanpassingen </w:t>
      </w:r>
      <w:r w:rsidR="00953722" w:rsidRPr="00B37E62">
        <w:rPr>
          <w:lang w:val="nl-NL"/>
        </w:rPr>
        <w:t>a</w:t>
      </w:r>
      <w:r w:rsidRPr="00B37E62">
        <w:rPr>
          <w:lang w:val="nl-NL"/>
        </w:rPr>
        <w:t xml:space="preserve">an de auto; belastingvoordeel voor de auto van een persoon met een handicap; de parkeerkaart; de vermindering voor openbaar vervoer; de kaart kosteloze begeleider openbaar vervoer; de voorrangskaart inname plaats openbaar vervoer; gratis abonnement </w:t>
      </w:r>
      <w:r w:rsidR="00953722" w:rsidRPr="00B37E62">
        <w:rPr>
          <w:lang w:val="nl-NL"/>
        </w:rPr>
        <w:t>D</w:t>
      </w:r>
      <w:r w:rsidRPr="00B37E62">
        <w:rPr>
          <w:lang w:val="nl-NL"/>
        </w:rPr>
        <w:t xml:space="preserve">e </w:t>
      </w:r>
      <w:r w:rsidR="00953722" w:rsidRPr="00B37E62">
        <w:rPr>
          <w:lang w:val="nl-NL"/>
        </w:rPr>
        <w:t>L</w:t>
      </w:r>
      <w:r w:rsidRPr="00B37E62">
        <w:rPr>
          <w:lang w:val="nl-NL"/>
        </w:rPr>
        <w:t xml:space="preserve">ijn; de kaart begeleider </w:t>
      </w:r>
      <w:r w:rsidR="00953722" w:rsidRPr="00B37E62">
        <w:rPr>
          <w:lang w:val="nl-NL"/>
        </w:rPr>
        <w:t>D</w:t>
      </w:r>
      <w:r w:rsidRPr="00B37E62">
        <w:rPr>
          <w:lang w:val="nl-NL"/>
        </w:rPr>
        <w:t xml:space="preserve">e </w:t>
      </w:r>
      <w:r w:rsidR="00953722" w:rsidRPr="00B37E62">
        <w:rPr>
          <w:lang w:val="nl-NL"/>
        </w:rPr>
        <w:t>L</w:t>
      </w:r>
      <w:r w:rsidRPr="00B37E62">
        <w:rPr>
          <w:lang w:val="nl-NL"/>
        </w:rPr>
        <w:t>ijn. Verwerk de kortingen in je maandelijkse kost.</w:t>
      </w:r>
    </w:p>
    <w:p w:rsidR="007C2429" w:rsidRPr="00B37E62" w:rsidRDefault="007C2429" w:rsidP="007C2429">
      <w:pPr>
        <w:pStyle w:val="Textbody"/>
        <w:rPr>
          <w:lang w:val="nl-NL"/>
        </w:rPr>
      </w:pPr>
      <w:r w:rsidRPr="00B37E62">
        <w:t>Voor telefonie en kabeltelevisie</w:t>
      </w:r>
      <w:r w:rsidR="00953722" w:rsidRPr="00B37E62">
        <w:t>,</w:t>
      </w:r>
      <w:r w:rsidRPr="00B37E62">
        <w:rPr>
          <w:lang w:val="nl-NL"/>
        </w:rPr>
        <w:t xml:space="preserve"> ga naar de federale website </w:t>
      </w:r>
      <w:hyperlink r:id="rId18" w:history="1">
        <w:r w:rsidRPr="007F0375">
          <w:rPr>
            <w:rStyle w:val="Hyperlink"/>
            <w:color w:val="00B050"/>
            <w:lang w:val="nl-NL"/>
          </w:rPr>
          <w:t>www.socialsecurity.be</w:t>
        </w:r>
      </w:hyperlink>
      <w:r w:rsidRPr="00B37E62">
        <w:rPr>
          <w:lang w:val="nl-NL"/>
        </w:rPr>
        <w:t xml:space="preserve"> en kijk wat voor kortingen je kan krijgen voor alles wat met telefonie en kabeltelevisie te maken heeft. Verwerk deze korting in je maandelijkse kost</w:t>
      </w:r>
      <w:r w:rsidR="00953722" w:rsidRPr="00B37E62">
        <w:rPr>
          <w:lang w:val="nl-NL"/>
        </w:rPr>
        <w:t>.</w:t>
      </w:r>
    </w:p>
    <w:p w:rsidR="007C2429" w:rsidRPr="00B37E62" w:rsidRDefault="007C2429" w:rsidP="007C2429">
      <w:pPr>
        <w:pStyle w:val="Textbody"/>
      </w:pPr>
      <w:r w:rsidRPr="00B37E62">
        <w:rPr>
          <w:u w:val="single"/>
        </w:rPr>
        <w:t>In de tweede kolom van deze tabel</w:t>
      </w:r>
      <w:r w:rsidRPr="00B37E62">
        <w:t xml:space="preserve"> vind je ‘richtinggevende prijzen’. Dit is een overzicht van kosten die er ‘gemiddeld’ gemaakt worden per maand door één persoon. Deze </w:t>
      </w:r>
      <w:r w:rsidR="00953722" w:rsidRPr="00B37E62">
        <w:t>bedragen</w:t>
      </w:r>
      <w:r w:rsidRPr="00B37E62">
        <w:t xml:space="preserve"> kunnen als inspiratie dienen voor de kosten die je echt hebt.</w:t>
      </w:r>
    </w:p>
    <w:p w:rsidR="007C2429" w:rsidRPr="00B37E62" w:rsidRDefault="007C2429" w:rsidP="007C2429">
      <w:pPr>
        <w:pStyle w:val="Textbody"/>
        <w:pBdr>
          <w:top w:val="single" w:sz="4" w:space="1" w:color="auto"/>
          <w:left w:val="single" w:sz="4" w:space="4" w:color="auto"/>
          <w:bottom w:val="single" w:sz="4" w:space="1" w:color="auto"/>
          <w:right w:val="single" w:sz="4" w:space="4" w:color="auto"/>
        </w:pBdr>
      </w:pPr>
      <w:r w:rsidRPr="00B37E62">
        <w:rPr>
          <w:b/>
        </w:rPr>
        <w:t>Let op!</w:t>
      </w:r>
      <w:r w:rsidRPr="00B37E62">
        <w:t xml:space="preserve"> Huishoudelijke kosten kunnen variëren en alles hangt af van wat je onderling afspreekt als tussenkomst in huishouden. Hier zijn geen regels voor. </w:t>
      </w:r>
    </w:p>
    <w:p w:rsidR="00B12EA7" w:rsidRPr="00B37E62" w:rsidRDefault="0009368F" w:rsidP="00F07769">
      <w:pPr>
        <w:pStyle w:val="Textbody"/>
      </w:pPr>
      <w:r w:rsidRPr="00B37E62">
        <w:rPr>
          <w:u w:val="single"/>
        </w:rPr>
        <w:t xml:space="preserve">In de </w:t>
      </w:r>
      <w:r w:rsidR="007A51E0" w:rsidRPr="00B37E62">
        <w:rPr>
          <w:u w:val="single"/>
        </w:rPr>
        <w:t>kolommen</w:t>
      </w:r>
      <w:r w:rsidRPr="00B37E62">
        <w:rPr>
          <w:u w:val="single"/>
        </w:rPr>
        <w:t xml:space="preserve"> </w:t>
      </w:r>
      <w:r w:rsidR="00B12EA7" w:rsidRPr="00B37E62">
        <w:rPr>
          <w:u w:val="single"/>
        </w:rPr>
        <w:t xml:space="preserve">per persoon </w:t>
      </w:r>
      <w:r w:rsidRPr="00B37E62">
        <w:t xml:space="preserve"> vul je respectievelijk in wat je zelf van </w:t>
      </w:r>
      <w:r w:rsidR="002437B4" w:rsidRPr="00B37E62">
        <w:t>daadwerkelijk</w:t>
      </w:r>
      <w:r w:rsidR="00953722" w:rsidRPr="00B37E62">
        <w:t>e</w:t>
      </w:r>
      <w:r w:rsidR="002437B4" w:rsidRPr="00B37E62">
        <w:t xml:space="preserve"> </w:t>
      </w:r>
      <w:r w:rsidRPr="00B37E62">
        <w:t xml:space="preserve">kosten </w:t>
      </w:r>
      <w:r w:rsidR="002437B4" w:rsidRPr="00B37E62">
        <w:t>hebt</w:t>
      </w:r>
      <w:r w:rsidR="00B12EA7" w:rsidRPr="00B37E62">
        <w:t xml:space="preserve"> die je zelf wil betalen</w:t>
      </w:r>
      <w:r w:rsidR="00953722" w:rsidRPr="00B37E62">
        <w:t>.</w:t>
      </w:r>
    </w:p>
    <w:p w:rsidR="0009368F" w:rsidRDefault="00B12EA7" w:rsidP="00F07769">
      <w:pPr>
        <w:pStyle w:val="Textbody"/>
      </w:pPr>
      <w:r w:rsidRPr="00B37E62">
        <w:rPr>
          <w:u w:val="single"/>
        </w:rPr>
        <w:t>In de kolom collectief</w:t>
      </w:r>
      <w:r w:rsidRPr="00B37E62">
        <w:t xml:space="preserve"> vul je in wat je betaalt uit de gemeenschappelijke pot: het geld dat je bij inkomsten onder het luik ‘collectief’ hebt geparkeerd. Dit zou bijvoorbeeld het eten kunnen zijn.</w:t>
      </w:r>
      <w:r w:rsidRPr="00E25731">
        <w:t xml:space="preserve"> </w:t>
      </w:r>
      <w:r w:rsidR="0009368F">
        <w:t xml:space="preserve"> </w:t>
      </w:r>
    </w:p>
    <w:p w:rsidR="0009368F" w:rsidRPr="00DA7EF1" w:rsidRDefault="00373D5A" w:rsidP="00F07769">
      <w:pPr>
        <w:pStyle w:val="Textbody"/>
        <w:rPr>
          <w:rStyle w:val="Hyperlink"/>
        </w:rPr>
      </w:pPr>
      <w:r>
        <w:fldChar w:fldCharType="begin"/>
      </w:r>
      <w:r w:rsidR="00DA7EF1">
        <w:instrText xml:space="preserve"> HYPERLINK  \l "stap2samenkopen" </w:instrText>
      </w:r>
      <w:r>
        <w:fldChar w:fldCharType="separate"/>
      </w:r>
      <w:r w:rsidR="009D54F7" w:rsidRPr="00DA7EF1">
        <w:rPr>
          <w:rStyle w:val="Hyperlink"/>
        </w:rPr>
        <w:t>[terug naar overzicht]</w:t>
      </w:r>
    </w:p>
    <w:p w:rsidR="00953722" w:rsidRDefault="00373D5A" w:rsidP="00F07769">
      <w:pPr>
        <w:pStyle w:val="Textbody"/>
      </w:pPr>
      <w:r>
        <w:fldChar w:fldCharType="end"/>
      </w:r>
    </w:p>
    <w:p w:rsidR="00027C26" w:rsidRPr="00FE4B2A" w:rsidRDefault="00027C26" w:rsidP="00027C26">
      <w:pPr>
        <w:rPr>
          <w:b/>
          <w:sz w:val="36"/>
          <w:szCs w:val="36"/>
        </w:rPr>
      </w:pPr>
      <w:r w:rsidRPr="00FE4B2A">
        <w:rPr>
          <w:b/>
          <w:sz w:val="36"/>
          <w:szCs w:val="36"/>
        </w:rPr>
        <w:lastRenderedPageBreak/>
        <w:t>Tussenstap</w:t>
      </w:r>
      <w:r w:rsidR="00953722">
        <w:rPr>
          <w:b/>
          <w:sz w:val="36"/>
          <w:szCs w:val="36"/>
        </w:rPr>
        <w:t>. B</w:t>
      </w:r>
      <w:r w:rsidRPr="00FE4B2A">
        <w:rPr>
          <w:b/>
          <w:sz w:val="36"/>
          <w:szCs w:val="36"/>
        </w:rPr>
        <w:t xml:space="preserve">reng </w:t>
      </w:r>
      <w:r w:rsidR="003F54B7">
        <w:rPr>
          <w:b/>
          <w:sz w:val="36"/>
          <w:szCs w:val="36"/>
        </w:rPr>
        <w:t>de</w:t>
      </w:r>
      <w:r w:rsidRPr="00FE4B2A">
        <w:rPr>
          <w:b/>
          <w:sz w:val="36"/>
          <w:szCs w:val="36"/>
        </w:rPr>
        <w:t xml:space="preserve"> ondersteuning in kaart</w:t>
      </w:r>
    </w:p>
    <w:p w:rsidR="007856AD" w:rsidRPr="00B37E62" w:rsidRDefault="007856AD" w:rsidP="00027C26">
      <w:pPr>
        <w:rPr>
          <w:b/>
          <w:i/>
        </w:rPr>
      </w:pPr>
      <w:bookmarkStart w:id="16" w:name="waaromondersteuning"/>
      <w:r w:rsidRPr="00B37E62">
        <w:rPr>
          <w:b/>
          <w:i/>
        </w:rPr>
        <w:t xml:space="preserve">Waarom is </w:t>
      </w:r>
      <w:r w:rsidR="006D179F" w:rsidRPr="00B37E62">
        <w:rPr>
          <w:b/>
          <w:i/>
        </w:rPr>
        <w:t>de</w:t>
      </w:r>
      <w:r w:rsidRPr="00B37E62">
        <w:rPr>
          <w:b/>
          <w:i/>
        </w:rPr>
        <w:t xml:space="preserve"> ondersteuning goed in kaart  brengen belangrijk?</w:t>
      </w:r>
    </w:p>
    <w:p w:rsidR="007F0375" w:rsidRDefault="007F0375" w:rsidP="007F0375">
      <w:bookmarkStart w:id="17" w:name="ondersteuningwaaropletten"/>
      <w:bookmarkEnd w:id="16"/>
      <w:r>
        <w:t>De overheid geeft</w:t>
      </w:r>
      <w:r w:rsidRPr="00B0168A">
        <w:t xml:space="preserve"> rechts</w:t>
      </w:r>
      <w:r>
        <w:t>treeks financiële middelen</w:t>
      </w:r>
      <w:r w:rsidRPr="00B0168A">
        <w:t xml:space="preserve"> aan </w:t>
      </w:r>
      <w:r>
        <w:t>meerderjarige personen met een beperking</w:t>
      </w:r>
      <w:r w:rsidRPr="00B0168A">
        <w:t xml:space="preserve"> (</w:t>
      </w:r>
      <w:proofErr w:type="spellStart"/>
      <w:r w:rsidRPr="00B0168A">
        <w:t>basisondersteuningsbudget</w:t>
      </w:r>
      <w:proofErr w:type="spellEnd"/>
      <w:r w:rsidRPr="00B0168A">
        <w:t xml:space="preserve"> of persoonsvolgend budget). Om te kunnen bepalen hoeveel iemand toebedeeld krijgt,  wil de overheid een zicht krijgen op welke ondersteuning die persoon nodig heeft. Iede</w:t>
      </w:r>
      <w:r>
        <w:t>re persoon met een beperking moet</w:t>
      </w:r>
      <w:r w:rsidRPr="00B0168A">
        <w:t xml:space="preserve"> d</w:t>
      </w:r>
      <w:r>
        <w:t xml:space="preserve">us een </w:t>
      </w:r>
      <w:hyperlink r:id="rId19" w:history="1">
        <w:r w:rsidRPr="00B75421">
          <w:rPr>
            <w:rStyle w:val="Hyperlink"/>
            <w:color w:val="00B050"/>
          </w:rPr>
          <w:t>ondersteuningsplan</w:t>
        </w:r>
      </w:hyperlink>
      <w:r w:rsidRPr="00B0168A">
        <w:t xml:space="preserve"> opmaken. Het ondersteuningsplan is de eerste stap in een traject van aanvraagprocedure voor persoonsvolgende financiering.</w:t>
      </w:r>
      <w:r>
        <w:t xml:space="preserve"> Meer informatie op de website van het VAPH: </w:t>
      </w:r>
      <w:hyperlink r:id="rId20" w:history="1">
        <w:r w:rsidRPr="00B75421">
          <w:rPr>
            <w:rStyle w:val="Hyperlink"/>
            <w:color w:val="00B050"/>
          </w:rPr>
          <w:t>klik hier</w:t>
        </w:r>
      </w:hyperlink>
    </w:p>
    <w:p w:rsidR="007F0375" w:rsidRDefault="007F0375" w:rsidP="009D54F7">
      <w:pPr>
        <w:pStyle w:val="Textbody"/>
      </w:pPr>
      <w:r w:rsidRPr="005B47FD">
        <w:t xml:space="preserve">Voor je begint te werken naar een collectief </w:t>
      </w:r>
      <w:proofErr w:type="spellStart"/>
      <w:r w:rsidRPr="005B47FD">
        <w:t>woon-zorgproject</w:t>
      </w:r>
      <w:proofErr w:type="spellEnd"/>
      <w:r w:rsidRPr="005B47FD">
        <w:t xml:space="preserve"> is het handig om individuele ondersteuningsplannen op te maken </w:t>
      </w:r>
      <w:proofErr w:type="spellStart"/>
      <w:r w:rsidRPr="005B47FD">
        <w:t>én</w:t>
      </w:r>
      <w:proofErr w:type="spellEnd"/>
      <w:r w:rsidRPr="005B47FD">
        <w:t xml:space="preserve"> om al een zicht te krijgen op de huidige en de toekomstige financiering door de overheid (welk budget kan elke deelnemer aan het project in de toekomst verwachten?).</w:t>
      </w:r>
      <w:r>
        <w:t xml:space="preserve"> </w:t>
      </w:r>
      <w:r w:rsidRPr="003251BB">
        <w:t xml:space="preserve"> </w:t>
      </w:r>
    </w:p>
    <w:p w:rsidR="009D54F7" w:rsidRDefault="00373D5A" w:rsidP="009D54F7">
      <w:pPr>
        <w:pStyle w:val="Textbody"/>
      </w:pPr>
      <w:hyperlink w:anchor="tussenstap" w:history="1">
        <w:r w:rsidR="009D54F7" w:rsidRPr="009D54F7">
          <w:rPr>
            <w:rStyle w:val="Hyperlink"/>
          </w:rPr>
          <w:t>[terug naar overzicht]</w:t>
        </w:r>
      </w:hyperlink>
    </w:p>
    <w:p w:rsidR="007856AD" w:rsidRPr="00DA2677" w:rsidRDefault="007856AD" w:rsidP="00027C26">
      <w:pPr>
        <w:rPr>
          <w:b/>
          <w:i/>
        </w:rPr>
      </w:pPr>
      <w:r w:rsidRPr="00DA2677">
        <w:rPr>
          <w:b/>
          <w:i/>
        </w:rPr>
        <w:t>Waarop moet ik letten om</w:t>
      </w:r>
      <w:r w:rsidR="00027C26" w:rsidRPr="00DA2677">
        <w:rPr>
          <w:b/>
          <w:i/>
        </w:rPr>
        <w:t xml:space="preserve"> </w:t>
      </w:r>
      <w:r w:rsidR="006D179F">
        <w:rPr>
          <w:b/>
          <w:i/>
        </w:rPr>
        <w:t>de</w:t>
      </w:r>
      <w:r w:rsidR="00027C26" w:rsidRPr="00DA2677">
        <w:rPr>
          <w:b/>
          <w:i/>
        </w:rPr>
        <w:t xml:space="preserve"> ondersteuning in kaart</w:t>
      </w:r>
      <w:r w:rsidRPr="00DA2677">
        <w:rPr>
          <w:b/>
          <w:i/>
        </w:rPr>
        <w:t xml:space="preserve"> te brengen</w:t>
      </w:r>
      <w:r w:rsidR="00027C26" w:rsidRPr="00DA2677">
        <w:rPr>
          <w:b/>
          <w:i/>
        </w:rPr>
        <w:t>?</w:t>
      </w:r>
    </w:p>
    <w:bookmarkEnd w:id="17"/>
    <w:p w:rsidR="00DA2677" w:rsidRPr="00B37E62" w:rsidRDefault="007856AD" w:rsidP="00027C26">
      <w:r w:rsidRPr="00B37E62">
        <w:t>De o</w:t>
      </w:r>
      <w:r w:rsidR="00F25247" w:rsidRPr="00B37E62">
        <w:t xml:space="preserve">verheid </w:t>
      </w:r>
      <w:r w:rsidRPr="00B37E62">
        <w:t xml:space="preserve">werkt met drie cirkels. </w:t>
      </w:r>
    </w:p>
    <w:p w:rsidR="00DA2677" w:rsidRPr="00B37E62" w:rsidRDefault="007856AD" w:rsidP="00027C26">
      <w:r w:rsidRPr="00B37E62">
        <w:t xml:space="preserve">De eerste cirkel van ondersteuning is </w:t>
      </w:r>
      <w:r w:rsidR="004669A7" w:rsidRPr="00B37E62">
        <w:t>de omsch</w:t>
      </w:r>
      <w:r w:rsidR="00F25247" w:rsidRPr="00B37E62">
        <w:t>r</w:t>
      </w:r>
      <w:r w:rsidR="004669A7" w:rsidRPr="00B37E62">
        <w:t xml:space="preserve">ijving van de inspanningen van </w:t>
      </w:r>
      <w:r w:rsidRPr="00B37E62">
        <w:t>j</w:t>
      </w:r>
      <w:r w:rsidR="003B0068" w:rsidRPr="00B37E62">
        <w:t>e</w:t>
      </w:r>
      <w:r w:rsidRPr="00B37E62">
        <w:t xml:space="preserve"> netwerk (familie, vrienden,</w:t>
      </w:r>
      <w:r w:rsidR="00F25247" w:rsidRPr="00B37E62">
        <w:t xml:space="preserve"> </w:t>
      </w:r>
      <w:r w:rsidRPr="00B37E62">
        <w:t xml:space="preserve">buren) die zich gratis </w:t>
      </w:r>
      <w:r w:rsidR="00DA2677" w:rsidRPr="00B37E62">
        <w:t xml:space="preserve">(of tegen een vrijwilligersvergoeding) </w:t>
      </w:r>
      <w:r w:rsidRPr="00B37E62">
        <w:t xml:space="preserve">voor je inzetten. </w:t>
      </w:r>
    </w:p>
    <w:p w:rsidR="00DA2677" w:rsidRPr="00B37E62" w:rsidRDefault="00170A03" w:rsidP="00027C26">
      <w:r w:rsidRPr="00B37E62">
        <w:t>De tweede cirkel is de reguliere zorg (kinesist, logopedist,</w:t>
      </w:r>
      <w:r w:rsidR="00F25247" w:rsidRPr="00B37E62">
        <w:t xml:space="preserve"> </w:t>
      </w:r>
      <w:r w:rsidRPr="00B37E62">
        <w:t>thuiszorg…)</w:t>
      </w:r>
      <w:r w:rsidR="003B0068" w:rsidRPr="00B37E62">
        <w:t xml:space="preserve">, dat zijn </w:t>
      </w:r>
      <w:r w:rsidRPr="00B37E62">
        <w:t xml:space="preserve">diensten waar iedereen </w:t>
      </w:r>
      <w:r w:rsidR="003B0068" w:rsidRPr="00B37E62">
        <w:t xml:space="preserve">een </w:t>
      </w:r>
      <w:r w:rsidRPr="00B37E62">
        <w:t>beroep kan op doen.</w:t>
      </w:r>
      <w:r w:rsidR="004669A7" w:rsidRPr="00B37E62">
        <w:t xml:space="preserve"> Hoe</w:t>
      </w:r>
      <w:r w:rsidR="003B0068" w:rsidRPr="00B37E62">
        <w:t xml:space="preserve"> vaak moet je een beroep doen op reguliere diensten en </w:t>
      </w:r>
      <w:r w:rsidR="004669A7" w:rsidRPr="00B37E62">
        <w:t>hoeveel kost dit</w:t>
      </w:r>
      <w:r w:rsidR="003B0068" w:rsidRPr="00B37E62">
        <w:t>?</w:t>
      </w:r>
      <w:r w:rsidR="004669A7" w:rsidRPr="00B37E62">
        <w:t xml:space="preserve"> </w:t>
      </w:r>
    </w:p>
    <w:p w:rsidR="007856AD" w:rsidRPr="00B37E62" w:rsidRDefault="003B0068" w:rsidP="00027C26">
      <w:r w:rsidRPr="00B37E62">
        <w:t>De</w:t>
      </w:r>
      <w:r w:rsidR="004669A7" w:rsidRPr="00B37E62">
        <w:t xml:space="preserve"> derde cirkel is de gespecialiseerde ondersteuning. Daarbij heb je twee onderverdelingen. De lichte gespecialiseerde ondersteuning </w:t>
      </w:r>
      <w:r w:rsidR="00027C26" w:rsidRPr="00B37E62">
        <w:t xml:space="preserve"> </w:t>
      </w:r>
      <w:r w:rsidR="004669A7" w:rsidRPr="00B37E62">
        <w:t>(</w:t>
      </w:r>
      <w:r w:rsidR="00DA2677" w:rsidRPr="00B37E62">
        <w:t xml:space="preserve">de zogeheten </w:t>
      </w:r>
      <w:r w:rsidR="004669A7" w:rsidRPr="00B37E62">
        <w:t>rechts</w:t>
      </w:r>
      <w:r w:rsidR="00DA2677" w:rsidRPr="00B37E62">
        <w:t>t</w:t>
      </w:r>
      <w:r w:rsidR="004669A7" w:rsidRPr="00B37E62">
        <w:t>ree</w:t>
      </w:r>
      <w:r w:rsidR="00DA2677" w:rsidRPr="00B37E62">
        <w:t>ks</w:t>
      </w:r>
      <w:r w:rsidR="004669A7" w:rsidRPr="00B37E62">
        <w:t xml:space="preserve"> toegank</w:t>
      </w:r>
      <w:r w:rsidR="00DA2677" w:rsidRPr="00B37E62">
        <w:t>e</w:t>
      </w:r>
      <w:r w:rsidR="004669A7" w:rsidRPr="00B37E62">
        <w:t>l</w:t>
      </w:r>
      <w:r w:rsidR="00DA2677" w:rsidRPr="00B37E62">
        <w:t>ijke</w:t>
      </w:r>
      <w:r w:rsidR="004669A7" w:rsidRPr="00B37E62">
        <w:t xml:space="preserve"> hulp) </w:t>
      </w:r>
      <w:r w:rsidRPr="00B37E62">
        <w:t>is</w:t>
      </w:r>
      <w:r w:rsidR="004669A7" w:rsidRPr="00B37E62">
        <w:t xml:space="preserve"> beperkt</w:t>
      </w:r>
      <w:r w:rsidR="00DA2677" w:rsidRPr="00B37E62">
        <w:t xml:space="preserve"> </w:t>
      </w:r>
      <w:r w:rsidR="004669A7" w:rsidRPr="00B37E62">
        <w:t>in tijd</w:t>
      </w:r>
      <w:r w:rsidR="00DA2677" w:rsidRPr="00B37E62">
        <w:t xml:space="preserve"> en </w:t>
      </w:r>
      <w:r w:rsidRPr="00B37E62">
        <w:t>je hebt er</w:t>
      </w:r>
      <w:r w:rsidR="00DA2677" w:rsidRPr="00B37E62">
        <w:t xml:space="preserve"> geen erkenning van het Vlaams Agentschap voor Personen met een Handicap </w:t>
      </w:r>
      <w:r w:rsidRPr="00B37E62">
        <w:t xml:space="preserve">voor </w:t>
      </w:r>
      <w:r w:rsidR="00DA2677" w:rsidRPr="00B37E62">
        <w:t xml:space="preserve">nodig. </w:t>
      </w:r>
      <w:r w:rsidRPr="00B37E62">
        <w:t xml:space="preserve">Daarnaast is er de </w:t>
      </w:r>
      <w:r w:rsidR="00DA2677" w:rsidRPr="00B37E62">
        <w:t xml:space="preserve">gespecialiseerde </w:t>
      </w:r>
      <w:r w:rsidR="004669A7" w:rsidRPr="00B37E62">
        <w:t>intensieve onderste</w:t>
      </w:r>
      <w:r w:rsidR="00F25247" w:rsidRPr="00B37E62">
        <w:t>u</w:t>
      </w:r>
      <w:r w:rsidR="004669A7" w:rsidRPr="00B37E62">
        <w:t>ning (</w:t>
      </w:r>
      <w:r w:rsidR="00DA2677" w:rsidRPr="00B37E62">
        <w:t xml:space="preserve">de zogeheten </w:t>
      </w:r>
      <w:r w:rsidR="004669A7" w:rsidRPr="00B37E62">
        <w:t>niet</w:t>
      </w:r>
      <w:r w:rsidRPr="00B37E62">
        <w:t>-</w:t>
      </w:r>
      <w:r w:rsidR="00DA2677" w:rsidRPr="00B37E62">
        <w:t>r</w:t>
      </w:r>
      <w:r w:rsidR="004669A7" w:rsidRPr="00B37E62">
        <w:t>echts</w:t>
      </w:r>
      <w:r w:rsidRPr="00B37E62">
        <w:t>t</w:t>
      </w:r>
      <w:r w:rsidR="004669A7" w:rsidRPr="00B37E62">
        <w:t>reeks toegank</w:t>
      </w:r>
      <w:r w:rsidR="00F25247" w:rsidRPr="00B37E62">
        <w:t>el</w:t>
      </w:r>
      <w:r w:rsidR="004669A7" w:rsidRPr="00B37E62">
        <w:t>ijke hulp</w:t>
      </w:r>
      <w:r w:rsidR="00DA2677" w:rsidRPr="00B37E62">
        <w:t>). Voor deze ondersteuning heb je een erkenning nodig van het  Vlaams Agentschap voor Personen met een Handicap.</w:t>
      </w:r>
    </w:p>
    <w:p w:rsidR="004669A7" w:rsidRPr="00B37E62" w:rsidRDefault="004669A7" w:rsidP="00027C26">
      <w:r w:rsidRPr="00B37E62">
        <w:t xml:space="preserve">De overheid wenst dat je die drie cirkels goed uitwerkt. </w:t>
      </w:r>
    </w:p>
    <w:p w:rsidR="006D179F" w:rsidRPr="004669A7" w:rsidRDefault="006D179F" w:rsidP="00027C26">
      <w:r w:rsidRPr="00B37E62">
        <w:t>Aangezien het een collectief project is, is het van belang dat je goed kijkt naar wat voor ondersteuning j</w:t>
      </w:r>
      <w:r w:rsidR="003B0068" w:rsidRPr="00B37E62">
        <w:t>e</w:t>
      </w:r>
      <w:r w:rsidRPr="00B37E62">
        <w:t xml:space="preserve"> zelf nodig hebt én wat je gezamenlijk aan ondersteuning kan inhuren. Het voordeel is dat je kosten van ondersteuning kan delen.</w:t>
      </w:r>
      <w:r w:rsidR="002B4CA6" w:rsidRPr="00B37E62">
        <w:t xml:space="preserve"> Wanneer en voor wie je gezamenlijke ondersteuning inhuurt hangt af van de samenstelling en de </w:t>
      </w:r>
      <w:r w:rsidR="003B0068" w:rsidRPr="00B37E62">
        <w:t>behoeften (van de leden)</w:t>
      </w:r>
      <w:r w:rsidR="002B4CA6" w:rsidRPr="00B37E62">
        <w:t xml:space="preserve"> van de groep.</w:t>
      </w:r>
      <w:r w:rsidRPr="00B37E62">
        <w:t xml:space="preserve"> </w:t>
      </w:r>
      <w:r w:rsidR="002B4CA6" w:rsidRPr="00B37E62">
        <w:t>Vooraf goed overleggen is belangrijk</w:t>
      </w:r>
      <w:r w:rsidR="003B0068" w:rsidRPr="00B37E62">
        <w:t>.</w:t>
      </w:r>
    </w:p>
    <w:bookmarkStart w:id="18" w:name="ondersteuninghoe_inkaart"/>
    <w:p w:rsidR="009D54F7" w:rsidRDefault="00373D5A" w:rsidP="009D54F7">
      <w:pPr>
        <w:pStyle w:val="Textbody"/>
      </w:pPr>
      <w:r>
        <w:fldChar w:fldCharType="begin"/>
      </w:r>
      <w:r w:rsidR="009D54F7">
        <w:instrText xml:space="preserve"> HYPERLINK  \l "tussenstap" </w:instrText>
      </w:r>
      <w:r>
        <w:fldChar w:fldCharType="separate"/>
      </w:r>
      <w:r w:rsidR="009D54F7" w:rsidRPr="009D54F7">
        <w:rPr>
          <w:rStyle w:val="Hyperlink"/>
        </w:rPr>
        <w:t>[terug naar overzicht]</w:t>
      </w:r>
      <w:r>
        <w:fldChar w:fldCharType="end"/>
      </w:r>
    </w:p>
    <w:p w:rsidR="00027C26" w:rsidRPr="00DA2677" w:rsidRDefault="00487999" w:rsidP="00027C26">
      <w:pPr>
        <w:rPr>
          <w:b/>
          <w:i/>
        </w:rPr>
      </w:pPr>
      <w:r w:rsidRPr="00DA2677">
        <w:rPr>
          <w:b/>
          <w:i/>
        </w:rPr>
        <w:lastRenderedPageBreak/>
        <w:t>Hoe breng</w:t>
      </w:r>
      <w:r w:rsidR="003110F7">
        <w:rPr>
          <w:b/>
          <w:i/>
        </w:rPr>
        <w:t xml:space="preserve"> ik</w:t>
      </w:r>
      <w:r w:rsidRPr="00DA2677">
        <w:rPr>
          <w:b/>
          <w:i/>
        </w:rPr>
        <w:t xml:space="preserve"> </w:t>
      </w:r>
      <w:r w:rsidR="002B4CA6">
        <w:rPr>
          <w:b/>
          <w:i/>
        </w:rPr>
        <w:t>de</w:t>
      </w:r>
      <w:r w:rsidRPr="00DA2677">
        <w:rPr>
          <w:b/>
          <w:i/>
        </w:rPr>
        <w:t xml:space="preserve"> ondersteuning in kaart? Wie kan </w:t>
      </w:r>
      <w:r w:rsidR="003110F7">
        <w:rPr>
          <w:b/>
          <w:i/>
        </w:rPr>
        <w:t>m</w:t>
      </w:r>
      <w:r w:rsidR="003B0068">
        <w:rPr>
          <w:b/>
          <w:i/>
        </w:rPr>
        <w:t>e</w:t>
      </w:r>
      <w:r w:rsidRPr="00DA2677">
        <w:rPr>
          <w:b/>
          <w:i/>
        </w:rPr>
        <w:t xml:space="preserve"> helpen?</w:t>
      </w:r>
      <w:r w:rsidR="007856AD" w:rsidRPr="00DA2677">
        <w:rPr>
          <w:b/>
          <w:i/>
        </w:rPr>
        <w:t xml:space="preserve"> </w:t>
      </w:r>
    </w:p>
    <w:bookmarkEnd w:id="18"/>
    <w:p w:rsidR="007F0375" w:rsidRPr="00B0168A" w:rsidRDefault="007F0375" w:rsidP="007F0375">
      <w:pPr>
        <w:pStyle w:val="Textbody"/>
      </w:pPr>
      <w:r>
        <w:t>I</w:t>
      </w:r>
      <w:r w:rsidRPr="00B0168A">
        <w:t xml:space="preserve">edere persoon met een beperking </w:t>
      </w:r>
      <w:r>
        <w:t xml:space="preserve">kan </w:t>
      </w:r>
      <w:r w:rsidRPr="00B0168A">
        <w:t>zijn ondersteuning in kaart brengen via een (zelf opgesteld of door organisaties opgesteld) ondersteuningsplan. Als je zelf</w:t>
      </w:r>
      <w:r>
        <w:t xml:space="preserve"> een plan uittekent, is het zinvol om dat samen te doen met personen die je goed kent.</w:t>
      </w:r>
    </w:p>
    <w:p w:rsidR="007F0375" w:rsidRDefault="007F0375" w:rsidP="007F0375">
      <w:pPr>
        <w:pStyle w:val="Textbody"/>
      </w:pPr>
      <w:r w:rsidRPr="00B0168A">
        <w:t>Je kan ook een organisatie vragen om je hier</w:t>
      </w:r>
      <w:r>
        <w:t>bij te helpen:</w:t>
      </w:r>
    </w:p>
    <w:p w:rsidR="007F0375" w:rsidRDefault="007F0375" w:rsidP="007F0375">
      <w:pPr>
        <w:pStyle w:val="Textbody"/>
        <w:numPr>
          <w:ilvl w:val="0"/>
          <w:numId w:val="25"/>
        </w:numPr>
        <w:spacing w:after="0"/>
        <w:ind w:left="714" w:hanging="357"/>
      </w:pPr>
      <w:hyperlink r:id="rId21" w:history="1">
        <w:r w:rsidRPr="00B75421">
          <w:rPr>
            <w:rStyle w:val="Hyperlink"/>
            <w:color w:val="00B050"/>
          </w:rPr>
          <w:t>Diensten ondersteuningsplan</w:t>
        </w:r>
      </w:hyperlink>
      <w:r>
        <w:t xml:space="preserve"> (DOP)</w:t>
      </w:r>
    </w:p>
    <w:p w:rsidR="007F0375" w:rsidRPr="00B75421" w:rsidRDefault="007F0375" w:rsidP="007F0375">
      <w:pPr>
        <w:pStyle w:val="Textbody"/>
        <w:numPr>
          <w:ilvl w:val="0"/>
          <w:numId w:val="25"/>
        </w:numPr>
        <w:spacing w:after="0"/>
        <w:ind w:left="714" w:hanging="357"/>
        <w:rPr>
          <w:color w:val="00B050"/>
        </w:rPr>
      </w:pPr>
      <w:hyperlink r:id="rId22" w:history="1">
        <w:r w:rsidRPr="00B75421">
          <w:rPr>
            <w:rStyle w:val="Hyperlink"/>
            <w:color w:val="00B050"/>
          </w:rPr>
          <w:t>Dienst maatschappelijk werk van een ziekenfonds</w:t>
        </w:r>
      </w:hyperlink>
    </w:p>
    <w:p w:rsidR="007F0375" w:rsidRPr="00B75421" w:rsidRDefault="007F0375" w:rsidP="007F0375">
      <w:pPr>
        <w:pStyle w:val="Textbody"/>
        <w:numPr>
          <w:ilvl w:val="0"/>
          <w:numId w:val="25"/>
        </w:numPr>
        <w:spacing w:after="0"/>
        <w:ind w:left="714" w:hanging="357"/>
        <w:rPr>
          <w:color w:val="00B050"/>
        </w:rPr>
      </w:pPr>
      <w:hyperlink r:id="rId23" w:history="1">
        <w:r w:rsidRPr="00B75421">
          <w:rPr>
            <w:rStyle w:val="Hyperlink"/>
            <w:color w:val="00B050"/>
          </w:rPr>
          <w:t>Gebruikersorganisatie</w:t>
        </w:r>
      </w:hyperlink>
    </w:p>
    <w:p w:rsidR="007F0375" w:rsidRDefault="007F0375" w:rsidP="00462692">
      <w:pPr>
        <w:pStyle w:val="Textbody"/>
      </w:pPr>
      <w:r>
        <w:rPr>
          <w:rFonts w:eastAsia="Times New Roman" w:cs="Times New Roman"/>
          <w:lang w:val="nl-NL" w:eastAsia="nl-BE"/>
        </w:rPr>
        <w:br/>
      </w:r>
      <w:r w:rsidRPr="00B0168A">
        <w:rPr>
          <w:rFonts w:eastAsia="Times New Roman" w:cs="Times New Roman"/>
          <w:lang w:val="nl-NL" w:eastAsia="nl-BE"/>
        </w:rPr>
        <w:t>De begeleiding door de</w:t>
      </w:r>
      <w:r>
        <w:rPr>
          <w:rFonts w:eastAsia="Times New Roman" w:cs="Times New Roman"/>
          <w:lang w:val="nl-NL" w:eastAsia="nl-BE"/>
        </w:rPr>
        <w:t xml:space="preserve"> organisaties die je helpen,</w:t>
      </w:r>
      <w:r w:rsidRPr="00B0168A">
        <w:rPr>
          <w:rFonts w:eastAsia="Times New Roman" w:cs="Times New Roman"/>
          <w:lang w:val="nl-NL" w:eastAsia="nl-BE"/>
        </w:rPr>
        <w:t xml:space="preserve"> is gratis. </w:t>
      </w:r>
    </w:p>
    <w:p w:rsidR="00462692" w:rsidRPr="00B37E62" w:rsidRDefault="007F0375" w:rsidP="00462692">
      <w:pPr>
        <w:pStyle w:val="Textbody"/>
      </w:pPr>
      <w:r>
        <w:t xml:space="preserve">Een andere </w:t>
      </w:r>
      <w:r w:rsidR="00462692" w:rsidRPr="00B37E62">
        <w:t xml:space="preserve">organisatie die je kan helpen om de ondersteuning in kaart te brengen, is </w:t>
      </w:r>
      <w:proofErr w:type="spellStart"/>
      <w:r w:rsidR="00462692" w:rsidRPr="00B37E62">
        <w:t>Gipso</w:t>
      </w:r>
      <w:proofErr w:type="spellEnd"/>
      <w:r w:rsidR="003110F7" w:rsidRPr="00B37E62">
        <w:t xml:space="preserve">, </w:t>
      </w:r>
      <w:hyperlink r:id="rId24" w:history="1">
        <w:r w:rsidR="003110F7" w:rsidRPr="007F0375">
          <w:rPr>
            <w:rStyle w:val="Hyperlink"/>
            <w:color w:val="00B050"/>
          </w:rPr>
          <w:t>www.gipso.be</w:t>
        </w:r>
      </w:hyperlink>
      <w:r w:rsidR="003110F7" w:rsidRPr="00B37E62">
        <w:t>, 02/247 28 20</w:t>
      </w:r>
      <w:r w:rsidR="00462692" w:rsidRPr="00B37E62">
        <w:t>. Zij richt zich naar collectieve woonzorgproject</w:t>
      </w:r>
      <w:r w:rsidR="003110F7" w:rsidRPr="00B37E62">
        <w:t>en</w:t>
      </w:r>
      <w:r w:rsidR="00462692" w:rsidRPr="00B37E62">
        <w:t xml:space="preserve"> en he</w:t>
      </w:r>
      <w:r w:rsidR="00F729BA" w:rsidRPr="00B37E62">
        <w:t xml:space="preserve">eft </w:t>
      </w:r>
      <w:r w:rsidR="00462692" w:rsidRPr="00B37E62">
        <w:t xml:space="preserve">de nodige expertise in huis. </w:t>
      </w:r>
    </w:p>
    <w:p w:rsidR="009D54F7" w:rsidRDefault="00373D5A" w:rsidP="009D54F7">
      <w:pPr>
        <w:pStyle w:val="Textbody"/>
      </w:pPr>
      <w:hyperlink w:anchor="tussenstap" w:history="1">
        <w:r w:rsidR="009D54F7" w:rsidRPr="009D54F7">
          <w:rPr>
            <w:rStyle w:val="Hyperlink"/>
          </w:rPr>
          <w:t>[terug naar overzicht]</w:t>
        </w:r>
      </w:hyperlink>
    </w:p>
    <w:p w:rsidR="00E25731" w:rsidRDefault="00E25731" w:rsidP="00027C26">
      <w:pPr>
        <w:rPr>
          <w:b/>
          <w:i/>
        </w:rPr>
      </w:pPr>
      <w:bookmarkStart w:id="19" w:name="wie_biedt_ondersteuning"/>
    </w:p>
    <w:p w:rsidR="00F55CF6" w:rsidRPr="00DA2677" w:rsidRDefault="00487999" w:rsidP="00027C26">
      <w:pPr>
        <w:rPr>
          <w:b/>
          <w:i/>
        </w:rPr>
      </w:pPr>
      <w:r w:rsidRPr="00DA2677">
        <w:rPr>
          <w:b/>
          <w:i/>
        </w:rPr>
        <w:t xml:space="preserve">Wie kan </w:t>
      </w:r>
      <w:r w:rsidR="002B4CA6">
        <w:rPr>
          <w:b/>
          <w:i/>
        </w:rPr>
        <w:t>de</w:t>
      </w:r>
      <w:r w:rsidRPr="00DA2677">
        <w:rPr>
          <w:b/>
          <w:i/>
        </w:rPr>
        <w:t xml:space="preserve"> ondersteuning bieden</w:t>
      </w:r>
      <w:r w:rsidR="00F55CF6" w:rsidRPr="00DA2677">
        <w:rPr>
          <w:b/>
          <w:i/>
        </w:rPr>
        <w:t>?</w:t>
      </w:r>
    </w:p>
    <w:bookmarkEnd w:id="19"/>
    <w:p w:rsidR="007F0375" w:rsidRPr="00A61EC5" w:rsidRDefault="007F0375" w:rsidP="007F0375">
      <w:r w:rsidRPr="00B0168A">
        <w:rPr>
          <w:u w:val="single"/>
        </w:rPr>
        <w:t>Er zijn verschillende mogelijkheden</w:t>
      </w:r>
      <w:r w:rsidRPr="00B0168A">
        <w:t>. Een eerste mogelijkheid is je eigen netwerk. Je kan ook een beroep doen op de gewone/reguliere zorg (via de weg van het ziekenfonds). De derde optie is dat je lichte, handicapspecifieke ondersteuning inhuurt bij een zorgaanbieder</w:t>
      </w:r>
      <w:r>
        <w:t xml:space="preserve"> (Rechtstreeks Toegankelijke Hulp)</w:t>
      </w:r>
      <w:r w:rsidRPr="00B0168A">
        <w:t>. De vierde is het inhuren van intensieve ondersteuning bij een zorgaanbieder</w:t>
      </w:r>
      <w:r>
        <w:t xml:space="preserve"> (Niet Rechtstreeks Toegankelijke hulp)</w:t>
      </w:r>
      <w:r w:rsidRPr="00B0168A">
        <w:t>. Ten slotte kan je zelf personeel tewerkstellen.</w:t>
      </w:r>
    </w:p>
    <w:tbl>
      <w:tblPr>
        <w:tblStyle w:val="Tabelraster"/>
        <w:tblW w:w="0" w:type="auto"/>
        <w:tblLook w:val="04A0"/>
      </w:tblPr>
      <w:tblGrid>
        <w:gridCol w:w="4644"/>
        <w:gridCol w:w="5812"/>
      </w:tblGrid>
      <w:tr w:rsidR="007F0375" w:rsidRPr="00B0168A" w:rsidTr="007F0375">
        <w:tc>
          <w:tcPr>
            <w:tcW w:w="4644" w:type="dxa"/>
          </w:tcPr>
          <w:p w:rsidR="007F0375" w:rsidRPr="00F67872" w:rsidRDefault="007F0375" w:rsidP="007F0375">
            <w:pPr>
              <w:rPr>
                <w:sz w:val="24"/>
                <w:szCs w:val="24"/>
              </w:rPr>
            </w:pPr>
            <w:r w:rsidRPr="00F67872">
              <w:rPr>
                <w:sz w:val="24"/>
                <w:szCs w:val="24"/>
              </w:rPr>
              <w:t>Wie</w:t>
            </w:r>
          </w:p>
        </w:tc>
        <w:tc>
          <w:tcPr>
            <w:tcW w:w="5812" w:type="dxa"/>
          </w:tcPr>
          <w:p w:rsidR="007F0375" w:rsidRPr="00F67872" w:rsidRDefault="007F0375" w:rsidP="007F0375">
            <w:pPr>
              <w:rPr>
                <w:sz w:val="24"/>
                <w:szCs w:val="24"/>
              </w:rPr>
            </w:pPr>
            <w:r w:rsidRPr="00F67872">
              <w:rPr>
                <w:sz w:val="24"/>
                <w:szCs w:val="24"/>
              </w:rPr>
              <w:t>Richtinggevende prijzen *</w:t>
            </w:r>
          </w:p>
        </w:tc>
      </w:tr>
      <w:tr w:rsidR="007F0375" w:rsidRPr="00B0168A" w:rsidTr="007F0375">
        <w:tc>
          <w:tcPr>
            <w:tcW w:w="4644" w:type="dxa"/>
          </w:tcPr>
          <w:p w:rsidR="007F0375" w:rsidRPr="00B0168A" w:rsidRDefault="007F0375" w:rsidP="007F0375">
            <w:pPr>
              <w:rPr>
                <w:b/>
              </w:rPr>
            </w:pPr>
            <w:r w:rsidRPr="00B0168A">
              <w:rPr>
                <w:b/>
              </w:rPr>
              <w:t>1.Mijn familie/buren/vrienden</w:t>
            </w:r>
          </w:p>
        </w:tc>
        <w:tc>
          <w:tcPr>
            <w:tcW w:w="5812" w:type="dxa"/>
          </w:tcPr>
          <w:p w:rsidR="007F0375" w:rsidRPr="00B0168A" w:rsidRDefault="007F0375" w:rsidP="007F0375">
            <w:pPr>
              <w:jc w:val="right"/>
            </w:pPr>
            <w:r w:rsidRPr="00B0168A">
              <w:t>Gratis o</w:t>
            </w:r>
            <w:r>
              <w:t>f een vrijwilligersvergoeding tot max. 33,36</w:t>
            </w:r>
            <w:r w:rsidRPr="00B0168A">
              <w:t xml:space="preserve"> euro/dag</w:t>
            </w:r>
            <w:r>
              <w:t xml:space="preserve"> </w:t>
            </w:r>
          </w:p>
        </w:tc>
      </w:tr>
      <w:tr w:rsidR="007F0375" w:rsidRPr="00B0168A" w:rsidTr="007F0375">
        <w:tc>
          <w:tcPr>
            <w:tcW w:w="4644" w:type="dxa"/>
          </w:tcPr>
          <w:p w:rsidR="007F0375" w:rsidRPr="00B0168A" w:rsidRDefault="007F0375" w:rsidP="007F0375">
            <w:pPr>
              <w:rPr>
                <w:b/>
              </w:rPr>
            </w:pPr>
            <w:r w:rsidRPr="00B0168A">
              <w:rPr>
                <w:b/>
              </w:rPr>
              <w:t>2.De reguliere (gewone) zorgaanbieders</w:t>
            </w:r>
          </w:p>
        </w:tc>
        <w:tc>
          <w:tcPr>
            <w:tcW w:w="5812" w:type="dxa"/>
          </w:tcPr>
          <w:p w:rsidR="007F0375" w:rsidRPr="00B0168A" w:rsidRDefault="007F0375" w:rsidP="007F0375">
            <w:pPr>
              <w:jc w:val="right"/>
            </w:pPr>
          </w:p>
        </w:tc>
      </w:tr>
      <w:tr w:rsidR="007F0375" w:rsidRPr="00B0168A" w:rsidTr="007F0375">
        <w:tc>
          <w:tcPr>
            <w:tcW w:w="4644" w:type="dxa"/>
          </w:tcPr>
          <w:p w:rsidR="007F0375" w:rsidRPr="00B0168A" w:rsidRDefault="007F0375" w:rsidP="007F0375">
            <w:pPr>
              <w:jc w:val="right"/>
            </w:pPr>
            <w:r w:rsidRPr="00B0168A">
              <w:t>Logopedie/kinesitherapie….</w:t>
            </w:r>
          </w:p>
        </w:tc>
        <w:tc>
          <w:tcPr>
            <w:tcW w:w="5812" w:type="dxa"/>
          </w:tcPr>
          <w:p w:rsidR="007F0375" w:rsidRPr="00B0168A" w:rsidRDefault="007F0375" w:rsidP="007F0375">
            <w:pPr>
              <w:jc w:val="right"/>
            </w:pPr>
            <w:r w:rsidRPr="00B0168A">
              <w:t>Tegen remgeld</w:t>
            </w:r>
          </w:p>
        </w:tc>
      </w:tr>
      <w:tr w:rsidR="007F0375" w:rsidRPr="00B0168A" w:rsidTr="007F0375">
        <w:tc>
          <w:tcPr>
            <w:tcW w:w="4644" w:type="dxa"/>
          </w:tcPr>
          <w:p w:rsidR="007F0375" w:rsidRPr="00B0168A" w:rsidRDefault="007F0375" w:rsidP="007F0375">
            <w:pPr>
              <w:jc w:val="right"/>
            </w:pPr>
            <w:r w:rsidRPr="00B0168A">
              <w:t>Gezinszorg/Thuiszorg/thuisverpleging (zie uitleg)</w:t>
            </w:r>
          </w:p>
        </w:tc>
        <w:tc>
          <w:tcPr>
            <w:tcW w:w="5812" w:type="dxa"/>
          </w:tcPr>
          <w:p w:rsidR="007F0375" w:rsidRPr="00B0168A" w:rsidRDefault="007F0375" w:rsidP="007F0375">
            <w:pPr>
              <w:jc w:val="right"/>
            </w:pPr>
            <w:r w:rsidRPr="00B0168A">
              <w:t>Tegen remgeld</w:t>
            </w:r>
          </w:p>
        </w:tc>
      </w:tr>
      <w:tr w:rsidR="007F0375" w:rsidRPr="00B0168A" w:rsidTr="007F0375">
        <w:tc>
          <w:tcPr>
            <w:tcW w:w="4644" w:type="dxa"/>
          </w:tcPr>
          <w:p w:rsidR="007F0375" w:rsidRPr="00B0168A" w:rsidRDefault="007F0375" w:rsidP="007F0375">
            <w:pPr>
              <w:jc w:val="right"/>
            </w:pPr>
            <w:r w:rsidRPr="00B0168A">
              <w:t>Dienstencheques (zie uitleg)</w:t>
            </w:r>
          </w:p>
        </w:tc>
        <w:tc>
          <w:tcPr>
            <w:tcW w:w="5812" w:type="dxa"/>
          </w:tcPr>
          <w:p w:rsidR="007F0375" w:rsidRPr="00B0168A" w:rsidRDefault="007F0375" w:rsidP="007F0375">
            <w:pPr>
              <w:jc w:val="right"/>
            </w:pPr>
            <w:r w:rsidRPr="00B0168A">
              <w:t>Eigen bijdrage: bedrag bepaalt door overheid</w:t>
            </w:r>
          </w:p>
        </w:tc>
      </w:tr>
      <w:tr w:rsidR="007F0375" w:rsidRPr="00B0168A" w:rsidTr="007F0375">
        <w:tc>
          <w:tcPr>
            <w:tcW w:w="4644" w:type="dxa"/>
          </w:tcPr>
          <w:p w:rsidR="007F0375" w:rsidRPr="00B0168A" w:rsidRDefault="007F0375" w:rsidP="007F0375">
            <w:pPr>
              <w:rPr>
                <w:b/>
              </w:rPr>
            </w:pPr>
            <w:r>
              <w:rPr>
                <w:b/>
              </w:rPr>
              <w:t>3.Rechtstreeks Toegankelijk hulp</w:t>
            </w:r>
          </w:p>
        </w:tc>
        <w:tc>
          <w:tcPr>
            <w:tcW w:w="5812" w:type="dxa"/>
          </w:tcPr>
          <w:p w:rsidR="007F0375" w:rsidRPr="00B0168A" w:rsidRDefault="007F0375" w:rsidP="007F0375">
            <w:pPr>
              <w:jc w:val="right"/>
            </w:pPr>
          </w:p>
        </w:tc>
      </w:tr>
      <w:tr w:rsidR="007F0375" w:rsidRPr="00B0168A" w:rsidTr="007F0375">
        <w:tc>
          <w:tcPr>
            <w:tcW w:w="4644" w:type="dxa"/>
          </w:tcPr>
          <w:p w:rsidR="007F0375" w:rsidRPr="00B0168A" w:rsidRDefault="007F0375" w:rsidP="007F0375">
            <w:pPr>
              <w:jc w:val="right"/>
            </w:pPr>
            <w:r w:rsidRPr="00B0168A">
              <w:t>Begeleiding (zie uitleg)</w:t>
            </w:r>
            <w:r>
              <w:t xml:space="preserve"> ambulant of mobiel</w:t>
            </w:r>
          </w:p>
        </w:tc>
        <w:tc>
          <w:tcPr>
            <w:tcW w:w="5812" w:type="dxa"/>
          </w:tcPr>
          <w:p w:rsidR="007F0375" w:rsidRPr="00B0168A" w:rsidRDefault="007F0375" w:rsidP="007F0375">
            <w:pPr>
              <w:jc w:val="right"/>
            </w:pPr>
            <w:r w:rsidRPr="00B0168A">
              <w:t>Eigen bijdra</w:t>
            </w:r>
            <w:r>
              <w:t>ge: max. 5,13€ per sessie</w:t>
            </w:r>
          </w:p>
        </w:tc>
      </w:tr>
      <w:tr w:rsidR="007F0375" w:rsidRPr="00B0168A" w:rsidTr="007F0375">
        <w:tc>
          <w:tcPr>
            <w:tcW w:w="4644" w:type="dxa"/>
          </w:tcPr>
          <w:p w:rsidR="007F0375" w:rsidRPr="00B0168A" w:rsidRDefault="007F0375" w:rsidP="007F0375">
            <w:pPr>
              <w:jc w:val="right"/>
            </w:pPr>
            <w:r>
              <w:lastRenderedPageBreak/>
              <w:t>Groepsbegeleiding</w:t>
            </w:r>
          </w:p>
        </w:tc>
        <w:tc>
          <w:tcPr>
            <w:tcW w:w="5812" w:type="dxa"/>
          </w:tcPr>
          <w:p w:rsidR="007F0375" w:rsidRPr="00B0168A" w:rsidRDefault="007F0375" w:rsidP="007F0375">
            <w:pPr>
              <w:jc w:val="right"/>
            </w:pPr>
            <w:r w:rsidRPr="00B0168A">
              <w:t>Eigen bijdra</w:t>
            </w:r>
            <w:r>
              <w:t>ge: max. 5,13€ per sessie</w:t>
            </w:r>
          </w:p>
        </w:tc>
      </w:tr>
      <w:tr w:rsidR="007F0375" w:rsidRPr="00B0168A" w:rsidTr="007F0375">
        <w:tc>
          <w:tcPr>
            <w:tcW w:w="4644" w:type="dxa"/>
          </w:tcPr>
          <w:p w:rsidR="007F0375" w:rsidRPr="00B0168A" w:rsidRDefault="007F0375" w:rsidP="007F0375">
            <w:pPr>
              <w:jc w:val="right"/>
            </w:pPr>
            <w:r w:rsidRPr="00B0168A">
              <w:t>Dagopvang (zie uitleg)</w:t>
            </w:r>
          </w:p>
        </w:tc>
        <w:tc>
          <w:tcPr>
            <w:tcW w:w="5812" w:type="dxa"/>
          </w:tcPr>
          <w:p w:rsidR="007F0375" w:rsidRPr="00B0168A" w:rsidRDefault="007F0375" w:rsidP="007F0375">
            <w:pPr>
              <w:jc w:val="right"/>
            </w:pPr>
            <w:r w:rsidRPr="00B0168A">
              <w:t>Eigen bijdra</w:t>
            </w:r>
            <w:r>
              <w:t>ge: max. 9,75€ per dag</w:t>
            </w:r>
          </w:p>
        </w:tc>
      </w:tr>
      <w:tr w:rsidR="007F0375" w:rsidRPr="00B0168A" w:rsidTr="007F0375">
        <w:tc>
          <w:tcPr>
            <w:tcW w:w="4644" w:type="dxa"/>
          </w:tcPr>
          <w:p w:rsidR="007F0375" w:rsidRPr="00B0168A" w:rsidRDefault="007F0375" w:rsidP="007F0375">
            <w:pPr>
              <w:jc w:val="right"/>
            </w:pPr>
            <w:r w:rsidRPr="00B0168A">
              <w:t>Verblijf (zie uitleg)</w:t>
            </w:r>
          </w:p>
        </w:tc>
        <w:tc>
          <w:tcPr>
            <w:tcW w:w="5812" w:type="dxa"/>
          </w:tcPr>
          <w:p w:rsidR="007F0375" w:rsidRPr="00B0168A" w:rsidRDefault="007F0375" w:rsidP="007F0375">
            <w:pPr>
              <w:jc w:val="right"/>
            </w:pPr>
            <w:r w:rsidRPr="00B0168A">
              <w:t>Eigen bijdra</w:t>
            </w:r>
            <w:r>
              <w:t>ge: max. 24,52€ per nacht</w:t>
            </w:r>
          </w:p>
        </w:tc>
      </w:tr>
      <w:tr w:rsidR="007F0375" w:rsidRPr="00B0168A" w:rsidTr="007F0375">
        <w:tc>
          <w:tcPr>
            <w:tcW w:w="4644" w:type="dxa"/>
          </w:tcPr>
          <w:p w:rsidR="007F0375" w:rsidRPr="00B0168A" w:rsidRDefault="007F0375" w:rsidP="007F0375">
            <w:pPr>
              <w:rPr>
                <w:b/>
              </w:rPr>
            </w:pPr>
            <w:r w:rsidRPr="00B0168A">
              <w:rPr>
                <w:b/>
              </w:rPr>
              <w:t>4.</w:t>
            </w:r>
            <w:r>
              <w:rPr>
                <w:b/>
              </w:rPr>
              <w:t>Niet Rechtstreeks Toegankelijke Hulp</w:t>
            </w:r>
          </w:p>
        </w:tc>
        <w:tc>
          <w:tcPr>
            <w:tcW w:w="5812" w:type="dxa"/>
          </w:tcPr>
          <w:p w:rsidR="007F0375" w:rsidRPr="00B0168A" w:rsidRDefault="007F0375" w:rsidP="007F0375">
            <w:pPr>
              <w:jc w:val="right"/>
            </w:pPr>
          </w:p>
        </w:tc>
      </w:tr>
      <w:tr w:rsidR="007F0375" w:rsidRPr="00B0168A" w:rsidTr="007F0375">
        <w:tc>
          <w:tcPr>
            <w:tcW w:w="4644" w:type="dxa"/>
          </w:tcPr>
          <w:p w:rsidR="007F0375" w:rsidRPr="00B0168A" w:rsidRDefault="007F0375" w:rsidP="007F0375">
            <w:pPr>
              <w:jc w:val="right"/>
            </w:pPr>
            <w:r w:rsidRPr="00B0168A">
              <w:t>Thuisbegeleiding (</w:t>
            </w:r>
            <w:r>
              <w:t xml:space="preserve">zie </w:t>
            </w:r>
            <w:r w:rsidRPr="00B0168A">
              <w:t>uitleg)</w:t>
            </w:r>
          </w:p>
        </w:tc>
        <w:tc>
          <w:tcPr>
            <w:tcW w:w="5812" w:type="dxa"/>
          </w:tcPr>
          <w:p w:rsidR="007F0375" w:rsidRPr="00B0168A" w:rsidRDefault="007F0375" w:rsidP="007F0375">
            <w:pPr>
              <w:jc w:val="right"/>
            </w:pPr>
            <w:r>
              <w:t xml:space="preserve">Prijs </w:t>
            </w:r>
            <w:r w:rsidRPr="00B0168A">
              <w:t>te onderhandelen met de zorgaanbieder</w:t>
            </w:r>
          </w:p>
        </w:tc>
      </w:tr>
      <w:tr w:rsidR="007F0375" w:rsidRPr="00B0168A" w:rsidTr="007F0375">
        <w:tc>
          <w:tcPr>
            <w:tcW w:w="4644" w:type="dxa"/>
          </w:tcPr>
          <w:p w:rsidR="007F0375" w:rsidRPr="00B0168A" w:rsidRDefault="007F0375" w:rsidP="007F0375">
            <w:pPr>
              <w:jc w:val="right"/>
            </w:pPr>
            <w:r>
              <w:t>Individueel p</w:t>
            </w:r>
            <w:r w:rsidRPr="00B0168A">
              <w:t>sychosociale begeleiding</w:t>
            </w:r>
            <w:r>
              <w:t xml:space="preserve"> </w:t>
            </w:r>
          </w:p>
        </w:tc>
        <w:tc>
          <w:tcPr>
            <w:tcW w:w="5812" w:type="dxa"/>
          </w:tcPr>
          <w:p w:rsidR="007F0375" w:rsidRPr="00B0168A" w:rsidRDefault="007F0375" w:rsidP="007F0375">
            <w:pPr>
              <w:jc w:val="right"/>
            </w:pPr>
            <w:r w:rsidRPr="00B0168A">
              <w:t>Prijs te onderhandelen met de zorgaanbieder</w:t>
            </w:r>
          </w:p>
        </w:tc>
      </w:tr>
      <w:tr w:rsidR="007F0375" w:rsidRPr="00B0168A" w:rsidTr="007F0375">
        <w:tc>
          <w:tcPr>
            <w:tcW w:w="4644" w:type="dxa"/>
          </w:tcPr>
          <w:p w:rsidR="007F0375" w:rsidRPr="00B0168A" w:rsidRDefault="007F0375" w:rsidP="007F0375">
            <w:pPr>
              <w:jc w:val="right"/>
            </w:pPr>
            <w:r>
              <w:t>Individuele p</w:t>
            </w:r>
            <w:r w:rsidRPr="00B0168A">
              <w:t>raktische hulp</w:t>
            </w:r>
          </w:p>
        </w:tc>
        <w:tc>
          <w:tcPr>
            <w:tcW w:w="5812" w:type="dxa"/>
          </w:tcPr>
          <w:p w:rsidR="007F0375" w:rsidRPr="00B0168A" w:rsidRDefault="007F0375" w:rsidP="007F0375">
            <w:pPr>
              <w:jc w:val="right"/>
            </w:pPr>
            <w:r w:rsidRPr="00B0168A">
              <w:t>Prijs te onderhandelen met de zorgaanbieder</w:t>
            </w:r>
          </w:p>
        </w:tc>
      </w:tr>
      <w:tr w:rsidR="007F0375" w:rsidRPr="00B0168A" w:rsidTr="007F0375">
        <w:tc>
          <w:tcPr>
            <w:tcW w:w="4644" w:type="dxa"/>
          </w:tcPr>
          <w:p w:rsidR="007F0375" w:rsidRPr="00B0168A" w:rsidRDefault="007F0375" w:rsidP="007F0375">
            <w:pPr>
              <w:jc w:val="right"/>
            </w:pPr>
            <w:r w:rsidRPr="00B0168A">
              <w:t>Oproepbare permanentie</w:t>
            </w:r>
          </w:p>
        </w:tc>
        <w:tc>
          <w:tcPr>
            <w:tcW w:w="5812" w:type="dxa"/>
          </w:tcPr>
          <w:p w:rsidR="007F0375" w:rsidRPr="00B0168A" w:rsidRDefault="007F0375" w:rsidP="007F0375">
            <w:pPr>
              <w:jc w:val="right"/>
            </w:pPr>
            <w:r w:rsidRPr="00B0168A">
              <w:t>Prijs te onderhandelen met de zorgaanbieder</w:t>
            </w:r>
          </w:p>
        </w:tc>
      </w:tr>
      <w:tr w:rsidR="007F0375" w:rsidRPr="00B0168A" w:rsidTr="007F0375">
        <w:tc>
          <w:tcPr>
            <w:tcW w:w="4644" w:type="dxa"/>
          </w:tcPr>
          <w:p w:rsidR="007F0375" w:rsidRPr="00B0168A" w:rsidRDefault="007F0375" w:rsidP="007F0375">
            <w:pPr>
              <w:jc w:val="right"/>
            </w:pPr>
            <w:r w:rsidRPr="00B0168A">
              <w:t>Globale individuele ondersteuning</w:t>
            </w:r>
          </w:p>
        </w:tc>
        <w:tc>
          <w:tcPr>
            <w:tcW w:w="5812" w:type="dxa"/>
          </w:tcPr>
          <w:p w:rsidR="007F0375" w:rsidRPr="00B0168A" w:rsidRDefault="007F0375" w:rsidP="007F0375">
            <w:pPr>
              <w:jc w:val="right"/>
            </w:pPr>
            <w:r w:rsidRPr="00B0168A">
              <w:t>Prijs te onderhandelen met de zorgaanbieder</w:t>
            </w:r>
          </w:p>
        </w:tc>
      </w:tr>
      <w:tr w:rsidR="007F0375" w:rsidRPr="00B0168A" w:rsidTr="007F0375">
        <w:tc>
          <w:tcPr>
            <w:tcW w:w="4644" w:type="dxa"/>
          </w:tcPr>
          <w:p w:rsidR="007F0375" w:rsidRPr="00B0168A" w:rsidRDefault="007F0375" w:rsidP="007F0375">
            <w:pPr>
              <w:jc w:val="right"/>
            </w:pPr>
            <w:r>
              <w:t xml:space="preserve">Woonondersteuning </w:t>
            </w:r>
            <w:r w:rsidRPr="00B0168A">
              <w:t>in groep</w:t>
            </w:r>
          </w:p>
        </w:tc>
        <w:tc>
          <w:tcPr>
            <w:tcW w:w="5812" w:type="dxa"/>
          </w:tcPr>
          <w:p w:rsidR="007F0375" w:rsidRPr="00B0168A" w:rsidRDefault="007F0375" w:rsidP="007F0375">
            <w:pPr>
              <w:jc w:val="right"/>
            </w:pPr>
            <w:r w:rsidRPr="00B0168A">
              <w:t>Prijs te onderhandelen met de zorgaanbieder</w:t>
            </w:r>
          </w:p>
        </w:tc>
      </w:tr>
      <w:tr w:rsidR="007F0375" w:rsidRPr="00B0168A" w:rsidTr="007F0375">
        <w:tc>
          <w:tcPr>
            <w:tcW w:w="4644" w:type="dxa"/>
          </w:tcPr>
          <w:p w:rsidR="007F0375" w:rsidRPr="00B0168A" w:rsidRDefault="007F0375" w:rsidP="007F0375">
            <w:pPr>
              <w:rPr>
                <w:b/>
              </w:rPr>
            </w:pPr>
            <w:r w:rsidRPr="00B0168A">
              <w:rPr>
                <w:b/>
              </w:rPr>
              <w:t>5.Zelf personeel tewerkstellen</w:t>
            </w:r>
          </w:p>
        </w:tc>
        <w:tc>
          <w:tcPr>
            <w:tcW w:w="5812" w:type="dxa"/>
          </w:tcPr>
          <w:p w:rsidR="007F0375" w:rsidRPr="00B0168A" w:rsidRDefault="007F0375" w:rsidP="007F0375">
            <w:pPr>
              <w:jc w:val="right"/>
            </w:pPr>
          </w:p>
        </w:tc>
      </w:tr>
    </w:tbl>
    <w:p w:rsidR="007F0375" w:rsidRDefault="007F0375" w:rsidP="007F0375">
      <w:pPr>
        <w:rPr>
          <w:i/>
        </w:rPr>
      </w:pPr>
      <w:r>
        <w:rPr>
          <w:i/>
        </w:rPr>
        <w:t>*alle bedragen toepasselijk in 2017</w:t>
      </w:r>
    </w:p>
    <w:p w:rsidR="007F0375" w:rsidRDefault="007F0375" w:rsidP="007F0375">
      <w:r>
        <w:t xml:space="preserve">Je kan per jaar maximaal 8 punten besteden waarmee je terecht kan bij de zorgaanbieders van rechtstreeks toegankelijke hulp. Je kan de punten  zoals je wil: begeleiding, dagopvang en/of verblijf. </w:t>
      </w:r>
    </w:p>
    <w:tbl>
      <w:tblPr>
        <w:tblStyle w:val="Tabelraster"/>
        <w:tblW w:w="0" w:type="auto"/>
        <w:tblLook w:val="04A0"/>
      </w:tblPr>
      <w:tblGrid>
        <w:gridCol w:w="4644"/>
        <w:gridCol w:w="1985"/>
      </w:tblGrid>
      <w:tr w:rsidR="007F0375" w:rsidTr="007F0375">
        <w:tc>
          <w:tcPr>
            <w:tcW w:w="4644" w:type="dxa"/>
          </w:tcPr>
          <w:p w:rsidR="007F0375" w:rsidRPr="00D32E2C" w:rsidRDefault="007F0375" w:rsidP="007F0375">
            <w:pPr>
              <w:rPr>
                <w:sz w:val="24"/>
                <w:szCs w:val="24"/>
              </w:rPr>
            </w:pPr>
            <w:r>
              <w:rPr>
                <w:sz w:val="24"/>
                <w:szCs w:val="24"/>
              </w:rPr>
              <w:t xml:space="preserve">Rechtstreeks Toegankelijke </w:t>
            </w:r>
            <w:r w:rsidRPr="00D32E2C">
              <w:rPr>
                <w:sz w:val="24"/>
                <w:szCs w:val="24"/>
              </w:rPr>
              <w:t>Ondersteuning</w:t>
            </w:r>
          </w:p>
        </w:tc>
        <w:tc>
          <w:tcPr>
            <w:tcW w:w="1985" w:type="dxa"/>
          </w:tcPr>
          <w:p w:rsidR="007F0375" w:rsidRPr="00D32E2C" w:rsidRDefault="007F0375" w:rsidP="007F0375">
            <w:pPr>
              <w:rPr>
                <w:sz w:val="24"/>
                <w:szCs w:val="24"/>
              </w:rPr>
            </w:pPr>
            <w:r w:rsidRPr="00D32E2C">
              <w:rPr>
                <w:sz w:val="24"/>
                <w:szCs w:val="24"/>
              </w:rPr>
              <w:t>Puntenwaarde *</w:t>
            </w:r>
          </w:p>
        </w:tc>
      </w:tr>
      <w:tr w:rsidR="007F0375" w:rsidTr="007F0375">
        <w:tc>
          <w:tcPr>
            <w:tcW w:w="4644" w:type="dxa"/>
          </w:tcPr>
          <w:p w:rsidR="007F0375" w:rsidRDefault="007F0375" w:rsidP="007F0375">
            <w:r>
              <w:t>Begeleiding ambulant (per sessie)</w:t>
            </w:r>
          </w:p>
        </w:tc>
        <w:tc>
          <w:tcPr>
            <w:tcW w:w="1985" w:type="dxa"/>
          </w:tcPr>
          <w:p w:rsidR="007F0375" w:rsidRDefault="007F0375" w:rsidP="007F0375">
            <w:r>
              <w:t>0.155</w:t>
            </w:r>
          </w:p>
        </w:tc>
      </w:tr>
      <w:tr w:rsidR="007F0375" w:rsidTr="007F0375">
        <w:tc>
          <w:tcPr>
            <w:tcW w:w="4644" w:type="dxa"/>
          </w:tcPr>
          <w:p w:rsidR="007F0375" w:rsidRDefault="007F0375" w:rsidP="007F0375">
            <w:r>
              <w:t>Begeleiding mobiel (per sessie)</w:t>
            </w:r>
          </w:p>
        </w:tc>
        <w:tc>
          <w:tcPr>
            <w:tcW w:w="1985" w:type="dxa"/>
          </w:tcPr>
          <w:p w:rsidR="007F0375" w:rsidRDefault="007F0375" w:rsidP="007F0375">
            <w:r>
              <w:t>0.220</w:t>
            </w:r>
          </w:p>
        </w:tc>
      </w:tr>
      <w:tr w:rsidR="007F0375" w:rsidTr="007F0375">
        <w:tc>
          <w:tcPr>
            <w:tcW w:w="4644" w:type="dxa"/>
          </w:tcPr>
          <w:p w:rsidR="007F0375" w:rsidRDefault="007F0375" w:rsidP="007F0375">
            <w:r>
              <w:t>Groepsbegeleiding (per sessie)</w:t>
            </w:r>
          </w:p>
        </w:tc>
        <w:tc>
          <w:tcPr>
            <w:tcW w:w="1985" w:type="dxa"/>
          </w:tcPr>
          <w:p w:rsidR="007F0375" w:rsidRDefault="007F0375" w:rsidP="007F0375">
            <w:r>
              <w:t>0.087</w:t>
            </w:r>
          </w:p>
        </w:tc>
      </w:tr>
      <w:tr w:rsidR="007F0375" w:rsidTr="007F0375">
        <w:tc>
          <w:tcPr>
            <w:tcW w:w="4644" w:type="dxa"/>
          </w:tcPr>
          <w:p w:rsidR="007F0375" w:rsidRDefault="007F0375" w:rsidP="007F0375">
            <w:r>
              <w:t>Dagopvang (per dag)</w:t>
            </w:r>
          </w:p>
        </w:tc>
        <w:tc>
          <w:tcPr>
            <w:tcW w:w="1985" w:type="dxa"/>
          </w:tcPr>
          <w:p w:rsidR="007F0375" w:rsidRDefault="007F0375" w:rsidP="007F0375">
            <w:r>
              <w:t>0.087</w:t>
            </w:r>
          </w:p>
        </w:tc>
      </w:tr>
      <w:tr w:rsidR="007F0375" w:rsidTr="007F0375">
        <w:tc>
          <w:tcPr>
            <w:tcW w:w="4644" w:type="dxa"/>
          </w:tcPr>
          <w:p w:rsidR="007F0375" w:rsidRDefault="007F0375" w:rsidP="007F0375">
            <w:r>
              <w:t>Verblijf (per nacht)</w:t>
            </w:r>
          </w:p>
        </w:tc>
        <w:tc>
          <w:tcPr>
            <w:tcW w:w="1985" w:type="dxa"/>
          </w:tcPr>
          <w:p w:rsidR="007F0375" w:rsidRDefault="007F0375" w:rsidP="007F0375">
            <w:r>
              <w:t>0.130</w:t>
            </w:r>
          </w:p>
        </w:tc>
      </w:tr>
    </w:tbl>
    <w:p w:rsidR="007F0375" w:rsidRDefault="007F0375" w:rsidP="007F0375">
      <w:pPr>
        <w:rPr>
          <w:i/>
        </w:rPr>
      </w:pPr>
      <w:r>
        <w:t>*</w:t>
      </w:r>
      <w:r w:rsidRPr="00D32E2C">
        <w:rPr>
          <w:i/>
        </w:rPr>
        <w:t>Puntenwaarden toepasselijk in 2017</w:t>
      </w:r>
    </w:p>
    <w:p w:rsidR="007F0375" w:rsidRDefault="007F0375" w:rsidP="007F0375">
      <w:pPr>
        <w:rPr>
          <w:i/>
        </w:rPr>
      </w:pPr>
    </w:p>
    <w:p w:rsidR="007F0375" w:rsidRPr="00D32E2C" w:rsidRDefault="007F0375" w:rsidP="007F0375">
      <w:pPr>
        <w:pBdr>
          <w:top w:val="single" w:sz="4" w:space="1" w:color="auto"/>
          <w:left w:val="single" w:sz="4" w:space="4" w:color="auto"/>
          <w:bottom w:val="single" w:sz="4" w:space="1" w:color="auto"/>
          <w:right w:val="single" w:sz="4" w:space="4" w:color="auto"/>
        </w:pBdr>
        <w:rPr>
          <w:rFonts w:cs="Verdana"/>
          <w:color w:val="000000"/>
        </w:rPr>
      </w:pPr>
      <w:r w:rsidRPr="00D32E2C">
        <w:rPr>
          <w:rFonts w:eastAsia="Times New Roman" w:cs="Times New Roman"/>
          <w:b/>
          <w:sz w:val="28"/>
          <w:szCs w:val="28"/>
          <w:lang w:val="nl-NL" w:eastAsia="nl-BE"/>
        </w:rPr>
        <w:t>Tip!</w:t>
      </w:r>
      <w:r>
        <w:rPr>
          <w:rFonts w:cs="Verdana"/>
          <w:color w:val="000000"/>
        </w:rPr>
        <w:t xml:space="preserve"> </w:t>
      </w:r>
      <w:r w:rsidRPr="00D32E2C">
        <w:rPr>
          <w:rFonts w:cs="Verdana"/>
          <w:color w:val="000000"/>
        </w:rPr>
        <w:t xml:space="preserve">Met </w:t>
      </w:r>
      <w:r>
        <w:rPr>
          <w:rFonts w:cs="Verdana"/>
          <w:color w:val="000000"/>
        </w:rPr>
        <w:t xml:space="preserve">een </w:t>
      </w:r>
      <w:r w:rsidRPr="006D7A2E">
        <w:rPr>
          <w:rFonts w:cs="Verdana"/>
          <w:color w:val="00B050"/>
          <w:u w:val="single"/>
        </w:rPr>
        <w:t xml:space="preserve">online </w:t>
      </w:r>
      <w:hyperlink r:id="rId25" w:history="1">
        <w:r w:rsidRPr="006D7A2E">
          <w:rPr>
            <w:rFonts w:cs="Verdana"/>
            <w:color w:val="00B050"/>
            <w:u w:val="single"/>
          </w:rPr>
          <w:t>rekentool</w:t>
        </w:r>
      </w:hyperlink>
      <w:r w:rsidRPr="00D32E2C">
        <w:rPr>
          <w:rFonts w:cs="Verdana"/>
          <w:color w:val="000000"/>
        </w:rPr>
        <w:t> </w:t>
      </w:r>
      <w:r>
        <w:rPr>
          <w:rFonts w:cs="Verdana"/>
          <w:color w:val="000000"/>
        </w:rPr>
        <w:t>kan je</w:t>
      </w:r>
      <w:r w:rsidRPr="00D32E2C">
        <w:rPr>
          <w:rFonts w:cs="Verdana"/>
          <w:color w:val="000000"/>
        </w:rPr>
        <w:t xml:space="preserve"> berekenen hoeveel punten </w:t>
      </w:r>
      <w:r>
        <w:rPr>
          <w:rFonts w:cs="Verdana"/>
          <w:color w:val="000000"/>
        </w:rPr>
        <w:t>je al gebruikt hebt en hoeveel je er nog over hebt. Je kan</w:t>
      </w:r>
      <w:r w:rsidRPr="00D32E2C">
        <w:rPr>
          <w:rFonts w:cs="Verdana"/>
          <w:color w:val="000000"/>
        </w:rPr>
        <w:t xml:space="preserve"> met dat rek</w:t>
      </w:r>
      <w:r>
        <w:rPr>
          <w:rFonts w:cs="Verdana"/>
          <w:color w:val="000000"/>
        </w:rPr>
        <w:t xml:space="preserve">eninstrument ook nagaan hoe je jouw punten kan </w:t>
      </w:r>
      <w:r w:rsidRPr="00D32E2C">
        <w:rPr>
          <w:rFonts w:cs="Verdana"/>
          <w:color w:val="000000"/>
        </w:rPr>
        <w:t xml:space="preserve">verdelen over de verschillende </w:t>
      </w:r>
      <w:proofErr w:type="spellStart"/>
      <w:r w:rsidRPr="00D32E2C">
        <w:rPr>
          <w:rFonts w:cs="Verdana"/>
          <w:color w:val="000000"/>
        </w:rPr>
        <w:t>RTH-vormen</w:t>
      </w:r>
      <w:proofErr w:type="spellEnd"/>
      <w:r w:rsidRPr="00D32E2C">
        <w:rPr>
          <w:rFonts w:cs="Verdana"/>
          <w:color w:val="000000"/>
        </w:rPr>
        <w:t>. </w:t>
      </w:r>
    </w:p>
    <w:p w:rsidR="007F0375" w:rsidRDefault="007F0375" w:rsidP="002F2DF2">
      <w:pPr>
        <w:pStyle w:val="Normaalweb"/>
        <w:shd w:val="clear" w:color="auto" w:fill="FFFFFF"/>
        <w:rPr>
          <w:rFonts w:asciiTheme="minorHAnsi" w:hAnsiTheme="minorHAnsi"/>
          <w:sz w:val="22"/>
          <w:szCs w:val="22"/>
          <w:u w:val="single"/>
          <w:lang w:val="nl-NL"/>
        </w:rPr>
      </w:pPr>
    </w:p>
    <w:p w:rsidR="00C60356" w:rsidRDefault="00C60356" w:rsidP="002F2DF2">
      <w:pPr>
        <w:pStyle w:val="Normaalweb"/>
        <w:shd w:val="clear" w:color="auto" w:fill="FFFFFF"/>
        <w:rPr>
          <w:rFonts w:asciiTheme="minorHAnsi" w:hAnsiTheme="minorHAnsi"/>
          <w:sz w:val="22"/>
          <w:szCs w:val="22"/>
          <w:u w:val="single"/>
          <w:lang w:val="nl-NL"/>
        </w:rPr>
      </w:pPr>
    </w:p>
    <w:p w:rsidR="00B4239F" w:rsidRPr="00B37E62" w:rsidRDefault="0051487F" w:rsidP="002F2DF2">
      <w:pPr>
        <w:pStyle w:val="Normaalweb"/>
        <w:shd w:val="clear" w:color="auto" w:fill="FFFFFF"/>
        <w:rPr>
          <w:rFonts w:asciiTheme="minorHAnsi" w:hAnsiTheme="minorHAnsi"/>
          <w:sz w:val="22"/>
          <w:szCs w:val="22"/>
          <w:u w:val="single"/>
          <w:lang w:val="nl-NL"/>
        </w:rPr>
      </w:pPr>
      <w:r w:rsidRPr="00B37E62">
        <w:rPr>
          <w:rFonts w:asciiTheme="minorHAnsi" w:hAnsiTheme="minorHAnsi"/>
          <w:sz w:val="22"/>
          <w:szCs w:val="22"/>
          <w:u w:val="single"/>
          <w:lang w:val="nl-NL"/>
        </w:rPr>
        <w:lastRenderedPageBreak/>
        <w:t xml:space="preserve">Gezinszorg en </w:t>
      </w:r>
      <w:r w:rsidR="002C1582" w:rsidRPr="00B37E62">
        <w:rPr>
          <w:rFonts w:asciiTheme="minorHAnsi" w:hAnsiTheme="minorHAnsi"/>
          <w:sz w:val="22"/>
          <w:szCs w:val="22"/>
          <w:u w:val="single"/>
          <w:lang w:val="nl-NL"/>
        </w:rPr>
        <w:t xml:space="preserve">aanvullende </w:t>
      </w:r>
      <w:r w:rsidRPr="00B37E62">
        <w:rPr>
          <w:rFonts w:asciiTheme="minorHAnsi" w:hAnsiTheme="minorHAnsi"/>
          <w:sz w:val="22"/>
          <w:szCs w:val="22"/>
          <w:u w:val="single"/>
          <w:lang w:val="nl-NL"/>
        </w:rPr>
        <w:t>thuiszorg</w:t>
      </w:r>
    </w:p>
    <w:p w:rsidR="002C1582" w:rsidRPr="00B37E62" w:rsidRDefault="002C1582" w:rsidP="002B1F20">
      <w:pPr>
        <w:autoSpaceDE w:val="0"/>
        <w:autoSpaceDN w:val="0"/>
        <w:adjustRightInd w:val="0"/>
        <w:spacing w:after="0" w:line="240" w:lineRule="auto"/>
        <w:rPr>
          <w:rFonts w:cs="Verdana"/>
          <w:color w:val="000000"/>
        </w:rPr>
      </w:pPr>
      <w:r w:rsidRPr="00B37E62">
        <w:rPr>
          <w:rFonts w:cs="Verdana"/>
          <w:color w:val="000000"/>
        </w:rPr>
        <w:t xml:space="preserve">Een dienst voor gezinszorg stuurt iemand bij </w:t>
      </w:r>
      <w:r w:rsidR="00E25731" w:rsidRPr="00B37E62">
        <w:rPr>
          <w:rFonts w:cs="Verdana"/>
          <w:color w:val="000000"/>
        </w:rPr>
        <w:t>j</w:t>
      </w:r>
      <w:r w:rsidR="00F729BA" w:rsidRPr="00B37E62">
        <w:rPr>
          <w:rFonts w:cs="Verdana"/>
          <w:color w:val="000000"/>
        </w:rPr>
        <w:t>e</w:t>
      </w:r>
      <w:r w:rsidRPr="00B37E62">
        <w:rPr>
          <w:rFonts w:cs="Verdana"/>
          <w:color w:val="000000"/>
        </w:rPr>
        <w:t xml:space="preserve"> thuis langs voor: </w:t>
      </w:r>
      <w:r w:rsidR="002B1F20" w:rsidRPr="00B37E62">
        <w:rPr>
          <w:rFonts w:cs="Verdana"/>
          <w:color w:val="000000"/>
        </w:rPr>
        <w:t xml:space="preserve"> </w:t>
      </w:r>
      <w:r w:rsidRPr="00B37E62">
        <w:rPr>
          <w:rFonts w:cs="Verdana"/>
          <w:color w:val="000000"/>
        </w:rPr>
        <w:t>persoonsverzorging (wassen, aankleden, verzorging</w:t>
      </w:r>
      <w:r w:rsidR="00F729BA" w:rsidRPr="00B37E62">
        <w:rPr>
          <w:rFonts w:cs="Verdana"/>
          <w:color w:val="000000"/>
        </w:rPr>
        <w:t>…</w:t>
      </w:r>
      <w:r w:rsidRPr="00B37E62">
        <w:rPr>
          <w:rFonts w:cs="Verdana"/>
          <w:color w:val="000000"/>
        </w:rPr>
        <w:t>), hulp in het huishouden (koken, wassen en strijken</w:t>
      </w:r>
      <w:r w:rsidR="00F729BA" w:rsidRPr="00B37E62">
        <w:rPr>
          <w:rFonts w:cs="Verdana"/>
          <w:color w:val="000000"/>
        </w:rPr>
        <w:t>…</w:t>
      </w:r>
      <w:r w:rsidRPr="00B37E62">
        <w:rPr>
          <w:rFonts w:cs="Verdana"/>
          <w:color w:val="000000"/>
        </w:rPr>
        <w:t xml:space="preserve">), </w:t>
      </w:r>
      <w:r w:rsidRPr="00B37E62">
        <w:rPr>
          <w:rFonts w:cs="Courier New"/>
          <w:color w:val="000000"/>
        </w:rPr>
        <w:t xml:space="preserve"> </w:t>
      </w:r>
      <w:r w:rsidRPr="00B37E62">
        <w:rPr>
          <w:rFonts w:cs="Verdana"/>
          <w:color w:val="000000"/>
        </w:rPr>
        <w:t>psychosociale en pedagogische ondersteuning en begeleiding (gezelschap, aanspreekpunt, doorverwijzen naar andere zorgverleners</w:t>
      </w:r>
      <w:r w:rsidR="00F729BA" w:rsidRPr="00B37E62">
        <w:rPr>
          <w:rFonts w:cs="Verdana"/>
          <w:color w:val="000000"/>
        </w:rPr>
        <w:t>…</w:t>
      </w:r>
      <w:r w:rsidRPr="00B37E62">
        <w:rPr>
          <w:rFonts w:cs="Verdana"/>
          <w:color w:val="000000"/>
        </w:rPr>
        <w:t xml:space="preserve">), in beperkte mate ook hulp bij het schoonmaken van </w:t>
      </w:r>
      <w:r w:rsidR="00E25731" w:rsidRPr="00B37E62">
        <w:rPr>
          <w:rFonts w:cs="Verdana"/>
          <w:color w:val="000000"/>
        </w:rPr>
        <w:t>jouw</w:t>
      </w:r>
      <w:r w:rsidRPr="00B37E62">
        <w:rPr>
          <w:rFonts w:cs="Verdana"/>
          <w:color w:val="000000"/>
        </w:rPr>
        <w:t xml:space="preserve"> huis. </w:t>
      </w:r>
    </w:p>
    <w:p w:rsidR="002C1582" w:rsidRPr="00B37E62" w:rsidRDefault="002C1582" w:rsidP="002C1582">
      <w:pPr>
        <w:autoSpaceDE w:val="0"/>
        <w:autoSpaceDN w:val="0"/>
        <w:adjustRightInd w:val="0"/>
        <w:spacing w:after="0" w:line="240" w:lineRule="auto"/>
        <w:rPr>
          <w:rFonts w:cs="Verdana"/>
          <w:color w:val="000000"/>
        </w:rPr>
      </w:pPr>
      <w:r w:rsidRPr="00B37E62">
        <w:rPr>
          <w:rFonts w:cs="Verdana"/>
          <w:color w:val="000000"/>
        </w:rPr>
        <w:t xml:space="preserve">Wat houdt </w:t>
      </w:r>
      <w:r w:rsidRPr="00B37E62">
        <w:rPr>
          <w:rFonts w:cs="Verdana"/>
          <w:bCs/>
          <w:color w:val="000000"/>
        </w:rPr>
        <w:t>aanvullende thuiszorg in</w:t>
      </w:r>
      <w:r w:rsidR="00F729BA" w:rsidRPr="00B37E62">
        <w:rPr>
          <w:rFonts w:cs="Verdana"/>
          <w:bCs/>
          <w:color w:val="000000"/>
        </w:rPr>
        <w:t>?</w:t>
      </w:r>
      <w:r w:rsidRPr="00B37E62">
        <w:rPr>
          <w:rFonts w:cs="Courier New"/>
          <w:color w:val="000000"/>
        </w:rPr>
        <w:t xml:space="preserve"> </w:t>
      </w:r>
      <w:r w:rsidR="00407E83" w:rsidRPr="00B37E62">
        <w:rPr>
          <w:rFonts w:cs="Courier New"/>
          <w:color w:val="000000"/>
        </w:rPr>
        <w:t>D</w:t>
      </w:r>
      <w:r w:rsidRPr="00B37E62">
        <w:rPr>
          <w:rFonts w:cs="Verdana"/>
          <w:color w:val="000000"/>
        </w:rPr>
        <w:t xml:space="preserve">e schoonmaak van </w:t>
      </w:r>
      <w:r w:rsidR="00E25731" w:rsidRPr="00B37E62">
        <w:rPr>
          <w:rFonts w:cs="Verdana"/>
          <w:color w:val="000000"/>
        </w:rPr>
        <w:t>j</w:t>
      </w:r>
      <w:r w:rsidR="00407E83" w:rsidRPr="00B37E62">
        <w:rPr>
          <w:rFonts w:cs="Verdana"/>
          <w:color w:val="000000"/>
        </w:rPr>
        <w:t xml:space="preserve">e </w:t>
      </w:r>
      <w:r w:rsidRPr="00B37E62">
        <w:rPr>
          <w:rFonts w:cs="Verdana"/>
          <w:color w:val="000000"/>
        </w:rPr>
        <w:t>huis (poetsen, stof afnemen en stofzuigen</w:t>
      </w:r>
      <w:r w:rsidR="00407E83" w:rsidRPr="00B37E62">
        <w:rPr>
          <w:rFonts w:cs="Verdana"/>
          <w:color w:val="000000"/>
        </w:rPr>
        <w:t>…</w:t>
      </w:r>
      <w:r w:rsidRPr="00B37E62">
        <w:rPr>
          <w:rFonts w:cs="Verdana"/>
          <w:color w:val="000000"/>
        </w:rPr>
        <w:t>), bij sommige diensten k</w:t>
      </w:r>
      <w:r w:rsidR="00E25731" w:rsidRPr="00B37E62">
        <w:rPr>
          <w:rFonts w:cs="Verdana"/>
          <w:color w:val="000000"/>
        </w:rPr>
        <w:t>an je</w:t>
      </w:r>
      <w:r w:rsidRPr="00B37E62">
        <w:rPr>
          <w:rFonts w:cs="Verdana"/>
          <w:color w:val="000000"/>
        </w:rPr>
        <w:t xml:space="preserve"> ook oppashulp krijgen (gezelschap, toezicht bij afwezigheid of ter ondersteuning van de mantelzorg), sommige diensten kunnen ook helpen bij het uitvoeren van karweitjes (kleine reparaties, schilderen of behangen</w:t>
      </w:r>
      <w:r w:rsidR="00407E83" w:rsidRPr="00B37E62">
        <w:rPr>
          <w:rFonts w:cs="Verdana"/>
          <w:color w:val="000000"/>
        </w:rPr>
        <w:t>…</w:t>
      </w:r>
      <w:r w:rsidRPr="00B37E62">
        <w:rPr>
          <w:rFonts w:cs="Verdana"/>
          <w:color w:val="000000"/>
        </w:rPr>
        <w:t xml:space="preserve">). </w:t>
      </w:r>
    </w:p>
    <w:p w:rsidR="002C1582" w:rsidRPr="00B37E62" w:rsidRDefault="002C1582" w:rsidP="002C1582">
      <w:pPr>
        <w:autoSpaceDE w:val="0"/>
        <w:autoSpaceDN w:val="0"/>
        <w:adjustRightInd w:val="0"/>
        <w:spacing w:after="0" w:line="240" w:lineRule="auto"/>
        <w:rPr>
          <w:rFonts w:cs="Verdana"/>
          <w:color w:val="000000"/>
        </w:rPr>
      </w:pPr>
    </w:p>
    <w:p w:rsidR="002C1582" w:rsidRPr="00B37E62" w:rsidRDefault="002C1582" w:rsidP="002C1582">
      <w:pPr>
        <w:autoSpaceDE w:val="0"/>
        <w:autoSpaceDN w:val="0"/>
        <w:adjustRightInd w:val="0"/>
        <w:spacing w:after="0" w:line="240" w:lineRule="auto"/>
        <w:rPr>
          <w:rFonts w:cs="Verdana"/>
          <w:color w:val="000000"/>
        </w:rPr>
      </w:pPr>
      <w:r w:rsidRPr="00B37E62">
        <w:rPr>
          <w:rFonts w:cs="Verdana"/>
          <w:color w:val="000000"/>
        </w:rPr>
        <w:t xml:space="preserve">Personen die gebruik willen maken van gezinszorg en aanvullende thuiszorg moeten daarvoor een gebruikersbijdrage betalen. </w:t>
      </w:r>
    </w:p>
    <w:p w:rsidR="002C1582" w:rsidRPr="00B37E62" w:rsidRDefault="002B1F20" w:rsidP="002C1582">
      <w:pPr>
        <w:autoSpaceDE w:val="0"/>
        <w:autoSpaceDN w:val="0"/>
        <w:adjustRightInd w:val="0"/>
        <w:spacing w:after="0" w:line="240" w:lineRule="auto"/>
        <w:rPr>
          <w:rFonts w:cs="Verdana"/>
          <w:color w:val="000000"/>
        </w:rPr>
      </w:pPr>
      <w:r w:rsidRPr="00B37E62">
        <w:rPr>
          <w:rFonts w:cs="Verdana"/>
          <w:bCs/>
          <w:color w:val="000000"/>
        </w:rPr>
        <w:t xml:space="preserve">Personen met een beperking krijgen </w:t>
      </w:r>
      <w:r w:rsidR="002C1582" w:rsidRPr="00B37E62">
        <w:rPr>
          <w:rFonts w:cs="Verdana"/>
          <w:bCs/>
          <w:color w:val="000000"/>
        </w:rPr>
        <w:t xml:space="preserve">een korting </w:t>
      </w:r>
      <w:r w:rsidR="002C1582" w:rsidRPr="00B37E62">
        <w:rPr>
          <w:rFonts w:cs="Verdana"/>
          <w:color w:val="000000"/>
        </w:rPr>
        <w:t xml:space="preserve">op die </w:t>
      </w:r>
      <w:r w:rsidR="002C1582" w:rsidRPr="00B37E62">
        <w:rPr>
          <w:rFonts w:cs="Verdana"/>
          <w:bCs/>
          <w:color w:val="000000"/>
        </w:rPr>
        <w:t>gebruikersbijdrage</w:t>
      </w:r>
      <w:r w:rsidR="002C1582" w:rsidRPr="00B37E62">
        <w:rPr>
          <w:rFonts w:cs="Verdana"/>
          <w:color w:val="000000"/>
        </w:rPr>
        <w:t xml:space="preserve">. De volgende personen komen voor een korting in aanmerking: </w:t>
      </w:r>
    </w:p>
    <w:p w:rsidR="002C1582" w:rsidRPr="00B37E62" w:rsidRDefault="002C1582" w:rsidP="002C1582">
      <w:pPr>
        <w:autoSpaceDE w:val="0"/>
        <w:autoSpaceDN w:val="0"/>
        <w:adjustRightInd w:val="0"/>
        <w:spacing w:after="31" w:line="240" w:lineRule="auto"/>
        <w:rPr>
          <w:rFonts w:cs="Verdana"/>
          <w:color w:val="000000"/>
        </w:rPr>
      </w:pPr>
      <w:r w:rsidRPr="00B37E62">
        <w:rPr>
          <w:rFonts w:cs="Times New Roman"/>
          <w:color w:val="000000"/>
        </w:rPr>
        <w:t xml:space="preserve">- </w:t>
      </w:r>
      <w:r w:rsidRPr="00B37E62">
        <w:rPr>
          <w:rFonts w:cs="Verdana"/>
          <w:color w:val="000000"/>
        </w:rPr>
        <w:t xml:space="preserve">personen met een invaliditeit of arbeidsongeschiktheid van minstens 65 %, </w:t>
      </w:r>
    </w:p>
    <w:p w:rsidR="002C1582" w:rsidRPr="00B37E62" w:rsidRDefault="002C1582" w:rsidP="002C1582">
      <w:pPr>
        <w:autoSpaceDE w:val="0"/>
        <w:autoSpaceDN w:val="0"/>
        <w:adjustRightInd w:val="0"/>
        <w:spacing w:after="31" w:line="240" w:lineRule="auto"/>
        <w:rPr>
          <w:rFonts w:cs="Verdana"/>
          <w:color w:val="000000"/>
        </w:rPr>
      </w:pPr>
      <w:r w:rsidRPr="00B37E62">
        <w:rPr>
          <w:rFonts w:cs="Times New Roman"/>
          <w:color w:val="000000"/>
        </w:rPr>
        <w:t xml:space="preserve">- </w:t>
      </w:r>
      <w:r w:rsidRPr="00B37E62">
        <w:rPr>
          <w:rFonts w:cs="Verdana"/>
          <w:color w:val="000000"/>
        </w:rPr>
        <w:t>personen getroffen door een vermindering van de zelfredzaamheid met minstens 9 punten of een vermindering van het verdienvermogen tot een derde of minder</w:t>
      </w:r>
    </w:p>
    <w:p w:rsidR="002C1582" w:rsidRPr="00B37E62" w:rsidRDefault="002C1582" w:rsidP="002C1582">
      <w:pPr>
        <w:autoSpaceDE w:val="0"/>
        <w:autoSpaceDN w:val="0"/>
        <w:adjustRightInd w:val="0"/>
        <w:spacing w:after="0" w:line="240" w:lineRule="auto"/>
        <w:rPr>
          <w:rFonts w:cs="Verdana"/>
          <w:color w:val="000000"/>
        </w:rPr>
      </w:pPr>
    </w:p>
    <w:p w:rsidR="002C1582" w:rsidRPr="00B37E62" w:rsidRDefault="002C1582" w:rsidP="002B1F20">
      <w:pPr>
        <w:autoSpaceDE w:val="0"/>
        <w:autoSpaceDN w:val="0"/>
        <w:adjustRightInd w:val="0"/>
        <w:spacing w:after="0" w:line="240" w:lineRule="auto"/>
        <w:rPr>
          <w:rFonts w:cs="Verdana"/>
          <w:color w:val="000000"/>
        </w:rPr>
      </w:pPr>
      <w:r w:rsidRPr="00B37E62">
        <w:rPr>
          <w:rFonts w:cs="Verdana"/>
          <w:color w:val="000000"/>
        </w:rPr>
        <w:t xml:space="preserve">De personen </w:t>
      </w:r>
      <w:r w:rsidR="002B1F20" w:rsidRPr="00B37E62">
        <w:rPr>
          <w:rFonts w:cs="Verdana"/>
          <w:color w:val="000000"/>
        </w:rPr>
        <w:t xml:space="preserve">die een korting willen </w:t>
      </w:r>
      <w:r w:rsidRPr="00B37E62">
        <w:rPr>
          <w:rFonts w:cs="Verdana"/>
          <w:color w:val="000000"/>
        </w:rPr>
        <w:t>moeten dit bewijzen aan de hand van een officieel attest. Vraag</w:t>
      </w:r>
      <w:r w:rsidR="00E25731" w:rsidRPr="00B37E62">
        <w:rPr>
          <w:rFonts w:cs="Verdana"/>
          <w:color w:val="000000"/>
        </w:rPr>
        <w:t xml:space="preserve"> je</w:t>
      </w:r>
      <w:r w:rsidRPr="00B37E62">
        <w:rPr>
          <w:rFonts w:cs="Verdana"/>
          <w:color w:val="000000"/>
        </w:rPr>
        <w:t xml:space="preserve"> hulp aan zo’n dienst, dan zal een medewerker (een begeleidend personeelslid) bij </w:t>
      </w:r>
      <w:r w:rsidR="00E25731" w:rsidRPr="00B37E62">
        <w:rPr>
          <w:rFonts w:cs="Verdana"/>
          <w:color w:val="000000"/>
        </w:rPr>
        <w:t>j</w:t>
      </w:r>
      <w:r w:rsidR="00407E83" w:rsidRPr="00B37E62">
        <w:rPr>
          <w:rFonts w:cs="Verdana"/>
          <w:color w:val="000000"/>
        </w:rPr>
        <w:t>e</w:t>
      </w:r>
      <w:r w:rsidRPr="00B37E62">
        <w:rPr>
          <w:rFonts w:cs="Verdana"/>
          <w:color w:val="000000"/>
        </w:rPr>
        <w:t xml:space="preserve"> thuis langskomen voor een </w:t>
      </w:r>
      <w:r w:rsidRPr="00B37E62">
        <w:rPr>
          <w:rFonts w:cs="Verdana"/>
          <w:bCs/>
          <w:color w:val="000000"/>
        </w:rPr>
        <w:t>sociaal onderzoek</w:t>
      </w:r>
      <w:r w:rsidRPr="00B37E62">
        <w:rPr>
          <w:rFonts w:cs="Verdana"/>
          <w:color w:val="000000"/>
        </w:rPr>
        <w:t xml:space="preserve">. Tijdens zo’n onderzoek zal de medewerker samen met </w:t>
      </w:r>
      <w:r w:rsidR="00E25731" w:rsidRPr="00B37E62">
        <w:rPr>
          <w:rFonts w:cs="Verdana"/>
          <w:color w:val="000000"/>
        </w:rPr>
        <w:t>jou</w:t>
      </w:r>
      <w:r w:rsidRPr="00B37E62">
        <w:rPr>
          <w:rFonts w:cs="Verdana"/>
          <w:color w:val="000000"/>
        </w:rPr>
        <w:t xml:space="preserve"> volgende zaken overlopen: </w:t>
      </w:r>
      <w:r w:rsidR="002B1F20" w:rsidRPr="00B37E62">
        <w:rPr>
          <w:rFonts w:cs="Verdana"/>
          <w:color w:val="000000"/>
        </w:rPr>
        <w:t>j</w:t>
      </w:r>
      <w:r w:rsidR="00407E83" w:rsidRPr="00B37E62">
        <w:rPr>
          <w:rFonts w:cs="Verdana"/>
          <w:color w:val="000000"/>
        </w:rPr>
        <w:t>e</w:t>
      </w:r>
      <w:r w:rsidRPr="00B37E62">
        <w:rPr>
          <w:rFonts w:cs="Verdana"/>
          <w:color w:val="000000"/>
        </w:rPr>
        <w:t xml:space="preserve"> zorgbehoefte, </w:t>
      </w:r>
      <w:r w:rsidR="002B1F20" w:rsidRPr="00B37E62">
        <w:rPr>
          <w:rFonts w:cs="Verdana"/>
          <w:color w:val="000000"/>
        </w:rPr>
        <w:t>j</w:t>
      </w:r>
      <w:r w:rsidR="00407E83" w:rsidRPr="00B37E62">
        <w:rPr>
          <w:rFonts w:cs="Verdana"/>
          <w:color w:val="000000"/>
        </w:rPr>
        <w:t>e</w:t>
      </w:r>
      <w:r w:rsidRPr="00B37E62">
        <w:rPr>
          <w:rFonts w:cs="Verdana"/>
          <w:color w:val="000000"/>
        </w:rPr>
        <w:t xml:space="preserve"> familiale en sociale situatie, </w:t>
      </w:r>
      <w:r w:rsidR="002B1F20" w:rsidRPr="00B37E62">
        <w:rPr>
          <w:rFonts w:cs="Verdana"/>
          <w:color w:val="000000"/>
        </w:rPr>
        <w:t>j</w:t>
      </w:r>
      <w:r w:rsidR="00407E83" w:rsidRPr="00B37E62">
        <w:rPr>
          <w:rFonts w:cs="Verdana"/>
          <w:color w:val="000000"/>
        </w:rPr>
        <w:t>e</w:t>
      </w:r>
      <w:r w:rsidRPr="00B37E62">
        <w:rPr>
          <w:rFonts w:cs="Verdana"/>
          <w:color w:val="000000"/>
        </w:rPr>
        <w:t xml:space="preserve"> woonsituatie (type woning, aanwezigheid sanitaire voorzieningen, huisdieren</w:t>
      </w:r>
      <w:r w:rsidR="00407E83" w:rsidRPr="00B37E62">
        <w:rPr>
          <w:rFonts w:cs="Verdana"/>
          <w:color w:val="000000"/>
        </w:rPr>
        <w:t>…</w:t>
      </w:r>
      <w:r w:rsidRPr="00B37E62">
        <w:rPr>
          <w:rFonts w:cs="Verdana"/>
          <w:color w:val="000000"/>
        </w:rPr>
        <w:t xml:space="preserve">), </w:t>
      </w:r>
    </w:p>
    <w:p w:rsidR="002C1582" w:rsidRPr="00B37E62" w:rsidRDefault="002C1582" w:rsidP="002C1582">
      <w:pPr>
        <w:autoSpaceDE w:val="0"/>
        <w:autoSpaceDN w:val="0"/>
        <w:adjustRightInd w:val="0"/>
        <w:spacing w:after="0" w:line="240" w:lineRule="auto"/>
        <w:rPr>
          <w:rFonts w:cs="Verdana"/>
          <w:color w:val="000000"/>
        </w:rPr>
      </w:pPr>
      <w:r w:rsidRPr="00B37E62">
        <w:rPr>
          <w:rFonts w:cs="Verdana"/>
          <w:color w:val="000000"/>
        </w:rPr>
        <w:t xml:space="preserve">de hulp die </w:t>
      </w:r>
      <w:r w:rsidR="002B1F20" w:rsidRPr="00B37E62">
        <w:rPr>
          <w:rFonts w:cs="Verdana"/>
          <w:color w:val="000000"/>
        </w:rPr>
        <w:t xml:space="preserve">je </w:t>
      </w:r>
      <w:r w:rsidRPr="00B37E62">
        <w:rPr>
          <w:rFonts w:cs="Verdana"/>
          <w:color w:val="000000"/>
        </w:rPr>
        <w:t xml:space="preserve">al ontvangt van een mantelzorger of een professionele hulpverlener. </w:t>
      </w:r>
    </w:p>
    <w:p w:rsidR="002C1582" w:rsidRPr="00B37E62" w:rsidRDefault="002C1582" w:rsidP="002C1582">
      <w:pPr>
        <w:autoSpaceDE w:val="0"/>
        <w:autoSpaceDN w:val="0"/>
        <w:adjustRightInd w:val="0"/>
        <w:spacing w:after="0" w:line="240" w:lineRule="auto"/>
        <w:rPr>
          <w:rFonts w:cs="Verdana"/>
          <w:color w:val="000000"/>
        </w:rPr>
      </w:pPr>
      <w:r w:rsidRPr="00B37E62">
        <w:rPr>
          <w:rFonts w:cs="Verdana"/>
          <w:color w:val="000000"/>
        </w:rPr>
        <w:t xml:space="preserve">Op basis van dat onderzoek bepaalt de dienst </w:t>
      </w:r>
      <w:r w:rsidRPr="00B37E62">
        <w:rPr>
          <w:rFonts w:cs="Verdana"/>
          <w:bCs/>
          <w:color w:val="000000"/>
        </w:rPr>
        <w:t xml:space="preserve">welke hulp </w:t>
      </w:r>
      <w:r w:rsidRPr="00B37E62">
        <w:rPr>
          <w:rFonts w:cs="Verdana"/>
          <w:color w:val="000000"/>
        </w:rPr>
        <w:t xml:space="preserve">en </w:t>
      </w:r>
      <w:r w:rsidRPr="00B37E62">
        <w:rPr>
          <w:rFonts w:cs="Verdana"/>
          <w:bCs/>
          <w:color w:val="000000"/>
        </w:rPr>
        <w:t xml:space="preserve">hoeveel hulp </w:t>
      </w:r>
      <w:r w:rsidR="00E25731" w:rsidRPr="00B37E62">
        <w:rPr>
          <w:rFonts w:cs="Verdana"/>
          <w:bCs/>
          <w:color w:val="000000"/>
        </w:rPr>
        <w:t>je</w:t>
      </w:r>
      <w:r w:rsidRPr="00B37E62">
        <w:rPr>
          <w:rFonts w:cs="Verdana"/>
          <w:color w:val="000000"/>
        </w:rPr>
        <w:t xml:space="preserve"> juist nodig hebt. Het onderzoek wordt </w:t>
      </w:r>
      <w:r w:rsidRPr="00B37E62">
        <w:rPr>
          <w:rFonts w:cs="Verdana"/>
          <w:bCs/>
          <w:color w:val="000000"/>
        </w:rPr>
        <w:t xml:space="preserve">elk jaar </w:t>
      </w:r>
      <w:r w:rsidRPr="00B37E62">
        <w:rPr>
          <w:rFonts w:cs="Verdana"/>
          <w:color w:val="000000"/>
        </w:rPr>
        <w:t xml:space="preserve">herhaald, zodat de hulpverlening mee evolueert naarmate </w:t>
      </w:r>
      <w:r w:rsidR="00E25731" w:rsidRPr="00B37E62">
        <w:rPr>
          <w:rFonts w:cs="Verdana"/>
          <w:color w:val="000000"/>
        </w:rPr>
        <w:t>je</w:t>
      </w:r>
      <w:r w:rsidRPr="00B37E62">
        <w:rPr>
          <w:rFonts w:cs="Verdana"/>
          <w:color w:val="000000"/>
        </w:rPr>
        <w:t xml:space="preserve"> meer of minder hulp nodig hebt. </w:t>
      </w:r>
    </w:p>
    <w:p w:rsidR="002F57F3" w:rsidRPr="00B0168A" w:rsidRDefault="002F57F3" w:rsidP="002F57F3">
      <w:pPr>
        <w:autoSpaceDE w:val="0"/>
        <w:autoSpaceDN w:val="0"/>
        <w:adjustRightInd w:val="0"/>
        <w:spacing w:after="0" w:line="240" w:lineRule="auto"/>
        <w:rPr>
          <w:rFonts w:cs="Verdana"/>
          <w:color w:val="000000"/>
        </w:rPr>
      </w:pPr>
    </w:p>
    <w:p w:rsidR="002F57F3" w:rsidRPr="004C5315"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Verdana"/>
          <w:color w:val="000000"/>
        </w:rPr>
      </w:pPr>
      <w:r w:rsidRPr="00D32E2C">
        <w:rPr>
          <w:rFonts w:eastAsia="Times New Roman" w:cs="Times New Roman"/>
          <w:b/>
          <w:sz w:val="28"/>
          <w:szCs w:val="28"/>
          <w:lang w:val="nl-NL" w:eastAsia="nl-BE"/>
        </w:rPr>
        <w:t>Tip!</w:t>
      </w:r>
      <w:r w:rsidRPr="00B0168A">
        <w:rPr>
          <w:rFonts w:cs="Verdana"/>
          <w:color w:val="000000"/>
        </w:rPr>
        <w:t xml:space="preserve"> Voor meer informatie: Agentschap Zorg en gezondheid, Ellipsgebouw, Koning Albert </w:t>
      </w:r>
      <w:proofErr w:type="spellStart"/>
      <w:r w:rsidRPr="00B0168A">
        <w:rPr>
          <w:rFonts w:cs="Verdana"/>
          <w:color w:val="000000"/>
        </w:rPr>
        <w:t>II-laan</w:t>
      </w:r>
      <w:proofErr w:type="spellEnd"/>
      <w:r w:rsidRPr="00B0168A">
        <w:rPr>
          <w:rFonts w:cs="Verdana"/>
          <w:color w:val="000000"/>
        </w:rPr>
        <w:t xml:space="preserve"> 35 bus 33, 1030 Brussel, 05/553 35 00,  </w:t>
      </w:r>
      <w:hyperlink r:id="rId26" w:history="1">
        <w:r w:rsidRPr="00645BDC">
          <w:rPr>
            <w:rStyle w:val="Hyperlink"/>
            <w:rFonts w:cs="Verdana"/>
          </w:rPr>
          <w:t>info@zorg-en-gezondheid.be</w:t>
        </w:r>
      </w:hyperlink>
      <w:r w:rsidRPr="00B0168A">
        <w:rPr>
          <w:rFonts w:cs="Verdana"/>
          <w:color w:val="000000"/>
        </w:rPr>
        <w:t>.</w:t>
      </w:r>
      <w:r>
        <w:rPr>
          <w:rFonts w:cs="Verdana"/>
          <w:color w:val="000000"/>
        </w:rPr>
        <w:t xml:space="preserve"> Vragen en antwoorden over de gebruikersbijdrage voor gezinszorg: </w:t>
      </w:r>
      <w:hyperlink r:id="rId27" w:anchor="9" w:history="1">
        <w:r w:rsidRPr="00B75421">
          <w:rPr>
            <w:rStyle w:val="Hyperlink"/>
            <w:rFonts w:cs="Verdana"/>
            <w:color w:val="00B050"/>
          </w:rPr>
          <w:t>klik hier</w:t>
        </w:r>
      </w:hyperlink>
    </w:p>
    <w:p w:rsidR="002F2DF2" w:rsidRPr="00B37E62" w:rsidRDefault="00A1394D" w:rsidP="002F2DF2">
      <w:pPr>
        <w:pStyle w:val="Normaalweb"/>
        <w:shd w:val="clear" w:color="auto" w:fill="FFFFFF"/>
        <w:rPr>
          <w:rFonts w:asciiTheme="minorHAnsi" w:hAnsiTheme="minorHAnsi"/>
          <w:sz w:val="22"/>
          <w:szCs w:val="22"/>
          <w:u w:val="single"/>
          <w:lang w:val="nl-NL"/>
        </w:rPr>
      </w:pPr>
      <w:r w:rsidRPr="00B37E62">
        <w:rPr>
          <w:rFonts w:asciiTheme="minorHAnsi" w:hAnsiTheme="minorHAnsi"/>
          <w:sz w:val="22"/>
          <w:szCs w:val="22"/>
          <w:u w:val="single"/>
          <w:lang w:val="nl-NL"/>
        </w:rPr>
        <w:t xml:space="preserve">Dienstencheques </w:t>
      </w:r>
      <w:r w:rsidR="00407E83" w:rsidRPr="00B37E62">
        <w:rPr>
          <w:rFonts w:asciiTheme="minorHAnsi" w:hAnsiTheme="minorHAnsi"/>
          <w:sz w:val="22"/>
          <w:szCs w:val="22"/>
          <w:u w:val="single"/>
          <w:lang w:val="nl-NL"/>
        </w:rPr>
        <w:t>–</w:t>
      </w:r>
      <w:r w:rsidR="002F2DF2" w:rsidRPr="00B37E62">
        <w:rPr>
          <w:rFonts w:asciiTheme="minorHAnsi" w:hAnsiTheme="minorHAnsi"/>
          <w:sz w:val="22"/>
          <w:szCs w:val="22"/>
          <w:u w:val="single"/>
          <w:lang w:val="nl-NL"/>
        </w:rPr>
        <w:t>niet</w:t>
      </w:r>
      <w:r w:rsidR="00407E83" w:rsidRPr="00B37E62">
        <w:rPr>
          <w:rFonts w:asciiTheme="minorHAnsi" w:hAnsiTheme="minorHAnsi"/>
          <w:sz w:val="22"/>
          <w:szCs w:val="22"/>
          <w:u w:val="single"/>
          <w:lang w:val="nl-NL"/>
        </w:rPr>
        <w:t>-</w:t>
      </w:r>
      <w:r w:rsidR="002F2DF2" w:rsidRPr="00B37E62">
        <w:rPr>
          <w:rFonts w:asciiTheme="minorHAnsi" w:hAnsiTheme="minorHAnsi"/>
          <w:sz w:val="22"/>
          <w:szCs w:val="22"/>
          <w:u w:val="single"/>
          <w:lang w:val="nl-NL"/>
        </w:rPr>
        <w:t xml:space="preserve">rechtstreeks toegankelijke </w:t>
      </w:r>
      <w:proofErr w:type="spellStart"/>
      <w:r w:rsidR="002F2DF2" w:rsidRPr="00B37E62">
        <w:rPr>
          <w:rFonts w:asciiTheme="minorHAnsi" w:hAnsiTheme="minorHAnsi"/>
          <w:sz w:val="22"/>
          <w:szCs w:val="22"/>
          <w:u w:val="single"/>
          <w:lang w:val="nl-NL"/>
        </w:rPr>
        <w:t>hulp-individueel</w:t>
      </w:r>
      <w:proofErr w:type="spellEnd"/>
    </w:p>
    <w:p w:rsidR="002F57F3" w:rsidRPr="00B0168A" w:rsidRDefault="002F57F3" w:rsidP="002F57F3">
      <w:pPr>
        <w:pStyle w:val="Kop2"/>
        <w:shd w:val="clear" w:color="auto" w:fill="FFFFFF"/>
        <w:rPr>
          <w:rFonts w:asciiTheme="minorHAnsi" w:hAnsiTheme="minorHAnsi"/>
          <w:sz w:val="22"/>
          <w:szCs w:val="22"/>
          <w:lang w:val="nl-NL"/>
        </w:rPr>
      </w:pPr>
      <w:r w:rsidRPr="00B0168A">
        <w:rPr>
          <w:rFonts w:asciiTheme="minorHAnsi" w:hAnsiTheme="minorHAnsi"/>
          <w:sz w:val="22"/>
          <w:szCs w:val="22"/>
          <w:lang w:val="nl-NL"/>
        </w:rPr>
        <w:t>Iedereen kan dienstencheques kopen. Daarvoor heb je geen erkenning nodig. Maar als je erkend bent door het Vlaams Agentschap voor Personen met een Handica</w:t>
      </w:r>
      <w:r>
        <w:rPr>
          <w:rFonts w:asciiTheme="minorHAnsi" w:hAnsiTheme="minorHAnsi"/>
          <w:sz w:val="22"/>
          <w:szCs w:val="22"/>
          <w:lang w:val="nl-NL"/>
        </w:rPr>
        <w:t>p (VAPH) of je geniet van een inkomensvervangende- of integratietegemoetkoming kan je</w:t>
      </w:r>
      <w:r w:rsidRPr="00B0168A">
        <w:rPr>
          <w:rFonts w:asciiTheme="minorHAnsi" w:hAnsiTheme="minorHAnsi"/>
          <w:sz w:val="22"/>
          <w:szCs w:val="22"/>
          <w:lang w:val="nl-NL"/>
        </w:rPr>
        <w:t xml:space="preserve"> tot</w:t>
      </w:r>
      <w:r w:rsidRPr="00B0168A">
        <w:rPr>
          <w:rStyle w:val="Zwaar"/>
          <w:rFonts w:asciiTheme="minorHAnsi" w:hAnsiTheme="minorHAnsi"/>
          <w:sz w:val="22"/>
          <w:szCs w:val="22"/>
          <w:lang w:val="nl-NL"/>
        </w:rPr>
        <w:t xml:space="preserve"> 2000 dienstencheques per jaar </w:t>
      </w:r>
      <w:r w:rsidRPr="00B0168A">
        <w:rPr>
          <w:rFonts w:asciiTheme="minorHAnsi" w:hAnsiTheme="minorHAnsi"/>
          <w:sz w:val="22"/>
          <w:szCs w:val="22"/>
          <w:lang w:val="nl-NL"/>
        </w:rPr>
        <w:t>gebrui</w:t>
      </w:r>
      <w:r>
        <w:rPr>
          <w:rFonts w:asciiTheme="minorHAnsi" w:hAnsiTheme="minorHAnsi"/>
          <w:sz w:val="22"/>
          <w:szCs w:val="22"/>
          <w:lang w:val="nl-NL"/>
        </w:rPr>
        <w:t>ken</w:t>
      </w:r>
      <w:r w:rsidRPr="00B0168A">
        <w:rPr>
          <w:rFonts w:asciiTheme="minorHAnsi" w:hAnsiTheme="minorHAnsi"/>
          <w:sz w:val="22"/>
          <w:szCs w:val="22"/>
          <w:lang w:val="nl-NL"/>
        </w:rPr>
        <w:t xml:space="preserve">. </w:t>
      </w:r>
    </w:p>
    <w:p w:rsidR="002F2DF2" w:rsidRPr="00B37E62"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u w:val="single"/>
          <w:lang w:val="nl-NL"/>
        </w:rPr>
      </w:pPr>
      <w:r w:rsidRPr="00B0168A">
        <w:rPr>
          <w:b/>
          <w:sz w:val="28"/>
          <w:szCs w:val="28"/>
          <w:lang w:val="nl-NL"/>
        </w:rPr>
        <w:t>Tip!</w:t>
      </w:r>
      <w:r w:rsidRPr="00B0168A">
        <w:rPr>
          <w:lang w:val="nl-NL"/>
        </w:rPr>
        <w:t xml:space="preserve"> Voor meer informatie omtrent de dienstencheques en tarieven raadpleeg de </w:t>
      </w:r>
      <w:hyperlink r:id="rId28" w:anchor="wat-is-een-dienstencheque" w:history="1">
        <w:r w:rsidRPr="00B75421">
          <w:rPr>
            <w:rStyle w:val="Hyperlink"/>
            <w:color w:val="00B050"/>
            <w:lang w:val="nl-NL"/>
          </w:rPr>
          <w:t>website dienstencheques</w:t>
        </w:r>
      </w:hyperlink>
      <w:r>
        <w:rPr>
          <w:lang w:val="nl-NL"/>
        </w:rPr>
        <w:t xml:space="preserve"> </w:t>
      </w:r>
      <w:r w:rsidRPr="00B0168A">
        <w:rPr>
          <w:lang w:val="nl-NL"/>
        </w:rPr>
        <w:t xml:space="preserve">of bel naar </w:t>
      </w:r>
      <w:proofErr w:type="spellStart"/>
      <w:r w:rsidRPr="00B0168A">
        <w:rPr>
          <w:lang w:val="nl-NL"/>
        </w:rPr>
        <w:t>Sodexo</w:t>
      </w:r>
      <w:proofErr w:type="spellEnd"/>
      <w:r w:rsidRPr="00B0168A">
        <w:rPr>
          <w:lang w:val="nl-NL"/>
        </w:rPr>
        <w:t xml:space="preserve"> op het nummer 02/</w:t>
      </w:r>
      <w:r>
        <w:rPr>
          <w:lang w:val="nl-NL"/>
        </w:rPr>
        <w:t>401.31.30</w:t>
      </w:r>
    </w:p>
    <w:p w:rsidR="002F57F3" w:rsidRPr="00B0168A" w:rsidRDefault="002F57F3" w:rsidP="002F57F3">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lastRenderedPageBreak/>
        <w:t xml:space="preserve">Begeleiding </w:t>
      </w:r>
      <w:r>
        <w:rPr>
          <w:rFonts w:cs="ITCFranklinGothicStd-Book"/>
          <w:color w:val="000000"/>
          <w:u w:val="single"/>
        </w:rPr>
        <w:t>ambulant of mobiel</w:t>
      </w:r>
      <w:r w:rsidRPr="00B0168A">
        <w:rPr>
          <w:rFonts w:cs="ITCFranklinGothicStd-Book"/>
          <w:color w:val="000000"/>
          <w:u w:val="single"/>
        </w:rPr>
        <w:t>–re</w:t>
      </w:r>
      <w:r>
        <w:rPr>
          <w:rFonts w:cs="ITCFranklinGothicStd-Book"/>
          <w:color w:val="000000"/>
          <w:u w:val="single"/>
        </w:rPr>
        <w:t xml:space="preserve">chtstreeks toegankelijke hulp </w:t>
      </w:r>
    </w:p>
    <w:p w:rsidR="002F57F3" w:rsidRPr="00B0168A" w:rsidRDefault="002F57F3" w:rsidP="002F57F3">
      <w:pPr>
        <w:pStyle w:val="Textbody"/>
        <w:rPr>
          <w:lang w:val="nl-NL"/>
        </w:rPr>
      </w:pPr>
      <w:r>
        <w:rPr>
          <w:rFonts w:cs="ITCFranklinGothicStd-Book"/>
          <w:color w:val="000000"/>
        </w:rPr>
        <w:br/>
      </w:r>
      <w:r w:rsidRPr="00B0168A">
        <w:rPr>
          <w:rFonts w:cs="ITCFranklinGothicStd-Book"/>
          <w:color w:val="000000"/>
        </w:rPr>
        <w:t>De begeleiding gebeurt in de vorm van individuele gesprekken. Een gesprek duurt een tot twee uur. Dat gesprek kan bij je thuis</w:t>
      </w:r>
      <w:r>
        <w:rPr>
          <w:rFonts w:cs="ITCFranklinGothicStd-Book"/>
          <w:color w:val="000000"/>
        </w:rPr>
        <w:t xml:space="preserve"> (mobiel)</w:t>
      </w:r>
      <w:r w:rsidRPr="00B0168A">
        <w:rPr>
          <w:rFonts w:cs="ITCFranklinGothicStd-Book"/>
          <w:color w:val="000000"/>
        </w:rPr>
        <w:t xml:space="preserve"> of bij een zorgaanbieder</w:t>
      </w:r>
      <w:r>
        <w:rPr>
          <w:rFonts w:cs="ITCFranklinGothicStd-Book"/>
          <w:color w:val="000000"/>
        </w:rPr>
        <w:t xml:space="preserve"> (ambulant)</w:t>
      </w:r>
      <w:r w:rsidRPr="00B0168A">
        <w:rPr>
          <w:rFonts w:cs="ITCFranklinGothicStd-Book"/>
          <w:color w:val="000000"/>
        </w:rPr>
        <w:t xml:space="preserve"> doorgaan. De gesprekken met een individuele begeleider kunnen gaan over de organisatie van je huishouden, je budget, de administratie, je werksituatie, leren zelfstandig wonen, relaties, opvoeding van kinderen…</w:t>
      </w:r>
      <w:r w:rsidRPr="00B0168A">
        <w:rPr>
          <w:b/>
          <w:sz w:val="28"/>
          <w:szCs w:val="28"/>
        </w:rPr>
        <w:t xml:space="preserve"> </w:t>
      </w:r>
      <w:r>
        <w:t xml:space="preserve">De </w:t>
      </w:r>
      <w:r w:rsidRPr="00B0168A">
        <w:t xml:space="preserve">diensten ondersteunen je in je thuisomgeving en dit op talloze domeinen. Zij weten hoe je dingen kan aanpakken en kunnen je in contact brengen met tal van organisaties die je kunnen helpen. </w:t>
      </w:r>
      <w:r w:rsidRPr="00B0168A">
        <w:rPr>
          <w:lang w:val="nl-NL"/>
        </w:rPr>
        <w:t>Ook als je in een collectief project stapt is het handig hen te consulteren. Een gesprek kost momenteel</w:t>
      </w:r>
      <w:r>
        <w:rPr>
          <w:lang w:val="nl-NL"/>
        </w:rPr>
        <w:t xml:space="preserve"> (2017) maximaal 5,13</w:t>
      </w:r>
      <w:r w:rsidRPr="00B0168A">
        <w:rPr>
          <w:lang w:val="nl-NL"/>
        </w:rPr>
        <w:t xml:space="preserve"> euro per uur. </w:t>
      </w:r>
    </w:p>
    <w:p w:rsidR="002F57F3" w:rsidRPr="00B0168A" w:rsidRDefault="002F57F3" w:rsidP="002F57F3">
      <w:pPr>
        <w:autoSpaceDE w:val="0"/>
        <w:autoSpaceDN w:val="0"/>
        <w:adjustRightInd w:val="0"/>
        <w:spacing w:after="0" w:line="240" w:lineRule="auto"/>
        <w:rPr>
          <w:rFonts w:cs="ITCFranklinGothicStd-Book"/>
        </w:rPr>
      </w:pPr>
      <w:r w:rsidRPr="00B0168A">
        <w:rPr>
          <w:rFonts w:cs="ITCFranklinGothicStd-Book"/>
          <w:color w:val="000000"/>
        </w:rPr>
        <w:t>Je mag voor deze vorm van rechtstreeks toegan</w:t>
      </w:r>
      <w:r>
        <w:rPr>
          <w:rFonts w:cs="ITCFranklinGothicStd-Book"/>
          <w:color w:val="000000"/>
        </w:rPr>
        <w:t>kelijke ondersteuning  geen  persoonsvolgend budget</w:t>
      </w:r>
      <w:r w:rsidRPr="00B0168A">
        <w:rPr>
          <w:rFonts w:cs="ITCFranklinGothicStd-Book"/>
          <w:color w:val="000000"/>
        </w:rPr>
        <w:t xml:space="preserve"> ontvangen. </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29"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2F57F3" w:rsidRPr="00B0168A" w:rsidRDefault="002F57F3" w:rsidP="002F57F3">
      <w:pPr>
        <w:pStyle w:val="Normaalweb"/>
        <w:shd w:val="clear" w:color="auto" w:fill="FFFFFF"/>
        <w:rPr>
          <w:rFonts w:asciiTheme="minorHAnsi" w:hAnsiTheme="minorHAnsi"/>
          <w:sz w:val="22"/>
          <w:szCs w:val="22"/>
          <w:u w:val="single"/>
          <w:lang w:val="nl-NL"/>
        </w:rPr>
      </w:pPr>
      <w:r>
        <w:rPr>
          <w:rFonts w:asciiTheme="minorHAnsi" w:hAnsiTheme="minorHAnsi"/>
          <w:sz w:val="22"/>
          <w:szCs w:val="22"/>
          <w:u w:val="single"/>
          <w:lang w:val="nl-NL"/>
        </w:rPr>
        <w:t>Dagopvang in groep</w:t>
      </w:r>
      <w:r w:rsidRPr="00B0168A">
        <w:rPr>
          <w:rFonts w:asciiTheme="minorHAnsi" w:hAnsiTheme="minorHAnsi"/>
          <w:sz w:val="22"/>
          <w:szCs w:val="22"/>
          <w:u w:val="single"/>
          <w:lang w:val="nl-NL"/>
        </w:rPr>
        <w:t>- rechtstree</w:t>
      </w:r>
      <w:r>
        <w:rPr>
          <w:rFonts w:asciiTheme="minorHAnsi" w:hAnsiTheme="minorHAnsi"/>
          <w:sz w:val="22"/>
          <w:szCs w:val="22"/>
          <w:u w:val="single"/>
          <w:lang w:val="nl-NL"/>
        </w:rPr>
        <w:t>ks toegankelijke hulp</w:t>
      </w:r>
    </w:p>
    <w:p w:rsidR="002F57F3" w:rsidRPr="00B0168A" w:rsidRDefault="002F57F3" w:rsidP="002F57F3">
      <w:pPr>
        <w:autoSpaceDE w:val="0"/>
        <w:autoSpaceDN w:val="0"/>
        <w:adjustRightInd w:val="0"/>
        <w:spacing w:after="0" w:line="240" w:lineRule="auto"/>
        <w:rPr>
          <w:lang w:val="nl-NL"/>
        </w:rPr>
      </w:pPr>
      <w:r w:rsidRPr="00B0168A">
        <w:rPr>
          <w:rFonts w:cs="ITCFranklinGothicStd-Book"/>
          <w:color w:val="000000"/>
        </w:rPr>
        <w:t>Je kan vragen aan een zorgaanbieder om te voorzien in</w:t>
      </w:r>
      <w:r w:rsidRPr="00B0168A">
        <w:rPr>
          <w:rFonts w:cs="ITCFranklinGothicStd-Book"/>
          <w:b/>
          <w:color w:val="000000"/>
        </w:rPr>
        <w:t xml:space="preserve"> </w:t>
      </w:r>
      <w:r w:rsidRPr="00B0168A">
        <w:rPr>
          <w:rFonts w:cs="ITCFranklinGothicStd-Book"/>
          <w:color w:val="000000"/>
        </w:rPr>
        <w:t>een dagopvang.</w:t>
      </w:r>
      <w:r w:rsidRPr="00B0168A">
        <w:rPr>
          <w:rFonts w:cs="ITCFranklinGothicStd-Book"/>
          <w:b/>
          <w:color w:val="000000"/>
        </w:rPr>
        <w:t xml:space="preserve"> </w:t>
      </w:r>
      <w:r w:rsidRPr="00B0168A">
        <w:rPr>
          <w:lang w:val="nl-NL"/>
        </w:rPr>
        <w:t xml:space="preserve">Bij dagopvang zorgt een voorziening voor een zinvolle dagbesteding, bijvoorbeeld koken, creatieve activiteiten, zelfredzaam leren zijn of sociale vaardigheidstraining. Je kan van de dagopvang gebruikmaken tijdens de week en in het weekend. Je kan ook halve dagen komen. Een hele </w:t>
      </w:r>
      <w:r>
        <w:rPr>
          <w:lang w:val="nl-NL"/>
        </w:rPr>
        <w:t xml:space="preserve">dag kost momenteel (2017)maximaal 9,75 euro per dag. </w:t>
      </w:r>
    </w:p>
    <w:p w:rsidR="002F57F3" w:rsidRPr="00B0168A" w:rsidRDefault="002F57F3" w:rsidP="002F57F3">
      <w:pPr>
        <w:autoSpaceDE w:val="0"/>
        <w:autoSpaceDN w:val="0"/>
        <w:adjustRightInd w:val="0"/>
        <w:spacing w:after="0" w:line="240" w:lineRule="auto"/>
        <w:rPr>
          <w:rFonts w:cs="ITCFranklinGothicStd-Book"/>
          <w:color w:val="000000"/>
        </w:rPr>
      </w:pPr>
      <w:r>
        <w:rPr>
          <w:rFonts w:cs="ITCFranklinGothicStd-Book"/>
          <w:color w:val="000000"/>
        </w:rPr>
        <w:t>Je mag voor deze vorm</w:t>
      </w:r>
      <w:r w:rsidRPr="00B0168A">
        <w:rPr>
          <w:rFonts w:cs="ITCFranklinGothicStd-Book"/>
          <w:color w:val="000000"/>
        </w:rPr>
        <w:t xml:space="preserve"> van rechtstreeks toegankelijke ondersteuning ge</w:t>
      </w:r>
      <w:r>
        <w:rPr>
          <w:rFonts w:cs="ITCFranklinGothicStd-Book"/>
          <w:color w:val="000000"/>
        </w:rPr>
        <w:t>en persoonsvolgend budget</w:t>
      </w:r>
      <w:r w:rsidRPr="00B0168A">
        <w:rPr>
          <w:rFonts w:cs="ITCFranklinGothicStd-Book"/>
          <w:color w:val="000000"/>
        </w:rPr>
        <w:t xml:space="preserve"> ontvangen. </w:t>
      </w:r>
    </w:p>
    <w:p w:rsidR="002F57F3" w:rsidRDefault="002F57F3" w:rsidP="002F57F3">
      <w:pPr>
        <w:rPr>
          <w:i/>
        </w:rPr>
      </w:pPr>
    </w:p>
    <w:p w:rsidR="002F57F3" w:rsidRPr="00B0168A" w:rsidRDefault="002F57F3" w:rsidP="002F57F3">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30"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2F57F3" w:rsidRPr="00B0168A" w:rsidRDefault="002F57F3" w:rsidP="002F57F3">
      <w:pPr>
        <w:rPr>
          <w:i/>
        </w:rPr>
      </w:pPr>
    </w:p>
    <w:p w:rsidR="002F57F3" w:rsidRPr="00B0168A" w:rsidRDefault="002F57F3" w:rsidP="002F57F3">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t>Verblijf</w:t>
      </w:r>
      <w:r>
        <w:rPr>
          <w:rFonts w:cs="ITCFranklinGothicStd-Book"/>
          <w:color w:val="000000"/>
          <w:u w:val="single"/>
        </w:rPr>
        <w:t xml:space="preserve"> in groep- </w:t>
      </w:r>
      <w:r w:rsidRPr="00B0168A">
        <w:rPr>
          <w:rFonts w:cs="ITCFranklinGothicStd-Book"/>
          <w:color w:val="000000"/>
          <w:u w:val="single"/>
        </w:rPr>
        <w:t>rechtstreek</w:t>
      </w:r>
      <w:r>
        <w:rPr>
          <w:rFonts w:cs="ITCFranklinGothicStd-Book"/>
          <w:color w:val="000000"/>
          <w:u w:val="single"/>
        </w:rPr>
        <w:t xml:space="preserve">s toegankelijke hulp </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autoSpaceDE w:val="0"/>
        <w:autoSpaceDN w:val="0"/>
        <w:adjustRightInd w:val="0"/>
        <w:spacing w:after="0" w:line="240" w:lineRule="auto"/>
        <w:rPr>
          <w:rFonts w:cs="ITCFranklinGothicStd-Book"/>
        </w:rPr>
      </w:pPr>
      <w:r w:rsidRPr="00B0168A">
        <w:rPr>
          <w:rFonts w:cs="ITCFranklinGothicStd-Book"/>
          <w:color w:val="000000"/>
        </w:rPr>
        <w:t xml:space="preserve">Je kan een organisatie of voorziening die erkend is door het VAPH vragen of ze even voor verblijf en overnachting wil instaan, als je thuis even niet kan worden opgevangen. Je kan zowel op weekdagen als in het weekend gebruik maken van deze mogelijkheid. </w:t>
      </w:r>
      <w:r>
        <w:rPr>
          <w:rFonts w:cs="ITCFranklinGothicStd-Book"/>
          <w:color w:val="000000"/>
        </w:rPr>
        <w:t xml:space="preserve">Een verblijf kost momenteel (2017) maximaal 24,52 euro per nacht. </w:t>
      </w:r>
    </w:p>
    <w:p w:rsidR="002F57F3" w:rsidRPr="00B0168A" w:rsidRDefault="002F57F3" w:rsidP="002F57F3">
      <w:pPr>
        <w:autoSpaceDE w:val="0"/>
        <w:autoSpaceDN w:val="0"/>
        <w:adjustRightInd w:val="0"/>
        <w:spacing w:after="0" w:line="240" w:lineRule="auto"/>
        <w:rPr>
          <w:rFonts w:cs="ITCFranklinGothicStd-Book"/>
          <w:color w:val="000000"/>
        </w:rPr>
      </w:pPr>
      <w:r>
        <w:rPr>
          <w:rFonts w:cs="ITCFranklinGothicStd-Book"/>
          <w:color w:val="000000"/>
        </w:rPr>
        <w:t>Je mag voor deze vorm</w:t>
      </w:r>
      <w:r w:rsidRPr="00B0168A">
        <w:rPr>
          <w:rFonts w:cs="ITCFranklinGothicStd-Book"/>
          <w:color w:val="000000"/>
        </w:rPr>
        <w:t xml:space="preserve"> van rechtstreeks toegankelijke ondersteuning ge</w:t>
      </w:r>
      <w:r>
        <w:rPr>
          <w:rFonts w:cs="ITCFranklinGothicStd-Book"/>
          <w:color w:val="000000"/>
        </w:rPr>
        <w:t>en persoonsvolgend budget</w:t>
      </w:r>
      <w:r w:rsidRPr="00B0168A">
        <w:rPr>
          <w:rFonts w:cs="ITCFranklinGothicStd-Book"/>
          <w:color w:val="000000"/>
        </w:rPr>
        <w:t xml:space="preserve"> ontvangen. </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pStyle w:val="Textbody"/>
        <w:pBdr>
          <w:top w:val="single" w:sz="4" w:space="1" w:color="auto"/>
          <w:left w:val="single" w:sz="4" w:space="4" w:color="auto"/>
          <w:bottom w:val="single" w:sz="4" w:space="1" w:color="auto"/>
          <w:right w:val="single" w:sz="4" w:space="4" w:color="auto"/>
        </w:pBdr>
      </w:pPr>
      <w:r w:rsidRPr="00B0168A">
        <w:rPr>
          <w:b/>
          <w:sz w:val="28"/>
          <w:szCs w:val="28"/>
        </w:rPr>
        <w:t>Tip!</w:t>
      </w:r>
      <w:r>
        <w:t xml:space="preserve"> Zoek in de </w:t>
      </w:r>
      <w:hyperlink r:id="rId31" w:history="1">
        <w:r w:rsidRPr="00B75421">
          <w:rPr>
            <w:rStyle w:val="Hyperlink"/>
            <w:color w:val="00B050"/>
          </w:rPr>
          <w:t xml:space="preserve">‘Wegwijzer </w:t>
        </w:r>
        <w:proofErr w:type="spellStart"/>
        <w:r w:rsidRPr="00B75421">
          <w:rPr>
            <w:rStyle w:val="Hyperlink"/>
            <w:color w:val="00B050"/>
          </w:rPr>
          <w:t>VAPH-ondersteuning</w:t>
        </w:r>
        <w:proofErr w:type="spellEnd"/>
        <w:r w:rsidRPr="00B75421">
          <w:rPr>
            <w:rStyle w:val="Hyperlink"/>
            <w:color w:val="00B050"/>
          </w:rPr>
          <w:t>’</w:t>
        </w:r>
      </w:hyperlink>
      <w:r>
        <w:t xml:space="preserve"> naar beschikbaar aanbod .</w:t>
      </w:r>
    </w:p>
    <w:p w:rsidR="00C60356" w:rsidRDefault="00C60356" w:rsidP="002F57F3">
      <w:pPr>
        <w:autoSpaceDE w:val="0"/>
        <w:autoSpaceDN w:val="0"/>
        <w:adjustRightInd w:val="0"/>
        <w:spacing w:after="0" w:line="240" w:lineRule="auto"/>
        <w:rPr>
          <w:rFonts w:cs="ITCFranklinGothicStd-Hvy"/>
          <w:u w:val="single"/>
        </w:rPr>
      </w:pPr>
    </w:p>
    <w:p w:rsidR="002F57F3" w:rsidRPr="00B0168A" w:rsidRDefault="002F57F3" w:rsidP="002F57F3">
      <w:pPr>
        <w:autoSpaceDE w:val="0"/>
        <w:autoSpaceDN w:val="0"/>
        <w:adjustRightInd w:val="0"/>
        <w:spacing w:after="0" w:line="240" w:lineRule="auto"/>
        <w:rPr>
          <w:rFonts w:cs="ITCFranklinGothicStd-Hvy"/>
          <w:u w:val="single"/>
        </w:rPr>
      </w:pPr>
      <w:r w:rsidRPr="00B0168A">
        <w:rPr>
          <w:rFonts w:cs="ITCFranklinGothicStd-Hvy"/>
          <w:u w:val="single"/>
        </w:rPr>
        <w:t xml:space="preserve">Thuisbegeleiding- intensieve ondersteuning- niet-rechtstreeks toegankelijke </w:t>
      </w:r>
      <w:proofErr w:type="spellStart"/>
      <w:r w:rsidRPr="00B0168A">
        <w:rPr>
          <w:rFonts w:cs="ITCFranklinGothicStd-Hvy"/>
          <w:u w:val="single"/>
        </w:rPr>
        <w:t>hulp-individueel</w:t>
      </w:r>
      <w:proofErr w:type="spellEnd"/>
      <w:r w:rsidRPr="00B0168A">
        <w:rPr>
          <w:rFonts w:cs="ITCFranklinGothicStd-Hvy"/>
          <w:u w:val="single"/>
        </w:rPr>
        <w:t xml:space="preserve"> of in groep </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autoSpaceDE w:val="0"/>
        <w:autoSpaceDN w:val="0"/>
        <w:adjustRightInd w:val="0"/>
        <w:spacing w:after="0" w:line="240" w:lineRule="auto"/>
        <w:rPr>
          <w:rFonts w:cs="ITCFranklinGothicStd-Book"/>
          <w:color w:val="000000"/>
        </w:rPr>
      </w:pPr>
      <w:r w:rsidRPr="00B0168A">
        <w:rPr>
          <w:rFonts w:cs="ITCFranklinGothicStd-Book"/>
          <w:color w:val="000000"/>
        </w:rPr>
        <w:t>Woon je alleen (of samen met je partner) en heb je behoefte aan beperkte ondersteuning, dan kan je thuisbegeleiding krijgen. Of sta je in voor de zorg van een volwassen kind met een handicap, dan kan een thuisbegeleidingsdienst je pedagogische en psychologische ondersteuning aanbieden. De begeleiding is gericht op het bevorderen van de zelfstandigheid van je zoon of dochter, en op je ondersteuning als ouders in de dagelijkse leefsituaties. De aanvaarding van de handicap en ook de toekomst van uw volwassen kind staan centraal. De begeleiding gebeurt aan huis, bij de zorgaanbieder of op een andere gekozen locatie en bestaat uit gesprekken of groep sessies.</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Er is een verschil met de bovenvermelde ‘begeleiding’ die onder Rechtstreeks toegankelijke hulp staat vermeld. Bij deze thuisbegeleiding is er geen beperking in tijd, en is de begeleiding  algemener en meer van psychische aard.</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 xml:space="preserve">Psychosociale begeleiding – niet-rechtstreeks toegankelijke </w:t>
      </w:r>
      <w:proofErr w:type="spellStart"/>
      <w:r w:rsidRPr="00B0168A">
        <w:rPr>
          <w:rFonts w:asciiTheme="minorHAnsi" w:hAnsiTheme="minorHAnsi"/>
          <w:sz w:val="22"/>
          <w:szCs w:val="22"/>
          <w:u w:val="single"/>
          <w:lang w:val="nl-NL"/>
        </w:rPr>
        <w:t>hulp-individuele</w:t>
      </w:r>
      <w:proofErr w:type="spellEnd"/>
      <w:r w:rsidRPr="00B0168A">
        <w:rPr>
          <w:rFonts w:asciiTheme="minorHAnsi" w:hAnsiTheme="minorHAnsi"/>
          <w:sz w:val="22"/>
          <w:szCs w:val="22"/>
          <w:u w:val="single"/>
          <w:lang w:val="nl-NL"/>
        </w:rPr>
        <w:t xml:space="preserve"> begeleiding</w:t>
      </w:r>
    </w:p>
    <w:p w:rsidR="002F57F3" w:rsidRPr="00B0168A" w:rsidRDefault="002F57F3" w:rsidP="002F57F3">
      <w:pPr>
        <w:pStyle w:val="Normaalweb"/>
        <w:shd w:val="clear" w:color="auto" w:fill="FFFFFF"/>
        <w:rPr>
          <w:rFonts w:asciiTheme="minorHAnsi" w:hAnsiTheme="minorHAnsi"/>
          <w:sz w:val="22"/>
          <w:szCs w:val="22"/>
        </w:rPr>
      </w:pPr>
      <w:r w:rsidRPr="00B0168A">
        <w:rPr>
          <w:rFonts w:asciiTheme="minorHAnsi" w:hAnsiTheme="minorHAnsi"/>
          <w:sz w:val="22"/>
          <w:szCs w:val="22"/>
          <w:lang w:val="nl-NL"/>
        </w:rPr>
        <w:t xml:space="preserve">Heb je hulp nodig bij het plannen van de dag of bij het organiseren van het huishouden? Wil je begeleiding bij het doornemen van de post of het betalen van facturen? Of heb je advies nodig over relaties of het opvoeden van de kinderen? Ondersteuning bij dergelijke activiteiten wordt psychosociale begeleiding begeleiding. Je kan met de zorgaanbieder afspreken dat de begeleider steeds bij je langskomt of dat je zaken telefonisch bespreekt. Het is ook mogelijk om met begeleiding te werken in een sociale voorziening of een culturele organisatie, bij een particulier of in een bedrijf als je daar geen </w:t>
      </w:r>
      <w:proofErr w:type="spellStart"/>
      <w:r w:rsidRPr="00B0168A">
        <w:rPr>
          <w:rFonts w:asciiTheme="minorHAnsi" w:hAnsiTheme="minorHAnsi"/>
          <w:sz w:val="22"/>
          <w:szCs w:val="22"/>
          <w:lang w:val="nl-NL"/>
        </w:rPr>
        <w:t>verloning</w:t>
      </w:r>
      <w:proofErr w:type="spellEnd"/>
      <w:r w:rsidRPr="00B0168A">
        <w:rPr>
          <w:rFonts w:asciiTheme="minorHAnsi" w:hAnsiTheme="minorHAnsi"/>
          <w:sz w:val="22"/>
          <w:szCs w:val="22"/>
          <w:lang w:val="nl-NL"/>
        </w:rPr>
        <w:t xml:space="preserve"> of arbeidscontract hebt, maar wel een zinvolle dagbesteding. Kostprijs van psychosociale begeleiding: </w:t>
      </w:r>
      <w:r w:rsidRPr="00B0168A">
        <w:rPr>
          <w:rFonts w:asciiTheme="minorHAnsi" w:hAnsiTheme="minorHAnsi"/>
          <w:sz w:val="22"/>
          <w:szCs w:val="22"/>
        </w:rPr>
        <w:t>5 euro per begeleiding, met een maximum van 2 begeleidingen per dag.</w:t>
      </w:r>
    </w:p>
    <w:p w:rsidR="002F57F3" w:rsidRPr="00B0168A"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2F57F3" w:rsidRPr="00B0168A" w:rsidRDefault="002F57F3" w:rsidP="002F57F3">
      <w:pPr>
        <w:pStyle w:val="Normaalweb"/>
        <w:shd w:val="clear" w:color="auto" w:fill="FFFFFF"/>
        <w:rPr>
          <w:rFonts w:asciiTheme="minorHAnsi" w:hAnsiTheme="minorHAnsi"/>
          <w:sz w:val="22"/>
          <w:szCs w:val="22"/>
          <w:u w:val="single"/>
          <w:lang w:val="nl-NL"/>
        </w:rPr>
      </w:pPr>
      <w:r w:rsidRPr="00B0168A">
        <w:rPr>
          <w:rFonts w:asciiTheme="minorHAnsi" w:hAnsiTheme="minorHAnsi"/>
          <w:sz w:val="22"/>
          <w:szCs w:val="22"/>
          <w:u w:val="single"/>
          <w:lang w:val="nl-NL"/>
        </w:rPr>
        <w:t xml:space="preserve">Praktische hulp – niet-rechtstreeks toegankelijke </w:t>
      </w:r>
      <w:proofErr w:type="spellStart"/>
      <w:r w:rsidRPr="00B0168A">
        <w:rPr>
          <w:rFonts w:asciiTheme="minorHAnsi" w:hAnsiTheme="minorHAnsi"/>
          <w:sz w:val="22"/>
          <w:szCs w:val="22"/>
          <w:u w:val="single"/>
          <w:lang w:val="nl-NL"/>
        </w:rPr>
        <w:t>hulp-individuele</w:t>
      </w:r>
      <w:proofErr w:type="spellEnd"/>
      <w:r w:rsidRPr="00B0168A">
        <w:rPr>
          <w:rFonts w:asciiTheme="minorHAnsi" w:hAnsiTheme="minorHAnsi"/>
          <w:sz w:val="22"/>
          <w:szCs w:val="22"/>
          <w:u w:val="single"/>
          <w:lang w:val="nl-NL"/>
        </w:rPr>
        <w:t xml:space="preserve"> begeleiding</w:t>
      </w:r>
    </w:p>
    <w:p w:rsidR="002F57F3" w:rsidRPr="00B0168A" w:rsidRDefault="002F57F3" w:rsidP="002F57F3">
      <w:pPr>
        <w:autoSpaceDE w:val="0"/>
        <w:autoSpaceDN w:val="0"/>
        <w:adjustRightInd w:val="0"/>
        <w:spacing w:after="0" w:line="240" w:lineRule="auto"/>
        <w:rPr>
          <w:rFonts w:cs="ITCFranklinGothicStd-Book"/>
          <w:color w:val="000000"/>
        </w:rPr>
      </w:pPr>
      <w:r w:rsidRPr="00B0168A">
        <w:rPr>
          <w:rFonts w:cs="ITCFranklinGothicStd-Book"/>
          <w:color w:val="000000"/>
        </w:rPr>
        <w:t>Wie praktische hulp nodig heeft voor activiteiten zoals zich aankleden, eten bereiden, helpen bij verplaatsingen of dingen aanreiken, kan eveneens terecht bij een zorgaanbieder. De assistent komt aan huis om je te helpen met dagelijkse activiteiten.</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2F57F3" w:rsidRPr="00B0168A" w:rsidRDefault="002F57F3" w:rsidP="002F57F3">
      <w:pPr>
        <w:pStyle w:val="Textbody"/>
      </w:pPr>
    </w:p>
    <w:p w:rsidR="002F57F3" w:rsidRDefault="002F57F3" w:rsidP="002F57F3">
      <w:pPr>
        <w:autoSpaceDE w:val="0"/>
        <w:autoSpaceDN w:val="0"/>
        <w:adjustRightInd w:val="0"/>
        <w:spacing w:after="0" w:line="240" w:lineRule="auto"/>
        <w:rPr>
          <w:rFonts w:cs="ITCFranklinGothicStd-Book"/>
          <w:u w:val="single"/>
        </w:rPr>
      </w:pPr>
    </w:p>
    <w:p w:rsidR="002F57F3" w:rsidRDefault="002F57F3" w:rsidP="002F57F3">
      <w:pPr>
        <w:autoSpaceDE w:val="0"/>
        <w:autoSpaceDN w:val="0"/>
        <w:adjustRightInd w:val="0"/>
        <w:spacing w:after="0" w:line="240" w:lineRule="auto"/>
        <w:rPr>
          <w:rFonts w:cs="ITCFranklinGothicStd-Book"/>
          <w:u w:val="single"/>
        </w:rPr>
      </w:pPr>
    </w:p>
    <w:p w:rsidR="002F57F3" w:rsidRPr="00B0168A" w:rsidRDefault="002F57F3" w:rsidP="002F57F3">
      <w:pPr>
        <w:autoSpaceDE w:val="0"/>
        <w:autoSpaceDN w:val="0"/>
        <w:adjustRightInd w:val="0"/>
        <w:spacing w:after="0" w:line="240" w:lineRule="auto"/>
        <w:rPr>
          <w:rFonts w:cs="ITCFranklinGothicStd-Book"/>
          <w:u w:val="single"/>
        </w:rPr>
      </w:pPr>
      <w:r w:rsidRPr="00B0168A">
        <w:rPr>
          <w:rFonts w:cs="ITCFranklinGothicStd-Book"/>
          <w:u w:val="single"/>
        </w:rPr>
        <w:t xml:space="preserve">Globale individuele ondersteuning – niet-rechtstreeks toegankelijke hulp </w:t>
      </w:r>
    </w:p>
    <w:p w:rsidR="002F57F3" w:rsidRPr="00B0168A" w:rsidRDefault="002F57F3" w:rsidP="002F57F3">
      <w:pPr>
        <w:autoSpaceDE w:val="0"/>
        <w:autoSpaceDN w:val="0"/>
        <w:adjustRightInd w:val="0"/>
        <w:spacing w:after="0" w:line="240" w:lineRule="auto"/>
        <w:rPr>
          <w:rFonts w:cs="ITCFranklinGothicStd-Book"/>
        </w:rPr>
      </w:pPr>
    </w:p>
    <w:p w:rsidR="002F57F3" w:rsidRPr="00B0168A" w:rsidRDefault="002F57F3" w:rsidP="002F57F3">
      <w:pPr>
        <w:autoSpaceDE w:val="0"/>
        <w:autoSpaceDN w:val="0"/>
        <w:adjustRightInd w:val="0"/>
        <w:spacing w:after="0" w:line="240" w:lineRule="auto"/>
        <w:rPr>
          <w:rFonts w:cs="ITCFranklinGothicStd-Book"/>
        </w:rPr>
      </w:pPr>
      <w:r w:rsidRPr="00B0168A">
        <w:rPr>
          <w:rFonts w:cs="ITCFranklinGothicStd-Book"/>
        </w:rPr>
        <w:t>Als je zowel praktische hulp als begeleiding nodig hebt, kan de begeleider je helpen om een aantal taken te organiseren, maar kan hij ook een aantal praktische taken overnemen. De zorgaanbieders noemen dat globale individuele ondersteuning.</w:t>
      </w:r>
    </w:p>
    <w:p w:rsidR="002F57F3" w:rsidRPr="00B0168A" w:rsidRDefault="002F57F3" w:rsidP="002F57F3">
      <w:pPr>
        <w:autoSpaceDE w:val="0"/>
        <w:autoSpaceDN w:val="0"/>
        <w:adjustRightInd w:val="0"/>
        <w:spacing w:after="0" w:line="240" w:lineRule="auto"/>
        <w:rPr>
          <w:rFonts w:cs="ITCFranklinGothicStd-Book"/>
        </w:rPr>
      </w:pPr>
    </w:p>
    <w:p w:rsidR="002F57F3" w:rsidRPr="00B0168A"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rPr>
      </w:pPr>
      <w:r w:rsidRPr="00B0168A">
        <w:rPr>
          <w:rFonts w:cs="ITCFranklinGothicStd-Book"/>
          <w:b/>
        </w:rPr>
        <w:t>Let op!</w:t>
      </w:r>
      <w:r w:rsidRPr="00B0168A">
        <w:rPr>
          <w:rFonts w:cs="ITCFranklinGothicStd-Book"/>
        </w:rPr>
        <w:t xml:space="preserve"> Je dient een aanvraagprocedure te doorlopen om daarop een beroep te kunnen doen. </w:t>
      </w:r>
    </w:p>
    <w:p w:rsidR="002F57F3" w:rsidRPr="00B0168A" w:rsidRDefault="002F57F3" w:rsidP="002F57F3">
      <w:pPr>
        <w:pStyle w:val="Textbody"/>
      </w:pPr>
    </w:p>
    <w:p w:rsidR="002F57F3" w:rsidRPr="00B0168A" w:rsidRDefault="002F57F3" w:rsidP="002F57F3">
      <w:pPr>
        <w:autoSpaceDE w:val="0"/>
        <w:autoSpaceDN w:val="0"/>
        <w:adjustRightInd w:val="0"/>
        <w:spacing w:after="0" w:line="240" w:lineRule="auto"/>
        <w:rPr>
          <w:rFonts w:cs="ITCFranklinGothicStd-Book"/>
          <w:color w:val="000000"/>
          <w:u w:val="single"/>
        </w:rPr>
      </w:pPr>
      <w:r w:rsidRPr="00B0168A">
        <w:rPr>
          <w:rFonts w:cs="ITCFranklinGothicStd-Book"/>
          <w:color w:val="000000"/>
          <w:u w:val="single"/>
        </w:rPr>
        <w:t>Oproepbare permanentie – niet-rechtstreeks toegankelijke hulp – individuele begeleiding</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autoSpaceDE w:val="0"/>
        <w:autoSpaceDN w:val="0"/>
        <w:adjustRightInd w:val="0"/>
        <w:spacing w:after="0" w:line="240" w:lineRule="auto"/>
        <w:rPr>
          <w:rFonts w:cs="ITCFranklinGothicStd-Book"/>
          <w:color w:val="000000"/>
        </w:rPr>
      </w:pPr>
      <w:r w:rsidRPr="00B0168A">
        <w:rPr>
          <w:rFonts w:cs="ITCFranklinGothicStd-Book"/>
          <w:color w:val="000000"/>
        </w:rPr>
        <w:t>Het is ook mogelijk om aan te sluiten op een oproepsysteem waarbij de zorgaanbieder garandeert dat er snel iemand bij je langskomt</w:t>
      </w:r>
    </w:p>
    <w:p w:rsidR="002F57F3" w:rsidRPr="00B0168A" w:rsidRDefault="002F57F3" w:rsidP="002F57F3">
      <w:pPr>
        <w:autoSpaceDE w:val="0"/>
        <w:autoSpaceDN w:val="0"/>
        <w:adjustRightInd w:val="0"/>
        <w:spacing w:after="0" w:line="240" w:lineRule="auto"/>
        <w:rPr>
          <w:rFonts w:cs="ITCFranklinGothicStd-Book"/>
          <w:color w:val="000000"/>
        </w:rPr>
      </w:pPr>
      <w:r w:rsidRPr="00B0168A">
        <w:rPr>
          <w:rFonts w:cs="ITCFranklinGothicStd-Book"/>
          <w:color w:val="000000"/>
        </w:rPr>
        <w:t>om je te helpen. Tarieven zijn nog niet gekend.</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B0168A"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 </w:t>
      </w:r>
    </w:p>
    <w:p w:rsidR="002F57F3" w:rsidRPr="00B0168A" w:rsidRDefault="002F57F3" w:rsidP="002F57F3">
      <w:pPr>
        <w:rPr>
          <w:u w:val="single"/>
        </w:rPr>
      </w:pPr>
    </w:p>
    <w:p w:rsidR="002F57F3" w:rsidRPr="00B0168A" w:rsidRDefault="002F57F3" w:rsidP="002F57F3">
      <w:pPr>
        <w:rPr>
          <w:u w:val="single"/>
        </w:rPr>
      </w:pPr>
      <w:proofErr w:type="spellStart"/>
      <w:r w:rsidRPr="00B0168A">
        <w:rPr>
          <w:u w:val="single"/>
        </w:rPr>
        <w:t>Dagondersteuning-niet-rechtstreeks</w:t>
      </w:r>
      <w:proofErr w:type="spellEnd"/>
      <w:r w:rsidRPr="00B0168A">
        <w:rPr>
          <w:u w:val="single"/>
        </w:rPr>
        <w:t xml:space="preserve"> toegankelijke </w:t>
      </w:r>
      <w:proofErr w:type="spellStart"/>
      <w:r w:rsidRPr="00B0168A">
        <w:rPr>
          <w:u w:val="single"/>
        </w:rPr>
        <w:t>hulp-in</w:t>
      </w:r>
      <w:proofErr w:type="spellEnd"/>
      <w:r w:rsidRPr="00B0168A">
        <w:rPr>
          <w:u w:val="single"/>
        </w:rPr>
        <w:t xml:space="preserve"> groep</w:t>
      </w:r>
    </w:p>
    <w:p w:rsidR="002F57F3" w:rsidRPr="00B0168A" w:rsidRDefault="002F57F3" w:rsidP="002F57F3">
      <w:pPr>
        <w:autoSpaceDE w:val="0"/>
        <w:autoSpaceDN w:val="0"/>
        <w:adjustRightInd w:val="0"/>
        <w:spacing w:after="0" w:line="240" w:lineRule="auto"/>
        <w:rPr>
          <w:rFonts w:cs="ITCFranklinGothicStd-Book"/>
          <w:color w:val="000000"/>
        </w:rPr>
      </w:pPr>
      <w:r w:rsidRPr="00B0168A">
        <w:rPr>
          <w:rFonts w:cs="ITCFranklinGothicStd-Book"/>
          <w:color w:val="000000"/>
        </w:rPr>
        <w:t>Als je tijdens de dag wordt opgevangen in groep of activiteiten doet met een groep wordt dit dagondersteuning genoemd. Het is niet nodig om steeds een hele dag aanwezig te zijn. Je kan er in overleg met de zorgaanbieder bijvoorbeeld voor kiezen om enkel tijdens de voor- of namiddag te komen.</w:t>
      </w:r>
    </w:p>
    <w:p w:rsidR="002F57F3" w:rsidRPr="00B0168A" w:rsidRDefault="002F57F3" w:rsidP="002F57F3">
      <w:pPr>
        <w:autoSpaceDE w:val="0"/>
        <w:autoSpaceDN w:val="0"/>
        <w:adjustRightInd w:val="0"/>
        <w:spacing w:after="0" w:line="240" w:lineRule="auto"/>
        <w:rPr>
          <w:rFonts w:cs="ITCFranklinGothicStd-Book"/>
          <w:color w:val="000000"/>
        </w:rPr>
      </w:pPr>
    </w:p>
    <w:p w:rsidR="002F57F3" w:rsidRPr="00D97260" w:rsidRDefault="002F57F3" w:rsidP="002F57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ITCFranklinGothicStd-Book"/>
          <w:color w:val="000000"/>
        </w:rPr>
      </w:pPr>
      <w:r w:rsidRPr="00B0168A">
        <w:rPr>
          <w:rFonts w:cs="ITCFranklinGothicStd-Book"/>
          <w:b/>
          <w:color w:val="000000"/>
        </w:rPr>
        <w:t>Let op!</w:t>
      </w:r>
      <w:r w:rsidRPr="00B0168A">
        <w:rPr>
          <w:rFonts w:cs="ITCFranklinGothicStd-Book"/>
          <w:color w:val="000000"/>
        </w:rPr>
        <w:t xml:space="preserve"> Je dient een aanvraagprocedure te doorlopen om daarop een beroep te kunnen doen.</w:t>
      </w:r>
      <w:r>
        <w:rPr>
          <w:rFonts w:cs="ITCFranklinGothicStd-Book"/>
          <w:color w:val="000000"/>
        </w:rPr>
        <w:t xml:space="preserve"> </w:t>
      </w:r>
    </w:p>
    <w:p w:rsidR="00DA7EF1" w:rsidRPr="002F02BE" w:rsidRDefault="00DA7EF1" w:rsidP="00027C26">
      <w:pPr>
        <w:autoSpaceDE w:val="0"/>
        <w:autoSpaceDN w:val="0"/>
        <w:adjustRightInd w:val="0"/>
        <w:spacing w:after="0" w:line="240" w:lineRule="auto"/>
        <w:rPr>
          <w:rFonts w:cs="ITCFranklinGothicStd-Book"/>
          <w:color w:val="000000"/>
          <w:highlight w:val="green"/>
          <w:u w:val="single"/>
          <w:lang w:val="nl-NL"/>
        </w:rPr>
      </w:pPr>
    </w:p>
    <w:p w:rsidR="00DA7EF1" w:rsidRPr="002F02BE" w:rsidRDefault="00DA7EF1" w:rsidP="00027C26">
      <w:pPr>
        <w:autoSpaceDE w:val="0"/>
        <w:autoSpaceDN w:val="0"/>
        <w:adjustRightInd w:val="0"/>
        <w:spacing w:after="0" w:line="240" w:lineRule="auto"/>
        <w:rPr>
          <w:rFonts w:cs="ITCFranklinGothicStd-Book"/>
          <w:color w:val="000000"/>
          <w:highlight w:val="green"/>
          <w:u w:val="single"/>
          <w:lang w:val="nl-NL"/>
        </w:rPr>
      </w:pPr>
    </w:p>
    <w:p w:rsidR="009D54F7" w:rsidRDefault="00373D5A" w:rsidP="002F2DF2">
      <w:pPr>
        <w:pStyle w:val="Textbody"/>
        <w:rPr>
          <w:rFonts w:cs="ITCFranklinGothicStd-Book"/>
        </w:rPr>
      </w:pPr>
      <w:hyperlink w:anchor="tussenstap" w:history="1">
        <w:r w:rsidR="009D54F7" w:rsidRPr="009D54F7">
          <w:rPr>
            <w:rStyle w:val="Hyperlink"/>
            <w:rFonts w:cs="ITCFranklinGothicStd-Book"/>
          </w:rPr>
          <w:t>[terug naar overzicht]</w:t>
        </w:r>
      </w:hyperlink>
    </w:p>
    <w:p w:rsidR="0062473A" w:rsidRDefault="0062473A" w:rsidP="002F2DF2">
      <w:pPr>
        <w:pStyle w:val="Textbody"/>
        <w:rPr>
          <w:b/>
          <w:i/>
        </w:rPr>
      </w:pPr>
      <w:bookmarkStart w:id="20" w:name="hoe_ondersteuningstabelinvullen"/>
    </w:p>
    <w:p w:rsidR="002F2DF2" w:rsidRPr="00382A82" w:rsidRDefault="00F55CF6" w:rsidP="002F2DF2">
      <w:pPr>
        <w:pStyle w:val="Textbody"/>
        <w:rPr>
          <w:b/>
          <w:i/>
        </w:rPr>
      </w:pPr>
      <w:r w:rsidRPr="00382A82">
        <w:rPr>
          <w:b/>
          <w:i/>
        </w:rPr>
        <w:t xml:space="preserve">Hoe vul </w:t>
      </w:r>
      <w:r w:rsidR="00A1394D">
        <w:rPr>
          <w:b/>
          <w:i/>
        </w:rPr>
        <w:t>je</w:t>
      </w:r>
      <w:r w:rsidRPr="00382A82">
        <w:rPr>
          <w:b/>
          <w:i/>
        </w:rPr>
        <w:t xml:space="preserve"> deze tabel in?</w:t>
      </w:r>
    </w:p>
    <w:bookmarkEnd w:id="20"/>
    <w:p w:rsidR="002B4CA6" w:rsidRPr="008C565A" w:rsidRDefault="00B4239F" w:rsidP="002F2DF2">
      <w:pPr>
        <w:pStyle w:val="Textbody"/>
      </w:pPr>
      <w:r w:rsidRPr="00B37E62">
        <w:t xml:space="preserve">In de </w:t>
      </w:r>
      <w:r w:rsidR="0062473A" w:rsidRPr="00B37E62">
        <w:t>k</w:t>
      </w:r>
      <w:r w:rsidRPr="00B37E62">
        <w:t xml:space="preserve">olom ‘wat’ vul je in wat voor activiteit je doet waarbij je ondersteuning nodig hebt. In de </w:t>
      </w:r>
      <w:r w:rsidR="00382A82" w:rsidRPr="00B37E62">
        <w:t>k</w:t>
      </w:r>
      <w:r w:rsidRPr="00B37E62">
        <w:t>olom ‘wie’ vul je in wie deze kan bieden.</w:t>
      </w:r>
      <w:r w:rsidR="008C565A" w:rsidRPr="00B37E62">
        <w:t xml:space="preserve"> </w:t>
      </w:r>
      <w:r w:rsidR="002B4CA6" w:rsidRPr="00B37E62">
        <w:t xml:space="preserve">Voor het luik ‘samen’ vul je </w:t>
      </w:r>
      <w:r w:rsidR="0062473A" w:rsidRPr="00B37E62">
        <w:t xml:space="preserve">in </w:t>
      </w:r>
      <w:r w:rsidR="008C565A" w:rsidRPr="00B37E62">
        <w:t xml:space="preserve">wie </w:t>
      </w:r>
      <w:r w:rsidR="002B4CA6" w:rsidRPr="00B37E62">
        <w:t xml:space="preserve">de gemeenschappelijke </w:t>
      </w:r>
      <w:r w:rsidR="0062473A" w:rsidRPr="00B37E62">
        <w:t>ondersteuning voor zijn rekening neemt</w:t>
      </w:r>
      <w:r w:rsidR="008C565A" w:rsidRPr="00B37E62">
        <w:t xml:space="preserve"> en je vermeldt bij elke persoon wat de activiteit inhoudt</w:t>
      </w:r>
      <w:r w:rsidR="002B4CA6" w:rsidRPr="00B37E62">
        <w:t>.</w:t>
      </w:r>
    </w:p>
    <w:p w:rsidR="009D54F7" w:rsidRDefault="00373D5A" w:rsidP="009D54F7">
      <w:pPr>
        <w:pStyle w:val="Textbody"/>
      </w:pPr>
      <w:hyperlink w:anchor="tussenstap" w:history="1">
        <w:r w:rsidR="009D54F7" w:rsidRPr="009D54F7">
          <w:rPr>
            <w:rStyle w:val="Hyperlink"/>
          </w:rPr>
          <w:t>[terug naar overzicht]</w:t>
        </w:r>
      </w:hyperlink>
    </w:p>
    <w:p w:rsidR="00597B89" w:rsidRPr="00737C02" w:rsidRDefault="00597B89" w:rsidP="00597B89">
      <w:pPr>
        <w:rPr>
          <w:b/>
          <w:sz w:val="36"/>
          <w:szCs w:val="36"/>
        </w:rPr>
      </w:pPr>
      <w:r w:rsidRPr="00737C02">
        <w:rPr>
          <w:b/>
          <w:sz w:val="36"/>
          <w:szCs w:val="36"/>
        </w:rPr>
        <w:lastRenderedPageBreak/>
        <w:t>Stap 3</w:t>
      </w:r>
      <w:r w:rsidR="0062473A">
        <w:rPr>
          <w:b/>
          <w:sz w:val="36"/>
          <w:szCs w:val="36"/>
        </w:rPr>
        <w:t>.</w:t>
      </w:r>
      <w:r w:rsidRPr="00737C02">
        <w:rPr>
          <w:b/>
          <w:sz w:val="36"/>
          <w:szCs w:val="36"/>
        </w:rPr>
        <w:t xml:space="preserve"> Hoeveel kost mijn ondersteuning per maand? </w:t>
      </w:r>
    </w:p>
    <w:p w:rsidR="00597B89" w:rsidRPr="00382A82" w:rsidRDefault="00597B89" w:rsidP="00597B89">
      <w:pPr>
        <w:rPr>
          <w:b/>
          <w:i/>
        </w:rPr>
      </w:pPr>
      <w:bookmarkStart w:id="21" w:name="watkostondersteuning"/>
      <w:r w:rsidRPr="00382A82">
        <w:rPr>
          <w:b/>
          <w:i/>
        </w:rPr>
        <w:t>Wie kan</w:t>
      </w:r>
      <w:r w:rsidR="0062473A">
        <w:rPr>
          <w:b/>
          <w:i/>
        </w:rPr>
        <w:t xml:space="preserve"> </w:t>
      </w:r>
      <w:r w:rsidRPr="00382A82">
        <w:rPr>
          <w:b/>
          <w:i/>
        </w:rPr>
        <w:t xml:space="preserve">allemaal ondersteuning bieden en wat kost dit? </w:t>
      </w:r>
    </w:p>
    <w:bookmarkEnd w:id="21"/>
    <w:p w:rsidR="002F57F3" w:rsidRPr="00B0168A" w:rsidRDefault="002F57F3" w:rsidP="002F57F3">
      <w:r w:rsidRPr="00B0168A">
        <w:t>Bij de ondersteuning zijn er vier betaalmogelijkheden</w:t>
      </w:r>
    </w:p>
    <w:p w:rsidR="002F57F3" w:rsidRPr="00B0168A" w:rsidRDefault="002F57F3" w:rsidP="002F57F3">
      <w:r w:rsidRPr="00B0168A">
        <w:t xml:space="preserve">-bij het eigen netwerk kan je werken met een </w:t>
      </w:r>
      <w:hyperlink r:id="rId32" w:history="1">
        <w:r w:rsidRPr="00B75421">
          <w:rPr>
            <w:rStyle w:val="Hyperlink"/>
            <w:color w:val="00B050"/>
          </w:rPr>
          <w:t>vrijwilligersvergoeding</w:t>
        </w:r>
      </w:hyperlink>
      <w:r w:rsidRPr="00B0168A">
        <w:t xml:space="preserve"> van </w:t>
      </w:r>
      <w:r>
        <w:t xml:space="preserve">ongeveer </w:t>
      </w:r>
      <w:r w:rsidRPr="00B0168A">
        <w:t>35 euro per dag (8 uur)</w:t>
      </w:r>
    </w:p>
    <w:p w:rsidR="002F57F3" w:rsidRPr="00B0168A" w:rsidRDefault="002F57F3" w:rsidP="002F57F3">
      <w:r w:rsidRPr="00B0168A">
        <w:t>-bij de reguliere zorg betaal je remgeld. Dan val je onder de normale sociale zekerheid</w:t>
      </w:r>
    </w:p>
    <w:p w:rsidR="002F57F3" w:rsidRDefault="002F57F3" w:rsidP="002F57F3">
      <w:r w:rsidRPr="00B0168A">
        <w:t xml:space="preserve">-bij de gespecialiseerde lichte ondersteuning door een zorgaanbieder  (die rechtstreeks toegankelijk is) </w:t>
      </w:r>
      <w:r>
        <w:t xml:space="preserve">betaal je een </w:t>
      </w:r>
      <w:hyperlink r:id="rId33" w:history="1">
        <w:r w:rsidRPr="00B75421">
          <w:rPr>
            <w:rStyle w:val="Hyperlink"/>
            <w:color w:val="00B050"/>
          </w:rPr>
          <w:t>eigen bijdrage</w:t>
        </w:r>
      </w:hyperlink>
      <w:r w:rsidRPr="00B0168A">
        <w:t xml:space="preserve">. </w:t>
      </w:r>
    </w:p>
    <w:p w:rsidR="002F57F3" w:rsidRPr="00B0168A" w:rsidRDefault="002F57F3" w:rsidP="002F57F3">
      <w:r>
        <w:t xml:space="preserve">-bij een persoonvolgend budget (PVB) kan je zorg en ondersteuning inkopen binnen je eigen netwerk, bij vrijwilligers, individuele begeleiders, professionele zorgverleners en bij door het VAPH vergunde zorgaanbieders. Je onderhandelt en maakt een overeenkomst met de zorgaanbieder. Meer weten over bestedingsregels PVB: </w:t>
      </w:r>
      <w:hyperlink r:id="rId34" w:history="1">
        <w:r w:rsidRPr="00B75421">
          <w:rPr>
            <w:rStyle w:val="Hyperlink"/>
            <w:color w:val="00B050"/>
          </w:rPr>
          <w:t>klik hier</w:t>
        </w:r>
      </w:hyperlink>
    </w:p>
    <w:p w:rsidR="002F57F3" w:rsidRDefault="002F57F3" w:rsidP="009D54F7">
      <w:pPr>
        <w:pStyle w:val="Textbody"/>
      </w:pPr>
    </w:p>
    <w:p w:rsidR="009D54F7" w:rsidRDefault="00373D5A" w:rsidP="009D54F7">
      <w:pPr>
        <w:pStyle w:val="Textbody"/>
      </w:pPr>
      <w:hyperlink w:anchor="stap3" w:history="1">
        <w:r w:rsidR="009D54F7" w:rsidRPr="009D54F7">
          <w:rPr>
            <w:rStyle w:val="Hyperlink"/>
          </w:rPr>
          <w:t>[terug naar overzicht]</w:t>
        </w:r>
      </w:hyperlink>
    </w:p>
    <w:p w:rsidR="00597B89" w:rsidRDefault="00597B89" w:rsidP="00597B89">
      <w:pPr>
        <w:rPr>
          <w:i/>
        </w:rPr>
      </w:pPr>
    </w:p>
    <w:p w:rsidR="00597B89" w:rsidRPr="00382A82" w:rsidRDefault="00027C26" w:rsidP="00597B89">
      <w:pPr>
        <w:rPr>
          <w:b/>
          <w:i/>
        </w:rPr>
      </w:pPr>
      <w:bookmarkStart w:id="22" w:name="tewerkstellenpersoneel"/>
      <w:r w:rsidRPr="00382A82">
        <w:rPr>
          <w:b/>
          <w:i/>
        </w:rPr>
        <w:t xml:space="preserve"> </w:t>
      </w:r>
      <w:r w:rsidR="002B4CA6">
        <w:rPr>
          <w:b/>
          <w:i/>
        </w:rPr>
        <w:t xml:space="preserve">Kunnen </w:t>
      </w:r>
      <w:r w:rsidR="00592420">
        <w:rPr>
          <w:b/>
          <w:i/>
        </w:rPr>
        <w:t>we</w:t>
      </w:r>
      <w:r w:rsidR="002B4CA6">
        <w:rPr>
          <w:b/>
          <w:i/>
        </w:rPr>
        <w:t xml:space="preserve"> </w:t>
      </w:r>
      <w:r w:rsidR="0062473A">
        <w:rPr>
          <w:b/>
          <w:i/>
        </w:rPr>
        <w:t>zelf</w:t>
      </w:r>
      <w:r w:rsidR="00597B89" w:rsidRPr="00382A82">
        <w:rPr>
          <w:b/>
          <w:i/>
        </w:rPr>
        <w:t xml:space="preserve"> iemand tewerkstellen en wat kost dit? K</w:t>
      </w:r>
      <w:r w:rsidR="002B4CA6">
        <w:rPr>
          <w:b/>
          <w:i/>
        </w:rPr>
        <w:t xml:space="preserve">unnen </w:t>
      </w:r>
      <w:r w:rsidR="00592420">
        <w:rPr>
          <w:b/>
          <w:i/>
        </w:rPr>
        <w:t>we</w:t>
      </w:r>
      <w:r w:rsidR="00597B89" w:rsidRPr="00382A82">
        <w:rPr>
          <w:b/>
          <w:i/>
        </w:rPr>
        <w:t xml:space="preserve"> via een voorziening iemand tewerkstellen en hoeveel kost dit? </w:t>
      </w:r>
    </w:p>
    <w:bookmarkEnd w:id="22"/>
    <w:p w:rsidR="00B90949" w:rsidRPr="00B37E62" w:rsidRDefault="00B90949" w:rsidP="00B90949">
      <w:r w:rsidRPr="00B37E62">
        <w:rPr>
          <w:u w:val="single"/>
        </w:rPr>
        <w:t>Als je zelf personeel tewerk</w:t>
      </w:r>
      <w:r w:rsidRPr="00B37E62">
        <w:t xml:space="preserve"> stelt</w:t>
      </w:r>
      <w:r w:rsidR="0062473A" w:rsidRPr="00B37E62">
        <w:t>,</w:t>
      </w:r>
      <w:r w:rsidRPr="00B37E62">
        <w:t xml:space="preserve"> heb je een aantal </w:t>
      </w:r>
      <w:r w:rsidR="0062473A" w:rsidRPr="00B37E62">
        <w:t>loon</w:t>
      </w:r>
      <w:r w:rsidRPr="00B37E62">
        <w:t>barema’s die in de sector gelden.</w:t>
      </w:r>
    </w:p>
    <w:p w:rsidR="00B90949" w:rsidRPr="00B37E62" w:rsidRDefault="00B90949" w:rsidP="00B90949">
      <w:r w:rsidRPr="00B37E62">
        <w:t>In onderstaande tabel w</w:t>
      </w:r>
      <w:r w:rsidR="00382A82" w:rsidRPr="00B37E62">
        <w:t>erd</w:t>
      </w:r>
      <w:r w:rsidRPr="00B37E62">
        <w:t xml:space="preserve"> een kostprijs </w:t>
      </w:r>
      <w:r w:rsidR="0062473A" w:rsidRPr="00B37E62">
        <w:t xml:space="preserve">voor een personeelslid </w:t>
      </w:r>
      <w:r w:rsidRPr="00B37E62">
        <w:t xml:space="preserve">per effectief gepresteerd uur berekend. Deze kost per uur is gebaseerd op de cao van de sector en de officiële loonbarema’s. </w:t>
      </w:r>
      <w:r w:rsidR="0062473A" w:rsidRPr="00B37E62">
        <w:t>Hij</w:t>
      </w:r>
      <w:r w:rsidRPr="00B37E62">
        <w:t xml:space="preserve"> houdt rekening met RSZ, haard</w:t>
      </w:r>
      <w:r w:rsidR="0062473A" w:rsidRPr="00B37E62">
        <w:t>-</w:t>
      </w:r>
      <w:r w:rsidRPr="00B37E62">
        <w:t xml:space="preserve"> en standtoelage, v</w:t>
      </w:r>
      <w:r w:rsidR="0062473A" w:rsidRPr="00B37E62">
        <w:t>akantie</w:t>
      </w:r>
      <w:r w:rsidRPr="00B37E62">
        <w:t>dagen, ziektedagen</w:t>
      </w:r>
      <w:r w:rsidR="0062473A" w:rsidRPr="00B37E62">
        <w:t>..</w:t>
      </w:r>
      <w:r w:rsidRPr="00B37E62">
        <w:t>.Want als je iemand tewerkstelt</w:t>
      </w:r>
      <w:r w:rsidR="0062473A" w:rsidRPr="00B37E62">
        <w:t>,</w:t>
      </w:r>
      <w:r w:rsidRPr="00B37E62">
        <w:t xml:space="preserve"> dan </w:t>
      </w:r>
      <w:r w:rsidR="0062473A" w:rsidRPr="00B37E62">
        <w:t xml:space="preserve">werkt die persoon </w:t>
      </w:r>
      <w:r w:rsidRPr="00B37E62">
        <w:t>in theorie 1983 uren. In realiteit zal de persoon in kwestie gemiddeld slechts 1690 uren effectief aanwezig zijn, terwijl je toch het volledige loon betaal</w:t>
      </w:r>
      <w:r w:rsidR="0062473A" w:rsidRPr="00B37E62">
        <w:t>t</w:t>
      </w:r>
      <w:r w:rsidRPr="00B37E62">
        <w:t>.</w:t>
      </w:r>
      <w:r w:rsidR="00382A82" w:rsidRPr="00B37E62">
        <w:t xml:space="preserve"> Deze berekeningen zijn slechts richtinggevend. De </w:t>
      </w:r>
      <w:r w:rsidR="0062473A" w:rsidRPr="00B37E62">
        <w:t>extra vakantie</w:t>
      </w:r>
      <w:r w:rsidR="00382A82" w:rsidRPr="00B37E62">
        <w:t xml:space="preserve">dagen die iemand krijgt naarmate </w:t>
      </w:r>
      <w:r w:rsidR="0062473A" w:rsidRPr="00B37E62">
        <w:t xml:space="preserve">hij langer in dienst is, </w:t>
      </w:r>
      <w:r w:rsidR="00382A82" w:rsidRPr="00B37E62">
        <w:t>zijn er bijvoorbeeld niet in opgenomen.</w:t>
      </w:r>
    </w:p>
    <w:p w:rsidR="00B90949" w:rsidRPr="00B37E62" w:rsidRDefault="0062473A" w:rsidP="00B90949">
      <w:r w:rsidRPr="00B37E62">
        <w:t xml:space="preserve">In onderstaande tabel is een </w:t>
      </w:r>
      <w:r w:rsidR="00B90949" w:rsidRPr="00B37E62">
        <w:t>onderscheid gemaakt in niveau</w:t>
      </w:r>
      <w:r w:rsidR="00763D73" w:rsidRPr="00B37E62">
        <w:t xml:space="preserve"> van opleiding</w:t>
      </w:r>
      <w:r w:rsidR="00B90949" w:rsidRPr="00B37E62">
        <w:t xml:space="preserve">.  Onder de rubriek hoger onderwijs vind je de barema’s voor opvoeder </w:t>
      </w:r>
      <w:r w:rsidRPr="00B37E62">
        <w:t xml:space="preserve">A1 </w:t>
      </w:r>
      <w:r w:rsidR="00B90949" w:rsidRPr="00B37E62">
        <w:t>en dit met verschillende jaren dienstverband (anc</w:t>
      </w:r>
      <w:r w:rsidR="00382A82" w:rsidRPr="00B37E62">
        <w:t>ië</w:t>
      </w:r>
      <w:r w:rsidR="00B90949" w:rsidRPr="00B37E62">
        <w:t>n</w:t>
      </w:r>
      <w:r w:rsidRPr="00B37E62">
        <w:t>n</w:t>
      </w:r>
      <w:r w:rsidR="00B90949" w:rsidRPr="00B37E62">
        <w:t>it</w:t>
      </w:r>
      <w:r w:rsidR="00382A82" w:rsidRPr="00B37E62">
        <w:t>ei</w:t>
      </w:r>
      <w:r w:rsidR="00B90949" w:rsidRPr="00B37E62">
        <w:t xml:space="preserve">t). Onder de rubriek humanioraspecifiek wordt bedoeld een persoon die een humanioradiploma heeft </w:t>
      </w:r>
      <w:r w:rsidRPr="00B37E62">
        <w:t xml:space="preserve">met </w:t>
      </w:r>
      <w:r w:rsidR="00B90949" w:rsidRPr="00B37E62">
        <w:t>een specifieke opleiding zorg.</w:t>
      </w:r>
    </w:p>
    <w:p w:rsidR="001533C8" w:rsidRPr="00B37E62" w:rsidRDefault="00B90949" w:rsidP="002F26F0">
      <w:r w:rsidRPr="00B37E62">
        <w:lastRenderedPageBreak/>
        <w:t xml:space="preserve">Er werd </w:t>
      </w:r>
      <w:r w:rsidR="0062473A" w:rsidRPr="00B37E62">
        <w:t>ook</w:t>
      </w:r>
      <w:r w:rsidRPr="00B37E62">
        <w:t xml:space="preserve"> een onderscheid gemaakt </w:t>
      </w:r>
      <w:r w:rsidR="0062473A" w:rsidRPr="00B37E62">
        <w:t>tussen</w:t>
      </w:r>
      <w:r w:rsidRPr="00B37E62">
        <w:t xml:space="preserve"> weekdagen, avond</w:t>
      </w:r>
      <w:r w:rsidR="0062473A" w:rsidRPr="00B37E62">
        <w:t>-</w:t>
      </w:r>
      <w:r w:rsidRPr="00B37E62">
        <w:t xml:space="preserve"> en zaterdagwerk, zondagwerk, nachtwerk in de week, nac</w:t>
      </w:r>
      <w:r w:rsidR="00382A82" w:rsidRPr="00B37E62">
        <w:t>h</w:t>
      </w:r>
      <w:r w:rsidRPr="00B37E62">
        <w:t>twerk zaterdag, nachtwerk zondag. Dit om duidelijk te maken dat iemand inhuren op zondag wel degelijk een gro</w:t>
      </w:r>
      <w:r w:rsidR="00382A82" w:rsidRPr="00B37E62">
        <w:t xml:space="preserve">ot verschil maakt in kostprijs. Wil je meer informatie, ga dan naar het </w:t>
      </w:r>
      <w:proofErr w:type="spellStart"/>
      <w:r w:rsidR="00382A82" w:rsidRPr="00B37E62">
        <w:t>excell-blad</w:t>
      </w:r>
      <w:proofErr w:type="spellEnd"/>
      <w:r w:rsidR="00382A82" w:rsidRPr="00B37E62">
        <w:t xml:space="preserve"> ‘Ik </w:t>
      </w:r>
      <w:r w:rsidR="00DA7EF1" w:rsidRPr="00B37E62">
        <w:t>koop samen met anderen</w:t>
      </w:r>
      <w:r w:rsidR="00382A82" w:rsidRPr="00B37E62">
        <w:t>’ en open de pagina ‘Loonkosten</w:t>
      </w:r>
      <w:r w:rsidR="00DA7EF1" w:rsidRPr="00B37E62">
        <w:t>tabel</w:t>
      </w:r>
      <w:r w:rsidR="00382A82" w:rsidRPr="00B37E62">
        <w:t>’</w:t>
      </w:r>
      <w:r w:rsidR="002F26F0" w:rsidRPr="00B37E62">
        <w:t xml:space="preserve">. </w:t>
      </w:r>
    </w:p>
    <w:p w:rsidR="002F26F0" w:rsidRPr="00B37E62" w:rsidRDefault="0062473A" w:rsidP="002F26F0">
      <w:r w:rsidRPr="00B37E62">
        <w:t xml:space="preserve">Eveneens belangrijk om weten is </w:t>
      </w:r>
      <w:r w:rsidR="002F26F0" w:rsidRPr="00B37E62">
        <w:t xml:space="preserve">dat een inslapende </w:t>
      </w:r>
      <w:r w:rsidR="001533C8" w:rsidRPr="00B37E62">
        <w:t>w</w:t>
      </w:r>
      <w:r w:rsidR="002F26F0" w:rsidRPr="00B37E62">
        <w:t xml:space="preserve">acht van 8 uur voor 3 uur betalend telt. Er is ook een mogelijkheid om via het </w:t>
      </w:r>
      <w:proofErr w:type="spellStart"/>
      <w:r w:rsidR="002F26F0" w:rsidRPr="00B37E62">
        <w:t>WitGele</w:t>
      </w:r>
      <w:proofErr w:type="spellEnd"/>
      <w:r w:rsidR="002F26F0" w:rsidRPr="00B37E62">
        <w:t xml:space="preserve"> kruis te werken voor de nachtpermanentie</w:t>
      </w:r>
      <w:r w:rsidR="001533C8" w:rsidRPr="00B37E62">
        <w:t>. O</w:t>
      </w:r>
      <w:r w:rsidR="002F26F0" w:rsidRPr="00B37E62">
        <w:t xml:space="preserve">f je kan werken via een systeem van oproeppermanentie als je geen inslapende </w:t>
      </w:r>
      <w:r w:rsidR="001533C8" w:rsidRPr="00B37E62">
        <w:t>wacht n</w:t>
      </w:r>
      <w:r w:rsidR="002F26F0" w:rsidRPr="00B37E62">
        <w:t>odig hebt.</w:t>
      </w:r>
    </w:p>
    <w:p w:rsidR="00B90949" w:rsidRPr="00B37E62" w:rsidRDefault="00B90949" w:rsidP="00B90949"/>
    <w:p w:rsidR="00B90949" w:rsidRPr="00B37E62" w:rsidRDefault="00382A82" w:rsidP="00B90949">
      <w:pPr>
        <w:rPr>
          <w:i/>
          <w:sz w:val="20"/>
          <w:szCs w:val="20"/>
        </w:rPr>
      </w:pPr>
      <w:r w:rsidRPr="00B37E62">
        <w:rPr>
          <w:i/>
          <w:sz w:val="20"/>
          <w:szCs w:val="20"/>
        </w:rPr>
        <w:t>loonkostentabel</w:t>
      </w:r>
    </w:p>
    <w:tbl>
      <w:tblPr>
        <w:tblStyle w:val="Tabelraster"/>
        <w:tblW w:w="0" w:type="auto"/>
        <w:tblLook w:val="04A0"/>
      </w:tblPr>
      <w:tblGrid>
        <w:gridCol w:w="2263"/>
        <w:gridCol w:w="1301"/>
        <w:gridCol w:w="1749"/>
        <w:gridCol w:w="2119"/>
        <w:gridCol w:w="1379"/>
        <w:gridCol w:w="1749"/>
        <w:gridCol w:w="1750"/>
        <w:gridCol w:w="1750"/>
      </w:tblGrid>
      <w:tr w:rsidR="00B90949" w:rsidRPr="00B37E62" w:rsidTr="00F55CF6">
        <w:tc>
          <w:tcPr>
            <w:tcW w:w="2263" w:type="dxa"/>
          </w:tcPr>
          <w:p w:rsidR="00B90949" w:rsidRPr="00B37E62" w:rsidRDefault="00B90949" w:rsidP="00F55CF6">
            <w:r w:rsidRPr="00B37E62">
              <w:t>Diploma</w:t>
            </w:r>
          </w:p>
        </w:tc>
        <w:tc>
          <w:tcPr>
            <w:tcW w:w="1235" w:type="dxa"/>
          </w:tcPr>
          <w:p w:rsidR="00B90949" w:rsidRPr="00B37E62" w:rsidRDefault="00B90949" w:rsidP="001533C8">
            <w:r w:rsidRPr="00B37E62">
              <w:t>Anci</w:t>
            </w:r>
            <w:r w:rsidR="001533C8" w:rsidRPr="00B37E62">
              <w:t>ën</w:t>
            </w:r>
            <w:r w:rsidRPr="00B37E62">
              <w:t>niteit</w:t>
            </w:r>
          </w:p>
        </w:tc>
        <w:tc>
          <w:tcPr>
            <w:tcW w:w="1749" w:type="dxa"/>
          </w:tcPr>
          <w:p w:rsidR="00B90949" w:rsidRPr="00B37E62" w:rsidRDefault="00B90949" w:rsidP="00F55CF6">
            <w:r w:rsidRPr="00B37E62">
              <w:t>Basis uurkost week</w:t>
            </w:r>
          </w:p>
        </w:tc>
        <w:tc>
          <w:tcPr>
            <w:tcW w:w="2119" w:type="dxa"/>
          </w:tcPr>
          <w:p w:rsidR="00B90949" w:rsidRPr="00B37E62" w:rsidRDefault="001533C8" w:rsidP="001533C8">
            <w:r w:rsidRPr="00B37E62">
              <w:t>A</w:t>
            </w:r>
            <w:r w:rsidR="00B90949" w:rsidRPr="00B37E62">
              <w:t>vond en zaterdag</w:t>
            </w:r>
          </w:p>
        </w:tc>
        <w:tc>
          <w:tcPr>
            <w:tcW w:w="1379" w:type="dxa"/>
          </w:tcPr>
          <w:p w:rsidR="00B90949" w:rsidRPr="00B37E62" w:rsidRDefault="00B90949" w:rsidP="00F55CF6">
            <w:r w:rsidRPr="00B37E62">
              <w:t>Zondag</w:t>
            </w:r>
          </w:p>
        </w:tc>
        <w:tc>
          <w:tcPr>
            <w:tcW w:w="1749" w:type="dxa"/>
          </w:tcPr>
          <w:p w:rsidR="00B90949" w:rsidRPr="00B37E62" w:rsidRDefault="00B90949" w:rsidP="00F55CF6">
            <w:r w:rsidRPr="00B37E62">
              <w:t>Nacht week</w:t>
            </w:r>
          </w:p>
        </w:tc>
        <w:tc>
          <w:tcPr>
            <w:tcW w:w="1750" w:type="dxa"/>
          </w:tcPr>
          <w:p w:rsidR="00B90949" w:rsidRPr="00B37E62" w:rsidRDefault="00B90949" w:rsidP="00F55CF6">
            <w:r w:rsidRPr="00B37E62">
              <w:t>Nacht zaterdag</w:t>
            </w:r>
          </w:p>
        </w:tc>
        <w:tc>
          <w:tcPr>
            <w:tcW w:w="1750" w:type="dxa"/>
          </w:tcPr>
          <w:p w:rsidR="00B90949" w:rsidRPr="00B37E62" w:rsidRDefault="00B90949" w:rsidP="00F55CF6">
            <w:r w:rsidRPr="00B37E62">
              <w:t>Nacht zondag</w:t>
            </w:r>
          </w:p>
        </w:tc>
      </w:tr>
      <w:tr w:rsidR="00B90949" w:rsidRPr="00B37E62" w:rsidTr="00F55CF6">
        <w:tc>
          <w:tcPr>
            <w:tcW w:w="2263" w:type="dxa"/>
          </w:tcPr>
          <w:p w:rsidR="00B90949" w:rsidRPr="00B37E62" w:rsidRDefault="00B90949" w:rsidP="00F55CF6">
            <w:pPr>
              <w:rPr>
                <w:b/>
              </w:rPr>
            </w:pPr>
            <w:r w:rsidRPr="00B37E62">
              <w:rPr>
                <w:b/>
              </w:rPr>
              <w:t>Hoger onderwijs</w:t>
            </w:r>
          </w:p>
        </w:tc>
        <w:tc>
          <w:tcPr>
            <w:tcW w:w="1235" w:type="dxa"/>
          </w:tcPr>
          <w:p w:rsidR="00B90949" w:rsidRPr="00B37E62" w:rsidRDefault="00B90949" w:rsidP="00F55CF6"/>
        </w:tc>
        <w:tc>
          <w:tcPr>
            <w:tcW w:w="1749" w:type="dxa"/>
          </w:tcPr>
          <w:p w:rsidR="00B90949" w:rsidRPr="00B37E62" w:rsidRDefault="00B90949" w:rsidP="00F55CF6"/>
        </w:tc>
        <w:tc>
          <w:tcPr>
            <w:tcW w:w="2119" w:type="dxa"/>
          </w:tcPr>
          <w:p w:rsidR="00B90949" w:rsidRPr="00B37E62" w:rsidRDefault="00B90949" w:rsidP="00F55CF6"/>
        </w:tc>
        <w:tc>
          <w:tcPr>
            <w:tcW w:w="1379" w:type="dxa"/>
          </w:tcPr>
          <w:p w:rsidR="00B90949" w:rsidRPr="00B37E62" w:rsidRDefault="00B90949" w:rsidP="00F55CF6"/>
        </w:tc>
        <w:tc>
          <w:tcPr>
            <w:tcW w:w="1749" w:type="dxa"/>
          </w:tcPr>
          <w:p w:rsidR="00B90949" w:rsidRPr="00B37E62" w:rsidRDefault="00B90949" w:rsidP="00F55CF6"/>
        </w:tc>
        <w:tc>
          <w:tcPr>
            <w:tcW w:w="1750" w:type="dxa"/>
          </w:tcPr>
          <w:p w:rsidR="00B90949" w:rsidRPr="00B37E62" w:rsidRDefault="00B90949" w:rsidP="00F55CF6"/>
        </w:tc>
        <w:tc>
          <w:tcPr>
            <w:tcW w:w="1750" w:type="dxa"/>
          </w:tcPr>
          <w:p w:rsidR="00B90949" w:rsidRPr="00B37E62" w:rsidRDefault="00B90949" w:rsidP="00F55CF6"/>
        </w:tc>
      </w:tr>
      <w:tr w:rsidR="00B90949" w:rsidRPr="00B37E62" w:rsidTr="00F55CF6">
        <w:tc>
          <w:tcPr>
            <w:tcW w:w="2263" w:type="dxa"/>
          </w:tcPr>
          <w:p w:rsidR="00B90949" w:rsidRPr="00B37E62" w:rsidRDefault="00B90949" w:rsidP="00F55CF6">
            <w:r w:rsidRPr="00B37E62">
              <w:t>A1-opvoeder</w:t>
            </w:r>
          </w:p>
        </w:tc>
        <w:tc>
          <w:tcPr>
            <w:tcW w:w="1235" w:type="dxa"/>
          </w:tcPr>
          <w:p w:rsidR="00B90949" w:rsidRPr="00B37E62" w:rsidRDefault="00B90949" w:rsidP="00F55CF6">
            <w:pPr>
              <w:jc w:val="right"/>
            </w:pPr>
            <w:r w:rsidRPr="00B37E62">
              <w:t>5</w:t>
            </w:r>
          </w:p>
        </w:tc>
        <w:tc>
          <w:tcPr>
            <w:tcW w:w="1749" w:type="dxa"/>
          </w:tcPr>
          <w:p w:rsidR="00B90949" w:rsidRPr="00B37E62" w:rsidRDefault="00B90949" w:rsidP="00F55CF6">
            <w:pPr>
              <w:jc w:val="right"/>
            </w:pPr>
            <w:r w:rsidRPr="00B37E62">
              <w:t>26,76</w:t>
            </w:r>
          </w:p>
        </w:tc>
        <w:tc>
          <w:tcPr>
            <w:tcW w:w="2119" w:type="dxa"/>
          </w:tcPr>
          <w:p w:rsidR="00B90949" w:rsidRPr="00B37E62" w:rsidRDefault="00B90949" w:rsidP="00F55CF6">
            <w:pPr>
              <w:jc w:val="right"/>
            </w:pPr>
            <w:r w:rsidRPr="00B37E62">
              <w:t>28,3</w:t>
            </w:r>
          </w:p>
        </w:tc>
        <w:tc>
          <w:tcPr>
            <w:tcW w:w="1379" w:type="dxa"/>
          </w:tcPr>
          <w:p w:rsidR="00B90949" w:rsidRPr="00B37E62" w:rsidRDefault="00B90949" w:rsidP="00F55CF6">
            <w:pPr>
              <w:jc w:val="right"/>
            </w:pPr>
            <w:r w:rsidRPr="00B37E62">
              <w:t>41,39</w:t>
            </w:r>
          </w:p>
        </w:tc>
        <w:tc>
          <w:tcPr>
            <w:tcW w:w="1749" w:type="dxa"/>
          </w:tcPr>
          <w:p w:rsidR="00B90949" w:rsidRPr="00B37E62" w:rsidRDefault="00B90949" w:rsidP="00F55CF6">
            <w:pPr>
              <w:jc w:val="right"/>
            </w:pPr>
            <w:r w:rsidRPr="00B37E62">
              <w:t>32,11</w:t>
            </w:r>
          </w:p>
        </w:tc>
        <w:tc>
          <w:tcPr>
            <w:tcW w:w="1750" w:type="dxa"/>
          </w:tcPr>
          <w:p w:rsidR="00B90949" w:rsidRPr="00B37E62" w:rsidRDefault="00B90949" w:rsidP="00F55CF6">
            <w:pPr>
              <w:jc w:val="right"/>
            </w:pPr>
            <w:r w:rsidRPr="00B37E62">
              <w:t>33,95</w:t>
            </w:r>
          </w:p>
        </w:tc>
        <w:tc>
          <w:tcPr>
            <w:tcW w:w="1750" w:type="dxa"/>
          </w:tcPr>
          <w:p w:rsidR="00B90949" w:rsidRPr="00B37E62" w:rsidRDefault="00B90949" w:rsidP="00F55CF6">
            <w:pPr>
              <w:jc w:val="right"/>
            </w:pPr>
            <w:r w:rsidRPr="00B37E62">
              <w:t>49,67</w:t>
            </w:r>
          </w:p>
        </w:tc>
      </w:tr>
      <w:tr w:rsidR="00B90949" w:rsidRPr="00B37E62" w:rsidTr="00F55CF6">
        <w:tc>
          <w:tcPr>
            <w:tcW w:w="2263" w:type="dxa"/>
          </w:tcPr>
          <w:p w:rsidR="00B90949" w:rsidRPr="00B37E62" w:rsidRDefault="00B90949" w:rsidP="00F55CF6">
            <w:r w:rsidRPr="00B37E62">
              <w:t>A1-opvoeder</w:t>
            </w:r>
          </w:p>
        </w:tc>
        <w:tc>
          <w:tcPr>
            <w:tcW w:w="1235" w:type="dxa"/>
          </w:tcPr>
          <w:p w:rsidR="00B90949" w:rsidRPr="00B37E62" w:rsidRDefault="00B90949" w:rsidP="00F55CF6">
            <w:pPr>
              <w:jc w:val="right"/>
            </w:pPr>
            <w:r w:rsidRPr="00B37E62">
              <w:t>10</w:t>
            </w:r>
          </w:p>
        </w:tc>
        <w:tc>
          <w:tcPr>
            <w:tcW w:w="1749" w:type="dxa"/>
          </w:tcPr>
          <w:p w:rsidR="00B90949" w:rsidRPr="00B37E62" w:rsidRDefault="00B90949" w:rsidP="00F55CF6">
            <w:pPr>
              <w:jc w:val="right"/>
            </w:pPr>
            <w:r w:rsidRPr="00B37E62">
              <w:t>30,2</w:t>
            </w:r>
          </w:p>
        </w:tc>
        <w:tc>
          <w:tcPr>
            <w:tcW w:w="2119" w:type="dxa"/>
          </w:tcPr>
          <w:p w:rsidR="00B90949" w:rsidRPr="00B37E62" w:rsidRDefault="00B90949" w:rsidP="00F55CF6">
            <w:pPr>
              <w:jc w:val="right"/>
            </w:pPr>
            <w:r w:rsidRPr="00B37E62">
              <w:t>31,73</w:t>
            </w:r>
          </w:p>
        </w:tc>
        <w:tc>
          <w:tcPr>
            <w:tcW w:w="1379" w:type="dxa"/>
          </w:tcPr>
          <w:p w:rsidR="00B90949" w:rsidRPr="00B37E62" w:rsidRDefault="00B90949" w:rsidP="00F55CF6">
            <w:pPr>
              <w:jc w:val="right"/>
            </w:pPr>
            <w:r w:rsidRPr="00B37E62">
              <w:t>47,03</w:t>
            </w:r>
          </w:p>
        </w:tc>
        <w:tc>
          <w:tcPr>
            <w:tcW w:w="1749" w:type="dxa"/>
          </w:tcPr>
          <w:p w:rsidR="00B90949" w:rsidRPr="00B37E62" w:rsidRDefault="00B90949" w:rsidP="00F55CF6">
            <w:pPr>
              <w:jc w:val="right"/>
            </w:pPr>
            <w:r w:rsidRPr="00B37E62">
              <w:t>36,24</w:t>
            </w:r>
          </w:p>
        </w:tc>
        <w:tc>
          <w:tcPr>
            <w:tcW w:w="1750" w:type="dxa"/>
          </w:tcPr>
          <w:p w:rsidR="00B90949" w:rsidRPr="00B37E62" w:rsidRDefault="00B90949" w:rsidP="00F55CF6">
            <w:pPr>
              <w:jc w:val="right"/>
            </w:pPr>
            <w:r w:rsidRPr="00B37E62">
              <w:t>38,08</w:t>
            </w:r>
          </w:p>
        </w:tc>
        <w:tc>
          <w:tcPr>
            <w:tcW w:w="1750" w:type="dxa"/>
          </w:tcPr>
          <w:p w:rsidR="00B90949" w:rsidRPr="00B37E62" w:rsidRDefault="00B90949" w:rsidP="00F55CF6">
            <w:pPr>
              <w:jc w:val="right"/>
            </w:pPr>
            <w:r w:rsidRPr="00B37E62">
              <w:t>56,43</w:t>
            </w:r>
          </w:p>
        </w:tc>
      </w:tr>
      <w:tr w:rsidR="00B90949" w:rsidRPr="00B37E62" w:rsidTr="00F55CF6">
        <w:tc>
          <w:tcPr>
            <w:tcW w:w="2263" w:type="dxa"/>
          </w:tcPr>
          <w:p w:rsidR="00B90949" w:rsidRPr="00B37E62" w:rsidRDefault="00B90949" w:rsidP="00F55CF6">
            <w:r w:rsidRPr="00B37E62">
              <w:t>A1-opvoeder</w:t>
            </w:r>
          </w:p>
        </w:tc>
        <w:tc>
          <w:tcPr>
            <w:tcW w:w="1235" w:type="dxa"/>
          </w:tcPr>
          <w:p w:rsidR="00B90949" w:rsidRPr="00B37E62" w:rsidRDefault="00B90949" w:rsidP="00F55CF6">
            <w:pPr>
              <w:jc w:val="right"/>
            </w:pPr>
            <w:r w:rsidRPr="00B37E62">
              <w:t>20</w:t>
            </w:r>
          </w:p>
        </w:tc>
        <w:tc>
          <w:tcPr>
            <w:tcW w:w="1749" w:type="dxa"/>
          </w:tcPr>
          <w:p w:rsidR="00B90949" w:rsidRPr="00B37E62" w:rsidRDefault="00B90949" w:rsidP="00F55CF6">
            <w:pPr>
              <w:jc w:val="right"/>
            </w:pPr>
            <w:r w:rsidRPr="00B37E62">
              <w:t>36,72</w:t>
            </w:r>
          </w:p>
        </w:tc>
        <w:tc>
          <w:tcPr>
            <w:tcW w:w="2119" w:type="dxa"/>
          </w:tcPr>
          <w:p w:rsidR="00B90949" w:rsidRPr="00B37E62" w:rsidRDefault="00B90949" w:rsidP="00F55CF6">
            <w:pPr>
              <w:jc w:val="right"/>
            </w:pPr>
            <w:r w:rsidRPr="00B37E62">
              <w:t>38,25</w:t>
            </w:r>
          </w:p>
        </w:tc>
        <w:tc>
          <w:tcPr>
            <w:tcW w:w="1379" w:type="dxa"/>
          </w:tcPr>
          <w:p w:rsidR="00B90949" w:rsidRPr="00B37E62" w:rsidRDefault="00B90949" w:rsidP="00F55CF6">
            <w:pPr>
              <w:jc w:val="right"/>
            </w:pPr>
            <w:r w:rsidRPr="00B37E62">
              <w:t>57,22</w:t>
            </w:r>
          </w:p>
        </w:tc>
        <w:tc>
          <w:tcPr>
            <w:tcW w:w="1749" w:type="dxa"/>
          </w:tcPr>
          <w:p w:rsidR="00B90949" w:rsidRPr="00B37E62" w:rsidRDefault="00B90949" w:rsidP="00F55CF6">
            <w:pPr>
              <w:jc w:val="right"/>
            </w:pPr>
            <w:r w:rsidRPr="00B37E62">
              <w:t>44,06</w:t>
            </w:r>
          </w:p>
        </w:tc>
        <w:tc>
          <w:tcPr>
            <w:tcW w:w="1750" w:type="dxa"/>
          </w:tcPr>
          <w:p w:rsidR="00B90949" w:rsidRPr="00B37E62" w:rsidRDefault="00B90949" w:rsidP="00F55CF6">
            <w:pPr>
              <w:jc w:val="right"/>
            </w:pPr>
            <w:r w:rsidRPr="00B37E62">
              <w:t>45,9</w:t>
            </w:r>
          </w:p>
        </w:tc>
        <w:tc>
          <w:tcPr>
            <w:tcW w:w="1750" w:type="dxa"/>
          </w:tcPr>
          <w:p w:rsidR="00B90949" w:rsidRPr="00B37E62" w:rsidRDefault="00B90949" w:rsidP="00F55CF6">
            <w:pPr>
              <w:jc w:val="right"/>
            </w:pPr>
            <w:r w:rsidRPr="00B37E62">
              <w:t>68,66</w:t>
            </w:r>
          </w:p>
        </w:tc>
      </w:tr>
      <w:tr w:rsidR="00B90949" w:rsidRPr="00B37E62" w:rsidTr="00F55CF6">
        <w:tc>
          <w:tcPr>
            <w:tcW w:w="2263" w:type="dxa"/>
          </w:tcPr>
          <w:p w:rsidR="00B90949" w:rsidRPr="00B37E62" w:rsidRDefault="00B90949" w:rsidP="00F55CF6">
            <w:pPr>
              <w:rPr>
                <w:b/>
              </w:rPr>
            </w:pPr>
            <w:r w:rsidRPr="00B37E62">
              <w:rPr>
                <w:b/>
              </w:rPr>
              <w:t xml:space="preserve">Humaniora specifiek </w:t>
            </w:r>
          </w:p>
        </w:tc>
        <w:tc>
          <w:tcPr>
            <w:tcW w:w="1235" w:type="dxa"/>
          </w:tcPr>
          <w:p w:rsidR="00B90949" w:rsidRPr="00B37E62" w:rsidRDefault="00B90949" w:rsidP="00F55CF6"/>
        </w:tc>
        <w:tc>
          <w:tcPr>
            <w:tcW w:w="1749" w:type="dxa"/>
          </w:tcPr>
          <w:p w:rsidR="00B90949" w:rsidRPr="00B37E62" w:rsidRDefault="00B90949" w:rsidP="00F55CF6"/>
        </w:tc>
        <w:tc>
          <w:tcPr>
            <w:tcW w:w="2119" w:type="dxa"/>
          </w:tcPr>
          <w:p w:rsidR="00B90949" w:rsidRPr="00B37E62" w:rsidRDefault="00B90949" w:rsidP="00F55CF6"/>
        </w:tc>
        <w:tc>
          <w:tcPr>
            <w:tcW w:w="1379" w:type="dxa"/>
          </w:tcPr>
          <w:p w:rsidR="00B90949" w:rsidRPr="00B37E62" w:rsidRDefault="00B90949" w:rsidP="00F55CF6"/>
        </w:tc>
        <w:tc>
          <w:tcPr>
            <w:tcW w:w="1749" w:type="dxa"/>
          </w:tcPr>
          <w:p w:rsidR="00B90949" w:rsidRPr="00B37E62" w:rsidRDefault="00B90949" w:rsidP="00F55CF6"/>
        </w:tc>
        <w:tc>
          <w:tcPr>
            <w:tcW w:w="1750" w:type="dxa"/>
          </w:tcPr>
          <w:p w:rsidR="00B90949" w:rsidRPr="00B37E62" w:rsidRDefault="00B90949" w:rsidP="00F55CF6"/>
        </w:tc>
        <w:tc>
          <w:tcPr>
            <w:tcW w:w="1750" w:type="dxa"/>
          </w:tcPr>
          <w:p w:rsidR="00B90949" w:rsidRPr="00B37E62" w:rsidRDefault="00B90949" w:rsidP="00F55CF6"/>
        </w:tc>
      </w:tr>
      <w:tr w:rsidR="00B90949" w:rsidRPr="00B37E62" w:rsidTr="00F55CF6">
        <w:tc>
          <w:tcPr>
            <w:tcW w:w="2263" w:type="dxa"/>
          </w:tcPr>
          <w:p w:rsidR="00B90949" w:rsidRPr="00B37E62" w:rsidRDefault="00B90949" w:rsidP="00F55CF6">
            <w:r w:rsidRPr="00B37E62">
              <w:t>Zorgende</w:t>
            </w:r>
          </w:p>
        </w:tc>
        <w:tc>
          <w:tcPr>
            <w:tcW w:w="1235" w:type="dxa"/>
          </w:tcPr>
          <w:p w:rsidR="00B90949" w:rsidRPr="00B37E62" w:rsidRDefault="00B90949" w:rsidP="00F55CF6">
            <w:pPr>
              <w:jc w:val="right"/>
            </w:pPr>
            <w:r w:rsidRPr="00B37E62">
              <w:t>5</w:t>
            </w:r>
          </w:p>
        </w:tc>
        <w:tc>
          <w:tcPr>
            <w:tcW w:w="1749" w:type="dxa"/>
          </w:tcPr>
          <w:p w:rsidR="00B90949" w:rsidRPr="00B37E62" w:rsidRDefault="00B90949" w:rsidP="00F55CF6">
            <w:pPr>
              <w:jc w:val="right"/>
            </w:pPr>
            <w:r w:rsidRPr="00B37E62">
              <w:t>24,53</w:t>
            </w:r>
          </w:p>
        </w:tc>
        <w:tc>
          <w:tcPr>
            <w:tcW w:w="2119" w:type="dxa"/>
          </w:tcPr>
          <w:p w:rsidR="00B90949" w:rsidRPr="00B37E62" w:rsidRDefault="00B90949" w:rsidP="00F55CF6">
            <w:pPr>
              <w:jc w:val="right"/>
            </w:pPr>
            <w:r w:rsidRPr="00B37E62">
              <w:t>26,06</w:t>
            </w:r>
          </w:p>
        </w:tc>
        <w:tc>
          <w:tcPr>
            <w:tcW w:w="1379" w:type="dxa"/>
          </w:tcPr>
          <w:p w:rsidR="00B90949" w:rsidRPr="00B37E62" w:rsidRDefault="00B90949" w:rsidP="00F55CF6">
            <w:pPr>
              <w:jc w:val="right"/>
            </w:pPr>
            <w:r w:rsidRPr="00B37E62">
              <w:t>37,40</w:t>
            </w:r>
          </w:p>
        </w:tc>
        <w:tc>
          <w:tcPr>
            <w:tcW w:w="1749" w:type="dxa"/>
          </w:tcPr>
          <w:p w:rsidR="00B90949" w:rsidRPr="00B37E62" w:rsidRDefault="00B90949" w:rsidP="00F55CF6">
            <w:pPr>
              <w:jc w:val="right"/>
            </w:pPr>
            <w:r w:rsidRPr="00B37E62">
              <w:t>29,44</w:t>
            </w:r>
          </w:p>
        </w:tc>
        <w:tc>
          <w:tcPr>
            <w:tcW w:w="1750" w:type="dxa"/>
          </w:tcPr>
          <w:p w:rsidR="00B90949" w:rsidRPr="00B37E62" w:rsidRDefault="00B90949" w:rsidP="00F55CF6">
            <w:pPr>
              <w:jc w:val="right"/>
            </w:pPr>
            <w:r w:rsidRPr="00B37E62">
              <w:t>31,28</w:t>
            </w:r>
          </w:p>
        </w:tc>
        <w:tc>
          <w:tcPr>
            <w:tcW w:w="1750" w:type="dxa"/>
          </w:tcPr>
          <w:p w:rsidR="00B90949" w:rsidRPr="00B37E62" w:rsidRDefault="00B90949" w:rsidP="00F55CF6">
            <w:pPr>
              <w:jc w:val="right"/>
            </w:pPr>
            <w:r w:rsidRPr="00B37E62">
              <w:t>44,88</w:t>
            </w:r>
          </w:p>
        </w:tc>
      </w:tr>
      <w:tr w:rsidR="00B90949" w:rsidRPr="00B37E62" w:rsidTr="00F55CF6">
        <w:tc>
          <w:tcPr>
            <w:tcW w:w="2263" w:type="dxa"/>
          </w:tcPr>
          <w:p w:rsidR="00B90949" w:rsidRPr="00B37E62" w:rsidRDefault="00B90949" w:rsidP="00F55CF6">
            <w:r w:rsidRPr="00B37E62">
              <w:t>Zorgende</w:t>
            </w:r>
          </w:p>
        </w:tc>
        <w:tc>
          <w:tcPr>
            <w:tcW w:w="1235" w:type="dxa"/>
          </w:tcPr>
          <w:p w:rsidR="00B90949" w:rsidRPr="00B37E62" w:rsidRDefault="00B90949" w:rsidP="00F55CF6">
            <w:pPr>
              <w:jc w:val="right"/>
            </w:pPr>
            <w:r w:rsidRPr="00B37E62">
              <w:t>10</w:t>
            </w:r>
          </w:p>
        </w:tc>
        <w:tc>
          <w:tcPr>
            <w:tcW w:w="1749" w:type="dxa"/>
          </w:tcPr>
          <w:p w:rsidR="00B90949" w:rsidRPr="00B37E62" w:rsidRDefault="00B90949" w:rsidP="00F55CF6">
            <w:pPr>
              <w:jc w:val="right"/>
            </w:pPr>
            <w:r w:rsidRPr="00B37E62">
              <w:t>26,67</w:t>
            </w:r>
          </w:p>
        </w:tc>
        <w:tc>
          <w:tcPr>
            <w:tcW w:w="2119" w:type="dxa"/>
          </w:tcPr>
          <w:p w:rsidR="00B90949" w:rsidRPr="00B37E62" w:rsidRDefault="00B90949" w:rsidP="00F55CF6">
            <w:pPr>
              <w:jc w:val="right"/>
            </w:pPr>
            <w:r w:rsidRPr="00B37E62">
              <w:t>28,2</w:t>
            </w:r>
          </w:p>
        </w:tc>
        <w:tc>
          <w:tcPr>
            <w:tcW w:w="1379" w:type="dxa"/>
          </w:tcPr>
          <w:p w:rsidR="00B90949" w:rsidRPr="00B37E62" w:rsidRDefault="00B90949" w:rsidP="00F55CF6">
            <w:pPr>
              <w:jc w:val="right"/>
            </w:pPr>
            <w:r w:rsidRPr="00B37E62">
              <w:t>41,48</w:t>
            </w:r>
          </w:p>
        </w:tc>
        <w:tc>
          <w:tcPr>
            <w:tcW w:w="1749" w:type="dxa"/>
          </w:tcPr>
          <w:p w:rsidR="00B90949" w:rsidRPr="00B37E62" w:rsidRDefault="00B90949" w:rsidP="00F55CF6">
            <w:pPr>
              <w:jc w:val="right"/>
            </w:pPr>
            <w:r w:rsidRPr="00B37E62">
              <w:t>32</w:t>
            </w:r>
          </w:p>
        </w:tc>
        <w:tc>
          <w:tcPr>
            <w:tcW w:w="1750" w:type="dxa"/>
          </w:tcPr>
          <w:p w:rsidR="00B90949" w:rsidRPr="00B37E62" w:rsidRDefault="00B90949" w:rsidP="00F55CF6">
            <w:pPr>
              <w:jc w:val="right"/>
            </w:pPr>
            <w:r w:rsidRPr="00B37E62">
              <w:t>33,84</w:t>
            </w:r>
          </w:p>
        </w:tc>
        <w:tc>
          <w:tcPr>
            <w:tcW w:w="1750" w:type="dxa"/>
          </w:tcPr>
          <w:p w:rsidR="00B90949" w:rsidRPr="00B37E62" w:rsidRDefault="00B90949" w:rsidP="00F55CF6">
            <w:pPr>
              <w:jc w:val="right"/>
            </w:pPr>
            <w:r w:rsidRPr="00B37E62">
              <w:t>49,78</w:t>
            </w:r>
          </w:p>
        </w:tc>
      </w:tr>
      <w:tr w:rsidR="00B90949" w:rsidRPr="00B37E62" w:rsidTr="00F55CF6">
        <w:tc>
          <w:tcPr>
            <w:tcW w:w="2263" w:type="dxa"/>
          </w:tcPr>
          <w:p w:rsidR="00B90949" w:rsidRPr="00B37E62" w:rsidRDefault="00B90949" w:rsidP="00F55CF6">
            <w:r w:rsidRPr="00B37E62">
              <w:t>Zorgende</w:t>
            </w:r>
          </w:p>
        </w:tc>
        <w:tc>
          <w:tcPr>
            <w:tcW w:w="1235" w:type="dxa"/>
          </w:tcPr>
          <w:p w:rsidR="00B90949" w:rsidRPr="00B37E62" w:rsidRDefault="00B90949" w:rsidP="00F55CF6">
            <w:pPr>
              <w:jc w:val="right"/>
            </w:pPr>
            <w:r w:rsidRPr="00B37E62">
              <w:t>20</w:t>
            </w:r>
          </w:p>
        </w:tc>
        <w:tc>
          <w:tcPr>
            <w:tcW w:w="1749" w:type="dxa"/>
          </w:tcPr>
          <w:p w:rsidR="00B90949" w:rsidRPr="00B37E62" w:rsidRDefault="00B90949" w:rsidP="00F55CF6">
            <w:pPr>
              <w:jc w:val="right"/>
            </w:pPr>
            <w:r w:rsidRPr="00B37E62">
              <w:t>32,35</w:t>
            </w:r>
          </w:p>
        </w:tc>
        <w:tc>
          <w:tcPr>
            <w:tcW w:w="2119" w:type="dxa"/>
          </w:tcPr>
          <w:p w:rsidR="00B90949" w:rsidRPr="00B37E62" w:rsidRDefault="00B90949" w:rsidP="00F55CF6">
            <w:pPr>
              <w:jc w:val="right"/>
            </w:pPr>
            <w:r w:rsidRPr="00B37E62">
              <w:t>33,88</w:t>
            </w:r>
          </w:p>
        </w:tc>
        <w:tc>
          <w:tcPr>
            <w:tcW w:w="1379" w:type="dxa"/>
          </w:tcPr>
          <w:p w:rsidR="00B90949" w:rsidRPr="00B37E62" w:rsidRDefault="00B90949" w:rsidP="00F55CF6">
            <w:pPr>
              <w:jc w:val="right"/>
            </w:pPr>
            <w:r w:rsidRPr="00B37E62">
              <w:t>50,39</w:t>
            </w:r>
          </w:p>
        </w:tc>
        <w:tc>
          <w:tcPr>
            <w:tcW w:w="1749" w:type="dxa"/>
          </w:tcPr>
          <w:p w:rsidR="00B90949" w:rsidRPr="00B37E62" w:rsidRDefault="00B90949" w:rsidP="00F55CF6">
            <w:pPr>
              <w:jc w:val="right"/>
            </w:pPr>
            <w:r w:rsidRPr="00B37E62">
              <w:t>38,82</w:t>
            </w:r>
          </w:p>
        </w:tc>
        <w:tc>
          <w:tcPr>
            <w:tcW w:w="1750" w:type="dxa"/>
          </w:tcPr>
          <w:p w:rsidR="00B90949" w:rsidRPr="00B37E62" w:rsidRDefault="00B90949" w:rsidP="00F55CF6">
            <w:pPr>
              <w:jc w:val="right"/>
            </w:pPr>
            <w:r w:rsidRPr="00B37E62">
              <w:t>40,66</w:t>
            </w:r>
          </w:p>
        </w:tc>
        <w:tc>
          <w:tcPr>
            <w:tcW w:w="1750" w:type="dxa"/>
          </w:tcPr>
          <w:p w:rsidR="00B90949" w:rsidRPr="00B37E62" w:rsidRDefault="00B90949" w:rsidP="00F55CF6">
            <w:pPr>
              <w:jc w:val="right"/>
            </w:pPr>
            <w:r w:rsidRPr="00B37E62">
              <w:t>60,47</w:t>
            </w:r>
          </w:p>
        </w:tc>
      </w:tr>
    </w:tbl>
    <w:p w:rsidR="00B90949" w:rsidRPr="00B37E62" w:rsidRDefault="00B90949" w:rsidP="00B90949"/>
    <w:p w:rsidR="00B90949" w:rsidRPr="00B37E62" w:rsidRDefault="00B90949" w:rsidP="00B90949"/>
    <w:p w:rsidR="00B90949" w:rsidRPr="00B37E62" w:rsidRDefault="00B90949" w:rsidP="00B90949">
      <w:pPr>
        <w:pBdr>
          <w:top w:val="single" w:sz="4" w:space="1" w:color="auto"/>
          <w:left w:val="single" w:sz="4" w:space="4" w:color="auto"/>
          <w:bottom w:val="single" w:sz="4" w:space="1" w:color="auto"/>
          <w:right w:val="single" w:sz="4" w:space="4" w:color="auto"/>
        </w:pBdr>
      </w:pPr>
      <w:r w:rsidRPr="00B37E62">
        <w:rPr>
          <w:b/>
          <w:sz w:val="28"/>
          <w:szCs w:val="28"/>
        </w:rPr>
        <w:t>Let op!</w:t>
      </w:r>
      <w:r w:rsidRPr="00B37E62">
        <w:t xml:space="preserve"> De vermelde kosten per uur voor personeel zijn slechts richtinggevend. Ze geven je een idee van de kostprijs. Contacteer een sociaal secretariaat voor een exacte berekening van loonkosten als je zelf personeel wil inhuren.</w:t>
      </w:r>
    </w:p>
    <w:p w:rsidR="00592420" w:rsidRPr="00B37E62" w:rsidRDefault="00592420" w:rsidP="00027C26">
      <w:pPr>
        <w:rPr>
          <w:u w:val="single"/>
        </w:rPr>
      </w:pPr>
    </w:p>
    <w:p w:rsidR="00592420" w:rsidRPr="00B37E62" w:rsidRDefault="00592420" w:rsidP="00027C26">
      <w:pPr>
        <w:rPr>
          <w:u w:val="single"/>
        </w:rPr>
      </w:pPr>
    </w:p>
    <w:p w:rsidR="001533C8" w:rsidRPr="00B37E62" w:rsidRDefault="001533C8" w:rsidP="00027C26">
      <w:pPr>
        <w:rPr>
          <w:u w:val="single"/>
        </w:rPr>
      </w:pPr>
    </w:p>
    <w:p w:rsidR="001533C8" w:rsidRPr="00B37E62" w:rsidRDefault="001533C8" w:rsidP="00027C26">
      <w:pPr>
        <w:rPr>
          <w:u w:val="single"/>
        </w:rPr>
      </w:pPr>
    </w:p>
    <w:p w:rsidR="00027C26" w:rsidRPr="00B37E62" w:rsidRDefault="00027C26" w:rsidP="00027C26">
      <w:pPr>
        <w:rPr>
          <w:u w:val="single"/>
        </w:rPr>
      </w:pPr>
      <w:r w:rsidRPr="00B37E62">
        <w:rPr>
          <w:u w:val="single"/>
        </w:rPr>
        <w:lastRenderedPageBreak/>
        <w:t xml:space="preserve">Kan </w:t>
      </w:r>
      <w:r w:rsidR="003110F7" w:rsidRPr="00B37E62">
        <w:rPr>
          <w:u w:val="single"/>
        </w:rPr>
        <w:t>ik</w:t>
      </w:r>
      <w:r w:rsidR="00592420" w:rsidRPr="00B37E62">
        <w:rPr>
          <w:u w:val="single"/>
        </w:rPr>
        <w:t xml:space="preserve"> </w:t>
      </w:r>
      <w:r w:rsidRPr="00B37E62">
        <w:rPr>
          <w:u w:val="single"/>
        </w:rPr>
        <w:t xml:space="preserve">via een voorziening iemand tewerkstellen en hoeveel kost dit? </w:t>
      </w:r>
    </w:p>
    <w:p w:rsidR="00B90949" w:rsidRDefault="00B90949" w:rsidP="00B90949">
      <w:r w:rsidRPr="00B37E62">
        <w:t>De  overheid zal we</w:t>
      </w:r>
      <w:r w:rsidR="00414F90" w:rsidRPr="00B37E62">
        <w:t>l</w:t>
      </w:r>
      <w:r w:rsidRPr="00B37E62">
        <w:t>licht een maximumprijs vastleggen</w:t>
      </w:r>
      <w:r w:rsidR="00382A82" w:rsidRPr="00B37E62">
        <w:t xml:space="preserve"> als je personeel via een zorgaanbieder wil inhuren</w:t>
      </w:r>
      <w:r w:rsidRPr="00B37E62">
        <w:t xml:space="preserve">.  Dit wil zeggen dat je met een aanbieder kan onderhandelen over de prijs per uur. De tabel </w:t>
      </w:r>
      <w:r w:rsidR="001533C8" w:rsidRPr="00B37E62">
        <w:t>‘</w:t>
      </w:r>
      <w:r w:rsidRPr="00B37E62">
        <w:t>zelf personeel tewerkstellen</w:t>
      </w:r>
      <w:r w:rsidR="001533C8" w:rsidRPr="00B37E62">
        <w:t>’</w:t>
      </w:r>
      <w:r w:rsidRPr="00B37E62">
        <w:t xml:space="preserve"> </w:t>
      </w:r>
      <w:r w:rsidR="001533C8" w:rsidRPr="00B37E62">
        <w:t xml:space="preserve">hierboven </w:t>
      </w:r>
      <w:r w:rsidRPr="00B37E62">
        <w:t>houdt geen rekening met de ‘overheadkost’ (zeg maar extra kosten) die een organisatie heeft</w:t>
      </w:r>
      <w:r w:rsidR="00F42536" w:rsidRPr="00B37E62">
        <w:t>.</w:t>
      </w:r>
      <w:r w:rsidRPr="00B37E62">
        <w:t xml:space="preserve"> Een goede richtlijn is dat je 15% telt bij </w:t>
      </w:r>
      <w:r w:rsidR="00763D73" w:rsidRPr="00B37E62">
        <w:t>de</w:t>
      </w:r>
      <w:r w:rsidRPr="00B37E62">
        <w:t xml:space="preserve"> </w:t>
      </w:r>
      <w:r w:rsidR="00763D73" w:rsidRPr="00B37E62">
        <w:t xml:space="preserve">bovenvermelde </w:t>
      </w:r>
      <w:r w:rsidRPr="00B37E62">
        <w:t>uurtarie</w:t>
      </w:r>
      <w:r w:rsidR="00763D73" w:rsidRPr="00B37E62">
        <w:t>ven in de tabel</w:t>
      </w:r>
      <w:r w:rsidRPr="00B37E62">
        <w:t>. Die 15% staat voor de extra kosten (de overhead</w:t>
      </w:r>
      <w:r w:rsidR="00592420" w:rsidRPr="00B37E62">
        <w:t>kost</w:t>
      </w:r>
      <w:r w:rsidRPr="00B37E62">
        <w:t>) zoals verwarming gebouw, directie, gebouwkosten,</w:t>
      </w:r>
      <w:r w:rsidR="00414F90" w:rsidRPr="00B37E62">
        <w:t xml:space="preserve"> </w:t>
      </w:r>
      <w:r w:rsidRPr="00B37E62">
        <w:t>aansturing personeel</w:t>
      </w:r>
      <w:r w:rsidR="001533C8" w:rsidRPr="00B37E62">
        <w:t>.</w:t>
      </w:r>
      <w:r w:rsidRPr="00B37E62">
        <w:t>..</w:t>
      </w:r>
    </w:p>
    <w:p w:rsidR="009D54F7" w:rsidRDefault="00373D5A" w:rsidP="009D54F7">
      <w:pPr>
        <w:pStyle w:val="Textbody"/>
      </w:pPr>
      <w:hyperlink w:anchor="stap3" w:history="1">
        <w:r w:rsidR="009D54F7" w:rsidRPr="009D54F7">
          <w:rPr>
            <w:rStyle w:val="Hyperlink"/>
          </w:rPr>
          <w:t>[terug naar overzicht]</w:t>
        </w:r>
      </w:hyperlink>
    </w:p>
    <w:p w:rsidR="00B90949" w:rsidRDefault="00B90949" w:rsidP="00027C26">
      <w:pPr>
        <w:rPr>
          <w:i/>
        </w:rPr>
      </w:pPr>
    </w:p>
    <w:p w:rsidR="00414F90" w:rsidRPr="00382A82" w:rsidRDefault="00414F90" w:rsidP="00414F90">
      <w:pPr>
        <w:rPr>
          <w:b/>
          <w:i/>
        </w:rPr>
      </w:pPr>
      <w:bookmarkStart w:id="23" w:name="contractendientsverleners"/>
      <w:r w:rsidRPr="00382A82">
        <w:rPr>
          <w:b/>
          <w:i/>
        </w:rPr>
        <w:t xml:space="preserve">Waarop moet </w:t>
      </w:r>
      <w:r w:rsidR="003110F7">
        <w:rPr>
          <w:b/>
          <w:i/>
        </w:rPr>
        <w:t>ik</w:t>
      </w:r>
      <w:r w:rsidRPr="00382A82">
        <w:rPr>
          <w:b/>
          <w:i/>
        </w:rPr>
        <w:t xml:space="preserve"> letten als </w:t>
      </w:r>
      <w:r w:rsidR="003110F7">
        <w:rPr>
          <w:b/>
          <w:i/>
        </w:rPr>
        <w:t>ik</w:t>
      </w:r>
      <w:r w:rsidRPr="00382A82">
        <w:rPr>
          <w:b/>
          <w:i/>
        </w:rPr>
        <w:t xml:space="preserve"> contracten afsluit met eigen personeel, met dienstverleners of met zorgaanbieders?</w:t>
      </w:r>
    </w:p>
    <w:bookmarkEnd w:id="23"/>
    <w:p w:rsidR="00414F90" w:rsidRPr="00B37E62" w:rsidRDefault="001533C8" w:rsidP="00414F90">
      <w:pPr>
        <w:pStyle w:val="Textbody"/>
      </w:pPr>
      <w:r w:rsidRPr="00B37E62">
        <w:t xml:space="preserve">Je kan verschillende </w:t>
      </w:r>
      <w:r w:rsidR="00414F90" w:rsidRPr="00B37E62">
        <w:t xml:space="preserve">contracten met dienstverleners of zorgaanbieders of met eigen personeel afsluiten. Het is onmogelijk om </w:t>
      </w:r>
      <w:r w:rsidRPr="00B37E62">
        <w:t>die allemaal</w:t>
      </w:r>
      <w:r w:rsidR="00414F90" w:rsidRPr="00B37E62">
        <w:t xml:space="preserve"> te overlopen. Toch </w:t>
      </w:r>
      <w:r w:rsidRPr="00B37E62">
        <w:t xml:space="preserve">houd je </w:t>
      </w:r>
      <w:r w:rsidR="00414F90" w:rsidRPr="00B37E62">
        <w:t xml:space="preserve">bij elk contract met een dienstverlener </w:t>
      </w:r>
      <w:r w:rsidRPr="00B37E62">
        <w:t xml:space="preserve">best enkele </w:t>
      </w:r>
      <w:r w:rsidR="00414F90" w:rsidRPr="00B37E62">
        <w:t xml:space="preserve">punten voor ogen, of je nu individueel of collectief </w:t>
      </w:r>
      <w:r w:rsidR="00E94AD7" w:rsidRPr="00B37E62">
        <w:t xml:space="preserve">een contract </w:t>
      </w:r>
      <w:r w:rsidR="00414F90" w:rsidRPr="00B37E62">
        <w:t xml:space="preserve">afsluit. Dit is dus een checklist. </w:t>
      </w:r>
    </w:p>
    <w:p w:rsidR="00414F90" w:rsidRPr="00B37E62" w:rsidRDefault="00414F90" w:rsidP="00414F90">
      <w:pPr>
        <w:pStyle w:val="Textbody"/>
        <w:rPr>
          <w:u w:val="single"/>
        </w:rPr>
      </w:pPr>
      <w:r w:rsidRPr="00B37E62">
        <w:rPr>
          <w:u w:val="single"/>
        </w:rPr>
        <w:t>1. Informeer jezelf  over de kwaliteit van dienstverlenin</w:t>
      </w:r>
      <w:r w:rsidR="001533C8" w:rsidRPr="00B37E62">
        <w:rPr>
          <w:u w:val="single"/>
        </w:rPr>
        <w:t>g voor je een contract afsluit</w:t>
      </w:r>
    </w:p>
    <w:p w:rsidR="00414F90" w:rsidRPr="00B37E62" w:rsidRDefault="00414F90" w:rsidP="00414F90">
      <w:pPr>
        <w:pStyle w:val="Textbody"/>
      </w:pPr>
      <w:r w:rsidRPr="00B37E62">
        <w:t>Ga zelf op zoek of vraag een referentie (of meerdere referenties) aan de dienstverlener</w:t>
      </w:r>
      <w:r w:rsidR="00382A82" w:rsidRPr="00B37E62">
        <w:t>/zorgaanbieder</w:t>
      </w:r>
      <w:r w:rsidRPr="00B37E62">
        <w:t>. Als het een goede dienstverlener</w:t>
      </w:r>
      <w:r w:rsidR="00382A82" w:rsidRPr="00B37E62">
        <w:t>/zorgaanbieder</w:t>
      </w:r>
      <w:r w:rsidRPr="00B37E62">
        <w:t xml:space="preserve"> is zal die geen probleem hebben om tevreden klanten door te geven. Vraag of je contact kan en mag opnemen met mensen die op hun dienst </w:t>
      </w:r>
      <w:r w:rsidR="001533C8" w:rsidRPr="00B37E62">
        <w:t xml:space="preserve">een </w:t>
      </w:r>
      <w:r w:rsidRPr="00B37E62">
        <w:t>beroep doen.</w:t>
      </w:r>
    </w:p>
    <w:p w:rsidR="00414F90" w:rsidRPr="00B37E62" w:rsidRDefault="00414F90" w:rsidP="00414F90">
      <w:pPr>
        <w:pStyle w:val="Textbody"/>
        <w:rPr>
          <w:u w:val="single"/>
        </w:rPr>
      </w:pPr>
      <w:r w:rsidRPr="00B37E62">
        <w:rPr>
          <w:u w:val="single"/>
        </w:rPr>
        <w:t>2.</w:t>
      </w:r>
      <w:r w:rsidR="00382A82" w:rsidRPr="00B37E62">
        <w:rPr>
          <w:u w:val="single"/>
        </w:rPr>
        <w:t>O</w:t>
      </w:r>
      <w:r w:rsidRPr="00B37E62">
        <w:rPr>
          <w:u w:val="single"/>
        </w:rPr>
        <w:t>mschrijf de dienst goed</w:t>
      </w:r>
    </w:p>
    <w:p w:rsidR="00414F90" w:rsidRPr="00B37E62" w:rsidRDefault="00414F90" w:rsidP="00414F90">
      <w:pPr>
        <w:pStyle w:val="Textbody"/>
      </w:pPr>
      <w:r w:rsidRPr="00B37E62">
        <w:t>Omschrijf de dienst die geleverd wordt. Beschrijf zo gedetailleerd mogelijk wat je exact wenst van de dienstverlening en bepaal het aantal uren/dagen in functie van de taken van de dienstverlener.</w:t>
      </w:r>
    </w:p>
    <w:p w:rsidR="00414F90" w:rsidRPr="00B37E62" w:rsidRDefault="00414F90" w:rsidP="00414F90">
      <w:pPr>
        <w:pStyle w:val="Textbody"/>
      </w:pPr>
      <w:r w:rsidRPr="00B37E62">
        <w:t>Beschrijf</w:t>
      </w:r>
      <w:r w:rsidR="001533C8" w:rsidRPr="00B37E62">
        <w:t xml:space="preserve"> </w:t>
      </w:r>
      <w:r w:rsidRPr="00B37E62">
        <w:t xml:space="preserve">in het contract ook de specifieke aandachtspunten. Waar moet de dienstverlener rekening </w:t>
      </w:r>
      <w:r w:rsidR="001533C8" w:rsidRPr="00B37E62">
        <w:t xml:space="preserve">mee </w:t>
      </w:r>
      <w:r w:rsidRPr="00B37E62">
        <w:t>houden</w:t>
      </w:r>
      <w:r w:rsidR="001533C8" w:rsidRPr="00B37E62">
        <w:t xml:space="preserve">? </w:t>
      </w:r>
      <w:r w:rsidRPr="00B37E62">
        <w:t xml:space="preserve"> Zet op een rij hoe de d</w:t>
      </w:r>
      <w:r w:rsidR="00592420" w:rsidRPr="00B37E62">
        <w:t>ienstverlener best te werk gaat.</w:t>
      </w:r>
    </w:p>
    <w:p w:rsidR="00414F90" w:rsidRPr="00B37E62" w:rsidRDefault="00414F90" w:rsidP="00414F90">
      <w:pPr>
        <w:pStyle w:val="Textbody"/>
        <w:rPr>
          <w:u w:val="single"/>
        </w:rPr>
      </w:pPr>
      <w:r w:rsidRPr="00B37E62">
        <w:rPr>
          <w:u w:val="single"/>
        </w:rPr>
        <w:t>3. Bepaal de duur van het contract en wanneer de dienstverlening moet plaats</w:t>
      </w:r>
      <w:r w:rsidR="001533C8" w:rsidRPr="00B37E62">
        <w:rPr>
          <w:u w:val="single"/>
        </w:rPr>
        <w:t>vinden</w:t>
      </w:r>
    </w:p>
    <w:p w:rsidR="00414F90" w:rsidRPr="00B37E62" w:rsidRDefault="00414F90" w:rsidP="00414F90">
      <w:pPr>
        <w:pStyle w:val="Textbody"/>
      </w:pPr>
      <w:r w:rsidRPr="00B37E62">
        <w:t>Laat duidelijk opnemen wanneer de dienstverlening moet gebeuren? Wees zo specifiek mogelijk (uur en dag)</w:t>
      </w:r>
    </w:p>
    <w:p w:rsidR="00A1394D" w:rsidRPr="00B37E62" w:rsidRDefault="00A1394D" w:rsidP="00414F90">
      <w:pPr>
        <w:pStyle w:val="Textbody"/>
        <w:rPr>
          <w:u w:val="single"/>
        </w:rPr>
      </w:pPr>
    </w:p>
    <w:p w:rsidR="00414F90" w:rsidRPr="00B37E62" w:rsidRDefault="00414F90" w:rsidP="00414F90">
      <w:pPr>
        <w:pStyle w:val="Textbody"/>
        <w:rPr>
          <w:u w:val="single"/>
        </w:rPr>
      </w:pPr>
      <w:r w:rsidRPr="00B37E62">
        <w:rPr>
          <w:u w:val="single"/>
        </w:rPr>
        <w:lastRenderedPageBreak/>
        <w:t>4.Bepaal de prijs</w:t>
      </w:r>
    </w:p>
    <w:p w:rsidR="00E94AD7" w:rsidRPr="00B37E62" w:rsidRDefault="00414F90" w:rsidP="00414F90">
      <w:pPr>
        <w:pStyle w:val="Textbody"/>
      </w:pPr>
      <w:r w:rsidRPr="00B37E62">
        <w:t>Werk zoveel mogelijk met een prijs per uur en verbind deze met de taken en de aandachtspunten.</w:t>
      </w:r>
      <w:r w:rsidR="00382A82" w:rsidRPr="00B37E62">
        <w:t xml:space="preserve"> Neem de bovenvermelde  ‘loonkostentabel’ als referentie.</w:t>
      </w:r>
      <w:r w:rsidR="00E94AD7" w:rsidRPr="00B37E62">
        <w:t xml:space="preserve"> </w:t>
      </w:r>
    </w:p>
    <w:p w:rsidR="00E94AD7" w:rsidRPr="00B37E62" w:rsidRDefault="00E94AD7" w:rsidP="00414F90">
      <w:pPr>
        <w:pStyle w:val="Textbody"/>
      </w:pPr>
      <w:r w:rsidRPr="00B37E62">
        <w:t xml:space="preserve">Weet wel dat </w:t>
      </w:r>
      <w:r w:rsidR="001533C8" w:rsidRPr="00B37E62">
        <w:t>het</w:t>
      </w:r>
      <w:r w:rsidRPr="00B37E62">
        <w:t xml:space="preserve"> goedkoopste tarief niet altijd garant staat voor de beste dienstverlening. Als een zorgaanbieder een héél lage prijs aanbiedt, dan betekent dit dat hij werkt met lager geschoolden of met mensen die weinig jaren ervaring op de teller hebben. Is </w:t>
      </w:r>
      <w:r w:rsidR="001533C8" w:rsidRPr="00B37E62">
        <w:t xml:space="preserve">het </w:t>
      </w:r>
      <w:r w:rsidRPr="00B37E62">
        <w:t xml:space="preserve">tarief héél hoog, weet dan dat de aanbieder wellicht een grote overheadkost heeft of een grote winstmarge wil hebben. </w:t>
      </w:r>
    </w:p>
    <w:p w:rsidR="00414F90" w:rsidRPr="00B37E62" w:rsidRDefault="00414F90" w:rsidP="00414F90">
      <w:pPr>
        <w:pStyle w:val="Textbody"/>
        <w:rPr>
          <w:u w:val="single"/>
        </w:rPr>
      </w:pPr>
      <w:r w:rsidRPr="00B37E62">
        <w:rPr>
          <w:u w:val="single"/>
        </w:rPr>
        <w:t>5.Werk met een proefperiode</w:t>
      </w:r>
    </w:p>
    <w:p w:rsidR="00414F90" w:rsidRPr="00B37E62" w:rsidRDefault="001533C8" w:rsidP="00414F90">
      <w:pPr>
        <w:pStyle w:val="Textbody"/>
      </w:pPr>
      <w:r w:rsidRPr="00B37E62">
        <w:t>S</w:t>
      </w:r>
      <w:r w:rsidR="00414F90" w:rsidRPr="00B37E62">
        <w:t xml:space="preserve">preek </w:t>
      </w:r>
      <w:r w:rsidRPr="00B37E62">
        <w:t xml:space="preserve">indien mogelijk </w:t>
      </w:r>
      <w:r w:rsidR="00414F90" w:rsidRPr="00B37E62">
        <w:t xml:space="preserve">een proefperiode af. Beide partijen kunnen </w:t>
      </w:r>
      <w:r w:rsidRPr="00B37E62">
        <w:t>tijdens</w:t>
      </w:r>
      <w:r w:rsidR="00414F90" w:rsidRPr="00B37E62">
        <w:t xml:space="preserve"> deze proefperiode het contract zonder veel problemen beëindigen.</w:t>
      </w:r>
    </w:p>
    <w:p w:rsidR="00414F90" w:rsidRPr="00B37E62" w:rsidRDefault="00414F90" w:rsidP="00414F90">
      <w:pPr>
        <w:pStyle w:val="Textbody"/>
        <w:rPr>
          <w:u w:val="single"/>
        </w:rPr>
      </w:pPr>
      <w:r w:rsidRPr="00B37E62">
        <w:rPr>
          <w:u w:val="single"/>
        </w:rPr>
        <w:t>6.Spreek vooraf de evaluatieprocedure af</w:t>
      </w:r>
    </w:p>
    <w:p w:rsidR="00414F90" w:rsidRPr="00B37E62" w:rsidRDefault="00414F90" w:rsidP="00414F90">
      <w:pPr>
        <w:pStyle w:val="Textbody"/>
      </w:pPr>
      <w:r w:rsidRPr="00B37E62">
        <w:t xml:space="preserve">Hoe wordt de dienstverlening geëvalueerd? Zorg dat er concrete afspraken zijn </w:t>
      </w:r>
      <w:r w:rsidR="001533C8" w:rsidRPr="00B37E62">
        <w:t>over</w:t>
      </w:r>
      <w:r w:rsidRPr="00B37E62">
        <w:t xml:space="preserve"> evaluatie? Bepaal de criteria van evaluatie</w:t>
      </w:r>
      <w:r w:rsidR="00E94AD7" w:rsidRPr="00B37E62">
        <w:t>.</w:t>
      </w:r>
    </w:p>
    <w:p w:rsidR="00414F90" w:rsidRPr="00B37E62" w:rsidRDefault="00414F90" w:rsidP="00414F90">
      <w:pPr>
        <w:pStyle w:val="Textbody"/>
      </w:pPr>
      <w:r w:rsidRPr="00B37E62">
        <w:t>Wanneer wordt geëvalueerd en hoe? Een goed</w:t>
      </w:r>
      <w:r w:rsidR="001533C8" w:rsidRPr="00B37E62">
        <w:t>e</w:t>
      </w:r>
      <w:r w:rsidRPr="00B37E62">
        <w:t xml:space="preserve"> tip is </w:t>
      </w:r>
      <w:r w:rsidR="001533C8" w:rsidRPr="00B37E62">
        <w:t xml:space="preserve">dat je bij het begin van de samenwerking elke keer de dienstverlening evalueert. </w:t>
      </w:r>
      <w:r w:rsidRPr="00B37E62">
        <w:t>Een goede start is alles.</w:t>
      </w:r>
    </w:p>
    <w:p w:rsidR="00414F90" w:rsidRPr="00B37E62" w:rsidRDefault="00414F90" w:rsidP="00414F90">
      <w:pPr>
        <w:pStyle w:val="Textbody"/>
      </w:pPr>
      <w:r w:rsidRPr="00B37E62">
        <w:t>Wie is het aanspreekpunt voor evaluatie? Zorg dat je een vast</w:t>
      </w:r>
      <w:r w:rsidR="001533C8" w:rsidRPr="00B37E62">
        <w:t>, persoonlijk</w:t>
      </w:r>
      <w:r w:rsidRPr="00B37E62">
        <w:t xml:space="preserve"> aanspreekpunt hebt.</w:t>
      </w:r>
    </w:p>
    <w:p w:rsidR="00414F90" w:rsidRPr="00B37E62" w:rsidRDefault="00414F90" w:rsidP="00414F90">
      <w:pPr>
        <w:pStyle w:val="Textbody"/>
      </w:pPr>
      <w:r w:rsidRPr="00B37E62">
        <w:t>Sta erop dat je recht hebt op een aanpassing van de dienstverlening</w:t>
      </w:r>
      <w:r w:rsidR="001533C8" w:rsidRPr="00B37E62">
        <w:t xml:space="preserve"> als je niet tevreden bent</w:t>
      </w:r>
      <w:r w:rsidRPr="00B37E62">
        <w:t xml:space="preserve">. </w:t>
      </w:r>
      <w:r w:rsidR="001533C8" w:rsidRPr="00B37E62">
        <w:t xml:space="preserve">De aanpassing kan de vervanging van een personeelslid zijn of meer opleiding of begeleiding. </w:t>
      </w:r>
      <w:r w:rsidRPr="00B37E62">
        <w:t>Bepaal exact wanneer bijsturing moet gebeuren</w:t>
      </w:r>
      <w:r w:rsidR="00E65CE9" w:rsidRPr="00B37E62">
        <w:t>, b</w:t>
      </w:r>
      <w:r w:rsidRPr="00B37E62">
        <w:t>ijvoorbeeld na twee slechte ervaringen moet er bijsturing van de persoon gebeuren, na vier slechte ervaringen moet er iemand anders gestuurd worden.</w:t>
      </w:r>
    </w:p>
    <w:p w:rsidR="00414F90" w:rsidRPr="00B37E62" w:rsidRDefault="00414F90" w:rsidP="00414F90">
      <w:pPr>
        <w:pStyle w:val="Textbody"/>
        <w:rPr>
          <w:u w:val="single"/>
        </w:rPr>
      </w:pPr>
      <w:r w:rsidRPr="00B37E62">
        <w:rPr>
          <w:u w:val="single"/>
        </w:rPr>
        <w:t>7. Bepaal de opzeg</w:t>
      </w:r>
    </w:p>
    <w:p w:rsidR="00414F90" w:rsidRPr="00B37E62" w:rsidRDefault="00414F90" w:rsidP="00414F90">
      <w:pPr>
        <w:pStyle w:val="Textbody"/>
      </w:pPr>
      <w:r w:rsidRPr="00B37E62">
        <w:t xml:space="preserve">Wanneer kan je opzeggen? </w:t>
      </w:r>
      <w:r w:rsidR="00E94AD7" w:rsidRPr="00B37E62">
        <w:t>(</w:t>
      </w:r>
      <w:r w:rsidRPr="00B37E62">
        <w:t>Bijvoorbeeld na vijf slechte ervaringen</w:t>
      </w:r>
      <w:r w:rsidR="00E94AD7" w:rsidRPr="00B37E62">
        <w:t>)</w:t>
      </w:r>
      <w:r w:rsidRPr="00B37E62">
        <w:t>.</w:t>
      </w:r>
    </w:p>
    <w:p w:rsidR="00E94AD7" w:rsidRPr="00B37E62" w:rsidRDefault="00414F90" w:rsidP="00414F90">
      <w:pPr>
        <w:pStyle w:val="Textbody"/>
      </w:pPr>
      <w:r w:rsidRPr="00B37E62">
        <w:t xml:space="preserve">Wat is de opzegtermijn? Laat die voor jezelf zo kort mogelijk zijn en voor de dienstverlener zo lang mogelijk. </w:t>
      </w:r>
    </w:p>
    <w:p w:rsidR="00414F90" w:rsidRPr="00B37E62" w:rsidRDefault="00414F90" w:rsidP="00414F90">
      <w:pPr>
        <w:pStyle w:val="Textbody"/>
        <w:rPr>
          <w:u w:val="single"/>
        </w:rPr>
      </w:pPr>
      <w:r w:rsidRPr="00B37E62">
        <w:rPr>
          <w:u w:val="single"/>
        </w:rPr>
        <w:t>8.Bepaal wat er gebeurt bij conflict</w:t>
      </w:r>
    </w:p>
    <w:p w:rsidR="00414F90" w:rsidRPr="00B37E62" w:rsidRDefault="00414F90" w:rsidP="00414F90">
      <w:pPr>
        <w:pStyle w:val="Textbody"/>
      </w:pPr>
      <w:r w:rsidRPr="00B37E62">
        <w:t>Soms is de relatie slecht en lopen de evaluatiemomenten niet zoals ze horen te lopen. Laat in het contract opnemen dat er dan voor de rechtbank van j</w:t>
      </w:r>
      <w:r w:rsidR="00E65CE9" w:rsidRPr="00B37E62">
        <w:t>e</w:t>
      </w:r>
      <w:r w:rsidRPr="00B37E62">
        <w:t xml:space="preserve"> district een procedure gestart wordt.</w:t>
      </w:r>
    </w:p>
    <w:p w:rsidR="00414F90" w:rsidRPr="00493F89" w:rsidRDefault="00414F90" w:rsidP="00414F90">
      <w:pPr>
        <w:pStyle w:val="Textbody"/>
        <w:pBdr>
          <w:top w:val="single" w:sz="4" w:space="1" w:color="auto"/>
          <w:left w:val="single" w:sz="4" w:space="4" w:color="auto"/>
          <w:bottom w:val="single" w:sz="4" w:space="1" w:color="auto"/>
          <w:right w:val="single" w:sz="4" w:space="4" w:color="auto"/>
        </w:pBdr>
      </w:pPr>
      <w:r w:rsidRPr="00B37E62">
        <w:lastRenderedPageBreak/>
        <w:t xml:space="preserve"> </w:t>
      </w:r>
      <w:r w:rsidRPr="00B37E62">
        <w:rPr>
          <w:b/>
        </w:rPr>
        <w:t>Tip</w:t>
      </w:r>
      <w:r w:rsidR="00B37E62" w:rsidRPr="00B37E62">
        <w:rPr>
          <w:b/>
        </w:rPr>
        <w:t>!</w:t>
      </w:r>
      <w:r w:rsidRPr="00B37E62">
        <w:t xml:space="preserve"> Heb je schrik om je punt te maken en</w:t>
      </w:r>
      <w:r w:rsidR="00E94AD7" w:rsidRPr="00B37E62">
        <w:t>/of</w:t>
      </w:r>
      <w:r w:rsidRPr="00B37E62">
        <w:t xml:space="preserve"> betreft het een groot contract, laat je dan bijstaan door een jurist of vertrouwenspersoon die het woord in j</w:t>
      </w:r>
      <w:r w:rsidR="00E65CE9" w:rsidRPr="00B37E62">
        <w:t>e</w:t>
      </w:r>
      <w:r w:rsidRPr="00B37E62">
        <w:t xml:space="preserve"> plaats kan voeren of het contract </w:t>
      </w:r>
      <w:r w:rsidR="00E65CE9" w:rsidRPr="00B37E62">
        <w:t>grondig</w:t>
      </w:r>
      <w:r w:rsidRPr="00B37E62">
        <w:t xml:space="preserve"> naleest</w:t>
      </w:r>
      <w:r w:rsidR="00E65CE9" w:rsidRPr="00B37E62">
        <w:t>.</w:t>
      </w:r>
    </w:p>
    <w:p w:rsidR="009D54F7" w:rsidRDefault="00373D5A" w:rsidP="009D54F7">
      <w:pPr>
        <w:pStyle w:val="Textbody"/>
      </w:pPr>
      <w:hyperlink w:anchor="stap3" w:history="1">
        <w:r w:rsidR="009D54F7" w:rsidRPr="009D54F7">
          <w:rPr>
            <w:rStyle w:val="Hyperlink"/>
          </w:rPr>
          <w:t>[terug naar overzicht]</w:t>
        </w:r>
      </w:hyperlink>
    </w:p>
    <w:p w:rsidR="00414F90" w:rsidRDefault="00414F90" w:rsidP="00414F90">
      <w:pPr>
        <w:pStyle w:val="Textbody"/>
        <w:rPr>
          <w:b/>
          <w:sz w:val="28"/>
          <w:szCs w:val="28"/>
        </w:rPr>
      </w:pPr>
    </w:p>
    <w:p w:rsidR="00CB5214" w:rsidRPr="00E94AD7" w:rsidRDefault="00CB5214" w:rsidP="00CB5214">
      <w:pPr>
        <w:rPr>
          <w:b/>
          <w:i/>
        </w:rPr>
      </w:pPr>
      <w:bookmarkStart w:id="24" w:name="collectievezorginhuren"/>
      <w:r w:rsidRPr="00E94AD7">
        <w:rPr>
          <w:b/>
          <w:i/>
        </w:rPr>
        <w:t>Waarop moet ik letten als ik samen met anderen ondersteuning inhuur?</w:t>
      </w:r>
    </w:p>
    <w:bookmarkEnd w:id="24"/>
    <w:p w:rsidR="00E94AD7" w:rsidRPr="00B37E62" w:rsidRDefault="00E94AD7" w:rsidP="00CB5214">
      <w:r w:rsidRPr="00B37E62">
        <w:t>Of je nu alleen woont en samen met anderen zorg wil inhuren, of je woont samen met anderen in een collectief woon-zorgproject</w:t>
      </w:r>
      <w:r w:rsidR="00267543" w:rsidRPr="00B37E62">
        <w:t>, enkele</w:t>
      </w:r>
      <w:r w:rsidRPr="00B37E62">
        <w:t xml:space="preserve"> aandachtspunten gelden altijd</w:t>
      </w:r>
    </w:p>
    <w:p w:rsidR="00E94AD7" w:rsidRPr="00B37E62" w:rsidRDefault="00E94AD7" w:rsidP="00E94AD7">
      <w:pPr>
        <w:rPr>
          <w:u w:val="single"/>
        </w:rPr>
      </w:pPr>
      <w:r w:rsidRPr="00B37E62">
        <w:rPr>
          <w:u w:val="single"/>
        </w:rPr>
        <w:t xml:space="preserve">1. Breng de individuele ondersteuningsplannen in kaart en leg ze samen </w:t>
      </w:r>
    </w:p>
    <w:p w:rsidR="00E94AD7" w:rsidRPr="00B37E62" w:rsidRDefault="00E94AD7" w:rsidP="00CB5214">
      <w:r w:rsidRPr="00B37E62">
        <w:t>De eerste en beste stap is dat ieder</w:t>
      </w:r>
      <w:r w:rsidR="00267543" w:rsidRPr="00B37E62">
        <w:t xml:space="preserve">een </w:t>
      </w:r>
      <w:r w:rsidRPr="00B37E62">
        <w:t xml:space="preserve">eerst </w:t>
      </w:r>
      <w:r w:rsidR="00267543" w:rsidRPr="00B37E62">
        <w:t xml:space="preserve">individueel </w:t>
      </w:r>
      <w:r w:rsidRPr="00B37E62">
        <w:t>zicht krijgt op zijn  eigen situatie, zijn eigen ondersteunings</w:t>
      </w:r>
      <w:r w:rsidR="00267543" w:rsidRPr="00B37E62">
        <w:t>behoefte</w:t>
      </w:r>
      <w:r w:rsidRPr="00B37E62">
        <w:t xml:space="preserve">. Breng deze uitvoerig in kaart. </w:t>
      </w:r>
      <w:r w:rsidR="00F57E28" w:rsidRPr="00B37E62">
        <w:t>Ga dan pas samen zitten o</w:t>
      </w:r>
      <w:r w:rsidR="00267543" w:rsidRPr="00B37E62">
        <w:t>m</w:t>
      </w:r>
      <w:r w:rsidR="00F57E28" w:rsidRPr="00B37E62">
        <w:t xml:space="preserve"> te bespreken w</w:t>
      </w:r>
      <w:r w:rsidR="00267543" w:rsidRPr="00B37E62">
        <w:t>elke ondersteuning</w:t>
      </w:r>
      <w:r w:rsidR="00F57E28" w:rsidRPr="00B37E62">
        <w:t xml:space="preserve"> gemeenschappelijk ingehuurd </w:t>
      </w:r>
      <w:r w:rsidR="00267543" w:rsidRPr="00B37E62">
        <w:t xml:space="preserve">kan </w:t>
      </w:r>
      <w:r w:rsidR="00F57E28" w:rsidRPr="00B37E62">
        <w:t>worden.</w:t>
      </w:r>
    </w:p>
    <w:p w:rsidR="00F57E28" w:rsidRPr="00B37E62" w:rsidRDefault="00F57E28" w:rsidP="00CB5214">
      <w:r w:rsidRPr="00B37E62">
        <w:rPr>
          <w:u w:val="single"/>
        </w:rPr>
        <w:t>2</w:t>
      </w:r>
      <w:r w:rsidR="00CB5214" w:rsidRPr="00B37E62">
        <w:rPr>
          <w:u w:val="single"/>
        </w:rPr>
        <w:t>.</w:t>
      </w:r>
      <w:r w:rsidR="00F42536" w:rsidRPr="00B37E62">
        <w:rPr>
          <w:u w:val="single"/>
        </w:rPr>
        <w:t xml:space="preserve"> Richt </w:t>
      </w:r>
      <w:r w:rsidR="00CB5214" w:rsidRPr="00B37E62">
        <w:rPr>
          <w:u w:val="single"/>
        </w:rPr>
        <w:t>een juridische structuur</w:t>
      </w:r>
      <w:r w:rsidR="00F42536" w:rsidRPr="00B37E62">
        <w:rPr>
          <w:u w:val="single"/>
        </w:rPr>
        <w:t xml:space="preserve"> op</w:t>
      </w:r>
      <w:r w:rsidR="00CB5214" w:rsidRPr="00B37E62">
        <w:t xml:space="preserve"> </w:t>
      </w:r>
    </w:p>
    <w:p w:rsidR="00CB5214" w:rsidRPr="00B37E62" w:rsidRDefault="00F57E28" w:rsidP="00CB5214">
      <w:r w:rsidRPr="00B37E62">
        <w:t xml:space="preserve">Een juridische structuur kan </w:t>
      </w:r>
      <w:r w:rsidR="00CB5214" w:rsidRPr="00B37E62">
        <w:t xml:space="preserve">een vzw </w:t>
      </w:r>
      <w:r w:rsidRPr="00B37E62">
        <w:t xml:space="preserve">zijn </w:t>
      </w:r>
      <w:r w:rsidR="00CB5214" w:rsidRPr="00B37E62">
        <w:t>of een feitelijke vereniging</w:t>
      </w:r>
      <w:r w:rsidRPr="00B37E62">
        <w:t>.</w:t>
      </w:r>
    </w:p>
    <w:p w:rsidR="00CB5214" w:rsidRPr="00B37E62" w:rsidRDefault="00F57E28" w:rsidP="00E94AD7">
      <w:r w:rsidRPr="00B37E62">
        <w:t xml:space="preserve">Een juridische structuur </w:t>
      </w:r>
      <w:r w:rsidR="00E94AD7" w:rsidRPr="00B37E62">
        <w:t>is handig o</w:t>
      </w:r>
      <w:r w:rsidR="00CB5214" w:rsidRPr="00B37E62">
        <w:t>m een beslissingsstructuur te hebben</w:t>
      </w:r>
      <w:r w:rsidR="00E94AD7" w:rsidRPr="00B37E62">
        <w:t xml:space="preserve"> en in sommige gevallen ook handig om </w:t>
      </w:r>
      <w:r w:rsidR="00CB5214" w:rsidRPr="00B37E62">
        <w:t>contracten te kunnen afsluiten met derden</w:t>
      </w:r>
      <w:r w:rsidR="00267543" w:rsidRPr="00B37E62">
        <w:t>.</w:t>
      </w:r>
    </w:p>
    <w:p w:rsidR="00CB5214" w:rsidRPr="00B37E62" w:rsidRDefault="00CB5214" w:rsidP="00CB5214">
      <w:pPr>
        <w:rPr>
          <w:u w:val="single"/>
        </w:rPr>
      </w:pPr>
      <w:r w:rsidRPr="00B37E62">
        <w:rPr>
          <w:u w:val="single"/>
        </w:rPr>
        <w:t>3.Bepaal de collectieve inzet van ondersteuning</w:t>
      </w:r>
    </w:p>
    <w:p w:rsidR="00CB5214" w:rsidRPr="00B37E62" w:rsidRDefault="00CB5214" w:rsidP="00CB5214">
      <w:r w:rsidRPr="00B37E62">
        <w:t>Bepaal de  collectieve inzet van mantelzorgers</w:t>
      </w:r>
      <w:r w:rsidR="00F57E28" w:rsidRPr="00B37E62">
        <w:t>. Leg een aantal zaken vast</w:t>
      </w:r>
      <w:r w:rsidRPr="00B37E62">
        <w:t xml:space="preserve"> </w:t>
      </w:r>
    </w:p>
    <w:p w:rsidR="00CB5214" w:rsidRPr="00B37E62" w:rsidRDefault="00CB5214" w:rsidP="00CB5214">
      <w:pPr>
        <w:pStyle w:val="Lijstalinea"/>
        <w:numPr>
          <w:ilvl w:val="0"/>
          <w:numId w:val="5"/>
        </w:numPr>
      </w:pPr>
      <w:r w:rsidRPr="00B37E62">
        <w:t xml:space="preserve">Wanneer </w:t>
      </w:r>
      <w:r w:rsidR="00A1394D" w:rsidRPr="00B37E62">
        <w:t xml:space="preserve">worden mantelzorgers ingezet </w:t>
      </w:r>
      <w:r w:rsidRPr="00B37E62">
        <w:t xml:space="preserve">(weekdagen en weekends, feestdagen) en probeer zo exact mogelijk dit te bepalen </w:t>
      </w:r>
      <w:r w:rsidR="00A1394D" w:rsidRPr="00B37E62">
        <w:t>wat de effectieve inzet is</w:t>
      </w:r>
      <w:r w:rsidRPr="00B37E62">
        <w:t xml:space="preserve">. </w:t>
      </w:r>
    </w:p>
    <w:p w:rsidR="00CB5214" w:rsidRPr="00B37E62" w:rsidRDefault="00CB5214" w:rsidP="00CB5214">
      <w:pPr>
        <w:pStyle w:val="Lijstalinea"/>
        <w:numPr>
          <w:ilvl w:val="0"/>
          <w:numId w:val="5"/>
        </w:numPr>
      </w:pPr>
      <w:r w:rsidRPr="00B37E62">
        <w:t>P</w:t>
      </w:r>
      <w:r w:rsidR="00267543" w:rsidRPr="00B37E62">
        <w:t>robeer</w:t>
      </w:r>
      <w:r w:rsidRPr="00B37E62">
        <w:t xml:space="preserve"> een engagementsverklaring op te maken voor deelnemers aan het project. Er kan ook bepaald worden hoe lang </w:t>
      </w:r>
      <w:r w:rsidR="00A1394D" w:rsidRPr="00B37E62">
        <w:t xml:space="preserve">een inzet van mantelzorgers </w:t>
      </w:r>
      <w:r w:rsidRPr="00B37E62">
        <w:t xml:space="preserve"> gevraagd wordt: bij opstart, tot er bijkomende budgetten zijn</w:t>
      </w:r>
      <w:r w:rsidR="00A1394D" w:rsidRPr="00B37E62">
        <w:t>…..</w:t>
      </w:r>
      <w:r w:rsidRPr="00B37E62">
        <w:t xml:space="preserve"> </w:t>
      </w:r>
    </w:p>
    <w:p w:rsidR="00CB5214" w:rsidRPr="00B37E62" w:rsidRDefault="00A1394D" w:rsidP="00CB5214">
      <w:pPr>
        <w:pStyle w:val="Lijstalinea"/>
        <w:numPr>
          <w:ilvl w:val="0"/>
          <w:numId w:val="5"/>
        </w:numPr>
      </w:pPr>
      <w:r w:rsidRPr="00B37E62">
        <w:t>Bepaal</w:t>
      </w:r>
      <w:r w:rsidR="00CB5214" w:rsidRPr="00B37E62">
        <w:t xml:space="preserve"> de aard van </w:t>
      </w:r>
      <w:r w:rsidR="00267543" w:rsidRPr="00B37E62">
        <w:t xml:space="preserve">de </w:t>
      </w:r>
      <w:r w:rsidR="00CB5214" w:rsidRPr="00B37E62">
        <w:t>ondersteuning</w:t>
      </w:r>
      <w:r w:rsidR="00267543" w:rsidRPr="00B37E62">
        <w:t xml:space="preserve"> door mantelzorgers</w:t>
      </w:r>
      <w:r w:rsidRPr="00B37E62">
        <w:t>.</w:t>
      </w:r>
      <w:r w:rsidR="00CB5214" w:rsidRPr="00B37E62">
        <w:t xml:space="preserve"> </w:t>
      </w:r>
      <w:r w:rsidR="00267543" w:rsidRPr="00B37E62">
        <w:t>Dat</w:t>
      </w:r>
      <w:r w:rsidR="00CB5214" w:rsidRPr="00B37E62">
        <w:t xml:space="preserve"> </w:t>
      </w:r>
      <w:r w:rsidRPr="00B37E62">
        <w:t>kan gaan van</w:t>
      </w:r>
      <w:r w:rsidR="00CB5214" w:rsidRPr="00B37E62">
        <w:t xml:space="preserve"> praktische zaken (inkopen doen, was en plas, gras afrijden, klusjes verrichten in het gebouw …) tot effectieve ondersteunende begeleiding</w:t>
      </w:r>
      <w:r w:rsidRPr="00B37E62">
        <w:t xml:space="preserve"> naast</w:t>
      </w:r>
      <w:r w:rsidR="00CB5214" w:rsidRPr="00B37E62">
        <w:t xml:space="preserve"> de professionele krachten. </w:t>
      </w:r>
    </w:p>
    <w:p w:rsidR="00CB5214" w:rsidRPr="00B37E62" w:rsidRDefault="00CB5214" w:rsidP="00CB5214">
      <w:pPr>
        <w:pStyle w:val="Lijstalinea"/>
        <w:numPr>
          <w:ilvl w:val="0"/>
          <w:numId w:val="5"/>
        </w:numPr>
      </w:pPr>
      <w:r w:rsidRPr="00B37E62">
        <w:t>Bepaal de graad van verantwoordelijkheid van de mantelzorgers</w:t>
      </w:r>
      <w:r w:rsidR="00267543" w:rsidRPr="00B37E62">
        <w:t>, bijvoorbeeld</w:t>
      </w:r>
      <w:r w:rsidRPr="00B37E62">
        <w:t xml:space="preserve"> </w:t>
      </w:r>
      <w:r w:rsidR="00A1394D" w:rsidRPr="00B37E62">
        <w:t xml:space="preserve"> de mantelzorgers dragen </w:t>
      </w:r>
      <w:r w:rsidRPr="00B37E62">
        <w:t xml:space="preserve">geen eindverantwoordelijkheid bij de begeleiding van de </w:t>
      </w:r>
      <w:r w:rsidR="00267543" w:rsidRPr="00B37E62">
        <w:t>bewoners</w:t>
      </w:r>
      <w:r w:rsidRPr="00B37E62">
        <w:t xml:space="preserve"> maar engageren zich </w:t>
      </w:r>
      <w:r w:rsidR="00A1394D" w:rsidRPr="00B37E62">
        <w:t xml:space="preserve">eventueel </w:t>
      </w:r>
      <w:r w:rsidRPr="00B37E62">
        <w:t xml:space="preserve">wel om een professionele kracht te flankeren. Dit </w:t>
      </w:r>
      <w:r w:rsidR="00267543" w:rsidRPr="00B37E62">
        <w:t>kan bijvoorbeeld gaan over</w:t>
      </w:r>
      <w:r w:rsidRPr="00B37E62">
        <w:t xml:space="preserve"> het mee op activiteit gaan (wandelen en fietsen), mee een maaltijd bereiden, </w:t>
      </w:r>
      <w:r w:rsidR="00267543" w:rsidRPr="00B37E62">
        <w:t>zorgen voor vervoer..</w:t>
      </w:r>
      <w:r w:rsidRPr="00B37E62">
        <w:t>.</w:t>
      </w:r>
    </w:p>
    <w:p w:rsidR="00CB5214" w:rsidRPr="00B37E62" w:rsidRDefault="00A1394D" w:rsidP="00CB5214">
      <w:pPr>
        <w:pStyle w:val="Lijstalinea"/>
        <w:numPr>
          <w:ilvl w:val="0"/>
          <w:numId w:val="5"/>
        </w:numPr>
      </w:pPr>
      <w:r w:rsidRPr="00B37E62">
        <w:lastRenderedPageBreak/>
        <w:t xml:space="preserve">Bepaal </w:t>
      </w:r>
      <w:r w:rsidR="00CB5214" w:rsidRPr="00B37E62">
        <w:t xml:space="preserve">de aard en de begrenzingen van ouderinitiatieven in samenspraak met de </w:t>
      </w:r>
      <w:r w:rsidRPr="00B37E62">
        <w:t xml:space="preserve">andere </w:t>
      </w:r>
      <w:r w:rsidR="00CB5214" w:rsidRPr="00B37E62">
        <w:t>ouders.</w:t>
      </w:r>
    </w:p>
    <w:p w:rsidR="00CB5214" w:rsidRPr="00B37E62" w:rsidRDefault="00CB5214" w:rsidP="00CB5214">
      <w:r w:rsidRPr="00B37E62">
        <w:t>Bepaal de collectieve inzet van reguliere diensten</w:t>
      </w:r>
      <w:r w:rsidR="00F57E28" w:rsidRPr="00B37E62">
        <w:t xml:space="preserve"> zoals thuiszorg</w:t>
      </w:r>
      <w:r w:rsidRPr="00B37E62">
        <w:t xml:space="preserve"> </w:t>
      </w:r>
    </w:p>
    <w:p w:rsidR="00CB5214" w:rsidRPr="00B37E62" w:rsidRDefault="00CB5214" w:rsidP="00CB5214">
      <w:r w:rsidRPr="00B37E62">
        <w:t>Bepaal de collectiev</w:t>
      </w:r>
      <w:r w:rsidR="00564781" w:rsidRPr="00B37E62">
        <w:t>e</w:t>
      </w:r>
      <w:r w:rsidRPr="00B37E62">
        <w:t xml:space="preserve"> inzet van professionele krachten (personeel of aanbieders): hoeveel inzet en wanneer </w:t>
      </w:r>
    </w:p>
    <w:p w:rsidR="00CB5214" w:rsidRPr="00B37E62" w:rsidRDefault="00CB5214" w:rsidP="00CB5214">
      <w:r w:rsidRPr="00B37E62">
        <w:t>Bepaal de eventuele uitbouw van het buurtnetwerk: wie bouwt dat uit</w:t>
      </w:r>
      <w:r w:rsidR="00A1394D" w:rsidRPr="00B37E62">
        <w:t>….</w:t>
      </w:r>
    </w:p>
    <w:p w:rsidR="00CB5214" w:rsidRPr="00B37E62" w:rsidRDefault="00CB5214" w:rsidP="00CB5214">
      <w:r w:rsidRPr="00B37E62">
        <w:t>Bepaal het budget</w:t>
      </w:r>
      <w:r w:rsidR="00F57E28" w:rsidRPr="00B37E62">
        <w:t>. Bepaal</w:t>
      </w:r>
      <w:r w:rsidRPr="00B37E62">
        <w:t xml:space="preserve"> de kost van </w:t>
      </w:r>
      <w:r w:rsidR="00F57E28" w:rsidRPr="00B37E62">
        <w:t xml:space="preserve">de </w:t>
      </w:r>
      <w:r w:rsidRPr="00B37E62">
        <w:t>inschakel</w:t>
      </w:r>
      <w:r w:rsidR="00F57E28" w:rsidRPr="00B37E62">
        <w:t>ing van</w:t>
      </w:r>
      <w:r w:rsidRPr="00B37E62">
        <w:t xml:space="preserve"> ondersteuning. </w:t>
      </w:r>
    </w:p>
    <w:p w:rsidR="00CB5214" w:rsidRPr="00B37E62" w:rsidRDefault="00CB5214" w:rsidP="00CB5214">
      <w:pPr>
        <w:pStyle w:val="Lijstalinea"/>
        <w:numPr>
          <w:ilvl w:val="0"/>
          <w:numId w:val="7"/>
        </w:numPr>
      </w:pPr>
      <w:r w:rsidRPr="00B37E62">
        <w:t>Hoeveel is de gemeenschappelijke kost? Hoeveel bedraagt de individuele kost?</w:t>
      </w:r>
    </w:p>
    <w:p w:rsidR="00CB5214" w:rsidRPr="00B37E62" w:rsidRDefault="00CB5214" w:rsidP="00CB5214">
      <w:pPr>
        <w:pStyle w:val="Lijstalinea"/>
        <w:numPr>
          <w:ilvl w:val="0"/>
          <w:numId w:val="7"/>
        </w:numPr>
      </w:pPr>
      <w:r w:rsidRPr="00B37E62">
        <w:t>Hoeveel is het benodigde gemiddelde budget</w:t>
      </w:r>
      <w:r w:rsidR="00A1394D" w:rsidRPr="00B37E62">
        <w:t>…</w:t>
      </w:r>
    </w:p>
    <w:p w:rsidR="00CB5214" w:rsidRPr="00B37E62" w:rsidRDefault="004D7993" w:rsidP="00CB5214">
      <w:pPr>
        <w:rPr>
          <w:u w:val="single"/>
        </w:rPr>
      </w:pPr>
      <w:r w:rsidRPr="00B37E62">
        <w:rPr>
          <w:u w:val="single"/>
        </w:rPr>
        <w:t>4. Let op de kosten van de ondersteuning</w:t>
      </w:r>
    </w:p>
    <w:p w:rsidR="00F57E28" w:rsidRPr="00B37E62" w:rsidRDefault="00CB5214" w:rsidP="00CB5214">
      <w:r w:rsidRPr="00B37E62">
        <w:t xml:space="preserve">Na de opmaak van de </w:t>
      </w:r>
      <w:r w:rsidR="00F57E28" w:rsidRPr="00B37E62">
        <w:t>ondersteuningsplannen</w:t>
      </w:r>
      <w:r w:rsidRPr="00B37E62">
        <w:t>, de bepaling van wat gemeenschappelijk betaa</w:t>
      </w:r>
      <w:r w:rsidR="00F57E28" w:rsidRPr="00B37E62">
        <w:t>l</w:t>
      </w:r>
      <w:r w:rsidRPr="00B37E62">
        <w:t xml:space="preserve">d wordt </w:t>
      </w:r>
      <w:r w:rsidR="00267543" w:rsidRPr="00B37E62">
        <w:t>aan ondersteuning</w:t>
      </w:r>
      <w:r w:rsidRPr="00B37E62">
        <w:t xml:space="preserve"> en wat individueel, heb je een goed zicht op de financiële weerbaarheid van het project. </w:t>
      </w:r>
    </w:p>
    <w:p w:rsidR="00CB5214" w:rsidRPr="00B37E62" w:rsidRDefault="00CB5214" w:rsidP="00CB5214">
      <w:r w:rsidRPr="00B37E62">
        <w:t>Als je een project opstart waarbij bijvoorbeeld één cli</w:t>
      </w:r>
      <w:r w:rsidR="00A1394D" w:rsidRPr="00B37E62">
        <w:t>ë</w:t>
      </w:r>
      <w:r w:rsidRPr="00B37E62">
        <w:t xml:space="preserve">nt een groot zorgbudget </w:t>
      </w:r>
      <w:r w:rsidR="00267543" w:rsidRPr="00B37E62">
        <w:t>in</w:t>
      </w:r>
      <w:r w:rsidRPr="00B37E62">
        <w:t>brengt (bijvoorbeeld een persoonsvolgend</w:t>
      </w:r>
      <w:r w:rsidR="00267543" w:rsidRPr="00B37E62">
        <w:t xml:space="preserve"> budget </w:t>
      </w:r>
      <w:r w:rsidRPr="00B37E62">
        <w:t>van 70.000 euro</w:t>
      </w:r>
      <w:r w:rsidR="00F57E28" w:rsidRPr="00B37E62">
        <w:t>)</w:t>
      </w:r>
      <w:r w:rsidRPr="00B37E62">
        <w:t xml:space="preserve">, weet dan dat </w:t>
      </w:r>
      <w:r w:rsidR="00267543" w:rsidRPr="00B37E62">
        <w:t xml:space="preserve">de positie van </w:t>
      </w:r>
      <w:r w:rsidRPr="00B37E62">
        <w:t>deze persoon heel sterk zal zijn in het project, zelfs als je een solida</w:t>
      </w:r>
      <w:r w:rsidR="00F57E28" w:rsidRPr="00B37E62">
        <w:t>r</w:t>
      </w:r>
      <w:r w:rsidRPr="00B37E62">
        <w:t xml:space="preserve">iteitsprincipe (alles gaat in één pot) toepast. Vergelijk het </w:t>
      </w:r>
      <w:r w:rsidR="00267543" w:rsidRPr="00B37E62">
        <w:t>met</w:t>
      </w:r>
      <w:r w:rsidRPr="00B37E62">
        <w:t xml:space="preserve"> samen op reis gaan en 1 iemand betaalt de helft van alle kosten van de groep. Het gevaar van </w:t>
      </w:r>
      <w:r w:rsidR="00267543" w:rsidRPr="00B37E62">
        <w:t xml:space="preserve">een </w:t>
      </w:r>
      <w:r w:rsidRPr="00B37E62">
        <w:t>gijzeling van een project bestaat, onafhankelijk van de beslissingsstructuur die voorziet in evenredigheid (iedereen 1 stem). Want als bij stemming de persoon met het grootste budget keer op keer ‘weggestemd</w:t>
      </w:r>
      <w:r w:rsidR="00267543" w:rsidRPr="00B37E62">
        <w:t>’</w:t>
      </w:r>
      <w:r w:rsidRPr="00B37E62">
        <w:t xml:space="preserve"> wordt, kan hij plots het project verlaten.</w:t>
      </w:r>
      <w:r w:rsidR="00267543" w:rsidRPr="00B37E62">
        <w:t xml:space="preserve"> </w:t>
      </w:r>
      <w:r w:rsidRPr="00B37E62">
        <w:t xml:space="preserve">Een project wordt </w:t>
      </w:r>
      <w:r w:rsidR="00267543" w:rsidRPr="00B37E62">
        <w:t xml:space="preserve">daarom </w:t>
      </w:r>
      <w:r w:rsidRPr="00B37E62">
        <w:t xml:space="preserve">best gestart met min of meer gelijkaardige budgetten (en gelijkaardige ondersteuning) én met een budgettaire marge bij het wegvallen van een persoon. </w:t>
      </w:r>
    </w:p>
    <w:p w:rsidR="00CB5214" w:rsidRPr="00B37E62" w:rsidRDefault="00CB5214" w:rsidP="00CB5214">
      <w:r w:rsidRPr="00B37E62">
        <w:t xml:space="preserve">Besef dat </w:t>
      </w:r>
      <w:r w:rsidR="00267543" w:rsidRPr="00B37E62">
        <w:t xml:space="preserve">iedereen </w:t>
      </w:r>
      <w:r w:rsidR="004D7993" w:rsidRPr="00B37E62">
        <w:t>uit de collectieve zorg kan stappen</w:t>
      </w:r>
      <w:r w:rsidR="00267543" w:rsidRPr="00B37E62">
        <w:t>, als aan de contractueel vastgelegde opzegtermijnen wordt voldaan.</w:t>
      </w:r>
    </w:p>
    <w:p w:rsidR="00CB5214" w:rsidRPr="00B37E62" w:rsidRDefault="004D7993" w:rsidP="00CB5214">
      <w:pPr>
        <w:rPr>
          <w:u w:val="single"/>
        </w:rPr>
      </w:pPr>
      <w:r w:rsidRPr="00B37E62">
        <w:rPr>
          <w:u w:val="single"/>
        </w:rPr>
        <w:t>5.Wat als iemand er uit wil stappen</w:t>
      </w:r>
      <w:r w:rsidR="00CB5214" w:rsidRPr="00B37E62">
        <w:rPr>
          <w:u w:val="single"/>
        </w:rPr>
        <w:t xml:space="preserve"> (aansluitend op vorige punt)</w:t>
      </w:r>
    </w:p>
    <w:p w:rsidR="00CB5214" w:rsidRPr="00B37E62" w:rsidRDefault="00CB5214" w:rsidP="00CB5214">
      <w:r w:rsidRPr="00B37E62">
        <w:t xml:space="preserve">Als een </w:t>
      </w:r>
      <w:r w:rsidR="00F57E28" w:rsidRPr="00B37E62">
        <w:t>persoon</w:t>
      </w:r>
      <w:r w:rsidRPr="00B37E62">
        <w:t xml:space="preserve"> het project wil verlaten dan moet je goed kijken wel</w:t>
      </w:r>
      <w:r w:rsidR="00267543" w:rsidRPr="00B37E62">
        <w:t>k</w:t>
      </w:r>
      <w:r w:rsidRPr="00B37E62">
        <w:t xml:space="preserve"> budget wegvalt. Doe dit vooraf</w:t>
      </w:r>
      <w:r w:rsidR="00F57E28" w:rsidRPr="00B37E62">
        <w:t xml:space="preserve">. </w:t>
      </w:r>
      <w:r w:rsidRPr="00B37E62">
        <w:t xml:space="preserve">Zorg dat het wegvallen het project </w:t>
      </w:r>
      <w:r w:rsidR="00267543" w:rsidRPr="00B37E62">
        <w:t xml:space="preserve">niet </w:t>
      </w:r>
      <w:r w:rsidRPr="00B37E62">
        <w:t>in gevaar brengt</w:t>
      </w:r>
      <w:r w:rsidR="00267543" w:rsidRPr="00B37E62">
        <w:t xml:space="preserve">. </w:t>
      </w:r>
      <w:r w:rsidRPr="00B37E62">
        <w:t xml:space="preserve">Je kan dit </w:t>
      </w:r>
      <w:r w:rsidR="00267543" w:rsidRPr="00B37E62">
        <w:t xml:space="preserve">gedeeltelijk </w:t>
      </w:r>
      <w:r w:rsidRPr="00B37E62">
        <w:t xml:space="preserve">ondervangen door een lange opzegtermijn </w:t>
      </w:r>
      <w:r w:rsidR="00267543" w:rsidRPr="00B37E62">
        <w:t>vast te leggen</w:t>
      </w:r>
      <w:r w:rsidRPr="00B37E62">
        <w:t xml:space="preserve">: </w:t>
      </w:r>
      <w:r w:rsidR="00267543" w:rsidRPr="00B37E62">
        <w:t xml:space="preserve">dat geeft </w:t>
      </w:r>
      <w:r w:rsidRPr="00B37E62">
        <w:t>t</w:t>
      </w:r>
      <w:r w:rsidR="00F57E28" w:rsidRPr="00B37E62">
        <w:t>i</w:t>
      </w:r>
      <w:r w:rsidRPr="00B37E62">
        <w:t xml:space="preserve">jd om een </w:t>
      </w:r>
      <w:r w:rsidR="00F57E28" w:rsidRPr="00B37E62">
        <w:t>persoon</w:t>
      </w:r>
      <w:r w:rsidRPr="00B37E62">
        <w:t xml:space="preserve"> met een gelijkaardig budget te vinden. Weet wel dat budgetten schaars zijn en de komende jaren schaars zullen blijven. Reken niet op een snelle vervanging.</w:t>
      </w:r>
    </w:p>
    <w:p w:rsidR="00A24C8F" w:rsidRDefault="00A24C8F" w:rsidP="00CB5214">
      <w:pPr>
        <w:rPr>
          <w:highlight w:val="green"/>
          <w:u w:val="single"/>
        </w:rPr>
      </w:pPr>
    </w:p>
    <w:p w:rsidR="00B37E62" w:rsidRPr="00321AA3" w:rsidRDefault="00B37E62" w:rsidP="00CB5214">
      <w:pPr>
        <w:rPr>
          <w:highlight w:val="green"/>
          <w:u w:val="single"/>
        </w:rPr>
      </w:pPr>
    </w:p>
    <w:p w:rsidR="00CB5214" w:rsidRPr="00B37E62" w:rsidRDefault="004D7993" w:rsidP="00CB5214">
      <w:pPr>
        <w:rPr>
          <w:u w:val="single"/>
        </w:rPr>
      </w:pPr>
      <w:r w:rsidRPr="00B37E62">
        <w:rPr>
          <w:u w:val="single"/>
        </w:rPr>
        <w:lastRenderedPageBreak/>
        <w:t>6. Bepaal de t</w:t>
      </w:r>
      <w:r w:rsidR="00CB5214" w:rsidRPr="00B37E62">
        <w:rPr>
          <w:u w:val="single"/>
        </w:rPr>
        <w:t>oetreding</w:t>
      </w:r>
      <w:r w:rsidRPr="00B37E62">
        <w:rPr>
          <w:u w:val="single"/>
        </w:rPr>
        <w:t>svoorwaarden</w:t>
      </w:r>
    </w:p>
    <w:p w:rsidR="0088140A" w:rsidRPr="00B37E62" w:rsidRDefault="00CB5214" w:rsidP="0088140A">
      <w:r w:rsidRPr="00B37E62">
        <w:t>Wie bepaalt  finaal wie er wel en wie niet kan toetreden tot het project</w:t>
      </w:r>
      <w:r w:rsidR="0088140A" w:rsidRPr="00B37E62">
        <w:t>.</w:t>
      </w:r>
      <w:r w:rsidRPr="00B37E62">
        <w:t xml:space="preserve"> </w:t>
      </w:r>
      <w:r w:rsidR="0088140A" w:rsidRPr="00B37E62">
        <w:t>Is dit de zelf aangestuurde eigen juridische structuur</w:t>
      </w:r>
      <w:r w:rsidR="00267543" w:rsidRPr="00B37E62">
        <w:t>? D</w:t>
      </w:r>
      <w:r w:rsidR="0088140A" w:rsidRPr="00B37E62">
        <w:t>e zorgaanbieder</w:t>
      </w:r>
      <w:r w:rsidR="00267543" w:rsidRPr="00B37E62">
        <w:t>? Of gebeurt dit in samenspraak tussen beide?</w:t>
      </w:r>
      <w:r w:rsidR="0088140A" w:rsidRPr="00B37E62">
        <w:t>….</w:t>
      </w:r>
    </w:p>
    <w:p w:rsidR="00CB5214" w:rsidRPr="00B37E62" w:rsidRDefault="00CB5214" w:rsidP="00CB5214">
      <w:r w:rsidRPr="00B37E62">
        <w:t xml:space="preserve">Het is goed om formele </w:t>
      </w:r>
      <w:r w:rsidR="0088140A" w:rsidRPr="00B37E62">
        <w:t>toetredings</w:t>
      </w:r>
      <w:r w:rsidRPr="00B37E62">
        <w:t>cri</w:t>
      </w:r>
      <w:r w:rsidR="00592420" w:rsidRPr="00B37E62">
        <w:t>t</w:t>
      </w:r>
      <w:r w:rsidRPr="00B37E62">
        <w:t xml:space="preserve">eria te hanteren. </w:t>
      </w:r>
      <w:r w:rsidR="0088140A" w:rsidRPr="00B37E62">
        <w:t>Enkele criteria kunnen zijn: de zorgzwaarte en zorgprofiel; d</w:t>
      </w:r>
      <w:r w:rsidRPr="00B37E62">
        <w:t xml:space="preserve">e aanvrager moet een bepaald </w:t>
      </w:r>
      <w:r w:rsidR="0088140A" w:rsidRPr="00B37E62">
        <w:t>minimum</w:t>
      </w:r>
      <w:r w:rsidRPr="00B37E62">
        <w:t>budget hebben</w:t>
      </w:r>
      <w:r w:rsidR="0062357A" w:rsidRPr="00B37E62">
        <w:t>;</w:t>
      </w:r>
      <w:r w:rsidR="0088140A" w:rsidRPr="00B37E62">
        <w:t xml:space="preserve"> d</w:t>
      </w:r>
      <w:r w:rsidRPr="00B37E62">
        <w:t xml:space="preserve">e aanvrager moet passen binnen de </w:t>
      </w:r>
      <w:r w:rsidR="0062357A" w:rsidRPr="00B37E62">
        <w:t xml:space="preserve">vooropgestelde </w:t>
      </w:r>
      <w:r w:rsidRPr="00B37E62">
        <w:t xml:space="preserve">ondersteuning en </w:t>
      </w:r>
      <w:r w:rsidR="0062357A" w:rsidRPr="00B37E62">
        <w:t>dit kan worden af</w:t>
      </w:r>
      <w:r w:rsidR="0088140A" w:rsidRPr="00B37E62">
        <w:t>getoetst aan het voorgelegde individuele ondersteuningsplan…</w:t>
      </w:r>
    </w:p>
    <w:p w:rsidR="00CB5214" w:rsidRPr="00B37E62" w:rsidRDefault="004D7993" w:rsidP="00CB5214">
      <w:pPr>
        <w:rPr>
          <w:u w:val="single"/>
        </w:rPr>
      </w:pPr>
      <w:r w:rsidRPr="00B37E62">
        <w:rPr>
          <w:u w:val="single"/>
        </w:rPr>
        <w:t>7. Bepaal h</w:t>
      </w:r>
      <w:r w:rsidR="00CB5214" w:rsidRPr="00B37E62">
        <w:rPr>
          <w:u w:val="single"/>
        </w:rPr>
        <w:t xml:space="preserve">et solidariteitsprincipe. </w:t>
      </w:r>
    </w:p>
    <w:p w:rsidR="00CB5214" w:rsidRPr="00B37E62" w:rsidRDefault="00CB5214" w:rsidP="00CB5214">
      <w:r w:rsidRPr="00B37E62">
        <w:t>Betaal</w:t>
      </w:r>
      <w:r w:rsidR="00F57E28" w:rsidRPr="00B37E62">
        <w:t>t</w:t>
      </w:r>
      <w:r w:rsidRPr="00B37E62">
        <w:t xml:space="preserve"> iedereen naar vermogen (hoog budget, hoge bijdrage) of betaal</w:t>
      </w:r>
      <w:r w:rsidR="00F57E28" w:rsidRPr="00B37E62">
        <w:t>t</w:t>
      </w:r>
      <w:r w:rsidRPr="00B37E62">
        <w:t xml:space="preserve"> iedereen </w:t>
      </w:r>
      <w:r w:rsidR="0062357A" w:rsidRPr="00B37E62">
        <w:t>a rato van de ondersteuning die hij nodig heeft?</w:t>
      </w:r>
      <w:r w:rsidRPr="00B37E62">
        <w:t xml:space="preserve"> Als niet iedereen een zorgbudget heeft moet er gewerkt worden </w:t>
      </w:r>
      <w:r w:rsidR="0062357A" w:rsidRPr="00B37E62">
        <w:t>volgens</w:t>
      </w:r>
      <w:r w:rsidRPr="00B37E62">
        <w:t xml:space="preserve"> het solidariteitsbeginsel. Maar:</w:t>
      </w:r>
    </w:p>
    <w:p w:rsidR="00CB5214" w:rsidRPr="00B37E62" w:rsidRDefault="00CB5214" w:rsidP="00CB5214">
      <w:pPr>
        <w:pStyle w:val="Lijstalinea"/>
        <w:numPr>
          <w:ilvl w:val="0"/>
          <w:numId w:val="2"/>
        </w:numPr>
      </w:pPr>
      <w:r w:rsidRPr="00B37E62">
        <w:t>Wat als iemand met een hoog budget op een gegeven moment  het project verlaat of overlijdt?</w:t>
      </w:r>
    </w:p>
    <w:p w:rsidR="00CB5214" w:rsidRPr="00B37E62" w:rsidRDefault="00CB5214" w:rsidP="00CB5214">
      <w:pPr>
        <w:pStyle w:val="Lijstalinea"/>
        <w:numPr>
          <w:ilvl w:val="0"/>
          <w:numId w:val="2"/>
        </w:numPr>
      </w:pPr>
      <w:r w:rsidRPr="00B37E62">
        <w:t>Wat als mantelzorg wegvalt? Is het project dan levensvatbaar?</w:t>
      </w:r>
    </w:p>
    <w:p w:rsidR="00CB5214" w:rsidRPr="00B37E62" w:rsidRDefault="0088140A" w:rsidP="00F57E28">
      <w:r w:rsidRPr="00B37E62">
        <w:t>Klaar dit vooraf uit.</w:t>
      </w:r>
    </w:p>
    <w:p w:rsidR="00CB5214" w:rsidRPr="00B37E62" w:rsidRDefault="004D7993" w:rsidP="00CB5214">
      <w:pPr>
        <w:rPr>
          <w:u w:val="single"/>
        </w:rPr>
      </w:pPr>
      <w:r w:rsidRPr="00B37E62">
        <w:rPr>
          <w:u w:val="single"/>
        </w:rPr>
        <w:t xml:space="preserve">8.Bepaal </w:t>
      </w:r>
      <w:r w:rsidR="00CB5214" w:rsidRPr="00B37E62">
        <w:rPr>
          <w:u w:val="single"/>
        </w:rPr>
        <w:t xml:space="preserve">de levensvatbaarheid van </w:t>
      </w:r>
      <w:r w:rsidRPr="00B37E62">
        <w:rPr>
          <w:u w:val="single"/>
        </w:rPr>
        <w:t xml:space="preserve">collectief </w:t>
      </w:r>
      <w:r w:rsidR="0062357A" w:rsidRPr="00B37E62">
        <w:rPr>
          <w:u w:val="single"/>
        </w:rPr>
        <w:t>ondersteuning</w:t>
      </w:r>
      <w:r w:rsidRPr="00B37E62">
        <w:rPr>
          <w:u w:val="single"/>
        </w:rPr>
        <w:t xml:space="preserve"> inhuren</w:t>
      </w:r>
      <w:r w:rsidR="00CB5214" w:rsidRPr="00B37E62">
        <w:rPr>
          <w:u w:val="single"/>
        </w:rPr>
        <w:t xml:space="preserve">? </w:t>
      </w:r>
    </w:p>
    <w:p w:rsidR="00CB5214" w:rsidRPr="00B37E62" w:rsidRDefault="00CB5214" w:rsidP="00CB5214">
      <w:r w:rsidRPr="00B37E62">
        <w:t xml:space="preserve">Een goede regel is dat het project moet kunnen blijven draaien op </w:t>
      </w:r>
      <w:r w:rsidR="0062357A" w:rsidRPr="00B37E62">
        <w:t xml:space="preserve">een </w:t>
      </w:r>
      <w:r w:rsidRPr="00B37E62">
        <w:t>bezettingsgraad</w:t>
      </w:r>
      <w:r w:rsidR="0062357A" w:rsidRPr="00B37E62">
        <w:t xml:space="preserve"> van </w:t>
      </w:r>
      <w:r w:rsidR="00162CCA">
        <w:t xml:space="preserve">85 </w:t>
      </w:r>
      <w:r w:rsidR="0062357A" w:rsidRPr="00B37E62">
        <w:t>procent</w:t>
      </w:r>
      <w:r w:rsidR="00F57E28" w:rsidRPr="00B37E62">
        <w:t xml:space="preserve">. </w:t>
      </w:r>
      <w:r w:rsidRPr="00B37E62">
        <w:t xml:space="preserve"> </w:t>
      </w:r>
      <w:r w:rsidR="00162CCA">
        <w:t>Als je een project opstart met zes personen, hou er dan rekening mee dat één persoon het project zou kunnen verlaten.</w:t>
      </w:r>
    </w:p>
    <w:p w:rsidR="00CB5214" w:rsidRPr="00B37E62" w:rsidRDefault="004D7993" w:rsidP="00CB5214">
      <w:pPr>
        <w:rPr>
          <w:u w:val="single"/>
        </w:rPr>
      </w:pPr>
      <w:r w:rsidRPr="00B37E62">
        <w:rPr>
          <w:u w:val="single"/>
        </w:rPr>
        <w:t xml:space="preserve">9. Leg een </w:t>
      </w:r>
      <w:r w:rsidR="00F57E28" w:rsidRPr="00B37E62">
        <w:rPr>
          <w:u w:val="single"/>
        </w:rPr>
        <w:t xml:space="preserve">financiële reserve </w:t>
      </w:r>
      <w:r w:rsidRPr="00B37E62">
        <w:rPr>
          <w:u w:val="single"/>
        </w:rPr>
        <w:t>aan</w:t>
      </w:r>
    </w:p>
    <w:p w:rsidR="00CB5214" w:rsidRPr="00B37E62" w:rsidRDefault="00CB5214" w:rsidP="00CB5214">
      <w:r w:rsidRPr="00B37E62">
        <w:t xml:space="preserve">Een goed idee is om </w:t>
      </w:r>
      <w:r w:rsidR="0062357A" w:rsidRPr="00B37E62">
        <w:t xml:space="preserve">te proberen </w:t>
      </w:r>
      <w:r w:rsidRPr="00B37E62">
        <w:t xml:space="preserve">een </w:t>
      </w:r>
      <w:r w:rsidR="0088140A" w:rsidRPr="00B37E62">
        <w:t xml:space="preserve">operationele </w:t>
      </w:r>
      <w:r w:rsidRPr="00B37E62">
        <w:t>financiële buffer aan te leggen</w:t>
      </w:r>
      <w:r w:rsidR="004D7993" w:rsidRPr="00B37E62">
        <w:t xml:space="preserve"> in het geval iemand </w:t>
      </w:r>
      <w:r w:rsidR="0062357A" w:rsidRPr="00B37E62">
        <w:t>uitstapt.</w:t>
      </w:r>
    </w:p>
    <w:p w:rsidR="00CB5214" w:rsidRPr="00B37E62" w:rsidRDefault="004D7993" w:rsidP="00CB5214">
      <w:pPr>
        <w:rPr>
          <w:u w:val="single"/>
        </w:rPr>
      </w:pPr>
      <w:r w:rsidRPr="00B37E62">
        <w:rPr>
          <w:u w:val="single"/>
        </w:rPr>
        <w:t xml:space="preserve">10. </w:t>
      </w:r>
      <w:r w:rsidR="00CB5214" w:rsidRPr="00B37E62">
        <w:rPr>
          <w:u w:val="single"/>
        </w:rPr>
        <w:t>Bepa</w:t>
      </w:r>
      <w:r w:rsidRPr="00B37E62">
        <w:rPr>
          <w:u w:val="single"/>
        </w:rPr>
        <w:t>al</w:t>
      </w:r>
      <w:r w:rsidR="00CB5214" w:rsidRPr="00B37E62">
        <w:rPr>
          <w:u w:val="single"/>
        </w:rPr>
        <w:t xml:space="preserve"> wie de zorgregie/coördinatie doet</w:t>
      </w:r>
    </w:p>
    <w:p w:rsidR="00CB5214" w:rsidRPr="00B37E62" w:rsidRDefault="004D7993" w:rsidP="00CB5214">
      <w:r w:rsidRPr="00B37E62">
        <w:t>a)</w:t>
      </w:r>
      <w:r w:rsidR="00CB5214" w:rsidRPr="00B37E62">
        <w:t>Doe</w:t>
      </w:r>
      <w:r w:rsidR="00F57E28" w:rsidRPr="00B37E62">
        <w:t xml:space="preserve"> je als </w:t>
      </w:r>
      <w:r w:rsidR="00CB5214" w:rsidRPr="00B37E62">
        <w:t>initiatiefnemers zelf de zorgregie</w:t>
      </w:r>
      <w:r w:rsidR="0062357A" w:rsidRPr="00B37E62">
        <w:t>?</w:t>
      </w:r>
    </w:p>
    <w:p w:rsidR="00CB5214" w:rsidRPr="00B37E62" w:rsidRDefault="00CB5214" w:rsidP="00CB5214">
      <w:pPr>
        <w:pStyle w:val="Lijstalinea"/>
        <w:numPr>
          <w:ilvl w:val="0"/>
          <w:numId w:val="3"/>
        </w:numPr>
      </w:pPr>
      <w:r w:rsidRPr="00B37E62">
        <w:t>Profe</w:t>
      </w:r>
      <w:r w:rsidR="004D7993" w:rsidRPr="00B37E62">
        <w:t>ssionele</w:t>
      </w:r>
      <w:r w:rsidRPr="00B37E62">
        <w:t xml:space="preserve"> </w:t>
      </w:r>
      <w:r w:rsidR="0088140A" w:rsidRPr="00B37E62">
        <w:t>p</w:t>
      </w:r>
      <w:r w:rsidRPr="00B37E62">
        <w:t>ersoneelsinzet: wordt het gespecialiseerde personeel z</w:t>
      </w:r>
      <w:r w:rsidR="00F57E28" w:rsidRPr="00B37E62">
        <w:t>elf</w:t>
      </w:r>
      <w:r w:rsidRPr="00B37E62">
        <w:t xml:space="preserve"> in dien</w:t>
      </w:r>
      <w:r w:rsidR="00F57E28" w:rsidRPr="00B37E62">
        <w:t>s</w:t>
      </w:r>
      <w:r w:rsidRPr="00B37E62">
        <w:t>t genomen of wordt gewer</w:t>
      </w:r>
      <w:r w:rsidR="00F57E28" w:rsidRPr="00B37E62">
        <w:t>kt</w:t>
      </w:r>
      <w:r w:rsidRPr="00B37E62">
        <w:t xml:space="preserve"> met een voorziening die als </w:t>
      </w:r>
      <w:r w:rsidR="0062357A" w:rsidRPr="00B37E62">
        <w:t xml:space="preserve">een soort </w:t>
      </w:r>
      <w:r w:rsidRPr="00B37E62">
        <w:t xml:space="preserve">interimkantoor </w:t>
      </w:r>
      <w:r w:rsidR="0062357A" w:rsidRPr="00B37E62">
        <w:t>personeelsleden ter beschikking stelt?</w:t>
      </w:r>
    </w:p>
    <w:p w:rsidR="00CB5214" w:rsidRPr="00B37E62" w:rsidRDefault="00F57E28" w:rsidP="00CB5214">
      <w:pPr>
        <w:pStyle w:val="Lijstalinea"/>
        <w:numPr>
          <w:ilvl w:val="0"/>
          <w:numId w:val="3"/>
        </w:numPr>
      </w:pPr>
      <w:r w:rsidRPr="00B37E62">
        <w:t>W</w:t>
      </w:r>
      <w:r w:rsidR="00CB5214" w:rsidRPr="00B37E62">
        <w:t>ie coördineert de ondersteuning</w:t>
      </w:r>
      <w:r w:rsidR="0062357A" w:rsidRPr="00B37E62">
        <w:t xml:space="preserve">? Wie bepaalt </w:t>
      </w:r>
      <w:r w:rsidR="00CB5214" w:rsidRPr="00B37E62">
        <w:t xml:space="preserve">wie welke ondersteuning </w:t>
      </w:r>
      <w:r w:rsidR="0062357A" w:rsidRPr="00B37E62">
        <w:t>geeft, wanneer</w:t>
      </w:r>
      <w:r w:rsidR="0088140A" w:rsidRPr="00B37E62">
        <w:t>….</w:t>
      </w:r>
      <w:r w:rsidR="00CB5214" w:rsidRPr="00B37E62">
        <w:t xml:space="preserve"> </w:t>
      </w:r>
    </w:p>
    <w:p w:rsidR="00CB5214" w:rsidRPr="00B37E62" w:rsidRDefault="00CB5214" w:rsidP="00CB5214">
      <w:pPr>
        <w:pStyle w:val="Lijstalinea"/>
        <w:numPr>
          <w:ilvl w:val="0"/>
          <w:numId w:val="3"/>
        </w:numPr>
      </w:pPr>
      <w:r w:rsidRPr="00B37E62">
        <w:t>Welke juridische structuur</w:t>
      </w:r>
      <w:r w:rsidR="00F57E28" w:rsidRPr="00B37E62">
        <w:t xml:space="preserve"> wordt opgericht</w:t>
      </w:r>
      <w:r w:rsidR="0062357A" w:rsidRPr="00B37E62">
        <w:t>?</w:t>
      </w:r>
      <w:r w:rsidRPr="00B37E62">
        <w:t xml:space="preserve"> vzw, vennootschap, vennootschap met sociaal oogmerk</w:t>
      </w:r>
      <w:r w:rsidR="00F42536" w:rsidRPr="00B37E62">
        <w:t>,…</w:t>
      </w:r>
    </w:p>
    <w:p w:rsidR="00CB5214" w:rsidRPr="00B37E62" w:rsidRDefault="00CB5214" w:rsidP="00CB5214">
      <w:pPr>
        <w:pStyle w:val="Lijstalinea"/>
        <w:numPr>
          <w:ilvl w:val="0"/>
          <w:numId w:val="3"/>
        </w:numPr>
      </w:pPr>
      <w:r w:rsidRPr="00B37E62">
        <w:lastRenderedPageBreak/>
        <w:t>Wie zetelt in de structuur</w:t>
      </w:r>
      <w:r w:rsidR="0062357A" w:rsidRPr="00B37E62">
        <w:t>?</w:t>
      </w:r>
      <w:r w:rsidRPr="00B37E62">
        <w:t xml:space="preserve"> </w:t>
      </w:r>
      <w:r w:rsidR="0062357A" w:rsidRPr="00B37E62">
        <w:t>D</w:t>
      </w:r>
      <w:r w:rsidRPr="00B37E62">
        <w:t xml:space="preserve">e ouders of anderen. </w:t>
      </w:r>
      <w:r w:rsidR="0062357A" w:rsidRPr="00B37E62">
        <w:t xml:space="preserve">Ouders zijn uiteraard zeer betrokken bij hun kind. </w:t>
      </w:r>
      <w:r w:rsidR="00F57E28" w:rsidRPr="00B37E62">
        <w:t>Misschien is het goed om e</w:t>
      </w:r>
      <w:r w:rsidRPr="00B37E62">
        <w:t>nkele experts in de struct</w:t>
      </w:r>
      <w:r w:rsidR="00F57E28" w:rsidRPr="00B37E62">
        <w:t>u</w:t>
      </w:r>
      <w:r w:rsidRPr="00B37E62">
        <w:t xml:space="preserve">ur </w:t>
      </w:r>
      <w:r w:rsidR="00F57E28" w:rsidRPr="00B37E62">
        <w:t xml:space="preserve">te </w:t>
      </w:r>
      <w:r w:rsidRPr="00B37E62">
        <w:t>laten zetelen (zorg, infrastructuur,..). Laat je de professionele zorgaanbieders mee zetelen in de structuur</w:t>
      </w:r>
      <w:r w:rsidR="0088140A" w:rsidRPr="00B37E62">
        <w:t>?</w:t>
      </w:r>
    </w:p>
    <w:p w:rsidR="00CB5214" w:rsidRPr="00B37E62" w:rsidRDefault="00CB5214" w:rsidP="00CB5214">
      <w:pPr>
        <w:pStyle w:val="Lijstalinea"/>
        <w:numPr>
          <w:ilvl w:val="0"/>
          <w:numId w:val="3"/>
        </w:numPr>
      </w:pPr>
      <w:r w:rsidRPr="00B37E62">
        <w:t>Hoe worden de beslissingen genomen</w:t>
      </w:r>
      <w:r w:rsidR="0062357A" w:rsidRPr="00B37E62">
        <w:t>?</w:t>
      </w:r>
      <w:r w:rsidRPr="00B37E62">
        <w:t xml:space="preserve"> </w:t>
      </w:r>
      <w:r w:rsidR="0062357A" w:rsidRPr="00B37E62">
        <w:t>B</w:t>
      </w:r>
      <w:r w:rsidRPr="00B37E62">
        <w:t>ij meerderheid, bij eenparigheid</w:t>
      </w:r>
      <w:r w:rsidR="00F57E28" w:rsidRPr="00B37E62">
        <w:t>,…</w:t>
      </w:r>
    </w:p>
    <w:p w:rsidR="00CB5214" w:rsidRPr="00B37E62" w:rsidRDefault="00CB5214" w:rsidP="00CB5214">
      <w:pPr>
        <w:pStyle w:val="Lijstalinea"/>
        <w:numPr>
          <w:ilvl w:val="0"/>
          <w:numId w:val="3"/>
        </w:numPr>
      </w:pPr>
      <w:r w:rsidRPr="00B37E62">
        <w:t>Als ouders wegvallen, wat is dan het alternatief? Voogden die opvolgen</w:t>
      </w:r>
      <w:r w:rsidR="0062357A" w:rsidRPr="00B37E62">
        <w:t xml:space="preserve"> </w:t>
      </w:r>
      <w:r w:rsidRPr="00B37E62">
        <w:t xml:space="preserve">of </w:t>
      </w:r>
      <w:r w:rsidR="0088140A" w:rsidRPr="00B37E62">
        <w:t>een</w:t>
      </w:r>
      <w:r w:rsidRPr="00B37E62">
        <w:t xml:space="preserve"> voorziening die toc</w:t>
      </w:r>
      <w:r w:rsidR="00F57E28" w:rsidRPr="00B37E62">
        <w:t>h</w:t>
      </w:r>
      <w:r w:rsidRPr="00B37E62">
        <w:t xml:space="preserve"> een opl</w:t>
      </w:r>
      <w:r w:rsidR="00F57E28" w:rsidRPr="00B37E62">
        <w:t>ossing</w:t>
      </w:r>
      <w:r w:rsidRPr="00B37E62">
        <w:t xml:space="preserve"> biedt</w:t>
      </w:r>
      <w:r w:rsidR="0062357A" w:rsidRPr="00B37E62">
        <w:t>?</w:t>
      </w:r>
    </w:p>
    <w:p w:rsidR="00CB5214" w:rsidRPr="00B37E62" w:rsidRDefault="004D7993" w:rsidP="00CB5214">
      <w:r w:rsidRPr="00B37E62">
        <w:t>b)</w:t>
      </w:r>
      <w:r w:rsidR="00F57E28" w:rsidRPr="00B37E62">
        <w:t>Je laat de z</w:t>
      </w:r>
      <w:r w:rsidR="00CB5214" w:rsidRPr="00B37E62">
        <w:t xml:space="preserve">orgregie door derden </w:t>
      </w:r>
      <w:r w:rsidR="00F57E28" w:rsidRPr="00B37E62">
        <w:t xml:space="preserve">doen </w:t>
      </w:r>
      <w:r w:rsidR="00CB5214" w:rsidRPr="00B37E62">
        <w:t>(bijvoorbeeld een voorziening</w:t>
      </w:r>
      <w:r w:rsidR="0088140A" w:rsidRPr="00B37E62">
        <w:t xml:space="preserve"> of een onafhankelijke juridische structuur</w:t>
      </w:r>
      <w:r w:rsidR="00CB5214" w:rsidRPr="00B37E62">
        <w:t>):</w:t>
      </w:r>
    </w:p>
    <w:p w:rsidR="00CB5214" w:rsidRPr="00B37E62" w:rsidRDefault="00CB5214" w:rsidP="00CB5214">
      <w:pPr>
        <w:pStyle w:val="Lijstalinea"/>
        <w:numPr>
          <w:ilvl w:val="0"/>
          <w:numId w:val="4"/>
        </w:numPr>
      </w:pPr>
      <w:r w:rsidRPr="00B37E62">
        <w:t xml:space="preserve">Hoe ver gaat dit? De zorgregie door een voorziening </w:t>
      </w:r>
      <w:r w:rsidR="0088140A" w:rsidRPr="00B37E62">
        <w:t xml:space="preserve">of </w:t>
      </w:r>
      <w:r w:rsidR="0062357A" w:rsidRPr="00B37E62">
        <w:t xml:space="preserve">een </w:t>
      </w:r>
      <w:r w:rsidR="0088140A" w:rsidRPr="00B37E62">
        <w:t xml:space="preserve">onafhankelijke juridische structuur </w:t>
      </w:r>
      <w:r w:rsidRPr="00B37E62">
        <w:t>kan ook zo ver</w:t>
      </w:r>
      <w:r w:rsidR="0062357A" w:rsidRPr="00B37E62">
        <w:t xml:space="preserve"> </w:t>
      </w:r>
      <w:r w:rsidRPr="00B37E62">
        <w:t>gaan dat ze een zorggarantie geven</w:t>
      </w:r>
      <w:r w:rsidR="00F57E28" w:rsidRPr="00B37E62">
        <w:t xml:space="preserve">: </w:t>
      </w:r>
      <w:r w:rsidR="0062357A" w:rsidRPr="00B37E62">
        <w:t xml:space="preserve">dit wil zeggen dat ze samen met het netwerk </w:t>
      </w:r>
      <w:r w:rsidRPr="00B37E62">
        <w:t xml:space="preserve">een oplossing zoeken voor een </w:t>
      </w:r>
      <w:r w:rsidR="00686577" w:rsidRPr="00B37E62">
        <w:t xml:space="preserve">persoon </w:t>
      </w:r>
      <w:r w:rsidRPr="00B37E62">
        <w:t xml:space="preserve">die het </w:t>
      </w:r>
      <w:r w:rsidR="00686577" w:rsidRPr="00B37E62">
        <w:t xml:space="preserve">project </w:t>
      </w:r>
      <w:r w:rsidRPr="00B37E62">
        <w:t>moet verlaten</w:t>
      </w:r>
      <w:r w:rsidR="0062357A" w:rsidRPr="00B37E62">
        <w:t xml:space="preserve"> omdat bijvoorbeeld de ondersteuningsbehoefte te zwaar wordt.</w:t>
      </w:r>
      <w:r w:rsidRPr="00B37E62">
        <w:t xml:space="preserve">. </w:t>
      </w:r>
    </w:p>
    <w:p w:rsidR="00CB5214" w:rsidRPr="00B37E62" w:rsidRDefault="00CB5214" w:rsidP="00CB5214">
      <w:pPr>
        <w:pStyle w:val="Lijstalinea"/>
        <w:numPr>
          <w:ilvl w:val="0"/>
          <w:numId w:val="4"/>
        </w:numPr>
      </w:pPr>
      <w:r w:rsidRPr="00B37E62">
        <w:t>Hoe verloopt de dialoog met de ouders/</w:t>
      </w:r>
      <w:r w:rsidR="0062357A" w:rsidRPr="00B37E62">
        <w:t>bewoners</w:t>
      </w:r>
      <w:r w:rsidR="0088140A" w:rsidRPr="00B37E62">
        <w:t>?</w:t>
      </w:r>
    </w:p>
    <w:p w:rsidR="00CB5214" w:rsidRPr="00B37E62" w:rsidRDefault="00CB5214" w:rsidP="00CB5214">
      <w:pPr>
        <w:pStyle w:val="Lijstalinea"/>
        <w:numPr>
          <w:ilvl w:val="0"/>
          <w:numId w:val="4"/>
        </w:numPr>
      </w:pPr>
      <w:r w:rsidRPr="00B37E62">
        <w:t>Wat zijn de evaluatiemomenten</w:t>
      </w:r>
      <w:r w:rsidR="0088140A" w:rsidRPr="00B37E62">
        <w:t>?</w:t>
      </w:r>
    </w:p>
    <w:p w:rsidR="00CB5214" w:rsidRPr="00B37E62" w:rsidRDefault="004D7993" w:rsidP="00CB5214">
      <w:pPr>
        <w:rPr>
          <w:u w:val="single"/>
        </w:rPr>
      </w:pPr>
      <w:r w:rsidRPr="00B37E62">
        <w:rPr>
          <w:u w:val="single"/>
        </w:rPr>
        <w:t xml:space="preserve">11. Wat met </w:t>
      </w:r>
      <w:r w:rsidR="00CB5214" w:rsidRPr="00B37E62">
        <w:rPr>
          <w:u w:val="single"/>
        </w:rPr>
        <w:t>contracten afsluiten met gespecialiseerde zorgaanbieders</w:t>
      </w:r>
    </w:p>
    <w:p w:rsidR="00CB5214" w:rsidRPr="00B37E62" w:rsidRDefault="00CB5214" w:rsidP="00CB5214">
      <w:r w:rsidRPr="00B37E62">
        <w:t>Zorg voor een uurtarief met een professionele voorziening (zie tabellen van kostprijs)</w:t>
      </w:r>
      <w:r w:rsidR="00686577" w:rsidRPr="00B37E62">
        <w:t xml:space="preserve">. De overheid zal </w:t>
      </w:r>
      <w:r w:rsidRPr="00B37E62">
        <w:t xml:space="preserve">wellicht </w:t>
      </w:r>
      <w:r w:rsidR="00686577" w:rsidRPr="00B37E62">
        <w:t>een maximumtarief opleggen.</w:t>
      </w:r>
    </w:p>
    <w:p w:rsidR="00CB5214" w:rsidRPr="00B37E62" w:rsidRDefault="00CB5214" w:rsidP="00CB5214">
      <w:r w:rsidRPr="00B37E62">
        <w:t>Vraag inzage in de door hen afgesloten contracten</w:t>
      </w:r>
      <w:r w:rsidR="00686577" w:rsidRPr="00B37E62">
        <w:t xml:space="preserve"> met hun personeel. </w:t>
      </w:r>
      <w:r w:rsidRPr="00B37E62">
        <w:t>Vraag per maand een overzicht van de effectieve bezettingsgraad en aanwezigheden, geleverd door de voorziening mét statutaire specificatie van de personeelsinzet (A1, A2, stagiair, zorgende)</w:t>
      </w:r>
      <w:r w:rsidR="0062357A" w:rsidRPr="00B37E62">
        <w:t>.</w:t>
      </w:r>
    </w:p>
    <w:p w:rsidR="00CB5214" w:rsidRPr="00B37E62" w:rsidRDefault="00CB5214" w:rsidP="00CB5214">
      <w:r w:rsidRPr="00B37E62">
        <w:t xml:space="preserve">De ouders kunnen per kwartaal een persoonlijke kwalitatieve evaluatie aanvragen maar </w:t>
      </w:r>
      <w:r w:rsidR="00686577" w:rsidRPr="00B37E62">
        <w:t xml:space="preserve">het is </w:t>
      </w:r>
      <w:r w:rsidRPr="00B37E62">
        <w:t xml:space="preserve">bijvoorbeeld </w:t>
      </w:r>
      <w:r w:rsidR="00686577" w:rsidRPr="00B37E62">
        <w:t xml:space="preserve">moeilijk </w:t>
      </w:r>
      <w:r w:rsidRPr="00B37E62">
        <w:t xml:space="preserve">eisen </w:t>
      </w:r>
      <w:r w:rsidR="00686577" w:rsidRPr="00B37E62">
        <w:t xml:space="preserve">te </w:t>
      </w:r>
      <w:r w:rsidRPr="00B37E62">
        <w:t>stellen wat betreft kwalificatie van de geleverde personeelsinzet. De idee is dat kwaliteit van dienstverlening niet recht evenredig is met een diploma van iemand.</w:t>
      </w:r>
    </w:p>
    <w:p w:rsidR="00CB5214" w:rsidRPr="00B37E62" w:rsidRDefault="004D7993" w:rsidP="00CB5214">
      <w:pPr>
        <w:rPr>
          <w:u w:val="single"/>
        </w:rPr>
      </w:pPr>
      <w:r w:rsidRPr="00B37E62">
        <w:rPr>
          <w:u w:val="single"/>
        </w:rPr>
        <w:t>12. Denk aan i</w:t>
      </w:r>
      <w:r w:rsidR="00CB5214" w:rsidRPr="00B37E62">
        <w:rPr>
          <w:u w:val="single"/>
        </w:rPr>
        <w:t>nschakeling reguliere diensten</w:t>
      </w:r>
    </w:p>
    <w:p w:rsidR="00CB5214" w:rsidRPr="00B37E62" w:rsidRDefault="00CB5214" w:rsidP="00CB5214">
      <w:r w:rsidRPr="00B37E62">
        <w:t>Door het inschakelen van reguliere diensten op uren waar professionele begeleiding voorzien wordt (dus in plaats van een extra opvoeder), zal de factuur lich</w:t>
      </w:r>
      <w:r w:rsidR="00686577" w:rsidRPr="00B37E62">
        <w:t>ter worden</w:t>
      </w:r>
      <w:r w:rsidRPr="00B37E62">
        <w:t xml:space="preserve">. </w:t>
      </w:r>
    </w:p>
    <w:p w:rsidR="00CB5214" w:rsidRPr="00B37E62" w:rsidRDefault="00CB5214" w:rsidP="00CB5214">
      <w:r w:rsidRPr="00B37E62">
        <w:t xml:space="preserve">Als </w:t>
      </w:r>
      <w:r w:rsidR="0062357A" w:rsidRPr="00B37E62">
        <w:t xml:space="preserve">een </w:t>
      </w:r>
      <w:r w:rsidRPr="00B37E62">
        <w:t>beroep gedaan wordt op externe reguliere zorgverstrekkers en deze worden geregeld door de zorgaanbieder</w:t>
      </w:r>
      <w:r w:rsidR="0062357A" w:rsidRPr="00B37E62">
        <w:t>,</w:t>
      </w:r>
      <w:r w:rsidRPr="00B37E62">
        <w:t xml:space="preserve"> dan vraag je om deze door te factureren met een marge voor het werk van O,O7</w:t>
      </w:r>
      <w:r w:rsidR="0062357A" w:rsidRPr="00B37E62">
        <w:t xml:space="preserve"> euro</w:t>
      </w:r>
      <w:r w:rsidR="00686577" w:rsidRPr="00B37E62">
        <w:t xml:space="preserve"> per uur</w:t>
      </w:r>
      <w:r w:rsidRPr="00B37E62">
        <w:t>.</w:t>
      </w:r>
      <w:r w:rsidR="00686577" w:rsidRPr="00B37E62">
        <w:t xml:space="preserve"> Vermijd dat de zorgaanbieder een grote commissie neemt bij doorfacturering.</w:t>
      </w:r>
    </w:p>
    <w:p w:rsidR="00CB5214" w:rsidRPr="00B37E62" w:rsidRDefault="004D7993" w:rsidP="00CB5214">
      <w:pPr>
        <w:rPr>
          <w:u w:val="single"/>
        </w:rPr>
      </w:pPr>
      <w:r w:rsidRPr="00B37E62">
        <w:rPr>
          <w:u w:val="single"/>
        </w:rPr>
        <w:t xml:space="preserve">13. </w:t>
      </w:r>
      <w:r w:rsidR="00CB5214" w:rsidRPr="00B37E62">
        <w:rPr>
          <w:u w:val="single"/>
        </w:rPr>
        <w:t>Bepa</w:t>
      </w:r>
      <w:r w:rsidRPr="00B37E62">
        <w:rPr>
          <w:u w:val="single"/>
        </w:rPr>
        <w:t>al</w:t>
      </w:r>
      <w:r w:rsidR="00CB5214" w:rsidRPr="00B37E62">
        <w:rPr>
          <w:u w:val="single"/>
        </w:rPr>
        <w:t xml:space="preserve"> de </w:t>
      </w:r>
      <w:r w:rsidR="0062357A" w:rsidRPr="00B37E62">
        <w:rPr>
          <w:u w:val="single"/>
        </w:rPr>
        <w:t>ondersteunings</w:t>
      </w:r>
      <w:r w:rsidR="00CB5214" w:rsidRPr="00B37E62">
        <w:rPr>
          <w:u w:val="single"/>
        </w:rPr>
        <w:t>garantie en de garantie naar derden</w:t>
      </w:r>
    </w:p>
    <w:p w:rsidR="00CB5214" w:rsidRPr="00B37E62" w:rsidRDefault="0062357A" w:rsidP="00CB5214">
      <w:r w:rsidRPr="00B37E62">
        <w:t xml:space="preserve">Als </w:t>
      </w:r>
      <w:r w:rsidR="00CB5214" w:rsidRPr="00B37E62">
        <w:t xml:space="preserve">je in een collectief project stapt dan bestaat het gevaar dat </w:t>
      </w:r>
      <w:r w:rsidR="0088140A" w:rsidRPr="00B37E62">
        <w:t>-</w:t>
      </w:r>
      <w:r w:rsidR="00CB5214" w:rsidRPr="00B37E62">
        <w:t xml:space="preserve">als je ouders overlijden of als het collectief </w:t>
      </w:r>
      <w:r w:rsidR="0088140A" w:rsidRPr="00B37E62">
        <w:t xml:space="preserve">het zo </w:t>
      </w:r>
      <w:r w:rsidR="00CB5214" w:rsidRPr="00B37E62">
        <w:t>beslist</w:t>
      </w:r>
      <w:r w:rsidR="0088140A" w:rsidRPr="00B37E62">
        <w:t>-</w:t>
      </w:r>
      <w:r w:rsidR="00CB5214" w:rsidRPr="00B37E62">
        <w:t xml:space="preserve"> je </w:t>
      </w:r>
      <w:r w:rsidR="004D7993" w:rsidRPr="00B37E62">
        <w:t>n</w:t>
      </w:r>
      <w:r w:rsidR="00CB5214" w:rsidRPr="00B37E62">
        <w:t xml:space="preserve">iet </w:t>
      </w:r>
      <w:r w:rsidR="004D7993" w:rsidRPr="00B37E62">
        <w:t>m</w:t>
      </w:r>
      <w:r w:rsidR="00CB5214" w:rsidRPr="00B37E62">
        <w:t xml:space="preserve">eer mag </w:t>
      </w:r>
      <w:r w:rsidR="004D7993" w:rsidRPr="00B37E62">
        <w:t>meedoen</w:t>
      </w:r>
      <w:r w:rsidR="00CB5214" w:rsidRPr="00B37E62">
        <w:t>.</w:t>
      </w:r>
    </w:p>
    <w:p w:rsidR="00CB5214" w:rsidRPr="00B37E62" w:rsidRDefault="0062357A" w:rsidP="00CB5214">
      <w:r w:rsidRPr="00B37E62">
        <w:lastRenderedPageBreak/>
        <w:t xml:space="preserve">Probeer </w:t>
      </w:r>
      <w:r w:rsidR="00CB5214" w:rsidRPr="00B37E62">
        <w:t>af te spreken dat in alle gevallen (</w:t>
      </w:r>
      <w:r w:rsidRPr="00B37E62">
        <w:t xml:space="preserve">in het </w:t>
      </w:r>
      <w:r w:rsidR="00CB5214" w:rsidRPr="00B37E62">
        <w:t xml:space="preserve">contract met het eigen bestuur of </w:t>
      </w:r>
      <w:r w:rsidRPr="00B37E62">
        <w:t xml:space="preserve">met </w:t>
      </w:r>
      <w:r w:rsidR="00CB5214" w:rsidRPr="00B37E62">
        <w:t xml:space="preserve">een voorziening) dat er steeds </w:t>
      </w:r>
      <w:r w:rsidRPr="00B37E62">
        <w:t>ondersteuning</w:t>
      </w:r>
      <w:r w:rsidR="00CB5214" w:rsidRPr="00B37E62">
        <w:t xml:space="preserve"> ge</w:t>
      </w:r>
      <w:r w:rsidR="00686577" w:rsidRPr="00B37E62">
        <w:t>g</w:t>
      </w:r>
      <w:r w:rsidR="00CB5214" w:rsidRPr="00B37E62">
        <w:t xml:space="preserve">even wordt en dat uitzetting niet aan de orde is, tenzij de groep of de voorziening een </w:t>
      </w:r>
      <w:r w:rsidR="004D7993" w:rsidRPr="00B37E62">
        <w:t>alternatief</w:t>
      </w:r>
      <w:r w:rsidR="00CB5214" w:rsidRPr="00B37E62">
        <w:t xml:space="preserve"> vindt.</w:t>
      </w:r>
      <w:r w:rsidR="00686577" w:rsidRPr="00B37E62">
        <w:t xml:space="preserve"> </w:t>
      </w:r>
      <w:r w:rsidR="00CB5214" w:rsidRPr="00B37E62">
        <w:t xml:space="preserve">De idee is dat je als </w:t>
      </w:r>
      <w:r w:rsidRPr="00B37E62">
        <w:t>bewoner</w:t>
      </w:r>
      <w:r w:rsidR="00CB5214" w:rsidRPr="00B37E62">
        <w:t xml:space="preserve"> of ouder een zekerheid wil voor later.</w:t>
      </w:r>
    </w:p>
    <w:p w:rsidR="00CB5214" w:rsidRPr="00B37E62" w:rsidRDefault="00CB5214" w:rsidP="00CB5214">
      <w:r w:rsidRPr="00B37E62">
        <w:t>Hetzel</w:t>
      </w:r>
      <w:r w:rsidR="00686577" w:rsidRPr="00B37E62">
        <w:t>f</w:t>
      </w:r>
      <w:r w:rsidRPr="00B37E62">
        <w:t>de geldt voor een externe gespecialiseerde zorgverstrekker</w:t>
      </w:r>
      <w:r w:rsidR="00686577" w:rsidRPr="00B37E62">
        <w:t>. P</w:t>
      </w:r>
      <w:r w:rsidR="0062357A" w:rsidRPr="00B37E62">
        <w:t xml:space="preserve">robeer </w:t>
      </w:r>
      <w:r w:rsidR="00686577" w:rsidRPr="00B37E62">
        <w:t xml:space="preserve">af te spreken dat de zorgaanbieder </w:t>
      </w:r>
      <w:r w:rsidRPr="00B37E62">
        <w:t xml:space="preserve">gehouden </w:t>
      </w:r>
      <w:r w:rsidR="00686577" w:rsidRPr="00B37E62">
        <w:t xml:space="preserve">is </w:t>
      </w:r>
      <w:r w:rsidRPr="00B37E62">
        <w:t>tot het vers</w:t>
      </w:r>
      <w:r w:rsidR="00686577" w:rsidRPr="00B37E62">
        <w:t>t</w:t>
      </w:r>
      <w:r w:rsidRPr="00B37E62">
        <w:t xml:space="preserve">rekken van de </w:t>
      </w:r>
      <w:r w:rsidR="0062357A" w:rsidRPr="00B37E62">
        <w:t>ondersteuning</w:t>
      </w:r>
      <w:r w:rsidRPr="00B37E62">
        <w:t xml:space="preserve"> tot er een alternatief is. Ook naar de zorgverstrekker moet een opzegterm</w:t>
      </w:r>
      <w:r w:rsidR="00686577" w:rsidRPr="00B37E62">
        <w:t>ijn</w:t>
      </w:r>
      <w:r w:rsidRPr="00B37E62">
        <w:t xml:space="preserve"> ingebouwd worden. De zorgverst</w:t>
      </w:r>
      <w:r w:rsidR="00686577" w:rsidRPr="00B37E62">
        <w:t>rekker</w:t>
      </w:r>
      <w:r w:rsidRPr="00B37E62">
        <w:t xml:space="preserve"> heeft personeel </w:t>
      </w:r>
      <w:r w:rsidR="0092255D" w:rsidRPr="00B37E62">
        <w:t>aangetrokken</w:t>
      </w:r>
      <w:r w:rsidRPr="00B37E62">
        <w:t xml:space="preserve"> voor dit project</w:t>
      </w:r>
      <w:r w:rsidR="0092255D" w:rsidRPr="00B37E62">
        <w:t xml:space="preserve">, </w:t>
      </w:r>
      <w:r w:rsidRPr="00B37E62">
        <w:t xml:space="preserve">dus moet </w:t>
      </w:r>
      <w:r w:rsidR="0092255D" w:rsidRPr="00B37E62">
        <w:t xml:space="preserve">hij de </w:t>
      </w:r>
      <w:r w:rsidRPr="00B37E62">
        <w:t>tijd krijgen om zijn personeelsbestand aan te passen</w:t>
      </w:r>
      <w:r w:rsidR="0092255D" w:rsidRPr="00B37E62">
        <w:t>.</w:t>
      </w:r>
    </w:p>
    <w:p w:rsidR="00F42536" w:rsidRPr="00B37E62" w:rsidRDefault="00F42536" w:rsidP="00F42536">
      <w:pPr>
        <w:rPr>
          <w:u w:val="single"/>
        </w:rPr>
      </w:pPr>
      <w:r w:rsidRPr="00B37E62">
        <w:rPr>
          <w:u w:val="single"/>
        </w:rPr>
        <w:t>14.</w:t>
      </w:r>
      <w:r w:rsidR="003A7335" w:rsidRPr="00B37E62">
        <w:rPr>
          <w:u w:val="single"/>
        </w:rPr>
        <w:t>Eigendomsrecht, beschermd statuut en k</w:t>
      </w:r>
      <w:r w:rsidRPr="00B37E62">
        <w:rPr>
          <w:u w:val="single"/>
        </w:rPr>
        <w:t>oppe</w:t>
      </w:r>
      <w:r w:rsidR="003A7335" w:rsidRPr="00B37E62">
        <w:rPr>
          <w:u w:val="single"/>
        </w:rPr>
        <w:t>l</w:t>
      </w:r>
      <w:r w:rsidRPr="00B37E62">
        <w:rPr>
          <w:u w:val="single"/>
        </w:rPr>
        <w:t>ing van de koopcontracten aan de zorgcontracten</w:t>
      </w:r>
    </w:p>
    <w:p w:rsidR="008C35EE" w:rsidRPr="00B37E62" w:rsidRDefault="0092255D" w:rsidP="00F42536">
      <w:r w:rsidRPr="00B37E62">
        <w:t>Het e</w:t>
      </w:r>
      <w:r w:rsidR="003A7335" w:rsidRPr="00B37E62">
        <w:t xml:space="preserve">igendomsrecht is heilig. Iemand die een woonunit koopt </w:t>
      </w:r>
      <w:r w:rsidRPr="00B37E62">
        <w:t>in</w:t>
      </w:r>
      <w:r w:rsidR="003A7335" w:rsidRPr="00B37E62">
        <w:t xml:space="preserve"> een groter pand, kan daar vrij over beschikken. </w:t>
      </w:r>
      <w:r w:rsidRPr="00B37E62">
        <w:t>Hij kan d</w:t>
      </w:r>
      <w:r w:rsidR="003A7335" w:rsidRPr="00B37E62">
        <w:t xml:space="preserve">e woonunit </w:t>
      </w:r>
      <w:r w:rsidR="008C35EE" w:rsidRPr="00B37E62">
        <w:t xml:space="preserve">bijvoorbeeld </w:t>
      </w:r>
      <w:r w:rsidR="003A7335" w:rsidRPr="00B37E62">
        <w:t>verko</w:t>
      </w:r>
      <w:r w:rsidRPr="00B37E62">
        <w:t>pen</w:t>
      </w:r>
      <w:r w:rsidR="008C35EE" w:rsidRPr="00B37E62">
        <w:t>.</w:t>
      </w:r>
      <w:r w:rsidR="003A7335" w:rsidRPr="00B37E62">
        <w:t xml:space="preserve"> Er kan eventueel wel vastgelegd worden dat </w:t>
      </w:r>
      <w:r w:rsidRPr="00B37E62">
        <w:t xml:space="preserve">elke (nieuwe) bewoner van de unit gehouden is aan een zorgcontract en dus de vooraf bepaalde </w:t>
      </w:r>
      <w:r w:rsidR="008C35EE" w:rsidRPr="00B37E62">
        <w:t xml:space="preserve">bijdrage </w:t>
      </w:r>
      <w:r w:rsidRPr="00B37E62">
        <w:t>moet betalen</w:t>
      </w:r>
      <w:r w:rsidR="008C35EE" w:rsidRPr="00B37E62">
        <w:t>. Contacteer een notaris om dit helder te krijgen.</w:t>
      </w:r>
    </w:p>
    <w:p w:rsidR="008C35EE" w:rsidRPr="00B37E62" w:rsidRDefault="008C35EE" w:rsidP="008C35EE">
      <w:r w:rsidRPr="00B37E62">
        <w:t xml:space="preserve">Je </w:t>
      </w:r>
      <w:r w:rsidR="0092255D" w:rsidRPr="00B37E62">
        <w:t xml:space="preserve">voorziet </w:t>
      </w:r>
      <w:r w:rsidRPr="00B37E62">
        <w:t xml:space="preserve">best dat deze </w:t>
      </w:r>
      <w:r w:rsidR="0092255D" w:rsidRPr="00B37E62">
        <w:t>ondersteunings</w:t>
      </w:r>
      <w:r w:rsidRPr="00B37E62">
        <w:t>bijdrage losgekoppeld wordt van de effectie</w:t>
      </w:r>
      <w:r w:rsidR="0092255D" w:rsidRPr="00B37E62">
        <w:t>f</w:t>
      </w:r>
      <w:r w:rsidRPr="00B37E62">
        <w:t xml:space="preserve"> verleende zorg. Als iemand die de woonunit betrekt besluit om geen beroep meer te doen op de </w:t>
      </w:r>
      <w:r w:rsidR="0092255D" w:rsidRPr="00B37E62">
        <w:t>ondersteuning</w:t>
      </w:r>
      <w:r w:rsidRPr="00B37E62">
        <w:t xml:space="preserve">, is hij </w:t>
      </w:r>
      <w:r w:rsidR="0092255D" w:rsidRPr="00B37E62">
        <w:t xml:space="preserve">toch </w:t>
      </w:r>
      <w:r w:rsidRPr="00B37E62">
        <w:t xml:space="preserve">gehouden tot het betalen van zijn vooraf vastgestelde zorgbijdrage. </w:t>
      </w:r>
    </w:p>
    <w:p w:rsidR="008C35EE" w:rsidRDefault="008C35EE" w:rsidP="00F42536">
      <w:r w:rsidRPr="00B37E62">
        <w:t>Als een persoon met een beperking een beschermd statuut heeft, is het goed om navraag te doen bij de vrederechter in hoeverre deze persoon een woonunit kan en mag kopen.</w:t>
      </w:r>
      <w:r>
        <w:t xml:space="preserve"> </w:t>
      </w:r>
    </w:p>
    <w:p w:rsidR="00F42536" w:rsidRPr="00CB5214" w:rsidRDefault="00F42536" w:rsidP="00CB5214"/>
    <w:p w:rsidR="009D54F7" w:rsidRDefault="00373D5A" w:rsidP="009D54F7">
      <w:pPr>
        <w:pStyle w:val="Textbody"/>
      </w:pPr>
      <w:hyperlink w:anchor="stap3" w:history="1">
        <w:r w:rsidR="009D54F7" w:rsidRPr="009D54F7">
          <w:rPr>
            <w:rStyle w:val="Hyperlink"/>
          </w:rPr>
          <w:t>[terug naar overzicht]</w:t>
        </w:r>
      </w:hyperlink>
    </w:p>
    <w:p w:rsidR="00414F90" w:rsidRPr="00CB5214" w:rsidRDefault="00414F90" w:rsidP="00027C26">
      <w:pPr>
        <w:rPr>
          <w:i/>
        </w:rPr>
      </w:pPr>
    </w:p>
    <w:p w:rsidR="00027C26" w:rsidRPr="00686577" w:rsidRDefault="00027C26" w:rsidP="00027C26">
      <w:pPr>
        <w:rPr>
          <w:b/>
          <w:i/>
        </w:rPr>
      </w:pPr>
      <w:bookmarkStart w:id="25" w:name="ondersteuningskostentabel"/>
      <w:r w:rsidRPr="00686577">
        <w:rPr>
          <w:b/>
          <w:i/>
        </w:rPr>
        <w:t xml:space="preserve">Hoe vul </w:t>
      </w:r>
      <w:r w:rsidR="003110F7">
        <w:rPr>
          <w:b/>
          <w:i/>
        </w:rPr>
        <w:t>ik</w:t>
      </w:r>
      <w:r w:rsidRPr="00686577">
        <w:rPr>
          <w:b/>
          <w:i/>
        </w:rPr>
        <w:t xml:space="preserve"> deze </w:t>
      </w:r>
      <w:r w:rsidR="00763D73" w:rsidRPr="00686577">
        <w:rPr>
          <w:b/>
          <w:i/>
        </w:rPr>
        <w:t>ondersteuningskosten</w:t>
      </w:r>
      <w:r w:rsidRPr="00686577">
        <w:rPr>
          <w:b/>
          <w:i/>
        </w:rPr>
        <w:t>tabel in</w:t>
      </w:r>
      <w:r w:rsidR="00763D73" w:rsidRPr="00686577">
        <w:rPr>
          <w:b/>
          <w:i/>
        </w:rPr>
        <w:t>?</w:t>
      </w:r>
    </w:p>
    <w:bookmarkEnd w:id="25"/>
    <w:p w:rsidR="00592420" w:rsidRPr="00B37E62" w:rsidRDefault="00592420" w:rsidP="00F07769">
      <w:pPr>
        <w:pStyle w:val="Textbody"/>
      </w:pPr>
      <w:r w:rsidRPr="00B37E62">
        <w:t>Er wordt gewerkt met een weekoverzicht: van maandag tot zondag. Dit geeft een idee van de nodige ondersteuning.</w:t>
      </w:r>
    </w:p>
    <w:p w:rsidR="00763D73" w:rsidRPr="00B37E62" w:rsidRDefault="00763D73" w:rsidP="00F07769">
      <w:pPr>
        <w:pStyle w:val="Textbody"/>
      </w:pPr>
      <w:r w:rsidRPr="00B37E62">
        <w:t xml:space="preserve">Je vult in de </w:t>
      </w:r>
      <w:r w:rsidR="00686577" w:rsidRPr="00B37E62">
        <w:t>kolom</w:t>
      </w:r>
      <w:r w:rsidRPr="00B37E62">
        <w:t xml:space="preserve"> ‘waarvoor’  de activiteit in waarvoor je ondersteuning nodig hebt. In de </w:t>
      </w:r>
      <w:r w:rsidR="00686577" w:rsidRPr="00B37E62">
        <w:t>k</w:t>
      </w:r>
      <w:r w:rsidRPr="00B37E62">
        <w:t xml:space="preserve">olom </w:t>
      </w:r>
      <w:r w:rsidR="00686577" w:rsidRPr="00B37E62">
        <w:t>‘</w:t>
      </w:r>
      <w:r w:rsidRPr="00B37E62">
        <w:t>kost</w:t>
      </w:r>
      <w:r w:rsidR="00686577" w:rsidRPr="00B37E62">
        <w:t>’</w:t>
      </w:r>
      <w:r w:rsidRPr="00B37E62">
        <w:t>, neem je de effectieve uurkost.</w:t>
      </w:r>
    </w:p>
    <w:p w:rsidR="0009368F" w:rsidRPr="00B37E62" w:rsidRDefault="00763D73" w:rsidP="00F07769">
      <w:pPr>
        <w:pStyle w:val="Textbody"/>
      </w:pPr>
      <w:r w:rsidRPr="00B37E62">
        <w:t xml:space="preserve">Je kan deze tabel pas invullen als je de prijzen hebt per uur voor de gevraagde ondersteuning. Dit vergt </w:t>
      </w:r>
      <w:r w:rsidR="00414F90" w:rsidRPr="00B37E62">
        <w:t xml:space="preserve">wat opzoekwerk </w:t>
      </w:r>
      <w:r w:rsidR="00322C41" w:rsidRPr="00B37E62">
        <w:t>of</w:t>
      </w:r>
      <w:r w:rsidR="00414F90" w:rsidRPr="00B37E62">
        <w:t xml:space="preserve"> </w:t>
      </w:r>
      <w:r w:rsidRPr="00B37E62">
        <w:t>soms een onderhandeling</w:t>
      </w:r>
      <w:r w:rsidR="00414F90" w:rsidRPr="00B37E62">
        <w:t xml:space="preserve"> met een zorgaanbieder</w:t>
      </w:r>
      <w:r w:rsidRPr="00B37E62">
        <w:t xml:space="preserve">. </w:t>
      </w:r>
    </w:p>
    <w:p w:rsidR="009F7501" w:rsidRPr="00B37E62" w:rsidRDefault="009F7501" w:rsidP="00F07769">
      <w:pPr>
        <w:pStyle w:val="Textbody"/>
      </w:pPr>
      <w:r w:rsidRPr="00B37E62">
        <w:t>Als je samen met anderen zorg inhuurt, vul dan jouw effectieve kost in</w:t>
      </w:r>
      <w:r w:rsidR="00592420" w:rsidRPr="00B37E62">
        <w:t xml:space="preserve"> onder ‘samen’ en betaal dit door de collectieve inleg bij inkomsten.</w:t>
      </w:r>
    </w:p>
    <w:p w:rsidR="00592420" w:rsidRPr="00B37E62" w:rsidRDefault="00592420" w:rsidP="00F07769">
      <w:pPr>
        <w:pStyle w:val="Textbody"/>
      </w:pPr>
      <w:r w:rsidRPr="00B37E62">
        <w:lastRenderedPageBreak/>
        <w:t>Onderaan de tabel maak je de optelsom van de individuele ondersteuningskosten en de collectieve kosten</w:t>
      </w:r>
      <w:r w:rsidR="0092255D" w:rsidRPr="00B37E62">
        <w:t>. D</w:t>
      </w:r>
      <w:r w:rsidRPr="00B37E62">
        <w:t>eze worden vermenigvuldigd met 4,33 om zo te komen tot een maandkost.</w:t>
      </w:r>
    </w:p>
    <w:p w:rsidR="00322C41" w:rsidRPr="00B37E62" w:rsidRDefault="00592420" w:rsidP="0075214A">
      <w:pPr>
        <w:pStyle w:val="Textbody"/>
        <w:pBdr>
          <w:top w:val="single" w:sz="4" w:space="1" w:color="auto"/>
          <w:left w:val="single" w:sz="4" w:space="4" w:color="auto"/>
          <w:bottom w:val="single" w:sz="4" w:space="1" w:color="auto"/>
          <w:right w:val="single" w:sz="4" w:space="4" w:color="auto"/>
        </w:pBdr>
      </w:pPr>
      <w:r w:rsidRPr="00B37E62">
        <w:rPr>
          <w:b/>
        </w:rPr>
        <w:t>Let op!</w:t>
      </w:r>
      <w:r w:rsidRPr="00B37E62">
        <w:t xml:space="preserve"> D</w:t>
      </w:r>
      <w:r w:rsidR="00322C41" w:rsidRPr="00B37E62">
        <w:t>eze weekbenadering die uitvergroot wordt naar een maand, is slechts richtinggevend. Vakanties zijn er bijvoorbeeld niet in opgenomen.</w:t>
      </w:r>
      <w:r w:rsidR="0088140A" w:rsidRPr="00B37E62">
        <w:t xml:space="preserve"> </w:t>
      </w:r>
      <w:r w:rsidR="00322C41" w:rsidRPr="00B37E62">
        <w:t>Het geeft wel een indicatie van de maandkost. Als blijkt dat deze richtinggevende maandkost haalbaar is voor het collectief, dan kan je in detail een jaarwerking uittekenen waar wel rekening gehouden wordt met vakanties.</w:t>
      </w:r>
    </w:p>
    <w:p w:rsidR="00592420" w:rsidRDefault="00322C41" w:rsidP="00F07769">
      <w:pPr>
        <w:pStyle w:val="Textbody"/>
      </w:pPr>
      <w:r w:rsidRPr="00B37E62">
        <w:t xml:space="preserve">Het tewerkstellen van personeel in het weekend of tijdens de nacht </w:t>
      </w:r>
      <w:r w:rsidR="0092255D" w:rsidRPr="00B37E62">
        <w:t>is duur</w:t>
      </w:r>
      <w:r w:rsidRPr="00B37E62">
        <w:t>. Bij de bond van sociale ondernemingen vind je de nodige basisbarema’s.</w:t>
      </w:r>
      <w:r>
        <w:t xml:space="preserve">  </w:t>
      </w:r>
    </w:p>
    <w:p w:rsidR="009D54F7" w:rsidRDefault="00373D5A" w:rsidP="009D54F7">
      <w:pPr>
        <w:pStyle w:val="Textbody"/>
      </w:pPr>
      <w:hyperlink w:anchor="stap3" w:history="1">
        <w:r w:rsidR="009D54F7" w:rsidRPr="009D54F7">
          <w:rPr>
            <w:rStyle w:val="Hyperlink"/>
          </w:rPr>
          <w:t>[terug naar overzicht]</w:t>
        </w:r>
      </w:hyperlink>
    </w:p>
    <w:p w:rsidR="00F07769" w:rsidRDefault="00F07769" w:rsidP="00F07769">
      <w:pPr>
        <w:rPr>
          <w:i/>
        </w:rPr>
      </w:pPr>
    </w:p>
    <w:p w:rsidR="00F07769" w:rsidRDefault="00F07769" w:rsidP="00F07769">
      <w:pPr>
        <w:rPr>
          <w:i/>
        </w:rPr>
      </w:pPr>
    </w:p>
    <w:p w:rsidR="0088140A" w:rsidRDefault="0088140A" w:rsidP="00BB7C33">
      <w:pPr>
        <w:rPr>
          <w:b/>
          <w:sz w:val="36"/>
          <w:szCs w:val="36"/>
        </w:rPr>
      </w:pPr>
    </w:p>
    <w:p w:rsidR="0088140A" w:rsidRDefault="0088140A" w:rsidP="00BB7C33">
      <w:pPr>
        <w:rPr>
          <w:b/>
          <w:sz w:val="36"/>
          <w:szCs w:val="36"/>
        </w:rPr>
      </w:pPr>
    </w:p>
    <w:p w:rsidR="0088140A" w:rsidRDefault="0088140A" w:rsidP="00BB7C33">
      <w:pPr>
        <w:rPr>
          <w:b/>
          <w:sz w:val="36"/>
          <w:szCs w:val="36"/>
        </w:rPr>
      </w:pPr>
    </w:p>
    <w:p w:rsidR="0088140A" w:rsidRDefault="0088140A" w:rsidP="00BB7C33">
      <w:pPr>
        <w:rPr>
          <w:b/>
          <w:sz w:val="36"/>
          <w:szCs w:val="36"/>
        </w:rPr>
      </w:pPr>
    </w:p>
    <w:p w:rsidR="0088140A" w:rsidRDefault="0088140A" w:rsidP="00BB7C33">
      <w:pPr>
        <w:rPr>
          <w:b/>
          <w:sz w:val="36"/>
          <w:szCs w:val="36"/>
        </w:rPr>
      </w:pPr>
    </w:p>
    <w:p w:rsidR="0088140A" w:rsidRDefault="0088140A" w:rsidP="00BB7C33">
      <w:pPr>
        <w:rPr>
          <w:b/>
          <w:sz w:val="36"/>
          <w:szCs w:val="36"/>
        </w:rPr>
      </w:pPr>
    </w:p>
    <w:p w:rsidR="0088140A" w:rsidRDefault="0088140A" w:rsidP="00BB7C33">
      <w:pPr>
        <w:rPr>
          <w:b/>
          <w:sz w:val="36"/>
          <w:szCs w:val="36"/>
        </w:rPr>
      </w:pPr>
    </w:p>
    <w:p w:rsidR="0088140A" w:rsidRDefault="0088140A" w:rsidP="00BB7C33">
      <w:pPr>
        <w:rPr>
          <w:b/>
          <w:sz w:val="36"/>
          <w:szCs w:val="36"/>
        </w:rPr>
      </w:pPr>
    </w:p>
    <w:p w:rsidR="00BB7C33" w:rsidRPr="00686577" w:rsidRDefault="00BB7C33" w:rsidP="00BB7C33">
      <w:pPr>
        <w:rPr>
          <w:b/>
          <w:sz w:val="36"/>
          <w:szCs w:val="36"/>
        </w:rPr>
      </w:pPr>
      <w:r w:rsidRPr="00686577">
        <w:rPr>
          <w:b/>
          <w:sz w:val="36"/>
          <w:szCs w:val="36"/>
        </w:rPr>
        <w:lastRenderedPageBreak/>
        <w:t>Stap 4</w:t>
      </w:r>
      <w:r w:rsidR="0092255D">
        <w:rPr>
          <w:b/>
          <w:sz w:val="36"/>
          <w:szCs w:val="36"/>
        </w:rPr>
        <w:t>.</w:t>
      </w:r>
      <w:r w:rsidRPr="00686577">
        <w:rPr>
          <w:b/>
          <w:sz w:val="36"/>
          <w:szCs w:val="36"/>
        </w:rPr>
        <w:t xml:space="preserve"> </w:t>
      </w:r>
      <w:r w:rsidR="00322C41">
        <w:rPr>
          <w:b/>
          <w:sz w:val="36"/>
          <w:szCs w:val="36"/>
        </w:rPr>
        <w:t>B</w:t>
      </w:r>
      <w:r w:rsidRPr="00686577">
        <w:rPr>
          <w:b/>
          <w:sz w:val="36"/>
          <w:szCs w:val="36"/>
        </w:rPr>
        <w:t xml:space="preserve">reng </w:t>
      </w:r>
      <w:r w:rsidR="00322C41">
        <w:rPr>
          <w:b/>
          <w:sz w:val="36"/>
          <w:szCs w:val="36"/>
        </w:rPr>
        <w:t>de</w:t>
      </w:r>
      <w:r w:rsidRPr="00686577">
        <w:rPr>
          <w:b/>
          <w:sz w:val="36"/>
          <w:szCs w:val="36"/>
        </w:rPr>
        <w:t xml:space="preserve"> woon</w:t>
      </w:r>
      <w:r w:rsidR="0092255D">
        <w:rPr>
          <w:b/>
          <w:sz w:val="36"/>
          <w:szCs w:val="36"/>
        </w:rPr>
        <w:t>-</w:t>
      </w:r>
      <w:r w:rsidRPr="00686577">
        <w:rPr>
          <w:b/>
          <w:sz w:val="36"/>
          <w:szCs w:val="36"/>
        </w:rPr>
        <w:t xml:space="preserve"> en huishoudkosten in beeld</w:t>
      </w:r>
    </w:p>
    <w:p w:rsidR="00214893" w:rsidRPr="00C03C21" w:rsidRDefault="00214893" w:rsidP="00214893">
      <w:pPr>
        <w:pStyle w:val="Textbody"/>
      </w:pPr>
    </w:p>
    <w:p w:rsidR="00686577" w:rsidRPr="009618BE" w:rsidRDefault="00633F8E" w:rsidP="00BB7C33">
      <w:pPr>
        <w:rPr>
          <w:b/>
          <w:i/>
        </w:rPr>
      </w:pPr>
      <w:bookmarkStart w:id="26" w:name="woon_huishoudkosten"/>
      <w:r w:rsidRPr="009618BE">
        <w:rPr>
          <w:b/>
          <w:i/>
        </w:rPr>
        <w:t>Enige toelichting bij de kostentabel</w:t>
      </w:r>
    </w:p>
    <w:bookmarkEnd w:id="26"/>
    <w:p w:rsidR="00633F8E" w:rsidRPr="00B37E62" w:rsidRDefault="00633F8E" w:rsidP="00BB7C33">
      <w:r w:rsidRPr="00B37E62">
        <w:t xml:space="preserve">De kosten </w:t>
      </w:r>
      <w:r w:rsidR="0092255D" w:rsidRPr="00B37E62">
        <w:t>kunnen sterk variëren</w:t>
      </w:r>
      <w:r w:rsidR="00957EAE" w:rsidRPr="00B37E62">
        <w:t xml:space="preserve"> afhankelijk van de grootte van het huis, de mate </w:t>
      </w:r>
      <w:r w:rsidR="0092255D" w:rsidRPr="00B37E62">
        <w:t>waarin</w:t>
      </w:r>
      <w:r w:rsidR="00957EAE" w:rsidRPr="00B37E62">
        <w:t xml:space="preserve"> het huis geïsoleerd is,</w:t>
      </w:r>
      <w:r w:rsidR="00322C41" w:rsidRPr="00B37E62">
        <w:t xml:space="preserve"> het aantal kamers</w:t>
      </w:r>
      <w:r w:rsidR="00957EAE" w:rsidRPr="00B37E62">
        <w:t xml:space="preserve">… </w:t>
      </w:r>
    </w:p>
    <w:p w:rsidR="001C2D33" w:rsidRPr="00B37E62" w:rsidRDefault="001C2D33" w:rsidP="0051487F">
      <w:pPr>
        <w:pBdr>
          <w:top w:val="single" w:sz="4" w:space="1" w:color="auto"/>
          <w:left w:val="single" w:sz="4" w:space="4" w:color="auto"/>
          <w:bottom w:val="single" w:sz="4" w:space="1" w:color="auto"/>
          <w:right w:val="single" w:sz="4" w:space="4" w:color="auto"/>
        </w:pBdr>
      </w:pPr>
      <w:r w:rsidRPr="00B37E62">
        <w:rPr>
          <w:b/>
          <w:lang w:val="nl-NL"/>
        </w:rPr>
        <w:t>Tip!</w:t>
      </w:r>
      <w:r w:rsidRPr="00B37E62">
        <w:rPr>
          <w:lang w:val="nl-NL"/>
        </w:rPr>
        <w:t xml:space="preserve"> </w:t>
      </w:r>
      <w:r w:rsidR="0051487F" w:rsidRPr="00B37E62">
        <w:rPr>
          <w:lang w:val="nl-NL"/>
        </w:rPr>
        <w:t xml:space="preserve">Voor de rubriek gas en elektriciteit en water: surf naar we website </w:t>
      </w:r>
      <w:hyperlink r:id="rId35" w:history="1">
        <w:r w:rsidR="0051487F" w:rsidRPr="002F57F3">
          <w:rPr>
            <w:rStyle w:val="Hyperlink"/>
            <w:color w:val="00B050"/>
            <w:lang w:val="nl-NL"/>
          </w:rPr>
          <w:t>www.socialsecurity.be</w:t>
        </w:r>
      </w:hyperlink>
      <w:r w:rsidR="0051487F" w:rsidRPr="00B37E62">
        <w:rPr>
          <w:lang w:val="nl-NL"/>
        </w:rPr>
        <w:t xml:space="preserve">  en kijk </w:t>
      </w:r>
      <w:r w:rsidR="0092255D" w:rsidRPr="00B37E62">
        <w:rPr>
          <w:lang w:val="nl-NL"/>
        </w:rPr>
        <w:t>naar de tussenkomsten voor personen met een beperking</w:t>
      </w:r>
      <w:r w:rsidR="0051487F" w:rsidRPr="00B37E62">
        <w:rPr>
          <w:lang w:val="nl-NL"/>
        </w:rPr>
        <w:t xml:space="preserve"> en verwerk deze in de maandkost</w:t>
      </w:r>
      <w:r w:rsidR="0092255D" w:rsidRPr="00B37E62">
        <w:rPr>
          <w:lang w:val="nl-NL"/>
        </w:rPr>
        <w:t>.</w:t>
      </w:r>
    </w:p>
    <w:p w:rsidR="003F6321" w:rsidRPr="00B37E62" w:rsidRDefault="00957EAE" w:rsidP="00BB7C33">
      <w:r w:rsidRPr="00B37E62">
        <w:rPr>
          <w:u w:val="single"/>
        </w:rPr>
        <w:t>Voor de rubriek herstellingen aan de woning</w:t>
      </w:r>
      <w:r w:rsidR="0092255D" w:rsidRPr="00B37E62">
        <w:rPr>
          <w:u w:val="single"/>
        </w:rPr>
        <w:t>. A</w:t>
      </w:r>
      <w:r w:rsidR="003F6321" w:rsidRPr="00B37E62">
        <w:t xml:space="preserve">ls je </w:t>
      </w:r>
      <w:r w:rsidR="0092255D" w:rsidRPr="00B37E62">
        <w:t xml:space="preserve">een woning </w:t>
      </w:r>
      <w:r w:rsidR="003F6321" w:rsidRPr="00B37E62">
        <w:t>koopt</w:t>
      </w:r>
      <w:r w:rsidR="0092255D" w:rsidRPr="00B37E62">
        <w:t>,</w:t>
      </w:r>
      <w:r w:rsidR="003F6321" w:rsidRPr="00B37E62">
        <w:t xml:space="preserve"> reken dan </w:t>
      </w:r>
      <w:r w:rsidR="0092255D" w:rsidRPr="00B37E62">
        <w:t xml:space="preserve">op </w:t>
      </w:r>
      <w:r w:rsidR="003F6321" w:rsidRPr="00B37E62">
        <w:t>een provisie van twee maanden huur</w:t>
      </w:r>
      <w:r w:rsidR="008C35EE" w:rsidRPr="00B37E62">
        <w:t>waarde</w:t>
      </w:r>
      <w:r w:rsidR="003F6321" w:rsidRPr="00B37E62">
        <w:t xml:space="preserve"> per jaar om de herstellingen te kunnen betalen. </w:t>
      </w:r>
    </w:p>
    <w:p w:rsidR="00957EAE" w:rsidRDefault="00957EAE" w:rsidP="00BB7C33">
      <w:r w:rsidRPr="00B37E62">
        <w:rPr>
          <w:u w:val="single"/>
        </w:rPr>
        <w:t>Voor was en plas in het huishouden</w:t>
      </w:r>
      <w:r w:rsidRPr="00B37E62">
        <w:t xml:space="preserve"> kan het zijn dat je zelf een deel van de taken opneemt of dat je mensen inhuurt om dit te doen (bijvoorbeeld een </w:t>
      </w:r>
      <w:r w:rsidR="0092255D" w:rsidRPr="00B37E62">
        <w:t>poets</w:t>
      </w:r>
      <w:r w:rsidRPr="00B37E62">
        <w:t>vrouw di</w:t>
      </w:r>
      <w:r w:rsidR="00EA14E8" w:rsidRPr="00B37E62">
        <w:t xml:space="preserve">e </w:t>
      </w:r>
      <w:r w:rsidR="00633F8E" w:rsidRPr="00B37E62">
        <w:t xml:space="preserve">je </w:t>
      </w:r>
      <w:r w:rsidR="00EA14E8" w:rsidRPr="00B37E62">
        <w:t xml:space="preserve">met dienstencheques </w:t>
      </w:r>
      <w:r w:rsidR="00633F8E" w:rsidRPr="00B37E62">
        <w:t>betaalt</w:t>
      </w:r>
      <w:r w:rsidR="00EA14E8" w:rsidRPr="00B37E62">
        <w:t>)</w:t>
      </w:r>
      <w:r w:rsidR="0092255D" w:rsidRPr="00B37E62">
        <w:t>.</w:t>
      </w:r>
      <w:r>
        <w:t xml:space="preserve"> </w:t>
      </w:r>
    </w:p>
    <w:p w:rsidR="009D54F7" w:rsidRPr="0088140A" w:rsidRDefault="00373D5A" w:rsidP="009D54F7">
      <w:pPr>
        <w:pStyle w:val="Textbody"/>
        <w:rPr>
          <w:rStyle w:val="Hyperlink"/>
        </w:rPr>
      </w:pPr>
      <w:r>
        <w:fldChar w:fldCharType="begin"/>
      </w:r>
      <w:r w:rsidR="0088140A">
        <w:instrText xml:space="preserve"> HYPERLINK  \l "stap4samenkopen" </w:instrText>
      </w:r>
      <w:r>
        <w:fldChar w:fldCharType="separate"/>
      </w:r>
      <w:r w:rsidR="009D54F7" w:rsidRPr="0088140A">
        <w:rPr>
          <w:rStyle w:val="Hyperlink"/>
        </w:rPr>
        <w:t>[terug naar overzicht]</w:t>
      </w:r>
    </w:p>
    <w:p w:rsidR="00322C41" w:rsidRDefault="00373D5A" w:rsidP="001C6C4B">
      <w:pPr>
        <w:rPr>
          <w:i/>
        </w:rPr>
      </w:pPr>
      <w:r>
        <w:fldChar w:fldCharType="end"/>
      </w:r>
    </w:p>
    <w:p w:rsidR="00F25247" w:rsidRPr="009618BE" w:rsidRDefault="00633F8E" w:rsidP="001C6C4B">
      <w:pPr>
        <w:rPr>
          <w:b/>
          <w:i/>
        </w:rPr>
      </w:pPr>
      <w:bookmarkStart w:id="27" w:name="huurformules"/>
      <w:r w:rsidRPr="009618BE">
        <w:rPr>
          <w:b/>
          <w:i/>
        </w:rPr>
        <w:t xml:space="preserve">Welke </w:t>
      </w:r>
      <w:r w:rsidR="003F6321" w:rsidRPr="009618BE">
        <w:rPr>
          <w:b/>
          <w:i/>
        </w:rPr>
        <w:t>koop</w:t>
      </w:r>
      <w:r w:rsidRPr="009618BE">
        <w:rPr>
          <w:b/>
          <w:i/>
        </w:rPr>
        <w:t xml:space="preserve">formules bestaan er? </w:t>
      </w:r>
    </w:p>
    <w:bookmarkEnd w:id="27"/>
    <w:p w:rsidR="003F6321" w:rsidRPr="00B37E62" w:rsidRDefault="003F6321" w:rsidP="003F6321">
      <w:pPr>
        <w:rPr>
          <w:u w:val="single"/>
        </w:rPr>
      </w:pPr>
      <w:r w:rsidRPr="00B37E62">
        <w:rPr>
          <w:u w:val="single"/>
        </w:rPr>
        <w:t xml:space="preserve">Kopen op private markt </w:t>
      </w:r>
    </w:p>
    <w:p w:rsidR="003F6321" w:rsidRPr="00B37E62" w:rsidRDefault="003F6321" w:rsidP="003F6321">
      <w:r w:rsidRPr="00B37E62">
        <w:t xml:space="preserve">Je kan kijken naar </w:t>
      </w:r>
      <w:proofErr w:type="spellStart"/>
      <w:r w:rsidRPr="00B37E62">
        <w:t>Immoweb</w:t>
      </w:r>
      <w:proofErr w:type="spellEnd"/>
      <w:r w:rsidR="003110F7" w:rsidRPr="00B37E62">
        <w:t xml:space="preserve">, </w:t>
      </w:r>
      <w:hyperlink r:id="rId36" w:history="1">
        <w:r w:rsidR="003110F7" w:rsidRPr="002F57F3">
          <w:rPr>
            <w:rStyle w:val="Hyperlink"/>
            <w:color w:val="00B050"/>
          </w:rPr>
          <w:t>www.immoweb.be</w:t>
        </w:r>
      </w:hyperlink>
      <w:r w:rsidR="003110F7" w:rsidRPr="00B37E62">
        <w:t xml:space="preserve"> </w:t>
      </w:r>
      <w:r w:rsidRPr="00B37E62">
        <w:t>voor een aanbod van woningen</w:t>
      </w:r>
      <w:r w:rsidR="0092255D" w:rsidRPr="00B37E62">
        <w:t>. O</w:t>
      </w:r>
      <w:r w:rsidRPr="00B37E62">
        <w:t>f contacteer een makelaar of notaris in de regio van j</w:t>
      </w:r>
      <w:r w:rsidR="0092255D" w:rsidRPr="00B37E62">
        <w:t>e</w:t>
      </w:r>
      <w:r w:rsidRPr="00B37E62">
        <w:t xml:space="preserve"> voorkeur</w:t>
      </w:r>
      <w:r w:rsidR="0092255D" w:rsidRPr="00B37E62">
        <w:t>.</w:t>
      </w:r>
    </w:p>
    <w:p w:rsidR="008C35EE" w:rsidRPr="00B37E62" w:rsidRDefault="008C35EE" w:rsidP="003F6321">
      <w:pPr>
        <w:rPr>
          <w:u w:val="single"/>
        </w:rPr>
      </w:pPr>
    </w:p>
    <w:p w:rsidR="003F6321" w:rsidRPr="00B37E62" w:rsidRDefault="003F6321" w:rsidP="003F6321">
      <w:pPr>
        <w:rPr>
          <w:u w:val="single"/>
        </w:rPr>
      </w:pPr>
      <w:r w:rsidRPr="00B37E62">
        <w:rPr>
          <w:u w:val="single"/>
        </w:rPr>
        <w:t xml:space="preserve">Kopen via </w:t>
      </w:r>
      <w:r w:rsidR="0092255D" w:rsidRPr="00B37E62">
        <w:rPr>
          <w:u w:val="single"/>
        </w:rPr>
        <w:t>een so</w:t>
      </w:r>
      <w:r w:rsidRPr="00B37E62">
        <w:rPr>
          <w:u w:val="single"/>
        </w:rPr>
        <w:t>ciale huisvestingsmaat</w:t>
      </w:r>
      <w:r w:rsidR="0092255D" w:rsidRPr="00B37E62">
        <w:rPr>
          <w:u w:val="single"/>
        </w:rPr>
        <w:t>sc</w:t>
      </w:r>
      <w:r w:rsidRPr="00B37E62">
        <w:rPr>
          <w:u w:val="single"/>
        </w:rPr>
        <w:t>happij</w:t>
      </w:r>
    </w:p>
    <w:p w:rsidR="003F6321" w:rsidRPr="00B37E62" w:rsidRDefault="003F6321" w:rsidP="003F6321">
      <w:r w:rsidRPr="00B37E62">
        <w:t xml:space="preserve">Als je een collectief project wil realiseren is het goed om met een Sociale Huisvestingsmaatschappij te praten. Misschien </w:t>
      </w:r>
      <w:r w:rsidR="0092255D" w:rsidRPr="00B37E62">
        <w:t>is die</w:t>
      </w:r>
      <w:r w:rsidRPr="00B37E62">
        <w:t xml:space="preserve"> bereid om als partner in het project te fungeren.</w:t>
      </w:r>
      <w:r w:rsidR="00633FBC" w:rsidRPr="00B37E62">
        <w:rPr>
          <w:lang w:val="nl-NL"/>
        </w:rPr>
        <w:t xml:space="preserve"> Meer informatie en adressen van sociale huisvestingsmaatschappijen vind je via de Vlaamse Maatschappij voor Sociaal Wonen, </w:t>
      </w:r>
      <w:hyperlink r:id="rId37" w:history="1">
        <w:r w:rsidR="00633FBC" w:rsidRPr="002F57F3">
          <w:rPr>
            <w:rStyle w:val="Hyperlink"/>
            <w:color w:val="00B050"/>
            <w:lang w:val="nl-NL"/>
          </w:rPr>
          <w:t>www.vmsw.be</w:t>
        </w:r>
      </w:hyperlink>
      <w:r w:rsidR="00633FBC" w:rsidRPr="00B37E62">
        <w:rPr>
          <w:lang w:val="nl-NL"/>
        </w:rPr>
        <w:t xml:space="preserve"> of 02/505 45 45.</w:t>
      </w:r>
    </w:p>
    <w:p w:rsidR="008F1A17" w:rsidRPr="00B37E62" w:rsidRDefault="008F1A17" w:rsidP="003F6321">
      <w:r w:rsidRPr="00B37E62">
        <w:t xml:space="preserve">Het voordeel is dat </w:t>
      </w:r>
      <w:r w:rsidR="0092255D" w:rsidRPr="00B37E62">
        <w:t>s</w:t>
      </w:r>
      <w:r w:rsidRPr="00B37E62">
        <w:t xml:space="preserve">ociale </w:t>
      </w:r>
      <w:r w:rsidR="0092255D" w:rsidRPr="00B37E62">
        <w:t>h</w:t>
      </w:r>
      <w:r w:rsidRPr="00B37E62">
        <w:t xml:space="preserve">uisvestingsmaatschappijen </w:t>
      </w:r>
      <w:r w:rsidR="0092255D" w:rsidRPr="00B37E62">
        <w:t xml:space="preserve">een </w:t>
      </w:r>
      <w:r w:rsidRPr="00B37E62">
        <w:t xml:space="preserve">systeem kennen van </w:t>
      </w:r>
      <w:r w:rsidR="003F6321" w:rsidRPr="00B37E62">
        <w:t>terugkoopformule tegen vaste prijs</w:t>
      </w:r>
      <w:r w:rsidRPr="00B37E62">
        <w:t xml:space="preserve">. Dit houdt in dat je een woning koopt en dat bij de aankoop </w:t>
      </w:r>
      <w:r w:rsidR="00D977BD" w:rsidRPr="00B37E62">
        <w:t xml:space="preserve">reeds </w:t>
      </w:r>
      <w:r w:rsidRPr="00B37E62">
        <w:t xml:space="preserve">de </w:t>
      </w:r>
      <w:r w:rsidR="00D977BD" w:rsidRPr="00B37E62">
        <w:t>s</w:t>
      </w:r>
      <w:r w:rsidRPr="00B37E62">
        <w:t xml:space="preserve">ociale </w:t>
      </w:r>
      <w:r w:rsidR="00D977BD" w:rsidRPr="00B37E62">
        <w:t>h</w:t>
      </w:r>
      <w:r w:rsidRPr="00B37E62">
        <w:t xml:space="preserve">uisvestingsmaatschappij een clausule heeft waarbij zij de woning tegen een vooraf vastgestelde prijs terugkoopt. </w:t>
      </w:r>
    </w:p>
    <w:p w:rsidR="003F6321" w:rsidRPr="009618BE" w:rsidRDefault="008F1A17" w:rsidP="008F1A17">
      <w:pPr>
        <w:pBdr>
          <w:top w:val="single" w:sz="4" w:space="1" w:color="auto"/>
          <w:left w:val="single" w:sz="4" w:space="4" w:color="auto"/>
          <w:bottom w:val="single" w:sz="4" w:space="1" w:color="auto"/>
          <w:right w:val="single" w:sz="4" w:space="4" w:color="auto"/>
        </w:pBdr>
      </w:pPr>
      <w:r w:rsidRPr="00B37E62">
        <w:rPr>
          <w:b/>
        </w:rPr>
        <w:lastRenderedPageBreak/>
        <w:t>Let op!</w:t>
      </w:r>
      <w:r w:rsidRPr="00B37E62">
        <w:t xml:space="preserve"> De huidige regelgeving geeft de </w:t>
      </w:r>
      <w:r w:rsidR="00D977BD" w:rsidRPr="00B37E62">
        <w:t>s</w:t>
      </w:r>
      <w:r w:rsidRPr="00B37E62">
        <w:t xml:space="preserve">ociale </w:t>
      </w:r>
      <w:r w:rsidR="00D977BD" w:rsidRPr="00B37E62">
        <w:t>h</w:t>
      </w:r>
      <w:r w:rsidRPr="00B37E62">
        <w:t>uisvestingsmaatschappijen weinig juridische speelruimte</w:t>
      </w:r>
      <w:r w:rsidR="00D977BD" w:rsidRPr="00B37E62">
        <w:t xml:space="preserve"> om als partner mee te stappen in een collectief project voor personen met een beperking.</w:t>
      </w:r>
    </w:p>
    <w:p w:rsidR="003F6321" w:rsidRPr="009618BE" w:rsidRDefault="00373D5A" w:rsidP="003F6321">
      <w:pPr>
        <w:rPr>
          <w:rStyle w:val="Hyperlink"/>
        </w:rPr>
      </w:pPr>
      <w:r w:rsidRPr="009618BE">
        <w:fldChar w:fldCharType="begin"/>
      </w:r>
      <w:r w:rsidR="008F1A17" w:rsidRPr="009618BE">
        <w:instrText xml:space="preserve"> HYPERLINK  \l "stap4samenkopen" </w:instrText>
      </w:r>
      <w:r w:rsidRPr="009618BE">
        <w:fldChar w:fldCharType="separate"/>
      </w:r>
      <w:r w:rsidR="003F6321" w:rsidRPr="009618BE">
        <w:rPr>
          <w:rStyle w:val="Hyperlink"/>
        </w:rPr>
        <w:t>[terug naar overzicht]</w:t>
      </w:r>
    </w:p>
    <w:p w:rsidR="003F6321" w:rsidRPr="009618BE" w:rsidRDefault="00373D5A" w:rsidP="003F6321">
      <w:r w:rsidRPr="009618BE">
        <w:fldChar w:fldCharType="end"/>
      </w:r>
    </w:p>
    <w:bookmarkStart w:id="28" w:name="aandachtspuntenaankoopwoning"/>
    <w:p w:rsidR="003F6321" w:rsidRPr="00B37E62" w:rsidRDefault="00373D5A" w:rsidP="003F6321">
      <w:pPr>
        <w:rPr>
          <w:rStyle w:val="Hyperlink"/>
          <w:b/>
          <w:i/>
          <w:u w:val="none"/>
        </w:rPr>
      </w:pPr>
      <w:r w:rsidRPr="00B37E62">
        <w:rPr>
          <w:b/>
          <w:i/>
        </w:rPr>
        <w:fldChar w:fldCharType="begin"/>
      </w:r>
      <w:r w:rsidR="00EE4C53" w:rsidRPr="00B37E62">
        <w:rPr>
          <w:b/>
          <w:i/>
        </w:rPr>
        <w:instrText>HYPERLINK  \l "stap4samenkopen"</w:instrText>
      </w:r>
      <w:r w:rsidRPr="00B37E62">
        <w:rPr>
          <w:b/>
          <w:i/>
        </w:rPr>
        <w:fldChar w:fldCharType="separate"/>
      </w:r>
      <w:r w:rsidR="003F6321" w:rsidRPr="00B37E62">
        <w:rPr>
          <w:rStyle w:val="Hyperlink"/>
          <w:b/>
          <w:i/>
          <w:u w:val="none"/>
        </w:rPr>
        <w:t xml:space="preserve">Wat zijn enkele aandachtspunten </w:t>
      </w:r>
      <w:r w:rsidR="00D977BD" w:rsidRPr="00B37E62">
        <w:rPr>
          <w:rStyle w:val="Hyperlink"/>
          <w:b/>
          <w:i/>
          <w:u w:val="none"/>
        </w:rPr>
        <w:t>bij</w:t>
      </w:r>
      <w:r w:rsidR="003F6321" w:rsidRPr="00B37E62">
        <w:rPr>
          <w:rStyle w:val="Hyperlink"/>
          <w:b/>
          <w:i/>
          <w:u w:val="none"/>
        </w:rPr>
        <w:t xml:space="preserve"> het kopen van een woning</w:t>
      </w:r>
    </w:p>
    <w:p w:rsidR="00F94B24" w:rsidRPr="00B37E62" w:rsidRDefault="00373D5A" w:rsidP="00F94B24">
      <w:r w:rsidRPr="00B37E62">
        <w:rPr>
          <w:b/>
          <w:i/>
        </w:rPr>
        <w:fldChar w:fldCharType="end"/>
      </w:r>
      <w:bookmarkEnd w:id="28"/>
      <w:r w:rsidR="00F94B24" w:rsidRPr="00B37E62">
        <w:t xml:space="preserve">Bepaal vooraf al de koopvorm </w:t>
      </w:r>
    </w:p>
    <w:p w:rsidR="00F94B24" w:rsidRPr="00B37E62" w:rsidRDefault="00F94B24" w:rsidP="00F94B24">
      <w:pPr>
        <w:rPr>
          <w:i/>
        </w:rPr>
      </w:pPr>
      <w:r w:rsidRPr="00B37E62">
        <w:rPr>
          <w:i/>
        </w:rPr>
        <w:t xml:space="preserve">Streven naar individuele eigendomstitels </w:t>
      </w:r>
    </w:p>
    <w:p w:rsidR="00F94B24" w:rsidRPr="00B37E62" w:rsidRDefault="00633FBC" w:rsidP="00F94B24">
      <w:r w:rsidRPr="00B37E62">
        <w:t xml:space="preserve">Dit betekent dat elke bewoner individueel </w:t>
      </w:r>
      <w:r w:rsidR="00F94B24" w:rsidRPr="00B37E62">
        <w:t>eigenaar</w:t>
      </w:r>
      <w:r w:rsidRPr="00B37E62">
        <w:t xml:space="preserve"> wordt van een woonunit</w:t>
      </w:r>
      <w:r w:rsidR="00F94B24" w:rsidRPr="00B37E62">
        <w:t>.</w:t>
      </w:r>
    </w:p>
    <w:p w:rsidR="00F94B24" w:rsidRPr="00B37E62" w:rsidRDefault="00F94B24" w:rsidP="00F94B24">
      <w:r w:rsidRPr="00B37E62">
        <w:t xml:space="preserve">Je kan een projectontwikkelaar contacteren om het pand in </w:t>
      </w:r>
      <w:r w:rsidR="00633FBC" w:rsidRPr="00B37E62">
        <w:t xml:space="preserve">verschillende </w:t>
      </w:r>
      <w:r w:rsidRPr="00B37E62">
        <w:t xml:space="preserve">woonunits op te delen </w:t>
      </w:r>
      <w:r w:rsidR="00D977BD" w:rsidRPr="00B37E62">
        <w:t>zodat alle bewoners individueel</w:t>
      </w:r>
      <w:r w:rsidRPr="00B37E62">
        <w:t xml:space="preserve"> een woonunit k</w:t>
      </w:r>
      <w:r w:rsidR="00D977BD" w:rsidRPr="00B37E62">
        <w:t>unnen</w:t>
      </w:r>
      <w:r w:rsidRPr="00B37E62">
        <w:t xml:space="preserve"> kopen. Er is steeds een tussenstap nodig. Een </w:t>
      </w:r>
      <w:r w:rsidR="00633FBC" w:rsidRPr="00B37E62">
        <w:t xml:space="preserve">juridische </w:t>
      </w:r>
      <w:r w:rsidRPr="00B37E62">
        <w:t xml:space="preserve">structuur </w:t>
      </w:r>
      <w:r w:rsidR="00633FBC" w:rsidRPr="00B37E62">
        <w:t xml:space="preserve">(vzw of vennootschap) </w:t>
      </w:r>
      <w:r w:rsidRPr="00B37E62">
        <w:t xml:space="preserve">moet iets kopen om het </w:t>
      </w:r>
      <w:r w:rsidR="00D977BD" w:rsidRPr="00B37E62">
        <w:t xml:space="preserve">dan </w:t>
      </w:r>
      <w:r w:rsidRPr="00B37E62">
        <w:t xml:space="preserve">op te delen en terug </w:t>
      </w:r>
      <w:r w:rsidR="008C35EE" w:rsidRPr="00B37E62">
        <w:t xml:space="preserve">door </w:t>
      </w:r>
      <w:r w:rsidRPr="00B37E62">
        <w:t>te verkopen</w:t>
      </w:r>
      <w:r w:rsidR="008C35EE" w:rsidRPr="00B37E62">
        <w:t>.</w:t>
      </w:r>
    </w:p>
    <w:p w:rsidR="00F94B24" w:rsidRPr="009618BE" w:rsidRDefault="00F94B24" w:rsidP="00F94B24">
      <w:r w:rsidRPr="009618BE">
        <w:t xml:space="preserve">Kopen en verkopen is een onvervreemdbaar recht. Dit wil zeggen dat </w:t>
      </w:r>
      <w:r w:rsidR="00D977BD" w:rsidRPr="009618BE">
        <w:t>iedereen te allen tijde zijn woonunit</w:t>
      </w:r>
      <w:r w:rsidRPr="009618BE">
        <w:t xml:space="preserve"> weer kan verkopen</w:t>
      </w:r>
      <w:r w:rsidR="00D977BD" w:rsidRPr="009618BE">
        <w:t xml:space="preserve"> aan de marktprijs</w:t>
      </w:r>
      <w:r w:rsidRPr="009618BE">
        <w:t>.</w:t>
      </w:r>
    </w:p>
    <w:p w:rsidR="00F94B24" w:rsidRPr="009618BE" w:rsidRDefault="00F94B24" w:rsidP="00F94B24">
      <w:r w:rsidRPr="009618BE">
        <w:t xml:space="preserve">Een voorkooprecht </w:t>
      </w:r>
      <w:r w:rsidR="00D977BD" w:rsidRPr="009618BE">
        <w:t>bedingen voor</w:t>
      </w:r>
      <w:r w:rsidRPr="009618BE">
        <w:t xml:space="preserve"> de </w:t>
      </w:r>
      <w:r w:rsidR="00D977BD" w:rsidRPr="009618BE">
        <w:t xml:space="preserve">juridische </w:t>
      </w:r>
      <w:r w:rsidRPr="009618BE">
        <w:t xml:space="preserve">structuur van het project </w:t>
      </w:r>
      <w:r w:rsidR="00D977BD" w:rsidRPr="009618BE">
        <w:t xml:space="preserve">(de vzw of de vennootschap) </w:t>
      </w:r>
      <w:r w:rsidRPr="009618BE">
        <w:t xml:space="preserve">aan een vastgestelde prijs kan niet. </w:t>
      </w:r>
    </w:p>
    <w:p w:rsidR="00EE4C53" w:rsidRDefault="00F94B24" w:rsidP="00F94B24">
      <w:r w:rsidRPr="009618BE">
        <w:t>Bij individuele eigendom van een deel van het pand is er dus een probleem. Een cliënt kan het project verlaten en zelf een vraagprijs bepalen.</w:t>
      </w:r>
    </w:p>
    <w:p w:rsidR="00C60356" w:rsidRPr="00C60356" w:rsidRDefault="00C60356" w:rsidP="00F94B24"/>
    <w:p w:rsidR="00F94B24" w:rsidRPr="009618BE" w:rsidRDefault="00F94B24" w:rsidP="00F94B24">
      <w:pPr>
        <w:rPr>
          <w:i/>
        </w:rPr>
      </w:pPr>
      <w:r w:rsidRPr="009618BE">
        <w:rPr>
          <w:i/>
        </w:rPr>
        <w:t>Collectieve eigendom van de structuur met huurcontracten</w:t>
      </w:r>
    </w:p>
    <w:p w:rsidR="00696CD0" w:rsidRDefault="00F94B24" w:rsidP="00F94B24">
      <w:r w:rsidRPr="009618BE">
        <w:t xml:space="preserve">Als het pand door een vzw aangekocht wordt, kan </w:t>
      </w:r>
      <w:r w:rsidR="00D977BD" w:rsidRPr="009618BE">
        <w:t xml:space="preserve">er </w:t>
      </w:r>
      <w:r w:rsidRPr="009618BE">
        <w:t xml:space="preserve">met huurcontracten </w:t>
      </w:r>
      <w:r w:rsidR="00D977BD" w:rsidRPr="009618BE">
        <w:t>gewerkt worden. Dit is</w:t>
      </w:r>
      <w:r w:rsidRPr="009618BE">
        <w:t xml:space="preserve"> gemakkelijker omdat het individuele eigendomsrecht vervalt. </w:t>
      </w:r>
      <w:r w:rsidR="00D977BD" w:rsidRPr="009618BE">
        <w:t xml:space="preserve">Iedereen wordt </w:t>
      </w:r>
      <w:r w:rsidR="008C35EE" w:rsidRPr="009618BE">
        <w:t xml:space="preserve">dan </w:t>
      </w:r>
      <w:r w:rsidRPr="009618BE">
        <w:t>huurder.</w:t>
      </w:r>
    </w:p>
    <w:p w:rsidR="00C60356" w:rsidRDefault="00C60356" w:rsidP="00F94B24"/>
    <w:p w:rsidR="00C60356" w:rsidRDefault="00C60356" w:rsidP="00F94B24"/>
    <w:p w:rsidR="00C60356" w:rsidRPr="00C60356" w:rsidRDefault="00C60356" w:rsidP="00F94B24"/>
    <w:p w:rsidR="00F94B24" w:rsidRPr="009618BE" w:rsidRDefault="00F94B24" w:rsidP="00F94B24">
      <w:pPr>
        <w:rPr>
          <w:i/>
        </w:rPr>
      </w:pPr>
      <w:r w:rsidRPr="009618BE">
        <w:rPr>
          <w:i/>
        </w:rPr>
        <w:lastRenderedPageBreak/>
        <w:t>Collectieve eigendom met aandelenstructuur</w:t>
      </w:r>
    </w:p>
    <w:p w:rsidR="00F94B24" w:rsidRPr="009618BE" w:rsidRDefault="00F94B24" w:rsidP="00F94B24">
      <w:r w:rsidRPr="009618BE">
        <w:t xml:space="preserve">Je kan bijvoorbeeld een coöperatieve </w:t>
      </w:r>
      <w:r w:rsidR="00633FBC">
        <w:t xml:space="preserve">vennootschap </w:t>
      </w:r>
      <w:r w:rsidRPr="009618BE">
        <w:t xml:space="preserve">oprichten en de aankoop </w:t>
      </w:r>
      <w:r w:rsidR="00633FBC">
        <w:t xml:space="preserve">van het pand </w:t>
      </w:r>
      <w:r w:rsidRPr="009618BE">
        <w:t>financier</w:t>
      </w:r>
      <w:r w:rsidR="008C35EE" w:rsidRPr="009618BE">
        <w:t>en</w:t>
      </w:r>
      <w:r w:rsidRPr="009618BE">
        <w:t xml:space="preserve"> door </w:t>
      </w:r>
      <w:r w:rsidR="00D977BD" w:rsidRPr="009618BE">
        <w:t xml:space="preserve">het uitgeven van </w:t>
      </w:r>
      <w:r w:rsidRPr="009618BE">
        <w:t>aandelen</w:t>
      </w:r>
      <w:r w:rsidR="00D977BD" w:rsidRPr="009618BE">
        <w:t xml:space="preserve">. Iedere bewoner kan dan een aandeel kopen </w:t>
      </w:r>
      <w:r w:rsidR="00633FBC">
        <w:t>en</w:t>
      </w:r>
      <w:r w:rsidR="00D977BD" w:rsidRPr="009618BE">
        <w:t xml:space="preserve"> derden kunnen </w:t>
      </w:r>
      <w:r w:rsidRPr="009618BE">
        <w:t>mee investeren. Bij verlaten van het project kunnen de aandelen verkocht of op</w:t>
      </w:r>
      <w:r w:rsidR="00633FBC">
        <w:t>gekocht worden door de vennootschap</w:t>
      </w:r>
      <w:r w:rsidR="00D977BD" w:rsidRPr="009618BE">
        <w:t>.</w:t>
      </w:r>
    </w:p>
    <w:p w:rsidR="00F94B24" w:rsidRPr="009618BE" w:rsidRDefault="00F94B24" w:rsidP="00F94B24">
      <w:r w:rsidRPr="009618BE">
        <w:t>De waarde van de aandelen wordt jaarlijks bepaald.</w:t>
      </w:r>
    </w:p>
    <w:p w:rsidR="00F94B24" w:rsidRPr="009618BE" w:rsidRDefault="00F94B24" w:rsidP="00F94B24">
      <w:r w:rsidRPr="009618BE">
        <w:t>Dit biedt het voordeel dat als een cliënt het project verlaat, hij de waarde van de aandelen kan verzilveren en dus zo een potje (p</w:t>
      </w:r>
      <w:r w:rsidR="00D977BD" w:rsidRPr="009618BE">
        <w:t>rovisie</w:t>
      </w:r>
      <w:r w:rsidRPr="009618BE">
        <w:t>) kan meenemen</w:t>
      </w:r>
      <w:r w:rsidR="00D977BD" w:rsidRPr="009618BE">
        <w:t>.</w:t>
      </w:r>
    </w:p>
    <w:p w:rsidR="00F94B24" w:rsidRPr="009618BE" w:rsidRDefault="00F94B24" w:rsidP="00EE4C53">
      <w:pPr>
        <w:pBdr>
          <w:top w:val="single" w:sz="4" w:space="1" w:color="auto"/>
          <w:left w:val="single" w:sz="4" w:space="4" w:color="auto"/>
          <w:bottom w:val="single" w:sz="4" w:space="1" w:color="auto"/>
          <w:right w:val="single" w:sz="4" w:space="4" w:color="auto"/>
        </w:pBdr>
      </w:pPr>
      <w:r w:rsidRPr="009618BE">
        <w:rPr>
          <w:b/>
        </w:rPr>
        <w:t>Tip!</w:t>
      </w:r>
      <w:r w:rsidRPr="009618BE">
        <w:t xml:space="preserve"> Neem contact op met Inclusie </w:t>
      </w:r>
      <w:proofErr w:type="spellStart"/>
      <w:r w:rsidRPr="009618BE">
        <w:t>Invest</w:t>
      </w:r>
      <w:proofErr w:type="spellEnd"/>
      <w:r w:rsidR="00633FBC">
        <w:t xml:space="preserve">, </w:t>
      </w:r>
      <w:hyperlink r:id="rId38" w:history="1">
        <w:r w:rsidR="00633FBC" w:rsidRPr="002F57F3">
          <w:rPr>
            <w:rStyle w:val="Hyperlink"/>
            <w:color w:val="00B050"/>
          </w:rPr>
          <w:t>www.inclu</w:t>
        </w:r>
        <w:r w:rsidR="00633FBC" w:rsidRPr="002F57F3">
          <w:rPr>
            <w:rStyle w:val="Hyperlink"/>
            <w:color w:val="00B050"/>
          </w:rPr>
          <w:t>s</w:t>
        </w:r>
        <w:r w:rsidR="00633FBC" w:rsidRPr="002F57F3">
          <w:rPr>
            <w:rStyle w:val="Hyperlink"/>
            <w:color w:val="00B050"/>
          </w:rPr>
          <w:t>ieinvest.be</w:t>
        </w:r>
      </w:hyperlink>
      <w:r w:rsidR="00633FBC">
        <w:t>, 011/35 01 00</w:t>
      </w:r>
      <w:r w:rsidRPr="009618BE">
        <w:t>.</w:t>
      </w:r>
      <w:r w:rsidR="00EE4C53" w:rsidRPr="009618BE">
        <w:t xml:space="preserve"> Dit is een organisatie die mee investeert in woningen. Let wel, Inclusie </w:t>
      </w:r>
      <w:proofErr w:type="spellStart"/>
      <w:r w:rsidR="00EE4C53" w:rsidRPr="009618BE">
        <w:t>Invest</w:t>
      </w:r>
      <w:proofErr w:type="spellEnd"/>
      <w:r w:rsidR="00EE4C53" w:rsidRPr="009618BE">
        <w:t xml:space="preserve"> blijft eigenaar</w:t>
      </w:r>
      <w:r w:rsidR="00633FBC">
        <w:t xml:space="preserve"> van het gebouw en verhuurt woonunits aan de bewoners</w:t>
      </w:r>
      <w:r w:rsidR="00EE4C53" w:rsidRPr="009618BE">
        <w:t xml:space="preserve">. </w:t>
      </w:r>
    </w:p>
    <w:p w:rsidR="00EE4C53" w:rsidRPr="009618BE" w:rsidRDefault="00EE4C53" w:rsidP="00F94B24">
      <w:pPr>
        <w:rPr>
          <w:i/>
        </w:rPr>
      </w:pPr>
    </w:p>
    <w:p w:rsidR="00F94B24" w:rsidRPr="00B37E62" w:rsidRDefault="00F94B24" w:rsidP="00F94B24">
      <w:pPr>
        <w:rPr>
          <w:i/>
        </w:rPr>
      </w:pPr>
      <w:r w:rsidRPr="00B37E62">
        <w:rPr>
          <w:i/>
        </w:rPr>
        <w:t>Huurkoop van de eigenaar</w:t>
      </w:r>
    </w:p>
    <w:p w:rsidR="00F94B24" w:rsidRPr="00B37E62" w:rsidRDefault="00F94B24" w:rsidP="00F94B24">
      <w:r w:rsidRPr="00B37E62">
        <w:t>Bij een  huurkoop wordt de definitieve prijs bepaald op basis van d</w:t>
      </w:r>
      <w:r w:rsidR="00EE4C53" w:rsidRPr="00B37E62">
        <w:t>e</w:t>
      </w:r>
      <w:r w:rsidRPr="00B37E62">
        <w:t xml:space="preserve"> laatste aflossing. Bij huurkoop op twintig jaar zal de eigenaar meer willen</w:t>
      </w:r>
      <w:r w:rsidR="00EE4C53" w:rsidRPr="00B37E62">
        <w:t xml:space="preserve"> dan de huidige verkoopwaarde. De overheid voorziet in richtinggevende percentages.</w:t>
      </w:r>
      <w:r w:rsidRPr="00B37E62">
        <w:t xml:space="preserve"> </w:t>
      </w:r>
    </w:p>
    <w:p w:rsidR="00F94B24" w:rsidRPr="009618BE" w:rsidRDefault="00F94B24" w:rsidP="00F94B24">
      <w:pPr>
        <w:pBdr>
          <w:top w:val="single" w:sz="4" w:space="1" w:color="auto"/>
          <w:left w:val="single" w:sz="4" w:space="4" w:color="auto"/>
          <w:bottom w:val="single" w:sz="4" w:space="1" w:color="auto"/>
          <w:right w:val="single" w:sz="4" w:space="4" w:color="auto"/>
        </w:pBdr>
      </w:pPr>
      <w:r w:rsidRPr="00B37E62">
        <w:rPr>
          <w:b/>
        </w:rPr>
        <w:t>Let op</w:t>
      </w:r>
      <w:r w:rsidR="00EE4C53" w:rsidRPr="00B37E62">
        <w:rPr>
          <w:b/>
        </w:rPr>
        <w:t>!</w:t>
      </w:r>
      <w:r w:rsidRPr="00B37E62">
        <w:t xml:space="preserve"> </w:t>
      </w:r>
      <w:r w:rsidR="00EE4C53" w:rsidRPr="00B37E62">
        <w:t>C</w:t>
      </w:r>
      <w:r w:rsidRPr="00B37E62">
        <w:t xml:space="preserve">ontacteer een notaris </w:t>
      </w:r>
      <w:r w:rsidR="00EE4C53" w:rsidRPr="00B37E62">
        <w:t>om de effectieve kost o</w:t>
      </w:r>
      <w:r w:rsidR="00D977BD" w:rsidRPr="00B37E62">
        <w:t>ver</w:t>
      </w:r>
      <w:r w:rsidR="00EE4C53" w:rsidRPr="00B37E62">
        <w:t xml:space="preserve"> de hele termijn te berekenen</w:t>
      </w:r>
      <w:r w:rsidR="00D977BD" w:rsidRPr="00B37E62">
        <w:t>.</w:t>
      </w:r>
    </w:p>
    <w:p w:rsidR="00F94B24" w:rsidRPr="009618BE" w:rsidRDefault="00F94B24" w:rsidP="003F6321">
      <w:pPr>
        <w:pStyle w:val="Textbody"/>
        <w:rPr>
          <w:b/>
          <w:i/>
        </w:rPr>
      </w:pPr>
    </w:p>
    <w:p w:rsidR="00AC5715" w:rsidRPr="00B37E62" w:rsidRDefault="00AC5715" w:rsidP="00AC5715">
      <w:pPr>
        <w:rPr>
          <w:u w:val="single"/>
        </w:rPr>
      </w:pPr>
      <w:r w:rsidRPr="00B37E62">
        <w:rPr>
          <w:u w:val="single"/>
        </w:rPr>
        <w:t>Eigendomsrecht, beschermd statuut en koppeling van de koopcontracten aan de zorgcontracten</w:t>
      </w:r>
    </w:p>
    <w:p w:rsidR="00AC5715" w:rsidRPr="00B37E62" w:rsidRDefault="00AC5715" w:rsidP="00AC5715">
      <w:r w:rsidRPr="00B37E62">
        <w:t xml:space="preserve">Eigendomsrecht is heilig. Iemand die een woonunit koopt binnen een groter pand, kan daar vrij over beschikken. De woonunit kan bijvoorbeeld door de koper weer verkocht worden, zonder vooraf een welbepaalde verkoopprijs vast te leggen. Er kan eventueel wel vastgelegd worden dat de effectieve bewoning gekoppeld wordt aan een zorgcontract. Van zodra de woonunit effectief bewoond wordt is de bewoner verplicht de vooraf vastgestelde zorgbijdrage te betalen. Er is dus een verschil tussen </w:t>
      </w:r>
      <w:r w:rsidR="00D977BD" w:rsidRPr="00B37E62">
        <w:t xml:space="preserve">de </w:t>
      </w:r>
      <w:r w:rsidRPr="00B37E62">
        <w:t xml:space="preserve">bewoner en </w:t>
      </w:r>
      <w:r w:rsidR="00D977BD" w:rsidRPr="00B37E62">
        <w:t xml:space="preserve">de </w:t>
      </w:r>
      <w:r w:rsidRPr="00B37E62">
        <w:t>eigenaar.  Contacteer een notaris om dit helder te krijgen.</w:t>
      </w:r>
    </w:p>
    <w:p w:rsidR="00AC5715" w:rsidRPr="00B37E62" w:rsidRDefault="00AC5715" w:rsidP="00AC5715">
      <w:r w:rsidRPr="00B37E62">
        <w:t xml:space="preserve">Je </w:t>
      </w:r>
      <w:r w:rsidR="00D977BD" w:rsidRPr="00B37E62">
        <w:t>voorziet best d</w:t>
      </w:r>
      <w:r w:rsidRPr="00B37E62">
        <w:t xml:space="preserve">at de zorgbijdrage losgekoppeld wordt van de effectieve verleende zorg. Als iemand die de woonunit betrekt besluit om geen beroep meer te doen op de </w:t>
      </w:r>
      <w:r w:rsidR="00D977BD" w:rsidRPr="00B37E62">
        <w:t>ondersteuning, dan i</w:t>
      </w:r>
      <w:r w:rsidRPr="00B37E62">
        <w:t xml:space="preserve">s hij </w:t>
      </w:r>
      <w:r w:rsidR="00D977BD" w:rsidRPr="00B37E62">
        <w:t xml:space="preserve">toch </w:t>
      </w:r>
      <w:r w:rsidRPr="00B37E62">
        <w:t xml:space="preserve">gehouden tot het betalen van zijn vooraf vastgestelde zorgbijdrage. </w:t>
      </w:r>
    </w:p>
    <w:p w:rsidR="00AC5715" w:rsidRPr="009618BE" w:rsidRDefault="00AC5715" w:rsidP="00AC5715">
      <w:r w:rsidRPr="00B37E62">
        <w:t>Als een persoon met een beperking een beschermd statuut heeft, is het goed om navraag te doen bij de vrederechter in hoeverre deze persoon een woonunit kan en mag kopen.</w:t>
      </w:r>
      <w:r w:rsidRPr="009618BE">
        <w:t xml:space="preserve"> </w:t>
      </w:r>
    </w:p>
    <w:p w:rsidR="003F6321" w:rsidRPr="00B37E62" w:rsidRDefault="003F6321" w:rsidP="003F6321">
      <w:pPr>
        <w:pStyle w:val="Textbody"/>
        <w:rPr>
          <w:u w:val="single"/>
        </w:rPr>
      </w:pPr>
      <w:r w:rsidRPr="00B37E62">
        <w:rPr>
          <w:u w:val="single"/>
        </w:rPr>
        <w:lastRenderedPageBreak/>
        <w:t>Enkele algemene tips over de omgeving:</w:t>
      </w:r>
    </w:p>
    <w:p w:rsidR="003F6321" w:rsidRPr="00B37E62" w:rsidRDefault="003F6321" w:rsidP="003F6321">
      <w:pPr>
        <w:pStyle w:val="Textbody"/>
      </w:pPr>
      <w:r w:rsidRPr="00B37E62">
        <w:t>1.Je houdt best rekening met de ligging: is er openbaar vervoer in de buurt</w:t>
      </w:r>
      <w:r w:rsidR="00D977BD" w:rsidRPr="00B37E62">
        <w:t>? Z</w:t>
      </w:r>
      <w:r w:rsidRPr="00B37E62">
        <w:t xml:space="preserve">ijn er winkels? Zijn er ondersteunende diensten in de gemeente? Wat kunnen die diensten bieden (neem je ondersteuningskaart erbij)? </w:t>
      </w:r>
    </w:p>
    <w:p w:rsidR="003F6321" w:rsidRPr="00B37E62" w:rsidRDefault="003F6321" w:rsidP="003F6321">
      <w:pPr>
        <w:pStyle w:val="Textbody"/>
      </w:pPr>
      <w:r w:rsidRPr="00B37E62">
        <w:t xml:space="preserve">2.Je kijkt naar de buurt. Is het een gezellige buurt? Als </w:t>
      </w:r>
      <w:r w:rsidR="008F1A17" w:rsidRPr="00B37E62">
        <w:t>er</w:t>
      </w:r>
      <w:r w:rsidRPr="00B37E62">
        <w:t xml:space="preserve"> </w:t>
      </w:r>
      <w:r w:rsidR="00D977BD" w:rsidRPr="00B37E62">
        <w:t xml:space="preserve">behoefte </w:t>
      </w:r>
      <w:r w:rsidR="008F1A17" w:rsidRPr="00B37E62">
        <w:t>is</w:t>
      </w:r>
      <w:r w:rsidRPr="00B37E62">
        <w:t xml:space="preserve"> aan niet</w:t>
      </w:r>
      <w:r w:rsidR="00D977BD" w:rsidRPr="00B37E62">
        <w:t>-</w:t>
      </w:r>
      <w:r w:rsidRPr="00B37E62">
        <w:t xml:space="preserve">betaalde ondersteuning, is er dan een vrijwilligerswerking of een actief buurthuis in de buurt? Ga iets drinken in een nabijgelegen café. Het opzet is om zoveel mogelijk na te gaan of </w:t>
      </w:r>
      <w:r w:rsidR="008F1A17" w:rsidRPr="00B37E62">
        <w:t>de buurt praktisch en aangenaam is</w:t>
      </w:r>
      <w:r w:rsidRPr="00B37E62">
        <w:t>.</w:t>
      </w:r>
    </w:p>
    <w:p w:rsidR="003F6321" w:rsidRPr="009618BE" w:rsidRDefault="003F6321" w:rsidP="003F6321">
      <w:pPr>
        <w:pStyle w:val="Textbody"/>
      </w:pPr>
      <w:r w:rsidRPr="00B37E62">
        <w:t xml:space="preserve">3. Ga bij de gemeente en het OCMW langs en vraag wat </w:t>
      </w:r>
      <w:r w:rsidR="00D977BD" w:rsidRPr="00B37E62">
        <w:t xml:space="preserve">zijn doen </w:t>
      </w:r>
      <w:r w:rsidRPr="00B37E62">
        <w:t>voor personen met een beperking? Welke diensten en/of ondersteuning</w:t>
      </w:r>
      <w:r w:rsidR="00D977BD" w:rsidRPr="00B37E62">
        <w:t xml:space="preserve"> bieden zij aan?</w:t>
      </w:r>
      <w:r w:rsidRPr="00B37E62">
        <w:t xml:space="preserve"> </w:t>
      </w:r>
      <w:r w:rsidR="00D977BD" w:rsidRPr="00B37E62">
        <w:t xml:space="preserve">Als het project diensten </w:t>
      </w:r>
      <w:r w:rsidRPr="00B37E62">
        <w:t>nodig he</w:t>
      </w:r>
      <w:r w:rsidR="00D977BD" w:rsidRPr="00B37E62">
        <w:t xml:space="preserve">eft die </w:t>
      </w:r>
      <w:r w:rsidRPr="00B37E62">
        <w:t>NIET aanwezig zijn in de buurt, kijk vooraf hoe je dat zal oplossen.</w:t>
      </w:r>
    </w:p>
    <w:p w:rsidR="00EE4C53" w:rsidRPr="009618BE" w:rsidRDefault="00EE4C53" w:rsidP="003F6321">
      <w:pPr>
        <w:pStyle w:val="Textbody"/>
        <w:rPr>
          <w:u w:val="single"/>
        </w:rPr>
      </w:pPr>
    </w:p>
    <w:p w:rsidR="003F6321" w:rsidRPr="00B37E62" w:rsidRDefault="003F6321" w:rsidP="003F6321">
      <w:pPr>
        <w:pStyle w:val="Textbody"/>
        <w:rPr>
          <w:u w:val="single"/>
        </w:rPr>
      </w:pPr>
      <w:r w:rsidRPr="00B37E62">
        <w:rPr>
          <w:u w:val="single"/>
        </w:rPr>
        <w:t>Enkele algemene tips over het pand</w:t>
      </w:r>
    </w:p>
    <w:p w:rsidR="003F6321" w:rsidRPr="00B37E62" w:rsidRDefault="003F6321" w:rsidP="003F6321">
      <w:r w:rsidRPr="00B37E62">
        <w:t xml:space="preserve">1.Je zet een aantal vereisten van de woning op een rij voor je gaat zoeken en je bepaalt het haalbare koopbudget. Hoeveel vierkante meter </w:t>
      </w:r>
      <w:r w:rsidR="008F1A17" w:rsidRPr="00B37E62">
        <w:t>moet er zijn in het totaal</w:t>
      </w:r>
      <w:r w:rsidR="00023C06" w:rsidRPr="00B37E62">
        <w:t>? H</w:t>
      </w:r>
      <w:r w:rsidR="008F1A17" w:rsidRPr="00B37E62">
        <w:t>oeveel vierkante meter wil je per persoon</w:t>
      </w:r>
      <w:r w:rsidRPr="00B37E62">
        <w:t xml:space="preserve">? Wat zijn de gewenste ruimtes? Wat zijn de  gewenste structurele mogelijkheden (bijvoorbeeld een lift installeren)? </w:t>
      </w:r>
    </w:p>
    <w:p w:rsidR="003F6321" w:rsidRPr="00B37E62" w:rsidRDefault="003F6321" w:rsidP="003F6321">
      <w:r w:rsidRPr="00B37E62">
        <w:t>2. Kijk goed naar het pand. Kijk naar isolatie van ramen en dak, naar leidingen…</w:t>
      </w:r>
      <w:r w:rsidR="00023C06" w:rsidRPr="00B37E62">
        <w:t xml:space="preserve"> </w:t>
      </w:r>
      <w:r w:rsidRPr="00B37E62">
        <w:t xml:space="preserve">Neem iemand mee die </w:t>
      </w:r>
      <w:r w:rsidR="00023C06" w:rsidRPr="00B37E62">
        <w:t xml:space="preserve">het </w:t>
      </w:r>
      <w:r w:rsidRPr="00B37E62">
        <w:t xml:space="preserve">gewoon is om </w:t>
      </w:r>
      <w:r w:rsidR="00023C06" w:rsidRPr="00B37E62">
        <w:t xml:space="preserve">dit </w:t>
      </w:r>
      <w:r w:rsidRPr="00B37E62">
        <w:t xml:space="preserve">te doen.  Wat is de looprichting van de woning? Welke aanpassingen moeten er gebeuren </w:t>
      </w:r>
      <w:proofErr w:type="spellStart"/>
      <w:r w:rsidRPr="00B37E62">
        <w:t>ifv</w:t>
      </w:r>
      <w:proofErr w:type="spellEnd"/>
      <w:r w:rsidRPr="00B37E62">
        <w:t xml:space="preserve"> de beperkingen (van autisme tot rolstoel)</w:t>
      </w:r>
      <w:r w:rsidR="00023C06" w:rsidRPr="00B37E62">
        <w:t>?</w:t>
      </w:r>
    </w:p>
    <w:p w:rsidR="003F6321" w:rsidRPr="00B37E62" w:rsidRDefault="003F6321" w:rsidP="003F6321">
      <w:r w:rsidRPr="00B37E62">
        <w:t>3.Kijk wat je op termijn allemaal zou willen realiseren in het pand en de aanpalende ruimtes (parkeerplaatsen, zwembad</w:t>
      </w:r>
      <w:r w:rsidR="008F1A17" w:rsidRPr="00B37E62">
        <w:t>….</w:t>
      </w:r>
      <w:r w:rsidRPr="00B37E62">
        <w:t>)</w:t>
      </w:r>
    </w:p>
    <w:p w:rsidR="003F6321" w:rsidRPr="00B37E62" w:rsidRDefault="003F6321" w:rsidP="003F6321">
      <w:r w:rsidRPr="00B37E62">
        <w:t>4. Ga de ruimtelijke bepalingen na, kijk of het pand beschermd is (</w:t>
      </w:r>
      <w:r w:rsidR="008F1A17" w:rsidRPr="00B37E62">
        <w:t>m</w:t>
      </w:r>
      <w:r w:rsidRPr="00B37E62">
        <w:t>onument of beschermde gezichten)</w:t>
      </w:r>
      <w:r w:rsidR="00023C06" w:rsidRPr="00B37E62">
        <w:t>.</w:t>
      </w:r>
      <w:r w:rsidRPr="00B37E62">
        <w:t xml:space="preserve"> Ga na wat de plannen van de overheden in de toekomst zijn (</w:t>
      </w:r>
      <w:r w:rsidR="008F1A17" w:rsidRPr="00B37E62">
        <w:t xml:space="preserve">dit </w:t>
      </w:r>
      <w:r w:rsidRPr="00B37E62">
        <w:t xml:space="preserve">is </w:t>
      </w:r>
      <w:r w:rsidR="00023C06" w:rsidRPr="00B37E62">
        <w:t>informatie die je kan opvragen bij de gemeente</w:t>
      </w:r>
      <w:r w:rsidRPr="00B37E62">
        <w:t>)</w:t>
      </w:r>
      <w:r w:rsidR="00023C06" w:rsidRPr="00B37E62">
        <w:t>?</w:t>
      </w:r>
    </w:p>
    <w:p w:rsidR="003F6321" w:rsidRPr="00B37E62" w:rsidRDefault="003F6321" w:rsidP="003F6321">
      <w:r w:rsidRPr="00B37E62">
        <w:t>5. Doe een financiële omgevingsanalyse. Wat zijn de prijzen per vierkante meter in de omgeving</w:t>
      </w:r>
      <w:r w:rsidR="00023C06" w:rsidRPr="00B37E62">
        <w:t xml:space="preserve">? Dit geeft je een basis </w:t>
      </w:r>
      <w:r w:rsidRPr="00B37E62">
        <w:t>om te onderhandelen. Want een vraagprijs is niet gelijk aan de verkoopprijs</w:t>
      </w:r>
      <w:r w:rsidR="00023C06" w:rsidRPr="00B37E62">
        <w:t>.</w:t>
      </w:r>
    </w:p>
    <w:p w:rsidR="003F6321" w:rsidRPr="00B37E62" w:rsidRDefault="003F6321" w:rsidP="003F6321">
      <w:pPr>
        <w:pStyle w:val="Textbody"/>
      </w:pPr>
      <w:r w:rsidRPr="00B37E62">
        <w:t>6. Vraag of je een stand van de uitgaven aan verwarming en elektriciteit van de vorige bewoner</w:t>
      </w:r>
      <w:r w:rsidR="008F1A17" w:rsidRPr="00B37E62">
        <w:t>(s)</w:t>
      </w:r>
      <w:r w:rsidRPr="00B37E62">
        <w:t xml:space="preserve"> mag inkijken</w:t>
      </w:r>
      <w:r w:rsidR="00023C06" w:rsidRPr="00B37E62">
        <w:t>. Da</w:t>
      </w:r>
      <w:r w:rsidRPr="00B37E62">
        <w:t xml:space="preserve">n heb je al </w:t>
      </w:r>
      <w:r w:rsidR="00023C06" w:rsidRPr="00B37E62">
        <w:t>een beetje</w:t>
      </w:r>
      <w:r w:rsidRPr="00B37E62">
        <w:t xml:space="preserve"> zicht op d</w:t>
      </w:r>
      <w:r w:rsidR="00023C06" w:rsidRPr="00B37E62">
        <w:t>i</w:t>
      </w:r>
      <w:r w:rsidRPr="00B37E62">
        <w:t xml:space="preserve">e kosten. </w:t>
      </w:r>
    </w:p>
    <w:p w:rsidR="003F6321" w:rsidRPr="00B37E62" w:rsidRDefault="003F6321" w:rsidP="003F6321">
      <w:pPr>
        <w:pStyle w:val="Textbody"/>
      </w:pPr>
      <w:r w:rsidRPr="00B37E62">
        <w:t xml:space="preserve">7. Kijk goed of alles voor </w:t>
      </w:r>
      <w:r w:rsidR="008F1A17" w:rsidRPr="00B37E62">
        <w:t>iedereen</w:t>
      </w:r>
      <w:r w:rsidRPr="00B37E62">
        <w:t xml:space="preserve"> toegankelijk is. Zowel voor de verhuis als voor het wonen. </w:t>
      </w:r>
      <w:r w:rsidR="00023C06" w:rsidRPr="00B37E62">
        <w:t>K</w:t>
      </w:r>
      <w:r w:rsidRPr="00B37E62">
        <w:t>ijk</w:t>
      </w:r>
      <w:r w:rsidR="00023C06" w:rsidRPr="00B37E62">
        <w:t xml:space="preserve"> welke </w:t>
      </w:r>
      <w:r w:rsidRPr="00B37E62">
        <w:t xml:space="preserve">kosten je moet maken om aanpassingen te doen  in functie van </w:t>
      </w:r>
      <w:r w:rsidR="008F1A17" w:rsidRPr="00B37E62">
        <w:t>de</w:t>
      </w:r>
      <w:r w:rsidRPr="00B37E62">
        <w:t xml:space="preserve"> </w:t>
      </w:r>
      <w:r w:rsidR="00023C06" w:rsidRPr="00B37E62">
        <w:t>beperkingen van de bewoners</w:t>
      </w:r>
      <w:r w:rsidRPr="00B37E62">
        <w:t xml:space="preserve">. </w:t>
      </w:r>
      <w:r w:rsidR="00023C06" w:rsidRPr="00B37E62">
        <w:t>Kijk</w:t>
      </w:r>
      <w:r w:rsidRPr="00B37E62">
        <w:t xml:space="preserve"> ook </w:t>
      </w:r>
      <w:r w:rsidR="00023C06" w:rsidRPr="00B37E62">
        <w:t xml:space="preserve">naar </w:t>
      </w:r>
      <w:r w:rsidRPr="00B37E62">
        <w:t xml:space="preserve">tussenkomsten </w:t>
      </w:r>
      <w:r w:rsidR="00023C06" w:rsidRPr="00B37E62">
        <w:t>van de overheid</w:t>
      </w:r>
      <w:r w:rsidRPr="00B37E62">
        <w:t xml:space="preserve">. </w:t>
      </w:r>
    </w:p>
    <w:p w:rsidR="003F6321" w:rsidRPr="00B37E62" w:rsidRDefault="003F6321" w:rsidP="003F6321">
      <w:pPr>
        <w:pStyle w:val="Textbody"/>
        <w:pBdr>
          <w:top w:val="single" w:sz="4" w:space="1" w:color="auto"/>
          <w:left w:val="single" w:sz="4" w:space="4" w:color="auto"/>
          <w:bottom w:val="single" w:sz="4" w:space="1" w:color="auto"/>
          <w:right w:val="single" w:sz="4" w:space="4" w:color="auto"/>
        </w:pBdr>
      </w:pPr>
      <w:r w:rsidRPr="00B37E62">
        <w:rPr>
          <w:b/>
        </w:rPr>
        <w:t>Tip!</w:t>
      </w:r>
      <w:r w:rsidRPr="00B37E62">
        <w:t xml:space="preserve"> </w:t>
      </w:r>
      <w:r w:rsidR="008F1A17" w:rsidRPr="00B37E62">
        <w:t>Ga naar de w</w:t>
      </w:r>
      <w:r w:rsidRPr="00B37E62">
        <w:t xml:space="preserve">ebsite van het </w:t>
      </w:r>
      <w:hyperlink r:id="rId39" w:history="1">
        <w:r w:rsidR="008F1A17" w:rsidRPr="002F57F3">
          <w:rPr>
            <w:rStyle w:val="Hyperlink"/>
            <w:color w:val="00B050"/>
          </w:rPr>
          <w:t>T</w:t>
        </w:r>
        <w:r w:rsidRPr="002F57F3">
          <w:rPr>
            <w:rStyle w:val="Hyperlink"/>
            <w:color w:val="00B050"/>
          </w:rPr>
          <w:t>oegankelijkheidsbureau</w:t>
        </w:r>
      </w:hyperlink>
      <w:r w:rsidRPr="00B37E62">
        <w:t>. Let wel</w:t>
      </w:r>
      <w:r w:rsidR="00023C06" w:rsidRPr="00B37E62">
        <w:t>, hun diensten zijn</w:t>
      </w:r>
      <w:r w:rsidRPr="00B37E62">
        <w:t xml:space="preserve"> betalend</w:t>
      </w:r>
      <w:r w:rsidR="00023C06" w:rsidRPr="00B37E62">
        <w:t>.</w:t>
      </w:r>
    </w:p>
    <w:p w:rsidR="003F6321" w:rsidRPr="00B37E62" w:rsidRDefault="003F6321" w:rsidP="003F6321">
      <w:r w:rsidRPr="00B37E62">
        <w:lastRenderedPageBreak/>
        <w:t xml:space="preserve">8. Kijk wat </w:t>
      </w:r>
      <w:r w:rsidR="00023C06" w:rsidRPr="00B37E62">
        <w:t xml:space="preserve">er moet gebeuren aan de woning voordat je ze kan betrekken. </w:t>
      </w:r>
      <w:r w:rsidRPr="00B37E62">
        <w:t xml:space="preserve">Maak een lijst van </w:t>
      </w:r>
      <w:r w:rsidR="00023C06" w:rsidRPr="00B37E62">
        <w:t xml:space="preserve">de te maken </w:t>
      </w:r>
      <w:r w:rsidRPr="00B37E62">
        <w:t>kosten</w:t>
      </w:r>
      <w:r w:rsidR="00023C06" w:rsidRPr="00B37E62">
        <w:t xml:space="preserve"> </w:t>
      </w:r>
      <w:r w:rsidRPr="00B37E62">
        <w:t xml:space="preserve">(schilderen, nieuw tapijt leggen,…) </w:t>
      </w:r>
      <w:r w:rsidR="00023C06" w:rsidRPr="00B37E62">
        <w:t xml:space="preserve">Reken voor een </w:t>
      </w:r>
      <w:r w:rsidRPr="00B37E62">
        <w:t>grondig</w:t>
      </w:r>
      <w:r w:rsidR="00023C06" w:rsidRPr="00B37E62">
        <w:t>e renovatie</w:t>
      </w:r>
      <w:r w:rsidRPr="00B37E62">
        <w:t xml:space="preserve"> op 1.000 euro tot 1.500 euro </w:t>
      </w:r>
      <w:r w:rsidR="00023C06" w:rsidRPr="00B37E62">
        <w:t>per</w:t>
      </w:r>
      <w:r w:rsidRPr="00B37E62">
        <w:t xml:space="preserve"> vierkante meter. Breng de kosten goed in beeld.  Wat zijn enkele aandachtspunten</w:t>
      </w:r>
      <w:r w:rsidR="00023C06" w:rsidRPr="00B37E62">
        <w:t>? Het dak;</w:t>
      </w:r>
      <w:r w:rsidRPr="00B37E62">
        <w:t xml:space="preserve"> </w:t>
      </w:r>
      <w:r w:rsidR="00023C06" w:rsidRPr="00B37E62">
        <w:t xml:space="preserve">de </w:t>
      </w:r>
      <w:r w:rsidRPr="00B37E62">
        <w:t>isolatie (energie</w:t>
      </w:r>
      <w:r w:rsidR="00023C06" w:rsidRPr="00B37E62">
        <w:t>kost</w:t>
      </w:r>
      <w:r w:rsidRPr="00B37E62">
        <w:t xml:space="preserve"> mag niet te hoog zijn): vraag </w:t>
      </w:r>
      <w:r w:rsidR="00023C06" w:rsidRPr="00B37E62">
        <w:t xml:space="preserve">de </w:t>
      </w:r>
      <w:r w:rsidRPr="00B37E62">
        <w:t xml:space="preserve">facturen </w:t>
      </w:r>
      <w:r w:rsidR="00023C06" w:rsidRPr="00B37E62">
        <w:t>van de</w:t>
      </w:r>
      <w:r w:rsidRPr="00B37E62">
        <w:t xml:space="preserve"> vorige bewoner </w:t>
      </w:r>
      <w:r w:rsidR="00023C06" w:rsidRPr="00B37E62">
        <w:t>op</w:t>
      </w:r>
      <w:r w:rsidRPr="00B37E62">
        <w:t>. Bekijk de nutsvoorzieningen (ele</w:t>
      </w:r>
      <w:r w:rsidR="00023C06" w:rsidRPr="00B37E62">
        <w:t>k</w:t>
      </w:r>
      <w:r w:rsidRPr="00B37E62">
        <w:t>triciteit, water en gas of mazout): kijk naar certificaten</w:t>
      </w:r>
      <w:r w:rsidR="008F1A17" w:rsidRPr="00B37E62">
        <w:t>.</w:t>
      </w:r>
    </w:p>
    <w:p w:rsidR="003F6321" w:rsidRPr="00B37E62" w:rsidRDefault="003F6321" w:rsidP="003F6321">
      <w:r w:rsidRPr="00B37E62">
        <w:t>9.Neem alle meterstanden op</w:t>
      </w:r>
      <w:r w:rsidR="00023C06" w:rsidRPr="00B37E62">
        <w:t xml:space="preserve"> en </w:t>
      </w:r>
      <w:r w:rsidRPr="00B37E62">
        <w:t xml:space="preserve">vraag naar de </w:t>
      </w:r>
      <w:r w:rsidR="00023C06" w:rsidRPr="00B37E62">
        <w:t xml:space="preserve">lopende </w:t>
      </w:r>
      <w:r w:rsidRPr="00B37E62">
        <w:t xml:space="preserve">contracten: elektriciteit-gas-water; internet; telefoon. Vergeet ook niet te vragen naar de onderhoudskosten (bijvoorbeeld onderhoud van de CV ketel) en vraag wie dat doet. Kijk </w:t>
      </w:r>
      <w:r w:rsidR="00023C06" w:rsidRPr="00B37E62">
        <w:t xml:space="preserve">welke contracten je </w:t>
      </w:r>
      <w:r w:rsidRPr="00B37E62">
        <w:t xml:space="preserve">wil overnemen en voor welke diensten je een andere dienstverlener wil. Zorg </w:t>
      </w:r>
      <w:r w:rsidR="00023C06" w:rsidRPr="00B37E62">
        <w:t xml:space="preserve">ervoor </w:t>
      </w:r>
      <w:r w:rsidRPr="00B37E62">
        <w:t xml:space="preserve">dat de basisdiensten (internet, EGW) </w:t>
      </w:r>
      <w:r w:rsidR="00023C06" w:rsidRPr="00B37E62">
        <w:t>in orde zijn vóór de verhuis.</w:t>
      </w:r>
    </w:p>
    <w:p w:rsidR="003F6321" w:rsidRPr="00B37E62" w:rsidRDefault="003F6321" w:rsidP="003F6321">
      <w:r w:rsidRPr="00B37E62">
        <w:t xml:space="preserve">10.Vraag wanneer het pand kan </w:t>
      </w:r>
      <w:r w:rsidR="00CF74CF" w:rsidRPr="00B37E62">
        <w:t xml:space="preserve">worden </w:t>
      </w:r>
      <w:r w:rsidRPr="00B37E62">
        <w:t xml:space="preserve">betreden. Laat dit vastleggen. </w:t>
      </w:r>
    </w:p>
    <w:p w:rsidR="003F6321" w:rsidRPr="00B37E62" w:rsidRDefault="003F6321" w:rsidP="003F6321">
      <w:r w:rsidRPr="00B37E62">
        <w:t>11.Ga na, indien mogelijk, wat de reden is van verkoop. Vond hij/zij het een prettige buurt? Leg indien mogelijk ook contact met j</w:t>
      </w:r>
      <w:r w:rsidR="00023C06" w:rsidRPr="00B37E62">
        <w:t>e</w:t>
      </w:r>
      <w:r w:rsidRPr="00B37E62">
        <w:t xml:space="preserve"> naaste, toekomstige buren.</w:t>
      </w:r>
      <w:r w:rsidR="00AC5715" w:rsidRPr="00B37E62">
        <w:t xml:space="preserve"> </w:t>
      </w:r>
      <w:r w:rsidR="00CF74CF" w:rsidRPr="00B37E62">
        <w:t>Leg hun het collectieve project en de idee voor.</w:t>
      </w:r>
    </w:p>
    <w:p w:rsidR="003F6321" w:rsidRPr="00B37E62" w:rsidRDefault="003F6321" w:rsidP="003F6321">
      <w:r w:rsidRPr="00B37E62">
        <w:t xml:space="preserve">12.Sluit </w:t>
      </w:r>
      <w:r w:rsidR="00023C06" w:rsidRPr="00B37E62">
        <w:t xml:space="preserve">als </w:t>
      </w:r>
      <w:r w:rsidRPr="00B37E62">
        <w:t xml:space="preserve">je het pand koopt </w:t>
      </w:r>
      <w:r w:rsidR="00023C06" w:rsidRPr="00B37E62">
        <w:t xml:space="preserve">meteen </w:t>
      </w:r>
      <w:r w:rsidRPr="00B37E62">
        <w:t>een brandverzekering af (pand en inboedel)</w:t>
      </w:r>
      <w:r w:rsidR="00023C06" w:rsidRPr="00B37E62">
        <w:t>.</w:t>
      </w:r>
      <w:r w:rsidRPr="00B37E62">
        <w:t xml:space="preserve"> </w:t>
      </w:r>
    </w:p>
    <w:p w:rsidR="003F6321" w:rsidRPr="00B37E62" w:rsidRDefault="003F6321" w:rsidP="003F6321">
      <w:r w:rsidRPr="00B37E62">
        <w:t xml:space="preserve">13. Leg alles vast op papier. Maak nooit mondelinge afspraken. </w:t>
      </w:r>
      <w:r w:rsidR="00023C06" w:rsidRPr="00B37E62">
        <w:t>Die</w:t>
      </w:r>
      <w:r w:rsidRPr="00B37E62">
        <w:t xml:space="preserve"> hebben geen enkele juridische waarde, je kan er nooit op terugvallen. Papier in de 21</w:t>
      </w:r>
      <w:r w:rsidRPr="00B37E62">
        <w:rPr>
          <w:vertAlign w:val="superscript"/>
        </w:rPr>
        <w:t>ste</w:t>
      </w:r>
      <w:r w:rsidRPr="00B37E62">
        <w:t xml:space="preserve"> eeuw staat ook gelijk aan een mail. Een mail heeft een even grote rechtswaarde. Bewaar alle correspondentie met de verhuurder, de papieren contracten én het mailverkeer. </w:t>
      </w:r>
    </w:p>
    <w:p w:rsidR="003F6321" w:rsidRPr="00B37E62" w:rsidRDefault="003F6321" w:rsidP="003F6321"/>
    <w:p w:rsidR="003F6321" w:rsidRPr="00B37E62" w:rsidRDefault="003F6321" w:rsidP="003F6321">
      <w:pPr>
        <w:pBdr>
          <w:top w:val="single" w:sz="4" w:space="1" w:color="auto"/>
          <w:left w:val="single" w:sz="4" w:space="4" w:color="auto"/>
          <w:bottom w:val="single" w:sz="4" w:space="1" w:color="auto"/>
          <w:right w:val="single" w:sz="4" w:space="4" w:color="auto"/>
        </w:pBdr>
      </w:pPr>
      <w:r w:rsidRPr="00B37E62">
        <w:rPr>
          <w:b/>
        </w:rPr>
        <w:t>Tip!</w:t>
      </w:r>
      <w:r w:rsidRPr="00B37E62">
        <w:t xml:space="preserve"> Neem een expert mee die iets van woningen kent</w:t>
      </w:r>
    </w:p>
    <w:p w:rsidR="003F6321" w:rsidRPr="00B37E62" w:rsidRDefault="003F6321" w:rsidP="003F6321">
      <w:pPr>
        <w:rPr>
          <w:u w:val="single"/>
        </w:rPr>
      </w:pPr>
    </w:p>
    <w:p w:rsidR="003F6321" w:rsidRPr="00B37E62" w:rsidRDefault="003F6321" w:rsidP="003F6321">
      <w:pPr>
        <w:rPr>
          <w:u w:val="single"/>
        </w:rPr>
      </w:pPr>
      <w:bookmarkStart w:id="29" w:name="aandachtspuntenkoopprivatemarkt"/>
      <w:r w:rsidRPr="00B37E62">
        <w:rPr>
          <w:u w:val="single"/>
        </w:rPr>
        <w:t xml:space="preserve">Enkele aandachtspunten </w:t>
      </w:r>
      <w:proofErr w:type="spellStart"/>
      <w:r w:rsidRPr="00B37E62">
        <w:rPr>
          <w:u w:val="single"/>
        </w:rPr>
        <w:t>ivm</w:t>
      </w:r>
      <w:proofErr w:type="spellEnd"/>
      <w:r w:rsidRPr="00B37E62">
        <w:rPr>
          <w:u w:val="single"/>
        </w:rPr>
        <w:t xml:space="preserve"> de effectieve aankoop op private markt</w:t>
      </w:r>
    </w:p>
    <w:bookmarkEnd w:id="29"/>
    <w:p w:rsidR="003F6321" w:rsidRPr="00B37E62" w:rsidRDefault="003F6321" w:rsidP="003F6321">
      <w:r w:rsidRPr="00B37E62">
        <w:t xml:space="preserve">Als je een woning koopt dan heb je een vraagprijs van de verkoper. Dit is een vraagprijs, dus je kan onderhandelen. </w:t>
      </w:r>
    </w:p>
    <w:p w:rsidR="003F6321" w:rsidRPr="00B37E62" w:rsidRDefault="003F6321" w:rsidP="003F6321">
      <w:r w:rsidRPr="00B37E62">
        <w:t>De makelaar brengt alles in orde, de notaris kijkt alles na en wijst je op diverse zaken. Laat eventuele opschortende voorwaarden opnemen (zoals de opschortende voorwaarde in het geval je geen lening kan krijgen)</w:t>
      </w:r>
      <w:r w:rsidR="00CF74CF" w:rsidRPr="00B37E62">
        <w:t xml:space="preserve">. </w:t>
      </w:r>
    </w:p>
    <w:p w:rsidR="003F6321" w:rsidRPr="00B37E62" w:rsidRDefault="003F6321" w:rsidP="003F6321">
      <w:r w:rsidRPr="00B37E62">
        <w:t>De volgorde is meestal eerst het tekenen van ‘</w:t>
      </w:r>
      <w:r w:rsidR="00023C06" w:rsidRPr="00B37E62">
        <w:t>een</w:t>
      </w:r>
      <w:r w:rsidRPr="00B37E62">
        <w:t xml:space="preserve"> compromis’ en na drie maanden de effectieve koop. Neem van bij de</w:t>
      </w:r>
      <w:r w:rsidR="00AC5715" w:rsidRPr="00B37E62">
        <w:t xml:space="preserve"> start een notaris </w:t>
      </w:r>
      <w:r w:rsidR="00023C06" w:rsidRPr="00B37E62">
        <w:t>in</w:t>
      </w:r>
      <w:r w:rsidR="00AC5715" w:rsidRPr="00B37E62">
        <w:t xml:space="preserve"> de arm.</w:t>
      </w:r>
    </w:p>
    <w:p w:rsidR="003F6321" w:rsidRPr="00B37E62" w:rsidRDefault="003F6321" w:rsidP="003F6321">
      <w:r w:rsidRPr="00B37E62">
        <w:t>Reken op 10 % extra kosten bo</w:t>
      </w:r>
      <w:r w:rsidR="00CF74CF" w:rsidRPr="00B37E62">
        <w:t>ven</w:t>
      </w:r>
      <w:r w:rsidR="000E2E30" w:rsidRPr="00B37E62">
        <w:t xml:space="preserve"> </w:t>
      </w:r>
      <w:r w:rsidR="00CF74CF" w:rsidRPr="00B37E62">
        <w:t>op</w:t>
      </w:r>
      <w:r w:rsidRPr="00B37E62">
        <w:t xml:space="preserve"> de aankoopprijs</w:t>
      </w:r>
      <w:r w:rsidR="00CF74CF" w:rsidRPr="00B37E62">
        <w:t xml:space="preserve"> en r</w:t>
      </w:r>
      <w:r w:rsidRPr="00B37E62">
        <w:t>eken op 10 % eigen inbreng</w:t>
      </w:r>
      <w:r w:rsidR="00CF74CF" w:rsidRPr="00B37E62">
        <w:t xml:space="preserve"> bij</w:t>
      </w:r>
      <w:r w:rsidRPr="00B37E62">
        <w:t xml:space="preserve"> </w:t>
      </w:r>
      <w:r w:rsidR="00CF74CF" w:rsidRPr="00B37E62">
        <w:t xml:space="preserve">het </w:t>
      </w:r>
      <w:r w:rsidRPr="00B37E62">
        <w:t>afsluiten van de comp</w:t>
      </w:r>
      <w:r w:rsidR="00AC5715" w:rsidRPr="00B37E62">
        <w:t>romis</w:t>
      </w:r>
      <w:r w:rsidR="000E2E30" w:rsidRPr="00B37E62">
        <w:t>.</w:t>
      </w:r>
    </w:p>
    <w:p w:rsidR="003F6321" w:rsidRPr="00B37E62" w:rsidRDefault="00CF74CF" w:rsidP="003F6321">
      <w:r w:rsidRPr="00B37E62">
        <w:lastRenderedPageBreak/>
        <w:t>Een c</w:t>
      </w:r>
      <w:r w:rsidR="003F6321" w:rsidRPr="00B37E62">
        <w:t xml:space="preserve">ompromis is een voorschot met verlies bij </w:t>
      </w:r>
      <w:r w:rsidRPr="00B37E62">
        <w:t xml:space="preserve">het </w:t>
      </w:r>
      <w:r w:rsidR="003F6321" w:rsidRPr="00B37E62">
        <w:t>niet</w:t>
      </w:r>
      <w:r w:rsidR="000E2E30" w:rsidRPr="00B37E62">
        <w:t>-</w:t>
      </w:r>
      <w:r w:rsidR="003F6321" w:rsidRPr="00B37E62">
        <w:t xml:space="preserve">verlijden </w:t>
      </w:r>
      <w:r w:rsidRPr="00B37E62">
        <w:t xml:space="preserve">van de </w:t>
      </w:r>
      <w:r w:rsidR="003F6321" w:rsidRPr="00B37E62">
        <w:t>akte: neem indien nodig opschortende voorwaarden op</w:t>
      </w:r>
      <w:r w:rsidRPr="00B37E62">
        <w:t>. Zoals:</w:t>
      </w:r>
      <w:r w:rsidR="003F6321" w:rsidRPr="00B37E62">
        <w:t xml:space="preserve"> als ik niet </w:t>
      </w:r>
      <w:r w:rsidRPr="00B37E62">
        <w:t>mag bijbouwen, dan koop ik niet; als ik geen lening krijg dan vervalt de koop zonder verlies van voorschot.</w:t>
      </w:r>
    </w:p>
    <w:p w:rsidR="003F6321" w:rsidRPr="00B37E62" w:rsidRDefault="003F6321" w:rsidP="003F6321">
      <w:r w:rsidRPr="00B37E62">
        <w:t xml:space="preserve">Kijk of je kan lenen en hoeveel de maandlasten zijn: deze zijn best </w:t>
      </w:r>
      <w:r w:rsidR="000E2E30" w:rsidRPr="00B37E62">
        <w:t>maximaal</w:t>
      </w:r>
      <w:r w:rsidRPr="00B37E62">
        <w:t xml:space="preserve"> 1/3 van </w:t>
      </w:r>
      <w:r w:rsidR="00CF74CF" w:rsidRPr="00B37E62">
        <w:t>het</w:t>
      </w:r>
      <w:r w:rsidRPr="00B37E62">
        <w:t xml:space="preserve"> beschikba</w:t>
      </w:r>
      <w:r w:rsidR="000E2E30" w:rsidRPr="00B37E62">
        <w:t>re</w:t>
      </w:r>
      <w:r w:rsidRPr="00B37E62">
        <w:t xml:space="preserve"> inkomen</w:t>
      </w:r>
      <w:r w:rsidR="000E2E30" w:rsidRPr="00B37E62">
        <w:t>.</w:t>
      </w:r>
    </w:p>
    <w:p w:rsidR="003F6321" w:rsidRPr="009618BE" w:rsidRDefault="003F6321" w:rsidP="003F6321">
      <w:r w:rsidRPr="00B37E62">
        <w:t>Ga ook de diverse leenformules na</w:t>
      </w:r>
      <w:r w:rsidR="00CF74CF" w:rsidRPr="00B37E62">
        <w:t>.</w:t>
      </w:r>
    </w:p>
    <w:p w:rsidR="003F6321" w:rsidRPr="009618BE" w:rsidRDefault="00373D5A" w:rsidP="003F6321">
      <w:pPr>
        <w:rPr>
          <w:rStyle w:val="Hyperlink"/>
        </w:rPr>
      </w:pPr>
      <w:r w:rsidRPr="009618BE">
        <w:fldChar w:fldCharType="begin"/>
      </w:r>
      <w:r w:rsidR="00CF74CF" w:rsidRPr="009618BE">
        <w:instrText xml:space="preserve"> HYPERLINK  \l "stap4samenkopen" </w:instrText>
      </w:r>
      <w:r w:rsidRPr="009618BE">
        <w:fldChar w:fldCharType="separate"/>
      </w:r>
      <w:r w:rsidR="003F6321" w:rsidRPr="009618BE">
        <w:rPr>
          <w:rStyle w:val="Hyperlink"/>
        </w:rPr>
        <w:t>[terug naar overzicht]</w:t>
      </w:r>
    </w:p>
    <w:p w:rsidR="00EE4C53" w:rsidRPr="00C60356" w:rsidRDefault="00373D5A" w:rsidP="003F6321">
      <w:r w:rsidRPr="009618BE">
        <w:fldChar w:fldCharType="end"/>
      </w:r>
    </w:p>
    <w:p w:rsidR="003F6321" w:rsidRPr="009618BE" w:rsidRDefault="003F6321" w:rsidP="003F6321">
      <w:pPr>
        <w:rPr>
          <w:b/>
          <w:i/>
          <w:lang w:val="nl-NL"/>
        </w:rPr>
      </w:pPr>
      <w:bookmarkStart w:id="30" w:name="leenformulesbijkoop"/>
      <w:bookmarkStart w:id="31" w:name="leenformulessamenkopen"/>
      <w:r w:rsidRPr="009618BE">
        <w:rPr>
          <w:b/>
          <w:i/>
          <w:lang w:val="nl-NL"/>
        </w:rPr>
        <w:t>Hoe en waar kan ik lenen? Via de bank, via socia</w:t>
      </w:r>
      <w:r w:rsidR="000E2E30" w:rsidRPr="009618BE">
        <w:rPr>
          <w:b/>
          <w:i/>
          <w:lang w:val="nl-NL"/>
        </w:rPr>
        <w:t>le</w:t>
      </w:r>
      <w:r w:rsidRPr="009618BE">
        <w:rPr>
          <w:b/>
          <w:i/>
          <w:lang w:val="nl-NL"/>
        </w:rPr>
        <w:t xml:space="preserve"> kredietmaatschappij, via woningfonds….   </w:t>
      </w:r>
    </w:p>
    <w:bookmarkEnd w:id="30"/>
    <w:bookmarkEnd w:id="31"/>
    <w:p w:rsidR="002F57F3" w:rsidRPr="005B47FD" w:rsidRDefault="002F57F3" w:rsidP="002F57F3">
      <w:pPr>
        <w:rPr>
          <w:u w:val="single"/>
        </w:rPr>
      </w:pPr>
      <w:r w:rsidRPr="005B47FD">
        <w:rPr>
          <w:u w:val="single"/>
        </w:rPr>
        <w:t>Lenen bij een erkende kredietmaatschappij voor sociale leningen</w:t>
      </w:r>
    </w:p>
    <w:p w:rsidR="002F57F3" w:rsidRPr="005B47FD" w:rsidRDefault="002F57F3" w:rsidP="002F57F3">
      <w:r w:rsidRPr="005B47FD">
        <w:t>Je kan bij een erkende kredietmaatschappij een lening afsluiten.</w:t>
      </w:r>
    </w:p>
    <w:p w:rsidR="002F57F3" w:rsidRPr="005B47FD" w:rsidRDefault="002F57F3" w:rsidP="002F57F3">
      <w:r w:rsidRPr="005B47FD">
        <w:t>Je kan daar lenen tot 100% van de aankoopsom, zonder verhoging van de rentevoet, dankzij een gewestwaarborg.</w:t>
      </w:r>
    </w:p>
    <w:p w:rsidR="002F57F3" w:rsidRPr="005B47FD" w:rsidRDefault="002F57F3" w:rsidP="002F57F3">
      <w:r w:rsidRPr="005B47FD">
        <w:t xml:space="preserve">Als je </w:t>
      </w:r>
      <w:r>
        <w:t xml:space="preserve">in 2017 </w:t>
      </w:r>
      <w:r w:rsidRPr="005B47FD">
        <w:t>leent bij een sociale kredietmaatschappij is de maximale</w:t>
      </w:r>
      <w:r>
        <w:t xml:space="preserve">  prijs van de woning 206.000</w:t>
      </w:r>
      <w:r w:rsidRPr="005B47FD">
        <w:t xml:space="preserve"> euro in Brussel en de Vlaamse rand. In het gebied</w:t>
      </w:r>
      <w:r>
        <w:t xml:space="preserve">  van </w:t>
      </w:r>
      <w:proofErr w:type="spellStart"/>
      <w:r>
        <w:t>Vlabinvest</w:t>
      </w:r>
      <w:proofErr w:type="spellEnd"/>
      <w:r>
        <w:t xml:space="preserve"> bedraagt die 26</w:t>
      </w:r>
      <w:r w:rsidRPr="005B47FD">
        <w:t xml:space="preserve">0.000 euro, buiten het </w:t>
      </w:r>
      <w:proofErr w:type="spellStart"/>
      <w:r w:rsidRPr="005B47FD">
        <w:t>vlabinvest-gebi</w:t>
      </w:r>
      <w:r>
        <w:t>ed</w:t>
      </w:r>
      <w:proofErr w:type="spellEnd"/>
      <w:r>
        <w:t xml:space="preserve"> bedraagt die maximaal 236</w:t>
      </w:r>
      <w:r w:rsidRPr="005B47FD">
        <w:t>.000 euro.</w:t>
      </w:r>
    </w:p>
    <w:p w:rsidR="002F57F3" w:rsidRPr="005B47FD" w:rsidRDefault="002F57F3" w:rsidP="002F57F3">
      <w:r w:rsidRPr="005B47FD">
        <w:t>Er is geen inkomensbepaling voor de lener.</w:t>
      </w:r>
    </w:p>
    <w:p w:rsidR="002F57F3" w:rsidRPr="003E0543" w:rsidRDefault="002F57F3" w:rsidP="002F57F3">
      <w:pPr>
        <w:rPr>
          <w:rFonts w:eastAsia="Times New Roman" w:cs="Times New Roman"/>
          <w:color w:val="00B050"/>
          <w:lang w:val="nl-NL" w:eastAsia="nl-BE"/>
        </w:rPr>
      </w:pPr>
      <w:r w:rsidRPr="005B47FD">
        <w:t xml:space="preserve">Neem contact op met de kredietmaatschappij in je buurt voor meer voorwaarden en uitleg via deze link </w:t>
      </w:r>
      <w:r w:rsidRPr="005B47FD">
        <w:rPr>
          <w:rFonts w:eastAsia="Times New Roman" w:cs="Times New Roman"/>
          <w:lang w:val="nl-NL" w:eastAsia="nl-BE"/>
        </w:rPr>
        <w:t xml:space="preserve"> </w:t>
      </w:r>
      <w:hyperlink r:id="rId40" w:history="1">
        <w:r w:rsidRPr="003E0543">
          <w:rPr>
            <w:rFonts w:eastAsia="Times New Roman" w:cs="Times New Roman"/>
            <w:color w:val="00B050"/>
            <w:u w:val="single"/>
            <w:lang w:val="nl-NL" w:eastAsia="nl-BE"/>
          </w:rPr>
          <w:t>erke</w:t>
        </w:r>
        <w:r w:rsidRPr="003E0543">
          <w:rPr>
            <w:rFonts w:eastAsia="Times New Roman" w:cs="Times New Roman"/>
            <w:color w:val="00B050"/>
            <w:u w:val="single"/>
            <w:lang w:val="nl-NL" w:eastAsia="nl-BE"/>
          </w:rPr>
          <w:t>n</w:t>
        </w:r>
        <w:r w:rsidRPr="003E0543">
          <w:rPr>
            <w:rFonts w:eastAsia="Times New Roman" w:cs="Times New Roman"/>
            <w:color w:val="00B050"/>
            <w:u w:val="single"/>
            <w:lang w:val="nl-NL" w:eastAsia="nl-BE"/>
          </w:rPr>
          <w:t>de kredietmaats</w:t>
        </w:r>
        <w:r w:rsidRPr="003E0543">
          <w:rPr>
            <w:rFonts w:eastAsia="Times New Roman" w:cs="Times New Roman"/>
            <w:color w:val="00B050"/>
            <w:u w:val="single"/>
            <w:lang w:val="nl-NL" w:eastAsia="nl-BE"/>
          </w:rPr>
          <w:t>c</w:t>
        </w:r>
        <w:r w:rsidRPr="003E0543">
          <w:rPr>
            <w:rFonts w:eastAsia="Times New Roman" w:cs="Times New Roman"/>
            <w:color w:val="00B050"/>
            <w:u w:val="single"/>
            <w:lang w:val="nl-NL" w:eastAsia="nl-BE"/>
          </w:rPr>
          <w:t>happijen voor sociale leningen</w:t>
        </w:r>
      </w:hyperlink>
    </w:p>
    <w:p w:rsidR="002F57F3" w:rsidRPr="00F75CB5" w:rsidRDefault="002F57F3" w:rsidP="002F57F3">
      <w:pPr>
        <w:rPr>
          <w:b/>
          <w:sz w:val="28"/>
          <w:szCs w:val="28"/>
          <w:highlight w:val="green"/>
          <w:lang w:val="nl-NL"/>
        </w:rPr>
      </w:pPr>
    </w:p>
    <w:p w:rsidR="002F57F3" w:rsidRPr="005B47FD" w:rsidRDefault="002F57F3" w:rsidP="002F57F3">
      <w:pPr>
        <w:rPr>
          <w:u w:val="single"/>
        </w:rPr>
      </w:pPr>
      <w:r w:rsidRPr="005B47FD">
        <w:rPr>
          <w:u w:val="single"/>
        </w:rPr>
        <w:t xml:space="preserve">Lenen bij Vlaamse Maatschappij voor Sociaal Wonen </w:t>
      </w:r>
    </w:p>
    <w:p w:rsidR="002F57F3" w:rsidRPr="005B47FD" w:rsidRDefault="002F57F3" w:rsidP="002F57F3">
      <w:r w:rsidRPr="005B47FD">
        <w:t>Je kan bij de Vlaamse Maatschappij voor Sociaal wonen een lening afsluiten.</w:t>
      </w:r>
    </w:p>
    <w:p w:rsidR="002F57F3" w:rsidRPr="005B47FD" w:rsidRDefault="002F57F3" w:rsidP="002F57F3">
      <w:r w:rsidRPr="005B47FD">
        <w:t>Het inkomen van de l</w:t>
      </w:r>
      <w:r>
        <w:t xml:space="preserve">ener moet hoger zijn dan 9.254 </w:t>
      </w:r>
      <w:r w:rsidRPr="005B47FD">
        <w:t>euro per jaar</w:t>
      </w:r>
      <w:r>
        <w:t xml:space="preserve"> (2017)</w:t>
      </w:r>
      <w:r w:rsidRPr="005B47FD">
        <w:t>.</w:t>
      </w:r>
    </w:p>
    <w:p w:rsidR="002F57F3" w:rsidRPr="005B47FD" w:rsidRDefault="002F57F3" w:rsidP="002F57F3">
      <w:r w:rsidRPr="005B47FD">
        <w:t xml:space="preserve">Een alleenstaande persoon met een beperking mag </w:t>
      </w:r>
      <w:r>
        <w:t>niet meer verdienen dan  40.672</w:t>
      </w:r>
      <w:r w:rsidRPr="005B47FD">
        <w:t xml:space="preserve"> euro per jaar (</w:t>
      </w:r>
      <w:r>
        <w:t xml:space="preserve">2017, </w:t>
      </w:r>
      <w:r w:rsidRPr="005B47FD">
        <w:t>in Vlaanderen).</w:t>
      </w:r>
    </w:p>
    <w:p w:rsidR="002F57F3" w:rsidRPr="005B47FD" w:rsidRDefault="002F57F3" w:rsidP="002F57F3">
      <w:r w:rsidRPr="005B47FD">
        <w:t>Je kan lenen om volle eigendom te verwerven of een vruchtgebruik te verwerven</w:t>
      </w:r>
    </w:p>
    <w:p w:rsidR="002F57F3" w:rsidRPr="005B47FD" w:rsidRDefault="002F57F3" w:rsidP="002F57F3">
      <w:r w:rsidRPr="005B47FD">
        <w:lastRenderedPageBreak/>
        <w:t>De lening moet terugbetaald worden ten laatste op 70 jaar.</w:t>
      </w:r>
    </w:p>
    <w:p w:rsidR="002F57F3" w:rsidRPr="005B47FD" w:rsidRDefault="002F57F3" w:rsidP="002F57F3">
      <w:r>
        <w:t>De lener moet per maand 78</w:t>
      </w:r>
      <w:r w:rsidRPr="005B47FD">
        <w:t>0 euro</w:t>
      </w:r>
      <w:r>
        <w:t xml:space="preserve"> (2017)</w:t>
      </w:r>
      <w:r w:rsidRPr="005B47FD">
        <w:t xml:space="preserve"> overhouden na aftrek van de leningslast.</w:t>
      </w:r>
    </w:p>
    <w:p w:rsidR="002F57F3" w:rsidRPr="008C5A7E" w:rsidRDefault="002F57F3" w:rsidP="002F57F3">
      <w:pPr>
        <w:shd w:val="clear" w:color="auto" w:fill="FFFFFF"/>
        <w:spacing w:before="100" w:beforeAutospacing="1" w:after="100" w:afterAutospacing="1" w:line="240" w:lineRule="auto"/>
        <w:rPr>
          <w:rFonts w:eastAsia="Times New Roman" w:cs="Times New Roman"/>
          <w:lang w:val="nl-NL" w:eastAsia="nl-BE"/>
        </w:rPr>
      </w:pPr>
      <w:r w:rsidRPr="005B47FD">
        <w:rPr>
          <w:rFonts w:eastAsia="Times New Roman" w:cs="Times New Roman"/>
          <w:lang w:eastAsia="nl-BE"/>
        </w:rPr>
        <w:t>Je kan meer voorwaarden vinden via deze link</w:t>
      </w:r>
      <w:r w:rsidRPr="005B47FD">
        <w:rPr>
          <w:rFonts w:eastAsia="Times New Roman" w:cs="Times New Roman"/>
          <w:lang w:val="nl-NL" w:eastAsia="nl-BE"/>
        </w:rPr>
        <w:t xml:space="preserve"> </w:t>
      </w:r>
      <w:hyperlink r:id="rId41" w:history="1">
        <w:r w:rsidRPr="008C5A7E">
          <w:rPr>
            <w:rFonts w:eastAsia="Times New Roman" w:cs="Times New Roman"/>
            <w:color w:val="00B050"/>
            <w:u w:val="single"/>
            <w:lang w:val="nl-NL" w:eastAsia="nl-BE"/>
          </w:rPr>
          <w:t>Vlaamse Maatsch</w:t>
        </w:r>
        <w:r w:rsidRPr="008C5A7E">
          <w:rPr>
            <w:rFonts w:eastAsia="Times New Roman" w:cs="Times New Roman"/>
            <w:color w:val="00B050"/>
            <w:u w:val="single"/>
            <w:lang w:val="nl-NL" w:eastAsia="nl-BE"/>
          </w:rPr>
          <w:t>a</w:t>
        </w:r>
        <w:r w:rsidRPr="008C5A7E">
          <w:rPr>
            <w:rFonts w:eastAsia="Times New Roman" w:cs="Times New Roman"/>
            <w:color w:val="00B050"/>
            <w:u w:val="single"/>
            <w:lang w:val="nl-NL" w:eastAsia="nl-BE"/>
          </w:rPr>
          <w:t>ppij v</w:t>
        </w:r>
        <w:r w:rsidRPr="008C5A7E">
          <w:rPr>
            <w:rFonts w:eastAsia="Times New Roman" w:cs="Times New Roman"/>
            <w:color w:val="00B050"/>
            <w:u w:val="single"/>
            <w:lang w:val="nl-NL" w:eastAsia="nl-BE"/>
          </w:rPr>
          <w:t>o</w:t>
        </w:r>
        <w:r w:rsidRPr="008C5A7E">
          <w:rPr>
            <w:rFonts w:eastAsia="Times New Roman" w:cs="Times New Roman"/>
            <w:color w:val="00B050"/>
            <w:u w:val="single"/>
            <w:lang w:val="nl-NL" w:eastAsia="nl-BE"/>
          </w:rPr>
          <w:t>or Sociaal Wonen</w:t>
        </w:r>
      </w:hyperlink>
    </w:p>
    <w:p w:rsidR="002F57F3" w:rsidRPr="005B47FD" w:rsidRDefault="002F57F3" w:rsidP="002F57F3">
      <w:pPr>
        <w:rPr>
          <w:u w:val="single"/>
        </w:rPr>
      </w:pPr>
      <w:r w:rsidRPr="005B47FD">
        <w:rPr>
          <w:u w:val="single"/>
        </w:rPr>
        <w:t>Lenen bij Vlaams Woningfonds</w:t>
      </w:r>
    </w:p>
    <w:p w:rsidR="002F57F3" w:rsidRPr="005B47FD" w:rsidRDefault="002F57F3" w:rsidP="002F57F3">
      <w:r w:rsidRPr="005B47FD">
        <w:t>Dit is een andere organisatie maar deze hanteert dezelfde voorwaarden als de Vlaamse Maatschappij voor Sociaal Wonen.</w:t>
      </w:r>
    </w:p>
    <w:p w:rsidR="002F57F3" w:rsidRPr="005B47FD" w:rsidRDefault="002F57F3" w:rsidP="002F57F3">
      <w:r w:rsidRPr="005B47FD">
        <w:t xml:space="preserve">Het is wel handig om naar de website te gaan omdat je daar via een eenvoudige simulator een eerste indicatie krijgt van hoeveel je moet afbetalen. </w:t>
      </w:r>
    </w:p>
    <w:p w:rsidR="002F57F3" w:rsidRPr="005B47FD" w:rsidRDefault="002F57F3" w:rsidP="002F57F3">
      <w:pPr>
        <w:shd w:val="clear" w:color="auto" w:fill="FFFFFF"/>
        <w:spacing w:before="100" w:beforeAutospacing="1" w:after="100" w:afterAutospacing="1" w:line="240" w:lineRule="auto"/>
        <w:rPr>
          <w:rFonts w:eastAsia="Times New Roman" w:cs="Times New Roman"/>
          <w:lang w:val="nl-NL" w:eastAsia="nl-BE"/>
        </w:rPr>
      </w:pPr>
      <w:r w:rsidRPr="005B47FD">
        <w:rPr>
          <w:rFonts w:eastAsia="Times New Roman" w:cs="Times New Roman"/>
          <w:lang w:val="nl-NL" w:eastAsia="nl-BE"/>
        </w:rPr>
        <w:t xml:space="preserve">Je kan meer voorwaarden vinden via deze link </w:t>
      </w:r>
      <w:hyperlink r:id="rId42" w:history="1">
        <w:r w:rsidRPr="008C5A7E">
          <w:rPr>
            <w:rFonts w:eastAsia="Times New Roman" w:cs="Times New Roman"/>
            <w:color w:val="00B050"/>
            <w:u w:val="single"/>
            <w:lang w:val="nl-NL" w:eastAsia="nl-BE"/>
          </w:rPr>
          <w:t>Vlaams W</w:t>
        </w:r>
        <w:r w:rsidRPr="008C5A7E">
          <w:rPr>
            <w:rFonts w:eastAsia="Times New Roman" w:cs="Times New Roman"/>
            <w:color w:val="00B050"/>
            <w:u w:val="single"/>
            <w:lang w:val="nl-NL" w:eastAsia="nl-BE"/>
          </w:rPr>
          <w:t>o</w:t>
        </w:r>
        <w:r w:rsidRPr="008C5A7E">
          <w:rPr>
            <w:rFonts w:eastAsia="Times New Roman" w:cs="Times New Roman"/>
            <w:color w:val="00B050"/>
            <w:u w:val="single"/>
            <w:lang w:val="nl-NL" w:eastAsia="nl-BE"/>
          </w:rPr>
          <w:t>ningfonds</w:t>
        </w:r>
      </w:hyperlink>
      <w:r w:rsidRPr="005B47FD">
        <w:rPr>
          <w:rFonts w:eastAsia="Times New Roman" w:cs="Times New Roman"/>
          <w:lang w:val="nl-NL" w:eastAsia="nl-BE"/>
        </w:rPr>
        <w:t>.</w:t>
      </w:r>
    </w:p>
    <w:p w:rsidR="002F57F3" w:rsidRPr="005B47FD" w:rsidRDefault="002F57F3" w:rsidP="002F57F3">
      <w:pPr>
        <w:rPr>
          <w:u w:val="single"/>
        </w:rPr>
      </w:pPr>
      <w:r w:rsidRPr="005B47FD">
        <w:rPr>
          <w:u w:val="single"/>
        </w:rPr>
        <w:t>Lenen op de private markt</w:t>
      </w:r>
    </w:p>
    <w:p w:rsidR="002F57F3" w:rsidRPr="005B47FD" w:rsidRDefault="002F57F3" w:rsidP="002F57F3">
      <w:r w:rsidRPr="005B47FD">
        <w:t>Als je leent op de private markt reken dan grofweg op een afbetaling van ongeveer 500 euro per maand gedurende 25 jaar voor een geleend bedrag van 100.000 euro.</w:t>
      </w:r>
    </w:p>
    <w:p w:rsidR="002F57F3" w:rsidRPr="005B47FD" w:rsidRDefault="002F57F3" w:rsidP="002F57F3">
      <w:r w:rsidRPr="005B47FD">
        <w:t xml:space="preserve">Contacteer verschillende banken en vraag een simulatie in functie van je langetermijnperspectief.  </w:t>
      </w:r>
    </w:p>
    <w:p w:rsidR="002F57F3" w:rsidRDefault="002F57F3" w:rsidP="003F6321">
      <w:pPr>
        <w:rPr>
          <w:lang w:val="nl-NL"/>
        </w:rPr>
      </w:pPr>
    </w:p>
    <w:p w:rsidR="003F6321" w:rsidRPr="009618BE" w:rsidRDefault="00373D5A" w:rsidP="003F6321">
      <w:pPr>
        <w:rPr>
          <w:rStyle w:val="Hyperlink"/>
          <w:lang w:val="nl-NL"/>
        </w:rPr>
      </w:pPr>
      <w:r w:rsidRPr="009618BE">
        <w:rPr>
          <w:lang w:val="nl-NL"/>
        </w:rPr>
        <w:fldChar w:fldCharType="begin"/>
      </w:r>
      <w:r w:rsidR="00D42A5D" w:rsidRPr="009618BE">
        <w:rPr>
          <w:lang w:val="nl-NL"/>
        </w:rPr>
        <w:instrText xml:space="preserve"> HYPERLINK  \l "stap4samenkopen" </w:instrText>
      </w:r>
      <w:r w:rsidRPr="009618BE">
        <w:rPr>
          <w:lang w:val="nl-NL"/>
        </w:rPr>
        <w:fldChar w:fldCharType="separate"/>
      </w:r>
      <w:r w:rsidR="003F6321" w:rsidRPr="009618BE">
        <w:rPr>
          <w:rStyle w:val="Hyperlink"/>
          <w:lang w:val="nl-NL"/>
        </w:rPr>
        <w:t>[terug naar overzicht]</w:t>
      </w:r>
    </w:p>
    <w:p w:rsidR="003F6321" w:rsidRPr="009618BE" w:rsidRDefault="00373D5A" w:rsidP="003F6321">
      <w:pPr>
        <w:rPr>
          <w:lang w:val="nl-NL"/>
        </w:rPr>
      </w:pPr>
      <w:r w:rsidRPr="009618BE">
        <w:rPr>
          <w:lang w:val="nl-NL"/>
        </w:rPr>
        <w:fldChar w:fldCharType="end"/>
      </w:r>
    </w:p>
    <w:p w:rsidR="003F6321" w:rsidRPr="00B37E62" w:rsidRDefault="003F6321" w:rsidP="003F6321">
      <w:pPr>
        <w:rPr>
          <w:b/>
          <w:i/>
          <w:lang w:val="nl-NL"/>
        </w:rPr>
      </w:pPr>
      <w:bookmarkStart w:id="32" w:name="bestaandewoningofnieuwbouw"/>
      <w:bookmarkStart w:id="33" w:name="bestaandewoningofnieuwbouwsamenkoop"/>
      <w:r w:rsidRPr="00B37E62">
        <w:rPr>
          <w:b/>
          <w:i/>
          <w:lang w:val="nl-NL"/>
        </w:rPr>
        <w:t>Ko</w:t>
      </w:r>
      <w:r w:rsidR="00BA56DA" w:rsidRPr="00B37E62">
        <w:rPr>
          <w:b/>
          <w:i/>
          <w:lang w:val="nl-NL"/>
        </w:rPr>
        <w:t xml:space="preserve">pen van </w:t>
      </w:r>
      <w:r w:rsidRPr="00B37E62">
        <w:rPr>
          <w:b/>
          <w:i/>
          <w:lang w:val="nl-NL"/>
        </w:rPr>
        <w:t>een bestaande woning of kie</w:t>
      </w:r>
      <w:r w:rsidR="00BA56DA" w:rsidRPr="00B37E62">
        <w:rPr>
          <w:b/>
          <w:i/>
          <w:lang w:val="nl-NL"/>
        </w:rPr>
        <w:t>zen</w:t>
      </w:r>
      <w:r w:rsidRPr="00B37E62">
        <w:rPr>
          <w:b/>
          <w:i/>
          <w:lang w:val="nl-NL"/>
        </w:rPr>
        <w:t xml:space="preserve"> voor nieuwbouw? </w:t>
      </w:r>
    </w:p>
    <w:bookmarkEnd w:id="32"/>
    <w:bookmarkEnd w:id="33"/>
    <w:p w:rsidR="003F6321" w:rsidRPr="00B37E62" w:rsidRDefault="003F6321" w:rsidP="003F6321">
      <w:pPr>
        <w:rPr>
          <w:u w:val="single"/>
        </w:rPr>
      </w:pPr>
      <w:r w:rsidRPr="00B37E62">
        <w:rPr>
          <w:u w:val="single"/>
        </w:rPr>
        <w:t>Algemeen</w:t>
      </w:r>
    </w:p>
    <w:p w:rsidR="003F6321" w:rsidRPr="00B37E62" w:rsidRDefault="003F6321" w:rsidP="003F6321">
      <w:r w:rsidRPr="00B37E62">
        <w:t xml:space="preserve">Het voordeel bij nieuwbouw is dat je volledig kan bouwen naar eigen behoeften en van in het begin rekening kan houden met </w:t>
      </w:r>
      <w:r w:rsidR="00BA56DA" w:rsidRPr="00B37E62">
        <w:t>de</w:t>
      </w:r>
      <w:r w:rsidRPr="00B37E62">
        <w:t xml:space="preserve"> beperking</w:t>
      </w:r>
      <w:r w:rsidR="00BA56DA" w:rsidRPr="00B37E62">
        <w:t>en</w:t>
      </w:r>
      <w:r w:rsidR="000E2E30" w:rsidRPr="00B37E62">
        <w:t xml:space="preserve"> van de bewoners</w:t>
      </w:r>
      <w:r w:rsidR="00730FF7" w:rsidRPr="00B37E62">
        <w:t>.</w:t>
      </w:r>
    </w:p>
    <w:p w:rsidR="003F6321" w:rsidRPr="00B37E62" w:rsidRDefault="003F6321" w:rsidP="003F6321">
      <w:r w:rsidRPr="00B37E62">
        <w:t>De overheid komt ook tussen bij nieuwbouw (zie tussenkomst nieuwbouw)</w:t>
      </w:r>
      <w:r w:rsidR="00730FF7" w:rsidRPr="00B37E62">
        <w:t xml:space="preserve"> en dit voor de additionele kosten die je hebt </w:t>
      </w:r>
      <w:r w:rsidR="000E2E30" w:rsidRPr="00B37E62">
        <w:t xml:space="preserve">als gevolg van </w:t>
      </w:r>
      <w:r w:rsidR="00730FF7" w:rsidRPr="00B37E62">
        <w:t>een beperking</w:t>
      </w:r>
      <w:r w:rsidR="000E2E30" w:rsidRPr="00B37E62">
        <w:t>.</w:t>
      </w:r>
    </w:p>
    <w:p w:rsidR="003F6321" w:rsidRPr="00B37E62" w:rsidRDefault="003F6321" w:rsidP="003F6321">
      <w:pPr>
        <w:rPr>
          <w:u w:val="single"/>
        </w:rPr>
      </w:pPr>
    </w:p>
    <w:p w:rsidR="003F6321" w:rsidRPr="00B37E62" w:rsidRDefault="003F6321" w:rsidP="003F6321">
      <w:pPr>
        <w:rPr>
          <w:u w:val="single"/>
        </w:rPr>
      </w:pPr>
      <w:r w:rsidRPr="00B37E62">
        <w:rPr>
          <w:u w:val="single"/>
        </w:rPr>
        <w:lastRenderedPageBreak/>
        <w:t>Kost nieuwbouw</w:t>
      </w:r>
    </w:p>
    <w:p w:rsidR="002F57F3" w:rsidRPr="005B47FD" w:rsidRDefault="002F57F3" w:rsidP="002F57F3">
      <w:r w:rsidRPr="005B47FD">
        <w:t>Een nieuw</w:t>
      </w:r>
      <w:r>
        <w:t>bouw kost al snel tussen de 1700</w:t>
      </w:r>
      <w:r w:rsidRPr="005B47FD">
        <w:t xml:space="preserve"> euro en 2500 euro per vierkante  meter bebouwde oppervlakte.</w:t>
      </w:r>
    </w:p>
    <w:p w:rsidR="002F57F3" w:rsidRPr="005B47FD" w:rsidRDefault="002F57F3" w:rsidP="002F57F3">
      <w:r w:rsidRPr="005B47FD">
        <w:t>Voordat  je een grond aanschaft, contacteer je best de gemeentelijke diensten stedenbouw en ruimtelijke ordening: wat mag en wat mag niet?</w:t>
      </w:r>
    </w:p>
    <w:p w:rsidR="002F57F3" w:rsidRDefault="002F57F3" w:rsidP="002F57F3">
      <w:r w:rsidRPr="005B47FD">
        <w:t xml:space="preserve">Als je een architect in de </w:t>
      </w:r>
      <w:r>
        <w:t>arm neemt, reken dan tussen de 7 en 10%</w:t>
      </w:r>
      <w:r w:rsidRPr="005B47FD">
        <w:t xml:space="preserve"> </w:t>
      </w:r>
      <w:proofErr w:type="spellStart"/>
      <w:r w:rsidRPr="005B47FD">
        <w:t>architect-kosten</w:t>
      </w:r>
      <w:proofErr w:type="spellEnd"/>
      <w:r w:rsidRPr="005B47FD">
        <w:t xml:space="preserve"> (op de totale bouwkost).</w:t>
      </w:r>
    </w:p>
    <w:p w:rsidR="002F57F3" w:rsidRDefault="002F57F3" w:rsidP="003F6321"/>
    <w:p w:rsidR="003F6321" w:rsidRPr="00730FF7" w:rsidRDefault="00373D5A" w:rsidP="003F6321">
      <w:pPr>
        <w:rPr>
          <w:rStyle w:val="Hyperlink"/>
        </w:rPr>
      </w:pPr>
      <w:r>
        <w:fldChar w:fldCharType="begin"/>
      </w:r>
      <w:r w:rsidR="00730FF7">
        <w:instrText xml:space="preserve"> HYPERLINK  \l "stap4samenkopen" </w:instrText>
      </w:r>
      <w:r>
        <w:fldChar w:fldCharType="separate"/>
      </w:r>
      <w:r w:rsidR="003F6321" w:rsidRPr="00730FF7">
        <w:rPr>
          <w:rStyle w:val="Hyperlink"/>
        </w:rPr>
        <w:t>[terug naar overzicht]</w:t>
      </w:r>
    </w:p>
    <w:p w:rsidR="003F6321" w:rsidRDefault="00373D5A" w:rsidP="003F6321">
      <w:pPr>
        <w:rPr>
          <w:b/>
          <w:i/>
          <w:highlight w:val="cyan"/>
        </w:rPr>
      </w:pPr>
      <w:r>
        <w:fldChar w:fldCharType="end"/>
      </w:r>
    </w:p>
    <w:p w:rsidR="00BB7306" w:rsidRDefault="00BB7306" w:rsidP="001C6C4B">
      <w:pPr>
        <w:rPr>
          <w:b/>
          <w:sz w:val="36"/>
          <w:szCs w:val="36"/>
        </w:rPr>
      </w:pPr>
      <w:r>
        <w:rPr>
          <w:b/>
          <w:sz w:val="36"/>
          <w:szCs w:val="36"/>
        </w:rPr>
        <w:br/>
      </w:r>
    </w:p>
    <w:p w:rsidR="00BB7306" w:rsidRDefault="00BB7306">
      <w:pPr>
        <w:rPr>
          <w:b/>
          <w:sz w:val="36"/>
          <w:szCs w:val="36"/>
        </w:rPr>
      </w:pPr>
      <w:r>
        <w:rPr>
          <w:b/>
          <w:sz w:val="36"/>
          <w:szCs w:val="36"/>
        </w:rPr>
        <w:br w:type="page"/>
      </w:r>
    </w:p>
    <w:p w:rsidR="001C6C4B" w:rsidRPr="00686577" w:rsidRDefault="001C6C4B" w:rsidP="001C6C4B">
      <w:pPr>
        <w:rPr>
          <w:b/>
          <w:sz w:val="36"/>
          <w:szCs w:val="36"/>
        </w:rPr>
      </w:pPr>
      <w:r w:rsidRPr="00686577">
        <w:rPr>
          <w:b/>
          <w:sz w:val="36"/>
          <w:szCs w:val="36"/>
        </w:rPr>
        <w:lastRenderedPageBreak/>
        <w:t>Stap 5</w:t>
      </w:r>
      <w:r w:rsidR="00BB7306">
        <w:rPr>
          <w:b/>
          <w:sz w:val="36"/>
          <w:szCs w:val="36"/>
        </w:rPr>
        <w:t>.</w:t>
      </w:r>
      <w:r w:rsidRPr="00686577">
        <w:rPr>
          <w:b/>
          <w:sz w:val="36"/>
          <w:szCs w:val="36"/>
        </w:rPr>
        <w:t xml:space="preserve"> </w:t>
      </w:r>
      <w:r w:rsidR="00BA56DA">
        <w:rPr>
          <w:b/>
          <w:sz w:val="36"/>
          <w:szCs w:val="36"/>
        </w:rPr>
        <w:t>Z</w:t>
      </w:r>
      <w:r w:rsidRPr="00686577">
        <w:rPr>
          <w:b/>
          <w:sz w:val="36"/>
          <w:szCs w:val="36"/>
        </w:rPr>
        <w:t xml:space="preserve">et </w:t>
      </w:r>
      <w:r w:rsidR="00BA56DA">
        <w:rPr>
          <w:b/>
          <w:sz w:val="36"/>
          <w:szCs w:val="36"/>
        </w:rPr>
        <w:t>de</w:t>
      </w:r>
      <w:r w:rsidRPr="00686577">
        <w:rPr>
          <w:b/>
          <w:sz w:val="36"/>
          <w:szCs w:val="36"/>
        </w:rPr>
        <w:t xml:space="preserve"> eenmalige uitgaven op een rij en kijk </w:t>
      </w:r>
      <w:r w:rsidR="00633FBC">
        <w:rPr>
          <w:b/>
          <w:sz w:val="36"/>
          <w:szCs w:val="36"/>
        </w:rPr>
        <w:t xml:space="preserve">welke tussenkomsten je </w:t>
      </w:r>
      <w:r w:rsidR="00BA56DA">
        <w:rPr>
          <w:b/>
          <w:sz w:val="36"/>
          <w:szCs w:val="36"/>
        </w:rPr>
        <w:t xml:space="preserve">van </w:t>
      </w:r>
      <w:r w:rsidRPr="00686577">
        <w:rPr>
          <w:b/>
          <w:sz w:val="36"/>
          <w:szCs w:val="36"/>
        </w:rPr>
        <w:t>de ov</w:t>
      </w:r>
      <w:r w:rsidR="00BA56DA">
        <w:rPr>
          <w:b/>
          <w:sz w:val="36"/>
          <w:szCs w:val="36"/>
        </w:rPr>
        <w:t xml:space="preserve">erheid </w:t>
      </w:r>
      <w:r w:rsidR="00633FBC">
        <w:rPr>
          <w:b/>
          <w:sz w:val="36"/>
          <w:szCs w:val="36"/>
        </w:rPr>
        <w:t>k</w:t>
      </w:r>
      <w:r w:rsidR="00BA56DA">
        <w:rPr>
          <w:b/>
          <w:sz w:val="36"/>
          <w:szCs w:val="36"/>
        </w:rPr>
        <w:t>an krijgen</w:t>
      </w:r>
    </w:p>
    <w:p w:rsidR="001C6C4B" w:rsidRPr="00686577" w:rsidRDefault="001C6C4B" w:rsidP="001C6C4B">
      <w:pPr>
        <w:rPr>
          <w:b/>
          <w:i/>
        </w:rPr>
      </w:pPr>
      <w:bookmarkStart w:id="34" w:name="eenmaligekosten"/>
      <w:r w:rsidRPr="00686577">
        <w:rPr>
          <w:b/>
          <w:i/>
        </w:rPr>
        <w:t>Wat zijn eenmalige kosten?</w:t>
      </w:r>
    </w:p>
    <w:bookmarkEnd w:id="34"/>
    <w:p w:rsidR="00E42A3B" w:rsidRPr="00E42A3B" w:rsidRDefault="00E42A3B" w:rsidP="00E42A3B">
      <w:pPr>
        <w:rPr>
          <w:u w:val="single"/>
        </w:rPr>
      </w:pPr>
      <w:r w:rsidRPr="00E42A3B">
        <w:rPr>
          <w:u w:val="single"/>
        </w:rPr>
        <w:t>Eigen inbreng en notariskosten</w:t>
      </w:r>
      <w:r>
        <w:rPr>
          <w:u w:val="single"/>
        </w:rPr>
        <w:t xml:space="preserve"> voor j</w:t>
      </w:r>
      <w:r w:rsidR="00633FBC">
        <w:rPr>
          <w:u w:val="single"/>
        </w:rPr>
        <w:t>e</w:t>
      </w:r>
      <w:r>
        <w:rPr>
          <w:u w:val="single"/>
        </w:rPr>
        <w:t xml:space="preserve"> woonunit </w:t>
      </w:r>
    </w:p>
    <w:p w:rsidR="00633FBC" w:rsidRPr="00D25670" w:rsidRDefault="00633FBC" w:rsidP="00633FBC">
      <w:r>
        <w:t xml:space="preserve">Boven op de aankoopprijs van de woning moet je rekenen op 10 procent eenmalige kosten voor de registratie, de notaris enzovoort. </w:t>
      </w:r>
      <w:r w:rsidRPr="00D25670">
        <w:t>Koop je een huis van 150.000 euro, reken dan op 15.000 euro extra kosten</w:t>
      </w:r>
      <w:r>
        <w:t>.</w:t>
      </w:r>
    </w:p>
    <w:p w:rsidR="00633FBC" w:rsidRPr="00D25670" w:rsidRDefault="00633FBC" w:rsidP="00633FBC">
      <w:r>
        <w:t>Daarnaast wordt</w:t>
      </w:r>
      <w:r w:rsidRPr="00D25670">
        <w:t xml:space="preserve"> </w:t>
      </w:r>
      <w:r>
        <w:t xml:space="preserve">bij het ondertekenen van de compromis vaak een voorschot gevraagd. Reken hiervoor op 5 procent van de aankoopsom. Bij een huis van 150.000 euro zal dat voorschot ongeveer 7500 euro bedragen. En niet iedere bank zal je 100 procent van de aankoopsom lenen. Vaak wordt een eigen inbreng gevraagd van de koper. Die eigen inbreng kan beperkt zijn tot het voorschot, maar kan ook hoger liggen. </w:t>
      </w:r>
      <w:r w:rsidRPr="00D25670">
        <w:t xml:space="preserve">Uiteraard kan je je eigen inbreng </w:t>
      </w:r>
      <w:r>
        <w:t>ook zelf verhogen</w:t>
      </w:r>
      <w:r w:rsidRPr="00D25670">
        <w:t xml:space="preserve"> (je hebt bijvoorbeeld spaargeld), zodat je minder hoeft te lenen.</w:t>
      </w:r>
    </w:p>
    <w:p w:rsidR="00E42A3B" w:rsidRPr="00E42A3B" w:rsidRDefault="00E42A3B" w:rsidP="00E42A3B"/>
    <w:p w:rsidR="00E456F5" w:rsidRPr="00B37E62" w:rsidRDefault="00E456F5" w:rsidP="00F02598">
      <w:pPr>
        <w:rPr>
          <w:u w:val="single"/>
        </w:rPr>
      </w:pPr>
      <w:r w:rsidRPr="00B37E62">
        <w:rPr>
          <w:u w:val="single"/>
        </w:rPr>
        <w:t>Algemeen</w:t>
      </w:r>
    </w:p>
    <w:p w:rsidR="00F02598" w:rsidRPr="00B37E62" w:rsidRDefault="00F02598" w:rsidP="00F02598">
      <w:r w:rsidRPr="00B37E62">
        <w:t xml:space="preserve">Misschien moet </w:t>
      </w:r>
      <w:r w:rsidR="00BA56DA" w:rsidRPr="00B37E62">
        <w:t xml:space="preserve">de </w:t>
      </w:r>
      <w:r w:rsidRPr="00B37E62">
        <w:t>wo</w:t>
      </w:r>
      <w:r w:rsidR="00E456F5" w:rsidRPr="00B37E62">
        <w:t xml:space="preserve">ning die je gaat </w:t>
      </w:r>
      <w:r w:rsidR="00730FF7" w:rsidRPr="00B37E62">
        <w:t>kopen</w:t>
      </w:r>
      <w:r w:rsidR="00E456F5" w:rsidRPr="00B37E62">
        <w:t xml:space="preserve"> opgefrist worden</w:t>
      </w:r>
      <w:r w:rsidRPr="00B37E62">
        <w:t xml:space="preserve"> of heb je extra aansluiting</w:t>
      </w:r>
      <w:r w:rsidR="00730FF7" w:rsidRPr="00B37E62">
        <w:t>en</w:t>
      </w:r>
      <w:r w:rsidR="00BB7306" w:rsidRPr="00B37E62">
        <w:t xml:space="preserve"> nodig</w:t>
      </w:r>
      <w:r w:rsidR="00E456F5" w:rsidRPr="00B37E62">
        <w:t xml:space="preserve">. </w:t>
      </w:r>
      <w:r w:rsidR="00BB7306" w:rsidRPr="00B37E62">
        <w:t>Breng</w:t>
      </w:r>
      <w:r w:rsidRPr="00B37E62">
        <w:t xml:space="preserve"> deze kosten in kaart.</w:t>
      </w:r>
    </w:p>
    <w:p w:rsidR="0081379A" w:rsidRPr="00B37E62" w:rsidRDefault="00BB7306" w:rsidP="0081379A">
      <w:pPr>
        <w:pStyle w:val="Textbody"/>
      </w:pPr>
      <w:r w:rsidRPr="00B37E62">
        <w:t xml:space="preserve">De verhuis </w:t>
      </w:r>
      <w:r w:rsidR="0081379A" w:rsidRPr="00B37E62">
        <w:t xml:space="preserve">kan je organiseren met vrienden of familie maar soms komt er ook een kost </w:t>
      </w:r>
      <w:r w:rsidR="00E456F5" w:rsidRPr="00B37E62">
        <w:t xml:space="preserve">van een verhuiswagen bij. </w:t>
      </w:r>
    </w:p>
    <w:p w:rsidR="0081379A" w:rsidRPr="00B37E62" w:rsidRDefault="0081379A" w:rsidP="0081379A">
      <w:pPr>
        <w:rPr>
          <w:u w:val="single"/>
        </w:rPr>
      </w:pPr>
      <w:r w:rsidRPr="00B37E62">
        <w:rPr>
          <w:u w:val="single"/>
        </w:rPr>
        <w:t>Hulpmiddelen</w:t>
      </w:r>
    </w:p>
    <w:p w:rsidR="0081379A" w:rsidRPr="00B37E62" w:rsidRDefault="00BB7306" w:rsidP="0081379A">
      <w:r w:rsidRPr="00B37E62">
        <w:t xml:space="preserve">Misschien </w:t>
      </w:r>
      <w:r w:rsidR="0081379A" w:rsidRPr="00B37E62">
        <w:t>heb je hul</w:t>
      </w:r>
      <w:r w:rsidRPr="00B37E62">
        <w:t>p</w:t>
      </w:r>
      <w:r w:rsidR="0081379A" w:rsidRPr="00B37E62">
        <w:t>middelen nodig</w:t>
      </w:r>
      <w:r w:rsidRPr="00B37E62">
        <w:t xml:space="preserve">: een </w:t>
      </w:r>
      <w:r w:rsidR="0081379A" w:rsidRPr="00B37E62">
        <w:t>rolstoel</w:t>
      </w:r>
      <w:r w:rsidRPr="00B37E62">
        <w:t>, een lift …</w:t>
      </w:r>
      <w:r w:rsidR="0081379A" w:rsidRPr="00B37E62">
        <w:t xml:space="preserve">. </w:t>
      </w:r>
      <w:r w:rsidRPr="00B37E62">
        <w:t>Breng</w:t>
      </w:r>
      <w:r w:rsidR="0081379A" w:rsidRPr="00B37E62">
        <w:t xml:space="preserve"> goed in beeld wat je nodig hebt en </w:t>
      </w:r>
      <w:r w:rsidRPr="00B37E62">
        <w:t xml:space="preserve">budgetteer </w:t>
      </w:r>
      <w:r w:rsidR="0081379A" w:rsidRPr="00B37E62">
        <w:t xml:space="preserve">de kostprijs ervan. </w:t>
      </w:r>
      <w:r w:rsidRPr="00B37E62">
        <w:t>Voor hulpmiddelen komt de overheid tussen</w:t>
      </w:r>
      <w:r w:rsidR="0081379A" w:rsidRPr="00B37E62">
        <w:t>.</w:t>
      </w:r>
      <w:r w:rsidR="00E456F5" w:rsidRPr="00B37E62">
        <w:t xml:space="preserve"> (zie tussenkomsten hul</w:t>
      </w:r>
      <w:r w:rsidRPr="00B37E62">
        <w:t>p</w:t>
      </w:r>
      <w:r w:rsidR="00E456F5" w:rsidRPr="00B37E62">
        <w:t>middelen)</w:t>
      </w:r>
    </w:p>
    <w:p w:rsidR="0081379A" w:rsidRPr="00CF2FA2" w:rsidRDefault="0081379A" w:rsidP="0081379A">
      <w:pPr>
        <w:pBdr>
          <w:top w:val="single" w:sz="4" w:space="1" w:color="auto"/>
          <w:left w:val="single" w:sz="4" w:space="4" w:color="auto"/>
          <w:bottom w:val="single" w:sz="4" w:space="1" w:color="auto"/>
          <w:right w:val="single" w:sz="4" w:space="4" w:color="auto"/>
        </w:pBdr>
      </w:pPr>
      <w:r w:rsidRPr="00B37E62">
        <w:rPr>
          <w:b/>
        </w:rPr>
        <w:t>Let op!</w:t>
      </w:r>
      <w:r w:rsidRPr="00B37E62">
        <w:t xml:space="preserve"> De tussenkomst dekt niet het volledige bedrag</w:t>
      </w:r>
      <w:r w:rsidR="00BB7306" w:rsidRPr="00B37E62">
        <w:t xml:space="preserve"> van de hulpmiddelen.</w:t>
      </w:r>
    </w:p>
    <w:p w:rsidR="0081379A" w:rsidRDefault="0081379A" w:rsidP="001C6C4B"/>
    <w:p w:rsidR="009D54F7" w:rsidRDefault="00373D5A" w:rsidP="009D54F7">
      <w:pPr>
        <w:pStyle w:val="Textbody"/>
      </w:pPr>
      <w:hyperlink w:anchor="stap5" w:history="1">
        <w:r w:rsidR="009D54F7" w:rsidRPr="009D54F7">
          <w:rPr>
            <w:rStyle w:val="Hyperlink"/>
          </w:rPr>
          <w:t>[terug naar overzicht]</w:t>
        </w:r>
      </w:hyperlink>
    </w:p>
    <w:p w:rsidR="00696CD0" w:rsidRDefault="00696CD0" w:rsidP="001C6C4B">
      <w:pPr>
        <w:rPr>
          <w:b/>
          <w:i/>
        </w:rPr>
      </w:pPr>
      <w:bookmarkStart w:id="35" w:name="tussenkomsteenmaligoverheid"/>
    </w:p>
    <w:p w:rsidR="001C6C4B" w:rsidRPr="00686577" w:rsidRDefault="001C6C4B" w:rsidP="001C6C4B">
      <w:pPr>
        <w:rPr>
          <w:b/>
          <w:i/>
        </w:rPr>
      </w:pPr>
      <w:r w:rsidRPr="00686577">
        <w:rPr>
          <w:b/>
          <w:i/>
        </w:rPr>
        <w:lastRenderedPageBreak/>
        <w:t>Wat zijn de tussenkomsten van de overheid?</w:t>
      </w:r>
    </w:p>
    <w:bookmarkEnd w:id="35"/>
    <w:p w:rsidR="00686577" w:rsidRPr="00B37E62" w:rsidRDefault="001C6C4B" w:rsidP="001C6C4B">
      <w:r w:rsidRPr="00B37E62">
        <w:t xml:space="preserve">De overheid biedt </w:t>
      </w:r>
      <w:r w:rsidR="00BB7306" w:rsidRPr="00B37E62">
        <w:t>verschillende</w:t>
      </w:r>
      <w:r w:rsidRPr="00B37E62">
        <w:t xml:space="preserve"> tussenkomsten aan.</w:t>
      </w:r>
      <w:r w:rsidR="00686577" w:rsidRPr="00B37E62">
        <w:t xml:space="preserve"> E</w:t>
      </w:r>
      <w:r w:rsidR="00BB7306" w:rsidRPr="00B37E62">
        <w:t>nkele worden je automatisch toegekend</w:t>
      </w:r>
      <w:r w:rsidR="00686577" w:rsidRPr="00B37E62">
        <w:t xml:space="preserve"> en worden berekend via j</w:t>
      </w:r>
      <w:r w:rsidR="00BB7306" w:rsidRPr="00B37E62">
        <w:t>e ziekenfonds</w:t>
      </w:r>
      <w:r w:rsidR="00686577" w:rsidRPr="00B37E62">
        <w:t xml:space="preserve">. </w:t>
      </w:r>
    </w:p>
    <w:p w:rsidR="00686577" w:rsidRPr="00B37E62" w:rsidRDefault="00686577" w:rsidP="00686577">
      <w:pPr>
        <w:pBdr>
          <w:top w:val="single" w:sz="4" w:space="1" w:color="auto"/>
          <w:left w:val="single" w:sz="4" w:space="4" w:color="auto"/>
          <w:bottom w:val="single" w:sz="4" w:space="1" w:color="auto"/>
          <w:right w:val="single" w:sz="4" w:space="4" w:color="auto"/>
        </w:pBdr>
      </w:pPr>
      <w:r w:rsidRPr="00B37E62">
        <w:rPr>
          <w:b/>
        </w:rPr>
        <w:t>Tip!</w:t>
      </w:r>
      <w:r w:rsidRPr="00B37E62">
        <w:t xml:space="preserve"> Ga eerst bij de mutualiteit langs en kijk wat ze allemaal in de aanbieding hebben.</w:t>
      </w:r>
    </w:p>
    <w:p w:rsidR="00E708A1" w:rsidRPr="00B37E62" w:rsidRDefault="00E708A1" w:rsidP="00E708A1">
      <w:pPr>
        <w:pStyle w:val="Kop2"/>
        <w:shd w:val="clear" w:color="auto" w:fill="FFFFFF"/>
        <w:rPr>
          <w:rFonts w:asciiTheme="minorHAnsi" w:hAnsiTheme="minorHAnsi"/>
          <w:sz w:val="22"/>
          <w:szCs w:val="22"/>
          <w:u w:val="single"/>
          <w:lang w:val="nl-NL"/>
        </w:rPr>
      </w:pPr>
      <w:r w:rsidRPr="00B37E62">
        <w:rPr>
          <w:rFonts w:asciiTheme="minorHAnsi" w:hAnsiTheme="minorHAnsi"/>
          <w:sz w:val="22"/>
          <w:szCs w:val="22"/>
          <w:u w:val="single"/>
          <w:lang w:val="nl-NL"/>
        </w:rPr>
        <w:t>Zorgverzekering</w:t>
      </w:r>
    </w:p>
    <w:p w:rsidR="00E708A1" w:rsidRPr="00B37E62" w:rsidRDefault="00E708A1" w:rsidP="00E708A1">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 xml:space="preserve">Als </w:t>
      </w:r>
      <w:r w:rsidR="00E456F5" w:rsidRPr="00B37E62">
        <w:rPr>
          <w:rFonts w:asciiTheme="minorHAnsi" w:hAnsiTheme="minorHAnsi"/>
          <w:sz w:val="22"/>
          <w:szCs w:val="22"/>
          <w:lang w:val="nl-NL"/>
        </w:rPr>
        <w:t>je</w:t>
      </w:r>
      <w:r w:rsidRPr="00B37E62">
        <w:rPr>
          <w:rFonts w:asciiTheme="minorHAnsi" w:hAnsiTheme="minorHAnsi"/>
          <w:sz w:val="22"/>
          <w:szCs w:val="22"/>
          <w:lang w:val="nl-NL"/>
        </w:rPr>
        <w:t xml:space="preserve"> een handicap hebt en </w:t>
      </w:r>
      <w:r w:rsidR="00BB7306" w:rsidRPr="00B37E62">
        <w:rPr>
          <w:rFonts w:asciiTheme="minorHAnsi" w:hAnsiTheme="minorHAnsi"/>
          <w:sz w:val="22"/>
          <w:szCs w:val="22"/>
          <w:lang w:val="nl-NL"/>
        </w:rPr>
        <w:t xml:space="preserve">je </w:t>
      </w:r>
      <w:r w:rsidRPr="00B37E62">
        <w:rPr>
          <w:rFonts w:asciiTheme="minorHAnsi" w:hAnsiTheme="minorHAnsi"/>
          <w:sz w:val="22"/>
          <w:szCs w:val="22"/>
          <w:lang w:val="nl-NL"/>
        </w:rPr>
        <w:t xml:space="preserve">krijgt </w:t>
      </w:r>
      <w:r w:rsidRPr="00B37E62">
        <w:rPr>
          <w:rStyle w:val="Zwaar"/>
          <w:rFonts w:asciiTheme="minorHAnsi" w:hAnsiTheme="minorHAnsi"/>
          <w:sz w:val="22"/>
          <w:szCs w:val="22"/>
          <w:lang w:val="nl-NL"/>
        </w:rPr>
        <w:t>thuis niet-medische hulp of verzorging</w:t>
      </w:r>
      <w:r w:rsidRPr="00B37E62">
        <w:rPr>
          <w:rFonts w:asciiTheme="minorHAnsi" w:hAnsiTheme="minorHAnsi"/>
          <w:sz w:val="22"/>
          <w:szCs w:val="22"/>
          <w:lang w:val="nl-NL"/>
        </w:rPr>
        <w:t xml:space="preserve">, </w:t>
      </w:r>
      <w:r w:rsidR="00BB7306" w:rsidRPr="00B37E62">
        <w:rPr>
          <w:rFonts w:asciiTheme="minorHAnsi" w:hAnsiTheme="minorHAnsi"/>
          <w:sz w:val="22"/>
          <w:szCs w:val="22"/>
          <w:lang w:val="nl-NL"/>
        </w:rPr>
        <w:t xml:space="preserve">dan </w:t>
      </w:r>
      <w:r w:rsidRPr="00B37E62">
        <w:rPr>
          <w:rFonts w:asciiTheme="minorHAnsi" w:hAnsiTheme="minorHAnsi"/>
          <w:sz w:val="22"/>
          <w:szCs w:val="22"/>
          <w:lang w:val="nl-NL"/>
        </w:rPr>
        <w:t>k</w:t>
      </w:r>
      <w:r w:rsidR="00BA56DA" w:rsidRPr="00B37E62">
        <w:rPr>
          <w:rFonts w:asciiTheme="minorHAnsi" w:hAnsiTheme="minorHAnsi"/>
          <w:sz w:val="22"/>
          <w:szCs w:val="22"/>
          <w:lang w:val="nl-NL"/>
        </w:rPr>
        <w:t>an</w:t>
      </w:r>
      <w:r w:rsidRPr="00B37E62">
        <w:rPr>
          <w:rFonts w:asciiTheme="minorHAnsi" w:hAnsiTheme="minorHAnsi"/>
          <w:sz w:val="22"/>
          <w:szCs w:val="22"/>
          <w:lang w:val="nl-NL"/>
        </w:rPr>
        <w:t xml:space="preserve"> </w:t>
      </w:r>
      <w:r w:rsidR="00BA56DA" w:rsidRPr="00B37E62">
        <w:rPr>
          <w:rFonts w:asciiTheme="minorHAnsi" w:hAnsiTheme="minorHAnsi"/>
          <w:sz w:val="22"/>
          <w:szCs w:val="22"/>
          <w:lang w:val="nl-NL"/>
        </w:rPr>
        <w:t>je</w:t>
      </w:r>
      <w:r w:rsidRPr="00B37E62">
        <w:rPr>
          <w:rFonts w:asciiTheme="minorHAnsi" w:hAnsiTheme="minorHAnsi"/>
          <w:sz w:val="22"/>
          <w:szCs w:val="22"/>
          <w:lang w:val="nl-NL"/>
        </w:rPr>
        <w:t xml:space="preserve"> eventueel aanspraak maken op een financiële tegemoetkoming van de </w:t>
      </w:r>
      <w:r w:rsidRPr="00B37E62">
        <w:rPr>
          <w:rStyle w:val="Zwaar"/>
          <w:rFonts w:asciiTheme="minorHAnsi" w:hAnsiTheme="minorHAnsi"/>
          <w:sz w:val="22"/>
          <w:szCs w:val="22"/>
          <w:lang w:val="nl-NL"/>
        </w:rPr>
        <w:t>Zorgverzekering</w:t>
      </w:r>
      <w:r w:rsidRPr="00B37E62">
        <w:rPr>
          <w:rFonts w:asciiTheme="minorHAnsi" w:hAnsiTheme="minorHAnsi"/>
          <w:sz w:val="22"/>
          <w:szCs w:val="22"/>
          <w:lang w:val="nl-NL"/>
        </w:rPr>
        <w:t>.</w:t>
      </w:r>
    </w:p>
    <w:p w:rsidR="00BB7306" w:rsidRPr="00B37E62" w:rsidRDefault="00E708A1" w:rsidP="00E708A1">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 xml:space="preserve">De Vlaamse Zorgverzekering heeft als doel de niet-medische kosten voor onder andere mantelzorg en thuiszorg voor zorgbehoevende personen gedeeltelijk te dekken. Mantelzorg is de hulp die familie of vrienden thuis aan een zorgbehoevende bieden. Thuiszorg is zorg aan huis door professionelen. In beide gevallen moet het wel degelijk om niet-medische zorg gaan, bijvoorbeeld </w:t>
      </w:r>
      <w:r w:rsidR="00BB7306" w:rsidRPr="00B37E62">
        <w:rPr>
          <w:rFonts w:asciiTheme="minorHAnsi" w:hAnsiTheme="minorHAnsi"/>
          <w:sz w:val="22"/>
          <w:szCs w:val="22"/>
          <w:lang w:val="nl-NL"/>
        </w:rPr>
        <w:t xml:space="preserve">hulp </w:t>
      </w:r>
      <w:r w:rsidRPr="00B37E62">
        <w:rPr>
          <w:rFonts w:asciiTheme="minorHAnsi" w:hAnsiTheme="minorHAnsi"/>
          <w:sz w:val="22"/>
          <w:szCs w:val="22"/>
          <w:lang w:val="nl-NL"/>
        </w:rPr>
        <w:t>bij het wassen, eten, naar het toilet gaan</w:t>
      </w:r>
      <w:r w:rsidR="00BB7306" w:rsidRPr="00B37E62">
        <w:rPr>
          <w:rFonts w:asciiTheme="minorHAnsi" w:hAnsiTheme="minorHAnsi"/>
          <w:sz w:val="22"/>
          <w:szCs w:val="22"/>
          <w:lang w:val="nl-NL"/>
        </w:rPr>
        <w:t>.</w:t>
      </w:r>
      <w:r w:rsidRPr="00B37E62">
        <w:rPr>
          <w:rFonts w:asciiTheme="minorHAnsi" w:hAnsiTheme="minorHAnsi"/>
          <w:sz w:val="22"/>
          <w:szCs w:val="22"/>
          <w:lang w:val="nl-NL"/>
        </w:rPr>
        <w:t>..</w:t>
      </w:r>
    </w:p>
    <w:p w:rsidR="00E708A1" w:rsidRPr="00B37E62" w:rsidRDefault="00E708A1" w:rsidP="00E708A1">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 xml:space="preserve">Om aanspraak te kunnen maken op de maandelijkse vergoeding van de Zorgverzekering moet </w:t>
      </w:r>
      <w:r w:rsidR="00BA56DA" w:rsidRPr="00B37E62">
        <w:rPr>
          <w:rFonts w:asciiTheme="minorHAnsi" w:hAnsiTheme="minorHAnsi"/>
          <w:sz w:val="22"/>
          <w:szCs w:val="22"/>
          <w:lang w:val="nl-NL"/>
        </w:rPr>
        <w:t>je</w:t>
      </w:r>
      <w:r w:rsidRPr="00B37E62">
        <w:rPr>
          <w:rFonts w:asciiTheme="minorHAnsi" w:hAnsiTheme="minorHAnsi"/>
          <w:sz w:val="22"/>
          <w:szCs w:val="22"/>
          <w:lang w:val="nl-NL"/>
        </w:rPr>
        <w:t xml:space="preserve"> aangesloten zijn bij een erkende zorgkas en </w:t>
      </w:r>
      <w:r w:rsidR="00BA56DA" w:rsidRPr="00B37E62">
        <w:rPr>
          <w:rFonts w:asciiTheme="minorHAnsi" w:hAnsiTheme="minorHAnsi"/>
          <w:sz w:val="22"/>
          <w:szCs w:val="22"/>
          <w:lang w:val="nl-NL"/>
        </w:rPr>
        <w:t>j</w:t>
      </w:r>
      <w:r w:rsidR="00BB7306" w:rsidRPr="00B37E62">
        <w:rPr>
          <w:rFonts w:asciiTheme="minorHAnsi" w:hAnsiTheme="minorHAnsi"/>
          <w:sz w:val="22"/>
          <w:szCs w:val="22"/>
          <w:lang w:val="nl-NL"/>
        </w:rPr>
        <w:t>e</w:t>
      </w:r>
      <w:r w:rsidRPr="00B37E62">
        <w:rPr>
          <w:rFonts w:asciiTheme="minorHAnsi" w:hAnsiTheme="minorHAnsi"/>
          <w:sz w:val="22"/>
          <w:szCs w:val="22"/>
          <w:lang w:val="nl-NL"/>
        </w:rPr>
        <w:t xml:space="preserve"> bijdrage betaald hebben.</w:t>
      </w:r>
    </w:p>
    <w:p w:rsidR="00E708A1" w:rsidRPr="00B37E62" w:rsidRDefault="00E708A1" w:rsidP="00E708A1">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Onder bepaalde voorwaarden is een tegemoetkoming van de Zorgverzekering combineerbaar met opvang in door het VAPH erkende diensten of voorzieningen. De combinatie met een persoons volgende financiering zal wellicht niet mogelijk zijn.</w:t>
      </w:r>
    </w:p>
    <w:p w:rsidR="00E708A1" w:rsidRPr="00B37E62" w:rsidRDefault="00686577" w:rsidP="00743299">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B37E62">
        <w:rPr>
          <w:rFonts w:asciiTheme="minorHAnsi" w:hAnsiTheme="minorHAnsi"/>
          <w:b/>
          <w:sz w:val="22"/>
          <w:szCs w:val="22"/>
          <w:lang w:val="nl-NL"/>
        </w:rPr>
        <w:t>Tip!</w:t>
      </w:r>
      <w:r w:rsidRPr="00B37E62">
        <w:rPr>
          <w:rFonts w:asciiTheme="minorHAnsi" w:hAnsiTheme="minorHAnsi"/>
          <w:sz w:val="22"/>
          <w:szCs w:val="22"/>
          <w:lang w:val="nl-NL"/>
        </w:rPr>
        <w:t xml:space="preserve"> </w:t>
      </w:r>
      <w:r w:rsidR="00E708A1" w:rsidRPr="00B37E62">
        <w:rPr>
          <w:rFonts w:asciiTheme="minorHAnsi" w:hAnsiTheme="minorHAnsi"/>
          <w:sz w:val="22"/>
          <w:szCs w:val="22"/>
          <w:lang w:val="nl-NL"/>
        </w:rPr>
        <w:t>Wens</w:t>
      </w:r>
      <w:r w:rsidR="00BA56DA" w:rsidRPr="00B37E62">
        <w:rPr>
          <w:rFonts w:asciiTheme="minorHAnsi" w:hAnsiTheme="minorHAnsi"/>
          <w:sz w:val="22"/>
          <w:szCs w:val="22"/>
          <w:lang w:val="nl-NL"/>
        </w:rPr>
        <w:t xml:space="preserve"> je</w:t>
      </w:r>
      <w:r w:rsidR="00E708A1" w:rsidRPr="00B37E62">
        <w:rPr>
          <w:rFonts w:asciiTheme="minorHAnsi" w:hAnsiTheme="minorHAnsi"/>
          <w:sz w:val="22"/>
          <w:szCs w:val="22"/>
          <w:lang w:val="nl-NL"/>
        </w:rPr>
        <w:t xml:space="preserve"> meer informatie, raadpleeg dan de </w:t>
      </w:r>
      <w:hyperlink r:id="rId43" w:history="1">
        <w:r w:rsidR="00E708A1" w:rsidRPr="002F57F3">
          <w:rPr>
            <w:rFonts w:asciiTheme="minorHAnsi" w:hAnsiTheme="minorHAnsi"/>
            <w:color w:val="00B050"/>
            <w:sz w:val="22"/>
            <w:szCs w:val="22"/>
            <w:u w:val="single"/>
            <w:lang w:val="nl-NL"/>
          </w:rPr>
          <w:t>website van de Vlaamse zorgverzekering</w:t>
        </w:r>
      </w:hyperlink>
      <w:r w:rsidR="00E708A1" w:rsidRPr="00B37E62">
        <w:rPr>
          <w:rFonts w:asciiTheme="minorHAnsi" w:hAnsiTheme="minorHAnsi"/>
          <w:sz w:val="22"/>
          <w:szCs w:val="22"/>
          <w:lang w:val="nl-NL"/>
        </w:rPr>
        <w:t>.</w:t>
      </w:r>
    </w:p>
    <w:p w:rsidR="00743299" w:rsidRPr="00B37E62" w:rsidRDefault="00743299" w:rsidP="001E5E4A">
      <w:pPr>
        <w:autoSpaceDE w:val="0"/>
        <w:autoSpaceDN w:val="0"/>
        <w:adjustRightInd w:val="0"/>
        <w:spacing w:after="0" w:line="240" w:lineRule="auto"/>
        <w:rPr>
          <w:rFonts w:cs="Verdana"/>
          <w:bCs/>
          <w:u w:val="single"/>
        </w:rPr>
      </w:pPr>
    </w:p>
    <w:p w:rsidR="001E5E4A" w:rsidRPr="00B37E62" w:rsidRDefault="001E5E4A" w:rsidP="001E5E4A">
      <w:pPr>
        <w:autoSpaceDE w:val="0"/>
        <w:autoSpaceDN w:val="0"/>
        <w:adjustRightInd w:val="0"/>
        <w:spacing w:after="0" w:line="240" w:lineRule="auto"/>
        <w:rPr>
          <w:rFonts w:cs="Verdana"/>
          <w:bCs/>
          <w:u w:val="single"/>
        </w:rPr>
      </w:pPr>
      <w:r w:rsidRPr="00B37E62">
        <w:rPr>
          <w:rFonts w:cs="Verdana"/>
          <w:bCs/>
          <w:u w:val="single"/>
        </w:rPr>
        <w:t>De tegemoetkoming voor hulp van derden</w:t>
      </w:r>
    </w:p>
    <w:p w:rsidR="001E5E4A" w:rsidRPr="00B37E62" w:rsidRDefault="001E5E4A" w:rsidP="001E5E4A">
      <w:pPr>
        <w:autoSpaceDE w:val="0"/>
        <w:autoSpaceDN w:val="0"/>
        <w:adjustRightInd w:val="0"/>
        <w:spacing w:after="0" w:line="240" w:lineRule="auto"/>
        <w:rPr>
          <w:rFonts w:cs="Verdana"/>
        </w:rPr>
      </w:pPr>
      <w:r w:rsidRPr="00B37E62">
        <w:rPr>
          <w:rFonts w:cs="Verdana"/>
        </w:rPr>
        <w:t>De maatregel bestaat uit de toekenning van een forfaitaire</w:t>
      </w:r>
      <w:r w:rsidR="00743299" w:rsidRPr="00B37E62">
        <w:rPr>
          <w:rFonts w:cs="Verdana"/>
        </w:rPr>
        <w:t xml:space="preserve"> </w:t>
      </w:r>
      <w:r w:rsidRPr="00B37E62">
        <w:rPr>
          <w:rFonts w:cs="Verdana"/>
        </w:rPr>
        <w:t>uitkering</w:t>
      </w:r>
      <w:r w:rsidR="00743299" w:rsidRPr="00B37E62">
        <w:rPr>
          <w:rFonts w:cs="Verdana"/>
        </w:rPr>
        <w:t xml:space="preserve"> aan p</w:t>
      </w:r>
      <w:r w:rsidRPr="00B37E62">
        <w:rPr>
          <w:rFonts w:cs="Verdana"/>
        </w:rPr>
        <w:t xml:space="preserve">ersonen die niet </w:t>
      </w:r>
      <w:r w:rsidR="00743299" w:rsidRPr="00B37E62">
        <w:rPr>
          <w:rFonts w:cs="Verdana"/>
        </w:rPr>
        <w:t xml:space="preserve">zonder andermans hulp </w:t>
      </w:r>
      <w:r w:rsidR="00BB7306" w:rsidRPr="00B37E62">
        <w:rPr>
          <w:rFonts w:cs="Verdana"/>
        </w:rPr>
        <w:t xml:space="preserve">kunnen </w:t>
      </w:r>
      <w:r w:rsidR="00743299" w:rsidRPr="00B37E62">
        <w:rPr>
          <w:rFonts w:cs="Verdana"/>
        </w:rPr>
        <w:t>en</w:t>
      </w:r>
      <w:r w:rsidRPr="00B37E62">
        <w:rPr>
          <w:rFonts w:cs="Times New Roman"/>
        </w:rPr>
        <w:t xml:space="preserve"> </w:t>
      </w:r>
      <w:r w:rsidRPr="00B37E62">
        <w:rPr>
          <w:rFonts w:cs="Verdana"/>
        </w:rPr>
        <w:t>niet ter verpleging zijn opgenomen</w:t>
      </w:r>
      <w:r w:rsidR="00BB7306" w:rsidRPr="00B37E62">
        <w:rPr>
          <w:rFonts w:cs="Verdana"/>
        </w:rPr>
        <w:t>,</w:t>
      </w:r>
      <w:r w:rsidR="00743299" w:rsidRPr="00B37E62">
        <w:rPr>
          <w:rFonts w:cs="Verdana"/>
        </w:rPr>
        <w:t xml:space="preserve"> en </w:t>
      </w:r>
      <w:r w:rsidRPr="00B37E62">
        <w:rPr>
          <w:rFonts w:cs="Verdana"/>
        </w:rPr>
        <w:t>dit vanaf de vierde maand van erkenning van de</w:t>
      </w:r>
      <w:r w:rsidR="00743299" w:rsidRPr="00B37E62">
        <w:rPr>
          <w:rFonts w:cs="Verdana"/>
        </w:rPr>
        <w:t xml:space="preserve"> </w:t>
      </w:r>
      <w:r w:rsidRPr="00B37E62">
        <w:rPr>
          <w:rFonts w:cs="Verdana"/>
        </w:rPr>
        <w:t>arbeidsongeschiktheid.</w:t>
      </w:r>
    </w:p>
    <w:p w:rsidR="00743299" w:rsidRPr="00B37E62" w:rsidRDefault="00743299" w:rsidP="001E5E4A">
      <w:pPr>
        <w:autoSpaceDE w:val="0"/>
        <w:autoSpaceDN w:val="0"/>
        <w:adjustRightInd w:val="0"/>
        <w:spacing w:after="0" w:line="240" w:lineRule="auto"/>
        <w:rPr>
          <w:rFonts w:cs="Verdana"/>
          <w:bCs/>
        </w:rPr>
      </w:pPr>
    </w:p>
    <w:p w:rsidR="00E708A1" w:rsidRPr="00B37E62" w:rsidRDefault="00743299" w:rsidP="00743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nl-NL"/>
        </w:rPr>
      </w:pPr>
      <w:r w:rsidRPr="00B37E62">
        <w:rPr>
          <w:rFonts w:cs="Verdana"/>
          <w:b/>
          <w:bCs/>
        </w:rPr>
        <w:t>Tip!</w:t>
      </w:r>
      <w:r w:rsidRPr="00B37E62">
        <w:rPr>
          <w:rFonts w:cs="Verdana"/>
          <w:bCs/>
        </w:rPr>
        <w:t xml:space="preserve"> </w:t>
      </w:r>
      <w:r w:rsidR="00BB7306" w:rsidRPr="00B37E62">
        <w:rPr>
          <w:rFonts w:cs="Verdana"/>
          <w:bCs/>
        </w:rPr>
        <w:t>Voor m</w:t>
      </w:r>
      <w:r w:rsidR="001E5E4A" w:rsidRPr="00B37E62">
        <w:rPr>
          <w:rFonts w:cs="Verdana"/>
          <w:bCs/>
        </w:rPr>
        <w:t>eer informatie</w:t>
      </w:r>
      <w:r w:rsidR="00BB7306" w:rsidRPr="00B37E62">
        <w:rPr>
          <w:rFonts w:cs="Verdana"/>
          <w:bCs/>
        </w:rPr>
        <w:t xml:space="preserve"> contacteer je </w:t>
      </w:r>
      <w:r w:rsidR="001E5E4A" w:rsidRPr="00B37E62">
        <w:rPr>
          <w:rFonts w:cs="Verdana"/>
          <w:bCs/>
        </w:rPr>
        <w:t>ziekenfonds</w:t>
      </w:r>
      <w:r w:rsidR="00BB7306" w:rsidRPr="00B37E62">
        <w:rPr>
          <w:rFonts w:cs="Verdana"/>
          <w:bCs/>
        </w:rPr>
        <w:t>.</w:t>
      </w:r>
    </w:p>
    <w:p w:rsidR="002C1582" w:rsidRPr="00B37E62" w:rsidRDefault="002C1582" w:rsidP="002C1582">
      <w:pPr>
        <w:autoSpaceDE w:val="0"/>
        <w:autoSpaceDN w:val="0"/>
        <w:adjustRightInd w:val="0"/>
        <w:spacing w:after="0" w:line="240" w:lineRule="auto"/>
        <w:rPr>
          <w:rFonts w:cs="Verdana"/>
          <w:bCs/>
          <w:lang w:val="nl-NL"/>
        </w:rPr>
      </w:pPr>
    </w:p>
    <w:p w:rsidR="00B37E62" w:rsidRDefault="00B37E62" w:rsidP="002C1582">
      <w:pPr>
        <w:autoSpaceDE w:val="0"/>
        <w:autoSpaceDN w:val="0"/>
        <w:adjustRightInd w:val="0"/>
        <w:spacing w:after="0" w:line="240" w:lineRule="auto"/>
        <w:rPr>
          <w:rFonts w:cs="Verdana"/>
          <w:bCs/>
          <w:u w:val="single"/>
        </w:rPr>
      </w:pPr>
    </w:p>
    <w:p w:rsidR="002C1582" w:rsidRPr="00B37E62" w:rsidRDefault="002C1582" w:rsidP="002C1582">
      <w:pPr>
        <w:autoSpaceDE w:val="0"/>
        <w:autoSpaceDN w:val="0"/>
        <w:adjustRightInd w:val="0"/>
        <w:spacing w:after="0" w:line="240" w:lineRule="auto"/>
        <w:rPr>
          <w:rFonts w:cs="Verdana"/>
          <w:bCs/>
          <w:u w:val="single"/>
        </w:rPr>
      </w:pPr>
      <w:r w:rsidRPr="00B37E62">
        <w:rPr>
          <w:rFonts w:cs="Verdana"/>
          <w:bCs/>
          <w:u w:val="single"/>
        </w:rPr>
        <w:t>Het bijzonder solidariteitsfonds</w:t>
      </w:r>
    </w:p>
    <w:p w:rsidR="002C1582" w:rsidRPr="00B37E62" w:rsidRDefault="00BB7306" w:rsidP="002C1582">
      <w:pPr>
        <w:autoSpaceDE w:val="0"/>
        <w:autoSpaceDN w:val="0"/>
        <w:adjustRightInd w:val="0"/>
        <w:spacing w:after="0" w:line="240" w:lineRule="auto"/>
        <w:rPr>
          <w:rFonts w:cs="Verdana"/>
        </w:rPr>
      </w:pPr>
      <w:r w:rsidRPr="00B37E62">
        <w:rPr>
          <w:rFonts w:cs="Verdana"/>
        </w:rPr>
        <w:t xml:space="preserve">Dit gaat over </w:t>
      </w:r>
      <w:r w:rsidR="002C1582" w:rsidRPr="00B37E62">
        <w:rPr>
          <w:rFonts w:cs="Verdana"/>
        </w:rPr>
        <w:t>een tussenkomst voor gezondheidszorgen</w:t>
      </w:r>
      <w:r w:rsidR="00743299" w:rsidRPr="00B37E62">
        <w:rPr>
          <w:rFonts w:cs="Verdana"/>
        </w:rPr>
        <w:t xml:space="preserve"> </w:t>
      </w:r>
      <w:r w:rsidR="002C1582" w:rsidRPr="00B37E62">
        <w:rPr>
          <w:rFonts w:cs="Verdana"/>
        </w:rPr>
        <w:t xml:space="preserve">in </w:t>
      </w:r>
      <w:r w:rsidRPr="00B37E62">
        <w:rPr>
          <w:rFonts w:cs="Verdana"/>
        </w:rPr>
        <w:t xml:space="preserve">het </w:t>
      </w:r>
      <w:r w:rsidR="002C1582" w:rsidRPr="00B37E62">
        <w:rPr>
          <w:rFonts w:cs="Verdana"/>
        </w:rPr>
        <w:t>geval van een dure behandeling die niet voorkomt op de gewone</w:t>
      </w:r>
    </w:p>
    <w:p w:rsidR="002C1582" w:rsidRPr="00B37E62" w:rsidRDefault="002C1582" w:rsidP="002C1582">
      <w:pPr>
        <w:autoSpaceDE w:val="0"/>
        <w:autoSpaceDN w:val="0"/>
        <w:adjustRightInd w:val="0"/>
        <w:spacing w:after="0" w:line="240" w:lineRule="auto"/>
        <w:rPr>
          <w:rFonts w:cs="Verdana"/>
        </w:rPr>
      </w:pPr>
      <w:r w:rsidRPr="00B37E62">
        <w:rPr>
          <w:rFonts w:cs="Verdana"/>
        </w:rPr>
        <w:t>lijst van geneeskundige prestaties, en voor zover de aandoening</w:t>
      </w:r>
      <w:r w:rsidR="00743299" w:rsidRPr="00B37E62">
        <w:rPr>
          <w:rFonts w:cs="Verdana"/>
        </w:rPr>
        <w:t xml:space="preserve"> </w:t>
      </w:r>
      <w:r w:rsidRPr="00B37E62">
        <w:rPr>
          <w:rFonts w:cs="Verdana"/>
        </w:rPr>
        <w:t>de vitale functies van de rechthebbende bedreigt. Er bestaat een</w:t>
      </w:r>
    </w:p>
    <w:p w:rsidR="002C1582" w:rsidRPr="00B37E62" w:rsidRDefault="002C1582" w:rsidP="002C1582">
      <w:pPr>
        <w:autoSpaceDE w:val="0"/>
        <w:autoSpaceDN w:val="0"/>
        <w:adjustRightInd w:val="0"/>
        <w:spacing w:after="0" w:line="240" w:lineRule="auto"/>
        <w:rPr>
          <w:rFonts w:cs="Verdana"/>
        </w:rPr>
      </w:pPr>
      <w:r w:rsidRPr="00B37E62">
        <w:rPr>
          <w:rFonts w:cs="Verdana"/>
        </w:rPr>
        <w:lastRenderedPageBreak/>
        <w:t>aparte regeling voor kinderen met een chronische aandoening of</w:t>
      </w:r>
      <w:r w:rsidR="00743299" w:rsidRPr="00B37E62">
        <w:rPr>
          <w:rFonts w:cs="Verdana"/>
        </w:rPr>
        <w:t xml:space="preserve"> </w:t>
      </w:r>
      <w:r w:rsidRPr="00B37E62">
        <w:rPr>
          <w:rFonts w:cs="Verdana"/>
        </w:rPr>
        <w:t>kanker.</w:t>
      </w:r>
      <w:r w:rsidR="00743299" w:rsidRPr="00B37E62">
        <w:rPr>
          <w:rFonts w:cs="Verdana"/>
        </w:rPr>
        <w:t xml:space="preserve"> Dit is bedoeld voor </w:t>
      </w:r>
      <w:r w:rsidRPr="00B37E62">
        <w:rPr>
          <w:rFonts w:cs="Verdana"/>
        </w:rPr>
        <w:t>personen die onder de regeling van de</w:t>
      </w:r>
    </w:p>
    <w:p w:rsidR="002C1582" w:rsidRPr="00B37E62" w:rsidRDefault="002C1582" w:rsidP="002C1582">
      <w:pPr>
        <w:autoSpaceDE w:val="0"/>
        <w:autoSpaceDN w:val="0"/>
        <w:adjustRightInd w:val="0"/>
        <w:spacing w:after="0" w:line="240" w:lineRule="auto"/>
        <w:rPr>
          <w:rFonts w:cs="Verdana"/>
        </w:rPr>
      </w:pPr>
      <w:r w:rsidRPr="00B37E62">
        <w:rPr>
          <w:rFonts w:cs="Verdana"/>
        </w:rPr>
        <w:t>ziekte- en invaliditeitsverzekering vallen.</w:t>
      </w:r>
    </w:p>
    <w:p w:rsidR="00743299" w:rsidRPr="00B37E62" w:rsidRDefault="00743299" w:rsidP="00743299">
      <w:pPr>
        <w:autoSpaceDE w:val="0"/>
        <w:autoSpaceDN w:val="0"/>
        <w:adjustRightInd w:val="0"/>
        <w:spacing w:after="0" w:line="240" w:lineRule="auto"/>
        <w:rPr>
          <w:rFonts w:cs="Verdana"/>
          <w:bCs/>
        </w:rPr>
      </w:pPr>
    </w:p>
    <w:p w:rsidR="00743299" w:rsidRPr="00B37E62" w:rsidRDefault="00743299" w:rsidP="007432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nl-NL"/>
        </w:rPr>
      </w:pPr>
      <w:r w:rsidRPr="00B37E62">
        <w:rPr>
          <w:rFonts w:cs="Verdana"/>
          <w:b/>
          <w:bCs/>
        </w:rPr>
        <w:t>Tip!</w:t>
      </w:r>
      <w:r w:rsidRPr="00B37E62">
        <w:rPr>
          <w:rFonts w:cs="Verdana"/>
          <w:bCs/>
        </w:rPr>
        <w:t xml:space="preserve"> </w:t>
      </w:r>
      <w:r w:rsidR="00BB7306" w:rsidRPr="00B37E62">
        <w:rPr>
          <w:rFonts w:cs="Verdana"/>
          <w:bCs/>
        </w:rPr>
        <w:t>Voor m</w:t>
      </w:r>
      <w:r w:rsidRPr="00B37E62">
        <w:rPr>
          <w:rFonts w:cs="Verdana"/>
          <w:bCs/>
        </w:rPr>
        <w:t>eer informatie</w:t>
      </w:r>
      <w:r w:rsidR="00BB7306" w:rsidRPr="00B37E62">
        <w:rPr>
          <w:rFonts w:cs="Verdana"/>
          <w:bCs/>
        </w:rPr>
        <w:t xml:space="preserve"> contacteer je</w:t>
      </w:r>
      <w:r w:rsidRPr="00B37E62">
        <w:rPr>
          <w:rFonts w:cs="Verdana"/>
          <w:bCs/>
        </w:rPr>
        <w:t xml:space="preserve"> ziekenfonds</w:t>
      </w:r>
      <w:r w:rsidR="00BB7306" w:rsidRPr="00B37E62">
        <w:rPr>
          <w:rFonts w:cs="Verdana"/>
          <w:bCs/>
        </w:rPr>
        <w:t>.</w:t>
      </w:r>
    </w:p>
    <w:p w:rsidR="00743299" w:rsidRPr="00B37E62" w:rsidRDefault="00743299" w:rsidP="00743299">
      <w:pPr>
        <w:autoSpaceDE w:val="0"/>
        <w:autoSpaceDN w:val="0"/>
        <w:adjustRightInd w:val="0"/>
        <w:spacing w:after="0" w:line="240" w:lineRule="auto"/>
        <w:rPr>
          <w:rFonts w:cs="Verdana"/>
          <w:bCs/>
          <w:lang w:val="nl-NL"/>
        </w:rPr>
      </w:pPr>
    </w:p>
    <w:p w:rsidR="001C6C4B" w:rsidRPr="00B37E62" w:rsidRDefault="0081379A" w:rsidP="001C6C4B">
      <w:pPr>
        <w:pStyle w:val="Kop2"/>
        <w:shd w:val="clear" w:color="auto" w:fill="FFFFFF"/>
        <w:rPr>
          <w:rFonts w:asciiTheme="minorHAnsi" w:hAnsiTheme="minorHAnsi"/>
          <w:sz w:val="22"/>
          <w:szCs w:val="22"/>
          <w:u w:val="single"/>
          <w:lang w:val="nl-NL"/>
        </w:rPr>
      </w:pPr>
      <w:r w:rsidRPr="00B37E62">
        <w:rPr>
          <w:rFonts w:asciiTheme="minorHAnsi" w:hAnsiTheme="minorHAnsi"/>
          <w:sz w:val="22"/>
          <w:szCs w:val="22"/>
          <w:u w:val="single"/>
          <w:lang w:val="nl-NL"/>
        </w:rPr>
        <w:t xml:space="preserve">Tussenkomst </w:t>
      </w:r>
      <w:r w:rsidR="001C6C4B" w:rsidRPr="00B37E62">
        <w:rPr>
          <w:rFonts w:asciiTheme="minorHAnsi" w:hAnsiTheme="minorHAnsi"/>
          <w:sz w:val="22"/>
          <w:szCs w:val="22"/>
          <w:u w:val="single"/>
          <w:lang w:val="nl-NL"/>
        </w:rPr>
        <w:t>Hulpmiddelen</w:t>
      </w:r>
    </w:p>
    <w:p w:rsidR="00743299" w:rsidRPr="00B37E62" w:rsidRDefault="001C6C4B" w:rsidP="001C6C4B">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Kies</w:t>
      </w:r>
      <w:r w:rsidR="00BA56DA" w:rsidRPr="00B37E62">
        <w:rPr>
          <w:rFonts w:asciiTheme="minorHAnsi" w:hAnsiTheme="minorHAnsi"/>
          <w:sz w:val="22"/>
          <w:szCs w:val="22"/>
          <w:lang w:val="nl-NL"/>
        </w:rPr>
        <w:t xml:space="preserve"> je ervoor</w:t>
      </w:r>
      <w:r w:rsidRPr="00B37E62">
        <w:rPr>
          <w:rFonts w:asciiTheme="minorHAnsi" w:hAnsiTheme="minorHAnsi"/>
          <w:sz w:val="22"/>
          <w:szCs w:val="22"/>
          <w:lang w:val="nl-NL"/>
        </w:rPr>
        <w:t xml:space="preserve"> om in </w:t>
      </w:r>
      <w:r w:rsidR="00BA56DA" w:rsidRPr="00B37E62">
        <w:rPr>
          <w:rFonts w:asciiTheme="minorHAnsi" w:hAnsiTheme="minorHAnsi"/>
          <w:sz w:val="22"/>
          <w:szCs w:val="22"/>
          <w:lang w:val="nl-NL"/>
        </w:rPr>
        <w:t>j</w:t>
      </w:r>
      <w:r w:rsidR="00BB7306" w:rsidRPr="00B37E62">
        <w:rPr>
          <w:rFonts w:asciiTheme="minorHAnsi" w:hAnsiTheme="minorHAnsi"/>
          <w:sz w:val="22"/>
          <w:szCs w:val="22"/>
          <w:lang w:val="nl-NL"/>
        </w:rPr>
        <w:t>e</w:t>
      </w:r>
      <w:r w:rsidRPr="00B37E62">
        <w:rPr>
          <w:rFonts w:asciiTheme="minorHAnsi" w:hAnsiTheme="minorHAnsi"/>
          <w:sz w:val="22"/>
          <w:szCs w:val="22"/>
          <w:lang w:val="nl-NL"/>
        </w:rPr>
        <w:t xml:space="preserve"> eigen huis te (blijven) wonen, dan moet </w:t>
      </w:r>
      <w:r w:rsidR="00BA56DA" w:rsidRPr="00B37E62">
        <w:rPr>
          <w:rFonts w:asciiTheme="minorHAnsi" w:hAnsiTheme="minorHAnsi"/>
          <w:sz w:val="22"/>
          <w:szCs w:val="22"/>
          <w:lang w:val="nl-NL"/>
        </w:rPr>
        <w:t>je</w:t>
      </w:r>
      <w:r w:rsidRPr="00B37E62">
        <w:rPr>
          <w:rFonts w:asciiTheme="minorHAnsi" w:hAnsiTheme="minorHAnsi"/>
          <w:sz w:val="22"/>
          <w:szCs w:val="22"/>
          <w:lang w:val="nl-NL"/>
        </w:rPr>
        <w:t xml:space="preserve"> misschien niet alleen </w:t>
      </w:r>
      <w:r w:rsidR="00BB7306" w:rsidRPr="00B37E62">
        <w:rPr>
          <w:rFonts w:asciiTheme="minorHAnsi" w:hAnsiTheme="minorHAnsi"/>
          <w:sz w:val="22"/>
          <w:szCs w:val="22"/>
          <w:lang w:val="nl-NL"/>
        </w:rPr>
        <w:t>je</w:t>
      </w:r>
      <w:r w:rsidRPr="00B37E62">
        <w:rPr>
          <w:rFonts w:asciiTheme="minorHAnsi" w:hAnsiTheme="minorHAnsi"/>
          <w:sz w:val="22"/>
          <w:szCs w:val="22"/>
          <w:lang w:val="nl-NL"/>
        </w:rPr>
        <w:t xml:space="preserve"> woning laten aanpassen, maar he</w:t>
      </w:r>
      <w:r w:rsidR="00BA56DA" w:rsidRPr="00B37E62">
        <w:rPr>
          <w:rFonts w:asciiTheme="minorHAnsi" w:hAnsiTheme="minorHAnsi"/>
          <w:sz w:val="22"/>
          <w:szCs w:val="22"/>
          <w:lang w:val="nl-NL"/>
        </w:rPr>
        <w:t>b je</w:t>
      </w:r>
      <w:r w:rsidRPr="00B37E62">
        <w:rPr>
          <w:rFonts w:asciiTheme="minorHAnsi" w:hAnsiTheme="minorHAnsi"/>
          <w:sz w:val="22"/>
          <w:szCs w:val="22"/>
          <w:lang w:val="nl-NL"/>
        </w:rPr>
        <w:t xml:space="preserve"> ook nog hulpmiddelen in </w:t>
      </w:r>
      <w:r w:rsidR="00BB7306" w:rsidRPr="00B37E62">
        <w:rPr>
          <w:rFonts w:asciiTheme="minorHAnsi" w:hAnsiTheme="minorHAnsi"/>
          <w:sz w:val="22"/>
          <w:szCs w:val="22"/>
          <w:lang w:val="nl-NL"/>
        </w:rPr>
        <w:t xml:space="preserve">nodig in je </w:t>
      </w:r>
      <w:r w:rsidRPr="00B37E62">
        <w:rPr>
          <w:rFonts w:asciiTheme="minorHAnsi" w:hAnsiTheme="minorHAnsi"/>
          <w:sz w:val="22"/>
          <w:szCs w:val="22"/>
          <w:lang w:val="nl-NL"/>
        </w:rPr>
        <w:t>dagelijks</w:t>
      </w:r>
      <w:r w:rsidR="00BB7306" w:rsidRPr="00B37E62">
        <w:rPr>
          <w:rFonts w:asciiTheme="minorHAnsi" w:hAnsiTheme="minorHAnsi"/>
          <w:sz w:val="22"/>
          <w:szCs w:val="22"/>
          <w:lang w:val="nl-NL"/>
        </w:rPr>
        <w:t>e</w:t>
      </w:r>
      <w:r w:rsidRPr="00B37E62">
        <w:rPr>
          <w:rFonts w:asciiTheme="minorHAnsi" w:hAnsiTheme="minorHAnsi"/>
          <w:sz w:val="22"/>
          <w:szCs w:val="22"/>
          <w:lang w:val="nl-NL"/>
        </w:rPr>
        <w:t xml:space="preserve"> leven. </w:t>
      </w:r>
      <w:r w:rsidR="00743299" w:rsidRPr="00B37E62">
        <w:rPr>
          <w:rFonts w:asciiTheme="minorHAnsi" w:hAnsiTheme="minorHAnsi"/>
          <w:sz w:val="22"/>
          <w:szCs w:val="22"/>
          <w:lang w:val="nl-NL"/>
        </w:rPr>
        <w:t xml:space="preserve">De overheid voorziet </w:t>
      </w:r>
      <w:r w:rsidR="00BB7306" w:rsidRPr="00B37E62">
        <w:rPr>
          <w:rFonts w:asciiTheme="minorHAnsi" w:hAnsiTheme="minorHAnsi"/>
          <w:sz w:val="22"/>
          <w:szCs w:val="22"/>
          <w:lang w:val="nl-NL"/>
        </w:rPr>
        <w:t xml:space="preserve">in </w:t>
      </w:r>
      <w:r w:rsidR="00743299" w:rsidRPr="00B37E62">
        <w:rPr>
          <w:rFonts w:asciiTheme="minorHAnsi" w:hAnsiTheme="minorHAnsi"/>
          <w:sz w:val="22"/>
          <w:szCs w:val="22"/>
          <w:lang w:val="nl-NL"/>
        </w:rPr>
        <w:t>een tussenkomst bij aankoop van die hulpmiddelen</w:t>
      </w:r>
      <w:r w:rsidR="00BB7306" w:rsidRPr="00B37E62">
        <w:rPr>
          <w:rFonts w:asciiTheme="minorHAnsi" w:hAnsiTheme="minorHAnsi"/>
          <w:sz w:val="22"/>
          <w:szCs w:val="22"/>
          <w:lang w:val="nl-NL"/>
        </w:rPr>
        <w:t>.</w:t>
      </w:r>
    </w:p>
    <w:p w:rsidR="002F57F3" w:rsidRPr="00E10CFF" w:rsidRDefault="002F57F3" w:rsidP="002F57F3">
      <w:pPr>
        <w:pStyle w:val="Norma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sz w:val="22"/>
          <w:szCs w:val="22"/>
          <w:lang w:val="nl-NL"/>
        </w:rPr>
      </w:pPr>
      <w:r w:rsidRPr="0022237A">
        <w:rPr>
          <w:rFonts w:asciiTheme="minorHAnsi" w:hAnsiTheme="minorHAnsi"/>
          <w:b/>
          <w:sz w:val="22"/>
          <w:szCs w:val="22"/>
          <w:lang w:val="nl-NL"/>
        </w:rPr>
        <w:t>Tip!</w:t>
      </w:r>
      <w:r>
        <w:rPr>
          <w:rFonts w:asciiTheme="minorHAnsi" w:hAnsiTheme="minorHAnsi"/>
          <w:sz w:val="22"/>
          <w:szCs w:val="22"/>
          <w:lang w:val="nl-NL"/>
        </w:rPr>
        <w:t xml:space="preserve"> Meer informatie over hulpmiddelen</w:t>
      </w:r>
      <w:r w:rsidRPr="00E10CFF">
        <w:rPr>
          <w:rFonts w:asciiTheme="minorHAnsi" w:hAnsiTheme="minorHAnsi"/>
          <w:sz w:val="22"/>
          <w:szCs w:val="22"/>
          <w:lang w:val="nl-NL"/>
        </w:rPr>
        <w:t> bij het aanpassen van je woning vind je op</w:t>
      </w:r>
      <w:r w:rsidRPr="0022237A">
        <w:rPr>
          <w:rFonts w:asciiTheme="minorHAnsi" w:hAnsiTheme="minorHAnsi"/>
          <w:color w:val="00B050"/>
          <w:sz w:val="22"/>
          <w:szCs w:val="22"/>
          <w:lang w:val="nl-NL"/>
        </w:rPr>
        <w:t xml:space="preserve"> </w:t>
      </w:r>
      <w:hyperlink r:id="rId44" w:history="1">
        <w:r w:rsidRPr="0022237A">
          <w:rPr>
            <w:rStyle w:val="Hyperlink"/>
            <w:rFonts w:asciiTheme="minorHAnsi" w:hAnsiTheme="minorHAnsi"/>
            <w:color w:val="00B050"/>
            <w:sz w:val="22"/>
            <w:szCs w:val="22"/>
            <w:lang w:val="nl-NL"/>
          </w:rPr>
          <w:t>www.hulpmiddeleninfo.be</w:t>
        </w:r>
      </w:hyperlink>
    </w:p>
    <w:p w:rsidR="00743299" w:rsidRPr="00E42A3B" w:rsidRDefault="00743299" w:rsidP="004F6E96">
      <w:pPr>
        <w:autoSpaceDE w:val="0"/>
        <w:autoSpaceDN w:val="0"/>
        <w:adjustRightInd w:val="0"/>
        <w:spacing w:after="0" w:line="240" w:lineRule="auto"/>
        <w:rPr>
          <w:rFonts w:cs="Verdana"/>
          <w:bCs/>
          <w:highlight w:val="green"/>
          <w:u w:val="single"/>
        </w:rPr>
      </w:pPr>
    </w:p>
    <w:p w:rsidR="008E0B94" w:rsidRPr="00B37E62" w:rsidRDefault="008E0B94" w:rsidP="008E0B94">
      <w:pPr>
        <w:autoSpaceDE w:val="0"/>
        <w:autoSpaceDN w:val="0"/>
        <w:adjustRightInd w:val="0"/>
        <w:spacing w:after="0" w:line="240" w:lineRule="auto"/>
        <w:rPr>
          <w:rFonts w:cs="Verdana"/>
          <w:bCs/>
          <w:u w:val="single"/>
        </w:rPr>
      </w:pPr>
      <w:r w:rsidRPr="00B37E62">
        <w:rPr>
          <w:rFonts w:cs="Verdana"/>
          <w:bCs/>
          <w:u w:val="single"/>
        </w:rPr>
        <w:t>Tussenkomst aanpassingen bestaande woning</w:t>
      </w:r>
    </w:p>
    <w:p w:rsidR="008E0B94" w:rsidRPr="00B37E62" w:rsidRDefault="008E0B94" w:rsidP="008E0B94">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 xml:space="preserve">Misschien </w:t>
      </w:r>
      <w:r w:rsidR="00BB7306" w:rsidRPr="00B37E62">
        <w:rPr>
          <w:rFonts w:asciiTheme="minorHAnsi" w:hAnsiTheme="minorHAnsi"/>
          <w:sz w:val="22"/>
          <w:szCs w:val="22"/>
          <w:lang w:val="nl-NL"/>
        </w:rPr>
        <w:t>moet je enkele</w:t>
      </w:r>
      <w:r w:rsidRPr="00B37E62">
        <w:rPr>
          <w:rFonts w:asciiTheme="minorHAnsi" w:hAnsiTheme="minorHAnsi"/>
          <w:sz w:val="22"/>
          <w:szCs w:val="22"/>
          <w:lang w:val="nl-NL"/>
        </w:rPr>
        <w:t xml:space="preserve"> aanpassingen laten aanbrengen aan j</w:t>
      </w:r>
      <w:r w:rsidR="00BB7306" w:rsidRPr="00B37E62">
        <w:rPr>
          <w:rFonts w:asciiTheme="minorHAnsi" w:hAnsiTheme="minorHAnsi"/>
          <w:sz w:val="22"/>
          <w:szCs w:val="22"/>
          <w:lang w:val="nl-NL"/>
        </w:rPr>
        <w:t>e</w:t>
      </w:r>
      <w:r w:rsidRPr="00B37E62">
        <w:rPr>
          <w:rFonts w:asciiTheme="minorHAnsi" w:hAnsiTheme="minorHAnsi"/>
          <w:sz w:val="22"/>
          <w:szCs w:val="22"/>
          <w:lang w:val="nl-NL"/>
        </w:rPr>
        <w:t xml:space="preserve"> woonunit. Voorbeelden zijn bredere deuropeningen voor </w:t>
      </w:r>
      <w:r w:rsidR="006153AB" w:rsidRPr="00B37E62">
        <w:rPr>
          <w:rFonts w:asciiTheme="minorHAnsi" w:hAnsiTheme="minorHAnsi"/>
          <w:sz w:val="22"/>
          <w:szCs w:val="22"/>
          <w:lang w:val="nl-NL"/>
        </w:rPr>
        <w:t xml:space="preserve">je </w:t>
      </w:r>
      <w:r w:rsidRPr="00B37E62">
        <w:rPr>
          <w:rFonts w:asciiTheme="minorHAnsi" w:hAnsiTheme="minorHAnsi"/>
          <w:sz w:val="22"/>
          <w:szCs w:val="22"/>
          <w:lang w:val="nl-NL"/>
        </w:rPr>
        <w:t xml:space="preserve">rolstoel of een badlift. Het doel van de woningaanpassingen </w:t>
      </w:r>
      <w:r w:rsidR="006153AB" w:rsidRPr="00B37E62">
        <w:rPr>
          <w:rFonts w:asciiTheme="minorHAnsi" w:hAnsiTheme="minorHAnsi"/>
          <w:sz w:val="22"/>
          <w:szCs w:val="22"/>
          <w:lang w:val="nl-NL"/>
        </w:rPr>
        <w:t>is</w:t>
      </w:r>
      <w:r w:rsidRPr="00B37E62">
        <w:rPr>
          <w:rFonts w:asciiTheme="minorHAnsi" w:hAnsiTheme="minorHAnsi"/>
          <w:sz w:val="22"/>
          <w:szCs w:val="22"/>
          <w:lang w:val="nl-NL"/>
        </w:rPr>
        <w:t xml:space="preserve"> om j</w:t>
      </w:r>
      <w:r w:rsidR="006153AB" w:rsidRPr="00B37E62">
        <w:rPr>
          <w:rFonts w:asciiTheme="minorHAnsi" w:hAnsiTheme="minorHAnsi"/>
          <w:sz w:val="22"/>
          <w:szCs w:val="22"/>
          <w:lang w:val="nl-NL"/>
        </w:rPr>
        <w:t>e</w:t>
      </w:r>
      <w:r w:rsidRPr="00B37E62">
        <w:rPr>
          <w:rFonts w:asciiTheme="minorHAnsi" w:hAnsiTheme="minorHAnsi"/>
          <w:sz w:val="22"/>
          <w:szCs w:val="22"/>
          <w:lang w:val="nl-NL"/>
        </w:rPr>
        <w:t xml:space="preserve"> activiteiten van het dagelijks</w:t>
      </w:r>
      <w:r w:rsidR="006153AB" w:rsidRPr="00B37E62">
        <w:rPr>
          <w:rFonts w:asciiTheme="minorHAnsi" w:hAnsiTheme="minorHAnsi"/>
          <w:sz w:val="22"/>
          <w:szCs w:val="22"/>
          <w:lang w:val="nl-NL"/>
        </w:rPr>
        <w:t>e</w:t>
      </w:r>
      <w:r w:rsidRPr="00B37E62">
        <w:rPr>
          <w:rFonts w:asciiTheme="minorHAnsi" w:hAnsiTheme="minorHAnsi"/>
          <w:sz w:val="22"/>
          <w:szCs w:val="22"/>
          <w:lang w:val="nl-NL"/>
        </w:rPr>
        <w:t xml:space="preserve"> leven te vergemakkelijken. Het Vlaams Agentschap voor Personen met een Handicap (VAPH) kan je financieel helpen bij de realisatie van dergelijke aanpassingen. Je kan ook van het agentschap Wonen Vlaanderen een premie krijgen voor woningaanpassingen.</w:t>
      </w:r>
      <w:r w:rsidRPr="00B37E62">
        <w:rPr>
          <w:rFonts w:asciiTheme="minorHAnsi" w:hAnsiTheme="minorHAnsi"/>
          <w:sz w:val="22"/>
          <w:szCs w:val="22"/>
          <w:lang w:val="nl-NL"/>
        </w:rPr>
        <w:br/>
        <w:t>Sommige provinciebesturen geven advies voor aanpassingen van woningen. Hun diensten kunnen j</w:t>
      </w:r>
      <w:r w:rsidR="006153AB" w:rsidRPr="00B37E62">
        <w:rPr>
          <w:rFonts w:asciiTheme="minorHAnsi" w:hAnsiTheme="minorHAnsi"/>
          <w:sz w:val="22"/>
          <w:szCs w:val="22"/>
          <w:lang w:val="nl-NL"/>
        </w:rPr>
        <w:t>e</w:t>
      </w:r>
      <w:r w:rsidRPr="00B37E62">
        <w:rPr>
          <w:rFonts w:asciiTheme="minorHAnsi" w:hAnsiTheme="minorHAnsi"/>
          <w:sz w:val="22"/>
          <w:szCs w:val="22"/>
          <w:lang w:val="nl-NL"/>
        </w:rPr>
        <w:t xml:space="preserve"> ook wegwijs maken in de verschillende premiestelsels.</w:t>
      </w:r>
    </w:p>
    <w:p w:rsidR="008E0B94" w:rsidRPr="00B37E62" w:rsidRDefault="008E0B94" w:rsidP="008E0B94">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 xml:space="preserve">Je kan een tegemoetkoming aanvragen voor het </w:t>
      </w:r>
      <w:r w:rsidRPr="00B37E62">
        <w:rPr>
          <w:rStyle w:val="Zwaar"/>
          <w:rFonts w:asciiTheme="minorHAnsi" w:hAnsiTheme="minorHAnsi"/>
          <w:sz w:val="22"/>
          <w:szCs w:val="22"/>
          <w:lang w:val="nl-NL"/>
        </w:rPr>
        <w:t>ombouwen</w:t>
      </w:r>
      <w:r w:rsidRPr="00B37E62">
        <w:rPr>
          <w:rFonts w:asciiTheme="minorHAnsi" w:hAnsiTheme="minorHAnsi"/>
          <w:sz w:val="22"/>
          <w:szCs w:val="22"/>
          <w:lang w:val="nl-NL"/>
        </w:rPr>
        <w:t xml:space="preserve"> van j</w:t>
      </w:r>
      <w:r w:rsidR="006153AB" w:rsidRPr="00B37E62">
        <w:rPr>
          <w:rFonts w:asciiTheme="minorHAnsi" w:hAnsiTheme="minorHAnsi"/>
          <w:sz w:val="22"/>
          <w:szCs w:val="22"/>
          <w:lang w:val="nl-NL"/>
        </w:rPr>
        <w:t>e</w:t>
      </w:r>
      <w:r w:rsidRPr="00B37E62">
        <w:rPr>
          <w:rFonts w:asciiTheme="minorHAnsi" w:hAnsiTheme="minorHAnsi"/>
          <w:sz w:val="22"/>
          <w:szCs w:val="22"/>
          <w:lang w:val="nl-NL"/>
        </w:rPr>
        <w:t xml:space="preserve"> woonunit. Alle soorten woningaanpassingen waarvoor je bij het Vlaams Agentschap voor Personen met een Handicap (VAPH) een tegemoetkoming kan krijgen, zijn samengebracht in de zogeheten </w:t>
      </w:r>
      <w:r w:rsidRPr="00B37E62">
        <w:rPr>
          <w:rStyle w:val="Zwaar"/>
          <w:rFonts w:asciiTheme="minorHAnsi" w:hAnsiTheme="minorHAnsi"/>
          <w:sz w:val="22"/>
          <w:szCs w:val="22"/>
          <w:lang w:val="nl-NL"/>
        </w:rPr>
        <w:t>refertelijst</w:t>
      </w:r>
      <w:r w:rsidRPr="00B37E62">
        <w:rPr>
          <w:rFonts w:asciiTheme="minorHAnsi" w:hAnsiTheme="minorHAnsi"/>
          <w:sz w:val="22"/>
          <w:szCs w:val="22"/>
          <w:lang w:val="nl-NL"/>
        </w:rPr>
        <w:t>. Die lijst is opgesplitst volgens de mate van functiebeperking en het interventieniveau, bijvoorbeeld aanvulling of vervanging voor de onderste ledematen.</w:t>
      </w:r>
    </w:p>
    <w:p w:rsidR="008E0B94" w:rsidRDefault="008E0B94" w:rsidP="008E0B94">
      <w:pPr>
        <w:pStyle w:val="Normaalweb"/>
        <w:shd w:val="clear" w:color="auto" w:fill="FFFFFF"/>
        <w:rPr>
          <w:rFonts w:asciiTheme="minorHAnsi" w:hAnsiTheme="minorHAnsi"/>
          <w:sz w:val="22"/>
          <w:szCs w:val="22"/>
          <w:lang w:val="nl-NL"/>
        </w:rPr>
      </w:pPr>
      <w:r w:rsidRPr="00B37E62">
        <w:rPr>
          <w:rFonts w:asciiTheme="minorHAnsi" w:hAnsiTheme="minorHAnsi"/>
          <w:sz w:val="22"/>
          <w:szCs w:val="22"/>
          <w:lang w:val="nl-NL"/>
        </w:rPr>
        <w:t>Misschien wens je een woningaanpassing te laten realiseren die</w:t>
      </w:r>
      <w:r w:rsidRPr="00B37E62">
        <w:rPr>
          <w:rStyle w:val="Zwaar"/>
          <w:rFonts w:asciiTheme="minorHAnsi" w:hAnsiTheme="minorHAnsi"/>
          <w:sz w:val="22"/>
          <w:szCs w:val="22"/>
          <w:lang w:val="nl-NL"/>
        </w:rPr>
        <w:t xml:space="preserve"> niet vermeld staat in de refertelijst</w:t>
      </w:r>
      <w:r w:rsidRPr="00B37E62">
        <w:rPr>
          <w:rFonts w:asciiTheme="minorHAnsi" w:hAnsiTheme="minorHAnsi"/>
          <w:sz w:val="22"/>
          <w:szCs w:val="22"/>
          <w:lang w:val="nl-NL"/>
        </w:rPr>
        <w:t>. In dat geval kan je aan de Bijzondere Bijstandscommissie (BBC) van het VAPH de vraag stellen om toch een tegemoetkoming te krijgen. De aanpassing in kwestie moet dan wel minim</w:t>
      </w:r>
      <w:r w:rsidR="006153AB" w:rsidRPr="00B37E62">
        <w:rPr>
          <w:rFonts w:asciiTheme="minorHAnsi" w:hAnsiTheme="minorHAnsi"/>
          <w:sz w:val="22"/>
          <w:szCs w:val="22"/>
          <w:lang w:val="nl-NL"/>
        </w:rPr>
        <w:t>aal</w:t>
      </w:r>
      <w:r w:rsidRPr="00B37E62">
        <w:rPr>
          <w:rFonts w:asciiTheme="minorHAnsi" w:hAnsiTheme="minorHAnsi"/>
          <w:sz w:val="22"/>
          <w:szCs w:val="22"/>
          <w:lang w:val="nl-NL"/>
        </w:rPr>
        <w:t xml:space="preserve"> 300</w:t>
      </w:r>
      <w:r w:rsidR="006153AB" w:rsidRPr="00B37E62">
        <w:rPr>
          <w:rFonts w:asciiTheme="minorHAnsi" w:hAnsiTheme="minorHAnsi"/>
          <w:sz w:val="22"/>
          <w:szCs w:val="22"/>
          <w:lang w:val="nl-NL"/>
        </w:rPr>
        <w:t xml:space="preserve"> euro</w:t>
      </w:r>
      <w:r w:rsidRPr="00B37E62">
        <w:rPr>
          <w:rFonts w:asciiTheme="minorHAnsi" w:hAnsiTheme="minorHAnsi"/>
          <w:sz w:val="22"/>
          <w:szCs w:val="22"/>
          <w:lang w:val="nl-NL"/>
        </w:rPr>
        <w:t xml:space="preserve"> kosten en je zal </w:t>
      </w:r>
      <w:r w:rsidR="006153AB" w:rsidRPr="00B37E62">
        <w:rPr>
          <w:rFonts w:asciiTheme="minorHAnsi" w:hAnsiTheme="minorHAnsi"/>
          <w:sz w:val="22"/>
          <w:szCs w:val="22"/>
          <w:lang w:val="nl-NL"/>
        </w:rPr>
        <w:t>de</w:t>
      </w:r>
      <w:r w:rsidRPr="00B37E62">
        <w:rPr>
          <w:rFonts w:asciiTheme="minorHAnsi" w:hAnsiTheme="minorHAnsi"/>
          <w:sz w:val="22"/>
          <w:szCs w:val="22"/>
          <w:lang w:val="nl-NL"/>
        </w:rPr>
        <w:t xml:space="preserve"> uitzonderlijke vraag in functie van </w:t>
      </w:r>
      <w:r w:rsidR="006153AB" w:rsidRPr="00B37E62">
        <w:rPr>
          <w:rFonts w:asciiTheme="minorHAnsi" w:hAnsiTheme="minorHAnsi"/>
          <w:sz w:val="22"/>
          <w:szCs w:val="22"/>
          <w:lang w:val="nl-NL"/>
        </w:rPr>
        <w:t>je</w:t>
      </w:r>
      <w:r w:rsidRPr="00B37E62">
        <w:rPr>
          <w:rFonts w:asciiTheme="minorHAnsi" w:hAnsiTheme="minorHAnsi"/>
          <w:sz w:val="22"/>
          <w:szCs w:val="22"/>
          <w:lang w:val="nl-NL"/>
        </w:rPr>
        <w:t xml:space="preserve"> persoonlijke situatie heel goed moeten motiveren.</w:t>
      </w:r>
    </w:p>
    <w:p w:rsidR="00C60356" w:rsidRDefault="00C60356" w:rsidP="008E0B94">
      <w:pPr>
        <w:pStyle w:val="Normaalweb"/>
        <w:shd w:val="clear" w:color="auto" w:fill="FFFFFF"/>
        <w:rPr>
          <w:rFonts w:asciiTheme="minorHAnsi" w:hAnsiTheme="minorHAnsi"/>
          <w:sz w:val="22"/>
          <w:szCs w:val="22"/>
          <w:lang w:val="nl-NL"/>
        </w:rPr>
      </w:pPr>
    </w:p>
    <w:p w:rsidR="00C60356" w:rsidRPr="00B37E62" w:rsidRDefault="00C60356" w:rsidP="008E0B94">
      <w:pPr>
        <w:pStyle w:val="Normaalweb"/>
        <w:shd w:val="clear" w:color="auto" w:fill="FFFFFF"/>
        <w:rPr>
          <w:rFonts w:asciiTheme="minorHAnsi" w:hAnsiTheme="minorHAnsi"/>
          <w:sz w:val="22"/>
          <w:szCs w:val="22"/>
          <w:lang w:val="nl-NL"/>
        </w:rPr>
      </w:pPr>
    </w:p>
    <w:p w:rsidR="008E0B94" w:rsidRPr="00B37E62" w:rsidRDefault="008E0B94" w:rsidP="008E0B94">
      <w:pPr>
        <w:shd w:val="clear" w:color="auto" w:fill="FFFFFF"/>
        <w:spacing w:after="240" w:line="240" w:lineRule="auto"/>
        <w:rPr>
          <w:rFonts w:eastAsia="Times New Roman" w:cs="Times New Roman"/>
          <w:u w:val="single"/>
          <w:lang w:val="nl-NL" w:eastAsia="nl-BE"/>
        </w:rPr>
      </w:pPr>
      <w:r w:rsidRPr="00B37E62">
        <w:rPr>
          <w:rFonts w:eastAsia="Times New Roman" w:cs="Times New Roman"/>
          <w:u w:val="single"/>
          <w:lang w:val="nl-NL" w:eastAsia="nl-BE"/>
        </w:rPr>
        <w:lastRenderedPageBreak/>
        <w:t>Tussenkomsten nieuwbouwwoning</w:t>
      </w:r>
    </w:p>
    <w:p w:rsidR="008E0B94" w:rsidRPr="00B37E62" w:rsidRDefault="008E0B94" w:rsidP="008E0B94">
      <w:pPr>
        <w:shd w:val="clear" w:color="auto" w:fill="FFFFFF"/>
        <w:spacing w:after="240" w:line="240" w:lineRule="auto"/>
        <w:rPr>
          <w:rFonts w:eastAsia="Times New Roman" w:cs="Times New Roman"/>
          <w:lang w:val="nl-NL" w:eastAsia="nl-BE"/>
        </w:rPr>
      </w:pPr>
      <w:r w:rsidRPr="00B37E62">
        <w:rPr>
          <w:rFonts w:eastAsia="Times New Roman" w:cs="Times New Roman"/>
          <w:lang w:val="nl-NL" w:eastAsia="nl-BE"/>
        </w:rPr>
        <w:t>Wil je een nieuwe woning bouwen die aangepast is aan j</w:t>
      </w:r>
      <w:r w:rsidR="006153AB" w:rsidRPr="00B37E62">
        <w:rPr>
          <w:rFonts w:eastAsia="Times New Roman" w:cs="Times New Roman"/>
          <w:lang w:val="nl-NL" w:eastAsia="nl-BE"/>
        </w:rPr>
        <w:t>e behoeften</w:t>
      </w:r>
      <w:r w:rsidRPr="00B37E62">
        <w:rPr>
          <w:rFonts w:eastAsia="Times New Roman" w:cs="Times New Roman"/>
          <w:lang w:val="nl-NL" w:eastAsia="nl-BE"/>
        </w:rPr>
        <w:t xml:space="preserve">, dan kan dit een </w:t>
      </w:r>
      <w:r w:rsidR="006153AB" w:rsidRPr="00B37E62">
        <w:rPr>
          <w:rFonts w:eastAsia="Times New Roman" w:cs="Times New Roman"/>
          <w:lang w:val="nl-NL" w:eastAsia="nl-BE"/>
        </w:rPr>
        <w:t xml:space="preserve">extra </w:t>
      </w:r>
      <w:r w:rsidRPr="00B37E62">
        <w:rPr>
          <w:rFonts w:eastAsia="Times New Roman" w:cs="Times New Roman"/>
          <w:bCs/>
          <w:lang w:val="nl-NL" w:eastAsia="nl-BE"/>
        </w:rPr>
        <w:t>kost</w:t>
      </w:r>
      <w:r w:rsidRPr="00B37E62">
        <w:rPr>
          <w:rFonts w:eastAsia="Times New Roman" w:cs="Times New Roman"/>
          <w:lang w:val="nl-NL" w:eastAsia="nl-BE"/>
        </w:rPr>
        <w:t xml:space="preserve"> </w:t>
      </w:r>
      <w:r w:rsidR="006153AB" w:rsidRPr="00B37E62">
        <w:rPr>
          <w:rFonts w:eastAsia="Times New Roman" w:cs="Times New Roman"/>
          <w:lang w:val="nl-NL" w:eastAsia="nl-BE"/>
        </w:rPr>
        <w:t>inhouden</w:t>
      </w:r>
      <w:r w:rsidRPr="00B37E62">
        <w:rPr>
          <w:rFonts w:eastAsia="Times New Roman" w:cs="Times New Roman"/>
          <w:lang w:val="nl-NL" w:eastAsia="nl-BE"/>
        </w:rPr>
        <w:t>. Ook hiervoor kan je een tegemoetkoming aanvragen bij het Vlaams Agentschap voor Personen met een Handicap (VAPH).</w:t>
      </w:r>
      <w:r w:rsidRPr="00B37E62">
        <w:rPr>
          <w:rFonts w:eastAsia="Times New Roman" w:cs="Times New Roman"/>
          <w:lang w:val="nl-NL" w:eastAsia="nl-BE"/>
        </w:rPr>
        <w:br/>
        <w:t xml:space="preserve">Het gaat dan om de </w:t>
      </w:r>
      <w:r w:rsidRPr="00B37E62">
        <w:rPr>
          <w:rFonts w:eastAsia="Times New Roman" w:cs="Times New Roman"/>
          <w:bCs/>
          <w:lang w:val="nl-NL" w:eastAsia="nl-BE"/>
        </w:rPr>
        <w:t>extra kosten</w:t>
      </w:r>
      <w:r w:rsidRPr="00B37E62">
        <w:rPr>
          <w:rFonts w:eastAsia="Times New Roman" w:cs="Times New Roman"/>
          <w:b/>
          <w:bCs/>
          <w:lang w:val="nl-NL" w:eastAsia="nl-BE"/>
        </w:rPr>
        <w:t xml:space="preserve"> </w:t>
      </w:r>
      <w:r w:rsidRPr="00B37E62">
        <w:rPr>
          <w:rFonts w:eastAsia="Times New Roman" w:cs="Times New Roman"/>
          <w:lang w:val="nl-NL" w:eastAsia="nl-BE"/>
        </w:rPr>
        <w:t>ten</w:t>
      </w:r>
      <w:r w:rsidR="006153AB" w:rsidRPr="00B37E62">
        <w:rPr>
          <w:rFonts w:eastAsia="Times New Roman" w:cs="Times New Roman"/>
          <w:lang w:val="nl-NL" w:eastAsia="nl-BE"/>
        </w:rPr>
        <w:t xml:space="preserve"> </w:t>
      </w:r>
      <w:r w:rsidRPr="00B37E62">
        <w:rPr>
          <w:rFonts w:eastAsia="Times New Roman" w:cs="Times New Roman"/>
          <w:lang w:val="nl-NL" w:eastAsia="nl-BE"/>
        </w:rPr>
        <w:t>gevolge van:</w:t>
      </w:r>
    </w:p>
    <w:p w:rsidR="008E0B94" w:rsidRPr="00B37E62" w:rsidRDefault="008E0B94" w:rsidP="008E0B94">
      <w:pPr>
        <w:numPr>
          <w:ilvl w:val="0"/>
          <w:numId w:val="22"/>
        </w:numPr>
        <w:shd w:val="clear" w:color="auto" w:fill="FFFFFF"/>
        <w:spacing w:before="100" w:beforeAutospacing="1" w:after="100" w:afterAutospacing="1" w:line="240" w:lineRule="auto"/>
        <w:ind w:left="387"/>
        <w:rPr>
          <w:rFonts w:eastAsia="Times New Roman" w:cs="Times New Roman"/>
          <w:lang w:val="nl-NL" w:eastAsia="nl-BE"/>
        </w:rPr>
      </w:pPr>
      <w:r w:rsidRPr="00B37E62">
        <w:rPr>
          <w:rFonts w:eastAsia="Times New Roman" w:cs="Times New Roman"/>
          <w:lang w:val="nl-NL" w:eastAsia="nl-BE"/>
        </w:rPr>
        <w:t xml:space="preserve">de </w:t>
      </w:r>
      <w:r w:rsidR="006153AB" w:rsidRPr="00B37E62">
        <w:rPr>
          <w:rFonts w:eastAsia="Times New Roman" w:cs="Times New Roman"/>
          <w:lang w:val="nl-NL" w:eastAsia="nl-BE"/>
        </w:rPr>
        <w:t xml:space="preserve">extra </w:t>
      </w:r>
      <w:r w:rsidRPr="00B37E62">
        <w:rPr>
          <w:rFonts w:eastAsia="Times New Roman" w:cs="Times New Roman"/>
          <w:bCs/>
          <w:lang w:val="nl-NL" w:eastAsia="nl-BE"/>
        </w:rPr>
        <w:t>oppervlakte</w:t>
      </w:r>
      <w:r w:rsidRPr="00B37E62">
        <w:rPr>
          <w:rFonts w:eastAsia="Times New Roman" w:cs="Times New Roman"/>
          <w:lang w:val="nl-NL" w:eastAsia="nl-BE"/>
        </w:rPr>
        <w:t>: bijvoorbeeld de extra ruimte die nodig is om te draaien met j</w:t>
      </w:r>
      <w:r w:rsidR="006153AB" w:rsidRPr="00B37E62">
        <w:rPr>
          <w:rFonts w:eastAsia="Times New Roman" w:cs="Times New Roman"/>
          <w:lang w:val="nl-NL" w:eastAsia="nl-BE"/>
        </w:rPr>
        <w:t>e</w:t>
      </w:r>
      <w:r w:rsidRPr="00B37E62">
        <w:rPr>
          <w:rFonts w:eastAsia="Times New Roman" w:cs="Times New Roman"/>
          <w:lang w:val="nl-NL" w:eastAsia="nl-BE"/>
        </w:rPr>
        <w:t xml:space="preserve"> rolstoel</w:t>
      </w:r>
    </w:p>
    <w:p w:rsidR="008E0B94" w:rsidRPr="00B37E62" w:rsidRDefault="008E0B94" w:rsidP="008E0B94">
      <w:pPr>
        <w:numPr>
          <w:ilvl w:val="0"/>
          <w:numId w:val="22"/>
        </w:numPr>
        <w:shd w:val="clear" w:color="auto" w:fill="FFFFFF"/>
        <w:spacing w:before="100" w:beforeAutospacing="1" w:after="100" w:afterAutospacing="1" w:line="240" w:lineRule="auto"/>
        <w:ind w:left="387"/>
        <w:rPr>
          <w:rFonts w:eastAsia="Times New Roman" w:cs="Times New Roman"/>
          <w:lang w:val="nl-NL" w:eastAsia="nl-BE"/>
        </w:rPr>
      </w:pPr>
      <w:r w:rsidRPr="00B37E62">
        <w:rPr>
          <w:rFonts w:eastAsia="Times New Roman" w:cs="Times New Roman"/>
          <w:lang w:val="nl-NL" w:eastAsia="nl-BE"/>
        </w:rPr>
        <w:t xml:space="preserve">de </w:t>
      </w:r>
      <w:r w:rsidRPr="00B37E62">
        <w:rPr>
          <w:rFonts w:eastAsia="Times New Roman" w:cs="Times New Roman"/>
          <w:bCs/>
          <w:lang w:val="nl-NL" w:eastAsia="nl-BE"/>
        </w:rPr>
        <w:t>aanvullende uitrusting</w:t>
      </w:r>
      <w:r w:rsidRPr="00B37E62">
        <w:rPr>
          <w:rFonts w:eastAsia="Times New Roman" w:cs="Times New Roman"/>
          <w:lang w:val="nl-NL" w:eastAsia="nl-BE"/>
        </w:rPr>
        <w:t xml:space="preserve"> van </w:t>
      </w:r>
      <w:r w:rsidR="006153AB" w:rsidRPr="00B37E62">
        <w:rPr>
          <w:rFonts w:eastAsia="Times New Roman" w:cs="Times New Roman"/>
          <w:lang w:val="nl-NL" w:eastAsia="nl-BE"/>
        </w:rPr>
        <w:t xml:space="preserve">de </w:t>
      </w:r>
      <w:r w:rsidRPr="00B37E62">
        <w:rPr>
          <w:rFonts w:eastAsia="Times New Roman" w:cs="Times New Roman"/>
          <w:lang w:val="nl-NL" w:eastAsia="nl-BE"/>
        </w:rPr>
        <w:t>woning in functie van j</w:t>
      </w:r>
      <w:r w:rsidR="006153AB" w:rsidRPr="00B37E62">
        <w:rPr>
          <w:rFonts w:eastAsia="Times New Roman" w:cs="Times New Roman"/>
          <w:lang w:val="nl-NL" w:eastAsia="nl-BE"/>
        </w:rPr>
        <w:t>e</w:t>
      </w:r>
      <w:r w:rsidRPr="00B37E62">
        <w:rPr>
          <w:rFonts w:eastAsia="Times New Roman" w:cs="Times New Roman"/>
          <w:lang w:val="nl-NL" w:eastAsia="nl-BE"/>
        </w:rPr>
        <w:t xml:space="preserve"> handicap: bijvoorbeeld een automatische deuropener, een </w:t>
      </w:r>
      <w:proofErr w:type="spellStart"/>
      <w:r w:rsidRPr="00B37E62">
        <w:rPr>
          <w:rFonts w:eastAsia="Times New Roman" w:cs="Times New Roman"/>
          <w:lang w:val="nl-NL" w:eastAsia="nl-BE"/>
        </w:rPr>
        <w:t>onderrijdbare</w:t>
      </w:r>
      <w:proofErr w:type="spellEnd"/>
      <w:r w:rsidRPr="00B37E62">
        <w:rPr>
          <w:rFonts w:eastAsia="Times New Roman" w:cs="Times New Roman"/>
          <w:lang w:val="nl-NL" w:eastAsia="nl-BE"/>
        </w:rPr>
        <w:t xml:space="preserve"> wastafel, handgrepen</w:t>
      </w:r>
      <w:r w:rsidR="006153AB" w:rsidRPr="00B37E62">
        <w:rPr>
          <w:rFonts w:eastAsia="Times New Roman" w:cs="Times New Roman"/>
          <w:lang w:val="nl-NL" w:eastAsia="nl-BE"/>
        </w:rPr>
        <w:t>…</w:t>
      </w:r>
    </w:p>
    <w:p w:rsidR="008E0B94" w:rsidRPr="00B37E62" w:rsidRDefault="008E0B94" w:rsidP="008E0B94">
      <w:pPr>
        <w:shd w:val="clear" w:color="auto" w:fill="FFFFFF"/>
        <w:spacing w:line="240" w:lineRule="auto"/>
        <w:rPr>
          <w:rFonts w:eastAsia="Times New Roman" w:cs="Times New Roman"/>
          <w:lang w:val="nl-NL" w:eastAsia="nl-BE"/>
        </w:rPr>
      </w:pPr>
      <w:r w:rsidRPr="00B37E62">
        <w:rPr>
          <w:rFonts w:eastAsia="Times New Roman" w:cs="Times New Roman"/>
          <w:lang w:val="nl-NL" w:eastAsia="nl-BE"/>
        </w:rPr>
        <w:t xml:space="preserve">Bovenstaande </w:t>
      </w:r>
      <w:r w:rsidR="006153AB" w:rsidRPr="00B37E62">
        <w:rPr>
          <w:rFonts w:eastAsia="Times New Roman" w:cs="Times New Roman"/>
          <w:lang w:val="nl-NL" w:eastAsia="nl-BE"/>
        </w:rPr>
        <w:t xml:space="preserve">extra </w:t>
      </w:r>
      <w:r w:rsidRPr="00B37E62">
        <w:rPr>
          <w:rFonts w:eastAsia="Times New Roman" w:cs="Times New Roman"/>
          <w:lang w:val="nl-NL" w:eastAsia="nl-BE"/>
        </w:rPr>
        <w:t>kosten bij nieuwbouw zijn niet opgenomen in de refertelijst. Daarom moeten dergelijke aanvragen voorgelegd worden aan de Bijzondere Bijstandscommissie (BBC) van het VAPH.</w:t>
      </w:r>
    </w:p>
    <w:p w:rsidR="008E0B94" w:rsidRPr="00B37E62" w:rsidRDefault="008E0B94" w:rsidP="008E0B94">
      <w:pPr>
        <w:shd w:val="clear" w:color="auto" w:fill="FFFFFF"/>
        <w:spacing w:line="240" w:lineRule="auto"/>
        <w:rPr>
          <w:rFonts w:eastAsia="Times New Roman" w:cs="Times New Roman"/>
          <w:lang w:val="nl-NL" w:eastAsia="nl-BE"/>
        </w:rPr>
      </w:pPr>
      <w:r w:rsidRPr="00B37E62">
        <w:rPr>
          <w:rFonts w:eastAsia="Times New Roman" w:cs="Times New Roman"/>
          <w:lang w:val="nl-NL" w:eastAsia="nl-BE"/>
        </w:rPr>
        <w:t xml:space="preserve">Zoek uit of bij een collectief project de </w:t>
      </w:r>
      <w:r w:rsidR="006153AB" w:rsidRPr="00B37E62">
        <w:rPr>
          <w:rFonts w:eastAsia="Times New Roman" w:cs="Times New Roman"/>
          <w:lang w:val="nl-NL" w:eastAsia="nl-BE"/>
        </w:rPr>
        <w:t xml:space="preserve">verschillende </w:t>
      </w:r>
      <w:r w:rsidRPr="00B37E62">
        <w:rPr>
          <w:rFonts w:eastAsia="Times New Roman" w:cs="Times New Roman"/>
          <w:lang w:val="nl-NL" w:eastAsia="nl-BE"/>
        </w:rPr>
        <w:t xml:space="preserve">woonunits als juridisch afzonderlijke entiteiten </w:t>
      </w:r>
      <w:r w:rsidR="006153AB" w:rsidRPr="00B37E62">
        <w:rPr>
          <w:rFonts w:eastAsia="Times New Roman" w:cs="Times New Roman"/>
          <w:lang w:val="nl-NL" w:eastAsia="nl-BE"/>
        </w:rPr>
        <w:t xml:space="preserve">beschouwd </w:t>
      </w:r>
      <w:r w:rsidRPr="00B37E62">
        <w:rPr>
          <w:rFonts w:eastAsia="Times New Roman" w:cs="Times New Roman"/>
          <w:lang w:val="nl-NL" w:eastAsia="nl-BE"/>
        </w:rPr>
        <w:t xml:space="preserve">kunnen worden. Dit zal het makkelijker maken om een tussenkomst te krijgen. </w:t>
      </w:r>
    </w:p>
    <w:p w:rsidR="008E0B94" w:rsidRPr="00B37E62" w:rsidRDefault="008E0B94" w:rsidP="004F6E96">
      <w:pPr>
        <w:autoSpaceDE w:val="0"/>
        <w:autoSpaceDN w:val="0"/>
        <w:adjustRightInd w:val="0"/>
        <w:spacing w:after="0" w:line="240" w:lineRule="auto"/>
        <w:rPr>
          <w:rFonts w:cs="Verdana"/>
          <w:bCs/>
          <w:u w:val="single"/>
          <w:lang w:val="nl-NL"/>
        </w:rPr>
      </w:pPr>
    </w:p>
    <w:p w:rsidR="008E0B94" w:rsidRPr="00B37E62" w:rsidRDefault="008E0B94" w:rsidP="004F6E96">
      <w:pPr>
        <w:autoSpaceDE w:val="0"/>
        <w:autoSpaceDN w:val="0"/>
        <w:adjustRightInd w:val="0"/>
        <w:spacing w:after="0" w:line="240" w:lineRule="auto"/>
        <w:rPr>
          <w:rFonts w:cs="Verdana"/>
          <w:bCs/>
          <w:u w:val="single"/>
        </w:rPr>
      </w:pPr>
    </w:p>
    <w:p w:rsidR="004F6E96" w:rsidRPr="00B37E62" w:rsidRDefault="004F6E96" w:rsidP="004F6E96">
      <w:pPr>
        <w:autoSpaceDE w:val="0"/>
        <w:autoSpaceDN w:val="0"/>
        <w:adjustRightInd w:val="0"/>
        <w:spacing w:after="0" w:line="240" w:lineRule="auto"/>
        <w:rPr>
          <w:rFonts w:cs="Verdana"/>
          <w:bCs/>
          <w:u w:val="single"/>
        </w:rPr>
      </w:pPr>
      <w:r w:rsidRPr="00B37E62">
        <w:rPr>
          <w:rFonts w:cs="Verdana"/>
          <w:bCs/>
          <w:u w:val="single"/>
        </w:rPr>
        <w:t>Personenbelasting</w:t>
      </w:r>
    </w:p>
    <w:p w:rsidR="00696CD0" w:rsidRPr="00B37E62" w:rsidRDefault="00696CD0" w:rsidP="004F6E96">
      <w:pPr>
        <w:autoSpaceDE w:val="0"/>
        <w:autoSpaceDN w:val="0"/>
        <w:adjustRightInd w:val="0"/>
        <w:spacing w:after="0" w:line="240" w:lineRule="auto"/>
        <w:rPr>
          <w:rFonts w:cs="Verdana"/>
        </w:rPr>
      </w:pPr>
    </w:p>
    <w:p w:rsidR="004F6E96" w:rsidRPr="00B37E62" w:rsidRDefault="006153AB" w:rsidP="004F6E96">
      <w:pPr>
        <w:autoSpaceDE w:val="0"/>
        <w:autoSpaceDN w:val="0"/>
        <w:adjustRightInd w:val="0"/>
        <w:spacing w:after="0" w:line="240" w:lineRule="auto"/>
        <w:rPr>
          <w:rFonts w:cs="Verdana"/>
        </w:rPr>
      </w:pPr>
      <w:r w:rsidRPr="00B37E62">
        <w:rPr>
          <w:rFonts w:cs="Verdana"/>
        </w:rPr>
        <w:t xml:space="preserve">Misschien heb je recht op </w:t>
      </w:r>
      <w:r w:rsidR="004F6E96" w:rsidRPr="00B37E62">
        <w:rPr>
          <w:rFonts w:cs="Verdana"/>
        </w:rPr>
        <w:t>een toeslag op de belastingvrije som.</w:t>
      </w:r>
      <w:r w:rsidR="00743299" w:rsidRPr="00B37E62">
        <w:rPr>
          <w:rFonts w:cs="Verdana"/>
        </w:rPr>
        <w:t xml:space="preserve"> </w:t>
      </w:r>
      <w:r w:rsidRPr="00B37E62">
        <w:rPr>
          <w:rFonts w:cs="Verdana"/>
        </w:rPr>
        <w:t>Wie komt in aanmerking? P</w:t>
      </w:r>
      <w:r w:rsidR="00743299" w:rsidRPr="00B37E62">
        <w:rPr>
          <w:rFonts w:cs="Verdana"/>
        </w:rPr>
        <w:t xml:space="preserve">ersonen </w:t>
      </w:r>
      <w:r w:rsidRPr="00B37E62">
        <w:rPr>
          <w:rFonts w:cs="Verdana"/>
        </w:rPr>
        <w:t>van wie de</w:t>
      </w:r>
      <w:r w:rsidR="004F6E96" w:rsidRPr="00B37E62">
        <w:rPr>
          <w:rFonts w:cs="Verdana"/>
        </w:rPr>
        <w:t xml:space="preserve"> lichamelijke of geestelijke </w:t>
      </w:r>
      <w:r w:rsidRPr="00B37E62">
        <w:rPr>
          <w:rFonts w:cs="Verdana"/>
        </w:rPr>
        <w:t>beperking het</w:t>
      </w:r>
    </w:p>
    <w:p w:rsidR="004F6E96" w:rsidRPr="00B37E62" w:rsidRDefault="004F6E96" w:rsidP="004F6E96">
      <w:pPr>
        <w:autoSpaceDE w:val="0"/>
        <w:autoSpaceDN w:val="0"/>
        <w:adjustRightInd w:val="0"/>
        <w:spacing w:after="0" w:line="240" w:lineRule="auto"/>
        <w:rPr>
          <w:rFonts w:cs="Verdana"/>
        </w:rPr>
      </w:pPr>
      <w:r w:rsidRPr="00B37E62">
        <w:rPr>
          <w:rFonts w:cs="Verdana"/>
        </w:rPr>
        <w:t>verdienvermogen heeft verminderd tot één derde of minder van</w:t>
      </w:r>
      <w:r w:rsidR="00743299" w:rsidRPr="00B37E62">
        <w:rPr>
          <w:rFonts w:cs="Verdana"/>
        </w:rPr>
        <w:t xml:space="preserve"> </w:t>
      </w:r>
      <w:r w:rsidRPr="00B37E62">
        <w:rPr>
          <w:rFonts w:cs="Verdana"/>
        </w:rPr>
        <w:t>wat een valide persoon op de arbeidsmarkt kan verdienen;</w:t>
      </w:r>
      <w:r w:rsidR="00743299" w:rsidRPr="00B37E62">
        <w:rPr>
          <w:rFonts w:cs="Verdana"/>
        </w:rPr>
        <w:t xml:space="preserve"> </w:t>
      </w:r>
      <w:r w:rsidR="006153AB" w:rsidRPr="00B37E62">
        <w:rPr>
          <w:rFonts w:cs="Verdana"/>
        </w:rPr>
        <w:t>personen met een ver</w:t>
      </w:r>
      <w:r w:rsidRPr="00B37E62">
        <w:rPr>
          <w:rFonts w:cs="Verdana"/>
        </w:rPr>
        <w:t>mindering van zelfredzaamheid van ten minste 9 punten;</w:t>
      </w:r>
      <w:r w:rsidR="00743299" w:rsidRPr="00B37E62">
        <w:rPr>
          <w:rFonts w:cs="SymbolMT"/>
        </w:rPr>
        <w:t xml:space="preserve"> </w:t>
      </w:r>
      <w:r w:rsidR="006153AB" w:rsidRPr="00B37E62">
        <w:rPr>
          <w:rFonts w:cs="SymbolMT"/>
        </w:rPr>
        <w:t xml:space="preserve">personen die </w:t>
      </w:r>
      <w:r w:rsidRPr="00B37E62">
        <w:rPr>
          <w:rFonts w:cs="Verdana"/>
        </w:rPr>
        <w:t>ten minste 66 % blijvend lichamelijk of geestelijk</w:t>
      </w:r>
    </w:p>
    <w:p w:rsidR="004F6E96" w:rsidRPr="00B37E62" w:rsidRDefault="004F6E96" w:rsidP="004F6E96">
      <w:pPr>
        <w:autoSpaceDE w:val="0"/>
        <w:autoSpaceDN w:val="0"/>
        <w:adjustRightInd w:val="0"/>
        <w:spacing w:after="0" w:line="240" w:lineRule="auto"/>
        <w:rPr>
          <w:rFonts w:cs="Verdana"/>
        </w:rPr>
      </w:pPr>
      <w:r w:rsidRPr="00B37E62">
        <w:rPr>
          <w:rFonts w:cs="Verdana"/>
        </w:rPr>
        <w:t>gehandicapt of arbeidsongeschikt verklaard</w:t>
      </w:r>
      <w:r w:rsidR="006153AB" w:rsidRPr="00B37E62">
        <w:rPr>
          <w:rFonts w:cs="Verdana"/>
        </w:rPr>
        <w:t xml:space="preserve"> zijn</w:t>
      </w:r>
      <w:r w:rsidRPr="00B37E62">
        <w:rPr>
          <w:rFonts w:cs="Verdana"/>
        </w:rPr>
        <w:t>;</w:t>
      </w:r>
      <w:r w:rsidR="00743299" w:rsidRPr="00B37E62">
        <w:rPr>
          <w:rFonts w:cs="Verdana"/>
        </w:rPr>
        <w:t xml:space="preserve"> </w:t>
      </w:r>
      <w:r w:rsidR="006153AB" w:rsidRPr="00B37E62">
        <w:rPr>
          <w:rFonts w:cs="Verdana"/>
        </w:rPr>
        <w:t>personen van wie het</w:t>
      </w:r>
      <w:r w:rsidRPr="00B37E62">
        <w:rPr>
          <w:rFonts w:cs="Verdana"/>
        </w:rPr>
        <w:t xml:space="preserve"> verdienvermogen na de periode van primaire ongeschiktheid</w:t>
      </w:r>
      <w:r w:rsidR="00743299" w:rsidRPr="00B37E62">
        <w:rPr>
          <w:rFonts w:cs="Verdana"/>
        </w:rPr>
        <w:t xml:space="preserve"> </w:t>
      </w:r>
      <w:r w:rsidRPr="00B37E62">
        <w:rPr>
          <w:rFonts w:cs="Verdana"/>
        </w:rPr>
        <w:t>die bepaald is in de ziekte- en invaliditeitsverzekering,</w:t>
      </w:r>
      <w:r w:rsidR="00743299" w:rsidRPr="00B37E62">
        <w:rPr>
          <w:rFonts w:cs="Verdana"/>
        </w:rPr>
        <w:t xml:space="preserve"> </w:t>
      </w:r>
      <w:r w:rsidRPr="00B37E62">
        <w:rPr>
          <w:rFonts w:cs="Verdana"/>
        </w:rPr>
        <w:t>verminderd is tot één derde of minder.</w:t>
      </w:r>
    </w:p>
    <w:p w:rsidR="004F6E96" w:rsidRPr="004F6E96" w:rsidRDefault="004F6E96" w:rsidP="006153AB">
      <w:pPr>
        <w:autoSpaceDE w:val="0"/>
        <w:autoSpaceDN w:val="0"/>
        <w:adjustRightInd w:val="0"/>
        <w:spacing w:after="0" w:line="240" w:lineRule="auto"/>
        <w:rPr>
          <w:lang w:val="nl-NL"/>
        </w:rPr>
      </w:pPr>
      <w:r w:rsidRPr="00B37E62">
        <w:rPr>
          <w:rFonts w:cs="Verdana"/>
        </w:rPr>
        <w:t>De Algemene Administratie van</w:t>
      </w:r>
      <w:r w:rsidR="00743299" w:rsidRPr="00B37E62">
        <w:rPr>
          <w:rFonts w:cs="Verdana"/>
        </w:rPr>
        <w:t xml:space="preserve"> de Fiscaliteit van de federale </w:t>
      </w:r>
      <w:r w:rsidRPr="00B37E62">
        <w:rPr>
          <w:rFonts w:cs="Verdana"/>
        </w:rPr>
        <w:t>overheidsdienst Financiën kent de maatregel toe bij de berekening</w:t>
      </w:r>
      <w:r w:rsidR="006153AB" w:rsidRPr="00B37E62">
        <w:rPr>
          <w:rFonts w:cs="Verdana"/>
        </w:rPr>
        <w:t xml:space="preserve"> </w:t>
      </w:r>
      <w:r w:rsidRPr="00B37E62">
        <w:rPr>
          <w:rFonts w:cs="Verdana"/>
        </w:rPr>
        <w:t>van de belasting.</w:t>
      </w:r>
    </w:p>
    <w:p w:rsidR="00696CD0" w:rsidRDefault="00696CD0" w:rsidP="009D54F7">
      <w:pPr>
        <w:pStyle w:val="Textbody"/>
      </w:pPr>
    </w:p>
    <w:p w:rsidR="009D54F7" w:rsidRDefault="00373D5A" w:rsidP="009D54F7">
      <w:pPr>
        <w:pStyle w:val="Textbody"/>
      </w:pPr>
      <w:hyperlink w:anchor="stap5" w:history="1">
        <w:r w:rsidR="009D54F7" w:rsidRPr="009D54F7">
          <w:rPr>
            <w:rStyle w:val="Hyperlink"/>
          </w:rPr>
          <w:t>[terug naar overzicht]</w:t>
        </w:r>
      </w:hyperlink>
    </w:p>
    <w:p w:rsidR="00E708A1" w:rsidRDefault="00E708A1" w:rsidP="00E708A1">
      <w:pPr>
        <w:rPr>
          <w:lang w:val="nl-NL"/>
        </w:rPr>
      </w:pPr>
    </w:p>
    <w:p w:rsidR="00730FF7" w:rsidRDefault="00730FF7" w:rsidP="00E708A1">
      <w:pPr>
        <w:rPr>
          <w:lang w:val="nl-NL"/>
        </w:rPr>
      </w:pPr>
    </w:p>
    <w:p w:rsidR="00730FF7" w:rsidRDefault="00730FF7" w:rsidP="00E708A1">
      <w:pPr>
        <w:rPr>
          <w:lang w:val="nl-NL"/>
        </w:rPr>
      </w:pPr>
    </w:p>
    <w:p w:rsidR="00F67280" w:rsidRPr="00743299" w:rsidRDefault="00F67280" w:rsidP="00F67280">
      <w:pPr>
        <w:rPr>
          <w:b/>
          <w:sz w:val="36"/>
          <w:szCs w:val="36"/>
        </w:rPr>
      </w:pPr>
      <w:r w:rsidRPr="00743299">
        <w:rPr>
          <w:b/>
          <w:sz w:val="36"/>
          <w:szCs w:val="36"/>
        </w:rPr>
        <w:lastRenderedPageBreak/>
        <w:t>Stap 6</w:t>
      </w:r>
      <w:r w:rsidR="006153AB">
        <w:rPr>
          <w:b/>
          <w:sz w:val="36"/>
          <w:szCs w:val="36"/>
        </w:rPr>
        <w:t>.</w:t>
      </w:r>
      <w:r w:rsidRPr="00743299">
        <w:rPr>
          <w:b/>
          <w:sz w:val="36"/>
          <w:szCs w:val="36"/>
        </w:rPr>
        <w:t xml:space="preserve"> </w:t>
      </w:r>
      <w:r w:rsidR="000E1A18">
        <w:rPr>
          <w:b/>
          <w:sz w:val="36"/>
          <w:szCs w:val="36"/>
        </w:rPr>
        <w:t>M</w:t>
      </w:r>
      <w:r w:rsidRPr="00743299">
        <w:rPr>
          <w:b/>
          <w:sz w:val="36"/>
          <w:szCs w:val="36"/>
        </w:rPr>
        <w:t xml:space="preserve">aak een overzicht van </w:t>
      </w:r>
      <w:r w:rsidR="000E1A18">
        <w:rPr>
          <w:b/>
          <w:sz w:val="36"/>
          <w:szCs w:val="36"/>
        </w:rPr>
        <w:t>de</w:t>
      </w:r>
      <w:r w:rsidRPr="00743299">
        <w:rPr>
          <w:b/>
          <w:sz w:val="36"/>
          <w:szCs w:val="36"/>
        </w:rPr>
        <w:t xml:space="preserve"> inkomsten en uitgaven aan de hand van de stappen 1 tot 5 en maak een overzicht van alle contracten</w:t>
      </w:r>
    </w:p>
    <w:p w:rsidR="00F67280" w:rsidRPr="008E0B94" w:rsidRDefault="00F67280" w:rsidP="00F67280">
      <w:pPr>
        <w:rPr>
          <w:b/>
          <w:i/>
        </w:rPr>
      </w:pPr>
      <w:bookmarkStart w:id="36" w:name="overzicht"/>
      <w:r w:rsidRPr="008E0B94">
        <w:rPr>
          <w:b/>
          <w:i/>
        </w:rPr>
        <w:t xml:space="preserve">Het belang van een eerste oefening en hoe het verder kan? Gebruik de link naar een </w:t>
      </w:r>
      <w:proofErr w:type="spellStart"/>
      <w:r w:rsidRPr="008E0B94">
        <w:rPr>
          <w:b/>
          <w:i/>
        </w:rPr>
        <w:t>excel</w:t>
      </w:r>
      <w:r w:rsidR="009D2DAD">
        <w:rPr>
          <w:b/>
          <w:i/>
        </w:rPr>
        <w:t>-</w:t>
      </w:r>
      <w:r w:rsidRPr="008E0B94">
        <w:rPr>
          <w:b/>
          <w:i/>
        </w:rPr>
        <w:t>blad</w:t>
      </w:r>
      <w:proofErr w:type="spellEnd"/>
      <w:r w:rsidRPr="008E0B94">
        <w:rPr>
          <w:b/>
          <w:i/>
        </w:rPr>
        <w:t>.</w:t>
      </w:r>
    </w:p>
    <w:bookmarkEnd w:id="36"/>
    <w:p w:rsidR="00015DE4" w:rsidRPr="00B66FF0" w:rsidRDefault="00F67280">
      <w:r w:rsidRPr="00B66FF0">
        <w:t xml:space="preserve">Met de juridische aandachtpunten </w:t>
      </w:r>
      <w:r w:rsidR="00E456F5" w:rsidRPr="00B66FF0">
        <w:t xml:space="preserve">die in de </w:t>
      </w:r>
      <w:r w:rsidR="006153AB" w:rsidRPr="00B66FF0">
        <w:t xml:space="preserve">verschillende </w:t>
      </w:r>
      <w:r w:rsidR="00E456F5" w:rsidRPr="00B66FF0">
        <w:t xml:space="preserve">stappen aan bod kwamen, </w:t>
      </w:r>
      <w:r w:rsidRPr="00B66FF0">
        <w:t>kan je al een lijst maken van welke contracten je allemaal afsluit en met wie.</w:t>
      </w:r>
      <w:r w:rsidR="00F25247" w:rsidRPr="00B66FF0">
        <w:t xml:space="preserve"> Het is handig om </w:t>
      </w:r>
      <w:r w:rsidR="00743299" w:rsidRPr="00B66FF0">
        <w:t xml:space="preserve">in de tabel </w:t>
      </w:r>
      <w:r w:rsidR="00F25247" w:rsidRPr="00B66FF0">
        <w:t xml:space="preserve">de duurtijd </w:t>
      </w:r>
      <w:r w:rsidR="00743299" w:rsidRPr="00B66FF0">
        <w:t xml:space="preserve">van de contracten </w:t>
      </w:r>
      <w:r w:rsidR="00F25247" w:rsidRPr="00B66FF0">
        <w:t>eveneens te vermelden.</w:t>
      </w:r>
      <w:r w:rsidRPr="00B66FF0">
        <w:t xml:space="preserve">  </w:t>
      </w:r>
    </w:p>
    <w:p w:rsidR="00B66FF0" w:rsidRPr="00B66FF0" w:rsidRDefault="00730FF7">
      <w:r w:rsidRPr="00B66FF0">
        <w:t xml:space="preserve">Deze eerste oefening op papier geeft al een ruw idee van de financiële mogelijkheden die je hebt. </w:t>
      </w:r>
      <w:r w:rsidR="006153AB" w:rsidRPr="00B66FF0">
        <w:t xml:space="preserve">Op </w:t>
      </w:r>
      <w:r w:rsidRPr="00B66FF0">
        <w:t xml:space="preserve">het </w:t>
      </w:r>
      <w:proofErr w:type="spellStart"/>
      <w:r w:rsidRPr="00B66FF0">
        <w:t>excel</w:t>
      </w:r>
      <w:r w:rsidR="009D2DAD" w:rsidRPr="00B66FF0">
        <w:t>-</w:t>
      </w:r>
      <w:r w:rsidRPr="00B66FF0">
        <w:t>blad</w:t>
      </w:r>
      <w:proofErr w:type="spellEnd"/>
      <w:r w:rsidRPr="00B66FF0">
        <w:t xml:space="preserve"> ‘Ik ga samen met anderen kopen’, vind je een stappenplan. Per </w:t>
      </w:r>
      <w:proofErr w:type="spellStart"/>
      <w:r w:rsidRPr="00B66FF0">
        <w:t>excel</w:t>
      </w:r>
      <w:r w:rsidR="009D2DAD" w:rsidRPr="00B66FF0">
        <w:t>-</w:t>
      </w:r>
      <w:r w:rsidRPr="00B66FF0">
        <w:t>blad</w:t>
      </w:r>
      <w:proofErr w:type="spellEnd"/>
      <w:r w:rsidRPr="00B66FF0">
        <w:t xml:space="preserve"> vul je de </w:t>
      </w:r>
      <w:r w:rsidR="006153AB" w:rsidRPr="00B66FF0">
        <w:t>verschillende</w:t>
      </w:r>
      <w:r w:rsidRPr="00B66FF0">
        <w:t xml:space="preserve"> bedragen in. Op elk blad verschijnt dan bovenaan wat je nog te spenderen hebt. Dit is een handig hul</w:t>
      </w:r>
      <w:r w:rsidR="006153AB" w:rsidRPr="00B66FF0">
        <w:t>p</w:t>
      </w:r>
      <w:r w:rsidRPr="00B66FF0">
        <w:t>middel om her en der te schrappen of toe te voegen.</w:t>
      </w:r>
      <w:r w:rsidR="00C60356">
        <w:t xml:space="preserve"> </w:t>
      </w:r>
      <w:r w:rsidRPr="00B66FF0">
        <w:t xml:space="preserve">Het eerste </w:t>
      </w:r>
      <w:proofErr w:type="spellStart"/>
      <w:r w:rsidRPr="00B66FF0">
        <w:t>excel</w:t>
      </w:r>
      <w:r w:rsidR="009D2DAD" w:rsidRPr="00B66FF0">
        <w:t>-</w:t>
      </w:r>
      <w:r w:rsidRPr="00B66FF0">
        <w:t>blad</w:t>
      </w:r>
      <w:proofErr w:type="spellEnd"/>
      <w:r w:rsidRPr="00B66FF0">
        <w:t xml:space="preserve"> ‘Ten geleide’ bevat </w:t>
      </w:r>
      <w:r w:rsidR="008E0B94" w:rsidRPr="00B66FF0">
        <w:t>een toelichting over hoe de b</w:t>
      </w:r>
      <w:r w:rsidR="006153AB" w:rsidRPr="00B66FF0">
        <w:t>laden</w:t>
      </w:r>
      <w:r w:rsidR="008E0B94" w:rsidRPr="00B66FF0">
        <w:t xml:space="preserve"> in te vullen. </w:t>
      </w:r>
    </w:p>
    <w:p w:rsidR="00730FF7" w:rsidRDefault="00B66FF0">
      <w:r w:rsidRPr="00B66FF0">
        <w:t xml:space="preserve">In de voorbeeld </w:t>
      </w:r>
      <w:proofErr w:type="spellStart"/>
      <w:r w:rsidRPr="00B66FF0">
        <w:t>excel</w:t>
      </w:r>
      <w:proofErr w:type="spellEnd"/>
      <w:r w:rsidRPr="00B66FF0">
        <w:t xml:space="preserve"> ‘Ik koop samen met anderen’ </w:t>
      </w:r>
      <w:r w:rsidR="008E0B94" w:rsidRPr="00B66FF0">
        <w:t>wordt een voorbeeldsituatie uiteengezet in het rood.</w:t>
      </w:r>
      <w:r w:rsidR="006153AB" w:rsidRPr="00B66FF0">
        <w:t xml:space="preserve"> </w:t>
      </w:r>
      <w:r w:rsidR="00730FF7" w:rsidRPr="00B66FF0">
        <w:t>In de daaropvolgende stappen werd dit ingevuld, eveneens in het rood.</w:t>
      </w:r>
    </w:p>
    <w:p w:rsidR="009D54F7" w:rsidRDefault="00373D5A" w:rsidP="009D54F7">
      <w:pPr>
        <w:pStyle w:val="Textbody"/>
      </w:pPr>
      <w:hyperlink w:anchor="stap6" w:history="1">
        <w:r w:rsidR="009D54F7" w:rsidRPr="009D54F7">
          <w:rPr>
            <w:rStyle w:val="Hyperlink"/>
          </w:rPr>
          <w:t>[terug naar overzicht]</w:t>
        </w:r>
      </w:hyperlink>
    </w:p>
    <w:p w:rsidR="00015DE4" w:rsidRDefault="00015DE4"/>
    <w:sectPr w:rsidR="00015DE4" w:rsidSect="002F57F3">
      <w:footerReference w:type="default" r:id="rId45"/>
      <w:pgSz w:w="16838" w:h="11906" w:orient="landscape"/>
      <w:pgMar w:top="1417" w:right="1417" w:bottom="1417" w:left="1417" w:header="708" w:footer="3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B8" w:rsidRDefault="00BC43B8" w:rsidP="002F57F3">
      <w:pPr>
        <w:spacing w:after="0" w:line="240" w:lineRule="auto"/>
      </w:pPr>
      <w:r>
        <w:separator/>
      </w:r>
    </w:p>
  </w:endnote>
  <w:endnote w:type="continuationSeparator" w:id="0">
    <w:p w:rsidR="00BC43B8" w:rsidRDefault="00BC43B8" w:rsidP="002F5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sans-medium">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Hvy">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24"/>
      <w:gridCol w:w="1420"/>
    </w:tblGrid>
    <w:tr w:rsidR="002F57F3" w:rsidTr="00971099">
      <w:trPr>
        <w:trHeight w:val="311"/>
      </w:trPr>
      <w:tc>
        <w:tcPr>
          <w:tcW w:w="12724" w:type="dxa"/>
        </w:tcPr>
        <w:p w:rsidR="002F57F3" w:rsidRPr="000F79B9" w:rsidRDefault="002F57F3" w:rsidP="00971099">
          <w:pPr>
            <w:pStyle w:val="Voettekst"/>
            <w:spacing w:before="120"/>
          </w:pPr>
          <w:r w:rsidRPr="000F79B9">
            <w:t xml:space="preserve">Dit instrument kwam tot stand met subsidies van de </w:t>
          </w:r>
          <w:r w:rsidRPr="000F79B9">
            <w:rPr>
              <w:b/>
            </w:rPr>
            <w:t>Provincie Oost-Vlaanderen</w:t>
          </w:r>
          <w:r w:rsidRPr="000F79B9">
            <w:t xml:space="preserve"> en werd door de vzw Participate</w:t>
          </w:r>
          <w:r>
            <w:t xml:space="preserve"> </w:t>
          </w:r>
          <w:r w:rsidRPr="000F79B9">
            <w:t xml:space="preserve">geactualiseerd </w:t>
          </w:r>
        </w:p>
      </w:tc>
      <w:tc>
        <w:tcPr>
          <w:tcW w:w="1420" w:type="dxa"/>
        </w:tcPr>
        <w:p w:rsidR="002F57F3" w:rsidRDefault="002F57F3" w:rsidP="00971099">
          <w:pPr>
            <w:pStyle w:val="Voettekst"/>
          </w:pPr>
          <w:r w:rsidRPr="000F79B9">
            <w:rPr>
              <w:noProof/>
              <w:lang w:eastAsia="nl-BE"/>
            </w:rPr>
            <w:drawing>
              <wp:inline distT="0" distB="0" distL="0" distR="0">
                <wp:extent cx="778832" cy="351160"/>
                <wp:effectExtent l="19050" t="0" r="2218"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8832" cy="351160"/>
                        </a:xfrm>
                        <a:prstGeom prst="rect">
                          <a:avLst/>
                        </a:prstGeom>
                        <a:noFill/>
                        <a:ln w="9525">
                          <a:noFill/>
                          <a:miter lim="800000"/>
                          <a:headEnd/>
                          <a:tailEnd/>
                        </a:ln>
                      </pic:spPr>
                    </pic:pic>
                  </a:graphicData>
                </a:graphic>
              </wp:inline>
            </w:drawing>
          </w:r>
        </w:p>
      </w:tc>
    </w:tr>
  </w:tbl>
  <w:p w:rsidR="002F57F3" w:rsidRDefault="002F57F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B8" w:rsidRDefault="00BC43B8" w:rsidP="002F57F3">
      <w:pPr>
        <w:spacing w:after="0" w:line="240" w:lineRule="auto"/>
      </w:pPr>
      <w:r>
        <w:separator/>
      </w:r>
    </w:p>
  </w:footnote>
  <w:footnote w:type="continuationSeparator" w:id="0">
    <w:p w:rsidR="00BC43B8" w:rsidRDefault="00BC43B8" w:rsidP="002F5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in;height:3in" o:bullet="t"/>
    </w:pict>
  </w:numPicBullet>
  <w:numPicBullet w:numPicBulletId="1">
    <w:pict>
      <v:shape id="_x0000_i1201" type="#_x0000_t75" style="width:3in;height:3in" o:bullet="t"/>
    </w:pict>
  </w:numPicBullet>
  <w:numPicBullet w:numPicBulletId="2">
    <w:pict>
      <v:shape id="_x0000_i1202" type="#_x0000_t75" style="width:3in;height:3in" o:bullet="t"/>
    </w:pict>
  </w:numPicBullet>
  <w:abstractNum w:abstractNumId="0">
    <w:nsid w:val="9951A91A"/>
    <w:multiLevelType w:val="hybridMultilevel"/>
    <w:tmpl w:val="84965B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52F7DA"/>
    <w:multiLevelType w:val="hybridMultilevel"/>
    <w:tmpl w:val="96F03C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FE0A59"/>
    <w:multiLevelType w:val="hybridMultilevel"/>
    <w:tmpl w:val="6D1973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C89C858"/>
    <w:multiLevelType w:val="hybridMultilevel"/>
    <w:tmpl w:val="54574C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25D"/>
    <w:multiLevelType w:val="hybridMultilevel"/>
    <w:tmpl w:val="227C67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5FE0980"/>
    <w:multiLevelType w:val="multilevel"/>
    <w:tmpl w:val="6DF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915AE"/>
    <w:multiLevelType w:val="hybridMultilevel"/>
    <w:tmpl w:val="AC887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087A52"/>
    <w:multiLevelType w:val="hybridMultilevel"/>
    <w:tmpl w:val="ECBC97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95B7B5B"/>
    <w:multiLevelType w:val="hybridMultilevel"/>
    <w:tmpl w:val="42725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D5200A2"/>
    <w:multiLevelType w:val="hybridMultilevel"/>
    <w:tmpl w:val="5F7EE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DA9174E"/>
    <w:multiLevelType w:val="multilevel"/>
    <w:tmpl w:val="732C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6578F"/>
    <w:multiLevelType w:val="hybridMultilevel"/>
    <w:tmpl w:val="D3A6A8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4248DF"/>
    <w:multiLevelType w:val="hybridMultilevel"/>
    <w:tmpl w:val="AAFE81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F6043E4"/>
    <w:multiLevelType w:val="hybridMultilevel"/>
    <w:tmpl w:val="680888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29D79A6"/>
    <w:multiLevelType w:val="hybridMultilevel"/>
    <w:tmpl w:val="B434B8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8D72737"/>
    <w:multiLevelType w:val="hybridMultilevel"/>
    <w:tmpl w:val="91C66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8A64C76"/>
    <w:multiLevelType w:val="hybridMultilevel"/>
    <w:tmpl w:val="031A90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B40621"/>
    <w:multiLevelType w:val="multilevel"/>
    <w:tmpl w:val="ACA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ECEBD"/>
    <w:multiLevelType w:val="hybridMultilevel"/>
    <w:tmpl w:val="150D9D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E84309"/>
    <w:multiLevelType w:val="hybridMultilevel"/>
    <w:tmpl w:val="07DE41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7BD3E10"/>
    <w:multiLevelType w:val="multilevel"/>
    <w:tmpl w:val="7A3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C91BCA"/>
    <w:multiLevelType w:val="hybridMultilevel"/>
    <w:tmpl w:val="7CDEBC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B84798"/>
    <w:multiLevelType w:val="hybridMultilevel"/>
    <w:tmpl w:val="CE9E0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D3D0BAF"/>
    <w:multiLevelType w:val="hybridMultilevel"/>
    <w:tmpl w:val="03D8D7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71A87BA3"/>
    <w:multiLevelType w:val="hybridMultilevel"/>
    <w:tmpl w:val="F0EAC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1"/>
  </w:num>
  <w:num w:numId="4">
    <w:abstractNumId w:val="22"/>
  </w:num>
  <w:num w:numId="5">
    <w:abstractNumId w:val="24"/>
  </w:num>
  <w:num w:numId="6">
    <w:abstractNumId w:val="12"/>
  </w:num>
  <w:num w:numId="7">
    <w:abstractNumId w:val="8"/>
  </w:num>
  <w:num w:numId="8">
    <w:abstractNumId w:val="17"/>
  </w:num>
  <w:num w:numId="9">
    <w:abstractNumId w:val="3"/>
  </w:num>
  <w:num w:numId="10">
    <w:abstractNumId w:val="16"/>
  </w:num>
  <w:num w:numId="11">
    <w:abstractNumId w:val="15"/>
  </w:num>
  <w:num w:numId="12">
    <w:abstractNumId w:val="18"/>
  </w:num>
  <w:num w:numId="13">
    <w:abstractNumId w:val="1"/>
  </w:num>
  <w:num w:numId="14">
    <w:abstractNumId w:val="11"/>
  </w:num>
  <w:num w:numId="15">
    <w:abstractNumId w:val="0"/>
  </w:num>
  <w:num w:numId="16">
    <w:abstractNumId w:val="2"/>
  </w:num>
  <w:num w:numId="17">
    <w:abstractNumId w:val="23"/>
  </w:num>
  <w:num w:numId="18">
    <w:abstractNumId w:val="7"/>
  </w:num>
  <w:num w:numId="19">
    <w:abstractNumId w:val="9"/>
  </w:num>
  <w:num w:numId="20">
    <w:abstractNumId w:val="10"/>
  </w:num>
  <w:num w:numId="21">
    <w:abstractNumId w:val="5"/>
  </w:num>
  <w:num w:numId="22">
    <w:abstractNumId w:val="20"/>
  </w:num>
  <w:num w:numId="23">
    <w:abstractNumId w:val="14"/>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4A10C3"/>
    <w:rsid w:val="000102EE"/>
    <w:rsid w:val="00013A2F"/>
    <w:rsid w:val="00015DE4"/>
    <w:rsid w:val="000213BB"/>
    <w:rsid w:val="00023C06"/>
    <w:rsid w:val="00023CA2"/>
    <w:rsid w:val="000258D7"/>
    <w:rsid w:val="00027C26"/>
    <w:rsid w:val="00030AA4"/>
    <w:rsid w:val="00031614"/>
    <w:rsid w:val="000401E3"/>
    <w:rsid w:val="000568B7"/>
    <w:rsid w:val="00056BF1"/>
    <w:rsid w:val="000657CE"/>
    <w:rsid w:val="000668C4"/>
    <w:rsid w:val="000815D4"/>
    <w:rsid w:val="00082E9B"/>
    <w:rsid w:val="0008395E"/>
    <w:rsid w:val="00090766"/>
    <w:rsid w:val="0009368F"/>
    <w:rsid w:val="00097D58"/>
    <w:rsid w:val="000A00F0"/>
    <w:rsid w:val="000A6BDB"/>
    <w:rsid w:val="000B7761"/>
    <w:rsid w:val="000C4E45"/>
    <w:rsid w:val="000C5F99"/>
    <w:rsid w:val="000D1806"/>
    <w:rsid w:val="000E0722"/>
    <w:rsid w:val="000E1A18"/>
    <w:rsid w:val="000E2E30"/>
    <w:rsid w:val="000E5B46"/>
    <w:rsid w:val="0010136F"/>
    <w:rsid w:val="0010371E"/>
    <w:rsid w:val="00103D4E"/>
    <w:rsid w:val="001103BD"/>
    <w:rsid w:val="00114B88"/>
    <w:rsid w:val="00116675"/>
    <w:rsid w:val="00120FE7"/>
    <w:rsid w:val="001219E4"/>
    <w:rsid w:val="00121D5C"/>
    <w:rsid w:val="00125D73"/>
    <w:rsid w:val="00132C94"/>
    <w:rsid w:val="001350CA"/>
    <w:rsid w:val="00135196"/>
    <w:rsid w:val="00136ADF"/>
    <w:rsid w:val="00137117"/>
    <w:rsid w:val="00142911"/>
    <w:rsid w:val="001458A8"/>
    <w:rsid w:val="001533C8"/>
    <w:rsid w:val="00155D68"/>
    <w:rsid w:val="00162431"/>
    <w:rsid w:val="00162CCA"/>
    <w:rsid w:val="00163190"/>
    <w:rsid w:val="0016372C"/>
    <w:rsid w:val="001637F9"/>
    <w:rsid w:val="00170A03"/>
    <w:rsid w:val="0017131D"/>
    <w:rsid w:val="00172B5E"/>
    <w:rsid w:val="00187719"/>
    <w:rsid w:val="00194626"/>
    <w:rsid w:val="001A57FC"/>
    <w:rsid w:val="001B1068"/>
    <w:rsid w:val="001B1223"/>
    <w:rsid w:val="001B2DC0"/>
    <w:rsid w:val="001B6913"/>
    <w:rsid w:val="001C2D33"/>
    <w:rsid w:val="001C3C78"/>
    <w:rsid w:val="001C6C4B"/>
    <w:rsid w:val="001D1AF5"/>
    <w:rsid w:val="001D1D63"/>
    <w:rsid w:val="001D6736"/>
    <w:rsid w:val="001D72B8"/>
    <w:rsid w:val="001E013A"/>
    <w:rsid w:val="001E19B1"/>
    <w:rsid w:val="001E28B0"/>
    <w:rsid w:val="001E434F"/>
    <w:rsid w:val="001E5E4A"/>
    <w:rsid w:val="001E7BDB"/>
    <w:rsid w:val="001F1A26"/>
    <w:rsid w:val="001F584F"/>
    <w:rsid w:val="001F6C83"/>
    <w:rsid w:val="00210445"/>
    <w:rsid w:val="00212CDD"/>
    <w:rsid w:val="00214893"/>
    <w:rsid w:val="00217F6C"/>
    <w:rsid w:val="002200D5"/>
    <w:rsid w:val="00220899"/>
    <w:rsid w:val="00222374"/>
    <w:rsid w:val="002318A5"/>
    <w:rsid w:val="00240495"/>
    <w:rsid w:val="002420AF"/>
    <w:rsid w:val="002437B4"/>
    <w:rsid w:val="00247E17"/>
    <w:rsid w:val="00253322"/>
    <w:rsid w:val="00255237"/>
    <w:rsid w:val="0026280B"/>
    <w:rsid w:val="00266B3F"/>
    <w:rsid w:val="00267543"/>
    <w:rsid w:val="002744EA"/>
    <w:rsid w:val="002755FC"/>
    <w:rsid w:val="00282D6C"/>
    <w:rsid w:val="0028395F"/>
    <w:rsid w:val="00286E74"/>
    <w:rsid w:val="002932AC"/>
    <w:rsid w:val="00296D1F"/>
    <w:rsid w:val="002A03BF"/>
    <w:rsid w:val="002A1DA7"/>
    <w:rsid w:val="002A22A7"/>
    <w:rsid w:val="002B1F20"/>
    <w:rsid w:val="002B32CF"/>
    <w:rsid w:val="002B3A2F"/>
    <w:rsid w:val="002B4CA6"/>
    <w:rsid w:val="002B6A01"/>
    <w:rsid w:val="002B7439"/>
    <w:rsid w:val="002C1582"/>
    <w:rsid w:val="002D11DE"/>
    <w:rsid w:val="002E3B69"/>
    <w:rsid w:val="002E63E9"/>
    <w:rsid w:val="002E68F5"/>
    <w:rsid w:val="002F02BE"/>
    <w:rsid w:val="002F26F0"/>
    <w:rsid w:val="002F2DF2"/>
    <w:rsid w:val="002F54BF"/>
    <w:rsid w:val="002F57F3"/>
    <w:rsid w:val="003020CC"/>
    <w:rsid w:val="00307BB6"/>
    <w:rsid w:val="003103AB"/>
    <w:rsid w:val="003110F7"/>
    <w:rsid w:val="00311F69"/>
    <w:rsid w:val="00316DF1"/>
    <w:rsid w:val="00321AA3"/>
    <w:rsid w:val="00322540"/>
    <w:rsid w:val="00322C41"/>
    <w:rsid w:val="0032374B"/>
    <w:rsid w:val="0033235C"/>
    <w:rsid w:val="00340366"/>
    <w:rsid w:val="00340BB7"/>
    <w:rsid w:val="003543F0"/>
    <w:rsid w:val="0035583C"/>
    <w:rsid w:val="00361FA5"/>
    <w:rsid w:val="00363611"/>
    <w:rsid w:val="00371666"/>
    <w:rsid w:val="003729E2"/>
    <w:rsid w:val="00373D5A"/>
    <w:rsid w:val="00381377"/>
    <w:rsid w:val="00382A82"/>
    <w:rsid w:val="00382B08"/>
    <w:rsid w:val="003843AC"/>
    <w:rsid w:val="00385243"/>
    <w:rsid w:val="003853D9"/>
    <w:rsid w:val="003A22D7"/>
    <w:rsid w:val="003A7335"/>
    <w:rsid w:val="003B0068"/>
    <w:rsid w:val="003B32EE"/>
    <w:rsid w:val="003B3DA1"/>
    <w:rsid w:val="003B5A8E"/>
    <w:rsid w:val="003B6352"/>
    <w:rsid w:val="003B74B8"/>
    <w:rsid w:val="003C2A4A"/>
    <w:rsid w:val="003C4B4B"/>
    <w:rsid w:val="003C4D51"/>
    <w:rsid w:val="003C5C1A"/>
    <w:rsid w:val="003D285A"/>
    <w:rsid w:val="003D5FA5"/>
    <w:rsid w:val="003D69A1"/>
    <w:rsid w:val="003E2DAF"/>
    <w:rsid w:val="003E585A"/>
    <w:rsid w:val="003F076B"/>
    <w:rsid w:val="003F1BFE"/>
    <w:rsid w:val="003F1E88"/>
    <w:rsid w:val="003F54B7"/>
    <w:rsid w:val="003F6321"/>
    <w:rsid w:val="004022D9"/>
    <w:rsid w:val="00407E83"/>
    <w:rsid w:val="00414DFE"/>
    <w:rsid w:val="00414F90"/>
    <w:rsid w:val="00424B7F"/>
    <w:rsid w:val="0043147A"/>
    <w:rsid w:val="00432A40"/>
    <w:rsid w:val="00435F9C"/>
    <w:rsid w:val="0043731B"/>
    <w:rsid w:val="00437D7A"/>
    <w:rsid w:val="0045103D"/>
    <w:rsid w:val="0045183B"/>
    <w:rsid w:val="004611D0"/>
    <w:rsid w:val="00462692"/>
    <w:rsid w:val="004669A7"/>
    <w:rsid w:val="00467F34"/>
    <w:rsid w:val="0048089A"/>
    <w:rsid w:val="004835D9"/>
    <w:rsid w:val="004872D2"/>
    <w:rsid w:val="00487999"/>
    <w:rsid w:val="00490596"/>
    <w:rsid w:val="00491516"/>
    <w:rsid w:val="00492097"/>
    <w:rsid w:val="004A10C3"/>
    <w:rsid w:val="004A2EAD"/>
    <w:rsid w:val="004B0F30"/>
    <w:rsid w:val="004B18B5"/>
    <w:rsid w:val="004B3ACB"/>
    <w:rsid w:val="004B4F3B"/>
    <w:rsid w:val="004B61D2"/>
    <w:rsid w:val="004B7E4E"/>
    <w:rsid w:val="004C11AF"/>
    <w:rsid w:val="004C22E4"/>
    <w:rsid w:val="004C2422"/>
    <w:rsid w:val="004D70AD"/>
    <w:rsid w:val="004D7812"/>
    <w:rsid w:val="004D7993"/>
    <w:rsid w:val="004E289B"/>
    <w:rsid w:val="004E52E5"/>
    <w:rsid w:val="004F607E"/>
    <w:rsid w:val="004F6E96"/>
    <w:rsid w:val="005029BC"/>
    <w:rsid w:val="00502A17"/>
    <w:rsid w:val="0050327F"/>
    <w:rsid w:val="005103D1"/>
    <w:rsid w:val="0051281B"/>
    <w:rsid w:val="00512E68"/>
    <w:rsid w:val="0051487F"/>
    <w:rsid w:val="005162A3"/>
    <w:rsid w:val="0052080E"/>
    <w:rsid w:val="0052400A"/>
    <w:rsid w:val="005256B0"/>
    <w:rsid w:val="005270E2"/>
    <w:rsid w:val="0053070B"/>
    <w:rsid w:val="00532125"/>
    <w:rsid w:val="00534808"/>
    <w:rsid w:val="00536BAC"/>
    <w:rsid w:val="0054010A"/>
    <w:rsid w:val="00540598"/>
    <w:rsid w:val="005406AE"/>
    <w:rsid w:val="0054283A"/>
    <w:rsid w:val="00564781"/>
    <w:rsid w:val="005670CC"/>
    <w:rsid w:val="00570487"/>
    <w:rsid w:val="00572EB4"/>
    <w:rsid w:val="00574757"/>
    <w:rsid w:val="005806DC"/>
    <w:rsid w:val="00592420"/>
    <w:rsid w:val="00597B89"/>
    <w:rsid w:val="005A23BB"/>
    <w:rsid w:val="005A44E5"/>
    <w:rsid w:val="005A762F"/>
    <w:rsid w:val="005B40A2"/>
    <w:rsid w:val="005B467F"/>
    <w:rsid w:val="005B66F2"/>
    <w:rsid w:val="005B6C8C"/>
    <w:rsid w:val="005C32E0"/>
    <w:rsid w:val="005C432E"/>
    <w:rsid w:val="005C51F3"/>
    <w:rsid w:val="005C6F8E"/>
    <w:rsid w:val="005C75FF"/>
    <w:rsid w:val="005D30F8"/>
    <w:rsid w:val="005D3ACC"/>
    <w:rsid w:val="005D4707"/>
    <w:rsid w:val="005D56E4"/>
    <w:rsid w:val="005D6A4D"/>
    <w:rsid w:val="005D7CE4"/>
    <w:rsid w:val="005E2405"/>
    <w:rsid w:val="005E783D"/>
    <w:rsid w:val="00612EE7"/>
    <w:rsid w:val="006153AB"/>
    <w:rsid w:val="00622234"/>
    <w:rsid w:val="0062357A"/>
    <w:rsid w:val="00623809"/>
    <w:rsid w:val="0062473A"/>
    <w:rsid w:val="00627293"/>
    <w:rsid w:val="006301B7"/>
    <w:rsid w:val="006303C4"/>
    <w:rsid w:val="006306CC"/>
    <w:rsid w:val="0063213B"/>
    <w:rsid w:val="00633F8E"/>
    <w:rsid w:val="00633FBC"/>
    <w:rsid w:val="00642BC3"/>
    <w:rsid w:val="006459B2"/>
    <w:rsid w:val="00651159"/>
    <w:rsid w:val="0065436A"/>
    <w:rsid w:val="00671D20"/>
    <w:rsid w:val="006766F5"/>
    <w:rsid w:val="00686577"/>
    <w:rsid w:val="00690180"/>
    <w:rsid w:val="00693EE5"/>
    <w:rsid w:val="00696CD0"/>
    <w:rsid w:val="00697F85"/>
    <w:rsid w:val="006A30D0"/>
    <w:rsid w:val="006A5010"/>
    <w:rsid w:val="006B2CCD"/>
    <w:rsid w:val="006C24B2"/>
    <w:rsid w:val="006C46CF"/>
    <w:rsid w:val="006D179F"/>
    <w:rsid w:val="006D2313"/>
    <w:rsid w:val="006D5266"/>
    <w:rsid w:val="006E1C1F"/>
    <w:rsid w:val="006E3857"/>
    <w:rsid w:val="006E630B"/>
    <w:rsid w:val="006F04C8"/>
    <w:rsid w:val="006F333E"/>
    <w:rsid w:val="006F639D"/>
    <w:rsid w:val="006F6EE1"/>
    <w:rsid w:val="00706218"/>
    <w:rsid w:val="00706CB3"/>
    <w:rsid w:val="00711FE7"/>
    <w:rsid w:val="0071492F"/>
    <w:rsid w:val="0071768D"/>
    <w:rsid w:val="00720E3C"/>
    <w:rsid w:val="007232A5"/>
    <w:rsid w:val="00724290"/>
    <w:rsid w:val="00730FF7"/>
    <w:rsid w:val="00734B6D"/>
    <w:rsid w:val="00735202"/>
    <w:rsid w:val="00737C02"/>
    <w:rsid w:val="00742682"/>
    <w:rsid w:val="00743299"/>
    <w:rsid w:val="0074731D"/>
    <w:rsid w:val="0075214A"/>
    <w:rsid w:val="00753856"/>
    <w:rsid w:val="00757910"/>
    <w:rsid w:val="00757993"/>
    <w:rsid w:val="00762EED"/>
    <w:rsid w:val="00763520"/>
    <w:rsid w:val="00763D73"/>
    <w:rsid w:val="00764EDD"/>
    <w:rsid w:val="007664E7"/>
    <w:rsid w:val="00767027"/>
    <w:rsid w:val="0077408E"/>
    <w:rsid w:val="007856AD"/>
    <w:rsid w:val="00791F4D"/>
    <w:rsid w:val="007A51E0"/>
    <w:rsid w:val="007A5A15"/>
    <w:rsid w:val="007A7138"/>
    <w:rsid w:val="007B1E06"/>
    <w:rsid w:val="007B2485"/>
    <w:rsid w:val="007C01AC"/>
    <w:rsid w:val="007C1FBC"/>
    <w:rsid w:val="007C2429"/>
    <w:rsid w:val="007C32B0"/>
    <w:rsid w:val="007D70B6"/>
    <w:rsid w:val="007E6280"/>
    <w:rsid w:val="007E6A2C"/>
    <w:rsid w:val="007E6B52"/>
    <w:rsid w:val="007F0375"/>
    <w:rsid w:val="007F1A45"/>
    <w:rsid w:val="007F36C6"/>
    <w:rsid w:val="00801E52"/>
    <w:rsid w:val="00805153"/>
    <w:rsid w:val="00810F5C"/>
    <w:rsid w:val="00813442"/>
    <w:rsid w:val="0081379A"/>
    <w:rsid w:val="00813876"/>
    <w:rsid w:val="0082425B"/>
    <w:rsid w:val="00826380"/>
    <w:rsid w:val="008350E6"/>
    <w:rsid w:val="0083575C"/>
    <w:rsid w:val="00840863"/>
    <w:rsid w:val="00845BAA"/>
    <w:rsid w:val="008473AF"/>
    <w:rsid w:val="00847B99"/>
    <w:rsid w:val="00852944"/>
    <w:rsid w:val="00853224"/>
    <w:rsid w:val="00853FB4"/>
    <w:rsid w:val="00855A5B"/>
    <w:rsid w:val="00863986"/>
    <w:rsid w:val="008702DC"/>
    <w:rsid w:val="008778EB"/>
    <w:rsid w:val="00881329"/>
    <w:rsid w:val="0088140A"/>
    <w:rsid w:val="008A3D7F"/>
    <w:rsid w:val="008A5223"/>
    <w:rsid w:val="008A61CE"/>
    <w:rsid w:val="008B5D75"/>
    <w:rsid w:val="008B63C2"/>
    <w:rsid w:val="008C035B"/>
    <w:rsid w:val="008C0546"/>
    <w:rsid w:val="008C35EE"/>
    <w:rsid w:val="008C5097"/>
    <w:rsid w:val="008C565A"/>
    <w:rsid w:val="008E06B8"/>
    <w:rsid w:val="008E0B94"/>
    <w:rsid w:val="008E558F"/>
    <w:rsid w:val="008E5B19"/>
    <w:rsid w:val="008E6CFD"/>
    <w:rsid w:val="008F1A17"/>
    <w:rsid w:val="008F2F2B"/>
    <w:rsid w:val="008F3082"/>
    <w:rsid w:val="00901AE8"/>
    <w:rsid w:val="0091606A"/>
    <w:rsid w:val="0092255D"/>
    <w:rsid w:val="0092520D"/>
    <w:rsid w:val="0093026E"/>
    <w:rsid w:val="009502B1"/>
    <w:rsid w:val="009504C3"/>
    <w:rsid w:val="009519ED"/>
    <w:rsid w:val="00953722"/>
    <w:rsid w:val="0095648F"/>
    <w:rsid w:val="00957EAE"/>
    <w:rsid w:val="00960E64"/>
    <w:rsid w:val="009618BE"/>
    <w:rsid w:val="00962B36"/>
    <w:rsid w:val="009646AC"/>
    <w:rsid w:val="009726F4"/>
    <w:rsid w:val="00976597"/>
    <w:rsid w:val="00990989"/>
    <w:rsid w:val="0099397B"/>
    <w:rsid w:val="0099489A"/>
    <w:rsid w:val="00994E51"/>
    <w:rsid w:val="009B5261"/>
    <w:rsid w:val="009B7F3F"/>
    <w:rsid w:val="009C0F4D"/>
    <w:rsid w:val="009C3F9D"/>
    <w:rsid w:val="009C51DE"/>
    <w:rsid w:val="009D1C2C"/>
    <w:rsid w:val="009D2DAD"/>
    <w:rsid w:val="009D54F7"/>
    <w:rsid w:val="009E2E2E"/>
    <w:rsid w:val="009F025B"/>
    <w:rsid w:val="009F48D0"/>
    <w:rsid w:val="009F5275"/>
    <w:rsid w:val="009F7501"/>
    <w:rsid w:val="00A05618"/>
    <w:rsid w:val="00A1394D"/>
    <w:rsid w:val="00A15E93"/>
    <w:rsid w:val="00A176CF"/>
    <w:rsid w:val="00A2454E"/>
    <w:rsid w:val="00A24C8F"/>
    <w:rsid w:val="00A26DF0"/>
    <w:rsid w:val="00A30753"/>
    <w:rsid w:val="00A33B2A"/>
    <w:rsid w:val="00A35AB3"/>
    <w:rsid w:val="00A36FDD"/>
    <w:rsid w:val="00A41ECD"/>
    <w:rsid w:val="00A45571"/>
    <w:rsid w:val="00A51ED8"/>
    <w:rsid w:val="00A52A7F"/>
    <w:rsid w:val="00A56B27"/>
    <w:rsid w:val="00A57D99"/>
    <w:rsid w:val="00A64634"/>
    <w:rsid w:val="00A65BCF"/>
    <w:rsid w:val="00A6629C"/>
    <w:rsid w:val="00A738CC"/>
    <w:rsid w:val="00A7436B"/>
    <w:rsid w:val="00A76927"/>
    <w:rsid w:val="00A84B2C"/>
    <w:rsid w:val="00AA5D59"/>
    <w:rsid w:val="00AA6FC0"/>
    <w:rsid w:val="00AB0606"/>
    <w:rsid w:val="00AB30EB"/>
    <w:rsid w:val="00AC5715"/>
    <w:rsid w:val="00AD59A4"/>
    <w:rsid w:val="00AD703C"/>
    <w:rsid w:val="00AE194F"/>
    <w:rsid w:val="00AF41EA"/>
    <w:rsid w:val="00AF4544"/>
    <w:rsid w:val="00AF503C"/>
    <w:rsid w:val="00AF76FE"/>
    <w:rsid w:val="00B006B0"/>
    <w:rsid w:val="00B027A1"/>
    <w:rsid w:val="00B07FB2"/>
    <w:rsid w:val="00B12EA7"/>
    <w:rsid w:val="00B135D5"/>
    <w:rsid w:val="00B13D1A"/>
    <w:rsid w:val="00B15711"/>
    <w:rsid w:val="00B16187"/>
    <w:rsid w:val="00B17375"/>
    <w:rsid w:val="00B17B06"/>
    <w:rsid w:val="00B22CBD"/>
    <w:rsid w:val="00B37E62"/>
    <w:rsid w:val="00B4239F"/>
    <w:rsid w:val="00B504CC"/>
    <w:rsid w:val="00B52B40"/>
    <w:rsid w:val="00B54A2A"/>
    <w:rsid w:val="00B663CC"/>
    <w:rsid w:val="00B66FF0"/>
    <w:rsid w:val="00B72111"/>
    <w:rsid w:val="00B72F37"/>
    <w:rsid w:val="00B82447"/>
    <w:rsid w:val="00B90949"/>
    <w:rsid w:val="00B92864"/>
    <w:rsid w:val="00B96A9B"/>
    <w:rsid w:val="00BA0D71"/>
    <w:rsid w:val="00BA23EB"/>
    <w:rsid w:val="00BA26FC"/>
    <w:rsid w:val="00BA32C0"/>
    <w:rsid w:val="00BA56DA"/>
    <w:rsid w:val="00BB0C40"/>
    <w:rsid w:val="00BB1B53"/>
    <w:rsid w:val="00BB380F"/>
    <w:rsid w:val="00BB4DA5"/>
    <w:rsid w:val="00BB5F2C"/>
    <w:rsid w:val="00BB5F4B"/>
    <w:rsid w:val="00BB6476"/>
    <w:rsid w:val="00BB7306"/>
    <w:rsid w:val="00BB75FC"/>
    <w:rsid w:val="00BB7C33"/>
    <w:rsid w:val="00BC104B"/>
    <w:rsid w:val="00BC2C23"/>
    <w:rsid w:val="00BC43B8"/>
    <w:rsid w:val="00BC6E61"/>
    <w:rsid w:val="00BD1CBA"/>
    <w:rsid w:val="00BD2411"/>
    <w:rsid w:val="00BD647F"/>
    <w:rsid w:val="00BD7139"/>
    <w:rsid w:val="00BE6626"/>
    <w:rsid w:val="00BF0F2A"/>
    <w:rsid w:val="00BF176B"/>
    <w:rsid w:val="00C0103B"/>
    <w:rsid w:val="00C07531"/>
    <w:rsid w:val="00C10081"/>
    <w:rsid w:val="00C16329"/>
    <w:rsid w:val="00C224CD"/>
    <w:rsid w:val="00C36FC0"/>
    <w:rsid w:val="00C570AE"/>
    <w:rsid w:val="00C60356"/>
    <w:rsid w:val="00C61A5F"/>
    <w:rsid w:val="00C61D92"/>
    <w:rsid w:val="00C67B69"/>
    <w:rsid w:val="00C81104"/>
    <w:rsid w:val="00C845E8"/>
    <w:rsid w:val="00C90E1E"/>
    <w:rsid w:val="00C94D9C"/>
    <w:rsid w:val="00C9713A"/>
    <w:rsid w:val="00CB3081"/>
    <w:rsid w:val="00CB41BA"/>
    <w:rsid w:val="00CB5214"/>
    <w:rsid w:val="00CB72F8"/>
    <w:rsid w:val="00CC1015"/>
    <w:rsid w:val="00CC40FC"/>
    <w:rsid w:val="00CC5765"/>
    <w:rsid w:val="00CC7513"/>
    <w:rsid w:val="00CD0720"/>
    <w:rsid w:val="00CD2906"/>
    <w:rsid w:val="00CE14DF"/>
    <w:rsid w:val="00CF2295"/>
    <w:rsid w:val="00CF74CF"/>
    <w:rsid w:val="00CF7B3A"/>
    <w:rsid w:val="00D049B1"/>
    <w:rsid w:val="00D05F78"/>
    <w:rsid w:val="00D14A2F"/>
    <w:rsid w:val="00D23694"/>
    <w:rsid w:val="00D236CC"/>
    <w:rsid w:val="00D371D8"/>
    <w:rsid w:val="00D4103D"/>
    <w:rsid w:val="00D42A5D"/>
    <w:rsid w:val="00D45C75"/>
    <w:rsid w:val="00D5079C"/>
    <w:rsid w:val="00D66195"/>
    <w:rsid w:val="00D66A29"/>
    <w:rsid w:val="00D71854"/>
    <w:rsid w:val="00D74ADC"/>
    <w:rsid w:val="00D76572"/>
    <w:rsid w:val="00D80B85"/>
    <w:rsid w:val="00D9312A"/>
    <w:rsid w:val="00D977BD"/>
    <w:rsid w:val="00DA0CB4"/>
    <w:rsid w:val="00DA2677"/>
    <w:rsid w:val="00DA3EC8"/>
    <w:rsid w:val="00DA6F23"/>
    <w:rsid w:val="00DA7EF1"/>
    <w:rsid w:val="00DB70E5"/>
    <w:rsid w:val="00DC65BB"/>
    <w:rsid w:val="00DD1879"/>
    <w:rsid w:val="00DD23AC"/>
    <w:rsid w:val="00DD28C8"/>
    <w:rsid w:val="00DE1011"/>
    <w:rsid w:val="00DF6C52"/>
    <w:rsid w:val="00DF6D19"/>
    <w:rsid w:val="00E00AC6"/>
    <w:rsid w:val="00E020C0"/>
    <w:rsid w:val="00E05CE6"/>
    <w:rsid w:val="00E11EDF"/>
    <w:rsid w:val="00E120B4"/>
    <w:rsid w:val="00E1324A"/>
    <w:rsid w:val="00E22E33"/>
    <w:rsid w:val="00E25731"/>
    <w:rsid w:val="00E3033F"/>
    <w:rsid w:val="00E41583"/>
    <w:rsid w:val="00E42A3B"/>
    <w:rsid w:val="00E456F5"/>
    <w:rsid w:val="00E50D7E"/>
    <w:rsid w:val="00E53204"/>
    <w:rsid w:val="00E6565C"/>
    <w:rsid w:val="00E65CE9"/>
    <w:rsid w:val="00E708A1"/>
    <w:rsid w:val="00E70C62"/>
    <w:rsid w:val="00E75EF3"/>
    <w:rsid w:val="00E910FE"/>
    <w:rsid w:val="00E9137C"/>
    <w:rsid w:val="00E91E79"/>
    <w:rsid w:val="00E920A4"/>
    <w:rsid w:val="00E94AD7"/>
    <w:rsid w:val="00E972CC"/>
    <w:rsid w:val="00EA01CD"/>
    <w:rsid w:val="00EA14E8"/>
    <w:rsid w:val="00EA4C64"/>
    <w:rsid w:val="00EB2286"/>
    <w:rsid w:val="00EB5D2C"/>
    <w:rsid w:val="00EC3810"/>
    <w:rsid w:val="00ED3183"/>
    <w:rsid w:val="00ED3960"/>
    <w:rsid w:val="00EE4C53"/>
    <w:rsid w:val="00EE75C9"/>
    <w:rsid w:val="00EE7923"/>
    <w:rsid w:val="00EF4B56"/>
    <w:rsid w:val="00EF7922"/>
    <w:rsid w:val="00F012C0"/>
    <w:rsid w:val="00F02598"/>
    <w:rsid w:val="00F04E09"/>
    <w:rsid w:val="00F06C56"/>
    <w:rsid w:val="00F07769"/>
    <w:rsid w:val="00F07CE2"/>
    <w:rsid w:val="00F11B10"/>
    <w:rsid w:val="00F13441"/>
    <w:rsid w:val="00F13F72"/>
    <w:rsid w:val="00F143B3"/>
    <w:rsid w:val="00F15139"/>
    <w:rsid w:val="00F25247"/>
    <w:rsid w:val="00F33CEC"/>
    <w:rsid w:val="00F357C3"/>
    <w:rsid w:val="00F3580A"/>
    <w:rsid w:val="00F42536"/>
    <w:rsid w:val="00F43168"/>
    <w:rsid w:val="00F437E9"/>
    <w:rsid w:val="00F43888"/>
    <w:rsid w:val="00F443ED"/>
    <w:rsid w:val="00F45CC1"/>
    <w:rsid w:val="00F45DC0"/>
    <w:rsid w:val="00F519A3"/>
    <w:rsid w:val="00F53688"/>
    <w:rsid w:val="00F53CEB"/>
    <w:rsid w:val="00F55CF6"/>
    <w:rsid w:val="00F56CB2"/>
    <w:rsid w:val="00F5782A"/>
    <w:rsid w:val="00F57E28"/>
    <w:rsid w:val="00F6010F"/>
    <w:rsid w:val="00F6158F"/>
    <w:rsid w:val="00F6281F"/>
    <w:rsid w:val="00F63B00"/>
    <w:rsid w:val="00F67280"/>
    <w:rsid w:val="00F67413"/>
    <w:rsid w:val="00F725B3"/>
    <w:rsid w:val="00F729BA"/>
    <w:rsid w:val="00F735BA"/>
    <w:rsid w:val="00F74563"/>
    <w:rsid w:val="00F75CB5"/>
    <w:rsid w:val="00F83E19"/>
    <w:rsid w:val="00F92606"/>
    <w:rsid w:val="00F94B24"/>
    <w:rsid w:val="00F94BA6"/>
    <w:rsid w:val="00F96E17"/>
    <w:rsid w:val="00FA1029"/>
    <w:rsid w:val="00FA761F"/>
    <w:rsid w:val="00FB1D1C"/>
    <w:rsid w:val="00FB35AC"/>
    <w:rsid w:val="00FB6B75"/>
    <w:rsid w:val="00FC1C5E"/>
    <w:rsid w:val="00FC1FCD"/>
    <w:rsid w:val="00FD76F6"/>
    <w:rsid w:val="00FE4B2A"/>
    <w:rsid w:val="00FE5623"/>
    <w:rsid w:val="00FE7A81"/>
    <w:rsid w:val="00FF0916"/>
    <w:rsid w:val="00FF12C3"/>
    <w:rsid w:val="00FF23D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3442"/>
  </w:style>
  <w:style w:type="paragraph" w:styleId="Kop2">
    <w:name w:val="heading 2"/>
    <w:basedOn w:val="Standaard"/>
    <w:link w:val="Kop2Char"/>
    <w:uiPriority w:val="9"/>
    <w:qFormat/>
    <w:rsid w:val="002F2DF2"/>
    <w:pPr>
      <w:spacing w:before="249" w:after="249" w:line="240" w:lineRule="auto"/>
      <w:outlineLvl w:val="1"/>
    </w:pPr>
    <w:rPr>
      <w:rFonts w:ascii="flanders-sans-medium" w:eastAsia="Times New Roman" w:hAnsi="flanders-sans-medium" w:cs="Times New Roman"/>
      <w:sz w:val="35"/>
      <w:szCs w:val="35"/>
      <w:lang w:eastAsia="nl-BE"/>
    </w:rPr>
  </w:style>
  <w:style w:type="paragraph" w:styleId="Kop3">
    <w:name w:val="heading 3"/>
    <w:basedOn w:val="Standaard"/>
    <w:next w:val="Standaard"/>
    <w:link w:val="Kop3Char"/>
    <w:uiPriority w:val="9"/>
    <w:semiHidden/>
    <w:unhideWhenUsed/>
    <w:qFormat/>
    <w:rsid w:val="003D6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D69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A1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ard"/>
    <w:rsid w:val="00013A2F"/>
  </w:style>
  <w:style w:type="paragraph" w:styleId="Lijstalinea">
    <w:name w:val="List Paragraph"/>
    <w:basedOn w:val="Standaard"/>
    <w:uiPriority w:val="34"/>
    <w:qFormat/>
    <w:rsid w:val="00B17375"/>
    <w:pPr>
      <w:ind w:left="720"/>
      <w:contextualSpacing/>
    </w:pPr>
  </w:style>
  <w:style w:type="paragraph" w:styleId="Normaalweb">
    <w:name w:val="Normal (Web)"/>
    <w:basedOn w:val="Standaard"/>
    <w:uiPriority w:val="99"/>
    <w:unhideWhenUsed/>
    <w:rsid w:val="002F2DF2"/>
    <w:pPr>
      <w:spacing w:before="240" w:after="240" w:line="240" w:lineRule="auto"/>
    </w:pPr>
    <w:rPr>
      <w:rFonts w:ascii="Times New Roman" w:eastAsia="Times New Roman" w:hAnsi="Times New Roman" w:cs="Times New Roman"/>
      <w:sz w:val="24"/>
      <w:szCs w:val="24"/>
      <w:lang w:eastAsia="nl-BE"/>
    </w:rPr>
  </w:style>
  <w:style w:type="character" w:customStyle="1" w:styleId="Kop2Char">
    <w:name w:val="Kop 2 Char"/>
    <w:basedOn w:val="Standaardalinea-lettertype"/>
    <w:link w:val="Kop2"/>
    <w:uiPriority w:val="9"/>
    <w:rsid w:val="002F2DF2"/>
    <w:rPr>
      <w:rFonts w:ascii="flanders-sans-medium" w:eastAsia="Times New Roman" w:hAnsi="flanders-sans-medium" w:cs="Times New Roman"/>
      <w:sz w:val="35"/>
      <w:szCs w:val="35"/>
      <w:lang w:eastAsia="nl-BE"/>
    </w:rPr>
  </w:style>
  <w:style w:type="character" w:styleId="Zwaar">
    <w:name w:val="Strong"/>
    <w:basedOn w:val="Standaardalinea-lettertype"/>
    <w:uiPriority w:val="22"/>
    <w:qFormat/>
    <w:rsid w:val="002F2DF2"/>
    <w:rPr>
      <w:rFonts w:ascii="flanders-sans-medium" w:hAnsi="flanders-sans-medium" w:hint="default"/>
      <w:b w:val="0"/>
      <w:bCs w:val="0"/>
    </w:rPr>
  </w:style>
  <w:style w:type="character" w:styleId="Hyperlink">
    <w:name w:val="Hyperlink"/>
    <w:basedOn w:val="Standaardalinea-lettertype"/>
    <w:uiPriority w:val="99"/>
    <w:unhideWhenUsed/>
    <w:rsid w:val="00AD703C"/>
    <w:rPr>
      <w:color w:val="0563C1" w:themeColor="hyperlink"/>
      <w:u w:val="single"/>
    </w:rPr>
  </w:style>
  <w:style w:type="character" w:styleId="GevolgdeHyperlink">
    <w:name w:val="FollowedHyperlink"/>
    <w:basedOn w:val="Standaardalinea-lettertype"/>
    <w:uiPriority w:val="99"/>
    <w:semiHidden/>
    <w:unhideWhenUsed/>
    <w:rsid w:val="00B504CC"/>
    <w:rPr>
      <w:color w:val="954F72" w:themeColor="followedHyperlink"/>
      <w:u w:val="single"/>
    </w:rPr>
  </w:style>
  <w:style w:type="paragraph" w:customStyle="1" w:styleId="Default">
    <w:name w:val="Default"/>
    <w:rsid w:val="002200D5"/>
    <w:pPr>
      <w:autoSpaceDE w:val="0"/>
      <w:autoSpaceDN w:val="0"/>
      <w:adjustRightInd w:val="0"/>
      <w:spacing w:after="0" w:line="240" w:lineRule="auto"/>
    </w:pPr>
    <w:rPr>
      <w:rFonts w:ascii="Verdana" w:hAnsi="Verdana" w:cs="Verdana"/>
      <w:color w:val="000000"/>
      <w:sz w:val="24"/>
      <w:szCs w:val="24"/>
    </w:rPr>
  </w:style>
  <w:style w:type="character" w:customStyle="1" w:styleId="file">
    <w:name w:val="file"/>
    <w:basedOn w:val="Standaardalinea-lettertype"/>
    <w:rsid w:val="00132C94"/>
  </w:style>
  <w:style w:type="character" w:customStyle="1" w:styleId="file-size">
    <w:name w:val="file-size"/>
    <w:basedOn w:val="Standaardalinea-lettertype"/>
    <w:rsid w:val="00132C94"/>
  </w:style>
  <w:style w:type="character" w:customStyle="1" w:styleId="Kop3Char">
    <w:name w:val="Kop 3 Char"/>
    <w:basedOn w:val="Standaardalinea-lettertype"/>
    <w:link w:val="Kop3"/>
    <w:uiPriority w:val="9"/>
    <w:semiHidden/>
    <w:rsid w:val="003D69A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3D69A1"/>
    <w:rPr>
      <w:rFonts w:asciiTheme="majorHAnsi" w:eastAsiaTheme="majorEastAsia" w:hAnsiTheme="majorHAnsi" w:cstheme="majorBidi"/>
      <w:i/>
      <w:iCs/>
      <w:color w:val="2E74B5" w:themeColor="accent1" w:themeShade="BF"/>
    </w:rPr>
  </w:style>
  <w:style w:type="character" w:customStyle="1" w:styleId="visuallyhidden1">
    <w:name w:val="visuallyhidden1"/>
    <w:basedOn w:val="Standaardalinea-lettertype"/>
    <w:rsid w:val="003D69A1"/>
  </w:style>
  <w:style w:type="paragraph" w:styleId="Koptekst">
    <w:name w:val="header"/>
    <w:basedOn w:val="Standaard"/>
    <w:link w:val="KoptekstChar"/>
    <w:uiPriority w:val="99"/>
    <w:semiHidden/>
    <w:unhideWhenUsed/>
    <w:rsid w:val="002F5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57F3"/>
  </w:style>
  <w:style w:type="paragraph" w:styleId="Voettekst">
    <w:name w:val="footer"/>
    <w:basedOn w:val="Standaard"/>
    <w:link w:val="VoettekstChar"/>
    <w:uiPriority w:val="99"/>
    <w:semiHidden/>
    <w:unhideWhenUsed/>
    <w:rsid w:val="002F5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F57F3"/>
  </w:style>
  <w:style w:type="paragraph" w:styleId="Ballontekst">
    <w:name w:val="Balloon Text"/>
    <w:basedOn w:val="Standaard"/>
    <w:link w:val="BallontekstChar"/>
    <w:uiPriority w:val="99"/>
    <w:semiHidden/>
    <w:unhideWhenUsed/>
    <w:rsid w:val="002F57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57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3297263">
      <w:bodyDiv w:val="1"/>
      <w:marLeft w:val="0"/>
      <w:marRight w:val="0"/>
      <w:marTop w:val="0"/>
      <w:marBottom w:val="0"/>
      <w:divBdr>
        <w:top w:val="none" w:sz="0" w:space="0" w:color="auto"/>
        <w:left w:val="none" w:sz="0" w:space="0" w:color="auto"/>
        <w:bottom w:val="none" w:sz="0" w:space="0" w:color="auto"/>
        <w:right w:val="none" w:sz="0" w:space="0" w:color="auto"/>
      </w:divBdr>
    </w:div>
    <w:div w:id="1014921729">
      <w:bodyDiv w:val="1"/>
      <w:marLeft w:val="0"/>
      <w:marRight w:val="0"/>
      <w:marTop w:val="0"/>
      <w:marBottom w:val="0"/>
      <w:divBdr>
        <w:top w:val="none" w:sz="0" w:space="0" w:color="auto"/>
        <w:left w:val="none" w:sz="0" w:space="0" w:color="auto"/>
        <w:bottom w:val="none" w:sz="0" w:space="0" w:color="auto"/>
        <w:right w:val="none" w:sz="0" w:space="0" w:color="auto"/>
      </w:divBdr>
    </w:div>
    <w:div w:id="1276787240">
      <w:bodyDiv w:val="1"/>
      <w:marLeft w:val="0"/>
      <w:marRight w:val="0"/>
      <w:marTop w:val="0"/>
      <w:marBottom w:val="0"/>
      <w:divBdr>
        <w:top w:val="none" w:sz="0" w:space="0" w:color="auto"/>
        <w:left w:val="none" w:sz="0" w:space="0" w:color="auto"/>
        <w:bottom w:val="none" w:sz="0" w:space="0" w:color="auto"/>
        <w:right w:val="none" w:sz="0" w:space="0" w:color="auto"/>
      </w:divBdr>
    </w:div>
    <w:div w:id="18481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ticipate-autisme.be/go/nl/ondersteuning-zoeken/de-praktische-gids/fiche.cfm?id=66&amp;search=alpha&amp;letter=I" TargetMode="External"/><Relationship Id="rId13" Type="http://schemas.openxmlformats.org/officeDocument/2006/relationships/hyperlink" Target="https://www.participate-autisme.be/go/nl/ondersteuning-zoeken/de-praktische-gids/fiche.cfm?id=67&amp;search=alpha&amp;letter=I" TargetMode="External"/><Relationship Id="rId18" Type="http://schemas.openxmlformats.org/officeDocument/2006/relationships/hyperlink" Target="http://www.socialsecurity.be" TargetMode="External"/><Relationship Id="rId26" Type="http://schemas.openxmlformats.org/officeDocument/2006/relationships/hyperlink" Target="mailto:info@zorg-en-gezondheid.be" TargetMode="External"/><Relationship Id="rId39" Type="http://schemas.openxmlformats.org/officeDocument/2006/relationships/hyperlink" Target="http://www.toegankelijkheidsbureau.be/" TargetMode="External"/><Relationship Id="rId3" Type="http://schemas.openxmlformats.org/officeDocument/2006/relationships/styles" Target="styles.xml"/><Relationship Id="rId21" Type="http://schemas.openxmlformats.org/officeDocument/2006/relationships/hyperlink" Target="https://www.vaph.be/organisaties/diensten-ondersteuningsplan-dops" TargetMode="External"/><Relationship Id="rId34" Type="http://schemas.openxmlformats.org/officeDocument/2006/relationships/hyperlink" Target="https://www.vaph.be/documenten/bestedingsregels-persoonsvolgend-budget" TargetMode="External"/><Relationship Id="rId42" Type="http://schemas.openxmlformats.org/officeDocument/2006/relationships/hyperlink" Target="http://www.vlaamswoningfonds.b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laamsesocialebescherming.be/nl/wie-krijgt-een-basisondersteuningsbudget" TargetMode="External"/><Relationship Id="rId17" Type="http://schemas.openxmlformats.org/officeDocument/2006/relationships/hyperlink" Target="http://www.socialsecurity.be" TargetMode="External"/><Relationship Id="rId25" Type="http://schemas.openxmlformats.org/officeDocument/2006/relationships/hyperlink" Target="http://www.vaph.be/tools/rth/simulatie-besteding-rth-punten/" TargetMode="External"/><Relationship Id="rId33" Type="http://schemas.openxmlformats.org/officeDocument/2006/relationships/hyperlink" Target="https://www.vaph.be/rth" TargetMode="External"/><Relationship Id="rId38" Type="http://schemas.openxmlformats.org/officeDocument/2006/relationships/hyperlink" Target="http://www.inclusieinvest.b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ph.be/ondersteuning-op-maat/bijstand/info" TargetMode="External"/><Relationship Id="rId20" Type="http://schemas.openxmlformats.org/officeDocument/2006/relationships/hyperlink" Target="https://www.vaph.be/een-vraagverhelderingsproces-doorlopen-om-de-juiste-ondersteuning-te-vinden" TargetMode="External"/><Relationship Id="rId29" Type="http://schemas.openxmlformats.org/officeDocument/2006/relationships/hyperlink" Target="https://cr.vaph.be/wegwijzer/pvb" TargetMode="External"/><Relationship Id="rId41" Type="http://schemas.openxmlformats.org/officeDocument/2006/relationships/hyperlink" Target="https://www.vmsw.be/language/nl-be/nl/particulieren/le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ipate-autisme.be/go/nl/ondersteuning-zoeken/de-praktische-gids/fiche.cfm?id=266&amp;search=alpha&amp;letter=B" TargetMode="External"/><Relationship Id="rId24" Type="http://schemas.openxmlformats.org/officeDocument/2006/relationships/hyperlink" Target="http://www.gipso.be" TargetMode="External"/><Relationship Id="rId32" Type="http://schemas.openxmlformats.org/officeDocument/2006/relationships/hyperlink" Target="https://vrijwilligerswerk.be/wetgeving/kosten-en-vergoedingen" TargetMode="External"/><Relationship Id="rId37" Type="http://schemas.openxmlformats.org/officeDocument/2006/relationships/hyperlink" Target="http://www.vmsw.be" TargetMode="External"/><Relationship Id="rId40" Type="http://schemas.openxmlformats.org/officeDocument/2006/relationships/hyperlink" Target="http://sociaal-woonkrediet.b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articipate-autisme.be/go/nl/ondersteuning-zoeken/de-praktische-gids/fiche.cfm?id=267&amp;search=alpha&amp;letter=P" TargetMode="External"/><Relationship Id="rId23" Type="http://schemas.openxmlformats.org/officeDocument/2006/relationships/hyperlink" Target="http://www.vgph.be/nl/wie_zijn_we/mee_doen/gebruikersverenigingen-1305.html" TargetMode="External"/><Relationship Id="rId28" Type="http://schemas.openxmlformats.org/officeDocument/2006/relationships/hyperlink" Target="http://www.dienstencheques-vlaanderen.be/" TargetMode="External"/><Relationship Id="rId36" Type="http://schemas.openxmlformats.org/officeDocument/2006/relationships/hyperlink" Target="http://www.immoweb.be" TargetMode="External"/><Relationship Id="rId10" Type="http://schemas.openxmlformats.org/officeDocument/2006/relationships/hyperlink" Target="http://handicap.belgium.be/contact/sociaal-werker.htm" TargetMode="External"/><Relationship Id="rId19" Type="http://schemas.openxmlformats.org/officeDocument/2006/relationships/hyperlink" Target="http://www.mijnondersteuningsplan.nl/?noflash=1" TargetMode="External"/><Relationship Id="rId31" Type="http://schemas.openxmlformats.org/officeDocument/2006/relationships/hyperlink" Target="https://cr.vaph.be/wegwijzer/pvb" TargetMode="External"/><Relationship Id="rId44" Type="http://schemas.openxmlformats.org/officeDocument/2006/relationships/hyperlink" Target="http://www.hulpmiddeleninfo.be" TargetMode="External"/><Relationship Id="rId4" Type="http://schemas.openxmlformats.org/officeDocument/2006/relationships/settings" Target="settings.xml"/><Relationship Id="rId9" Type="http://schemas.openxmlformats.org/officeDocument/2006/relationships/hyperlink" Target="http://handicap.belgium.be/nl/mijn-rechten/inkomensvervangende-tegemoetkoming.htm" TargetMode="External"/><Relationship Id="rId14" Type="http://schemas.openxmlformats.org/officeDocument/2006/relationships/hyperlink" Target="http://handicap.belgium.be/nl/mijn-rechten/inkomensvervangende-tegemoetkoming.htm" TargetMode="External"/><Relationship Id="rId22" Type="http://schemas.openxmlformats.org/officeDocument/2006/relationships/hyperlink" Target="https://www.participate-autisme.be/go/nl/ondersteuning-zoeken/de-praktische-gids/fiche.cfm?id=59&amp;search=alpha&amp;letter=D" TargetMode="External"/><Relationship Id="rId27" Type="http://schemas.openxmlformats.org/officeDocument/2006/relationships/hyperlink" Target="https://www.zorg-en-gezondheid.be/vragen-over-de-gebruikersbijdrage-voor-gezinszorg" TargetMode="External"/><Relationship Id="rId30" Type="http://schemas.openxmlformats.org/officeDocument/2006/relationships/hyperlink" Target="https://cr.vaph.be/wegwijzer/pvb" TargetMode="External"/><Relationship Id="rId35" Type="http://schemas.openxmlformats.org/officeDocument/2006/relationships/hyperlink" Target="http://www.socialsecurity.be" TargetMode="External"/><Relationship Id="rId43" Type="http://schemas.openxmlformats.org/officeDocument/2006/relationships/hyperlink" Target="http://www.zorg-en-gezondheid.be/zorgverzekering.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1874-8A07-44D5-8327-AC30321C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3</Pages>
  <Words>13525</Words>
  <Characters>74389</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artine</cp:lastModifiedBy>
  <cp:revision>4</cp:revision>
  <dcterms:created xsi:type="dcterms:W3CDTF">2017-10-19T10:46:00Z</dcterms:created>
  <dcterms:modified xsi:type="dcterms:W3CDTF">2017-11-15T16:23:00Z</dcterms:modified>
</cp:coreProperties>
</file>